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DD" w:rsidRDefault="00A2381D" w:rsidP="000B37DD">
      <w:pPr>
        <w:spacing w:after="0"/>
        <w:rPr>
          <w:b/>
          <w:bCs/>
          <w:color w:val="808080" w:themeColor="text1" w:themeTint="7F"/>
          <w:sz w:val="32"/>
          <w:szCs w:val="32"/>
        </w:rPr>
      </w:pPr>
      <w:bookmarkStart w:id="0" w:name="_GoBack"/>
      <w:bookmarkEnd w:id="0"/>
      <w:r>
        <w:rPr>
          <w:b/>
          <w:bCs/>
          <w:color w:val="808080" w:themeColor="text1" w:themeTint="7F"/>
          <w:sz w:val="32"/>
          <w:szCs w:val="32"/>
        </w:rPr>
        <w:t>Salesianos Concepción 2015</w:t>
      </w:r>
    </w:p>
    <w:p w:rsidR="000B37DD" w:rsidRPr="00B565E1" w:rsidRDefault="00A2381D" w:rsidP="000B37DD">
      <w:pPr>
        <w:spacing w:after="0"/>
        <w:rPr>
          <w:b/>
          <w:bCs/>
          <w:color w:val="808080" w:themeColor="text1" w:themeTint="7F"/>
          <w:szCs w:val="32"/>
        </w:rPr>
      </w:pPr>
      <w:r>
        <w:rPr>
          <w:b/>
          <w:bCs/>
          <w:color w:val="808080" w:themeColor="text1" w:themeTint="7F"/>
          <w:szCs w:val="32"/>
        </w:rPr>
        <w:t>Año del Bicentenario del nacimiento de Don Bosco</w:t>
      </w:r>
    </w:p>
    <w:p w:rsidR="000B37DD" w:rsidRDefault="000B37DD" w:rsidP="000B37DD"/>
    <w:p w:rsidR="000B37DD" w:rsidRDefault="000B37DD" w:rsidP="000B37DD"/>
    <w:p w:rsidR="000B37DD" w:rsidRDefault="00A2381D" w:rsidP="000B37DD">
      <w:pPr>
        <w:jc w:val="center"/>
      </w:pPr>
      <w:r>
        <w:rPr>
          <w:noProof/>
          <w:lang w:val="es-CL" w:eastAsia="es-CL"/>
        </w:rPr>
        <w:drawing>
          <wp:inline distT="0" distB="0" distL="0" distR="0">
            <wp:extent cx="3438525" cy="3232095"/>
            <wp:effectExtent l="0" t="0" r="0" b="0"/>
            <wp:docPr id="4" name="Imagen 1" descr="C:\Users\Atencion\Dropbox\!_Cursos\!_profesores PM\Logo bicent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ncion\Dropbox\!_Cursos\!_profesores PM\Logo bicentenario.png"/>
                    <pic:cNvPicPr>
                      <a:picLocks noChangeAspect="1" noChangeArrowheads="1"/>
                    </pic:cNvPicPr>
                  </pic:nvPicPr>
                  <pic:blipFill>
                    <a:blip r:embed="rId10"/>
                    <a:srcRect/>
                    <a:stretch>
                      <a:fillRect/>
                    </a:stretch>
                  </pic:blipFill>
                  <pic:spPr bwMode="auto">
                    <a:xfrm>
                      <a:off x="0" y="0"/>
                      <a:ext cx="3438525" cy="3232095"/>
                    </a:xfrm>
                    <a:prstGeom prst="rect">
                      <a:avLst/>
                    </a:prstGeom>
                    <a:noFill/>
                    <a:ln w="9525">
                      <a:noFill/>
                      <a:miter lim="800000"/>
                      <a:headEnd/>
                      <a:tailEnd/>
                    </a:ln>
                  </pic:spPr>
                </pic:pic>
              </a:graphicData>
            </a:graphic>
          </wp:inline>
        </w:drawing>
      </w:r>
    </w:p>
    <w:p w:rsidR="000B37DD" w:rsidRDefault="000B37DD" w:rsidP="000B37DD"/>
    <w:p w:rsidR="00A2381D" w:rsidRDefault="00A2381D" w:rsidP="000B37DD"/>
    <w:sdt>
      <w:sdtPr>
        <w:rPr>
          <w:b/>
          <w:bCs/>
          <w:color w:val="1F497D" w:themeColor="text2"/>
          <w:sz w:val="72"/>
          <w:szCs w:val="72"/>
        </w:rPr>
        <w:alias w:val="Título"/>
        <w:id w:val="1280761149"/>
        <w:placeholder>
          <w:docPart w:val="59B5ADF635024156911DB08FA1BFC3CC"/>
        </w:placeholder>
        <w:dataBinding w:prefixMappings="xmlns:ns0='http://schemas.openxmlformats.org/package/2006/metadata/core-properties' xmlns:ns1='http://purl.org/dc/elements/1.1/'" w:xpath="/ns0:coreProperties[1]/ns1:title[1]" w:storeItemID="{6C3C8BC8-F283-45AE-878A-BAB7291924A1}"/>
        <w:text/>
      </w:sdtPr>
      <w:sdtEndPr/>
      <w:sdtContent>
        <w:p w:rsidR="000B37DD" w:rsidRDefault="00A2381D" w:rsidP="000B37DD">
          <w:pPr>
            <w:spacing w:after="0"/>
            <w:jc w:val="center"/>
            <w:rPr>
              <w:b/>
              <w:bCs/>
              <w:color w:val="1F497D" w:themeColor="text2"/>
              <w:sz w:val="72"/>
              <w:szCs w:val="72"/>
            </w:rPr>
          </w:pPr>
          <w:r>
            <w:rPr>
              <w:b/>
              <w:bCs/>
              <w:color w:val="1F497D" w:themeColor="text2"/>
              <w:sz w:val="72"/>
              <w:szCs w:val="72"/>
            </w:rPr>
            <w:t>El Camino de Don Bosco</w:t>
          </w:r>
        </w:p>
      </w:sdtContent>
    </w:sdt>
    <w:sdt>
      <w:sdtPr>
        <w:rPr>
          <w:b/>
          <w:bCs/>
          <w:color w:val="4F81BD" w:themeColor="accent1"/>
          <w:sz w:val="40"/>
          <w:szCs w:val="40"/>
        </w:rPr>
        <w:alias w:val="Subtítulo"/>
        <w:id w:val="1280761150"/>
        <w:placeholder>
          <w:docPart w:val="8FB5E9038FD547C18A480FC2D4A23CFA"/>
        </w:placeholder>
        <w:dataBinding w:prefixMappings="xmlns:ns0='http://schemas.openxmlformats.org/package/2006/metadata/core-properties' xmlns:ns1='http://purl.org/dc/elements/1.1/'" w:xpath="/ns0:coreProperties[1]/ns1:subject[1]" w:storeItemID="{6C3C8BC8-F283-45AE-878A-BAB7291924A1}"/>
        <w:text/>
      </w:sdtPr>
      <w:sdtEndPr/>
      <w:sdtContent>
        <w:p w:rsidR="000B37DD" w:rsidRDefault="000B37DD" w:rsidP="000B37DD">
          <w:pPr>
            <w:jc w:val="center"/>
            <w:rPr>
              <w:b/>
              <w:bCs/>
              <w:color w:val="4F81BD" w:themeColor="accent1"/>
              <w:sz w:val="40"/>
              <w:szCs w:val="40"/>
            </w:rPr>
          </w:pPr>
          <w:r>
            <w:rPr>
              <w:b/>
              <w:bCs/>
              <w:color w:val="4F81BD" w:themeColor="accent1"/>
              <w:sz w:val="40"/>
              <w:szCs w:val="40"/>
            </w:rPr>
            <w:t>Un método educativo que abre a la vida de fe</w:t>
          </w:r>
        </w:p>
      </w:sdtContent>
    </w:sdt>
    <w:sdt>
      <w:sdtPr>
        <w:rPr>
          <w:b/>
          <w:bCs/>
          <w:color w:val="808080" w:themeColor="text1" w:themeTint="7F"/>
          <w:sz w:val="32"/>
          <w:szCs w:val="32"/>
        </w:rPr>
        <w:alias w:val="Autor"/>
        <w:id w:val="1280761151"/>
        <w:placeholder>
          <w:docPart w:val="DD468F73269A47CCBE537CCB79578980"/>
        </w:placeholder>
        <w:dataBinding w:prefixMappings="xmlns:ns0='http://schemas.openxmlformats.org/package/2006/metadata/core-properties' xmlns:ns1='http://purl.org/dc/elements/1.1/'" w:xpath="/ns0:coreProperties[1]/ns1:creator[1]" w:storeItemID="{6C3C8BC8-F283-45AE-878A-BAB7291924A1}"/>
        <w:text/>
      </w:sdtPr>
      <w:sdtEndPr/>
      <w:sdtContent>
        <w:p w:rsidR="000B37DD" w:rsidRDefault="000B37DD" w:rsidP="000B37DD">
          <w:pPr>
            <w:jc w:val="center"/>
            <w:rPr>
              <w:b/>
              <w:bCs/>
              <w:color w:val="808080" w:themeColor="text1" w:themeTint="7F"/>
              <w:sz w:val="32"/>
              <w:szCs w:val="32"/>
            </w:rPr>
          </w:pPr>
          <w:r>
            <w:rPr>
              <w:b/>
              <w:bCs/>
              <w:color w:val="808080" w:themeColor="text1" w:themeTint="7F"/>
              <w:sz w:val="32"/>
              <w:szCs w:val="32"/>
              <w:lang w:val="es-MX"/>
            </w:rPr>
            <w:t>Traducido y adaptado por P. Luis Flores F. SDB</w:t>
          </w:r>
        </w:p>
      </w:sdtContent>
    </w:sdt>
    <w:p w:rsidR="000B37DD" w:rsidRDefault="000B37DD" w:rsidP="000B37DD"/>
    <w:p w:rsidR="000B37DD" w:rsidRDefault="000B37DD" w:rsidP="000B37DD"/>
    <w:p w:rsidR="000B37DD" w:rsidRDefault="000B37DD" w:rsidP="000B37DD"/>
    <w:sdt>
      <w:sdtPr>
        <w:rPr>
          <w:sz w:val="40"/>
          <w:szCs w:val="96"/>
        </w:rPr>
        <w:alias w:val="Año"/>
        <w:id w:val="1958515"/>
        <w:placeholder>
          <w:docPart w:val="58520CD061B94B6B84060EAFD890F971"/>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A2381D" w:rsidRDefault="00A2381D" w:rsidP="00A2381D">
          <w:pPr>
            <w:jc w:val="right"/>
            <w:rPr>
              <w:sz w:val="40"/>
              <w:szCs w:val="96"/>
            </w:rPr>
          </w:pPr>
          <w:r>
            <w:rPr>
              <w:sz w:val="40"/>
              <w:szCs w:val="96"/>
            </w:rPr>
            <w:t xml:space="preserve">Guía de estudio </w:t>
          </w:r>
        </w:p>
      </w:sdtContent>
    </w:sdt>
    <w:p w:rsidR="004B0547" w:rsidRDefault="001F73DB" w:rsidP="00497F97">
      <w:pPr>
        <w:rPr>
          <w:b/>
          <w:sz w:val="28"/>
        </w:rPr>
      </w:pPr>
      <w:r>
        <w:rPr>
          <w:b/>
          <w:sz w:val="28"/>
        </w:rPr>
        <w:lastRenderedPageBreak/>
        <w:t>Palabras Iniciales</w:t>
      </w:r>
    </w:p>
    <w:p w:rsidR="004B0547" w:rsidRDefault="004B0547" w:rsidP="00497F97">
      <w:pPr>
        <w:rPr>
          <w:b/>
          <w:sz w:val="28"/>
        </w:rPr>
      </w:pPr>
    </w:p>
    <w:p w:rsidR="00246328" w:rsidRPr="004B0547" w:rsidRDefault="00246328" w:rsidP="00497F97">
      <w:pPr>
        <w:rPr>
          <w:b/>
          <w:sz w:val="32"/>
        </w:rPr>
      </w:pPr>
      <w:r w:rsidRPr="004B0547">
        <w:rPr>
          <w:i/>
          <w:sz w:val="24"/>
        </w:rPr>
        <w:t>Hace algunas semanas</w:t>
      </w:r>
      <w:r w:rsidR="004B0547" w:rsidRPr="004B0547">
        <w:rPr>
          <w:i/>
          <w:sz w:val="24"/>
        </w:rPr>
        <w:t xml:space="preserve"> </w:t>
      </w:r>
      <w:r w:rsidRPr="004B0547">
        <w:rPr>
          <w:i/>
          <w:sz w:val="24"/>
        </w:rPr>
        <w:t>se entregó a cada uno de los apoderados del colegio el libro “Don Bosco. Historia de un cura” (Teresio Bosco). Allí se nos presenta quién fue Don Bosco, el contexto económico, social y político en que vivió y el desarrollo de su obra educativa.</w:t>
      </w:r>
    </w:p>
    <w:p w:rsidR="00246328" w:rsidRPr="004B0547" w:rsidRDefault="00246328" w:rsidP="00497F97">
      <w:pPr>
        <w:rPr>
          <w:i/>
          <w:sz w:val="24"/>
        </w:rPr>
      </w:pPr>
      <w:r w:rsidRPr="004B0547">
        <w:rPr>
          <w:i/>
          <w:sz w:val="24"/>
        </w:rPr>
        <w:t xml:space="preserve">El libro se nos ofrece como lectura indispensable para profundizar nuestro conocimiento de quien dio origen a un sistema educativo que, aun hoy, se aplica en una amplia variedad de contextos culturales y religiosos. </w:t>
      </w:r>
    </w:p>
    <w:p w:rsidR="00246328" w:rsidRPr="004B0547" w:rsidRDefault="00246328" w:rsidP="00497F97">
      <w:pPr>
        <w:rPr>
          <w:i/>
          <w:sz w:val="24"/>
        </w:rPr>
      </w:pPr>
      <w:r w:rsidRPr="004B0547">
        <w:rPr>
          <w:i/>
          <w:sz w:val="24"/>
        </w:rPr>
        <w:t>Don Bosco, en la elaboración de este método de educación de los jóvenes, tomó mucho tiempo para establecer sus pensamientos en un papel. De ello da cuenta “Don Bosco. Historia de un cura” en el capítulo dedicado a su trabajo con jóvenes de las prisiones (pág. 226ss). Su método educativo no es fruto de una elaboración de escritorio, sino de su experiencia familiar y de años en contacto con miles de jóvenes “vulnerados en sus derechos”. Por ello, su método es práctico y concreto.</w:t>
      </w:r>
    </w:p>
    <w:p w:rsidR="00246328" w:rsidRPr="004B0547" w:rsidRDefault="00246328" w:rsidP="00497F97">
      <w:pPr>
        <w:rPr>
          <w:i/>
          <w:sz w:val="24"/>
        </w:rPr>
      </w:pPr>
      <w:r w:rsidRPr="004B0547">
        <w:rPr>
          <w:i/>
          <w:sz w:val="24"/>
        </w:rPr>
        <w:t>Como sabemos, en materia de derechos del Niño todavía hay mucho que hacer en nuestro país, sobre todo, a nivel de una institucionalidad que los promueva, eduque y defienda. La Iglesia, desde su servicio de promoción y evangelización ha optado siempre por los niños, niñas y adolescentes vulnerados en sus derechos. Basta ver la gran variedad de proyectos educativos, servicios y estructuras para la infancia más pobre que han surgido históricamente a lo largo de las diócesis del país.</w:t>
      </w:r>
    </w:p>
    <w:p w:rsidR="00246328" w:rsidRPr="004B0547" w:rsidRDefault="004B0547" w:rsidP="00497F97">
      <w:pPr>
        <w:rPr>
          <w:i/>
          <w:sz w:val="24"/>
        </w:rPr>
      </w:pPr>
      <w:r w:rsidRPr="004B0547">
        <w:rPr>
          <w:i/>
          <w:sz w:val="24"/>
        </w:rPr>
        <w:t>Ponemos “el Camino de Don Bosco” en mano de los padres de familias y educadores para que contribuyan con método al desarrollo personal de niños, niñas y adolescentes, al tiempo que sirve para protegerlos de maltratos y abusos porque les otorga mayor seguridad. El método es un verdadero desafío para los padres de familias y educadores porque entrega conocimientos para poner en práctica en la lucha cotidiana por preparar personas que colaboran en el desarrollo de  la sociedad civil, la tolerancia y el respeto al otro, como verdaderos agentes de cambio social y político.</w:t>
      </w:r>
    </w:p>
    <w:p w:rsidR="004B0547" w:rsidRPr="004B0547" w:rsidRDefault="004B0547" w:rsidP="00497F97">
      <w:pPr>
        <w:rPr>
          <w:i/>
          <w:sz w:val="24"/>
        </w:rPr>
      </w:pPr>
      <w:r w:rsidRPr="004B0547">
        <w:rPr>
          <w:i/>
          <w:sz w:val="24"/>
        </w:rPr>
        <w:t>Dios les bendiga por el hermoso trabajo que hacen junto a sus hijos e hijas y educandos y que la presente guía –básica, por lo demás- sea como la semilla de un gran árbol destinado a cobijar en su sombra a miles de niños que están esperando de nosotros una guía segura y competente en el difícil camino de crecer como personas a pesar de las dificultades que les sobrevienen en sus jóvenes vidas.</w:t>
      </w:r>
    </w:p>
    <w:p w:rsidR="004B0547" w:rsidRDefault="004B0547" w:rsidP="00497F97">
      <w:pPr>
        <w:rPr>
          <w:i/>
          <w:sz w:val="24"/>
        </w:rPr>
      </w:pPr>
    </w:p>
    <w:sdt>
      <w:sdtPr>
        <w:rPr>
          <w:rFonts w:asciiTheme="minorHAnsi" w:eastAsiaTheme="minorEastAsia" w:hAnsiTheme="minorHAnsi" w:cstheme="minorBidi"/>
          <w:b w:val="0"/>
          <w:bCs w:val="0"/>
          <w:color w:val="auto"/>
          <w:sz w:val="22"/>
          <w:szCs w:val="22"/>
          <w:lang w:eastAsia="es-ES"/>
        </w:rPr>
        <w:id w:val="1280761128"/>
        <w:docPartObj>
          <w:docPartGallery w:val="Table of Contents"/>
          <w:docPartUnique/>
        </w:docPartObj>
      </w:sdtPr>
      <w:sdtEndPr/>
      <w:sdtContent>
        <w:p w:rsidR="004E78FB" w:rsidRDefault="004E78FB">
          <w:pPr>
            <w:pStyle w:val="TtulodeTDC"/>
          </w:pPr>
          <w:r>
            <w:t>Contenido</w:t>
          </w:r>
        </w:p>
        <w:p w:rsidR="004E78FB" w:rsidRDefault="00B3719F">
          <w:pPr>
            <w:pStyle w:val="TDC1"/>
            <w:tabs>
              <w:tab w:val="right" w:leader="dot" w:pos="8828"/>
            </w:tabs>
            <w:rPr>
              <w:noProof/>
              <w:lang w:val="es-MX" w:eastAsia="es-MX"/>
            </w:rPr>
          </w:pPr>
          <w:r>
            <w:fldChar w:fldCharType="begin"/>
          </w:r>
          <w:r w:rsidR="004E78FB">
            <w:instrText xml:space="preserve"> TOC \o "1-3" \h \z \u </w:instrText>
          </w:r>
          <w:r>
            <w:fldChar w:fldCharType="separate"/>
          </w:r>
          <w:hyperlink w:anchor="_Toc405545433" w:history="1">
            <w:r w:rsidR="004E78FB" w:rsidRPr="00EB3C85">
              <w:rPr>
                <w:rStyle w:val="Hipervnculo"/>
                <w:noProof/>
              </w:rPr>
              <w:t>ÍNDICE</w:t>
            </w:r>
            <w:r w:rsidR="004E78FB">
              <w:rPr>
                <w:noProof/>
                <w:webHidden/>
              </w:rPr>
              <w:tab/>
            </w:r>
            <w:r>
              <w:rPr>
                <w:noProof/>
                <w:webHidden/>
              </w:rPr>
              <w:fldChar w:fldCharType="begin"/>
            </w:r>
            <w:r w:rsidR="004E78FB">
              <w:rPr>
                <w:noProof/>
                <w:webHidden/>
              </w:rPr>
              <w:instrText xml:space="preserve"> PAGEREF _Toc405545433 \h </w:instrText>
            </w:r>
            <w:r>
              <w:rPr>
                <w:noProof/>
                <w:webHidden/>
              </w:rPr>
            </w:r>
            <w:r>
              <w:rPr>
                <w:noProof/>
                <w:webHidden/>
              </w:rPr>
              <w:fldChar w:fldCharType="separate"/>
            </w:r>
            <w:r w:rsidR="00F44EFB">
              <w:rPr>
                <w:b/>
                <w:bCs/>
                <w:noProof/>
                <w:webHidden/>
                <w:lang w:val="en-US"/>
              </w:rPr>
              <w:t>2</w:t>
            </w:r>
            <w:r>
              <w:rPr>
                <w:noProof/>
                <w:webHidden/>
              </w:rPr>
              <w:fldChar w:fldCharType="end"/>
            </w:r>
          </w:hyperlink>
        </w:p>
        <w:p w:rsidR="004E78FB" w:rsidRDefault="003C7C2E">
          <w:pPr>
            <w:pStyle w:val="TDC1"/>
            <w:tabs>
              <w:tab w:val="right" w:leader="dot" w:pos="8828"/>
            </w:tabs>
            <w:rPr>
              <w:noProof/>
              <w:lang w:val="es-MX" w:eastAsia="es-MX"/>
            </w:rPr>
          </w:pPr>
          <w:hyperlink w:anchor="_Toc405545434" w:history="1">
            <w:r w:rsidR="004E78FB" w:rsidRPr="00EB3C85">
              <w:rPr>
                <w:rStyle w:val="Hipervnculo"/>
                <w:noProof/>
              </w:rPr>
              <w:t>INTRODUCCIÓN</w:t>
            </w:r>
            <w:r w:rsidR="004E78FB">
              <w:rPr>
                <w:noProof/>
                <w:webHidden/>
              </w:rPr>
              <w:tab/>
            </w:r>
            <w:r w:rsidR="00B3719F">
              <w:rPr>
                <w:noProof/>
                <w:webHidden/>
              </w:rPr>
              <w:fldChar w:fldCharType="begin"/>
            </w:r>
            <w:r w:rsidR="004E78FB">
              <w:rPr>
                <w:noProof/>
                <w:webHidden/>
              </w:rPr>
              <w:instrText xml:space="preserve"> PAGEREF _Toc405545434 \h </w:instrText>
            </w:r>
            <w:r w:rsidR="00B3719F">
              <w:rPr>
                <w:noProof/>
                <w:webHidden/>
              </w:rPr>
            </w:r>
            <w:r w:rsidR="00B3719F">
              <w:rPr>
                <w:noProof/>
                <w:webHidden/>
              </w:rPr>
              <w:fldChar w:fldCharType="separate"/>
            </w:r>
            <w:r w:rsidR="00A76843">
              <w:rPr>
                <w:noProof/>
                <w:webHidden/>
              </w:rPr>
              <w:t>4</w:t>
            </w:r>
            <w:r w:rsidR="00B3719F">
              <w:rPr>
                <w:noProof/>
                <w:webHidden/>
              </w:rPr>
              <w:fldChar w:fldCharType="end"/>
            </w:r>
          </w:hyperlink>
        </w:p>
        <w:p w:rsidR="004E78FB" w:rsidRDefault="003C7C2E">
          <w:pPr>
            <w:pStyle w:val="TDC1"/>
            <w:tabs>
              <w:tab w:val="right" w:leader="dot" w:pos="8828"/>
            </w:tabs>
            <w:rPr>
              <w:noProof/>
              <w:lang w:val="es-MX" w:eastAsia="es-MX"/>
            </w:rPr>
          </w:pPr>
          <w:hyperlink w:anchor="_Toc405545435" w:history="1">
            <w:r w:rsidR="004E78FB" w:rsidRPr="00EB3C85">
              <w:rPr>
                <w:rStyle w:val="Hipervnculo"/>
                <w:noProof/>
              </w:rPr>
              <w:t>PRIMERA PARTE</w:t>
            </w:r>
            <w:r w:rsidR="004E78FB">
              <w:rPr>
                <w:noProof/>
                <w:webHidden/>
              </w:rPr>
              <w:tab/>
            </w:r>
            <w:r w:rsidR="00B3719F">
              <w:rPr>
                <w:noProof/>
                <w:webHidden/>
              </w:rPr>
              <w:fldChar w:fldCharType="begin"/>
            </w:r>
            <w:r w:rsidR="004E78FB">
              <w:rPr>
                <w:noProof/>
                <w:webHidden/>
              </w:rPr>
              <w:instrText xml:space="preserve"> PAGEREF _Toc405545435 \h </w:instrText>
            </w:r>
            <w:r w:rsidR="00B3719F">
              <w:rPr>
                <w:noProof/>
                <w:webHidden/>
              </w:rPr>
            </w:r>
            <w:r w:rsidR="00B3719F">
              <w:rPr>
                <w:noProof/>
                <w:webHidden/>
              </w:rPr>
              <w:fldChar w:fldCharType="separate"/>
            </w:r>
            <w:r w:rsidR="00A76843">
              <w:rPr>
                <w:noProof/>
                <w:webHidden/>
              </w:rPr>
              <w:t>5</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36" w:history="1">
            <w:r w:rsidR="004E78FB" w:rsidRPr="00EB3C85">
              <w:rPr>
                <w:rStyle w:val="Hipervnculo"/>
                <w:noProof/>
              </w:rPr>
              <w:t>Unidad 1. El propósito y enfoque del método “</w:t>
            </w:r>
            <w:r w:rsidR="000E19FC">
              <w:rPr>
                <w:rStyle w:val="Hipervnculo"/>
                <w:noProof/>
              </w:rPr>
              <w:t>El Camino de Don Bosco</w:t>
            </w:r>
            <w:r w:rsidR="004E78FB" w:rsidRPr="00EB3C85">
              <w:rPr>
                <w:rStyle w:val="Hipervnculo"/>
                <w:noProof/>
              </w:rPr>
              <w:t>”</w:t>
            </w:r>
            <w:r w:rsidR="004E78FB">
              <w:rPr>
                <w:noProof/>
                <w:webHidden/>
              </w:rPr>
              <w:tab/>
            </w:r>
            <w:r w:rsidR="00B3719F">
              <w:rPr>
                <w:noProof/>
                <w:webHidden/>
              </w:rPr>
              <w:fldChar w:fldCharType="begin"/>
            </w:r>
            <w:r w:rsidR="004E78FB">
              <w:rPr>
                <w:noProof/>
                <w:webHidden/>
              </w:rPr>
              <w:instrText xml:space="preserve"> PAGEREF _Toc405545436 \h </w:instrText>
            </w:r>
            <w:r w:rsidR="00B3719F">
              <w:rPr>
                <w:noProof/>
                <w:webHidden/>
              </w:rPr>
            </w:r>
            <w:r w:rsidR="00B3719F">
              <w:rPr>
                <w:noProof/>
                <w:webHidden/>
              </w:rPr>
              <w:fldChar w:fldCharType="separate"/>
            </w:r>
            <w:r w:rsidR="00A76843">
              <w:rPr>
                <w:noProof/>
                <w:webHidden/>
              </w:rPr>
              <w:t>5</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37" w:history="1">
            <w:r w:rsidR="004E78FB" w:rsidRPr="00EB3C85">
              <w:rPr>
                <w:rStyle w:val="Hipervnculo"/>
                <w:noProof/>
              </w:rPr>
              <w:t>Unidad 2. Métodos para educar a los niños, niñas y jóvenes</w:t>
            </w:r>
            <w:r w:rsidR="004E78FB">
              <w:rPr>
                <w:noProof/>
                <w:webHidden/>
              </w:rPr>
              <w:tab/>
            </w:r>
            <w:r w:rsidR="00B3719F">
              <w:rPr>
                <w:noProof/>
                <w:webHidden/>
              </w:rPr>
              <w:fldChar w:fldCharType="begin"/>
            </w:r>
            <w:r w:rsidR="004E78FB">
              <w:rPr>
                <w:noProof/>
                <w:webHidden/>
              </w:rPr>
              <w:instrText xml:space="preserve"> PAGEREF _Toc405545437 \h </w:instrText>
            </w:r>
            <w:r w:rsidR="00B3719F">
              <w:rPr>
                <w:noProof/>
                <w:webHidden/>
              </w:rPr>
            </w:r>
            <w:r w:rsidR="00B3719F">
              <w:rPr>
                <w:noProof/>
                <w:webHidden/>
              </w:rPr>
              <w:fldChar w:fldCharType="separate"/>
            </w:r>
            <w:r w:rsidR="00A76843">
              <w:rPr>
                <w:noProof/>
                <w:webHidden/>
              </w:rPr>
              <w:t>7</w:t>
            </w:r>
            <w:r w:rsidR="00B3719F">
              <w:rPr>
                <w:noProof/>
                <w:webHidden/>
              </w:rPr>
              <w:fldChar w:fldCharType="end"/>
            </w:r>
          </w:hyperlink>
        </w:p>
        <w:p w:rsidR="004E78FB" w:rsidRDefault="003C7C2E">
          <w:pPr>
            <w:pStyle w:val="TDC1"/>
            <w:tabs>
              <w:tab w:val="right" w:leader="dot" w:pos="8828"/>
            </w:tabs>
            <w:rPr>
              <w:noProof/>
              <w:lang w:val="es-MX" w:eastAsia="es-MX"/>
            </w:rPr>
          </w:pPr>
          <w:hyperlink w:anchor="_Toc405545438" w:history="1">
            <w:r w:rsidR="004E78FB" w:rsidRPr="00EB3C85">
              <w:rPr>
                <w:rStyle w:val="Hipervnculo"/>
                <w:noProof/>
              </w:rPr>
              <w:t>SEGUNDA PARTE</w:t>
            </w:r>
            <w:r w:rsidR="004E78FB">
              <w:rPr>
                <w:noProof/>
                <w:webHidden/>
              </w:rPr>
              <w:tab/>
            </w:r>
            <w:r w:rsidR="00B3719F">
              <w:rPr>
                <w:noProof/>
                <w:webHidden/>
              </w:rPr>
              <w:fldChar w:fldCharType="begin"/>
            </w:r>
            <w:r w:rsidR="004E78FB">
              <w:rPr>
                <w:noProof/>
                <w:webHidden/>
              </w:rPr>
              <w:instrText xml:space="preserve"> PAGEREF _Toc405545438 \h </w:instrText>
            </w:r>
            <w:r w:rsidR="00B3719F">
              <w:rPr>
                <w:noProof/>
                <w:webHidden/>
              </w:rPr>
            </w:r>
            <w:r w:rsidR="00B3719F">
              <w:rPr>
                <w:noProof/>
                <w:webHidden/>
              </w:rPr>
              <w:fldChar w:fldCharType="separate"/>
            </w:r>
            <w:r w:rsidR="00A76843">
              <w:rPr>
                <w:noProof/>
                <w:webHidden/>
              </w:rPr>
              <w:t>12</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39" w:history="1">
            <w:r w:rsidR="004E78FB" w:rsidRPr="00EB3C85">
              <w:rPr>
                <w:rStyle w:val="Hipervnculo"/>
                <w:noProof/>
              </w:rPr>
              <w:t>Unidad 3 . Necesidades, valores, actitudes, habilidades</w:t>
            </w:r>
            <w:r w:rsidR="004E78FB">
              <w:rPr>
                <w:noProof/>
                <w:webHidden/>
              </w:rPr>
              <w:tab/>
            </w:r>
            <w:r w:rsidR="00B3719F">
              <w:rPr>
                <w:noProof/>
                <w:webHidden/>
              </w:rPr>
              <w:fldChar w:fldCharType="begin"/>
            </w:r>
            <w:r w:rsidR="004E78FB">
              <w:rPr>
                <w:noProof/>
                <w:webHidden/>
              </w:rPr>
              <w:instrText xml:space="preserve"> PAGEREF _Toc405545439 \h </w:instrText>
            </w:r>
            <w:r w:rsidR="00B3719F">
              <w:rPr>
                <w:noProof/>
                <w:webHidden/>
              </w:rPr>
            </w:r>
            <w:r w:rsidR="00B3719F">
              <w:rPr>
                <w:noProof/>
                <w:webHidden/>
              </w:rPr>
              <w:fldChar w:fldCharType="separate"/>
            </w:r>
            <w:r w:rsidR="00A76843">
              <w:rPr>
                <w:noProof/>
                <w:webHidden/>
              </w:rPr>
              <w:t>12</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0" w:history="1">
            <w:r w:rsidR="004E78FB" w:rsidRPr="00EB3C85">
              <w:rPr>
                <w:rStyle w:val="Hipervnculo"/>
                <w:noProof/>
              </w:rPr>
              <w:t>Unidad 4 . Relación</w:t>
            </w:r>
            <w:r w:rsidR="004E78FB">
              <w:rPr>
                <w:noProof/>
                <w:webHidden/>
              </w:rPr>
              <w:tab/>
            </w:r>
            <w:r w:rsidR="00B3719F">
              <w:rPr>
                <w:noProof/>
                <w:webHidden/>
              </w:rPr>
              <w:fldChar w:fldCharType="begin"/>
            </w:r>
            <w:r w:rsidR="004E78FB">
              <w:rPr>
                <w:noProof/>
                <w:webHidden/>
              </w:rPr>
              <w:instrText xml:space="preserve"> PAGEREF _Toc405545440 \h </w:instrText>
            </w:r>
            <w:r w:rsidR="00B3719F">
              <w:rPr>
                <w:noProof/>
                <w:webHidden/>
              </w:rPr>
            </w:r>
            <w:r w:rsidR="00B3719F">
              <w:rPr>
                <w:noProof/>
                <w:webHidden/>
              </w:rPr>
              <w:fldChar w:fldCharType="separate"/>
            </w:r>
            <w:r w:rsidR="00A76843">
              <w:rPr>
                <w:noProof/>
                <w:webHidden/>
              </w:rPr>
              <w:t>15</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1" w:history="1">
            <w:r w:rsidR="004E78FB" w:rsidRPr="00EB3C85">
              <w:rPr>
                <w:rStyle w:val="Hipervnculo"/>
                <w:noProof/>
              </w:rPr>
              <w:t>Unidad 5 . Razón</w:t>
            </w:r>
            <w:r w:rsidR="004E78FB">
              <w:rPr>
                <w:noProof/>
                <w:webHidden/>
              </w:rPr>
              <w:tab/>
            </w:r>
            <w:r w:rsidR="00B3719F">
              <w:rPr>
                <w:noProof/>
                <w:webHidden/>
              </w:rPr>
              <w:fldChar w:fldCharType="begin"/>
            </w:r>
            <w:r w:rsidR="004E78FB">
              <w:rPr>
                <w:noProof/>
                <w:webHidden/>
              </w:rPr>
              <w:instrText xml:space="preserve"> PAGEREF _Toc405545441 \h </w:instrText>
            </w:r>
            <w:r w:rsidR="00B3719F">
              <w:rPr>
                <w:noProof/>
                <w:webHidden/>
              </w:rPr>
            </w:r>
            <w:r w:rsidR="00B3719F">
              <w:rPr>
                <w:noProof/>
                <w:webHidden/>
              </w:rPr>
              <w:fldChar w:fldCharType="separate"/>
            </w:r>
            <w:r w:rsidR="00A76843">
              <w:rPr>
                <w:noProof/>
                <w:webHidden/>
              </w:rPr>
              <w:t>19</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2" w:history="1">
            <w:r w:rsidR="004E78FB" w:rsidRPr="00EB3C85">
              <w:rPr>
                <w:rStyle w:val="Hipervnculo"/>
                <w:noProof/>
              </w:rPr>
              <w:t>Unidad 6. Religión</w:t>
            </w:r>
            <w:r w:rsidR="004E78FB">
              <w:rPr>
                <w:noProof/>
                <w:webHidden/>
              </w:rPr>
              <w:tab/>
            </w:r>
            <w:r w:rsidR="00B3719F">
              <w:rPr>
                <w:noProof/>
                <w:webHidden/>
              </w:rPr>
              <w:fldChar w:fldCharType="begin"/>
            </w:r>
            <w:r w:rsidR="004E78FB">
              <w:rPr>
                <w:noProof/>
                <w:webHidden/>
              </w:rPr>
              <w:instrText xml:space="preserve"> PAGEREF _Toc405545442 \h </w:instrText>
            </w:r>
            <w:r w:rsidR="00B3719F">
              <w:rPr>
                <w:noProof/>
                <w:webHidden/>
              </w:rPr>
            </w:r>
            <w:r w:rsidR="00B3719F">
              <w:rPr>
                <w:noProof/>
                <w:webHidden/>
              </w:rPr>
              <w:fldChar w:fldCharType="separate"/>
            </w:r>
            <w:r w:rsidR="00A76843">
              <w:rPr>
                <w:noProof/>
                <w:webHidden/>
              </w:rPr>
              <w:t>24</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3" w:history="1">
            <w:r w:rsidR="004E78FB" w:rsidRPr="00EB3C85">
              <w:rPr>
                <w:rStyle w:val="Hipervnculo"/>
                <w:noProof/>
              </w:rPr>
              <w:t>Unidad 7. Presencia</w:t>
            </w:r>
            <w:r w:rsidR="004E78FB">
              <w:rPr>
                <w:noProof/>
                <w:webHidden/>
              </w:rPr>
              <w:tab/>
            </w:r>
            <w:r w:rsidR="00B3719F">
              <w:rPr>
                <w:noProof/>
                <w:webHidden/>
              </w:rPr>
              <w:fldChar w:fldCharType="begin"/>
            </w:r>
            <w:r w:rsidR="004E78FB">
              <w:rPr>
                <w:noProof/>
                <w:webHidden/>
              </w:rPr>
              <w:instrText xml:space="preserve"> PAGEREF _Toc405545443 \h </w:instrText>
            </w:r>
            <w:r w:rsidR="00B3719F">
              <w:rPr>
                <w:noProof/>
                <w:webHidden/>
              </w:rPr>
            </w:r>
            <w:r w:rsidR="00B3719F">
              <w:rPr>
                <w:noProof/>
                <w:webHidden/>
              </w:rPr>
              <w:fldChar w:fldCharType="separate"/>
            </w:r>
            <w:r w:rsidR="00A76843">
              <w:rPr>
                <w:noProof/>
                <w:webHidden/>
              </w:rPr>
              <w:t>29</w:t>
            </w:r>
            <w:r w:rsidR="00B3719F">
              <w:rPr>
                <w:noProof/>
                <w:webHidden/>
              </w:rPr>
              <w:fldChar w:fldCharType="end"/>
            </w:r>
          </w:hyperlink>
        </w:p>
        <w:p w:rsidR="004E78FB" w:rsidRDefault="003C7C2E">
          <w:pPr>
            <w:pStyle w:val="TDC1"/>
            <w:tabs>
              <w:tab w:val="right" w:leader="dot" w:pos="8828"/>
            </w:tabs>
            <w:rPr>
              <w:noProof/>
              <w:lang w:val="es-MX" w:eastAsia="es-MX"/>
            </w:rPr>
          </w:pPr>
          <w:hyperlink w:anchor="_Toc405545444" w:history="1">
            <w:r w:rsidR="004E78FB" w:rsidRPr="00EB3C85">
              <w:rPr>
                <w:rStyle w:val="Hipervnculo"/>
                <w:noProof/>
              </w:rPr>
              <w:t>Tercera Parte</w:t>
            </w:r>
            <w:r w:rsidR="004E78FB">
              <w:rPr>
                <w:noProof/>
                <w:webHidden/>
              </w:rPr>
              <w:tab/>
            </w:r>
            <w:r w:rsidR="00B3719F">
              <w:rPr>
                <w:noProof/>
                <w:webHidden/>
              </w:rPr>
              <w:fldChar w:fldCharType="begin"/>
            </w:r>
            <w:r w:rsidR="004E78FB">
              <w:rPr>
                <w:noProof/>
                <w:webHidden/>
              </w:rPr>
              <w:instrText xml:space="preserve"> PAGEREF _Toc405545444 \h </w:instrText>
            </w:r>
            <w:r w:rsidR="00B3719F">
              <w:rPr>
                <w:noProof/>
                <w:webHidden/>
              </w:rPr>
            </w:r>
            <w:r w:rsidR="00B3719F">
              <w:rPr>
                <w:noProof/>
                <w:webHidden/>
              </w:rPr>
              <w:fldChar w:fldCharType="separate"/>
            </w:r>
            <w:r w:rsidR="00A76843">
              <w:rPr>
                <w:noProof/>
                <w:webHidden/>
              </w:rPr>
              <w:t>32</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5" w:history="1">
            <w:r w:rsidR="004E78FB" w:rsidRPr="00EB3C85">
              <w:rPr>
                <w:rStyle w:val="Hipervnculo"/>
                <w:noProof/>
              </w:rPr>
              <w:t>Unidad 8. Aplicación del método por rangos de edad – I: 1 a 13 años</w:t>
            </w:r>
            <w:r w:rsidR="004E78FB">
              <w:rPr>
                <w:noProof/>
                <w:webHidden/>
              </w:rPr>
              <w:tab/>
            </w:r>
            <w:r w:rsidR="00B3719F">
              <w:rPr>
                <w:noProof/>
                <w:webHidden/>
              </w:rPr>
              <w:fldChar w:fldCharType="begin"/>
            </w:r>
            <w:r w:rsidR="004E78FB">
              <w:rPr>
                <w:noProof/>
                <w:webHidden/>
              </w:rPr>
              <w:instrText xml:space="preserve"> PAGEREF _Toc405545445 \h </w:instrText>
            </w:r>
            <w:r w:rsidR="00B3719F">
              <w:rPr>
                <w:noProof/>
                <w:webHidden/>
              </w:rPr>
            </w:r>
            <w:r w:rsidR="00B3719F">
              <w:rPr>
                <w:noProof/>
                <w:webHidden/>
              </w:rPr>
              <w:fldChar w:fldCharType="separate"/>
            </w:r>
            <w:r w:rsidR="00A76843">
              <w:rPr>
                <w:noProof/>
                <w:webHidden/>
              </w:rPr>
              <w:t>32</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6" w:history="1">
            <w:r w:rsidR="004E78FB" w:rsidRPr="00EB3C85">
              <w:rPr>
                <w:rStyle w:val="Hipervnculo"/>
                <w:noProof/>
              </w:rPr>
              <w:t>Unidad 9. Aplicación del método por rangos de edad – II: 14 a 22 años</w:t>
            </w:r>
            <w:r w:rsidR="004E78FB">
              <w:rPr>
                <w:noProof/>
                <w:webHidden/>
              </w:rPr>
              <w:tab/>
            </w:r>
            <w:r w:rsidR="00B3719F">
              <w:rPr>
                <w:noProof/>
                <w:webHidden/>
              </w:rPr>
              <w:fldChar w:fldCharType="begin"/>
            </w:r>
            <w:r w:rsidR="004E78FB">
              <w:rPr>
                <w:noProof/>
                <w:webHidden/>
              </w:rPr>
              <w:instrText xml:space="preserve"> PAGEREF _Toc405545446 \h </w:instrText>
            </w:r>
            <w:r w:rsidR="00B3719F">
              <w:rPr>
                <w:noProof/>
                <w:webHidden/>
              </w:rPr>
            </w:r>
            <w:r w:rsidR="00B3719F">
              <w:rPr>
                <w:noProof/>
                <w:webHidden/>
              </w:rPr>
              <w:fldChar w:fldCharType="separate"/>
            </w:r>
            <w:r w:rsidR="00A76843">
              <w:rPr>
                <w:noProof/>
                <w:webHidden/>
              </w:rPr>
              <w:t>38</w:t>
            </w:r>
            <w:r w:rsidR="00B3719F">
              <w:rPr>
                <w:noProof/>
                <w:webHidden/>
              </w:rPr>
              <w:fldChar w:fldCharType="end"/>
            </w:r>
          </w:hyperlink>
        </w:p>
        <w:p w:rsidR="004E78FB" w:rsidRDefault="003C7C2E">
          <w:pPr>
            <w:pStyle w:val="TDC1"/>
            <w:tabs>
              <w:tab w:val="right" w:leader="dot" w:pos="8828"/>
            </w:tabs>
            <w:rPr>
              <w:noProof/>
              <w:lang w:val="es-MX" w:eastAsia="es-MX"/>
            </w:rPr>
          </w:pPr>
          <w:hyperlink w:anchor="_Toc405545447" w:history="1">
            <w:r w:rsidR="004E78FB" w:rsidRPr="00EB3C85">
              <w:rPr>
                <w:rStyle w:val="Hipervnculo"/>
                <w:noProof/>
              </w:rPr>
              <w:t>HOJAS DE TRABAJO</w:t>
            </w:r>
            <w:r w:rsidR="004E78FB">
              <w:rPr>
                <w:noProof/>
                <w:webHidden/>
              </w:rPr>
              <w:tab/>
            </w:r>
            <w:r w:rsidR="00B3719F">
              <w:rPr>
                <w:noProof/>
                <w:webHidden/>
              </w:rPr>
              <w:fldChar w:fldCharType="begin"/>
            </w:r>
            <w:r w:rsidR="004E78FB">
              <w:rPr>
                <w:noProof/>
                <w:webHidden/>
              </w:rPr>
              <w:instrText xml:space="preserve"> PAGEREF _Toc405545447 \h </w:instrText>
            </w:r>
            <w:r w:rsidR="00B3719F">
              <w:rPr>
                <w:noProof/>
                <w:webHidden/>
              </w:rPr>
            </w:r>
            <w:r w:rsidR="00B3719F">
              <w:rPr>
                <w:noProof/>
                <w:webHidden/>
              </w:rPr>
              <w:fldChar w:fldCharType="separate"/>
            </w:r>
            <w:r w:rsidR="00A76843">
              <w:rPr>
                <w:noProof/>
                <w:webHidden/>
              </w:rPr>
              <w:t>42</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8" w:history="1">
            <w:r w:rsidR="004E78FB" w:rsidRPr="00EB3C85">
              <w:rPr>
                <w:rStyle w:val="Hipervnculo"/>
                <w:noProof/>
              </w:rPr>
              <w:t>Hoja de trabajo Unidad 1</w:t>
            </w:r>
            <w:r w:rsidR="004E78FB">
              <w:rPr>
                <w:noProof/>
                <w:webHidden/>
              </w:rPr>
              <w:tab/>
            </w:r>
            <w:r w:rsidR="00B3719F">
              <w:rPr>
                <w:noProof/>
                <w:webHidden/>
              </w:rPr>
              <w:fldChar w:fldCharType="begin"/>
            </w:r>
            <w:r w:rsidR="004E78FB">
              <w:rPr>
                <w:noProof/>
                <w:webHidden/>
              </w:rPr>
              <w:instrText xml:space="preserve"> PAGEREF _Toc405545448 \h </w:instrText>
            </w:r>
            <w:r w:rsidR="00B3719F">
              <w:rPr>
                <w:noProof/>
                <w:webHidden/>
              </w:rPr>
            </w:r>
            <w:r w:rsidR="00B3719F">
              <w:rPr>
                <w:noProof/>
                <w:webHidden/>
              </w:rPr>
              <w:fldChar w:fldCharType="separate"/>
            </w:r>
            <w:r w:rsidR="00A76843">
              <w:rPr>
                <w:noProof/>
                <w:webHidden/>
              </w:rPr>
              <w:t>43</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49" w:history="1">
            <w:r w:rsidR="004E78FB" w:rsidRPr="00EB3C85">
              <w:rPr>
                <w:rStyle w:val="Hipervnculo"/>
                <w:noProof/>
              </w:rPr>
              <w:t>Hoja de trabajo - Unidad 2</w:t>
            </w:r>
            <w:r w:rsidR="004E78FB">
              <w:rPr>
                <w:noProof/>
                <w:webHidden/>
              </w:rPr>
              <w:tab/>
            </w:r>
            <w:r w:rsidR="00B3719F">
              <w:rPr>
                <w:noProof/>
                <w:webHidden/>
              </w:rPr>
              <w:fldChar w:fldCharType="begin"/>
            </w:r>
            <w:r w:rsidR="004E78FB">
              <w:rPr>
                <w:noProof/>
                <w:webHidden/>
              </w:rPr>
              <w:instrText xml:space="preserve"> PAGEREF _Toc405545449 \h </w:instrText>
            </w:r>
            <w:r w:rsidR="00B3719F">
              <w:rPr>
                <w:noProof/>
                <w:webHidden/>
              </w:rPr>
            </w:r>
            <w:r w:rsidR="00B3719F">
              <w:rPr>
                <w:noProof/>
                <w:webHidden/>
              </w:rPr>
              <w:fldChar w:fldCharType="separate"/>
            </w:r>
            <w:r w:rsidR="00A76843">
              <w:rPr>
                <w:noProof/>
                <w:webHidden/>
              </w:rPr>
              <w:t>44</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0" w:history="1">
            <w:r w:rsidR="004E78FB" w:rsidRPr="00EB3C85">
              <w:rPr>
                <w:rStyle w:val="Hipervnculo"/>
                <w:noProof/>
              </w:rPr>
              <w:t>Hoja de Trabajo - Unidad 3</w:t>
            </w:r>
            <w:r w:rsidR="004E78FB">
              <w:rPr>
                <w:noProof/>
                <w:webHidden/>
              </w:rPr>
              <w:tab/>
            </w:r>
            <w:r w:rsidR="00B3719F">
              <w:rPr>
                <w:noProof/>
                <w:webHidden/>
              </w:rPr>
              <w:fldChar w:fldCharType="begin"/>
            </w:r>
            <w:r w:rsidR="004E78FB">
              <w:rPr>
                <w:noProof/>
                <w:webHidden/>
              </w:rPr>
              <w:instrText xml:space="preserve"> PAGEREF _Toc405545450 \h </w:instrText>
            </w:r>
            <w:r w:rsidR="00B3719F">
              <w:rPr>
                <w:noProof/>
                <w:webHidden/>
              </w:rPr>
            </w:r>
            <w:r w:rsidR="00B3719F">
              <w:rPr>
                <w:noProof/>
                <w:webHidden/>
              </w:rPr>
              <w:fldChar w:fldCharType="separate"/>
            </w:r>
            <w:r w:rsidR="00A76843">
              <w:rPr>
                <w:noProof/>
                <w:webHidden/>
              </w:rPr>
              <w:t>45</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1" w:history="1">
            <w:r w:rsidR="004E78FB" w:rsidRPr="00EB3C85">
              <w:rPr>
                <w:rStyle w:val="Hipervnculo"/>
                <w:noProof/>
              </w:rPr>
              <w:t>Hoja de Trabajo. Unidad 4</w:t>
            </w:r>
            <w:r w:rsidR="004E78FB">
              <w:rPr>
                <w:noProof/>
                <w:webHidden/>
              </w:rPr>
              <w:tab/>
            </w:r>
            <w:r w:rsidR="00B3719F">
              <w:rPr>
                <w:noProof/>
                <w:webHidden/>
              </w:rPr>
              <w:fldChar w:fldCharType="begin"/>
            </w:r>
            <w:r w:rsidR="004E78FB">
              <w:rPr>
                <w:noProof/>
                <w:webHidden/>
              </w:rPr>
              <w:instrText xml:space="preserve"> PAGEREF _Toc405545451 \h </w:instrText>
            </w:r>
            <w:r w:rsidR="00B3719F">
              <w:rPr>
                <w:noProof/>
                <w:webHidden/>
              </w:rPr>
            </w:r>
            <w:r w:rsidR="00B3719F">
              <w:rPr>
                <w:noProof/>
                <w:webHidden/>
              </w:rPr>
              <w:fldChar w:fldCharType="separate"/>
            </w:r>
            <w:r w:rsidR="00A76843">
              <w:rPr>
                <w:noProof/>
                <w:webHidden/>
              </w:rPr>
              <w:t>46</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2" w:history="1">
            <w:r w:rsidR="004E78FB" w:rsidRPr="00EB3C85">
              <w:rPr>
                <w:rStyle w:val="Hipervnculo"/>
                <w:noProof/>
              </w:rPr>
              <w:t>Hoja de Trabajo – Unidad 5</w:t>
            </w:r>
            <w:r w:rsidR="004E78FB">
              <w:rPr>
                <w:noProof/>
                <w:webHidden/>
              </w:rPr>
              <w:tab/>
            </w:r>
            <w:r w:rsidR="00B3719F">
              <w:rPr>
                <w:noProof/>
                <w:webHidden/>
              </w:rPr>
              <w:fldChar w:fldCharType="begin"/>
            </w:r>
            <w:r w:rsidR="004E78FB">
              <w:rPr>
                <w:noProof/>
                <w:webHidden/>
              </w:rPr>
              <w:instrText xml:space="preserve"> PAGEREF _Toc405545452 \h </w:instrText>
            </w:r>
            <w:r w:rsidR="00B3719F">
              <w:rPr>
                <w:noProof/>
                <w:webHidden/>
              </w:rPr>
            </w:r>
            <w:r w:rsidR="00B3719F">
              <w:rPr>
                <w:noProof/>
                <w:webHidden/>
              </w:rPr>
              <w:fldChar w:fldCharType="separate"/>
            </w:r>
            <w:r w:rsidR="00A76843">
              <w:rPr>
                <w:noProof/>
                <w:webHidden/>
              </w:rPr>
              <w:t>47</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3" w:history="1">
            <w:r w:rsidR="004E78FB" w:rsidRPr="00EB3C85">
              <w:rPr>
                <w:rStyle w:val="Hipervnculo"/>
                <w:noProof/>
              </w:rPr>
              <w:t>Hoja de Trabajo - Unidad 6</w:t>
            </w:r>
            <w:r w:rsidR="004E78FB">
              <w:rPr>
                <w:noProof/>
                <w:webHidden/>
              </w:rPr>
              <w:tab/>
            </w:r>
            <w:r w:rsidR="00B3719F">
              <w:rPr>
                <w:noProof/>
                <w:webHidden/>
              </w:rPr>
              <w:fldChar w:fldCharType="begin"/>
            </w:r>
            <w:r w:rsidR="004E78FB">
              <w:rPr>
                <w:noProof/>
                <w:webHidden/>
              </w:rPr>
              <w:instrText xml:space="preserve"> PAGEREF _Toc405545453 \h </w:instrText>
            </w:r>
            <w:r w:rsidR="00B3719F">
              <w:rPr>
                <w:noProof/>
                <w:webHidden/>
              </w:rPr>
            </w:r>
            <w:r w:rsidR="00B3719F">
              <w:rPr>
                <w:noProof/>
                <w:webHidden/>
              </w:rPr>
              <w:fldChar w:fldCharType="separate"/>
            </w:r>
            <w:r w:rsidR="00A76843">
              <w:rPr>
                <w:noProof/>
                <w:webHidden/>
              </w:rPr>
              <w:t>48</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4" w:history="1">
            <w:r w:rsidR="004E78FB" w:rsidRPr="00EB3C85">
              <w:rPr>
                <w:rStyle w:val="Hipervnculo"/>
                <w:noProof/>
              </w:rPr>
              <w:t>Hoja de Trabajo - Unidad 7</w:t>
            </w:r>
            <w:r w:rsidR="004E78FB">
              <w:rPr>
                <w:noProof/>
                <w:webHidden/>
              </w:rPr>
              <w:tab/>
            </w:r>
            <w:r w:rsidR="00B3719F">
              <w:rPr>
                <w:noProof/>
                <w:webHidden/>
              </w:rPr>
              <w:fldChar w:fldCharType="begin"/>
            </w:r>
            <w:r w:rsidR="004E78FB">
              <w:rPr>
                <w:noProof/>
                <w:webHidden/>
              </w:rPr>
              <w:instrText xml:space="preserve"> PAGEREF _Toc405545454 \h </w:instrText>
            </w:r>
            <w:r w:rsidR="00B3719F">
              <w:rPr>
                <w:noProof/>
                <w:webHidden/>
              </w:rPr>
            </w:r>
            <w:r w:rsidR="00B3719F">
              <w:rPr>
                <w:noProof/>
                <w:webHidden/>
              </w:rPr>
              <w:fldChar w:fldCharType="separate"/>
            </w:r>
            <w:r w:rsidR="00A76843">
              <w:rPr>
                <w:noProof/>
                <w:webHidden/>
              </w:rPr>
              <w:t>49</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5" w:history="1">
            <w:r w:rsidR="004E78FB" w:rsidRPr="00EB3C85">
              <w:rPr>
                <w:rStyle w:val="Hipervnculo"/>
                <w:noProof/>
              </w:rPr>
              <w:t>Hoja de Trabajo - Unidad 8</w:t>
            </w:r>
            <w:r w:rsidR="004E78FB">
              <w:rPr>
                <w:noProof/>
                <w:webHidden/>
              </w:rPr>
              <w:tab/>
            </w:r>
            <w:r w:rsidR="00B3719F">
              <w:rPr>
                <w:noProof/>
                <w:webHidden/>
              </w:rPr>
              <w:fldChar w:fldCharType="begin"/>
            </w:r>
            <w:r w:rsidR="004E78FB">
              <w:rPr>
                <w:noProof/>
                <w:webHidden/>
              </w:rPr>
              <w:instrText xml:space="preserve"> PAGEREF _Toc405545455 \h </w:instrText>
            </w:r>
            <w:r w:rsidR="00B3719F">
              <w:rPr>
                <w:noProof/>
                <w:webHidden/>
              </w:rPr>
            </w:r>
            <w:r w:rsidR="00B3719F">
              <w:rPr>
                <w:noProof/>
                <w:webHidden/>
              </w:rPr>
              <w:fldChar w:fldCharType="separate"/>
            </w:r>
            <w:r w:rsidR="00A76843">
              <w:rPr>
                <w:noProof/>
                <w:webHidden/>
              </w:rPr>
              <w:t>50</w:t>
            </w:r>
            <w:r w:rsidR="00B3719F">
              <w:rPr>
                <w:noProof/>
                <w:webHidden/>
              </w:rPr>
              <w:fldChar w:fldCharType="end"/>
            </w:r>
          </w:hyperlink>
        </w:p>
        <w:p w:rsidR="004E78FB" w:rsidRDefault="003C7C2E">
          <w:pPr>
            <w:pStyle w:val="TDC2"/>
            <w:tabs>
              <w:tab w:val="right" w:leader="dot" w:pos="8828"/>
            </w:tabs>
            <w:rPr>
              <w:noProof/>
              <w:lang w:val="es-MX" w:eastAsia="es-MX"/>
            </w:rPr>
          </w:pPr>
          <w:hyperlink w:anchor="_Toc405545456" w:history="1">
            <w:r w:rsidR="004E78FB" w:rsidRPr="00EB3C85">
              <w:rPr>
                <w:rStyle w:val="Hipervnculo"/>
                <w:noProof/>
              </w:rPr>
              <w:t>Hoja de Trabajo - Unidad 9</w:t>
            </w:r>
            <w:r w:rsidR="004E78FB">
              <w:rPr>
                <w:noProof/>
                <w:webHidden/>
              </w:rPr>
              <w:tab/>
            </w:r>
            <w:r w:rsidR="00B3719F">
              <w:rPr>
                <w:noProof/>
                <w:webHidden/>
              </w:rPr>
              <w:fldChar w:fldCharType="begin"/>
            </w:r>
            <w:r w:rsidR="004E78FB">
              <w:rPr>
                <w:noProof/>
                <w:webHidden/>
              </w:rPr>
              <w:instrText xml:space="preserve"> PAGEREF _Toc405545456 \h </w:instrText>
            </w:r>
            <w:r w:rsidR="00B3719F">
              <w:rPr>
                <w:noProof/>
                <w:webHidden/>
              </w:rPr>
            </w:r>
            <w:r w:rsidR="00B3719F">
              <w:rPr>
                <w:noProof/>
                <w:webHidden/>
              </w:rPr>
              <w:fldChar w:fldCharType="separate"/>
            </w:r>
            <w:r w:rsidR="00A76843">
              <w:rPr>
                <w:noProof/>
                <w:webHidden/>
              </w:rPr>
              <w:t>51</w:t>
            </w:r>
            <w:r w:rsidR="00B3719F">
              <w:rPr>
                <w:noProof/>
                <w:webHidden/>
              </w:rPr>
              <w:fldChar w:fldCharType="end"/>
            </w:r>
          </w:hyperlink>
        </w:p>
        <w:p w:rsidR="004E78FB" w:rsidRDefault="00B3719F">
          <w:r>
            <w:fldChar w:fldCharType="end"/>
          </w:r>
        </w:p>
      </w:sdtContent>
    </w:sdt>
    <w:p w:rsidR="00B03E6E" w:rsidRDefault="00B03E6E" w:rsidP="009D2EFB">
      <w:pPr>
        <w:jc w:val="both"/>
        <w:rPr>
          <w:b/>
        </w:rPr>
      </w:pPr>
    </w:p>
    <w:p w:rsidR="001F73DB" w:rsidRDefault="001F73DB">
      <w:pPr>
        <w:rPr>
          <w:b/>
          <w:sz w:val="24"/>
        </w:rPr>
      </w:pPr>
      <w:r>
        <w:rPr>
          <w:b/>
          <w:sz w:val="24"/>
        </w:rPr>
        <w:br w:type="page"/>
      </w:r>
    </w:p>
    <w:p w:rsidR="00A6519A" w:rsidRPr="004D44D7" w:rsidRDefault="00B03E6E" w:rsidP="00D801D5">
      <w:pPr>
        <w:pStyle w:val="Ttulo1"/>
        <w:rPr>
          <w:b w:val="0"/>
          <w:sz w:val="24"/>
        </w:rPr>
      </w:pPr>
      <w:bookmarkStart w:id="1" w:name="_Toc405545434"/>
      <w:r w:rsidRPr="004D44D7">
        <w:rPr>
          <w:sz w:val="24"/>
        </w:rPr>
        <w:lastRenderedPageBreak/>
        <w:t>INTRODUCCIÓN</w:t>
      </w:r>
      <w:bookmarkEnd w:id="1"/>
    </w:p>
    <w:p w:rsidR="00A6519A" w:rsidRDefault="00A6519A" w:rsidP="00B565E1">
      <w:r>
        <w:t xml:space="preserve">El propósito de esta introducción a la guía de estudio es proporcionar una visión panorámica </w:t>
      </w:r>
      <w:r w:rsidR="00294039">
        <w:t xml:space="preserve">de su contenido. </w:t>
      </w:r>
    </w:p>
    <w:p w:rsidR="00A6519A" w:rsidRPr="007F7644" w:rsidRDefault="00A6519A" w:rsidP="00B565E1">
      <w:pPr>
        <w:pStyle w:val="Prrafodelista"/>
        <w:numPr>
          <w:ilvl w:val="0"/>
          <w:numId w:val="1"/>
        </w:numPr>
        <w:rPr>
          <w:b/>
        </w:rPr>
      </w:pPr>
      <w:r w:rsidRPr="007F7644">
        <w:rPr>
          <w:b/>
        </w:rPr>
        <w:t>El propósito del curso</w:t>
      </w:r>
      <w:r w:rsidR="004B0547">
        <w:rPr>
          <w:b/>
        </w:rPr>
        <w:t xml:space="preserve"> </w:t>
      </w:r>
      <w:r w:rsidR="004B0547">
        <w:rPr>
          <w:i/>
        </w:rPr>
        <w:t>El Camino de Don Bosco</w:t>
      </w:r>
    </w:p>
    <w:p w:rsidR="00294039" w:rsidRDefault="009E1AE0" w:rsidP="00B565E1">
      <w:r>
        <w:t>“</w:t>
      </w:r>
      <w:r w:rsidR="004B0547">
        <w:t>El Camino de Don Bosco</w:t>
      </w:r>
      <w:r>
        <w:t>”</w:t>
      </w:r>
      <w:r w:rsidR="00A6519A">
        <w:t xml:space="preserve"> es una </w:t>
      </w:r>
      <w:r w:rsidR="00A6519A" w:rsidRPr="00A6519A">
        <w:rPr>
          <w:i/>
        </w:rPr>
        <w:t>introducción</w:t>
      </w:r>
      <w:r w:rsidR="00A6519A">
        <w:t xml:space="preserve"> a un sistema educativo integral para aplicar</w:t>
      </w:r>
      <w:r w:rsidR="005F4714">
        <w:t xml:space="preserve"> en </w:t>
      </w:r>
      <w:r w:rsidR="00D34C52">
        <w:t xml:space="preserve"> ambientes educativos in</w:t>
      </w:r>
      <w:r w:rsidR="00A6519A">
        <w:t>formales</w:t>
      </w:r>
      <w:r w:rsidR="003A6DCD">
        <w:t>, aunque también será de utilidad para ambientes formales</w:t>
      </w:r>
      <w:r w:rsidR="00A6519A">
        <w:t>.</w:t>
      </w:r>
      <w:r w:rsidR="00294039">
        <w:t xml:space="preserve"> Con ella se pretende dotar de conocimientos</w:t>
      </w:r>
      <w:r w:rsidR="004B0547">
        <w:t xml:space="preserve"> </w:t>
      </w:r>
      <w:r w:rsidR="00294039">
        <w:t>operativos en términos de valores, actitudes y habilidades para una educación que contempla todas las dimensiones de la persona</w:t>
      </w:r>
      <w:r w:rsidR="00730C7C">
        <w:t xml:space="preserve"> y asume el enfoque de derechos</w:t>
      </w:r>
      <w:r w:rsidR="00294039">
        <w:t>.</w:t>
      </w:r>
    </w:p>
    <w:p w:rsidR="00A6519A" w:rsidRPr="007F7644" w:rsidRDefault="00A6519A" w:rsidP="00B565E1">
      <w:pPr>
        <w:pStyle w:val="Prrafodelista"/>
        <w:numPr>
          <w:ilvl w:val="0"/>
          <w:numId w:val="1"/>
        </w:numPr>
        <w:rPr>
          <w:b/>
        </w:rPr>
      </w:pPr>
      <w:r w:rsidRPr="007F7644">
        <w:rPr>
          <w:b/>
        </w:rPr>
        <w:t>Destinatarios</w:t>
      </w:r>
    </w:p>
    <w:p w:rsidR="00A6519A" w:rsidRDefault="00294039" w:rsidP="00B565E1">
      <w:r>
        <w:t>La guía</w:t>
      </w:r>
      <w:r w:rsidR="00A6519A">
        <w:t xml:space="preserve"> es para personas interesadas en la educación de los niños, niñas y adolescentes</w:t>
      </w:r>
      <w:r w:rsidR="00B04864">
        <w:t xml:space="preserve"> (NNA)</w:t>
      </w:r>
      <w:r w:rsidR="00A6519A">
        <w:t xml:space="preserve"> en situación de vulnerabilidad (agentes sociales, educadores, padres, líderes juveniles) sin </w:t>
      </w:r>
      <w:r w:rsidR="00996E1A">
        <w:t>importar l</w:t>
      </w:r>
      <w:r w:rsidR="00A6519A">
        <w:t>a religión a la que pertenecen.</w:t>
      </w:r>
    </w:p>
    <w:p w:rsidR="00A6519A" w:rsidRPr="007F7644" w:rsidRDefault="00A6519A" w:rsidP="00B565E1">
      <w:pPr>
        <w:pStyle w:val="Prrafodelista"/>
        <w:numPr>
          <w:ilvl w:val="0"/>
          <w:numId w:val="1"/>
        </w:numPr>
        <w:rPr>
          <w:b/>
        </w:rPr>
      </w:pPr>
      <w:r w:rsidRPr="007F7644">
        <w:rPr>
          <w:b/>
        </w:rPr>
        <w:t>Opciones de uso</w:t>
      </w:r>
    </w:p>
    <w:p w:rsidR="00A6519A" w:rsidRDefault="00A6519A" w:rsidP="00B565E1">
      <w:r>
        <w:t xml:space="preserve">El texto </w:t>
      </w:r>
      <w:r w:rsidR="00294039">
        <w:t xml:space="preserve">que se presenta es para </w:t>
      </w:r>
      <w:r>
        <w:t>estudi</w:t>
      </w:r>
      <w:r w:rsidR="00294039">
        <w:t>arlo</w:t>
      </w:r>
      <w:r>
        <w:t xml:space="preserve">. Como tal, puede ser </w:t>
      </w:r>
      <w:r w:rsidR="00294039">
        <w:t xml:space="preserve">en forma personal </w:t>
      </w:r>
      <w:r>
        <w:t xml:space="preserve">o como texto para un programa de inducción </w:t>
      </w:r>
      <w:r w:rsidR="00294039">
        <w:t xml:space="preserve">(curso) </w:t>
      </w:r>
      <w:r w:rsidR="00730C7C">
        <w:t>de educadores de ambientes in</w:t>
      </w:r>
      <w:r>
        <w:t>formales y formales. Dos meses es el tiempo que se considera suficiente para la asimilación de los c</w:t>
      </w:r>
      <w:r w:rsidR="00420BA0">
        <w:t>ontenidos. Tiempo que permitirá</w:t>
      </w:r>
      <w:r>
        <w:t xml:space="preserve"> a quienes la usen reflexionar en los contenidos, discutir en grupos </w:t>
      </w:r>
      <w:r w:rsidR="007F7644">
        <w:t>y llevarla a la práctica.</w:t>
      </w:r>
    </w:p>
    <w:p w:rsidR="007F7644" w:rsidRPr="007F7644" w:rsidRDefault="007F7644" w:rsidP="00B565E1">
      <w:pPr>
        <w:pStyle w:val="Prrafodelista"/>
        <w:numPr>
          <w:ilvl w:val="0"/>
          <w:numId w:val="1"/>
        </w:numPr>
        <w:rPr>
          <w:b/>
        </w:rPr>
      </w:pPr>
      <w:r w:rsidRPr="007F7644">
        <w:rPr>
          <w:b/>
        </w:rPr>
        <w:t xml:space="preserve">Contenido </w:t>
      </w:r>
      <w:r w:rsidR="00294039">
        <w:rPr>
          <w:b/>
        </w:rPr>
        <w:t>de la guía</w:t>
      </w:r>
    </w:p>
    <w:p w:rsidR="007F7644" w:rsidRDefault="00294039" w:rsidP="00B565E1">
      <w:r>
        <w:t>Consta de t</w:t>
      </w:r>
      <w:r w:rsidR="009E1AE0">
        <w:t>res secciones</w:t>
      </w:r>
      <w:r w:rsidR="004776BF">
        <w:t>:</w:t>
      </w:r>
      <w:r w:rsidR="00AF1667">
        <w:t>(</w:t>
      </w:r>
      <w:r w:rsidR="009E1AE0">
        <w:t xml:space="preserve">1) los </w:t>
      </w:r>
      <w:r w:rsidR="007F7644">
        <w:t>tr</w:t>
      </w:r>
      <w:r w:rsidR="00B04864">
        <w:t>es métodos más populares para la</w:t>
      </w:r>
      <w:r w:rsidR="007F7644">
        <w:t xml:space="preserve"> educación de NNA. </w:t>
      </w:r>
      <w:r w:rsidR="00AF1667">
        <w:t>(</w:t>
      </w:r>
      <w:r w:rsidR="007F7644">
        <w:t xml:space="preserve">2) un detallado estudio de los principios que subyacen al método </w:t>
      </w:r>
      <w:r w:rsidR="009E1AE0">
        <w:t>“</w:t>
      </w:r>
      <w:r w:rsidR="000E19FC">
        <w:t>El Camino de Don Bosco</w:t>
      </w:r>
      <w:r w:rsidR="009E1AE0">
        <w:t>”</w:t>
      </w:r>
      <w:r w:rsidR="007F7644">
        <w:t xml:space="preserve">. </w:t>
      </w:r>
      <w:r w:rsidR="00AF1667">
        <w:t>(</w:t>
      </w:r>
      <w:r w:rsidR="007F7644">
        <w:t>3) guía práctica para la aplicación del método en las distintas etapas de la vida. Desde la infancia a la adultez joven.</w:t>
      </w:r>
    </w:p>
    <w:p w:rsidR="007F7644" w:rsidRPr="007F7644" w:rsidRDefault="007F7644" w:rsidP="00B565E1">
      <w:pPr>
        <w:pStyle w:val="Prrafodelista"/>
        <w:numPr>
          <w:ilvl w:val="0"/>
          <w:numId w:val="1"/>
        </w:numPr>
        <w:rPr>
          <w:b/>
        </w:rPr>
      </w:pPr>
      <w:r w:rsidRPr="007F7644">
        <w:rPr>
          <w:b/>
        </w:rPr>
        <w:t>Origen de la iniciativa</w:t>
      </w:r>
    </w:p>
    <w:p w:rsidR="00A32630" w:rsidRDefault="00294039" w:rsidP="00B565E1">
      <w:pPr>
        <w:rPr>
          <w:b/>
        </w:rPr>
      </w:pPr>
      <w:r>
        <w:t>La guía es una adaptación del curso “Don Bosco’s</w:t>
      </w:r>
      <w:r w:rsidR="0044662C">
        <w:t xml:space="preserve"> </w:t>
      </w:r>
      <w:r>
        <w:t>Way”</w:t>
      </w:r>
      <w:r w:rsidR="00D82B5D">
        <w:rPr>
          <w:rStyle w:val="Refdenotaalpie"/>
        </w:rPr>
        <w:footnoteReference w:id="1"/>
      </w:r>
      <w:r>
        <w:t xml:space="preserve">, creado por los salesianos de la India, una democracia de </w:t>
      </w:r>
      <w:r w:rsidR="00E74419">
        <w:t>1.200</w:t>
      </w:r>
      <w:r>
        <w:t xml:space="preserve"> millones con pluralidad de nacionalidades y de religiones y donde la mayoría de los educadores no son cristianos. </w:t>
      </w:r>
    </w:p>
    <w:p w:rsidR="00B565E1" w:rsidRDefault="00B565E1">
      <w:pPr>
        <w:rPr>
          <w:b/>
          <w:sz w:val="24"/>
        </w:rPr>
      </w:pPr>
      <w:r>
        <w:rPr>
          <w:b/>
          <w:sz w:val="24"/>
        </w:rPr>
        <w:br w:type="page"/>
      </w:r>
    </w:p>
    <w:p w:rsidR="00B03E6E" w:rsidRPr="004D44D7" w:rsidRDefault="00B03E6E" w:rsidP="00D801D5">
      <w:pPr>
        <w:pStyle w:val="Ttulo1"/>
        <w:rPr>
          <w:b w:val="0"/>
          <w:sz w:val="24"/>
        </w:rPr>
      </w:pPr>
      <w:bookmarkStart w:id="2" w:name="_Toc405545435"/>
      <w:r w:rsidRPr="004D44D7">
        <w:rPr>
          <w:sz w:val="24"/>
        </w:rPr>
        <w:lastRenderedPageBreak/>
        <w:t>PRIMERA PARTE</w:t>
      </w:r>
      <w:bookmarkEnd w:id="2"/>
    </w:p>
    <w:p w:rsidR="004D44D7" w:rsidRDefault="004D44D7" w:rsidP="00B565E1">
      <w:pPr>
        <w:spacing w:after="0"/>
        <w:rPr>
          <w:b/>
        </w:rPr>
      </w:pPr>
    </w:p>
    <w:p w:rsidR="007F7644" w:rsidRPr="004E78FB" w:rsidRDefault="007F7644" w:rsidP="004E78FB">
      <w:pPr>
        <w:pStyle w:val="Ttulo2"/>
        <w:rPr>
          <w:b w:val="0"/>
          <w:sz w:val="24"/>
        </w:rPr>
      </w:pPr>
      <w:bookmarkStart w:id="3" w:name="_Toc405545436"/>
      <w:r w:rsidRPr="004D44D7">
        <w:rPr>
          <w:sz w:val="24"/>
        </w:rPr>
        <w:t>Unidad 1</w:t>
      </w:r>
      <w:r w:rsidR="004E78FB">
        <w:rPr>
          <w:b w:val="0"/>
          <w:sz w:val="24"/>
        </w:rPr>
        <w:t xml:space="preserve">. </w:t>
      </w:r>
      <w:r w:rsidR="001637B4" w:rsidRPr="001637B4">
        <w:rPr>
          <w:b w:val="0"/>
          <w:sz w:val="28"/>
        </w:rPr>
        <w:t xml:space="preserve">El propósito y enfoque del método </w:t>
      </w:r>
      <w:r w:rsidR="009E1AE0">
        <w:rPr>
          <w:b w:val="0"/>
          <w:sz w:val="28"/>
        </w:rPr>
        <w:t>“</w:t>
      </w:r>
      <w:r w:rsidR="004B0547">
        <w:rPr>
          <w:b w:val="0"/>
          <w:sz w:val="28"/>
        </w:rPr>
        <w:t>El Camino de Don Bosco</w:t>
      </w:r>
      <w:r w:rsidR="009E1AE0">
        <w:rPr>
          <w:b w:val="0"/>
          <w:sz w:val="28"/>
        </w:rPr>
        <w:t>”</w:t>
      </w:r>
      <w:bookmarkEnd w:id="3"/>
    </w:p>
    <w:p w:rsidR="00F830C9" w:rsidRDefault="00F830C9" w:rsidP="00B565E1">
      <w:pPr>
        <w:spacing w:after="0"/>
      </w:pPr>
    </w:p>
    <w:p w:rsidR="001637B4" w:rsidRDefault="001637B4" w:rsidP="00B565E1">
      <w:pPr>
        <w:spacing w:after="0"/>
      </w:pPr>
      <w:r>
        <w:t>La unidad se divide en dos partes:</w:t>
      </w:r>
    </w:p>
    <w:p w:rsidR="001637B4" w:rsidRDefault="001637B4" w:rsidP="00B565E1">
      <w:pPr>
        <w:pStyle w:val="Prrafodelista"/>
        <w:numPr>
          <w:ilvl w:val="0"/>
          <w:numId w:val="2"/>
        </w:numPr>
      </w:pPr>
      <w:r>
        <w:t>El propósito del método y la realidad chilena</w:t>
      </w:r>
    </w:p>
    <w:p w:rsidR="004D44D7" w:rsidRDefault="001637B4" w:rsidP="00B565E1">
      <w:pPr>
        <w:pStyle w:val="Prrafodelista"/>
        <w:numPr>
          <w:ilvl w:val="0"/>
          <w:numId w:val="2"/>
        </w:numPr>
      </w:pPr>
      <w:r>
        <w:t>El enfoque del curso</w:t>
      </w:r>
    </w:p>
    <w:p w:rsidR="004D44D7" w:rsidRDefault="004D44D7" w:rsidP="00B565E1">
      <w:pPr>
        <w:ind w:left="360"/>
      </w:pPr>
    </w:p>
    <w:p w:rsidR="001637B4" w:rsidRPr="001637B4" w:rsidRDefault="001637B4" w:rsidP="00B565E1">
      <w:pPr>
        <w:pStyle w:val="Prrafodelista"/>
        <w:numPr>
          <w:ilvl w:val="0"/>
          <w:numId w:val="3"/>
        </w:numPr>
        <w:rPr>
          <w:b/>
          <w:sz w:val="24"/>
        </w:rPr>
      </w:pPr>
      <w:r w:rsidRPr="001637B4">
        <w:rPr>
          <w:b/>
          <w:sz w:val="24"/>
        </w:rPr>
        <w:t xml:space="preserve">El propósito del método </w:t>
      </w:r>
      <w:r w:rsidR="00112FE2">
        <w:rPr>
          <w:b/>
          <w:sz w:val="24"/>
        </w:rPr>
        <w:t>“</w:t>
      </w:r>
      <w:r w:rsidR="004B0547">
        <w:rPr>
          <w:b/>
          <w:sz w:val="24"/>
        </w:rPr>
        <w:t>El Camino de Don Bosco</w:t>
      </w:r>
      <w:r w:rsidR="00112FE2">
        <w:rPr>
          <w:b/>
          <w:sz w:val="24"/>
        </w:rPr>
        <w:t>”</w:t>
      </w:r>
      <w:r w:rsidRPr="001637B4">
        <w:rPr>
          <w:b/>
          <w:sz w:val="24"/>
        </w:rPr>
        <w:t xml:space="preserve"> y la realidad chilena</w:t>
      </w:r>
    </w:p>
    <w:p w:rsidR="001637B4" w:rsidRDefault="004B0547" w:rsidP="00B565E1">
      <w:r>
        <w:t>Don Bosco tuvo un objetivo preciso que sustentó toda su actividad educativa. Pensando en los jóvenes lo describió en forma sencilla como “ser felices en esta vida y en el más allá”. Sin embargo, pensando en los educadores y padres de familia fue más explícito y directo.</w:t>
      </w:r>
    </w:p>
    <w:p w:rsidR="004B0547" w:rsidRDefault="004B0547" w:rsidP="00B565E1">
      <w:r>
        <w:t>Trabajando en un país cristiano como Italia y en el tiempo histórico que le tocó vivir, expresó el objetivo de su actividad educativa como “formar buenos cristianos y honestos ciudadanos”. Este objetivo singular</w:t>
      </w:r>
      <w:r w:rsidR="004B59AE">
        <w:t xml:space="preserve"> hizo que desarrollara una multitud de iniciativas para los jóvenes “pobres, abandonados y en peligro” que provenían de familias cristianas del norte de Italia, y más tarde, de Sudamérica.</w:t>
      </w:r>
    </w:p>
    <w:p w:rsidR="001637B4" w:rsidRDefault="004B59AE" w:rsidP="00B565E1">
      <w:r>
        <w:t xml:space="preserve">La situación en Sudamérica en el siglo XXI es muy distinta. De la mano de san Alberto Hurtado (1954) hemos aprendido a ver </w:t>
      </w:r>
      <w:r w:rsidR="001637B4" w:rsidRPr="00BA314F">
        <w:t>a Cristo en el pobre y él mismo fue otro Cristo para el pobre</w:t>
      </w:r>
      <w:r w:rsidR="001637B4">
        <w:t xml:space="preserve">. La opción por los pobres es hoy opción de la iglesia y compromiso misionero para los cristianos. </w:t>
      </w:r>
      <w:r w:rsidR="00112FE2">
        <w:t>En</w:t>
      </w:r>
      <w:r w:rsidR="001637B4">
        <w:t xml:space="preserve"> el documento de Aparecida (n.° 1) se </w:t>
      </w:r>
      <w:r w:rsidR="00112FE2">
        <w:t>advierte</w:t>
      </w:r>
      <w:r>
        <w:t xml:space="preserve"> </w:t>
      </w:r>
      <w:r w:rsidR="001637B4" w:rsidRPr="00E07507">
        <w:t xml:space="preserve">la dolorosa situación de“…pobreza, de violencia intrafamiliar (sobre todo en familias irregulares o desintegradas), de abuso sexual, por la que atraviesa un buen número de nuestra niñez: los sectores de niñez trabajadora, niños de la calle, niños portadores de HIV, huérfanos, niños soldados, y niños y niñas engañados y expuestos a la pornografía y prostitución forzada, tanto virtual </w:t>
      </w:r>
      <w:r w:rsidR="004776BF">
        <w:t>como real” (DA</w:t>
      </w:r>
      <w:r w:rsidR="001637B4" w:rsidRPr="00E07507">
        <w:t xml:space="preserve"> 39) en la que viven los ni</w:t>
      </w:r>
      <w:r w:rsidR="009E1AE0">
        <w:t>ños.</w:t>
      </w:r>
      <w:r>
        <w:t xml:space="preserve"> </w:t>
      </w:r>
      <w:r w:rsidR="009E1AE0">
        <w:t>Aparecida,</w:t>
      </w:r>
      <w:r>
        <w:t xml:space="preserve"> </w:t>
      </w:r>
      <w:r w:rsidR="001637B4" w:rsidRPr="00E07507">
        <w:t>nos insta a promover</w:t>
      </w:r>
      <w:r>
        <w:t xml:space="preserve"> </w:t>
      </w:r>
      <w:r w:rsidR="001637B4" w:rsidRPr="00E07507">
        <w:t>“procesos de reconocimiento de la niñez como un sector decisivo de especial cuidado por parte de la Iglesia, la Sociedad y el Estado” (DA</w:t>
      </w:r>
      <w:r>
        <w:t xml:space="preserve"> </w:t>
      </w:r>
      <w:r w:rsidR="001637B4" w:rsidRPr="00E07507">
        <w:t>1).</w:t>
      </w:r>
    </w:p>
    <w:p w:rsidR="001637B4" w:rsidRDefault="00112FE2" w:rsidP="00B565E1">
      <w:r>
        <w:t>La</w:t>
      </w:r>
      <w:r w:rsidR="001637B4">
        <w:t xml:space="preserve"> opción por los niños, niñas y adolescentes vulnerados en sus derechos ha estado siempre presente en el corazón y en la vida de la Iglesia en Chile</w:t>
      </w:r>
      <w:r w:rsidR="009E1AE0">
        <w:t>,</w:t>
      </w:r>
      <w:r w:rsidR="001637B4">
        <w:t xml:space="preserve"> de ahí la gran variedad de proyectos, servicios y estructuras para la infancia más pobre, con la opción</w:t>
      </w:r>
      <w:r w:rsidR="004B59AE">
        <w:t xml:space="preserve"> </w:t>
      </w:r>
      <w:r w:rsidR="001637B4">
        <w:t>por “la formación integral de la persona teniendo su fundamento en Cristo” (</w:t>
      </w:r>
      <w:r w:rsidR="004776BF">
        <w:t>D</w:t>
      </w:r>
      <w:r w:rsidR="001637B4">
        <w:t>A 337)</w:t>
      </w:r>
      <w:r w:rsidR="003A3831">
        <w:t>.</w:t>
      </w:r>
    </w:p>
    <w:p w:rsidR="00636DC5" w:rsidRDefault="00636DC5" w:rsidP="00B565E1">
      <w:r>
        <w:t xml:space="preserve">¿Seremos capaces de reinterpretar los objetivos educativos de Don Bosco en el actual contexto, como </w:t>
      </w:r>
      <w:r>
        <w:rPr>
          <w:b/>
        </w:rPr>
        <w:t>“honestos ciudadanos y verdaderos creyentes”</w:t>
      </w:r>
      <w:r>
        <w:t xml:space="preserve">? Seamos o no cristianos practicantes, podemos desarrollar la habilidad de trabajar juntos como seres humanos para construir una sociedad igualitaria. Tenemos necesidad de educar a nuestros jóvenes como ciudadanos activos y confiables. Se trata de un trabajo que requiere de todo nuestro esfuerzo. </w:t>
      </w:r>
    </w:p>
    <w:p w:rsidR="003A3831" w:rsidRDefault="00636DC5" w:rsidP="00B565E1">
      <w:r>
        <w:lastRenderedPageBreak/>
        <w:t>La educación del ciudadano honesto y del verdadero creyente nos desafía:</w:t>
      </w:r>
    </w:p>
    <w:p w:rsidR="00636DC5" w:rsidRDefault="00636DC5" w:rsidP="00636DC5">
      <w:pPr>
        <w:pStyle w:val="Prrafodelista"/>
        <w:numPr>
          <w:ilvl w:val="0"/>
          <w:numId w:val="46"/>
        </w:numPr>
      </w:pPr>
      <w:r>
        <w:t xml:space="preserve">A ser </w:t>
      </w:r>
      <w:r>
        <w:rPr>
          <w:i/>
        </w:rPr>
        <w:t>personas bien integradas,</w:t>
      </w:r>
      <w:r>
        <w:t xml:space="preserve"> capaces de mezclar nuestros derechos y deberes como ciudadanos con los valores centrales de un creyente.</w:t>
      </w:r>
    </w:p>
    <w:p w:rsidR="00636DC5" w:rsidRDefault="00636DC5" w:rsidP="00636DC5">
      <w:pPr>
        <w:pStyle w:val="Prrafodelista"/>
        <w:numPr>
          <w:ilvl w:val="0"/>
          <w:numId w:val="46"/>
        </w:numPr>
      </w:pPr>
      <w:r>
        <w:t xml:space="preserve">A razonar con una </w:t>
      </w:r>
      <w:r>
        <w:rPr>
          <w:i/>
        </w:rPr>
        <w:t xml:space="preserve">mentalidad inclusiva </w:t>
      </w:r>
      <w:r>
        <w:t>que no discrimina a aquellos que son distintos a nosotros y que evitan</w:t>
      </w:r>
      <w:r w:rsidR="00726CF1">
        <w:t>, a toda costa,</w:t>
      </w:r>
      <w:r>
        <w:t xml:space="preserve"> los prejuicios</w:t>
      </w:r>
      <w:r w:rsidR="00726CF1">
        <w:t xml:space="preserve"> y la violencia.</w:t>
      </w:r>
    </w:p>
    <w:p w:rsidR="00726CF1" w:rsidRDefault="00726CF1" w:rsidP="00636DC5">
      <w:pPr>
        <w:pStyle w:val="Prrafodelista"/>
        <w:numPr>
          <w:ilvl w:val="0"/>
          <w:numId w:val="46"/>
        </w:numPr>
      </w:pPr>
      <w:r>
        <w:t xml:space="preserve">A </w:t>
      </w:r>
      <w:r>
        <w:rPr>
          <w:i/>
        </w:rPr>
        <w:t>trabajar duro y con creatividad</w:t>
      </w:r>
      <w:r>
        <w:t xml:space="preserve"> de modo que los fundamentos éticos de nuestra sociedad no se vean comprometidos, siendo capaces de trabajar por la paz, la igualdad y la justicia para todos.</w:t>
      </w:r>
    </w:p>
    <w:p w:rsidR="008F03D2" w:rsidRPr="006710D8" w:rsidRDefault="008F03D2" w:rsidP="00B565E1"/>
    <w:p w:rsidR="001637B4" w:rsidRPr="00615B9E" w:rsidRDefault="00CA43DD" w:rsidP="00B565E1">
      <w:pPr>
        <w:pStyle w:val="Prrafodelista"/>
        <w:numPr>
          <w:ilvl w:val="0"/>
          <w:numId w:val="3"/>
        </w:numPr>
        <w:rPr>
          <w:b/>
          <w:sz w:val="24"/>
        </w:rPr>
      </w:pPr>
      <w:r>
        <w:rPr>
          <w:b/>
          <w:noProof/>
          <w:sz w:val="24"/>
          <w:lang w:val="es-CL" w:eastAsia="es-CL"/>
        </w:rPr>
        <w:drawing>
          <wp:anchor distT="0" distB="0" distL="114300" distR="114300" simplePos="0" relativeHeight="251703808" behindDoc="1" locked="0" layoutInCell="1" allowOverlap="1">
            <wp:simplePos x="0" y="0"/>
            <wp:positionH relativeFrom="column">
              <wp:posOffset>15240</wp:posOffset>
            </wp:positionH>
            <wp:positionV relativeFrom="paragraph">
              <wp:posOffset>344805</wp:posOffset>
            </wp:positionV>
            <wp:extent cx="3125470" cy="2428875"/>
            <wp:effectExtent l="19050" t="0" r="0" b="0"/>
            <wp:wrapTight wrapText="bothSides">
              <wp:wrapPolygon edited="0">
                <wp:start x="-132" y="0"/>
                <wp:lineTo x="-132" y="21515"/>
                <wp:lineTo x="21591" y="21515"/>
                <wp:lineTo x="21591" y="0"/>
                <wp:lineTo x="-132" y="0"/>
              </wp:wrapPolygon>
            </wp:wrapTight>
            <wp:docPr id="5" name="Imagen 1" descr="http://www.infovaticana.com/wp-content/uploads/2015/05/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vaticana.com/wp-content/uploads/2015/05/bosco.jpg"/>
                    <pic:cNvPicPr>
                      <a:picLocks noChangeAspect="1" noChangeArrowheads="1"/>
                    </pic:cNvPicPr>
                  </pic:nvPicPr>
                  <pic:blipFill>
                    <a:blip r:embed="rId11" cstate="print"/>
                    <a:srcRect/>
                    <a:stretch>
                      <a:fillRect/>
                    </a:stretch>
                  </pic:blipFill>
                  <pic:spPr bwMode="auto">
                    <a:xfrm>
                      <a:off x="0" y="0"/>
                      <a:ext cx="3125470" cy="2428875"/>
                    </a:xfrm>
                    <a:prstGeom prst="rect">
                      <a:avLst/>
                    </a:prstGeom>
                    <a:noFill/>
                    <a:ln w="9525">
                      <a:noFill/>
                      <a:miter lim="800000"/>
                      <a:headEnd/>
                      <a:tailEnd/>
                    </a:ln>
                  </pic:spPr>
                </pic:pic>
              </a:graphicData>
            </a:graphic>
          </wp:anchor>
        </w:drawing>
      </w:r>
      <w:r w:rsidR="001637B4" w:rsidRPr="00615B9E">
        <w:rPr>
          <w:b/>
          <w:sz w:val="24"/>
        </w:rPr>
        <w:t>El enfoque del curso</w:t>
      </w:r>
    </w:p>
    <w:p w:rsidR="001637B4" w:rsidRDefault="0048435D" w:rsidP="00B565E1">
      <w:r>
        <w:t>“</w:t>
      </w:r>
      <w:r w:rsidR="00726CF1">
        <w:t>El Camino de Don Bosco</w:t>
      </w:r>
      <w:r>
        <w:t>”</w:t>
      </w:r>
      <w:r w:rsidR="00726CF1">
        <w:t xml:space="preserve">, </w:t>
      </w:r>
      <w:r w:rsidR="001A59F4">
        <w:t xml:space="preserve">se centra en </w:t>
      </w:r>
      <w:r w:rsidR="00C04C61">
        <w:t>la dignidad de los niños, niñas y adolescentes</w:t>
      </w:r>
      <w:r>
        <w:t xml:space="preserve"> (NNA)</w:t>
      </w:r>
      <w:r w:rsidR="00C04C61">
        <w:t xml:space="preserve"> porque hijos e hijas de Dios </w:t>
      </w:r>
      <w:r w:rsidR="001A59F4">
        <w:t>y promueve los derechos y bienestar de cada uno de ellos.</w:t>
      </w:r>
    </w:p>
    <w:p w:rsidR="000C039F" w:rsidRDefault="000C039F" w:rsidP="00B565E1">
      <w:pPr>
        <w:rPr>
          <w:rFonts w:cs="Times New Roman"/>
          <w:sz w:val="24"/>
          <w:szCs w:val="24"/>
        </w:rPr>
      </w:pPr>
      <w:r w:rsidRPr="000C039F">
        <w:rPr>
          <w:rFonts w:cs="Times New Roman"/>
          <w:sz w:val="24"/>
          <w:szCs w:val="24"/>
        </w:rPr>
        <w:t xml:space="preserve">Centrar la educación en el NNA genera personas expresivas que cultivan la </w:t>
      </w:r>
      <w:r w:rsidRPr="000C039F">
        <w:rPr>
          <w:rFonts w:cs="Times New Roman"/>
          <w:i/>
          <w:sz w:val="24"/>
          <w:szCs w:val="24"/>
        </w:rPr>
        <w:t>felicidad</w:t>
      </w:r>
      <w:r w:rsidRPr="000C039F">
        <w:rPr>
          <w:rFonts w:cs="Times New Roman"/>
          <w:sz w:val="24"/>
          <w:szCs w:val="24"/>
        </w:rPr>
        <w:t xml:space="preserve"> donde quiera que vayan. La misión educativa abarca toda la vida y a las personas que se relacionan con el niño, niña, adolescente así como los planes de intervención con una visión holística</w:t>
      </w:r>
      <w:r w:rsidR="00AD0247">
        <w:rPr>
          <w:rFonts w:cs="Times New Roman"/>
          <w:sz w:val="24"/>
          <w:szCs w:val="24"/>
        </w:rPr>
        <w:t>, es decir integral,</w:t>
      </w:r>
      <w:r w:rsidRPr="000C039F">
        <w:rPr>
          <w:rFonts w:cs="Times New Roman"/>
          <w:sz w:val="24"/>
          <w:szCs w:val="24"/>
        </w:rPr>
        <w:t xml:space="preserve"> del desarrollo del NNA. Para ellos, con ellos y en nombre de ellos se </w:t>
      </w:r>
      <w:r w:rsidR="00AD0247">
        <w:rPr>
          <w:rFonts w:cs="Times New Roman"/>
          <w:sz w:val="24"/>
          <w:szCs w:val="24"/>
        </w:rPr>
        <w:t>centra todo el esfuerzo educativo: el plan de estudios, el personal, la ubicación, la arquitectura, la construcción, el patio y las instalaciones. Todo se planifica con miras al desarrollo integral del joven.</w:t>
      </w:r>
    </w:p>
    <w:p w:rsidR="00AD0247" w:rsidRDefault="00AD0247" w:rsidP="00B565E1">
      <w:pPr>
        <w:rPr>
          <w:rFonts w:cs="Times New Roman"/>
          <w:sz w:val="24"/>
          <w:szCs w:val="24"/>
        </w:rPr>
      </w:pPr>
      <w:r>
        <w:rPr>
          <w:rFonts w:cs="Times New Roman"/>
          <w:sz w:val="24"/>
          <w:szCs w:val="24"/>
        </w:rPr>
        <w:t>Al reflexionar sobre la contribución educativa de Don Bosco a la humanidad, Pietro Ricaldone, afirma que el enfoque moderno de su método estaba en el bienestar de los alumnos. Ellos eran tratados con amabilidad y respeto. La responsabilidad del educador consistía en ponerlos en un entorno educativo en que se sintieran felices. Un contexto donde todos fueran tratados como iguales, donde todos se animaran a hablar, y hablar, el uno al otro y a sus profesores. El conocimiento fue adaptado al nivel de los estudiantes; las clases fueron asignadas a los estudiantes en razón de su edad.</w:t>
      </w:r>
    </w:p>
    <w:p w:rsidR="00085576" w:rsidRDefault="009E1AE0" w:rsidP="00B565E1">
      <w:r>
        <w:lastRenderedPageBreak/>
        <w:t>“</w:t>
      </w:r>
      <w:r w:rsidR="00AD0247">
        <w:t>El Camino de Don Bosco</w:t>
      </w:r>
      <w:r>
        <w:t>”</w:t>
      </w:r>
      <w:r w:rsidR="006E434E">
        <w:t xml:space="preserve"> contribuye al desarrollo personal, sirve para proteger a los niños </w:t>
      </w:r>
      <w:r w:rsidR="00C65AAD">
        <w:t>de los</w:t>
      </w:r>
      <w:r w:rsidR="00AD0247">
        <w:t xml:space="preserve"> </w:t>
      </w:r>
      <w:r w:rsidR="006E434E">
        <w:t>maltrato</w:t>
      </w:r>
      <w:r w:rsidR="00C65AAD">
        <w:t>s</w:t>
      </w:r>
      <w:r w:rsidR="006E434E">
        <w:t xml:space="preserve"> y abusos. Les otorga mayor seguridad. </w:t>
      </w:r>
      <w:r w:rsidR="00C14B6E">
        <w:t>Contribuye a prepararlos para colaborar en el desarrollo de la sociedad civil, la tolerancia y el respeto al otro.</w:t>
      </w:r>
    </w:p>
    <w:p w:rsidR="00C14B6E" w:rsidRDefault="00C14B6E" w:rsidP="00B565E1">
      <w:r>
        <w:t xml:space="preserve">Requiere aprender nuevas maneras de escuchar y </w:t>
      </w:r>
      <w:r w:rsidR="009E1AE0">
        <w:t>oír</w:t>
      </w:r>
      <w:r>
        <w:t xml:space="preserve"> la forma de comunicación de los niños de diferentes edades. Respeta a los niños, junto con los adultos, como ciudadanos. Fomenta la participación en el presente y en el futuro de lo que sucede en sus vidas.</w:t>
      </w:r>
    </w:p>
    <w:p w:rsidR="00C14B6E" w:rsidRDefault="00F830C9" w:rsidP="00B565E1">
      <w:r>
        <w:t xml:space="preserve">Escogiendo a los niños como el foco principal del proyecto </w:t>
      </w:r>
      <w:r w:rsidR="00AD0247">
        <w:t xml:space="preserve">educativo </w:t>
      </w:r>
      <w:r>
        <w:t xml:space="preserve">no es todo. </w:t>
      </w:r>
      <w:r w:rsidR="00B65054">
        <w:t>Siguiendo la lógica del Buen P</w:t>
      </w:r>
      <w:r>
        <w:t>astor</w:t>
      </w:r>
      <w:r w:rsidR="0048435D">
        <w:t xml:space="preserve"> (Jn 10, 1-18)</w:t>
      </w:r>
      <w:r>
        <w:t xml:space="preserve">, se interesa por cada NNA tomado individualmente, especialmente por el más vulnerable. </w:t>
      </w:r>
    </w:p>
    <w:p w:rsidR="00B36788" w:rsidRDefault="00F830C9" w:rsidP="00D801D5">
      <w:pPr>
        <w:rPr>
          <w:b/>
          <w:sz w:val="24"/>
        </w:rPr>
      </w:pPr>
      <w:r>
        <w:t xml:space="preserve">El enfoque del método </w:t>
      </w:r>
      <w:r w:rsidR="0048435D">
        <w:t>que estamos presentando</w:t>
      </w:r>
      <w:r>
        <w:t xml:space="preserve"> se centra en el NNA porque lo considera sujeto de derecho</w:t>
      </w:r>
      <w:r w:rsidR="00AD0247">
        <w:t xml:space="preserve"> </w:t>
      </w:r>
      <w:r>
        <w:t>y</w:t>
      </w:r>
      <w:r w:rsidR="00AD0247">
        <w:t>, por tanto,</w:t>
      </w:r>
      <w:r>
        <w:t xml:space="preserve"> ciudadano activo</w:t>
      </w:r>
      <w:r w:rsidR="00AD0247">
        <w:t xml:space="preserve"> desde su más corta edad</w:t>
      </w:r>
      <w:r>
        <w:t>. De modo que se convierte, a</w:t>
      </w:r>
      <w:r w:rsidR="0048435D">
        <w:t xml:space="preserve"> lo largo de su</w:t>
      </w:r>
      <w:r>
        <w:t xml:space="preserve"> proceso de maduración en agente de cambio social y político.</w:t>
      </w:r>
    </w:p>
    <w:p w:rsidR="00D801D5" w:rsidRDefault="00D801D5" w:rsidP="00B565E1">
      <w:pPr>
        <w:spacing w:after="0"/>
        <w:rPr>
          <w:b/>
          <w:sz w:val="24"/>
        </w:rPr>
      </w:pPr>
    </w:p>
    <w:p w:rsidR="00C85610" w:rsidRDefault="00C85610">
      <w:pPr>
        <w:rPr>
          <w:rFonts w:asciiTheme="majorHAnsi" w:eastAsiaTheme="majorEastAsia" w:hAnsiTheme="majorHAnsi" w:cstheme="majorBidi"/>
          <w:b/>
          <w:bCs/>
          <w:color w:val="4F81BD" w:themeColor="accent1"/>
          <w:sz w:val="24"/>
          <w:szCs w:val="26"/>
        </w:rPr>
      </w:pPr>
      <w:bookmarkStart w:id="4" w:name="_Toc405545437"/>
      <w:r>
        <w:rPr>
          <w:sz w:val="24"/>
        </w:rPr>
        <w:br w:type="page"/>
      </w:r>
    </w:p>
    <w:p w:rsidR="00F830C9" w:rsidRPr="004E78FB" w:rsidRDefault="00F830C9" w:rsidP="004E78FB">
      <w:pPr>
        <w:pStyle w:val="Ttulo2"/>
        <w:rPr>
          <w:b w:val="0"/>
          <w:sz w:val="24"/>
        </w:rPr>
      </w:pPr>
      <w:r w:rsidRPr="004D44D7">
        <w:rPr>
          <w:sz w:val="24"/>
        </w:rPr>
        <w:lastRenderedPageBreak/>
        <w:t>Unidad 2</w:t>
      </w:r>
      <w:r w:rsidR="004E78FB">
        <w:rPr>
          <w:sz w:val="24"/>
        </w:rPr>
        <w:t xml:space="preserve">. </w:t>
      </w:r>
      <w:r w:rsidR="00DF5263">
        <w:rPr>
          <w:b w:val="0"/>
          <w:sz w:val="28"/>
        </w:rPr>
        <w:t>Métodos para educar a los niños, niñas y jóvenes</w:t>
      </w:r>
      <w:bookmarkEnd w:id="4"/>
    </w:p>
    <w:p w:rsidR="00615B9E" w:rsidRDefault="00615B9E" w:rsidP="00B565E1">
      <w:pPr>
        <w:spacing w:after="0"/>
      </w:pPr>
    </w:p>
    <w:p w:rsidR="009D0E45" w:rsidRDefault="009D0E45" w:rsidP="00B565E1">
      <w:pPr>
        <w:spacing w:after="0"/>
      </w:pPr>
      <w:r>
        <w:t>La unidad se divide en las siguientes secciones:</w:t>
      </w:r>
    </w:p>
    <w:p w:rsidR="009D0E45" w:rsidRDefault="009D0E45" w:rsidP="00B565E1">
      <w:pPr>
        <w:pStyle w:val="Prrafodelista"/>
        <w:numPr>
          <w:ilvl w:val="0"/>
          <w:numId w:val="2"/>
        </w:numPr>
        <w:spacing w:after="0"/>
      </w:pPr>
      <w:r>
        <w:t>Los tres métodos en educación</w:t>
      </w:r>
    </w:p>
    <w:p w:rsidR="009D0E45" w:rsidRDefault="009D0E45" w:rsidP="00B565E1">
      <w:pPr>
        <w:pStyle w:val="Prrafodelista"/>
        <w:numPr>
          <w:ilvl w:val="0"/>
          <w:numId w:val="2"/>
        </w:numPr>
        <w:spacing w:after="0"/>
      </w:pPr>
      <w:r>
        <w:t>Un estudio comparativo de los tres métodos</w:t>
      </w:r>
    </w:p>
    <w:p w:rsidR="009D0E45" w:rsidRDefault="000E19FC" w:rsidP="00B565E1">
      <w:pPr>
        <w:pStyle w:val="Prrafodelista"/>
        <w:numPr>
          <w:ilvl w:val="0"/>
          <w:numId w:val="2"/>
        </w:numPr>
        <w:spacing w:after="0"/>
      </w:pPr>
      <w:r>
        <w:t>El Camino de Don Bosco</w:t>
      </w:r>
    </w:p>
    <w:p w:rsidR="009D0E45" w:rsidRDefault="009D0E45" w:rsidP="00B565E1">
      <w:pPr>
        <w:spacing w:after="0"/>
      </w:pPr>
    </w:p>
    <w:p w:rsidR="009D0E45" w:rsidRPr="009D0E45" w:rsidRDefault="009D0E45" w:rsidP="00B565E1">
      <w:pPr>
        <w:pStyle w:val="Prrafodelista"/>
        <w:numPr>
          <w:ilvl w:val="0"/>
          <w:numId w:val="4"/>
        </w:numPr>
        <w:spacing w:after="0"/>
        <w:rPr>
          <w:b/>
          <w:sz w:val="24"/>
        </w:rPr>
      </w:pPr>
      <w:r w:rsidRPr="009D0E45">
        <w:rPr>
          <w:b/>
          <w:sz w:val="24"/>
        </w:rPr>
        <w:t>Los tres métodos en educación</w:t>
      </w:r>
    </w:p>
    <w:p w:rsidR="009D0E45" w:rsidRDefault="009D0E45" w:rsidP="00B565E1">
      <w:pPr>
        <w:spacing w:after="0"/>
      </w:pPr>
      <w:r>
        <w:t>A lo largo de la historia, han existido tres métodos educativos básicos para educar a los niños. En términos sencillos los métodos educativos son: el represivo, el preventivo y el expresivo.</w:t>
      </w:r>
    </w:p>
    <w:p w:rsidR="009D0E45" w:rsidRDefault="009D0E45" w:rsidP="00B565E1">
      <w:pPr>
        <w:spacing w:after="0"/>
      </w:pPr>
    </w:p>
    <w:p w:rsidR="00C862CA" w:rsidRDefault="00C862CA" w:rsidP="00B565E1">
      <w:pPr>
        <w:spacing w:after="0"/>
        <w:ind w:firstLine="708"/>
      </w:pPr>
      <w:r>
        <w:t>Represión</w:t>
      </w:r>
      <w:r>
        <w:tab/>
      </w:r>
      <w:r>
        <w:tab/>
      </w:r>
      <w:r>
        <w:tab/>
        <w:t>Prevención</w:t>
      </w:r>
      <w:r>
        <w:tab/>
      </w:r>
      <w:r>
        <w:tab/>
      </w:r>
      <w:r>
        <w:tab/>
        <w:t>Expresión</w:t>
      </w:r>
    </w:p>
    <w:p w:rsidR="00C862CA" w:rsidRDefault="00050819" w:rsidP="00B565E1">
      <w:pPr>
        <w:spacing w:after="0"/>
      </w:pPr>
      <w:r>
        <w:rPr>
          <w:noProof/>
          <w:lang w:val="es-CL" w:eastAsia="es-CL"/>
        </w:rPr>
        <mc:AlternateContent>
          <mc:Choice Requires="wps">
            <w:drawing>
              <wp:anchor distT="0" distB="0" distL="114300" distR="114300" simplePos="0" relativeHeight="251664896" behindDoc="0" locked="0" layoutInCell="1" allowOverlap="1">
                <wp:simplePos x="0" y="0"/>
                <wp:positionH relativeFrom="column">
                  <wp:posOffset>4290060</wp:posOffset>
                </wp:positionH>
                <wp:positionV relativeFrom="paragraph">
                  <wp:posOffset>55245</wp:posOffset>
                </wp:positionV>
                <wp:extent cx="90805" cy="90805"/>
                <wp:effectExtent l="19050" t="19050" r="42545" b="61595"/>
                <wp:wrapNone/>
                <wp:docPr id="5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37.8pt;margin-top:4.3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" fillcolor="black [3200]" strokecolor="#f2f2f2 [3041]" strokeweight="3pt">
                <v:shadow on="t" color="#7f7f7f [1601]" opacity=".5" offset="1pt"/>
              </v:oval>
            </w:pict>
          </mc:Fallback>
        </mc:AlternateContent>
      </w:r>
      <w:r>
        <w:rPr>
          <w:noProof/>
          <w:lang w:val="es-CL" w:eastAsia="es-CL"/>
        </w:rPr>
        <mc:AlternateContent>
          <mc:Choice Requires="wps">
            <w:drawing>
              <wp:anchor distT="0" distB="0" distL="114300" distR="114300" simplePos="0" relativeHeight="251663872" behindDoc="0" locked="0" layoutInCell="1" allowOverlap="1">
                <wp:simplePos x="0" y="0"/>
                <wp:positionH relativeFrom="column">
                  <wp:posOffset>2493645</wp:posOffset>
                </wp:positionH>
                <wp:positionV relativeFrom="paragraph">
                  <wp:posOffset>55245</wp:posOffset>
                </wp:positionV>
                <wp:extent cx="90805" cy="90805"/>
                <wp:effectExtent l="19050" t="19050" r="42545" b="61595"/>
                <wp:wrapNone/>
                <wp:docPr id="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96.35pt;margin-top:4.3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" fillcolor="black [3200]" strokecolor="#f2f2f2 [3041]" strokeweight="3pt">
                <v:shadow on="t" color="#7f7f7f [1601]" opacity=".5" offset="1pt"/>
              </v:oval>
            </w:pict>
          </mc:Fallback>
        </mc:AlternateContent>
      </w:r>
      <w:r>
        <w:rPr>
          <w:noProof/>
          <w:lang w:val="es-CL" w:eastAsia="es-CL"/>
        </w:rPr>
        <mc:AlternateContent>
          <mc:Choice Requires="wps">
            <w:drawing>
              <wp:anchor distT="0" distB="0" distL="114300" distR="114300" simplePos="0" relativeHeight="251662848" behindDoc="0" locked="0" layoutInCell="1" allowOverlap="1">
                <wp:simplePos x="0" y="0"/>
                <wp:positionH relativeFrom="column">
                  <wp:posOffset>671830</wp:posOffset>
                </wp:positionH>
                <wp:positionV relativeFrom="paragraph">
                  <wp:posOffset>55245</wp:posOffset>
                </wp:positionV>
                <wp:extent cx="90805" cy="90805"/>
                <wp:effectExtent l="19050" t="19050" r="42545" b="61595"/>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2.9pt;margin-top:4.3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" fillcolor="black [3200]" strokecolor="#f2f2f2 [3041]" strokeweight="3pt">
                <v:shadow on="t" color="#7f7f7f [1601]" opacity=".5" offset="1pt"/>
              </v:oval>
            </w:pict>
          </mc:Fallback>
        </mc:AlternateContent>
      </w:r>
      <w:r>
        <w:rPr>
          <w:noProof/>
          <w:lang w:val="es-CL" w:eastAsia="es-CL"/>
        </w:rPr>
        <mc:AlternateContent>
          <mc:Choice Requires="wps">
            <w:drawing>
              <wp:anchor distT="4294967295" distB="4294967295" distL="114300" distR="114300" simplePos="0" relativeHeight="251661824" behindDoc="0" locked="0" layoutInCell="1" allowOverlap="1">
                <wp:simplePos x="0" y="0"/>
                <wp:positionH relativeFrom="column">
                  <wp:posOffset>671830</wp:posOffset>
                </wp:positionH>
                <wp:positionV relativeFrom="paragraph">
                  <wp:posOffset>55244</wp:posOffset>
                </wp:positionV>
                <wp:extent cx="3709035" cy="0"/>
                <wp:effectExtent l="0" t="0" r="24765" b="1905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9pt;margin-top:4.35pt;width:292.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oY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NI&#10;kR529Lz3OpZG4zCfwbgCwiq1taFDelSv5kXT7w4pXXVEtTwGv50M5GYhI3mXEi7OQJXd8FkziCGA&#10;H4d1bGwfIGEM6Bh3crrthB89ovBx8pgu0s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"/>
            </w:pict>
          </mc:Fallback>
        </mc:AlternateContent>
      </w:r>
    </w:p>
    <w:p w:rsidR="00C862CA" w:rsidRDefault="00C862CA" w:rsidP="00B565E1">
      <w:pPr>
        <w:spacing w:after="0"/>
      </w:pPr>
    </w:p>
    <w:p w:rsidR="009D0E45" w:rsidRDefault="009D0E45" w:rsidP="00B565E1">
      <w:pPr>
        <w:spacing w:after="0"/>
      </w:pPr>
      <w:r>
        <w:t>Cada método es una articulación de una cierta visió</w:t>
      </w:r>
      <w:r w:rsidR="001560EF">
        <w:t xml:space="preserve">n del ser humano que promueve </w:t>
      </w:r>
      <w:r>
        <w:t>un tipo específico de aprendizaje. Cada método se acompaña de actitudes y convicciones y depende de las habilidades del educador pa</w:t>
      </w:r>
      <w:r w:rsidR="0009446D">
        <w:t xml:space="preserve">ra su efectividad. Los tres </w:t>
      </w:r>
      <w:r>
        <w:t xml:space="preserve">métodos </w:t>
      </w:r>
      <w:r w:rsidR="001560EF">
        <w:t>siguen siendo utilizados</w:t>
      </w:r>
      <w:r w:rsidR="00C535F0">
        <w:t xml:space="preserve"> </w:t>
      </w:r>
      <w:r w:rsidR="001560EF">
        <w:t xml:space="preserve">en diversos momentos </w:t>
      </w:r>
      <w:r>
        <w:t>por padres y educadores en la difícil tarea de educar a sus hijos.</w:t>
      </w:r>
    </w:p>
    <w:p w:rsidR="009D0E45" w:rsidRDefault="009D0E45" w:rsidP="00B565E1">
      <w:pPr>
        <w:spacing w:after="0"/>
      </w:pPr>
    </w:p>
    <w:p w:rsidR="009D0E45" w:rsidRDefault="009D0E45" w:rsidP="00B565E1">
      <w:pPr>
        <w:spacing w:after="0"/>
      </w:pPr>
      <w:r>
        <w:t>En esta unidad estudiaremos las características de cada uno de estos métodos para lograr una mejor</w:t>
      </w:r>
      <w:r w:rsidR="001560EF">
        <w:t xml:space="preserve"> comprensión </w:t>
      </w:r>
      <w:r w:rsidR="004F32BD">
        <w:t xml:space="preserve"> de </w:t>
      </w:r>
      <w:r w:rsidR="001560EF">
        <w:t>la singularidad del método que proponemos.</w:t>
      </w:r>
    </w:p>
    <w:p w:rsidR="009D0E45" w:rsidRDefault="009D0E45" w:rsidP="00B565E1">
      <w:pPr>
        <w:spacing w:after="0"/>
      </w:pPr>
    </w:p>
    <w:p w:rsidR="008E7328" w:rsidRDefault="009D0E45" w:rsidP="00B565E1">
      <w:pPr>
        <w:pStyle w:val="Prrafodelista"/>
        <w:numPr>
          <w:ilvl w:val="0"/>
          <w:numId w:val="5"/>
        </w:numPr>
        <w:spacing w:after="0"/>
        <w:ind w:left="0" w:firstLine="0"/>
      </w:pPr>
      <w:r>
        <w:rPr>
          <w:b/>
        </w:rPr>
        <w:t>El método represivo</w:t>
      </w:r>
      <w:r w:rsidR="008E7328">
        <w:rPr>
          <w:b/>
        </w:rPr>
        <w:t>.</w:t>
      </w:r>
      <w:r w:rsidR="008E7328">
        <w:t xml:space="preserve"> Es un antiguo modelo de educación que continúa siendo usado </w:t>
      </w:r>
      <w:r w:rsidR="00FA566B">
        <w:t>hasta</w:t>
      </w:r>
      <w:r w:rsidR="00C535F0">
        <w:t xml:space="preserve"> </w:t>
      </w:r>
      <w:r w:rsidR="008E7328">
        <w:t>hoy.</w:t>
      </w:r>
      <w:r w:rsidR="00C535F0">
        <w:t xml:space="preserve"> </w:t>
      </w:r>
      <w:r w:rsidR="008E7328">
        <w:t xml:space="preserve">Se basa en una visión negativa del ser humano: las personas son imperfectas y deben ser “educadas” a través del miedo, la fuerza y el castigo en consonancia con el deseo de la persona que está a cargo. Da a conocer las reglas y, luego, castiga a todos aquellos que las desobedecen. En este método lo que importa es que </w:t>
      </w:r>
      <w:r w:rsidR="00DE120B">
        <w:t xml:space="preserve">la </w:t>
      </w:r>
      <w:r w:rsidR="008E7328">
        <w:t xml:space="preserve">persona funcione mecánicamente. </w:t>
      </w:r>
      <w:r w:rsidR="00FA566B">
        <w:t xml:space="preserve">Se la considera objeto, en ningún caso sujeto de derechos. </w:t>
      </w:r>
      <w:r w:rsidR="0088612C">
        <w:t xml:space="preserve">El amor se expresa castigando. “Quien ama, castiga y bien”. No tolera las diferencias de opinión, ni lo diverso. </w:t>
      </w:r>
      <w:r w:rsidR="00FA566B">
        <w:t xml:space="preserve">La opinión del niño o de la niña no cuenta. </w:t>
      </w:r>
      <w:r w:rsidR="0088612C">
        <w:t>Quienes imponen este método se mantienen a distancia y miran la persona del niño o de la joven pensando en el futuro adulto. De hecho, tiende a tratarlos como tales. En fin, se trata de un método severo, estricto, basado en una disciplina “militar”.</w:t>
      </w:r>
    </w:p>
    <w:p w:rsidR="00FA566B" w:rsidRDefault="00FA566B" w:rsidP="00B565E1">
      <w:pPr>
        <w:spacing w:after="0"/>
      </w:pPr>
    </w:p>
    <w:p w:rsidR="00FA566B" w:rsidRPr="00FA566B" w:rsidRDefault="00FA566B" w:rsidP="00B565E1">
      <w:pPr>
        <w:spacing w:after="0"/>
        <w:rPr>
          <w:i/>
          <w:sz w:val="24"/>
        </w:rPr>
      </w:pPr>
      <w:r w:rsidRPr="00FA566B">
        <w:rPr>
          <w:i/>
          <w:sz w:val="24"/>
        </w:rPr>
        <w:t>Ejemplos:</w:t>
      </w:r>
    </w:p>
    <w:p w:rsidR="00FA566B" w:rsidRDefault="00FA566B" w:rsidP="00B565E1">
      <w:pPr>
        <w:pStyle w:val="Prrafodelista"/>
        <w:numPr>
          <w:ilvl w:val="0"/>
          <w:numId w:val="7"/>
        </w:numPr>
        <w:spacing w:after="0"/>
      </w:pPr>
      <w:r>
        <w:t>Padres que controlan a sus hijos e hijas a través del miedo o la amenaza de castigo.</w:t>
      </w:r>
    </w:p>
    <w:p w:rsidR="00FA566B" w:rsidRDefault="00FA566B" w:rsidP="00B565E1">
      <w:pPr>
        <w:pStyle w:val="Prrafodelista"/>
        <w:numPr>
          <w:ilvl w:val="0"/>
          <w:numId w:val="7"/>
        </w:numPr>
        <w:spacing w:after="0"/>
      </w:pPr>
      <w:r>
        <w:t>Autoridades que mantienen estricta reserva y distancia de sus subordinados.</w:t>
      </w:r>
    </w:p>
    <w:p w:rsidR="00B36788" w:rsidRPr="00B36788" w:rsidRDefault="00FA566B" w:rsidP="00B565E1">
      <w:pPr>
        <w:pStyle w:val="Prrafodelista"/>
        <w:numPr>
          <w:ilvl w:val="0"/>
          <w:numId w:val="7"/>
        </w:numPr>
        <w:spacing w:after="0"/>
      </w:pPr>
      <w:r>
        <w:t>Educadores que imponen castigos severos como enviar a la cama cuando todavía quedan muchas horas del día.</w:t>
      </w:r>
    </w:p>
    <w:p w:rsidR="008E7328" w:rsidRDefault="008E7328" w:rsidP="00B565E1">
      <w:pPr>
        <w:spacing w:after="0"/>
      </w:pPr>
    </w:p>
    <w:p w:rsidR="00FA566B" w:rsidRDefault="009D0E45" w:rsidP="00B565E1">
      <w:pPr>
        <w:pStyle w:val="Prrafodelista"/>
        <w:numPr>
          <w:ilvl w:val="0"/>
          <w:numId w:val="5"/>
        </w:numPr>
        <w:spacing w:after="0"/>
        <w:ind w:left="0" w:firstLine="0"/>
      </w:pPr>
      <w:r>
        <w:rPr>
          <w:b/>
        </w:rPr>
        <w:t>El método preventivo</w:t>
      </w:r>
      <w:r w:rsidR="00C535F0">
        <w:rPr>
          <w:b/>
        </w:rPr>
        <w:t xml:space="preserve"> </w:t>
      </w:r>
      <w:r w:rsidR="00FA566B">
        <w:t xml:space="preserve">se desarrolló a principios del siglo XIX para tratar con menores delincuentes en reformatorios. En particular en Francia y el norte de Italia surgieron perspectivas </w:t>
      </w:r>
      <w:r w:rsidR="00FA566B">
        <w:lastRenderedPageBreak/>
        <w:t xml:space="preserve">progresistas </w:t>
      </w:r>
      <w:r w:rsidR="00280715">
        <w:t xml:space="preserve">sobre el ser humano </w:t>
      </w:r>
      <w:r w:rsidR="00FA566B">
        <w:t xml:space="preserve">en contraste con el modelo represivo. </w:t>
      </w:r>
      <w:r w:rsidR="00280715">
        <w:t xml:space="preserve">La estrategia de disciplina utilizada se basó en la opinión de que la tendencia </w:t>
      </w:r>
      <w:r w:rsidR="00FA566B">
        <w:t xml:space="preserve">a la maldad existe en todos los seres humanos. </w:t>
      </w:r>
      <w:r w:rsidR="00280715">
        <w:t>Los jóvenes son lo</w:t>
      </w:r>
      <w:r w:rsidR="00FA566B">
        <w:t>s más</w:t>
      </w:r>
      <w:r w:rsidR="00C535F0">
        <w:t xml:space="preserve"> </w:t>
      </w:r>
      <w:r w:rsidR="00FA566B">
        <w:t>vulnerable</w:t>
      </w:r>
      <w:r w:rsidR="00280715">
        <w:t>s</w:t>
      </w:r>
      <w:r w:rsidR="00FA566B">
        <w:t>,</w:t>
      </w:r>
      <w:r w:rsidR="00280715">
        <w:t xml:space="preserve"> por lo que necesitan ser protegidos</w:t>
      </w:r>
      <w:r w:rsidR="00C535F0">
        <w:t xml:space="preserve"> </w:t>
      </w:r>
      <w:r w:rsidR="00FA566B">
        <w:t>contra todas las influencias que moralmente</w:t>
      </w:r>
      <w:r w:rsidR="00280715">
        <w:t xml:space="preserve"> les hacen daño, en lugar de ser </w:t>
      </w:r>
      <w:r w:rsidR="00FA566B">
        <w:t>castig</w:t>
      </w:r>
      <w:r w:rsidR="00280715">
        <w:t>ados</w:t>
      </w:r>
      <w:r w:rsidR="00FA566B">
        <w:t>.</w:t>
      </w:r>
      <w:r w:rsidR="00280715">
        <w:t xml:space="preserve"> Por ello se crean espacios educativos que mantengan a los jóvenes lejos de la delincuencia y, por </w:t>
      </w:r>
      <w:r w:rsidR="00FA566B">
        <w:t>lo tanto, lejos</w:t>
      </w:r>
      <w:r w:rsidR="00C535F0">
        <w:t xml:space="preserve"> </w:t>
      </w:r>
      <w:r w:rsidR="00FA566B">
        <w:t xml:space="preserve">de castigos por infringir la ley. </w:t>
      </w:r>
      <w:r w:rsidR="00280715">
        <w:t xml:space="preserve">Se trata de un enfoque parental donde los jóvenes son tratados con </w:t>
      </w:r>
      <w:r w:rsidR="00FA566B">
        <w:t>amabilidad, disponibilidad y la creación de un</w:t>
      </w:r>
      <w:r w:rsidR="00C535F0">
        <w:t xml:space="preserve"> </w:t>
      </w:r>
      <w:r w:rsidR="00FA566B">
        <w:t xml:space="preserve">ambiente familiar. </w:t>
      </w:r>
      <w:r w:rsidR="00280715">
        <w:t>La e</w:t>
      </w:r>
      <w:r w:rsidR="00FA566B">
        <w:t xml:space="preserve">ducación y </w:t>
      </w:r>
      <w:r w:rsidR="00280715">
        <w:t xml:space="preserve">la </w:t>
      </w:r>
      <w:r w:rsidR="00FA566B">
        <w:t>religión fueron consideradas como esenciales para</w:t>
      </w:r>
      <w:r w:rsidR="00280715">
        <w:t xml:space="preserve"> la </w:t>
      </w:r>
      <w:r w:rsidR="00FA566B">
        <w:t xml:space="preserve">creación de estrategias positivas </w:t>
      </w:r>
      <w:r w:rsidR="006C6BD0">
        <w:t>que permitieran</w:t>
      </w:r>
      <w:r w:rsidR="00FA566B">
        <w:t xml:space="preserve"> prevenir</w:t>
      </w:r>
      <w:r w:rsidR="00280715">
        <w:t xml:space="preserve"> el daño físico</w:t>
      </w:r>
      <w:r w:rsidR="00FA566B">
        <w:t>, intelectual, moral y espiritual.</w:t>
      </w:r>
    </w:p>
    <w:p w:rsidR="006C6BD0" w:rsidRDefault="00B36788" w:rsidP="00B565E1">
      <w:pPr>
        <w:spacing w:after="0"/>
      </w:pPr>
      <w:r>
        <w:rPr>
          <w:noProof/>
          <w:lang w:val="es-CL" w:eastAsia="es-CL"/>
        </w:rPr>
        <w:drawing>
          <wp:anchor distT="0" distB="0" distL="114300" distR="114300" simplePos="0" relativeHeight="251654656" behindDoc="1" locked="0" layoutInCell="1" allowOverlap="1">
            <wp:simplePos x="0" y="0"/>
            <wp:positionH relativeFrom="column">
              <wp:posOffset>-7620</wp:posOffset>
            </wp:positionH>
            <wp:positionV relativeFrom="paragraph">
              <wp:posOffset>-1291590</wp:posOffset>
            </wp:positionV>
            <wp:extent cx="1969770" cy="1840865"/>
            <wp:effectExtent l="19050" t="0" r="0" b="0"/>
            <wp:wrapTight wrapText="bothSides">
              <wp:wrapPolygon edited="0">
                <wp:start x="-209" y="0"/>
                <wp:lineTo x="-209" y="21458"/>
                <wp:lineTo x="21516" y="21458"/>
                <wp:lineTo x="21516" y="0"/>
                <wp:lineTo x="-20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69770" cy="1840865"/>
                    </a:xfrm>
                    <a:prstGeom prst="rect">
                      <a:avLst/>
                    </a:prstGeom>
                    <a:noFill/>
                    <a:ln w="9525">
                      <a:noFill/>
                      <a:miter lim="800000"/>
                      <a:headEnd/>
                      <a:tailEnd/>
                    </a:ln>
                  </pic:spPr>
                </pic:pic>
              </a:graphicData>
            </a:graphic>
          </wp:anchor>
        </w:drawing>
      </w:r>
    </w:p>
    <w:p w:rsidR="006C6BD0" w:rsidRPr="006C6BD0" w:rsidRDefault="006C6BD0" w:rsidP="00B565E1">
      <w:pPr>
        <w:spacing w:after="0"/>
        <w:rPr>
          <w:i/>
          <w:sz w:val="24"/>
        </w:rPr>
      </w:pPr>
      <w:r w:rsidRPr="006C6BD0">
        <w:rPr>
          <w:i/>
          <w:sz w:val="24"/>
        </w:rPr>
        <w:t xml:space="preserve">Ejemplos: </w:t>
      </w:r>
    </w:p>
    <w:p w:rsidR="006C6BD0" w:rsidRDefault="006C6BD0" w:rsidP="00B565E1">
      <w:pPr>
        <w:pStyle w:val="Prrafodelista"/>
        <w:numPr>
          <w:ilvl w:val="0"/>
          <w:numId w:val="8"/>
        </w:numPr>
        <w:spacing w:after="0"/>
      </w:pPr>
      <w:r>
        <w:t>Educar a los jóvenes en derechos humanos para prevenir que sean víctimas de abuso.</w:t>
      </w:r>
    </w:p>
    <w:p w:rsidR="006C6BD0" w:rsidRDefault="006C6BD0" w:rsidP="00B565E1">
      <w:pPr>
        <w:pStyle w:val="Prrafodelista"/>
        <w:numPr>
          <w:ilvl w:val="0"/>
          <w:numId w:val="8"/>
        </w:numPr>
        <w:spacing w:after="0"/>
      </w:pPr>
      <w:r>
        <w:t>Explicar a los niños, niñas y adolescentes lo razonable de las normas y las consecuencias que tiene el no obedecerlas.</w:t>
      </w:r>
    </w:p>
    <w:p w:rsidR="006C6BD0" w:rsidRDefault="006C6BD0" w:rsidP="00B565E1">
      <w:pPr>
        <w:pStyle w:val="Prrafodelista"/>
        <w:numPr>
          <w:ilvl w:val="0"/>
          <w:numId w:val="8"/>
        </w:numPr>
        <w:spacing w:after="0"/>
      </w:pPr>
      <w:r>
        <w:t>La presencia animadora de los padres o tutores en actividades significativas para los niños y niñas.</w:t>
      </w:r>
    </w:p>
    <w:p w:rsidR="006C6BD0" w:rsidRDefault="006C6BD0" w:rsidP="00B565E1">
      <w:pPr>
        <w:spacing w:after="0"/>
      </w:pPr>
    </w:p>
    <w:p w:rsidR="00E23977" w:rsidRPr="00AC6EAA" w:rsidRDefault="00CE4E9B" w:rsidP="00B565E1">
      <w:pPr>
        <w:pStyle w:val="Prrafodelista"/>
        <w:numPr>
          <w:ilvl w:val="0"/>
          <w:numId w:val="5"/>
        </w:numPr>
        <w:spacing w:after="0"/>
        <w:ind w:left="0" w:firstLine="0"/>
        <w:rPr>
          <w:b/>
        </w:rPr>
      </w:pPr>
      <w:r>
        <w:rPr>
          <w:b/>
          <w:noProof/>
          <w:lang w:val="es-CL" w:eastAsia="es-CL"/>
        </w:rPr>
        <w:drawing>
          <wp:anchor distT="0" distB="0" distL="114300" distR="114300" simplePos="0" relativeHeight="251655680" behindDoc="1" locked="0" layoutInCell="1" allowOverlap="1">
            <wp:simplePos x="0" y="0"/>
            <wp:positionH relativeFrom="column">
              <wp:posOffset>-89535</wp:posOffset>
            </wp:positionH>
            <wp:positionV relativeFrom="paragraph">
              <wp:posOffset>-1905</wp:posOffset>
            </wp:positionV>
            <wp:extent cx="2009775" cy="1543050"/>
            <wp:effectExtent l="19050" t="0" r="9525" b="0"/>
            <wp:wrapTight wrapText="bothSides">
              <wp:wrapPolygon edited="0">
                <wp:start x="-205" y="0"/>
                <wp:lineTo x="-205" y="21333"/>
                <wp:lineTo x="21702" y="21333"/>
                <wp:lineTo x="21702" y="0"/>
                <wp:lineTo x="-20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09775" cy="1543050"/>
                    </a:xfrm>
                    <a:prstGeom prst="rect">
                      <a:avLst/>
                    </a:prstGeom>
                    <a:noFill/>
                    <a:ln w="9525">
                      <a:noFill/>
                      <a:miter lim="800000"/>
                      <a:headEnd/>
                      <a:tailEnd/>
                    </a:ln>
                  </pic:spPr>
                </pic:pic>
              </a:graphicData>
            </a:graphic>
          </wp:anchor>
        </w:drawing>
      </w:r>
      <w:r w:rsidR="009D0E45" w:rsidRPr="009D0E45">
        <w:rPr>
          <w:b/>
        </w:rPr>
        <w:t>El método expresivo</w:t>
      </w:r>
      <w:r w:rsidR="00C535F0">
        <w:rPr>
          <w:b/>
        </w:rPr>
        <w:t xml:space="preserve"> </w:t>
      </w:r>
      <w:r w:rsidR="00B36788">
        <w:t>en cuanto</w:t>
      </w:r>
      <w:r w:rsidR="00E23977">
        <w:t xml:space="preserve"> educativo tiene su origen a mediados del siglo XVIII y fue propuesto por</w:t>
      </w:r>
      <w:r w:rsidR="00C535F0">
        <w:t xml:space="preserve"> </w:t>
      </w:r>
      <w:r w:rsidR="00E23977">
        <w:t xml:space="preserve">Jacques Rousseau. Este método complementa y completa la educación preventiva. </w:t>
      </w:r>
      <w:r w:rsidR="00E23977" w:rsidRPr="00AC6EAA">
        <w:t>La prevención del daño es siempre en vista</w:t>
      </w:r>
      <w:r w:rsidR="00AC6EAA">
        <w:t>s</w:t>
      </w:r>
      <w:r w:rsidR="00E23977" w:rsidRPr="00AC6EAA">
        <w:t xml:space="preserve"> del crecimiento integral de la persona joven. </w:t>
      </w:r>
      <w:r w:rsidR="00AC6EAA" w:rsidRPr="00AC6EAA">
        <w:t>El método expresivo</w:t>
      </w:r>
      <w:r w:rsidR="00C535F0">
        <w:t xml:space="preserve"> </w:t>
      </w:r>
      <w:r w:rsidR="00E23977" w:rsidRPr="00AC6EAA">
        <w:t>proporciona una amplia variedad de oportunidades para</w:t>
      </w:r>
      <w:r w:rsidR="00AC6EAA" w:rsidRPr="00AC6EAA">
        <w:t xml:space="preserve"> la </w:t>
      </w:r>
      <w:r w:rsidR="00E23977" w:rsidRPr="00AC6EAA">
        <w:t>maduración. Aprendizaje experiencial,</w:t>
      </w:r>
      <w:r w:rsidR="00AC6EAA" w:rsidRPr="00AC6EAA">
        <w:t xml:space="preserve"> desarrollo de talentos, desarrollo de habilidades necesarias para una vida sana. Todas estas posibilidades están a disposición del niño/a con el fin de crear refuerzos positivos necesarios para tener una autoestima saludable y para el crecimiento personal y el ejercicio de la ciudadanía. La experiencia pedagógica </w:t>
      </w:r>
      <w:r w:rsidR="00AC6EAA">
        <w:t>se basa</w:t>
      </w:r>
      <w:r w:rsidR="00AC6EAA" w:rsidRPr="00AC6EAA">
        <w:t xml:space="preserve"> en la cooperación con los pares.</w:t>
      </w:r>
    </w:p>
    <w:p w:rsidR="00AC6EAA" w:rsidRDefault="00AC6EAA" w:rsidP="00B565E1">
      <w:pPr>
        <w:pStyle w:val="Prrafodelista"/>
        <w:spacing w:after="0"/>
        <w:ind w:left="0"/>
        <w:rPr>
          <w:b/>
        </w:rPr>
      </w:pPr>
    </w:p>
    <w:p w:rsidR="00AC6EAA" w:rsidRDefault="00AC6EAA" w:rsidP="00B565E1">
      <w:pPr>
        <w:pStyle w:val="Prrafodelista"/>
        <w:spacing w:after="0"/>
        <w:ind w:left="0"/>
        <w:rPr>
          <w:i/>
          <w:sz w:val="24"/>
        </w:rPr>
      </w:pPr>
      <w:r>
        <w:rPr>
          <w:i/>
          <w:sz w:val="24"/>
        </w:rPr>
        <w:t>Ejemplos</w:t>
      </w:r>
    </w:p>
    <w:p w:rsidR="00AC6EAA" w:rsidRDefault="00AC6EAA" w:rsidP="00B565E1">
      <w:pPr>
        <w:pStyle w:val="Prrafodelista"/>
        <w:numPr>
          <w:ilvl w:val="0"/>
          <w:numId w:val="10"/>
        </w:numPr>
        <w:spacing w:after="0"/>
      </w:pPr>
      <w:r>
        <w:t>Las experiencias al aire libre, las caminatas y picnics son ocasiones ricas para el aprendizaje y la expresión grupal.</w:t>
      </w:r>
    </w:p>
    <w:p w:rsidR="00AC6EAA" w:rsidRDefault="00AC6EAA" w:rsidP="00B565E1">
      <w:pPr>
        <w:pStyle w:val="Prrafodelista"/>
        <w:numPr>
          <w:ilvl w:val="0"/>
          <w:numId w:val="10"/>
        </w:numPr>
        <w:spacing w:after="0"/>
      </w:pPr>
      <w:r>
        <w:t>Los juegos y los deportes son verdaderas lecciones de disciplina y colaboración grupal.</w:t>
      </w:r>
    </w:p>
    <w:p w:rsidR="00AC6EAA" w:rsidRDefault="00CE4E9B" w:rsidP="00B565E1">
      <w:pPr>
        <w:pStyle w:val="Prrafodelista"/>
        <w:numPr>
          <w:ilvl w:val="0"/>
          <w:numId w:val="10"/>
        </w:numPr>
        <w:spacing w:after="0"/>
      </w:pPr>
      <w:r>
        <w:t>El desarrollo de habilidades comunicacionales construyen y ayudan a la desinhibición de los niños y niñas, especialmente aquellos que han sufrido a causa de complejas experiencias pasadas o de discriminación social.</w:t>
      </w:r>
    </w:p>
    <w:p w:rsidR="004E78FB" w:rsidRDefault="004E78FB" w:rsidP="004E78FB">
      <w:pPr>
        <w:spacing w:after="0"/>
      </w:pPr>
    </w:p>
    <w:p w:rsidR="00DB00BF" w:rsidRPr="00234AD7" w:rsidRDefault="00DB00BF" w:rsidP="00B565E1">
      <w:pPr>
        <w:pStyle w:val="Prrafodelista"/>
        <w:numPr>
          <w:ilvl w:val="0"/>
          <w:numId w:val="4"/>
        </w:numPr>
        <w:spacing w:after="0"/>
        <w:rPr>
          <w:b/>
          <w:sz w:val="24"/>
        </w:rPr>
      </w:pPr>
      <w:r w:rsidRPr="00DB00BF">
        <w:rPr>
          <w:b/>
          <w:sz w:val="24"/>
        </w:rPr>
        <w:lastRenderedPageBreak/>
        <w:t>Estudio comparativo de los tres métodos</w:t>
      </w:r>
    </w:p>
    <w:p w:rsidR="004D44D7" w:rsidRDefault="004D44D7" w:rsidP="00B565E1">
      <w:pPr>
        <w:spacing w:after="0"/>
      </w:pPr>
    </w:p>
    <w:p w:rsidR="00DB00BF" w:rsidRDefault="00DB00BF" w:rsidP="00B565E1">
      <w:pPr>
        <w:spacing w:after="0"/>
      </w:pPr>
      <w:r w:rsidRPr="00DB00BF">
        <w:t xml:space="preserve">La </w:t>
      </w:r>
      <w:r w:rsidRPr="001750BF">
        <w:rPr>
          <w:b/>
        </w:rPr>
        <w:t>filosofía subyacente</w:t>
      </w:r>
      <w:r w:rsidRPr="00DB00BF">
        <w:t xml:space="preserve"> del sistema represivo es mecanicista. El</w:t>
      </w:r>
      <w:r w:rsidR="00065D80">
        <w:t xml:space="preserve"> </w:t>
      </w:r>
      <w:r>
        <w:t>ser humano es propens</w:t>
      </w:r>
      <w:r w:rsidR="001750BF">
        <w:t>o</w:t>
      </w:r>
      <w:r w:rsidRPr="00DB00BF">
        <w:t xml:space="preserve"> a fallar si no </w:t>
      </w:r>
      <w:r>
        <w:t xml:space="preserve">es </w:t>
      </w:r>
      <w:r w:rsidRPr="00DB00BF">
        <w:t xml:space="preserve">controlado y disciplinado </w:t>
      </w:r>
      <w:r>
        <w:t>de vez en cuando</w:t>
      </w:r>
      <w:r w:rsidRPr="00DB00BF">
        <w:t>, al igual que una máquina que funciona mal si no</w:t>
      </w:r>
      <w:r w:rsidR="00065D80">
        <w:t xml:space="preserve"> </w:t>
      </w:r>
      <w:r>
        <w:t>está bien regulada y limpia.</w:t>
      </w:r>
      <w:r w:rsidR="00065D80">
        <w:t xml:space="preserve"> </w:t>
      </w:r>
      <w:r w:rsidRPr="00DB00BF">
        <w:t xml:space="preserve">El modelo preventivo de educación reconoce </w:t>
      </w:r>
      <w:r>
        <w:t xml:space="preserve">en el ser </w:t>
      </w:r>
      <w:r w:rsidRPr="00DB00BF">
        <w:t>humano</w:t>
      </w:r>
      <w:r>
        <w:t xml:space="preserve"> la </w:t>
      </w:r>
      <w:r w:rsidRPr="00DB00BF">
        <w:t>libertad y el poder de elegir entre el bien y el mal,</w:t>
      </w:r>
      <w:r w:rsidR="00065D80">
        <w:t xml:space="preserve"> </w:t>
      </w:r>
      <w:r w:rsidRPr="00DB00BF">
        <w:t>al mismo tiempo</w:t>
      </w:r>
      <w:r>
        <w:t xml:space="preserve"> que admite</w:t>
      </w:r>
      <w:r w:rsidRPr="00DB00BF">
        <w:t xml:space="preserve">, la fragilidad humana. La tarea del educador es </w:t>
      </w:r>
      <w:r w:rsidR="001750BF">
        <w:t>permitir</w:t>
      </w:r>
      <w:r w:rsidRPr="00DB00BF">
        <w:t xml:space="preserve"> que </w:t>
      </w:r>
      <w:r>
        <w:t xml:space="preserve">el joven logre el éxito por </w:t>
      </w:r>
      <w:r w:rsidRPr="00DB00BF">
        <w:t xml:space="preserve">sobre y contra </w:t>
      </w:r>
      <w:r>
        <w:t xml:space="preserve">sus malas </w:t>
      </w:r>
      <w:r w:rsidRPr="00DB00BF">
        <w:t>tendencia</w:t>
      </w:r>
      <w:r>
        <w:t>s.</w:t>
      </w:r>
      <w:r w:rsidR="00065D80">
        <w:t xml:space="preserve"> </w:t>
      </w:r>
      <w:r w:rsidRPr="00DB00BF">
        <w:t>El</w:t>
      </w:r>
      <w:r w:rsidR="00065D80">
        <w:t xml:space="preserve"> s</w:t>
      </w:r>
      <w:r w:rsidRPr="00DB00BF">
        <w:t>istema expresivo de educación percibe a la persona humana como positivamente</w:t>
      </w:r>
      <w:r w:rsidR="00065D80">
        <w:t xml:space="preserve"> </w:t>
      </w:r>
      <w:r w:rsidRPr="00DB00BF">
        <w:t>capaz de auto-realización, dada las condiciones favorables para la maduración.</w:t>
      </w:r>
      <w:r w:rsidR="00065D80">
        <w:t xml:space="preserve"> </w:t>
      </w:r>
      <w:r w:rsidRPr="00DB00BF">
        <w:t xml:space="preserve">El educador es quien provee esas condiciones </w:t>
      </w:r>
      <w:r w:rsidR="001750BF">
        <w:t xml:space="preserve">posibilitando, de este modo, </w:t>
      </w:r>
      <w:r w:rsidRPr="00DB00BF">
        <w:t xml:space="preserve">el crecimiento </w:t>
      </w:r>
      <w:r w:rsidR="001750BF">
        <w:t>de la persona joven.</w:t>
      </w:r>
    </w:p>
    <w:p w:rsidR="00843324" w:rsidRDefault="00843324" w:rsidP="00B565E1">
      <w:pPr>
        <w:spacing w:after="0"/>
      </w:pPr>
    </w:p>
    <w:p w:rsidR="00843324" w:rsidRDefault="00843324" w:rsidP="00B565E1">
      <w:pPr>
        <w:spacing w:after="0"/>
      </w:pPr>
      <w:r>
        <w:t xml:space="preserve">La </w:t>
      </w:r>
      <w:r w:rsidRPr="00843324">
        <w:rPr>
          <w:b/>
        </w:rPr>
        <w:t>actitud</w:t>
      </w:r>
      <w:r>
        <w:t xml:space="preserve"> del educad</w:t>
      </w:r>
      <w:r w:rsidR="00FF2C38">
        <w:t xml:space="preserve">or en el método expresivo es </w:t>
      </w:r>
      <w:r>
        <w:t>dar estímulo y apoyo. El educador crea las oportunidades para una positiva auto-actualización</w:t>
      </w:r>
      <w:r w:rsidR="00065D80">
        <w:t xml:space="preserve"> </w:t>
      </w:r>
      <w:r w:rsidR="00FF2C38">
        <w:t>del NNA mediante</w:t>
      </w:r>
      <w:r w:rsidR="00647403">
        <w:t xml:space="preserve"> su presencia motivadora. En cambio, la actitud del educador preventivo, consiste en el </w:t>
      </w:r>
      <w:r>
        <w:t xml:space="preserve">acompañamiento y </w:t>
      </w:r>
      <w:r w:rsidR="00647403">
        <w:t xml:space="preserve">la asistencia. De modo que impide </w:t>
      </w:r>
      <w:r>
        <w:t>la posibilidad de daño a través de la vigilancia y la</w:t>
      </w:r>
      <w:r w:rsidR="00065D80">
        <w:t xml:space="preserve"> </w:t>
      </w:r>
      <w:r>
        <w:t xml:space="preserve">creación de un ambiente seguro y saludable. La actitud </w:t>
      </w:r>
      <w:r w:rsidR="00647403">
        <w:t xml:space="preserve">del educador represivo, por otro lado, es la de controlar al estudiante </w:t>
      </w:r>
      <w:r>
        <w:t>a través de la fuerza o la</w:t>
      </w:r>
      <w:r w:rsidR="00647403">
        <w:t>s</w:t>
      </w:r>
      <w:r>
        <w:t xml:space="preserve"> amenaza</w:t>
      </w:r>
      <w:r w:rsidR="00647403">
        <w:t>s</w:t>
      </w:r>
      <w:r>
        <w:t>.</w:t>
      </w:r>
    </w:p>
    <w:p w:rsidR="00647403" w:rsidRDefault="00647403" w:rsidP="00B565E1">
      <w:pPr>
        <w:spacing w:after="0"/>
      </w:pPr>
    </w:p>
    <w:p w:rsidR="00647403" w:rsidRDefault="00647403" w:rsidP="00B565E1">
      <w:pPr>
        <w:spacing w:after="0"/>
      </w:pPr>
      <w:r>
        <w:t xml:space="preserve">Las </w:t>
      </w:r>
      <w:r>
        <w:rPr>
          <w:b/>
        </w:rPr>
        <w:t>habilidades</w:t>
      </w:r>
      <w:r>
        <w:t xml:space="preserve"> del educador en el sistema represivo</w:t>
      </w:r>
      <w:r w:rsidR="00065D80">
        <w:t xml:space="preserve"> </w:t>
      </w:r>
      <w:r>
        <w:t xml:space="preserve">descansan en inculcar temor y mantener la distancia y la reserva. </w:t>
      </w:r>
      <w:r w:rsidR="00C809DF">
        <w:t>Es</w:t>
      </w:r>
      <w:r>
        <w:t xml:space="preserve"> una estrategia que asegura que los estudiantes se comporten exactamente como </w:t>
      </w:r>
      <w:r w:rsidR="00C809DF">
        <w:t>los educadores</w:t>
      </w:r>
      <w:r>
        <w:t xml:space="preserve"> lo han establecido. En el sistema preventivo, sin embargo, los educadores desarrollan habilidades de </w:t>
      </w:r>
      <w:r w:rsidR="00C809DF">
        <w:t>relación</w:t>
      </w:r>
      <w:r>
        <w:t xml:space="preserve"> amable. Son guías de tipo discreto y clarividentes en el cuidado de sus alumnos. </w:t>
      </w:r>
      <w:r w:rsidR="00C809DF">
        <w:t>Acompañan a los niños</w:t>
      </w:r>
      <w:r>
        <w:t xml:space="preserve"> en la esperanza de fomentar </w:t>
      </w:r>
      <w:r w:rsidR="00C809DF">
        <w:t>en ellos/ellas</w:t>
      </w:r>
      <w:r>
        <w:t xml:space="preserve"> hábitos buenos y saludables. Los educadores en el sistema expresivo desarrollan habilidades para dar ánimo y motivar comenzando por aquellas co</w:t>
      </w:r>
      <w:r w:rsidR="001B624F">
        <w:t>sas que interesan a los jóvenes hasta llegar a las cosas que ellos consideran importantes que los niños y niñas aprendan. Dichos educadores</w:t>
      </w:r>
      <w:r w:rsidR="00065D80">
        <w:t xml:space="preserve"> </w:t>
      </w:r>
      <w:r w:rsidR="001B624F">
        <w:t>rodean a sus estudiantes con una red que les facilita el crecimiento de modo que madure</w:t>
      </w:r>
      <w:r w:rsidR="00C809DF">
        <w:t>n</w:t>
      </w:r>
      <w:r w:rsidR="001B624F">
        <w:t xml:space="preserve"> en libertad, autoestima y responsabilidad.</w:t>
      </w:r>
    </w:p>
    <w:p w:rsidR="001B624F" w:rsidRDefault="001B624F" w:rsidP="00B565E1">
      <w:pPr>
        <w:spacing w:after="0"/>
      </w:pPr>
    </w:p>
    <w:p w:rsidR="001B624F" w:rsidRDefault="001B624F" w:rsidP="00B565E1">
      <w:pPr>
        <w:spacing w:after="0"/>
      </w:pPr>
      <w:r>
        <w:t xml:space="preserve">La </w:t>
      </w:r>
      <w:r w:rsidRPr="003E06E1">
        <w:rPr>
          <w:b/>
        </w:rPr>
        <w:t>estrategia</w:t>
      </w:r>
      <w:r>
        <w:t xml:space="preserve"> que facilita el </w:t>
      </w:r>
      <w:r w:rsidRPr="003E06E1">
        <w:t>aprendizaje</w:t>
      </w:r>
      <w:r>
        <w:t xml:space="preserve"> en cada método es diferente. El primero induce el aprendizaje a través de la fuerza, el segundo a través del acompañamiento (guía) y el tercero a través de la autodeterminación</w:t>
      </w:r>
      <w:r w:rsidR="003E06E1">
        <w:t xml:space="preserve"> del sujeto</w:t>
      </w:r>
      <w:r>
        <w:t>. En los dos primeros métodos el estudiante continúa siendo dependiente del educador, en el tercero, el educa</w:t>
      </w:r>
      <w:r w:rsidR="003E06E1">
        <w:t>do</w:t>
      </w:r>
      <w:r>
        <w:t xml:space="preserve">r está detrás y anima el progreso hecho por el estudiante en su </w:t>
      </w:r>
      <w:r w:rsidR="003E06E1">
        <w:t>camino de</w:t>
      </w:r>
      <w:r>
        <w:t xml:space="preserve"> maduración.</w:t>
      </w:r>
    </w:p>
    <w:p w:rsidR="001B624F" w:rsidRDefault="001B624F" w:rsidP="00B565E1">
      <w:pPr>
        <w:spacing w:after="0"/>
      </w:pPr>
    </w:p>
    <w:p w:rsidR="001B624F" w:rsidRDefault="001B624F" w:rsidP="00B565E1">
      <w:pPr>
        <w:spacing w:after="0"/>
      </w:pPr>
      <w:r>
        <w:t xml:space="preserve">También difieren la </w:t>
      </w:r>
      <w:r>
        <w:rPr>
          <w:b/>
        </w:rPr>
        <w:t>percepción</w:t>
      </w:r>
      <w:r>
        <w:t xml:space="preserve"> que tienen los estudiantes del educador y la que éste tiene de los estudiantes. En el sistema represivo, los educadores </w:t>
      </w:r>
      <w:r w:rsidR="00CC382A">
        <w:t>son vistos</w:t>
      </w:r>
      <w:r>
        <w:t xml:space="preserve"> como intrusos y vigilantes policiales, mientras que los estudiantes son percibidos como adultos que tienen que ser chequeados y controlados. En el método preventivo, los estudiantes ven al educador como a un buen padre, un guardián que les acompaña y guía mientras que los educadores consideran a los estudiantes</w:t>
      </w:r>
      <w:r w:rsidR="00234AD7">
        <w:t xml:space="preserve"> como personas frágiles y vulnerables que tienen derecho a ser defendidos. En el método expresivo, el educador</w:t>
      </w:r>
      <w:r w:rsidR="006365E9">
        <w:t>/a</w:t>
      </w:r>
      <w:r w:rsidR="00234AD7">
        <w:t xml:space="preserve"> es visto</w:t>
      </w:r>
      <w:r w:rsidR="006365E9">
        <w:t>/a</w:t>
      </w:r>
      <w:r w:rsidR="00234AD7">
        <w:t xml:space="preserve"> como un amigo</w:t>
      </w:r>
      <w:r w:rsidR="006365E9">
        <w:t>/a</w:t>
      </w:r>
      <w:r w:rsidR="00234AD7">
        <w:t>, motivador</w:t>
      </w:r>
      <w:r w:rsidR="006365E9">
        <w:t>/a</w:t>
      </w:r>
      <w:r w:rsidR="00234AD7">
        <w:t>, héroe y compañero</w:t>
      </w:r>
      <w:r w:rsidR="006365E9">
        <w:t>/a</w:t>
      </w:r>
      <w:r w:rsidR="00065D80">
        <w:t xml:space="preserve"> </w:t>
      </w:r>
      <w:r w:rsidR="00234AD7">
        <w:lastRenderedPageBreak/>
        <w:t>de peregrinación en el camino de la vida. En cambio, el educador percibe al estudiante como amigo</w:t>
      </w:r>
      <w:r w:rsidR="006365E9">
        <w:t>/a</w:t>
      </w:r>
      <w:r w:rsidR="00234AD7">
        <w:t xml:space="preserve"> y compañero</w:t>
      </w:r>
      <w:r w:rsidR="006365E9">
        <w:t>/a</w:t>
      </w:r>
      <w:r w:rsidR="00234AD7">
        <w:t xml:space="preserve"> de búsqueda que tiene que se</w:t>
      </w:r>
      <w:r w:rsidR="006365E9">
        <w:t>r</w:t>
      </w:r>
      <w:r w:rsidR="00234AD7">
        <w:t xml:space="preserve"> preparado para confiar en sí mismo como un futuro contribuyente a la sociedad.</w:t>
      </w:r>
    </w:p>
    <w:p w:rsidR="00234AD7" w:rsidRDefault="00234AD7" w:rsidP="00B565E1">
      <w:pPr>
        <w:spacing w:after="0"/>
      </w:pPr>
    </w:p>
    <w:p w:rsidR="00234AD7" w:rsidRDefault="00234AD7" w:rsidP="00B565E1">
      <w:pPr>
        <w:spacing w:after="0"/>
      </w:pPr>
      <w:r>
        <w:t xml:space="preserve">El </w:t>
      </w:r>
      <w:r>
        <w:rPr>
          <w:b/>
        </w:rPr>
        <w:t xml:space="preserve">énfasis </w:t>
      </w:r>
      <w:r>
        <w:t>de los tres sistemas varía radicalmente; el primero destaca el control, el segundo la protección y el tercero el crecimiento.</w:t>
      </w:r>
    </w:p>
    <w:p w:rsidR="00234AD7" w:rsidRDefault="00234AD7" w:rsidP="00B565E1">
      <w:pPr>
        <w:spacing w:after="0"/>
      </w:pPr>
    </w:p>
    <w:p w:rsidR="00234AD7" w:rsidRDefault="00234AD7" w:rsidP="00B565E1">
      <w:pPr>
        <w:spacing w:after="0"/>
      </w:pPr>
      <w:r>
        <w:t>Los métodos se presentaron como prototipos aislados, pero en la vida real, sin embargo, los padres y educadores no trabajan en compartimentos aislados. Suelen usar los tres métodos en los variados momentos del proceso educativo.</w:t>
      </w:r>
    </w:p>
    <w:p w:rsidR="00234AD7" w:rsidRDefault="00234AD7" w:rsidP="00B565E1">
      <w:pPr>
        <w:spacing w:after="0"/>
      </w:pPr>
    </w:p>
    <w:p w:rsidR="00112328" w:rsidRPr="00AF5365" w:rsidRDefault="00112328" w:rsidP="00B565E1">
      <w:pPr>
        <w:ind w:firstLine="708"/>
        <w:rPr>
          <w:b/>
          <w:sz w:val="32"/>
          <w:lang w:val="es-MX"/>
        </w:rPr>
      </w:pPr>
      <w:r w:rsidRPr="00AF5365">
        <w:rPr>
          <w:b/>
          <w:sz w:val="32"/>
        </w:rPr>
        <w:t>Una visión comparativa de los tres métodos educativos</w:t>
      </w:r>
    </w:p>
    <w:tbl>
      <w:tblPr>
        <w:tblStyle w:val="Listaclara"/>
        <w:tblW w:w="4992" w:type="pct"/>
        <w:tblLook w:val="0620" w:firstRow="1" w:lastRow="0" w:firstColumn="0" w:lastColumn="0" w:noHBand="1" w:noVBand="1"/>
      </w:tblPr>
      <w:tblGrid>
        <w:gridCol w:w="1510"/>
        <w:gridCol w:w="2285"/>
        <w:gridCol w:w="2692"/>
        <w:gridCol w:w="2553"/>
      </w:tblGrid>
      <w:tr w:rsidR="00112328" w:rsidTr="009E049B">
        <w:trPr>
          <w:cnfStyle w:val="100000000000" w:firstRow="1" w:lastRow="0" w:firstColumn="0" w:lastColumn="0" w:oddVBand="0" w:evenVBand="0" w:oddHBand="0" w:evenHBand="0" w:firstRowFirstColumn="0" w:firstRowLastColumn="0" w:lastRowFirstColumn="0" w:lastRowLastColumn="0"/>
        </w:trPr>
        <w:tc>
          <w:tcPr>
            <w:tcW w:w="835" w:type="pct"/>
          </w:tcPr>
          <w:p w:rsidR="00112328" w:rsidRDefault="00112328" w:rsidP="00B565E1">
            <w:r>
              <w:t>Método</w:t>
            </w:r>
          </w:p>
        </w:tc>
        <w:tc>
          <w:tcPr>
            <w:tcW w:w="1264" w:type="pct"/>
          </w:tcPr>
          <w:p w:rsidR="00112328" w:rsidRDefault="00112328" w:rsidP="00B565E1">
            <w:r>
              <w:t>Represivo</w:t>
            </w:r>
          </w:p>
        </w:tc>
        <w:tc>
          <w:tcPr>
            <w:tcW w:w="1489" w:type="pct"/>
          </w:tcPr>
          <w:p w:rsidR="00112328" w:rsidRDefault="00112328" w:rsidP="00B565E1">
            <w:r>
              <w:t>Preventivo</w:t>
            </w:r>
          </w:p>
        </w:tc>
        <w:tc>
          <w:tcPr>
            <w:tcW w:w="1412" w:type="pct"/>
          </w:tcPr>
          <w:p w:rsidR="00112328" w:rsidRDefault="00112328" w:rsidP="00B565E1">
            <w:r>
              <w:t>Expresivo</w:t>
            </w:r>
          </w:p>
        </w:tc>
      </w:tr>
      <w:tr w:rsidR="00112328" w:rsidTr="009E049B">
        <w:trPr>
          <w:trHeight w:val="958"/>
        </w:trPr>
        <w:tc>
          <w:tcPr>
            <w:tcW w:w="835" w:type="pct"/>
          </w:tcPr>
          <w:p w:rsidR="00112328" w:rsidRPr="008E0B3F" w:rsidRDefault="00112328" w:rsidP="00B565E1">
            <w:pPr>
              <w:rPr>
                <w:b/>
                <w:sz w:val="18"/>
              </w:rPr>
            </w:pPr>
            <w:r w:rsidRPr="008E0B3F">
              <w:rPr>
                <w:b/>
                <w:sz w:val="18"/>
              </w:rPr>
              <w:t>Filosofía educativa</w:t>
            </w:r>
          </w:p>
        </w:tc>
        <w:tc>
          <w:tcPr>
            <w:tcW w:w="1264" w:type="pct"/>
          </w:tcPr>
          <w:p w:rsidR="00112328" w:rsidRPr="007C261A" w:rsidRDefault="00112328" w:rsidP="00B565E1">
            <w:pPr>
              <w:rPr>
                <w:sz w:val="18"/>
              </w:rPr>
            </w:pPr>
            <w:r w:rsidRPr="007C261A">
              <w:rPr>
                <w:sz w:val="18"/>
              </w:rPr>
              <w:t>Mecanicismo</w:t>
            </w:r>
          </w:p>
          <w:p w:rsidR="00112328" w:rsidRPr="007C261A" w:rsidRDefault="00112328" w:rsidP="00B565E1">
            <w:pPr>
              <w:rPr>
                <w:sz w:val="18"/>
              </w:rPr>
            </w:pPr>
            <w:r w:rsidRPr="007C261A">
              <w:rPr>
                <w:sz w:val="18"/>
              </w:rPr>
              <w:t>“El hombre</w:t>
            </w:r>
            <w:r>
              <w:rPr>
                <w:sz w:val="18"/>
              </w:rPr>
              <w:t xml:space="preserve"> es una máquina que debe regularse”</w:t>
            </w:r>
          </w:p>
        </w:tc>
        <w:tc>
          <w:tcPr>
            <w:tcW w:w="1489" w:type="pct"/>
          </w:tcPr>
          <w:p w:rsidR="00112328" w:rsidRDefault="00112328" w:rsidP="00B565E1">
            <w:pPr>
              <w:rPr>
                <w:iCs/>
                <w:sz w:val="18"/>
              </w:rPr>
            </w:pPr>
            <w:r w:rsidRPr="007C261A">
              <w:rPr>
                <w:iCs/>
                <w:sz w:val="18"/>
              </w:rPr>
              <w:t>Realismo</w:t>
            </w:r>
          </w:p>
          <w:p w:rsidR="00112328" w:rsidRPr="007C261A" w:rsidRDefault="00112328" w:rsidP="00B565E1">
            <w:pPr>
              <w:rPr>
                <w:iCs/>
                <w:sz w:val="18"/>
              </w:rPr>
            </w:pPr>
            <w:r>
              <w:rPr>
                <w:iCs/>
                <w:sz w:val="18"/>
              </w:rPr>
              <w:t>“El hombre es libre aunque inclinado al mal”</w:t>
            </w:r>
          </w:p>
        </w:tc>
        <w:tc>
          <w:tcPr>
            <w:tcW w:w="1412" w:type="pct"/>
          </w:tcPr>
          <w:p w:rsidR="00112328" w:rsidRDefault="00112328" w:rsidP="00B565E1">
            <w:pPr>
              <w:rPr>
                <w:sz w:val="18"/>
              </w:rPr>
            </w:pPr>
            <w:r w:rsidRPr="007C261A">
              <w:rPr>
                <w:sz w:val="18"/>
              </w:rPr>
              <w:t>Humanismo</w:t>
            </w:r>
          </w:p>
          <w:p w:rsidR="00112328" w:rsidRPr="007C261A" w:rsidRDefault="00112328" w:rsidP="00B565E1">
            <w:pPr>
              <w:rPr>
                <w:sz w:val="18"/>
              </w:rPr>
            </w:pPr>
            <w:r>
              <w:rPr>
                <w:sz w:val="18"/>
              </w:rPr>
              <w:t>“El hombre se auto-actualiza”</w:t>
            </w:r>
          </w:p>
        </w:tc>
      </w:tr>
      <w:tr w:rsidR="00112328" w:rsidTr="009E049B">
        <w:trPr>
          <w:trHeight w:val="857"/>
        </w:trPr>
        <w:tc>
          <w:tcPr>
            <w:tcW w:w="835" w:type="pct"/>
          </w:tcPr>
          <w:p w:rsidR="00112328" w:rsidRPr="008E0B3F" w:rsidRDefault="00112328" w:rsidP="00B565E1">
            <w:pPr>
              <w:rPr>
                <w:b/>
                <w:sz w:val="18"/>
              </w:rPr>
            </w:pPr>
            <w:r w:rsidRPr="008E0B3F">
              <w:rPr>
                <w:b/>
                <w:sz w:val="18"/>
              </w:rPr>
              <w:t>Actitudes del educador</w:t>
            </w:r>
          </w:p>
        </w:tc>
        <w:tc>
          <w:tcPr>
            <w:tcW w:w="1264" w:type="pct"/>
          </w:tcPr>
          <w:p w:rsidR="00112328" w:rsidRPr="007C261A" w:rsidRDefault="00112328" w:rsidP="00B565E1">
            <w:pPr>
              <w:rPr>
                <w:sz w:val="18"/>
              </w:rPr>
            </w:pPr>
            <w:r>
              <w:rPr>
                <w:sz w:val="18"/>
              </w:rPr>
              <w:t>Distante, severo. Controla a través del temor</w:t>
            </w:r>
          </w:p>
        </w:tc>
        <w:tc>
          <w:tcPr>
            <w:tcW w:w="1489" w:type="pct"/>
          </w:tcPr>
          <w:p w:rsidR="00112328" w:rsidRPr="007C261A" w:rsidRDefault="00112328" w:rsidP="00B565E1">
            <w:pPr>
              <w:rPr>
                <w:iCs/>
                <w:sz w:val="18"/>
              </w:rPr>
            </w:pPr>
            <w:r>
              <w:rPr>
                <w:iCs/>
                <w:sz w:val="18"/>
              </w:rPr>
              <w:t>Responsable y protector cariñoso. Asiste. Acompaña</w:t>
            </w:r>
          </w:p>
        </w:tc>
        <w:tc>
          <w:tcPr>
            <w:tcW w:w="1412" w:type="pct"/>
          </w:tcPr>
          <w:p w:rsidR="00112328" w:rsidRPr="007C261A" w:rsidRDefault="00112328" w:rsidP="00B565E1">
            <w:pPr>
              <w:rPr>
                <w:sz w:val="18"/>
              </w:rPr>
            </w:pPr>
            <w:r>
              <w:rPr>
                <w:sz w:val="18"/>
              </w:rPr>
              <w:t>Se preocupa de su propio crecimiento como educador/a. Anima. Motiva</w:t>
            </w:r>
          </w:p>
        </w:tc>
      </w:tr>
      <w:tr w:rsidR="00112328" w:rsidTr="009E049B">
        <w:trPr>
          <w:trHeight w:val="2394"/>
        </w:trPr>
        <w:tc>
          <w:tcPr>
            <w:tcW w:w="835" w:type="pct"/>
          </w:tcPr>
          <w:p w:rsidR="00112328" w:rsidRPr="008E0B3F" w:rsidRDefault="00112328" w:rsidP="00B565E1">
            <w:pPr>
              <w:rPr>
                <w:b/>
                <w:sz w:val="18"/>
              </w:rPr>
            </w:pPr>
            <w:r w:rsidRPr="008E0B3F">
              <w:rPr>
                <w:b/>
                <w:sz w:val="18"/>
              </w:rPr>
              <w:t>Habilidades del educador</w:t>
            </w:r>
          </w:p>
        </w:tc>
        <w:tc>
          <w:tcPr>
            <w:tcW w:w="1264" w:type="pct"/>
          </w:tcPr>
          <w:p w:rsidR="00112328" w:rsidRDefault="00112328" w:rsidP="00B565E1">
            <w:pPr>
              <w:rPr>
                <w:sz w:val="18"/>
              </w:rPr>
            </w:pPr>
            <w:r>
              <w:rPr>
                <w:sz w:val="18"/>
              </w:rPr>
              <w:t xml:space="preserve">Regula a través de normas y sanciones: castigos y recompensas. Necesita de una dosis de violencia para disciplinar a los recal-citrantes. </w:t>
            </w:r>
          </w:p>
          <w:p w:rsidR="00112328" w:rsidRPr="007C261A" w:rsidRDefault="00112328" w:rsidP="00B565E1">
            <w:pPr>
              <w:rPr>
                <w:sz w:val="18"/>
              </w:rPr>
            </w:pPr>
            <w:r>
              <w:rPr>
                <w:sz w:val="18"/>
              </w:rPr>
              <w:t>Mantiene la distancia; no cultiva la familiaridad porque lleva a la condescendencia</w:t>
            </w:r>
          </w:p>
        </w:tc>
        <w:tc>
          <w:tcPr>
            <w:tcW w:w="1489" w:type="pct"/>
          </w:tcPr>
          <w:p w:rsidR="00112328" w:rsidRDefault="00112328" w:rsidP="00B565E1">
            <w:pPr>
              <w:rPr>
                <w:iCs/>
                <w:sz w:val="18"/>
              </w:rPr>
            </w:pPr>
            <w:r>
              <w:rPr>
                <w:iCs/>
                <w:sz w:val="18"/>
              </w:rPr>
              <w:t>Previene el daño.</w:t>
            </w:r>
          </w:p>
          <w:p w:rsidR="00112328" w:rsidRDefault="00112328" w:rsidP="00B565E1">
            <w:pPr>
              <w:rPr>
                <w:iCs/>
                <w:sz w:val="18"/>
              </w:rPr>
            </w:pPr>
            <w:r>
              <w:rPr>
                <w:iCs/>
                <w:sz w:val="18"/>
              </w:rPr>
              <w:t>Evita los castigos.</w:t>
            </w:r>
          </w:p>
          <w:p w:rsidR="00112328" w:rsidRDefault="00112328" w:rsidP="00B565E1">
            <w:pPr>
              <w:rPr>
                <w:iCs/>
                <w:sz w:val="18"/>
              </w:rPr>
            </w:pPr>
            <w:r>
              <w:rPr>
                <w:iCs/>
                <w:sz w:val="18"/>
              </w:rPr>
              <w:t>Crea las condiciones para cultivar buenos hábitos.</w:t>
            </w:r>
          </w:p>
          <w:p w:rsidR="00112328" w:rsidRDefault="00112328" w:rsidP="00B565E1">
            <w:pPr>
              <w:rPr>
                <w:iCs/>
                <w:sz w:val="18"/>
              </w:rPr>
            </w:pPr>
            <w:r>
              <w:rPr>
                <w:iCs/>
                <w:sz w:val="18"/>
              </w:rPr>
              <w:t>Crea ambientes positivos.</w:t>
            </w:r>
          </w:p>
          <w:p w:rsidR="00112328" w:rsidRDefault="00112328" w:rsidP="00B565E1">
            <w:pPr>
              <w:rPr>
                <w:iCs/>
                <w:sz w:val="18"/>
              </w:rPr>
            </w:pPr>
            <w:r>
              <w:rPr>
                <w:iCs/>
                <w:sz w:val="18"/>
              </w:rPr>
              <w:t>Guía previendo y con discreción.</w:t>
            </w:r>
          </w:p>
          <w:p w:rsidR="00112328" w:rsidRDefault="00112328" w:rsidP="00B565E1">
            <w:pPr>
              <w:rPr>
                <w:iCs/>
                <w:sz w:val="18"/>
              </w:rPr>
            </w:pPr>
            <w:r>
              <w:rPr>
                <w:iCs/>
                <w:sz w:val="18"/>
              </w:rPr>
              <w:t>Cultiva la familiaridad ya que engendra confianza.</w:t>
            </w:r>
          </w:p>
          <w:p w:rsidR="00112328" w:rsidRPr="007C261A" w:rsidRDefault="00112328" w:rsidP="00B565E1">
            <w:pPr>
              <w:rPr>
                <w:iCs/>
                <w:sz w:val="18"/>
              </w:rPr>
            </w:pPr>
            <w:r>
              <w:rPr>
                <w:iCs/>
                <w:sz w:val="18"/>
              </w:rPr>
              <w:t>Conoce y defiende los derechos de los niños.</w:t>
            </w:r>
          </w:p>
        </w:tc>
        <w:tc>
          <w:tcPr>
            <w:tcW w:w="1412" w:type="pct"/>
          </w:tcPr>
          <w:p w:rsidR="00112328" w:rsidRDefault="00112328" w:rsidP="00B565E1">
            <w:pPr>
              <w:rPr>
                <w:sz w:val="18"/>
              </w:rPr>
            </w:pPr>
            <w:r>
              <w:rPr>
                <w:sz w:val="18"/>
              </w:rPr>
              <w:t>Comienza por lo que le gusta a los educandos y facilita el desarrollo de sus talentos ofreciéndoles oportunidades.</w:t>
            </w:r>
          </w:p>
          <w:p w:rsidR="00112328" w:rsidRPr="007C261A" w:rsidRDefault="00112328" w:rsidP="00B565E1">
            <w:pPr>
              <w:rPr>
                <w:sz w:val="18"/>
              </w:rPr>
            </w:pPr>
            <w:r>
              <w:rPr>
                <w:sz w:val="18"/>
              </w:rPr>
              <w:t>Crea sistemas, redes y espacios para el crecimiento en libertad, creatividad y responsabilidad.</w:t>
            </w:r>
          </w:p>
        </w:tc>
      </w:tr>
      <w:tr w:rsidR="00112328" w:rsidTr="009E049B">
        <w:trPr>
          <w:trHeight w:val="436"/>
        </w:trPr>
        <w:tc>
          <w:tcPr>
            <w:tcW w:w="835" w:type="pct"/>
          </w:tcPr>
          <w:p w:rsidR="00112328" w:rsidRPr="008E0B3F" w:rsidRDefault="00112328" w:rsidP="00B565E1">
            <w:pPr>
              <w:rPr>
                <w:b/>
                <w:sz w:val="18"/>
              </w:rPr>
            </w:pPr>
            <w:r w:rsidRPr="008E0B3F">
              <w:rPr>
                <w:b/>
                <w:sz w:val="18"/>
              </w:rPr>
              <w:t>Aprendizaje</w:t>
            </w:r>
          </w:p>
        </w:tc>
        <w:tc>
          <w:tcPr>
            <w:tcW w:w="1264" w:type="pct"/>
          </w:tcPr>
          <w:p w:rsidR="00112328" w:rsidRPr="007C261A" w:rsidRDefault="00112328" w:rsidP="00B565E1">
            <w:pPr>
              <w:rPr>
                <w:sz w:val="18"/>
              </w:rPr>
            </w:pPr>
            <w:r>
              <w:rPr>
                <w:sz w:val="18"/>
              </w:rPr>
              <w:t>Forzado</w:t>
            </w:r>
          </w:p>
        </w:tc>
        <w:tc>
          <w:tcPr>
            <w:tcW w:w="1489" w:type="pct"/>
          </w:tcPr>
          <w:p w:rsidR="00112328" w:rsidRPr="007C261A" w:rsidRDefault="00112328" w:rsidP="00B565E1">
            <w:pPr>
              <w:rPr>
                <w:iCs/>
                <w:sz w:val="18"/>
              </w:rPr>
            </w:pPr>
            <w:r>
              <w:rPr>
                <w:iCs/>
                <w:sz w:val="18"/>
              </w:rPr>
              <w:t>Guiado</w:t>
            </w:r>
          </w:p>
        </w:tc>
        <w:tc>
          <w:tcPr>
            <w:tcW w:w="1412" w:type="pct"/>
          </w:tcPr>
          <w:p w:rsidR="00112328" w:rsidRPr="007C261A" w:rsidRDefault="00112328" w:rsidP="00B565E1">
            <w:pPr>
              <w:rPr>
                <w:sz w:val="18"/>
              </w:rPr>
            </w:pPr>
            <w:r>
              <w:rPr>
                <w:sz w:val="18"/>
              </w:rPr>
              <w:t>Auto-determinado</w:t>
            </w:r>
          </w:p>
        </w:tc>
      </w:tr>
      <w:tr w:rsidR="00112328" w:rsidTr="009E049B">
        <w:trPr>
          <w:trHeight w:val="915"/>
        </w:trPr>
        <w:tc>
          <w:tcPr>
            <w:tcW w:w="835" w:type="pct"/>
          </w:tcPr>
          <w:p w:rsidR="00112328" w:rsidRPr="008E0B3F" w:rsidRDefault="00112328" w:rsidP="00B565E1">
            <w:pPr>
              <w:rPr>
                <w:b/>
                <w:sz w:val="18"/>
              </w:rPr>
            </w:pPr>
            <w:r w:rsidRPr="008E0B3F">
              <w:rPr>
                <w:b/>
                <w:sz w:val="18"/>
              </w:rPr>
              <w:t>El educador es percibido como</w:t>
            </w:r>
          </w:p>
        </w:tc>
        <w:tc>
          <w:tcPr>
            <w:tcW w:w="1264" w:type="pct"/>
          </w:tcPr>
          <w:p w:rsidR="00112328" w:rsidRPr="007C261A" w:rsidRDefault="00112328" w:rsidP="00B565E1">
            <w:pPr>
              <w:rPr>
                <w:sz w:val="18"/>
              </w:rPr>
            </w:pPr>
            <w:r>
              <w:rPr>
                <w:sz w:val="18"/>
              </w:rPr>
              <w:t>Dictador, policía, intrusivo</w:t>
            </w:r>
          </w:p>
        </w:tc>
        <w:tc>
          <w:tcPr>
            <w:tcW w:w="1489" w:type="pct"/>
          </w:tcPr>
          <w:p w:rsidR="00112328" w:rsidRPr="007C261A" w:rsidRDefault="00112328" w:rsidP="00B565E1">
            <w:pPr>
              <w:rPr>
                <w:iCs/>
                <w:sz w:val="18"/>
              </w:rPr>
            </w:pPr>
            <w:r>
              <w:rPr>
                <w:iCs/>
                <w:sz w:val="18"/>
              </w:rPr>
              <w:t>Padre/madre, hermano/hermana, Guía, Protector</w:t>
            </w:r>
          </w:p>
        </w:tc>
        <w:tc>
          <w:tcPr>
            <w:tcW w:w="1412" w:type="pct"/>
          </w:tcPr>
          <w:p w:rsidR="00112328" w:rsidRDefault="00112328" w:rsidP="00B565E1">
            <w:pPr>
              <w:rPr>
                <w:sz w:val="18"/>
              </w:rPr>
            </w:pPr>
            <w:r>
              <w:rPr>
                <w:sz w:val="18"/>
              </w:rPr>
              <w:t>Amigo, Motivador,</w:t>
            </w:r>
          </w:p>
          <w:p w:rsidR="00112328" w:rsidRPr="007C261A" w:rsidRDefault="00112328" w:rsidP="00B565E1">
            <w:pPr>
              <w:rPr>
                <w:sz w:val="18"/>
              </w:rPr>
            </w:pPr>
            <w:r>
              <w:rPr>
                <w:sz w:val="18"/>
              </w:rPr>
              <w:t>Enfatizador, Modelo</w:t>
            </w:r>
          </w:p>
        </w:tc>
      </w:tr>
      <w:tr w:rsidR="00112328" w:rsidTr="009E049B">
        <w:trPr>
          <w:trHeight w:val="857"/>
        </w:trPr>
        <w:tc>
          <w:tcPr>
            <w:tcW w:w="835" w:type="pct"/>
          </w:tcPr>
          <w:p w:rsidR="00112328" w:rsidRPr="008E0B3F" w:rsidRDefault="00112328" w:rsidP="00B565E1">
            <w:pPr>
              <w:rPr>
                <w:b/>
                <w:sz w:val="18"/>
              </w:rPr>
            </w:pPr>
            <w:r w:rsidRPr="008E0B3F">
              <w:rPr>
                <w:b/>
                <w:sz w:val="18"/>
              </w:rPr>
              <w:t>El educando es percibido como</w:t>
            </w:r>
          </w:p>
        </w:tc>
        <w:tc>
          <w:tcPr>
            <w:tcW w:w="1264" w:type="pct"/>
          </w:tcPr>
          <w:p w:rsidR="00112328" w:rsidRPr="007C261A" w:rsidRDefault="00112328" w:rsidP="00B565E1">
            <w:pPr>
              <w:rPr>
                <w:sz w:val="18"/>
              </w:rPr>
            </w:pPr>
            <w:r>
              <w:rPr>
                <w:sz w:val="18"/>
              </w:rPr>
              <w:t>Adulto que debe ser vigilado</w:t>
            </w:r>
          </w:p>
        </w:tc>
        <w:tc>
          <w:tcPr>
            <w:tcW w:w="1489" w:type="pct"/>
          </w:tcPr>
          <w:p w:rsidR="00112328" w:rsidRPr="007C261A" w:rsidRDefault="00112328" w:rsidP="00B565E1">
            <w:pPr>
              <w:rPr>
                <w:iCs/>
                <w:sz w:val="18"/>
              </w:rPr>
            </w:pPr>
            <w:r>
              <w:rPr>
                <w:iCs/>
                <w:sz w:val="18"/>
              </w:rPr>
              <w:t>Niño, Frágil, Vulnerable</w:t>
            </w:r>
          </w:p>
        </w:tc>
        <w:tc>
          <w:tcPr>
            <w:tcW w:w="1412" w:type="pct"/>
          </w:tcPr>
          <w:p w:rsidR="00112328" w:rsidRPr="007C261A" w:rsidRDefault="00112328" w:rsidP="00B565E1">
            <w:pPr>
              <w:rPr>
                <w:sz w:val="18"/>
              </w:rPr>
            </w:pPr>
            <w:r>
              <w:rPr>
                <w:sz w:val="18"/>
              </w:rPr>
              <w:t xml:space="preserve">Amigo, Buscador de seguidores, </w:t>
            </w:r>
            <w:r w:rsidR="008730D3">
              <w:rPr>
                <w:sz w:val="18"/>
              </w:rPr>
              <w:t xml:space="preserve">Sujeto de Derechos, </w:t>
            </w:r>
            <w:r>
              <w:rPr>
                <w:sz w:val="18"/>
              </w:rPr>
              <w:t>Contribuye en el futuro a la sociedad</w:t>
            </w:r>
          </w:p>
        </w:tc>
      </w:tr>
      <w:tr w:rsidR="00112328" w:rsidTr="009E049B">
        <w:tc>
          <w:tcPr>
            <w:tcW w:w="835" w:type="pct"/>
          </w:tcPr>
          <w:p w:rsidR="00112328" w:rsidRPr="008E0B3F" w:rsidRDefault="00112328" w:rsidP="00B565E1">
            <w:pPr>
              <w:rPr>
                <w:b/>
                <w:sz w:val="18"/>
              </w:rPr>
            </w:pPr>
            <w:r w:rsidRPr="008E0B3F">
              <w:rPr>
                <w:b/>
                <w:sz w:val="18"/>
              </w:rPr>
              <w:t>Énfasis en</w:t>
            </w:r>
          </w:p>
        </w:tc>
        <w:tc>
          <w:tcPr>
            <w:tcW w:w="1264" w:type="pct"/>
          </w:tcPr>
          <w:p w:rsidR="00112328" w:rsidRPr="007C261A" w:rsidRDefault="00112328" w:rsidP="00B565E1">
            <w:pPr>
              <w:rPr>
                <w:sz w:val="18"/>
              </w:rPr>
            </w:pPr>
            <w:r>
              <w:rPr>
                <w:sz w:val="18"/>
              </w:rPr>
              <w:t>El control</w:t>
            </w:r>
          </w:p>
        </w:tc>
        <w:tc>
          <w:tcPr>
            <w:tcW w:w="1489" w:type="pct"/>
          </w:tcPr>
          <w:p w:rsidR="00112328" w:rsidRPr="007C261A" w:rsidRDefault="00112328" w:rsidP="00B565E1">
            <w:pPr>
              <w:rPr>
                <w:iCs/>
                <w:sz w:val="18"/>
              </w:rPr>
            </w:pPr>
            <w:r>
              <w:rPr>
                <w:iCs/>
                <w:sz w:val="18"/>
              </w:rPr>
              <w:t>La protección y la defensa de los derechos del NNA</w:t>
            </w:r>
          </w:p>
        </w:tc>
        <w:tc>
          <w:tcPr>
            <w:tcW w:w="1412" w:type="pct"/>
          </w:tcPr>
          <w:p w:rsidR="00112328" w:rsidRPr="007C261A" w:rsidRDefault="00112328" w:rsidP="00B565E1">
            <w:pPr>
              <w:rPr>
                <w:sz w:val="18"/>
              </w:rPr>
            </w:pPr>
            <w:r>
              <w:rPr>
                <w:sz w:val="18"/>
              </w:rPr>
              <w:t>El crecimiento y auto-confianza</w:t>
            </w:r>
          </w:p>
        </w:tc>
      </w:tr>
    </w:tbl>
    <w:p w:rsidR="00112328" w:rsidRDefault="00112328" w:rsidP="00B565E1"/>
    <w:p w:rsidR="00112328" w:rsidRDefault="00112328" w:rsidP="00B565E1">
      <w:r>
        <w:br w:type="page"/>
      </w:r>
    </w:p>
    <w:p w:rsidR="00234AD7" w:rsidRPr="004D44D7" w:rsidRDefault="00234AD7" w:rsidP="00B565E1">
      <w:pPr>
        <w:pStyle w:val="Prrafodelista"/>
        <w:numPr>
          <w:ilvl w:val="0"/>
          <w:numId w:val="4"/>
        </w:numPr>
        <w:spacing w:after="0"/>
        <w:rPr>
          <w:b/>
          <w:sz w:val="24"/>
        </w:rPr>
      </w:pPr>
      <w:r w:rsidRPr="004D44D7">
        <w:rPr>
          <w:b/>
          <w:sz w:val="24"/>
        </w:rPr>
        <w:lastRenderedPageBreak/>
        <w:t>El método</w:t>
      </w:r>
      <w:r w:rsidR="00065D80">
        <w:rPr>
          <w:b/>
          <w:sz w:val="24"/>
        </w:rPr>
        <w:t xml:space="preserve"> del</w:t>
      </w:r>
      <w:r w:rsidRPr="004D44D7">
        <w:rPr>
          <w:b/>
          <w:sz w:val="24"/>
        </w:rPr>
        <w:t xml:space="preserve"> “</w:t>
      </w:r>
      <w:r w:rsidR="00065D80">
        <w:rPr>
          <w:b/>
          <w:sz w:val="24"/>
        </w:rPr>
        <w:t>Camino de Don Bosco</w:t>
      </w:r>
      <w:r w:rsidRPr="004D44D7">
        <w:rPr>
          <w:b/>
          <w:sz w:val="24"/>
        </w:rPr>
        <w:t>”</w:t>
      </w:r>
    </w:p>
    <w:p w:rsidR="00B425E0" w:rsidRPr="00B425E0" w:rsidRDefault="00B425E0" w:rsidP="00B565E1">
      <w:pPr>
        <w:spacing w:after="0"/>
        <w:rPr>
          <w:b/>
        </w:rPr>
      </w:pPr>
    </w:p>
    <w:p w:rsidR="00234AD7" w:rsidRDefault="00B425E0" w:rsidP="00B565E1">
      <w:pPr>
        <w:spacing w:after="0"/>
      </w:pPr>
      <w:r>
        <w:rPr>
          <w:noProof/>
          <w:lang w:val="es-CL" w:eastAsia="es-CL"/>
        </w:rPr>
        <w:drawing>
          <wp:anchor distT="0" distB="0" distL="114300" distR="114300" simplePos="0" relativeHeight="251656704" behindDoc="1" locked="0" layoutInCell="1" allowOverlap="1">
            <wp:simplePos x="0" y="0"/>
            <wp:positionH relativeFrom="column">
              <wp:posOffset>15240</wp:posOffset>
            </wp:positionH>
            <wp:positionV relativeFrom="paragraph">
              <wp:posOffset>-4445</wp:posOffset>
            </wp:positionV>
            <wp:extent cx="3514725" cy="1428750"/>
            <wp:effectExtent l="19050" t="0" r="9525" b="0"/>
            <wp:wrapTight wrapText="bothSides">
              <wp:wrapPolygon edited="0">
                <wp:start x="-117" y="0"/>
                <wp:lineTo x="-117" y="21312"/>
                <wp:lineTo x="21659" y="21312"/>
                <wp:lineTo x="21659" y="0"/>
                <wp:lineTo x="-117" y="0"/>
              </wp:wrapPolygon>
            </wp:wrapTight>
            <wp:docPr id="3" name="Imagen 1" descr="http://2.bp.blogspot.com/_tA5W4iV2meI/TCzcFxKwQFI/AAAAAAAAABs/FSGSjKyRFRc/s1600/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A5W4iV2meI/TCzcFxKwQFI/AAAAAAAAABs/FSGSjKyRFRc/s1600/diversity1.jpg"/>
                    <pic:cNvPicPr>
                      <a:picLocks noChangeAspect="1" noChangeArrowheads="1"/>
                    </pic:cNvPicPr>
                  </pic:nvPicPr>
                  <pic:blipFill>
                    <a:blip r:embed="rId14" cstate="print"/>
                    <a:srcRect/>
                    <a:stretch>
                      <a:fillRect/>
                    </a:stretch>
                  </pic:blipFill>
                  <pic:spPr bwMode="auto">
                    <a:xfrm>
                      <a:off x="0" y="0"/>
                      <a:ext cx="3514725" cy="1428750"/>
                    </a:xfrm>
                    <a:prstGeom prst="rect">
                      <a:avLst/>
                    </a:prstGeom>
                    <a:noFill/>
                    <a:ln w="9525">
                      <a:noFill/>
                      <a:miter lim="800000"/>
                      <a:headEnd/>
                      <a:tailEnd/>
                    </a:ln>
                  </pic:spPr>
                </pic:pic>
              </a:graphicData>
            </a:graphic>
          </wp:anchor>
        </w:drawing>
      </w:r>
      <w:r w:rsidR="00123287">
        <w:t xml:space="preserve">Deja atrás y es claramente contrario al </w:t>
      </w:r>
      <w:r w:rsidR="00123287" w:rsidRPr="00123287">
        <w:rPr>
          <w:b/>
        </w:rPr>
        <w:t>método represivo</w:t>
      </w:r>
      <w:r w:rsidR="00123287">
        <w:t xml:space="preserve"> usado </w:t>
      </w:r>
      <w:r w:rsidR="00AF20D0">
        <w:t>desde hace siglos</w:t>
      </w:r>
      <w:r w:rsidR="00123287">
        <w:t xml:space="preserve"> para control</w:t>
      </w:r>
      <w:r w:rsidR="00DB6200">
        <w:t>ar a los delincuentes juveniles. A</w:t>
      </w:r>
      <w:r w:rsidR="00123287">
        <w:t>sume una combina</w:t>
      </w:r>
      <w:r w:rsidR="00DB6200">
        <w:t>-</w:t>
      </w:r>
      <w:r w:rsidR="00123287">
        <w:t>ción del método educativo pre</w:t>
      </w:r>
      <w:r w:rsidR="00DB6200">
        <w:t>-</w:t>
      </w:r>
      <w:r w:rsidR="00123287">
        <w:t xml:space="preserve">ventivo y expresivo. La presencia entre los jóvenes como padres/madres, guías, motivadores/as, héroes (modelos), amigos/as y peregrinos puede </w:t>
      </w:r>
      <w:r w:rsidR="00AF20D0">
        <w:t>convertirse en un terreno pródigo que nutre el crecimiento de NNA</w:t>
      </w:r>
      <w:r w:rsidR="00123287">
        <w:t xml:space="preserve">. Requiere de educadores que caminan junto a los niños, niñas y adolescentes desarrollando </w:t>
      </w:r>
      <w:r w:rsidR="004776BF">
        <w:t xml:space="preserve">la vida que </w:t>
      </w:r>
      <w:r w:rsidR="00DB6200">
        <w:t xml:space="preserve">hay </w:t>
      </w:r>
      <w:r w:rsidR="004776BF">
        <w:t>dentro de ellos -</w:t>
      </w:r>
      <w:r w:rsidR="00AF20D0">
        <w:t xml:space="preserve">en cuanto personas que educan- </w:t>
      </w:r>
      <w:r w:rsidR="00DB6200">
        <w:t xml:space="preserve">van paulatinamente </w:t>
      </w:r>
      <w:r w:rsidR="00AF20D0">
        <w:t>descubriendo</w:t>
      </w:r>
      <w:r w:rsidR="00DB6200">
        <w:t>,</w:t>
      </w:r>
      <w:r w:rsidR="00AF20D0">
        <w:t xml:space="preserve"> en sus contextos cotidianos</w:t>
      </w:r>
      <w:r w:rsidR="00DB6200">
        <w:t>,el</w:t>
      </w:r>
      <w:r w:rsidR="00AF20D0">
        <w:t xml:space="preserve"> Reino con sus características de paz, justicia, solidaridad y fraternidad que el Padre Dios va construyendo en Cristo, para que todos “tengan vida en abundancia” (J</w:t>
      </w:r>
      <w:r w:rsidR="00DB6200">
        <w:t>ua</w:t>
      </w:r>
      <w:r w:rsidR="00AF20D0">
        <w:t>n 10).</w:t>
      </w:r>
    </w:p>
    <w:p w:rsidR="00AF20D0" w:rsidRDefault="00AF20D0" w:rsidP="00B565E1">
      <w:pPr>
        <w:spacing w:after="0"/>
      </w:pPr>
    </w:p>
    <w:p w:rsidR="00AF20D0" w:rsidRDefault="00AF20D0" w:rsidP="00B565E1">
      <w:pPr>
        <w:spacing w:after="0"/>
      </w:pPr>
      <w:r>
        <w:t>La segunda parte de la presente guía desarrolla tres componentes para un crecimiento holístico. Ellos son una relación de cercanía, la razón y la religión o, dicho de otra manera,</w:t>
      </w:r>
      <w:r w:rsidR="00DB6200">
        <w:t xml:space="preserve"> las actitudes de amor</w:t>
      </w:r>
      <w:r>
        <w:t>, de razonabilidad y de integridad espiritual.</w:t>
      </w:r>
    </w:p>
    <w:p w:rsidR="00AF20D0" w:rsidRDefault="00AF20D0" w:rsidP="00B565E1">
      <w:pPr>
        <w:spacing w:after="0"/>
      </w:pPr>
    </w:p>
    <w:p w:rsidR="006C7906" w:rsidRDefault="00050819" w:rsidP="00B565E1">
      <w:pPr>
        <w:rPr>
          <w:b/>
          <w:sz w:val="32"/>
        </w:rPr>
      </w:pPr>
      <w:r>
        <w:rPr>
          <w:b/>
          <w:noProof/>
          <w:sz w:val="32"/>
          <w:lang w:val="es-CL" w:eastAsia="es-CL"/>
        </w:rPr>
        <mc:AlternateContent>
          <mc:Choice Requires="wps">
            <w:drawing>
              <wp:anchor distT="0" distB="0" distL="114300" distR="114300" simplePos="0" relativeHeight="251668992" behindDoc="0" locked="0" layoutInCell="1" allowOverlap="1">
                <wp:simplePos x="0" y="0"/>
                <wp:positionH relativeFrom="column">
                  <wp:posOffset>2635250</wp:posOffset>
                </wp:positionH>
                <wp:positionV relativeFrom="paragraph">
                  <wp:posOffset>117475</wp:posOffset>
                </wp:positionV>
                <wp:extent cx="2672715" cy="320040"/>
                <wp:effectExtent l="0" t="0" r="13335" b="2286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320040"/>
                        </a:xfrm>
                        <a:prstGeom prst="rect">
                          <a:avLst/>
                        </a:prstGeom>
                        <a:solidFill>
                          <a:srgbClr val="FFFFFF"/>
                        </a:solidFill>
                        <a:ln w="9525">
                          <a:solidFill>
                            <a:srgbClr val="000000"/>
                          </a:solidFill>
                          <a:miter lim="800000"/>
                          <a:headEnd/>
                          <a:tailEnd/>
                        </a:ln>
                      </wps:spPr>
                      <wps:txbx>
                        <w:txbxContent>
                          <w:p w:rsidR="00B2017E" w:rsidRDefault="00A00A97">
                            <w:r>
                              <w:rPr>
                                <w:b/>
                                <w:sz w:val="32"/>
                              </w:rPr>
                              <w:t xml:space="preserve">    </w:t>
                            </w:r>
                            <w:r w:rsidR="00B2017E">
                              <w:rPr>
                                <w:b/>
                                <w:sz w:val="32"/>
                              </w:rPr>
                              <w:t>El Camino de Don Bo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7.5pt;margin-top:9.25pt;width:210.45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">
                <v:textbox>
                  <w:txbxContent>
                    <w:p w:rsidR="00B2017E" w:rsidRDefault="00A00A97">
                      <w:r>
                        <w:rPr>
                          <w:b/>
                          <w:sz w:val="32"/>
                        </w:rPr>
                        <w:t xml:space="preserve">    </w:t>
                      </w:r>
                      <w:r w:rsidR="00B2017E">
                        <w:rPr>
                          <w:b/>
                          <w:sz w:val="32"/>
                        </w:rPr>
                        <w:t>El Camino de Don Bosco</w:t>
                      </w:r>
                    </w:p>
                  </w:txbxContent>
                </v:textbox>
              </v:shape>
            </w:pict>
          </mc:Fallback>
        </mc:AlternateContent>
      </w:r>
      <w:r w:rsidR="006C7906">
        <w:rPr>
          <w:b/>
          <w:sz w:val="32"/>
        </w:rPr>
        <w:tab/>
      </w:r>
      <w:r w:rsidR="006C7906">
        <w:rPr>
          <w:b/>
          <w:sz w:val="32"/>
        </w:rPr>
        <w:tab/>
      </w:r>
      <w:r w:rsidR="006C7906">
        <w:rPr>
          <w:b/>
          <w:sz w:val="32"/>
        </w:rPr>
        <w:tab/>
      </w:r>
      <w:r w:rsidR="006C7906">
        <w:rPr>
          <w:b/>
          <w:sz w:val="32"/>
        </w:rPr>
        <w:tab/>
      </w:r>
      <w:r w:rsidR="006C7906">
        <w:rPr>
          <w:b/>
          <w:sz w:val="32"/>
        </w:rPr>
        <w:tab/>
      </w:r>
      <w:r w:rsidR="006C7906">
        <w:rPr>
          <w:b/>
          <w:sz w:val="32"/>
        </w:rPr>
        <w:tab/>
      </w:r>
    </w:p>
    <w:p w:rsidR="006C7906" w:rsidRDefault="00050819" w:rsidP="00B565E1">
      <w:pPr>
        <w:rPr>
          <w:b/>
          <w:sz w:val="32"/>
        </w:rPr>
      </w:pPr>
      <w:r>
        <w:rPr>
          <w:b/>
          <w:noProof/>
          <w:sz w:val="32"/>
          <w:lang w:val="es-CL" w:eastAsia="es-CL"/>
        </w:rPr>
        <mc:AlternateContent>
          <mc:Choice Requires="wps">
            <w:drawing>
              <wp:anchor distT="0" distB="0" distL="114300" distR="114300" simplePos="0" relativeHeight="251670016" behindDoc="0" locked="0" layoutInCell="1" allowOverlap="1">
                <wp:simplePos x="0" y="0"/>
                <wp:positionH relativeFrom="column">
                  <wp:posOffset>3760470</wp:posOffset>
                </wp:positionH>
                <wp:positionV relativeFrom="paragraph">
                  <wp:posOffset>63500</wp:posOffset>
                </wp:positionV>
                <wp:extent cx="6350" cy="441325"/>
                <wp:effectExtent l="76200" t="0" r="69850" b="5397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6.1pt;margin-top:5pt;width:.5pt;height:3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">
                <v:stroke endarrow="block"/>
              </v:shape>
            </w:pict>
          </mc:Fallback>
        </mc:AlternateContent>
      </w:r>
    </w:p>
    <w:p w:rsidR="006C7906" w:rsidRDefault="00050819" w:rsidP="00B565E1">
      <w:pPr>
        <w:rPr>
          <w:b/>
          <w:sz w:val="32"/>
        </w:rPr>
      </w:pPr>
      <w:r>
        <w:rPr>
          <w:b/>
          <w:noProof/>
          <w:sz w:val="32"/>
          <w:lang w:val="es-CL" w:eastAsia="es-CL"/>
        </w:rPr>
        <mc:AlternateContent>
          <mc:Choice Requires="wps">
            <w:drawing>
              <wp:anchor distT="0" distB="0" distL="114300" distR="114300" simplePos="0" relativeHeight="251667968" behindDoc="1" locked="0" layoutInCell="1" allowOverlap="1">
                <wp:simplePos x="0" y="0"/>
                <wp:positionH relativeFrom="column">
                  <wp:posOffset>2085340</wp:posOffset>
                </wp:positionH>
                <wp:positionV relativeFrom="paragraph">
                  <wp:posOffset>127635</wp:posOffset>
                </wp:positionV>
                <wp:extent cx="3312160" cy="862965"/>
                <wp:effectExtent l="19050" t="19050" r="40640" b="51435"/>
                <wp:wrapNone/>
                <wp:docPr id="5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86296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4.2pt;margin-top:10.05pt;width:260.8pt;height:6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" fillcolor="black [3200]" strokecolor="#f2f2f2 [3041]" strokeweight="3pt">
                <v:shadow on="t" color="#7f7f7f [1601]" opacity=".5" offset="1pt"/>
              </v:oval>
            </w:pict>
          </mc:Fallback>
        </mc:AlternateContent>
      </w:r>
    </w:p>
    <w:p w:rsidR="006C7906" w:rsidRDefault="006C7906" w:rsidP="00B565E1">
      <w:pPr>
        <w:ind w:firstLine="708"/>
        <w:rPr>
          <w:b/>
          <w:sz w:val="28"/>
        </w:rPr>
      </w:pPr>
      <w:r>
        <w:rPr>
          <w:b/>
          <w:sz w:val="28"/>
        </w:rPr>
        <w:t xml:space="preserve">   REPRESIÓN</w:t>
      </w:r>
      <w:r>
        <w:rPr>
          <w:b/>
          <w:sz w:val="28"/>
        </w:rPr>
        <w:tab/>
      </w:r>
      <w:r>
        <w:rPr>
          <w:b/>
          <w:sz w:val="28"/>
        </w:rPr>
        <w:tab/>
      </w:r>
      <w:r w:rsidRPr="001B3732">
        <w:rPr>
          <w:b/>
          <w:color w:val="FFFFFF" w:themeColor="background1"/>
          <w:sz w:val="28"/>
        </w:rPr>
        <w:t>PREVENCIÓN</w:t>
      </w:r>
      <w:r w:rsidRPr="001B3732">
        <w:rPr>
          <w:b/>
          <w:color w:val="FFFFFF" w:themeColor="background1"/>
          <w:sz w:val="28"/>
        </w:rPr>
        <w:tab/>
      </w:r>
      <w:r w:rsidRPr="001B3732">
        <w:rPr>
          <w:b/>
          <w:color w:val="FFFFFF" w:themeColor="background1"/>
          <w:sz w:val="28"/>
        </w:rPr>
        <w:tab/>
        <w:t xml:space="preserve"> EXPRESIÓN</w:t>
      </w:r>
    </w:p>
    <w:p w:rsidR="006C7906" w:rsidRDefault="00050819" w:rsidP="00B565E1">
      <w:pPr>
        <w:ind w:firstLine="708"/>
        <w:rPr>
          <w:b/>
          <w:sz w:val="28"/>
        </w:rPr>
      </w:pPr>
      <w:r>
        <w:rPr>
          <w:b/>
          <w:noProof/>
          <w:sz w:val="28"/>
          <w:lang w:val="es-CL" w:eastAsia="es-CL"/>
        </w:rPr>
        <mc:AlternateContent>
          <mc:Choice Requires="wps">
            <w:drawing>
              <wp:anchor distT="0" distB="0" distL="114300" distR="114300" simplePos="0" relativeHeight="251671040" behindDoc="0" locked="0" layoutInCell="1" allowOverlap="1">
                <wp:simplePos x="0" y="0"/>
                <wp:positionH relativeFrom="column">
                  <wp:posOffset>3760470</wp:posOffset>
                </wp:positionH>
                <wp:positionV relativeFrom="paragraph">
                  <wp:posOffset>201930</wp:posOffset>
                </wp:positionV>
                <wp:extent cx="6350" cy="1953895"/>
                <wp:effectExtent l="0" t="0" r="31750" b="27305"/>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53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96.1pt;margin-top:15.9pt;width:.5pt;height:153.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2KKgIAAEoEAAAOAAAAZHJzL2Uyb0RvYy54bWysVE2P2jAQvVfqf7B8hyRA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"/>
            </w:pict>
          </mc:Fallback>
        </mc:AlternateContent>
      </w:r>
    </w:p>
    <w:p w:rsidR="006C7906" w:rsidRDefault="00050819" w:rsidP="00B565E1">
      <w:pPr>
        <w:tabs>
          <w:tab w:val="left" w:pos="7653"/>
        </w:tabs>
        <w:ind w:firstLine="708"/>
        <w:rPr>
          <w:b/>
          <w:sz w:val="28"/>
        </w:rPr>
      </w:pPr>
      <w:r>
        <w:rPr>
          <w:b/>
          <w:noProof/>
          <w:sz w:val="28"/>
          <w:lang w:val="es-CL" w:eastAsia="es-CL"/>
        </w:rPr>
        <mc:AlternateContent>
          <mc:Choice Requires="wps">
            <w:drawing>
              <wp:anchor distT="0" distB="0" distL="114300" distR="114300" simplePos="0" relativeHeight="251666944" behindDoc="0" locked="0" layoutInCell="1" allowOverlap="1">
                <wp:simplePos x="0" y="0"/>
                <wp:positionH relativeFrom="column">
                  <wp:posOffset>3178810</wp:posOffset>
                </wp:positionH>
                <wp:positionV relativeFrom="paragraph">
                  <wp:posOffset>46990</wp:posOffset>
                </wp:positionV>
                <wp:extent cx="383540" cy="1732915"/>
                <wp:effectExtent l="0" t="0" r="0" b="63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91072D" w:rsidRDefault="00B2017E" w:rsidP="006C7906">
                            <w:pPr>
                              <w:spacing w:after="0" w:line="240" w:lineRule="auto"/>
                              <w:rPr>
                                <w:sz w:val="24"/>
                              </w:rPr>
                            </w:pPr>
                            <w:r w:rsidRPr="0091072D">
                              <w:rPr>
                                <w:sz w:val="24"/>
                              </w:rPr>
                              <w:t>P</w:t>
                            </w:r>
                          </w:p>
                          <w:p w:rsidR="00B2017E" w:rsidRPr="0091072D" w:rsidRDefault="00B2017E" w:rsidP="006C7906">
                            <w:pPr>
                              <w:spacing w:after="0" w:line="240" w:lineRule="auto"/>
                              <w:rPr>
                                <w:sz w:val="24"/>
                              </w:rPr>
                            </w:pPr>
                            <w:r w:rsidRPr="0091072D">
                              <w:rPr>
                                <w:sz w:val="24"/>
                              </w:rPr>
                              <w:t>R</w:t>
                            </w:r>
                          </w:p>
                          <w:p w:rsidR="00B2017E" w:rsidRPr="0091072D" w:rsidRDefault="00B2017E" w:rsidP="006C7906">
                            <w:pPr>
                              <w:spacing w:after="0" w:line="240" w:lineRule="auto"/>
                              <w:rPr>
                                <w:sz w:val="24"/>
                              </w:rPr>
                            </w:pPr>
                            <w:r w:rsidRPr="0091072D">
                              <w:rPr>
                                <w:sz w:val="24"/>
                              </w:rPr>
                              <w:t>E</w:t>
                            </w:r>
                          </w:p>
                          <w:p w:rsidR="00B2017E" w:rsidRPr="0091072D" w:rsidRDefault="00B2017E" w:rsidP="006C7906">
                            <w:pPr>
                              <w:spacing w:after="0" w:line="240" w:lineRule="auto"/>
                              <w:rPr>
                                <w:sz w:val="24"/>
                              </w:rPr>
                            </w:pPr>
                            <w:r w:rsidRPr="0091072D">
                              <w:rPr>
                                <w:sz w:val="24"/>
                              </w:rPr>
                              <w:t>S</w:t>
                            </w:r>
                          </w:p>
                          <w:p w:rsidR="00B2017E" w:rsidRPr="0091072D" w:rsidRDefault="00B2017E" w:rsidP="006C7906">
                            <w:pPr>
                              <w:spacing w:after="0" w:line="240" w:lineRule="auto"/>
                              <w:rPr>
                                <w:sz w:val="24"/>
                              </w:rPr>
                            </w:pPr>
                            <w:r w:rsidRPr="0091072D">
                              <w:rPr>
                                <w:sz w:val="24"/>
                              </w:rPr>
                              <w:t>E</w:t>
                            </w:r>
                          </w:p>
                          <w:p w:rsidR="00B2017E" w:rsidRPr="0091072D" w:rsidRDefault="00B2017E" w:rsidP="006C7906">
                            <w:pPr>
                              <w:spacing w:after="0" w:line="240" w:lineRule="auto"/>
                              <w:rPr>
                                <w:sz w:val="24"/>
                              </w:rPr>
                            </w:pPr>
                            <w:r w:rsidRPr="0091072D">
                              <w:rPr>
                                <w:sz w:val="24"/>
                              </w:rPr>
                              <w:t>N</w:t>
                            </w:r>
                          </w:p>
                          <w:p w:rsidR="00B2017E" w:rsidRPr="0091072D" w:rsidRDefault="00B2017E" w:rsidP="006C7906">
                            <w:pPr>
                              <w:spacing w:after="0" w:line="240" w:lineRule="auto"/>
                              <w:rPr>
                                <w:sz w:val="24"/>
                              </w:rPr>
                            </w:pPr>
                            <w:r w:rsidRPr="0091072D">
                              <w:rPr>
                                <w:sz w:val="24"/>
                              </w:rPr>
                              <w:t>C</w:t>
                            </w:r>
                          </w:p>
                          <w:p w:rsidR="00B2017E" w:rsidRPr="0091072D" w:rsidRDefault="00B2017E" w:rsidP="006C7906">
                            <w:pPr>
                              <w:spacing w:after="0" w:line="240" w:lineRule="auto"/>
                              <w:rPr>
                                <w:sz w:val="24"/>
                              </w:rPr>
                            </w:pPr>
                            <w:r w:rsidRPr="0091072D">
                              <w:rPr>
                                <w:sz w:val="24"/>
                              </w:rPr>
                              <w:t>I</w:t>
                            </w:r>
                          </w:p>
                          <w:p w:rsidR="00B2017E" w:rsidRPr="0091072D" w:rsidRDefault="00B2017E" w:rsidP="006C7906">
                            <w:pPr>
                              <w:spacing w:after="0" w:line="240" w:lineRule="auto"/>
                              <w:rPr>
                                <w:sz w:val="24"/>
                              </w:rPr>
                            </w:pPr>
                            <w:r w:rsidRPr="0091072D">
                              <w:rPr>
                                <w:sz w:val="24"/>
                              </w:rPr>
                              <w:t>A</w:t>
                            </w:r>
                          </w:p>
                          <w:p w:rsidR="00B2017E" w:rsidRDefault="00B2017E" w:rsidP="006C790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0.3pt;margin-top:3.7pt;width:30.2pt;height:13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A4hgIAABc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" stroked="f">
                <v:textbox>
                  <w:txbxContent>
                    <w:p w:rsidR="00B2017E" w:rsidRPr="0091072D" w:rsidRDefault="00B2017E" w:rsidP="006C7906">
                      <w:pPr>
                        <w:spacing w:after="0" w:line="240" w:lineRule="auto"/>
                        <w:rPr>
                          <w:sz w:val="24"/>
                        </w:rPr>
                      </w:pPr>
                      <w:r w:rsidRPr="0091072D">
                        <w:rPr>
                          <w:sz w:val="24"/>
                        </w:rPr>
                        <w:t>P</w:t>
                      </w:r>
                    </w:p>
                    <w:p w:rsidR="00B2017E" w:rsidRPr="0091072D" w:rsidRDefault="00B2017E" w:rsidP="006C7906">
                      <w:pPr>
                        <w:spacing w:after="0" w:line="240" w:lineRule="auto"/>
                        <w:rPr>
                          <w:sz w:val="24"/>
                        </w:rPr>
                      </w:pPr>
                      <w:r w:rsidRPr="0091072D">
                        <w:rPr>
                          <w:sz w:val="24"/>
                        </w:rPr>
                        <w:t>R</w:t>
                      </w:r>
                    </w:p>
                    <w:p w:rsidR="00B2017E" w:rsidRPr="0091072D" w:rsidRDefault="00B2017E" w:rsidP="006C7906">
                      <w:pPr>
                        <w:spacing w:after="0" w:line="240" w:lineRule="auto"/>
                        <w:rPr>
                          <w:sz w:val="24"/>
                        </w:rPr>
                      </w:pPr>
                      <w:r w:rsidRPr="0091072D">
                        <w:rPr>
                          <w:sz w:val="24"/>
                        </w:rPr>
                        <w:t>E</w:t>
                      </w:r>
                    </w:p>
                    <w:p w:rsidR="00B2017E" w:rsidRPr="0091072D" w:rsidRDefault="00B2017E" w:rsidP="006C7906">
                      <w:pPr>
                        <w:spacing w:after="0" w:line="240" w:lineRule="auto"/>
                        <w:rPr>
                          <w:sz w:val="24"/>
                        </w:rPr>
                      </w:pPr>
                      <w:r w:rsidRPr="0091072D">
                        <w:rPr>
                          <w:sz w:val="24"/>
                        </w:rPr>
                        <w:t>S</w:t>
                      </w:r>
                    </w:p>
                    <w:p w:rsidR="00B2017E" w:rsidRPr="0091072D" w:rsidRDefault="00B2017E" w:rsidP="006C7906">
                      <w:pPr>
                        <w:spacing w:after="0" w:line="240" w:lineRule="auto"/>
                        <w:rPr>
                          <w:sz w:val="24"/>
                        </w:rPr>
                      </w:pPr>
                      <w:r w:rsidRPr="0091072D">
                        <w:rPr>
                          <w:sz w:val="24"/>
                        </w:rPr>
                        <w:t>E</w:t>
                      </w:r>
                    </w:p>
                    <w:p w:rsidR="00B2017E" w:rsidRPr="0091072D" w:rsidRDefault="00B2017E" w:rsidP="006C7906">
                      <w:pPr>
                        <w:spacing w:after="0" w:line="240" w:lineRule="auto"/>
                        <w:rPr>
                          <w:sz w:val="24"/>
                        </w:rPr>
                      </w:pPr>
                      <w:r w:rsidRPr="0091072D">
                        <w:rPr>
                          <w:sz w:val="24"/>
                        </w:rPr>
                        <w:t>N</w:t>
                      </w:r>
                    </w:p>
                    <w:p w:rsidR="00B2017E" w:rsidRPr="0091072D" w:rsidRDefault="00B2017E" w:rsidP="006C7906">
                      <w:pPr>
                        <w:spacing w:after="0" w:line="240" w:lineRule="auto"/>
                        <w:rPr>
                          <w:sz w:val="24"/>
                        </w:rPr>
                      </w:pPr>
                      <w:r w:rsidRPr="0091072D">
                        <w:rPr>
                          <w:sz w:val="24"/>
                        </w:rPr>
                        <w:t>C</w:t>
                      </w:r>
                    </w:p>
                    <w:p w:rsidR="00B2017E" w:rsidRPr="0091072D" w:rsidRDefault="00B2017E" w:rsidP="006C7906">
                      <w:pPr>
                        <w:spacing w:after="0" w:line="240" w:lineRule="auto"/>
                        <w:rPr>
                          <w:sz w:val="24"/>
                        </w:rPr>
                      </w:pPr>
                      <w:r w:rsidRPr="0091072D">
                        <w:rPr>
                          <w:sz w:val="24"/>
                        </w:rPr>
                        <w:t>I</w:t>
                      </w:r>
                    </w:p>
                    <w:p w:rsidR="00B2017E" w:rsidRPr="0091072D" w:rsidRDefault="00B2017E" w:rsidP="006C7906">
                      <w:pPr>
                        <w:spacing w:after="0" w:line="240" w:lineRule="auto"/>
                        <w:rPr>
                          <w:sz w:val="24"/>
                        </w:rPr>
                      </w:pPr>
                      <w:r w:rsidRPr="0091072D">
                        <w:rPr>
                          <w:sz w:val="24"/>
                        </w:rPr>
                        <w:t>A</w:t>
                      </w:r>
                    </w:p>
                    <w:p w:rsidR="00B2017E" w:rsidRDefault="00B2017E" w:rsidP="006C7906">
                      <w:pPr>
                        <w:spacing w:after="0"/>
                      </w:pPr>
                    </w:p>
                  </w:txbxContent>
                </v:textbox>
              </v:shape>
            </w:pict>
          </mc:Fallback>
        </mc:AlternateContent>
      </w:r>
      <w:r>
        <w:rPr>
          <w:b/>
          <w:noProof/>
          <w:sz w:val="28"/>
          <w:lang w:val="es-CL" w:eastAsia="es-CL"/>
        </w:rPr>
        <mc:AlternateContent>
          <mc:Choice Requires="wps">
            <w:drawing>
              <wp:anchor distT="0" distB="0" distL="114300" distR="114300" simplePos="0" relativeHeight="251665920" behindDoc="0" locked="0" layoutInCell="1" allowOverlap="1">
                <wp:simplePos x="0" y="0"/>
                <wp:positionH relativeFrom="column">
                  <wp:posOffset>3977640</wp:posOffset>
                </wp:positionH>
                <wp:positionV relativeFrom="paragraph">
                  <wp:posOffset>330835</wp:posOffset>
                </wp:positionV>
                <wp:extent cx="1451610" cy="1777365"/>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77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6C7906">
                            <w:r>
                              <w:t>RELACIÓN</w:t>
                            </w:r>
                          </w:p>
                          <w:p w:rsidR="00B2017E" w:rsidRDefault="00B2017E" w:rsidP="006C7906"/>
                          <w:p w:rsidR="00B2017E" w:rsidRDefault="00B2017E" w:rsidP="006C7906">
                            <w:r>
                              <w:t>RAZÓN</w:t>
                            </w:r>
                          </w:p>
                          <w:p w:rsidR="00B2017E" w:rsidRDefault="00B2017E" w:rsidP="006C7906"/>
                          <w:p w:rsidR="00B2017E" w:rsidRDefault="00B2017E" w:rsidP="006C7906">
                            <w:r>
                              <w:t>RELIGIÓN</w:t>
                            </w:r>
                          </w:p>
                          <w:p w:rsidR="00B2017E" w:rsidRDefault="00B20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13.2pt;margin-top:26.05pt;width:114.3pt;height:13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" stroked="f">
                <v:textbox>
                  <w:txbxContent>
                    <w:p w:rsidR="00B2017E" w:rsidRDefault="00B2017E" w:rsidP="006C7906">
                      <w:r>
                        <w:t>RELACIÓN</w:t>
                      </w:r>
                    </w:p>
                    <w:p w:rsidR="00B2017E" w:rsidRDefault="00B2017E" w:rsidP="006C7906"/>
                    <w:p w:rsidR="00B2017E" w:rsidRDefault="00B2017E" w:rsidP="006C7906">
                      <w:r>
                        <w:t>RAZÓN</w:t>
                      </w:r>
                    </w:p>
                    <w:p w:rsidR="00B2017E" w:rsidRDefault="00B2017E" w:rsidP="006C7906"/>
                    <w:p w:rsidR="00B2017E" w:rsidRDefault="00B2017E" w:rsidP="006C7906">
                      <w:r>
                        <w:t>RELIGIÓN</w:t>
                      </w:r>
                    </w:p>
                    <w:p w:rsidR="00B2017E" w:rsidRDefault="00B2017E"/>
                  </w:txbxContent>
                </v:textbox>
              </v:shape>
            </w:pict>
          </mc:Fallback>
        </mc:AlternateContent>
      </w:r>
      <w:r w:rsidR="006C7906">
        <w:rPr>
          <w:b/>
          <w:sz w:val="28"/>
        </w:rPr>
        <w:tab/>
      </w:r>
    </w:p>
    <w:p w:rsidR="006C7906" w:rsidRDefault="00050819" w:rsidP="00B565E1">
      <w:pPr>
        <w:ind w:firstLine="708"/>
        <w:rPr>
          <w:b/>
          <w:sz w:val="28"/>
        </w:rPr>
      </w:pPr>
      <w:r>
        <w:rPr>
          <w:b/>
          <w:noProof/>
          <w:sz w:val="28"/>
          <w:lang w:val="es-CL" w:eastAsia="es-CL"/>
        </w:rPr>
        <mc:AlternateContent>
          <mc:Choice Requires="wps">
            <w:drawing>
              <wp:anchor distT="4294967295" distB="4294967295" distL="114300" distR="114300" simplePos="0" relativeHeight="251672064" behindDoc="0" locked="0" layoutInCell="1" allowOverlap="1">
                <wp:simplePos x="0" y="0"/>
                <wp:positionH relativeFrom="column">
                  <wp:posOffset>3766820</wp:posOffset>
                </wp:positionH>
                <wp:positionV relativeFrom="paragraph">
                  <wp:posOffset>91439</wp:posOffset>
                </wp:positionV>
                <wp:extent cx="268605" cy="0"/>
                <wp:effectExtent l="0" t="0" r="17145" b="1905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6.6pt;margin-top:7.2pt;width:21.1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UhIA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"/>
            </w:pict>
          </mc:Fallback>
        </mc:AlternateContent>
      </w:r>
    </w:p>
    <w:p w:rsidR="006C7906" w:rsidRDefault="00050819" w:rsidP="00B565E1">
      <w:pPr>
        <w:ind w:firstLine="708"/>
        <w:rPr>
          <w:b/>
          <w:sz w:val="28"/>
        </w:rPr>
      </w:pPr>
      <w:r>
        <w:rPr>
          <w:b/>
          <w:noProof/>
          <w:sz w:val="28"/>
          <w:lang w:val="es-CL" w:eastAsia="es-CL"/>
        </w:rPr>
        <mc:AlternateContent>
          <mc:Choice Requires="wps">
            <w:drawing>
              <wp:anchor distT="0" distB="0" distL="114300" distR="114300" simplePos="0" relativeHeight="251673088" behindDoc="0" locked="0" layoutInCell="1" allowOverlap="1">
                <wp:simplePos x="0" y="0"/>
                <wp:positionH relativeFrom="column">
                  <wp:posOffset>3766820</wp:posOffset>
                </wp:positionH>
                <wp:positionV relativeFrom="paragraph">
                  <wp:posOffset>347980</wp:posOffset>
                </wp:positionV>
                <wp:extent cx="268605" cy="635"/>
                <wp:effectExtent l="0" t="0" r="17145" b="3746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6.6pt;margin-top:27.4pt;width:21.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9IQ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"/>
            </w:pict>
          </mc:Fallback>
        </mc:AlternateContent>
      </w:r>
    </w:p>
    <w:p w:rsidR="006C7906" w:rsidRPr="00DC2880" w:rsidRDefault="006C7906" w:rsidP="00B565E1">
      <w:pPr>
        <w:ind w:firstLine="708"/>
        <w:rPr>
          <w:b/>
          <w:sz w:val="28"/>
        </w:rPr>
      </w:pPr>
    </w:p>
    <w:p w:rsidR="006C7906" w:rsidRPr="00DC2880" w:rsidRDefault="00050819" w:rsidP="00B565E1">
      <w:pPr>
        <w:rPr>
          <w:b/>
          <w:sz w:val="32"/>
        </w:rPr>
      </w:pPr>
      <w:r>
        <w:rPr>
          <w:b/>
          <w:noProof/>
          <w:sz w:val="32"/>
          <w:lang w:val="es-CL" w:eastAsia="es-CL"/>
        </w:rPr>
        <mc:AlternateContent>
          <mc:Choice Requires="wps">
            <w:drawing>
              <wp:anchor distT="0" distB="0" distL="114300" distR="114300" simplePos="0" relativeHeight="251674112" behindDoc="0" locked="0" layoutInCell="1" allowOverlap="1">
                <wp:simplePos x="0" y="0"/>
                <wp:positionH relativeFrom="column">
                  <wp:posOffset>3766820</wp:posOffset>
                </wp:positionH>
                <wp:positionV relativeFrom="paragraph">
                  <wp:posOffset>272415</wp:posOffset>
                </wp:positionV>
                <wp:extent cx="268605" cy="635"/>
                <wp:effectExtent l="0" t="0" r="17145" b="3746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96.6pt;margin-top:21.45pt;width:21.1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FMIw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"/>
            </w:pict>
          </mc:Fallback>
        </mc:AlternateContent>
      </w:r>
    </w:p>
    <w:p w:rsidR="006C7906" w:rsidRDefault="006C7906" w:rsidP="00B565E1">
      <w:pPr>
        <w:rPr>
          <w:b/>
        </w:rPr>
      </w:pPr>
    </w:p>
    <w:p w:rsidR="00B03E6E" w:rsidRDefault="00B03E6E" w:rsidP="00D801D5">
      <w:pPr>
        <w:pStyle w:val="Ttulo1"/>
        <w:rPr>
          <w:b w:val="0"/>
        </w:rPr>
      </w:pPr>
      <w:bookmarkStart w:id="5" w:name="_Toc405545438"/>
      <w:r>
        <w:lastRenderedPageBreak/>
        <w:t>SEGUNDA PARTE</w:t>
      </w:r>
      <w:bookmarkEnd w:id="5"/>
    </w:p>
    <w:p w:rsidR="004D44D7" w:rsidRDefault="004D44D7" w:rsidP="00B565E1">
      <w:pPr>
        <w:spacing w:after="0"/>
        <w:rPr>
          <w:b/>
        </w:rPr>
      </w:pPr>
    </w:p>
    <w:p w:rsidR="009D0E45" w:rsidRPr="004E78FB" w:rsidRDefault="002070F1" w:rsidP="004E78FB">
      <w:pPr>
        <w:pStyle w:val="Ttulo2"/>
        <w:rPr>
          <w:b w:val="0"/>
          <w:sz w:val="24"/>
        </w:rPr>
      </w:pPr>
      <w:bookmarkStart w:id="6" w:name="_Toc405545439"/>
      <w:r>
        <w:rPr>
          <w:b w:val="0"/>
          <w:sz w:val="24"/>
        </w:rPr>
        <w:t>Unidad 3</w:t>
      </w:r>
      <w:r w:rsidR="004E78FB">
        <w:rPr>
          <w:b w:val="0"/>
          <w:sz w:val="24"/>
        </w:rPr>
        <w:t xml:space="preserve">. </w:t>
      </w:r>
      <w:r w:rsidR="009D0E45">
        <w:rPr>
          <w:b w:val="0"/>
          <w:sz w:val="28"/>
        </w:rPr>
        <w:t>Necesidades, valores, actitudes, habilidades</w:t>
      </w:r>
      <w:bookmarkEnd w:id="6"/>
    </w:p>
    <w:p w:rsidR="009D0E45" w:rsidRDefault="009D0E45" w:rsidP="00B565E1">
      <w:pPr>
        <w:spacing w:after="0"/>
      </w:pPr>
    </w:p>
    <w:p w:rsidR="009D0E45" w:rsidRDefault="009D0E45" w:rsidP="00B565E1">
      <w:pPr>
        <w:spacing w:after="0"/>
      </w:pPr>
      <w:r>
        <w:t>La unidad tiene dos objetivos de aprendizaje:</w:t>
      </w:r>
    </w:p>
    <w:p w:rsidR="009D0E45" w:rsidRDefault="00C20A40" w:rsidP="00B565E1">
      <w:pPr>
        <w:pStyle w:val="Prrafodelista"/>
        <w:numPr>
          <w:ilvl w:val="0"/>
          <w:numId w:val="2"/>
        </w:numPr>
        <w:spacing w:after="0"/>
      </w:pPr>
      <w:r>
        <w:t>La e</w:t>
      </w:r>
      <w:r w:rsidR="009D0E45">
        <w:t>ducación basada en necesidades</w:t>
      </w:r>
    </w:p>
    <w:p w:rsidR="009D0E45" w:rsidRDefault="00C20A40" w:rsidP="00B565E1">
      <w:pPr>
        <w:pStyle w:val="Prrafodelista"/>
        <w:numPr>
          <w:ilvl w:val="0"/>
          <w:numId w:val="2"/>
        </w:numPr>
        <w:spacing w:after="0"/>
      </w:pPr>
      <w:r>
        <w:t>Las a</w:t>
      </w:r>
      <w:r w:rsidR="009D0E45">
        <w:t>ctitudes y habilidades del educador</w:t>
      </w:r>
    </w:p>
    <w:p w:rsidR="009D0E45" w:rsidRDefault="009D0E45" w:rsidP="00B565E1">
      <w:pPr>
        <w:spacing w:after="0"/>
      </w:pPr>
    </w:p>
    <w:p w:rsidR="00EC19E2" w:rsidRPr="00EC19E2" w:rsidRDefault="00EC19E2" w:rsidP="00B565E1">
      <w:pPr>
        <w:pStyle w:val="Prrafodelista"/>
        <w:numPr>
          <w:ilvl w:val="0"/>
          <w:numId w:val="13"/>
        </w:numPr>
        <w:spacing w:after="0"/>
        <w:rPr>
          <w:b/>
          <w:sz w:val="24"/>
        </w:rPr>
      </w:pPr>
      <w:r w:rsidRPr="00EC19E2">
        <w:rPr>
          <w:b/>
          <w:sz w:val="24"/>
        </w:rPr>
        <w:t>Una educación holística basada en necesidades</w:t>
      </w:r>
    </w:p>
    <w:p w:rsidR="00550A62" w:rsidRDefault="00550A62" w:rsidP="00B565E1">
      <w:pPr>
        <w:spacing w:after="0"/>
      </w:pPr>
      <w:r>
        <w:t>Para que un niño o una niña pueda</w:t>
      </w:r>
      <w:r w:rsidR="007D7DCD">
        <w:t>n</w:t>
      </w:r>
      <w:r>
        <w:t xml:space="preserve"> desarrollarse adecuadamente necesita</w:t>
      </w:r>
      <w:r w:rsidR="009D3F26">
        <w:t>n</w:t>
      </w:r>
      <w:r>
        <w:t xml:space="preserve"> cuidados físicos, afectivos, pautas de comportamiento y normas que les hagan sentirse queridos, protegidos y seguros (Art. 5 de la Convención sobre los Derechos del Niño). De ahí la importancia, tanto para padres como para educadores, de conocer y entender a los niños y </w:t>
      </w:r>
      <w:r w:rsidR="00A76843">
        <w:t xml:space="preserve">a </w:t>
      </w:r>
      <w:r>
        <w:t xml:space="preserve">las niñas: cómo sienten, piensan y reaccionan según su etapa de desarrollo. </w:t>
      </w:r>
    </w:p>
    <w:p w:rsidR="00550A62" w:rsidRDefault="00550A62" w:rsidP="00B565E1">
      <w:pPr>
        <w:spacing w:after="0"/>
      </w:pPr>
    </w:p>
    <w:p w:rsidR="00550A62" w:rsidRDefault="009D3F26" w:rsidP="00B565E1">
      <w:pPr>
        <w:spacing w:after="0"/>
      </w:pPr>
      <w:r>
        <w:t xml:space="preserve">Esto significa que </w:t>
      </w:r>
      <w:r w:rsidR="00550A62">
        <w:t xml:space="preserve">una educación que valga la pena aborda los anhelos fundamentales del corazón, la mente y el espíritu de la persona; una educación que responda a tres necesidades fundamentales de cada niño, niña y adolescente: las necesidades emocionales, las necesidades racionales y las necesidades espirituales. </w:t>
      </w:r>
    </w:p>
    <w:p w:rsidR="00550A62" w:rsidRDefault="00550A62" w:rsidP="00B565E1">
      <w:pPr>
        <w:spacing w:after="0"/>
      </w:pPr>
    </w:p>
    <w:p w:rsidR="005729D4" w:rsidRDefault="005729D4" w:rsidP="00B565E1">
      <w:r>
        <w:t xml:space="preserve">Para responder a estas necesidades de manera adecuada, consideramos tres valores como los fundamentos de </w:t>
      </w:r>
      <w:r w:rsidR="005E6C51">
        <w:t>nuestro</w:t>
      </w:r>
      <w:r>
        <w:t xml:space="preserve"> método educativo. Ellos son la </w:t>
      </w:r>
      <w:r w:rsidRPr="00C373A0">
        <w:rPr>
          <w:i/>
        </w:rPr>
        <w:t>relación</w:t>
      </w:r>
      <w:r w:rsidR="00C373A0">
        <w:t xml:space="preserve"> de confianza</w:t>
      </w:r>
      <w:r>
        <w:t xml:space="preserve">, la </w:t>
      </w:r>
      <w:r w:rsidRPr="00C373A0">
        <w:rPr>
          <w:i/>
        </w:rPr>
        <w:t>razón</w:t>
      </w:r>
      <w:r>
        <w:t xml:space="preserve"> y la </w:t>
      </w:r>
      <w:r w:rsidRPr="00C373A0">
        <w:rPr>
          <w:i/>
        </w:rPr>
        <w:t>espiritualidad</w:t>
      </w:r>
      <w:r>
        <w:t xml:space="preserve"> abierta a la trascendencia </w:t>
      </w:r>
      <w:r w:rsidR="00324882">
        <w:t>y/</w:t>
      </w:r>
      <w:r>
        <w:t xml:space="preserve">o </w:t>
      </w:r>
      <w:r w:rsidR="00C373A0">
        <w:t>la religión</w:t>
      </w:r>
      <w:r>
        <w:t>. Por ello, “</w:t>
      </w:r>
      <w:r w:rsidR="00065D80">
        <w:t>El Camino de Don Bosco</w:t>
      </w:r>
      <w:r>
        <w:t>” considera:</w:t>
      </w:r>
    </w:p>
    <w:p w:rsidR="005729D4" w:rsidRDefault="005729D4" w:rsidP="00B565E1">
      <w:pPr>
        <w:pStyle w:val="Prrafodelista"/>
        <w:numPr>
          <w:ilvl w:val="0"/>
          <w:numId w:val="12"/>
        </w:numPr>
      </w:pPr>
      <w:r>
        <w:t>Que la</w:t>
      </w:r>
      <w:r w:rsidR="00065D80">
        <w:t xml:space="preserve"> </w:t>
      </w:r>
      <w:r>
        <w:t>necesidad emocional del niño/a de una relación de confianza necesita sintonizar con la bondad que encuentra en la relación con su educador/a.</w:t>
      </w:r>
    </w:p>
    <w:p w:rsidR="005729D4" w:rsidRDefault="005729D4" w:rsidP="00B565E1">
      <w:pPr>
        <w:pStyle w:val="Prrafodelista"/>
        <w:numPr>
          <w:ilvl w:val="0"/>
          <w:numId w:val="12"/>
        </w:numPr>
      </w:pPr>
      <w:r>
        <w:t>Que la necesidad racional del joven necesita sintonizar con educadores razonables, que dialogan</w:t>
      </w:r>
      <w:r w:rsidR="00324882">
        <w:t>, escuchan</w:t>
      </w:r>
      <w:r>
        <w:t xml:space="preserve"> y </w:t>
      </w:r>
      <w:r w:rsidR="00324882">
        <w:t xml:space="preserve">enfrentan </w:t>
      </w:r>
      <w:r>
        <w:t>la resolución de los problemas de manera positiva: sin recurrir a castigos físicos, gritos, amenazas o insultos.</w:t>
      </w:r>
    </w:p>
    <w:p w:rsidR="005729D4" w:rsidRDefault="005729D4" w:rsidP="00B565E1">
      <w:pPr>
        <w:pStyle w:val="Prrafodelista"/>
        <w:numPr>
          <w:ilvl w:val="0"/>
          <w:numId w:val="12"/>
        </w:numPr>
      </w:pPr>
      <w:r>
        <w:t xml:space="preserve">Que la necesidad espiritual </w:t>
      </w:r>
      <w:r w:rsidR="0093228D">
        <w:t>de felicidad personal y social del</w:t>
      </w:r>
      <w:r w:rsidR="00065D80">
        <w:t xml:space="preserve"> </w:t>
      </w:r>
      <w:r w:rsidR="0093228D">
        <w:t xml:space="preserve">niño/a se inspira en el acompañamiento </w:t>
      </w:r>
      <w:r w:rsidR="00FC03F0">
        <w:t xml:space="preserve">espiritual y/o </w:t>
      </w:r>
      <w:r w:rsidR="0093228D">
        <w:t>religioso del educador.</w:t>
      </w:r>
    </w:p>
    <w:p w:rsidR="00550A62" w:rsidRDefault="0093228D" w:rsidP="00B565E1">
      <w:pPr>
        <w:spacing w:after="0"/>
      </w:pPr>
      <w:r>
        <w:t>Relación, razón y espiritualidad se integran en un todo, no se separan. La razón es tan importante como la emoción y el espíritu cuando hablamos de inteligencia. Asimismo, la pregunta religiosa que afecta al espíritu tiene influencia, también, tanto en el corazón como en la mente. La relación que el educador establece con el joven robustece no sólo lo emocional sino también lo racional y las capacidades espirituales del joven. Cada necesidad y la respuesta educativa a ella está simbióticamente relacionada con las otras dos y con el todo de la persona humana.</w:t>
      </w:r>
    </w:p>
    <w:p w:rsidR="0093228D" w:rsidRDefault="0093228D" w:rsidP="00B565E1">
      <w:pPr>
        <w:spacing w:after="0"/>
      </w:pPr>
    </w:p>
    <w:p w:rsidR="0093228D" w:rsidRDefault="00065D80" w:rsidP="00B565E1">
      <w:pPr>
        <w:spacing w:after="0"/>
      </w:pPr>
      <w:r>
        <w:lastRenderedPageBreak/>
        <w:t xml:space="preserve">En una mirada integradora </w:t>
      </w:r>
      <w:r w:rsidR="0093228D">
        <w:t>hay que decir que la educación no sólo tiene que ver con el niño/a sino también con la vida del educador o del padre o madre. Decimos que es holís</w:t>
      </w:r>
      <w:r w:rsidR="005E6C51">
        <w:t>tica porque atañe a las dos partes que intervienen en el proceso</w:t>
      </w:r>
      <w:r w:rsidR="00E465BE">
        <w:t xml:space="preserve"> educativo</w:t>
      </w:r>
      <w:r w:rsidR="005E6C51">
        <w:t xml:space="preserve">. </w:t>
      </w:r>
      <w:r w:rsidR="00E465BE">
        <w:t>“</w:t>
      </w:r>
      <w:r w:rsidR="000E19FC">
        <w:t>El Camino de Don Bosco</w:t>
      </w:r>
      <w:r w:rsidR="00E465BE">
        <w:t>”</w:t>
      </w:r>
      <w:r w:rsidR="005E6C51">
        <w:t xml:space="preserve"> desafía al educando y al educador, al padre y al niño/a a recorrer juntos el camino que lleva a la madurez. Se crece en el día a día, junto con y junto a los niños y las niñas.</w:t>
      </w:r>
    </w:p>
    <w:p w:rsidR="005E6C51" w:rsidRDefault="005E6C51" w:rsidP="00B565E1">
      <w:pPr>
        <w:spacing w:after="0"/>
      </w:pPr>
    </w:p>
    <w:p w:rsidR="005E6C51" w:rsidRDefault="005E6C51" w:rsidP="00B565E1">
      <w:pPr>
        <w:spacing w:after="0"/>
      </w:pPr>
      <w:r>
        <w:t xml:space="preserve">Para hacer propio este difícil desafío, los educadores deberían prepararse bien </w:t>
      </w:r>
      <w:r w:rsidR="00065D80">
        <w:t>cultivándolas</w:t>
      </w:r>
      <w:r>
        <w:t xml:space="preserve"> actitudes correctas y “sacándole punta” a sus habilidades. Las sesiones que siguen explorarán en detalle los tres valores, las actitudes y las habilidades esenciales al método que estamos presentando.</w:t>
      </w:r>
    </w:p>
    <w:p w:rsidR="00EC19E2" w:rsidRDefault="00EC19E2" w:rsidP="00B565E1">
      <w:pPr>
        <w:spacing w:after="0"/>
      </w:pPr>
    </w:p>
    <w:p w:rsidR="00EC19E2" w:rsidRDefault="00EC19E2" w:rsidP="00B565E1">
      <w:pPr>
        <w:pStyle w:val="Prrafodelista"/>
        <w:numPr>
          <w:ilvl w:val="0"/>
          <w:numId w:val="13"/>
        </w:numPr>
        <w:spacing w:after="0"/>
        <w:rPr>
          <w:b/>
        </w:rPr>
      </w:pPr>
      <w:r>
        <w:rPr>
          <w:b/>
        </w:rPr>
        <w:t>VALORES, ACTITUDES Y HABILIDADES</w:t>
      </w:r>
    </w:p>
    <w:p w:rsidR="00EC19E2" w:rsidRDefault="00EC19E2" w:rsidP="00B565E1">
      <w:pPr>
        <w:spacing w:after="0"/>
      </w:pPr>
      <w:r>
        <w:t>La palabra 'valor' puede tener muchos significados dependiendo del contexto</w:t>
      </w:r>
      <w:r w:rsidR="00065D80">
        <w:t xml:space="preserve"> </w:t>
      </w:r>
      <w:r>
        <w:t>en el que se utiliza. Por ejemplo, en sociología, los valores son "los ideales,</w:t>
      </w:r>
      <w:r w:rsidR="00065D80">
        <w:t xml:space="preserve"> </w:t>
      </w:r>
      <w:r>
        <w:t>costumbres, instituciones, etc., de una sociedad hacia la cual la gente de un grupo determinado tiene una relación de respeto". Éticamente, un valor es "</w:t>
      </w:r>
      <w:r w:rsidR="008C7788" w:rsidRPr="008C7788">
        <w:t xml:space="preserve">la </w:t>
      </w:r>
      <w:r w:rsidR="008C7788">
        <w:t>f</w:t>
      </w:r>
      <w:r w:rsidR="008C7788" w:rsidRPr="008C7788">
        <w:rPr>
          <w:rFonts w:hint="eastAsia"/>
        </w:rPr>
        <w:t>uerza, actividad, eficacia o virtud de las cosas para producir sus efectos</w:t>
      </w:r>
      <w:r>
        <w:t>." Comercialmente, un valor es "</w:t>
      </w:r>
      <w:r w:rsidR="006052E9">
        <w:t>la cualidad de las cosas, en virtud de la cual se da por poseerlas cierta suma de dinero o equivalente</w:t>
      </w:r>
      <w:r>
        <w:t>."</w:t>
      </w:r>
      <w:r w:rsidR="008C7788">
        <w:t xml:space="preserve"> (Del diccionario RAE)</w:t>
      </w:r>
    </w:p>
    <w:p w:rsidR="006052E9" w:rsidRDefault="006052E9" w:rsidP="00B565E1">
      <w:pPr>
        <w:spacing w:after="0"/>
      </w:pPr>
    </w:p>
    <w:p w:rsidR="006052E9" w:rsidRDefault="008C7788" w:rsidP="00B565E1">
      <w:pPr>
        <w:spacing w:after="0"/>
      </w:pPr>
      <w:r>
        <w:t xml:space="preserve">En esta guía, entendemos valor como “un principio, norma o cualidad” que consideramos vale la pena buscar y luchar por ella en beneficio de la tarea educativa. Desde este enfoque, </w:t>
      </w:r>
      <w:r w:rsidRPr="00FC03F0">
        <w:rPr>
          <w:i/>
        </w:rPr>
        <w:t>relación</w:t>
      </w:r>
      <w:r>
        <w:t xml:space="preserve">, </w:t>
      </w:r>
      <w:r w:rsidRPr="00FC03F0">
        <w:rPr>
          <w:i/>
        </w:rPr>
        <w:t>razón</w:t>
      </w:r>
      <w:r>
        <w:t xml:space="preserve"> y </w:t>
      </w:r>
      <w:r w:rsidRPr="00FC03F0">
        <w:rPr>
          <w:i/>
        </w:rPr>
        <w:t>religión</w:t>
      </w:r>
      <w:r>
        <w:t xml:space="preserve"> son valores que consideramos integrales. Son fines en sí mismos pero también medios para lograr una educación holística.</w:t>
      </w:r>
    </w:p>
    <w:p w:rsidR="008C7788" w:rsidRDefault="008C7788" w:rsidP="00B565E1">
      <w:pPr>
        <w:spacing w:after="0"/>
      </w:pPr>
    </w:p>
    <w:p w:rsidR="008C7788" w:rsidRDefault="008C7788" w:rsidP="00B565E1">
      <w:pPr>
        <w:spacing w:after="0"/>
      </w:pPr>
      <w:r>
        <w:t>Una ‘actitud’ es una disposición de ánimo que se manifiesta de algún modo (RAE). Las actitudes pueden ser positivas o negativas. Las actitudes positivas nos motivan para realizar los valores que contribuyen a una maduración integral. Las actitudes negativas refuerzan nuestros prejuicios e impulsos.</w:t>
      </w:r>
    </w:p>
    <w:p w:rsidR="00550A62" w:rsidRDefault="00550A62" w:rsidP="00B565E1">
      <w:pPr>
        <w:spacing w:after="0"/>
      </w:pPr>
    </w:p>
    <w:p w:rsidR="008C7788" w:rsidRDefault="006E5569" w:rsidP="00B565E1">
      <w:pPr>
        <w:spacing w:after="0"/>
      </w:pPr>
      <w:r>
        <w:t>Mientras más profunda</w:t>
      </w:r>
      <w:r w:rsidR="008C7788">
        <w:t xml:space="preserve"> sea nuestra convicción de la importancia de los valores que sostenemos, </w:t>
      </w:r>
      <w:r>
        <w:t>mayor será nuestra disposición o actitud para vivirlos. Esta disposición nos orienta a expresar nuestros valores a través de actos y palabras. Por ello un educador, una educadora se dice a sí mismo/a que:</w:t>
      </w:r>
    </w:p>
    <w:p w:rsidR="006E5569" w:rsidRDefault="006E5569" w:rsidP="00B565E1">
      <w:pPr>
        <w:spacing w:after="0"/>
      </w:pPr>
    </w:p>
    <w:p w:rsidR="006E5569" w:rsidRDefault="006E5569" w:rsidP="00B565E1">
      <w:pPr>
        <w:pStyle w:val="Prrafodelista"/>
        <w:numPr>
          <w:ilvl w:val="0"/>
          <w:numId w:val="14"/>
        </w:numPr>
        <w:spacing w:after="0"/>
      </w:pPr>
      <w:r>
        <w:t>tengo la convicción de que la ‘razón’ es un valor para el desarrollo de mis niños/as y por ello procuro desarrollar una actitud de razonabilidad en mi relación con ellos/as;</w:t>
      </w:r>
    </w:p>
    <w:p w:rsidR="006E5569" w:rsidRDefault="006E5569" w:rsidP="00B565E1">
      <w:pPr>
        <w:pStyle w:val="Prrafodelista"/>
        <w:numPr>
          <w:ilvl w:val="0"/>
          <w:numId w:val="14"/>
        </w:numPr>
        <w:spacing w:after="0"/>
      </w:pPr>
      <w:r>
        <w:t>tengo la convicción de que la ‘relación’ es un valor en la educación y por ello tengo la urgencia de desarrollar una actitud de bondad amorosa con ellos;</w:t>
      </w:r>
    </w:p>
    <w:p w:rsidR="006E5569" w:rsidRDefault="006E5569" w:rsidP="00B565E1">
      <w:pPr>
        <w:pStyle w:val="Prrafodelista"/>
        <w:numPr>
          <w:ilvl w:val="0"/>
          <w:numId w:val="14"/>
        </w:numPr>
        <w:spacing w:after="0"/>
      </w:pPr>
      <w:r>
        <w:t xml:space="preserve">tengo la convicción de que la </w:t>
      </w:r>
      <w:r w:rsidR="00A93C00">
        <w:t>‘</w:t>
      </w:r>
      <w:r>
        <w:t>religión</w:t>
      </w:r>
      <w:r w:rsidR="00A93C00">
        <w:t>’</w:t>
      </w:r>
      <w:r>
        <w:t xml:space="preserve"> es un valor y por ello cultivo actitudes de </w:t>
      </w:r>
      <w:r w:rsidR="00A93C00">
        <w:t>decencia moral y religiosa en mi trato con ellos/ellas.</w:t>
      </w:r>
    </w:p>
    <w:p w:rsidR="006E5569" w:rsidRDefault="006E5569" w:rsidP="00B565E1">
      <w:pPr>
        <w:spacing w:after="0"/>
      </w:pPr>
    </w:p>
    <w:p w:rsidR="00A93C00" w:rsidRDefault="002D61C7" w:rsidP="00B565E1">
      <w:pPr>
        <w:spacing w:after="0"/>
      </w:pPr>
      <w:r>
        <w:lastRenderedPageBreak/>
        <w:t xml:space="preserve">Una </w:t>
      </w:r>
      <w:r>
        <w:rPr>
          <w:b/>
        </w:rPr>
        <w:t xml:space="preserve">‘habilidad’ </w:t>
      </w:r>
      <w:r>
        <w:t>es la capacidad y disposición para hacer algo bien (RAE). Significa competencia y experticia.</w:t>
      </w:r>
    </w:p>
    <w:p w:rsidR="002D61C7" w:rsidRDefault="002D61C7" w:rsidP="00B565E1">
      <w:pPr>
        <w:spacing w:after="0"/>
      </w:pPr>
    </w:p>
    <w:p w:rsidR="002D61C7" w:rsidRDefault="002D61C7" w:rsidP="00B565E1">
      <w:pPr>
        <w:spacing w:after="0"/>
      </w:pPr>
      <w:r>
        <w:t>La actitud de ser razonable en relación con los jóvenes me lleva a mejorar mis habilidades de razonabilidad en los contactos cotidianos que tengo con mis alumnos/as. Por el contrario, una práctica consciente y diaria de mis habilidades va a mejorar mis actitudes hacia los estudiantes, que, a su vez, reforzarán los valores que vivo afectando mi comportamiento general y mis relaciones. Por lo tanto, los valores, actitudes y habilidades están esencialmente vinculadas en el único proceso de responder a las necesidades básicas de la persona joven.</w:t>
      </w:r>
    </w:p>
    <w:p w:rsidR="002D61C7" w:rsidRDefault="002D61C7" w:rsidP="00B565E1">
      <w:pPr>
        <w:spacing w:after="0"/>
      </w:pPr>
    </w:p>
    <w:p w:rsidR="002D61C7" w:rsidRDefault="002D61C7" w:rsidP="00B565E1">
      <w:pPr>
        <w:spacing w:after="0"/>
      </w:pPr>
      <w:r>
        <w:t xml:space="preserve">Los capítulos que siguen están destinados a destilar los valores y actitudes </w:t>
      </w:r>
      <w:r w:rsidR="00DF61D1">
        <w:t>del método “</w:t>
      </w:r>
      <w:r w:rsidR="00065D80">
        <w:t>El Camino de Don Bosco</w:t>
      </w:r>
      <w:r w:rsidR="00DF61D1">
        <w:t xml:space="preserve">” para practicarlos en la interacción diaria con los niños, </w:t>
      </w:r>
      <w:r w:rsidR="009678C2">
        <w:t xml:space="preserve">las </w:t>
      </w:r>
      <w:r w:rsidR="00DF61D1">
        <w:t xml:space="preserve">niñas y </w:t>
      </w:r>
      <w:r w:rsidR="009678C2">
        <w:t xml:space="preserve">los </w:t>
      </w:r>
      <w:r w:rsidR="00DF61D1">
        <w:t>adolescentes y, de paso, asegurarnos que hemos entendido lo que significa educar de una manera integral.</w:t>
      </w:r>
    </w:p>
    <w:p w:rsidR="00DB3A45" w:rsidRDefault="00DB3A45" w:rsidP="00B565E1">
      <w:pPr>
        <w:rPr>
          <w:b/>
          <w:sz w:val="24"/>
        </w:rPr>
      </w:pPr>
    </w:p>
    <w:p w:rsidR="00154EF7" w:rsidRDefault="00154EF7" w:rsidP="00B565E1">
      <w:pPr>
        <w:rPr>
          <w:b/>
          <w:sz w:val="24"/>
        </w:rPr>
      </w:pPr>
    </w:p>
    <w:p w:rsidR="009E049B" w:rsidRDefault="00050819" w:rsidP="00065D80">
      <w:pPr>
        <w:jc w:val="center"/>
        <w:rPr>
          <w:b/>
          <w:sz w:val="24"/>
        </w:rPr>
      </w:pPr>
      <w:r>
        <w:rPr>
          <w:b/>
          <w:noProof/>
          <w:sz w:val="24"/>
          <w:lang w:val="es-CL" w:eastAsia="es-CL"/>
        </w:rPr>
        <mc:AlternateContent>
          <mc:Choice Requires="wps">
            <w:drawing>
              <wp:anchor distT="0" distB="0" distL="114300" distR="114300" simplePos="0" relativeHeight="251651581" behindDoc="0" locked="0" layoutInCell="1" allowOverlap="1">
                <wp:simplePos x="0" y="0"/>
                <wp:positionH relativeFrom="column">
                  <wp:posOffset>107315</wp:posOffset>
                </wp:positionH>
                <wp:positionV relativeFrom="paragraph">
                  <wp:posOffset>252095</wp:posOffset>
                </wp:positionV>
                <wp:extent cx="5632450" cy="3022600"/>
                <wp:effectExtent l="0" t="0" r="25400" b="25400"/>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302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45pt;margin-top:19.85pt;width:443.5pt;height:238pt;z-index:251651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aJAIAAD8EAAAOAAAAZHJzL2Uyb0RvYy54bWysU9uO0zAQfUfiHyy/06TZtG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"/>
            </w:pict>
          </mc:Fallback>
        </mc:AlternateContent>
      </w:r>
      <w:r w:rsidR="00065D80">
        <w:rPr>
          <w:b/>
          <w:sz w:val="24"/>
        </w:rPr>
        <w:t>EL CAMINO DE DON BOSCO</w:t>
      </w:r>
      <w:r w:rsidR="009E049B">
        <w:rPr>
          <w:b/>
          <w:sz w:val="24"/>
        </w:rPr>
        <w:t xml:space="preserve"> Y LAS NECESIDADES DEL NIÑO/A</w:t>
      </w:r>
    </w:p>
    <w:p w:rsidR="009E049B" w:rsidRDefault="00050819" w:rsidP="00B565E1">
      <w:pPr>
        <w:rPr>
          <w:b/>
          <w:sz w:val="24"/>
        </w:rPr>
      </w:pPr>
      <w:r>
        <w:rPr>
          <w:b/>
          <w:noProof/>
          <w:sz w:val="24"/>
          <w:lang w:val="es-CL" w:eastAsia="es-CL"/>
        </w:rPr>
        <mc:AlternateContent>
          <mc:Choice Requires="wps">
            <w:drawing>
              <wp:anchor distT="0" distB="0" distL="114300" distR="114300" simplePos="0" relativeHeight="251685376" behindDoc="0" locked="0" layoutInCell="1" allowOverlap="1">
                <wp:simplePos x="0" y="0"/>
                <wp:positionH relativeFrom="column">
                  <wp:posOffset>3714115</wp:posOffset>
                </wp:positionH>
                <wp:positionV relativeFrom="paragraph">
                  <wp:posOffset>105410</wp:posOffset>
                </wp:positionV>
                <wp:extent cx="1536700" cy="450850"/>
                <wp:effectExtent l="0" t="0" r="6350" b="635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7F6CD4">
                            <w:pPr>
                              <w:spacing w:after="0"/>
                              <w:rPr>
                                <w:sz w:val="18"/>
                                <w:lang w:val="es-MX"/>
                              </w:rPr>
                            </w:pPr>
                            <w:r>
                              <w:rPr>
                                <w:lang w:val="es-MX"/>
                              </w:rPr>
                              <w:t>EL NIÑO/A</w:t>
                            </w:r>
                          </w:p>
                          <w:p w:rsidR="00B2017E" w:rsidRPr="007F6CD4" w:rsidRDefault="00B2017E" w:rsidP="007F6CD4">
                            <w:pPr>
                              <w:spacing w:after="0"/>
                              <w:rPr>
                                <w:sz w:val="18"/>
                                <w:lang w:val="es-MX"/>
                              </w:rPr>
                            </w:pPr>
                            <w:r>
                              <w:rPr>
                                <w:sz w:val="18"/>
                                <w:lang w:val="es-MX"/>
                              </w:rPr>
                              <w:t>CAPACIDAD PARA CRECER</w:t>
                            </w:r>
                          </w:p>
                          <w:p w:rsidR="00B2017E" w:rsidRPr="007F6CD4" w:rsidRDefault="00B2017E">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292.45pt;margin-top:8.3pt;width:121pt;height: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8b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" stroked="f">
                <v:textbox>
                  <w:txbxContent>
                    <w:p w:rsidR="00B2017E" w:rsidRDefault="00B2017E" w:rsidP="007F6CD4">
                      <w:pPr>
                        <w:spacing w:after="0"/>
                        <w:rPr>
                          <w:sz w:val="18"/>
                          <w:lang w:val="es-MX"/>
                        </w:rPr>
                      </w:pPr>
                      <w:r>
                        <w:rPr>
                          <w:lang w:val="es-MX"/>
                        </w:rPr>
                        <w:t>EL NIÑO/A</w:t>
                      </w:r>
                    </w:p>
                    <w:p w:rsidR="00B2017E" w:rsidRPr="007F6CD4" w:rsidRDefault="00B2017E" w:rsidP="007F6CD4">
                      <w:pPr>
                        <w:spacing w:after="0"/>
                        <w:rPr>
                          <w:sz w:val="18"/>
                          <w:lang w:val="es-MX"/>
                        </w:rPr>
                      </w:pPr>
                      <w:r>
                        <w:rPr>
                          <w:sz w:val="18"/>
                          <w:lang w:val="es-MX"/>
                        </w:rPr>
                        <w:t>CAPACIDAD PARA CRECER</w:t>
                      </w:r>
                    </w:p>
                    <w:p w:rsidR="00B2017E" w:rsidRPr="007F6CD4" w:rsidRDefault="00B2017E">
                      <w:pPr>
                        <w:rPr>
                          <w:lang w:val="es-MX"/>
                        </w:rPr>
                      </w:pPr>
                    </w:p>
                  </w:txbxContent>
                </v:textbox>
              </v:shape>
            </w:pict>
          </mc:Fallback>
        </mc:AlternateContent>
      </w:r>
      <w:r>
        <w:rPr>
          <w:b/>
          <w:noProof/>
          <w:sz w:val="24"/>
          <w:lang w:val="es-CL" w:eastAsia="es-CL"/>
        </w:rPr>
        <mc:AlternateContent>
          <mc:Choice Requires="wps">
            <w:drawing>
              <wp:anchor distT="0" distB="0" distL="114300" distR="114300" simplePos="0" relativeHeight="251684352" behindDoc="0" locked="0" layoutInCell="1" allowOverlap="1">
                <wp:simplePos x="0" y="0"/>
                <wp:positionH relativeFrom="column">
                  <wp:posOffset>507365</wp:posOffset>
                </wp:positionH>
                <wp:positionV relativeFrom="paragraph">
                  <wp:posOffset>48260</wp:posOffset>
                </wp:positionV>
                <wp:extent cx="1168400" cy="57785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9E049B">
                            <w:pPr>
                              <w:spacing w:after="0"/>
                              <w:rPr>
                                <w:lang w:val="es-MX"/>
                              </w:rPr>
                            </w:pPr>
                            <w:r>
                              <w:rPr>
                                <w:lang w:val="es-MX"/>
                              </w:rPr>
                              <w:t>EL EDUCADOR</w:t>
                            </w:r>
                          </w:p>
                          <w:p w:rsidR="00B2017E" w:rsidRDefault="00B2017E" w:rsidP="009E049B">
                            <w:pPr>
                              <w:spacing w:after="0"/>
                              <w:rPr>
                                <w:sz w:val="18"/>
                                <w:lang w:val="es-MX"/>
                              </w:rPr>
                            </w:pPr>
                            <w:r>
                              <w:rPr>
                                <w:sz w:val="18"/>
                                <w:lang w:val="es-MX"/>
                              </w:rPr>
                              <w:t>INFLUENCIA EN</w:t>
                            </w:r>
                          </w:p>
                          <w:p w:rsidR="00B2017E" w:rsidRPr="009E049B" w:rsidRDefault="00B2017E" w:rsidP="009E049B">
                            <w:pPr>
                              <w:spacing w:after="0"/>
                              <w:rPr>
                                <w:sz w:val="18"/>
                                <w:lang w:val="es-MX"/>
                              </w:rPr>
                            </w:pPr>
                            <w:r>
                              <w:rPr>
                                <w:sz w:val="18"/>
                                <w:lang w:val="es-MX"/>
                              </w:rPr>
                              <w:t>LA VIDA DEL NIÑO/a</w:t>
                            </w:r>
                          </w:p>
                          <w:p w:rsidR="00B2017E" w:rsidRPr="009E049B" w:rsidRDefault="00B2017E" w:rsidP="009E049B">
                            <w:pPr>
                              <w:spacing w:after="0"/>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39.95pt;margin-top:3.8pt;width:92pt;height: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" stroked="f">
                <v:textbox>
                  <w:txbxContent>
                    <w:p w:rsidR="00B2017E" w:rsidRDefault="00B2017E" w:rsidP="009E049B">
                      <w:pPr>
                        <w:spacing w:after="0"/>
                        <w:rPr>
                          <w:lang w:val="es-MX"/>
                        </w:rPr>
                      </w:pPr>
                      <w:r>
                        <w:rPr>
                          <w:lang w:val="es-MX"/>
                        </w:rPr>
                        <w:t>EL EDUCADOR</w:t>
                      </w:r>
                    </w:p>
                    <w:p w:rsidR="00B2017E" w:rsidRDefault="00B2017E" w:rsidP="009E049B">
                      <w:pPr>
                        <w:spacing w:after="0"/>
                        <w:rPr>
                          <w:sz w:val="18"/>
                          <w:lang w:val="es-MX"/>
                        </w:rPr>
                      </w:pPr>
                      <w:r>
                        <w:rPr>
                          <w:sz w:val="18"/>
                          <w:lang w:val="es-MX"/>
                        </w:rPr>
                        <w:t>INFLUENCIA EN</w:t>
                      </w:r>
                    </w:p>
                    <w:p w:rsidR="00B2017E" w:rsidRPr="009E049B" w:rsidRDefault="00B2017E" w:rsidP="009E049B">
                      <w:pPr>
                        <w:spacing w:after="0"/>
                        <w:rPr>
                          <w:sz w:val="18"/>
                          <w:lang w:val="es-MX"/>
                        </w:rPr>
                      </w:pPr>
                      <w:r>
                        <w:rPr>
                          <w:sz w:val="18"/>
                          <w:lang w:val="es-MX"/>
                        </w:rPr>
                        <w:t>LA VIDA DEL NIÑO/a</w:t>
                      </w:r>
                    </w:p>
                    <w:p w:rsidR="00B2017E" w:rsidRPr="009E049B" w:rsidRDefault="00B2017E" w:rsidP="009E049B">
                      <w:pPr>
                        <w:spacing w:after="0"/>
                        <w:rPr>
                          <w:lang w:val="es-MX"/>
                        </w:rPr>
                      </w:pPr>
                    </w:p>
                  </w:txbxContent>
                </v:textbox>
              </v:shape>
            </w:pict>
          </mc:Fallback>
        </mc:AlternateContent>
      </w:r>
    </w:p>
    <w:p w:rsidR="009E049B" w:rsidRDefault="009E049B" w:rsidP="00B565E1">
      <w:pPr>
        <w:rPr>
          <w:b/>
          <w:sz w:val="24"/>
        </w:rPr>
      </w:pPr>
    </w:p>
    <w:p w:rsidR="004D44D7" w:rsidRDefault="00050819" w:rsidP="00B565E1">
      <w:pPr>
        <w:rPr>
          <w:b/>
          <w:sz w:val="24"/>
        </w:rPr>
      </w:pPr>
      <w:r>
        <w:rPr>
          <w:b/>
          <w:noProof/>
          <w:sz w:val="24"/>
          <w:lang w:val="es-CL" w:eastAsia="es-CL"/>
        </w:rPr>
        <mc:AlternateContent>
          <mc:Choice Requires="wps">
            <w:drawing>
              <wp:anchor distT="0" distB="0" distL="114300" distR="114300" simplePos="0" relativeHeight="251687424" behindDoc="0" locked="0" layoutInCell="1" allowOverlap="1">
                <wp:simplePos x="0" y="0"/>
                <wp:positionH relativeFrom="column">
                  <wp:posOffset>3123565</wp:posOffset>
                </wp:positionH>
                <wp:positionV relativeFrom="paragraph">
                  <wp:posOffset>560070</wp:posOffset>
                </wp:positionV>
                <wp:extent cx="2057400" cy="1384300"/>
                <wp:effectExtent l="0" t="0" r="19050" b="25400"/>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8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45.95pt;margin-top:44.1pt;width:162pt;height:10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"/>
            </w:pict>
          </mc:Fallback>
        </mc:AlternateContent>
      </w:r>
      <w:r>
        <w:rPr>
          <w:b/>
          <w:noProof/>
          <w:sz w:val="24"/>
          <w:lang w:val="es-CL" w:eastAsia="es-CL"/>
        </w:rPr>
        <mc:AlternateContent>
          <mc:Choice Requires="wps">
            <w:drawing>
              <wp:anchor distT="0" distB="0" distL="114300" distR="114300" simplePos="0" relativeHeight="251686400" behindDoc="0" locked="0" layoutInCell="1" allowOverlap="1">
                <wp:simplePos x="0" y="0"/>
                <wp:positionH relativeFrom="column">
                  <wp:posOffset>2767965</wp:posOffset>
                </wp:positionH>
                <wp:positionV relativeFrom="paragraph">
                  <wp:posOffset>7620</wp:posOffset>
                </wp:positionV>
                <wp:extent cx="2851150" cy="2146300"/>
                <wp:effectExtent l="0" t="0" r="25400" b="25400"/>
                <wp:wrapNone/>
                <wp:docPr id="4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14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17.95pt;margin-top:.6pt;width:224.5pt;height:16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"/>
            </w:pict>
          </mc:Fallback>
        </mc:AlternateContent>
      </w:r>
      <w:r>
        <w:rPr>
          <w:b/>
          <w:noProof/>
          <w:sz w:val="24"/>
          <w:lang w:val="es-CL" w:eastAsia="es-CL"/>
        </w:rPr>
        <mc:AlternateContent>
          <mc:Choice Requires="wps">
            <w:drawing>
              <wp:anchor distT="4294967295" distB="4294967295" distL="114300" distR="114300" simplePos="0" relativeHeight="251702784" behindDoc="0" locked="0" layoutInCell="1" allowOverlap="1">
                <wp:simplePos x="0" y="0"/>
                <wp:positionH relativeFrom="column">
                  <wp:posOffset>1282065</wp:posOffset>
                </wp:positionH>
                <wp:positionV relativeFrom="paragraph">
                  <wp:posOffset>1353819</wp:posOffset>
                </wp:positionV>
                <wp:extent cx="590550" cy="0"/>
                <wp:effectExtent l="0" t="0" r="19050" b="1905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00.95pt;margin-top:106.6pt;width:46.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Qp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"/>
            </w:pict>
          </mc:Fallback>
        </mc:AlternateContent>
      </w:r>
      <w:r>
        <w:rPr>
          <w:b/>
          <w:noProof/>
          <w:sz w:val="24"/>
          <w:lang w:val="es-CL" w:eastAsia="es-CL"/>
        </w:rPr>
        <mc:AlternateContent>
          <mc:Choice Requires="wps">
            <w:drawing>
              <wp:anchor distT="4294967295" distB="4294967295" distL="114300" distR="114300" simplePos="0" relativeHeight="251701760" behindDoc="0" locked="0" layoutInCell="1" allowOverlap="1">
                <wp:simplePos x="0" y="0"/>
                <wp:positionH relativeFrom="column">
                  <wp:posOffset>945515</wp:posOffset>
                </wp:positionH>
                <wp:positionV relativeFrom="paragraph">
                  <wp:posOffset>828674</wp:posOffset>
                </wp:positionV>
                <wp:extent cx="850900" cy="0"/>
                <wp:effectExtent l="0" t="0" r="25400" b="19050"/>
                <wp:wrapNone/>
                <wp:docPr id="4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74.45pt;margin-top:65.25pt;width:67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Zq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"/>
            </w:pict>
          </mc:Fallback>
        </mc:AlternateContent>
      </w:r>
      <w:r>
        <w:rPr>
          <w:b/>
          <w:noProof/>
          <w:sz w:val="24"/>
          <w:lang w:val="es-CL" w:eastAsia="es-CL"/>
        </w:rPr>
        <mc:AlternateContent>
          <mc:Choice Requires="wps">
            <w:drawing>
              <wp:anchor distT="4294967295" distB="4294967295" distL="114300" distR="114300" simplePos="0" relativeHeight="251700736" behindDoc="0" locked="0" layoutInCell="1" allowOverlap="1">
                <wp:simplePos x="0" y="0"/>
                <wp:positionH relativeFrom="column">
                  <wp:posOffset>1282065</wp:posOffset>
                </wp:positionH>
                <wp:positionV relativeFrom="paragraph">
                  <wp:posOffset>337819</wp:posOffset>
                </wp:positionV>
                <wp:extent cx="514350" cy="0"/>
                <wp:effectExtent l="0" t="0" r="19050" b="19050"/>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00.95pt;margin-top:26.6pt;width:40.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PO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"/>
            </w:pict>
          </mc:Fallback>
        </mc:AlternateContent>
      </w:r>
      <w:r>
        <w:rPr>
          <w:b/>
          <w:noProof/>
          <w:sz w:val="24"/>
          <w:lang w:val="es-CL" w:eastAsia="es-CL"/>
        </w:rPr>
        <mc:AlternateContent>
          <mc:Choice Requires="wps">
            <w:drawing>
              <wp:anchor distT="0" distB="0" distL="114299" distR="114299" simplePos="0" relativeHeight="251699712" behindDoc="0" locked="0" layoutInCell="1" allowOverlap="1">
                <wp:simplePos x="0" y="0"/>
                <wp:positionH relativeFrom="column">
                  <wp:posOffset>1282064</wp:posOffset>
                </wp:positionH>
                <wp:positionV relativeFrom="paragraph">
                  <wp:posOffset>337820</wp:posOffset>
                </wp:positionV>
                <wp:extent cx="0" cy="1016000"/>
                <wp:effectExtent l="0" t="0" r="19050" b="1270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00.95pt;margin-top:26.6pt;width:0;height:80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7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"/>
            </w:pict>
          </mc:Fallback>
        </mc:AlternateContent>
      </w:r>
      <w:r>
        <w:rPr>
          <w:b/>
          <w:noProof/>
          <w:sz w:val="24"/>
          <w:lang w:val="es-CL" w:eastAsia="es-CL"/>
        </w:rPr>
        <mc:AlternateContent>
          <mc:Choice Requires="wps">
            <w:drawing>
              <wp:anchor distT="0" distB="0" distL="114300" distR="114300" simplePos="0" relativeHeight="251698688" behindDoc="0" locked="0" layoutInCell="1" allowOverlap="1">
                <wp:simplePos x="0" y="0"/>
                <wp:positionH relativeFrom="column">
                  <wp:posOffset>107315</wp:posOffset>
                </wp:positionH>
                <wp:positionV relativeFrom="paragraph">
                  <wp:posOffset>668020</wp:posOffset>
                </wp:positionV>
                <wp:extent cx="1225550" cy="444500"/>
                <wp:effectExtent l="0" t="0" r="0" b="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955AC5" w:rsidRDefault="00B2017E">
                            <w:pPr>
                              <w:rPr>
                                <w:sz w:val="24"/>
                                <w:lang w:val="es-MX"/>
                              </w:rPr>
                            </w:pPr>
                            <w:r>
                              <w:rPr>
                                <w:sz w:val="24"/>
                                <w:lang w:val="es-MX"/>
                              </w:rPr>
                              <w:t>PRES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8.45pt;margin-top:52.6pt;width:96.5pt;height: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NmhgIAABg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" stroked="f">
                <v:textbox>
                  <w:txbxContent>
                    <w:p w:rsidR="00B2017E" w:rsidRPr="00955AC5" w:rsidRDefault="00B2017E">
                      <w:pPr>
                        <w:rPr>
                          <w:sz w:val="24"/>
                          <w:lang w:val="es-MX"/>
                        </w:rPr>
                      </w:pPr>
                      <w:r>
                        <w:rPr>
                          <w:sz w:val="24"/>
                          <w:lang w:val="es-MX"/>
                        </w:rPr>
                        <w:t>PRESENCIA</w:t>
                      </w:r>
                    </w:p>
                  </w:txbxContent>
                </v:textbox>
              </v:shape>
            </w:pict>
          </mc:Fallback>
        </mc:AlternateContent>
      </w:r>
      <w:r>
        <w:rPr>
          <w:b/>
          <w:noProof/>
          <w:sz w:val="24"/>
          <w:lang w:val="es-CL" w:eastAsia="es-CL"/>
        </w:rPr>
        <mc:AlternateContent>
          <mc:Choice Requires="wps">
            <w:drawing>
              <wp:anchor distT="0" distB="0" distL="114300" distR="114300" simplePos="0" relativeHeight="251697664" behindDoc="0" locked="0" layoutInCell="1" allowOverlap="1">
                <wp:simplePos x="0" y="0"/>
                <wp:positionH relativeFrom="column">
                  <wp:posOffset>2564765</wp:posOffset>
                </wp:positionH>
                <wp:positionV relativeFrom="paragraph">
                  <wp:posOffset>1263015</wp:posOffset>
                </wp:positionV>
                <wp:extent cx="1276350" cy="90805"/>
                <wp:effectExtent l="0" t="19050" r="38100" b="42545"/>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0805"/>
                        </a:xfrm>
                        <a:prstGeom prst="rightArrow">
                          <a:avLst>
                            <a:gd name="adj1" fmla="val 50000"/>
                            <a:gd name="adj2" fmla="val 351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201.95pt;margin-top:99.45pt;width:100.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"/>
            </w:pict>
          </mc:Fallback>
        </mc:AlternateContent>
      </w:r>
      <w:r>
        <w:rPr>
          <w:b/>
          <w:noProof/>
          <w:sz w:val="24"/>
          <w:lang w:val="es-CL" w:eastAsia="es-CL"/>
        </w:rPr>
        <mc:AlternateContent>
          <mc:Choice Requires="wps">
            <w:drawing>
              <wp:anchor distT="0" distB="0" distL="114300" distR="114300" simplePos="0" relativeHeight="251696640" behindDoc="0" locked="0" layoutInCell="1" allowOverlap="1">
                <wp:simplePos x="0" y="0"/>
                <wp:positionH relativeFrom="column">
                  <wp:posOffset>2526665</wp:posOffset>
                </wp:positionH>
                <wp:positionV relativeFrom="paragraph">
                  <wp:posOffset>737870</wp:posOffset>
                </wp:positionV>
                <wp:extent cx="1187450" cy="90805"/>
                <wp:effectExtent l="0" t="19050" r="31750" b="4254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0805"/>
                        </a:xfrm>
                        <a:prstGeom prst="rightArrow">
                          <a:avLst>
                            <a:gd name="adj1" fmla="val 50000"/>
                            <a:gd name="adj2" fmla="val 32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98.95pt;margin-top:58.1pt;width:93.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"/>
            </w:pict>
          </mc:Fallback>
        </mc:AlternateContent>
      </w:r>
      <w:r>
        <w:rPr>
          <w:b/>
          <w:noProof/>
          <w:sz w:val="24"/>
          <w:lang w:val="es-CL" w:eastAsia="es-CL"/>
        </w:rPr>
        <mc:AlternateContent>
          <mc:Choice Requires="wps">
            <w:drawing>
              <wp:anchor distT="0" distB="0" distL="114300" distR="114300" simplePos="0" relativeHeight="251695616" behindDoc="0" locked="0" layoutInCell="1" allowOverlap="1">
                <wp:simplePos x="0" y="0"/>
                <wp:positionH relativeFrom="column">
                  <wp:posOffset>2526665</wp:posOffset>
                </wp:positionH>
                <wp:positionV relativeFrom="paragraph">
                  <wp:posOffset>247015</wp:posOffset>
                </wp:positionV>
                <wp:extent cx="1187450" cy="90805"/>
                <wp:effectExtent l="0" t="19050" r="31750" b="4254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0805"/>
                        </a:xfrm>
                        <a:prstGeom prst="rightArrow">
                          <a:avLst>
                            <a:gd name="adj1" fmla="val 50000"/>
                            <a:gd name="adj2" fmla="val 32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198.95pt;margin-top:19.45pt;width:93.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"/>
            </w:pict>
          </mc:Fallback>
        </mc:AlternateContent>
      </w:r>
      <w:r>
        <w:rPr>
          <w:b/>
          <w:noProof/>
          <w:sz w:val="24"/>
          <w:lang w:val="es-CL" w:eastAsia="es-CL"/>
        </w:rPr>
        <mc:AlternateContent>
          <mc:Choice Requires="wps">
            <w:drawing>
              <wp:anchor distT="0" distB="0" distL="114300" distR="114300" simplePos="0" relativeHeight="251694592" behindDoc="0" locked="0" layoutInCell="1" allowOverlap="1">
                <wp:simplePos x="0" y="0"/>
                <wp:positionH relativeFrom="column">
                  <wp:posOffset>1796415</wp:posOffset>
                </wp:positionH>
                <wp:positionV relativeFrom="paragraph">
                  <wp:posOffset>1220470</wp:posOffset>
                </wp:positionV>
                <wp:extent cx="768350" cy="311150"/>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721127" w:rsidRDefault="00B2017E">
                            <w:pPr>
                              <w:rPr>
                                <w:lang w:val="es-MX"/>
                              </w:rPr>
                            </w:pPr>
                            <w:r>
                              <w:rPr>
                                <w:lang w:val="es-MX"/>
                              </w:rPr>
                              <w:t>RELIG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141.45pt;margin-top:96.1pt;width:60.5pt;height: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TrhAIAABc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" stroked="f">
                <v:textbox>
                  <w:txbxContent>
                    <w:p w:rsidR="00B2017E" w:rsidRPr="00721127" w:rsidRDefault="00B2017E">
                      <w:pPr>
                        <w:rPr>
                          <w:lang w:val="es-MX"/>
                        </w:rPr>
                      </w:pPr>
                      <w:r>
                        <w:rPr>
                          <w:lang w:val="es-MX"/>
                        </w:rPr>
                        <w:t>RELIGIÓN</w:t>
                      </w:r>
                    </w:p>
                  </w:txbxContent>
                </v:textbox>
              </v:shape>
            </w:pict>
          </mc:Fallback>
        </mc:AlternateContent>
      </w:r>
      <w:r>
        <w:rPr>
          <w:b/>
          <w:noProof/>
          <w:sz w:val="24"/>
          <w:lang w:val="es-CL" w:eastAsia="es-CL"/>
        </w:rPr>
        <mc:AlternateContent>
          <mc:Choice Requires="wps">
            <w:drawing>
              <wp:anchor distT="0" distB="0" distL="114300" distR="114300" simplePos="0" relativeHeight="251693568" behindDoc="0" locked="0" layoutInCell="1" allowOverlap="1">
                <wp:simplePos x="0" y="0"/>
                <wp:positionH relativeFrom="column">
                  <wp:posOffset>1745615</wp:posOffset>
                </wp:positionH>
                <wp:positionV relativeFrom="paragraph">
                  <wp:posOffset>668020</wp:posOffset>
                </wp:positionV>
                <wp:extent cx="666750" cy="304800"/>
                <wp:effectExtent l="0" t="0" r="0" b="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721127" w:rsidRDefault="00B2017E">
                            <w:pPr>
                              <w:rPr>
                                <w:lang w:val="es-MX"/>
                              </w:rPr>
                            </w:pPr>
                            <w:r>
                              <w:rPr>
                                <w:lang w:val="es-MX"/>
                              </w:rPr>
                              <w:t>RAZ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137.45pt;margin-top:52.6pt;width:5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a7hw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" stroked="f">
                <v:textbox>
                  <w:txbxContent>
                    <w:p w:rsidR="00B2017E" w:rsidRPr="00721127" w:rsidRDefault="00B2017E">
                      <w:pPr>
                        <w:rPr>
                          <w:lang w:val="es-MX"/>
                        </w:rPr>
                      </w:pPr>
                      <w:r>
                        <w:rPr>
                          <w:lang w:val="es-MX"/>
                        </w:rPr>
                        <w:t>RAZÓN</w:t>
                      </w:r>
                    </w:p>
                  </w:txbxContent>
                </v:textbox>
              </v:shape>
            </w:pict>
          </mc:Fallback>
        </mc:AlternateContent>
      </w:r>
      <w:r>
        <w:rPr>
          <w:b/>
          <w:noProof/>
          <w:sz w:val="24"/>
          <w:lang w:val="es-CL" w:eastAsia="es-CL"/>
        </w:rPr>
        <mc:AlternateContent>
          <mc:Choice Requires="wps">
            <w:drawing>
              <wp:anchor distT="0" distB="0" distL="114300" distR="114300" simplePos="0" relativeHeight="251692544" behindDoc="0" locked="0" layoutInCell="1" allowOverlap="1">
                <wp:simplePos x="0" y="0"/>
                <wp:positionH relativeFrom="column">
                  <wp:posOffset>1745615</wp:posOffset>
                </wp:positionH>
                <wp:positionV relativeFrom="paragraph">
                  <wp:posOffset>198120</wp:posOffset>
                </wp:positionV>
                <wp:extent cx="819150" cy="247650"/>
                <wp:effectExtent l="0" t="0" r="0"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721127" w:rsidRDefault="00B2017E">
                            <w:pPr>
                              <w:rPr>
                                <w:lang w:val="es-MX"/>
                              </w:rPr>
                            </w:pPr>
                            <w:r>
                              <w:rPr>
                                <w:lang w:val="es-MX"/>
                              </w:rPr>
                              <w:t>RE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137.45pt;margin-top:15.6pt;width:64.5pt;height: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8R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" stroked="f">
                <v:textbox>
                  <w:txbxContent>
                    <w:p w:rsidR="00B2017E" w:rsidRPr="00721127" w:rsidRDefault="00B2017E">
                      <w:pPr>
                        <w:rPr>
                          <w:lang w:val="es-MX"/>
                        </w:rPr>
                      </w:pPr>
                      <w:r>
                        <w:rPr>
                          <w:lang w:val="es-MX"/>
                        </w:rPr>
                        <w:t>RELACIÓN</w:t>
                      </w:r>
                    </w:p>
                  </w:txbxContent>
                </v:textbox>
              </v:shape>
            </w:pict>
          </mc:Fallback>
        </mc:AlternateContent>
      </w:r>
      <w:r>
        <w:rPr>
          <w:b/>
          <w:noProof/>
          <w:sz w:val="24"/>
          <w:lang w:val="es-CL" w:eastAsia="es-CL"/>
        </w:rPr>
        <mc:AlternateContent>
          <mc:Choice Requires="wps">
            <w:drawing>
              <wp:anchor distT="0" distB="0" distL="114300" distR="114300" simplePos="0" relativeHeight="251689472" behindDoc="0" locked="0" layoutInCell="1" allowOverlap="1">
                <wp:simplePos x="0" y="0"/>
                <wp:positionH relativeFrom="column">
                  <wp:posOffset>3803015</wp:posOffset>
                </wp:positionH>
                <wp:positionV relativeFrom="paragraph">
                  <wp:posOffset>1182370</wp:posOffset>
                </wp:positionV>
                <wp:extent cx="800100" cy="349250"/>
                <wp:effectExtent l="0" t="0" r="0" b="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7F6CD4">
                            <w:pPr>
                              <w:spacing w:after="0" w:line="240" w:lineRule="auto"/>
                              <w:rPr>
                                <w:sz w:val="16"/>
                                <w:lang w:val="es-MX"/>
                              </w:rPr>
                            </w:pPr>
                            <w:r>
                              <w:rPr>
                                <w:sz w:val="16"/>
                                <w:lang w:val="es-MX"/>
                              </w:rPr>
                              <w:t>necesidades</w:t>
                            </w:r>
                          </w:p>
                          <w:p w:rsidR="00B2017E" w:rsidRDefault="00B2017E" w:rsidP="007F6CD4">
                            <w:pPr>
                              <w:spacing w:after="0" w:line="240" w:lineRule="auto"/>
                              <w:rPr>
                                <w:sz w:val="16"/>
                                <w:lang w:val="es-MX"/>
                              </w:rPr>
                            </w:pPr>
                            <w:r>
                              <w:rPr>
                                <w:sz w:val="16"/>
                                <w:lang w:val="es-MX"/>
                              </w:rPr>
                              <w:t>ESPIRITUALES</w:t>
                            </w:r>
                          </w:p>
                          <w:p w:rsidR="00B2017E" w:rsidRDefault="00B2017E" w:rsidP="007F6CD4">
                            <w:pPr>
                              <w:spacing w:after="0"/>
                              <w:rPr>
                                <w:sz w:val="16"/>
                                <w:lang w:val="es-MX"/>
                              </w:rPr>
                            </w:pPr>
                          </w:p>
                          <w:p w:rsidR="00B2017E" w:rsidRPr="007F6CD4" w:rsidRDefault="00B2017E">
                            <w:pPr>
                              <w:rPr>
                                <w:sz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299.45pt;margin-top:93.1pt;width:63pt;height: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" stroked="f">
                <v:textbox>
                  <w:txbxContent>
                    <w:p w:rsidR="00B2017E" w:rsidRDefault="00B2017E" w:rsidP="007F6CD4">
                      <w:pPr>
                        <w:spacing w:after="0" w:line="240" w:lineRule="auto"/>
                        <w:rPr>
                          <w:sz w:val="16"/>
                          <w:lang w:val="es-MX"/>
                        </w:rPr>
                      </w:pPr>
                      <w:r>
                        <w:rPr>
                          <w:sz w:val="16"/>
                          <w:lang w:val="es-MX"/>
                        </w:rPr>
                        <w:t>necesidades</w:t>
                      </w:r>
                    </w:p>
                    <w:p w:rsidR="00B2017E" w:rsidRDefault="00B2017E" w:rsidP="007F6CD4">
                      <w:pPr>
                        <w:spacing w:after="0" w:line="240" w:lineRule="auto"/>
                        <w:rPr>
                          <w:sz w:val="16"/>
                          <w:lang w:val="es-MX"/>
                        </w:rPr>
                      </w:pPr>
                      <w:r>
                        <w:rPr>
                          <w:sz w:val="16"/>
                          <w:lang w:val="es-MX"/>
                        </w:rPr>
                        <w:t>ESPIRITUALES</w:t>
                      </w:r>
                    </w:p>
                    <w:p w:rsidR="00B2017E" w:rsidRDefault="00B2017E" w:rsidP="007F6CD4">
                      <w:pPr>
                        <w:spacing w:after="0"/>
                        <w:rPr>
                          <w:sz w:val="16"/>
                          <w:lang w:val="es-MX"/>
                        </w:rPr>
                      </w:pPr>
                    </w:p>
                    <w:p w:rsidR="00B2017E" w:rsidRPr="007F6CD4" w:rsidRDefault="00B2017E">
                      <w:pPr>
                        <w:rPr>
                          <w:sz w:val="16"/>
                          <w:lang w:val="es-MX"/>
                        </w:rPr>
                      </w:pPr>
                    </w:p>
                  </w:txbxContent>
                </v:textbox>
              </v:shape>
            </w:pict>
          </mc:Fallback>
        </mc:AlternateContent>
      </w:r>
      <w:r>
        <w:rPr>
          <w:b/>
          <w:noProof/>
          <w:sz w:val="24"/>
          <w:lang w:val="es-CL" w:eastAsia="es-CL"/>
        </w:rPr>
        <mc:AlternateContent>
          <mc:Choice Requires="wps">
            <w:drawing>
              <wp:anchor distT="0" distB="0" distL="114300" distR="114300" simplePos="0" relativeHeight="251688448" behindDoc="0" locked="0" layoutInCell="1" allowOverlap="1">
                <wp:simplePos x="0" y="0"/>
                <wp:positionH relativeFrom="column">
                  <wp:posOffset>3676015</wp:posOffset>
                </wp:positionH>
                <wp:positionV relativeFrom="paragraph">
                  <wp:posOffset>1036320</wp:posOffset>
                </wp:positionV>
                <wp:extent cx="1009650" cy="635000"/>
                <wp:effectExtent l="0" t="0" r="19050" b="12700"/>
                <wp:wrapNone/>
                <wp:docPr id="2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35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89.45pt;margin-top:81.6pt;width:79.5pt;height:5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"/>
            </w:pict>
          </mc:Fallback>
        </mc:AlternateContent>
      </w:r>
      <w:r>
        <w:rPr>
          <w:b/>
          <w:noProof/>
          <w:sz w:val="24"/>
          <w:lang w:val="es-CL" w:eastAsia="es-CL"/>
        </w:rPr>
        <mc:AlternateContent>
          <mc:Choice Requires="wps">
            <w:drawing>
              <wp:anchor distT="0" distB="0" distL="114300" distR="114300" simplePos="0" relativeHeight="251690496" behindDoc="0" locked="0" layoutInCell="1" allowOverlap="1">
                <wp:simplePos x="0" y="0"/>
                <wp:positionH relativeFrom="column">
                  <wp:posOffset>3745865</wp:posOffset>
                </wp:positionH>
                <wp:positionV relativeFrom="paragraph">
                  <wp:posOffset>610870</wp:posOffset>
                </wp:positionV>
                <wp:extent cx="812800" cy="361950"/>
                <wp:effectExtent l="0" t="0" r="635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7F6CD4">
                            <w:pPr>
                              <w:spacing w:after="0" w:line="240" w:lineRule="auto"/>
                              <w:rPr>
                                <w:sz w:val="18"/>
                                <w:lang w:val="es-MX"/>
                              </w:rPr>
                            </w:pPr>
                            <w:r>
                              <w:rPr>
                                <w:sz w:val="18"/>
                                <w:lang w:val="es-MX"/>
                              </w:rPr>
                              <w:t>necesidades</w:t>
                            </w:r>
                          </w:p>
                          <w:p w:rsidR="00B2017E" w:rsidRPr="007F6CD4" w:rsidRDefault="00B2017E" w:rsidP="007F6CD4">
                            <w:pPr>
                              <w:spacing w:after="0" w:line="240" w:lineRule="auto"/>
                              <w:rPr>
                                <w:sz w:val="18"/>
                                <w:lang w:val="es-MX"/>
                              </w:rPr>
                            </w:pPr>
                            <w:r>
                              <w:rPr>
                                <w:sz w:val="18"/>
                                <w:lang w:val="es-MX"/>
                              </w:rPr>
                              <w:t>R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294.95pt;margin-top:48.1pt;width:64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t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" stroked="f">
                <v:textbox>
                  <w:txbxContent>
                    <w:p w:rsidR="00B2017E" w:rsidRDefault="00B2017E" w:rsidP="007F6CD4">
                      <w:pPr>
                        <w:spacing w:after="0" w:line="240" w:lineRule="auto"/>
                        <w:rPr>
                          <w:sz w:val="18"/>
                          <w:lang w:val="es-MX"/>
                        </w:rPr>
                      </w:pPr>
                      <w:r>
                        <w:rPr>
                          <w:sz w:val="18"/>
                          <w:lang w:val="es-MX"/>
                        </w:rPr>
                        <w:t>necesidades</w:t>
                      </w:r>
                    </w:p>
                    <w:p w:rsidR="00B2017E" w:rsidRPr="007F6CD4" w:rsidRDefault="00B2017E" w:rsidP="007F6CD4">
                      <w:pPr>
                        <w:spacing w:after="0" w:line="240" w:lineRule="auto"/>
                        <w:rPr>
                          <w:sz w:val="18"/>
                          <w:lang w:val="es-MX"/>
                        </w:rPr>
                      </w:pPr>
                      <w:r>
                        <w:rPr>
                          <w:sz w:val="18"/>
                          <w:lang w:val="es-MX"/>
                        </w:rPr>
                        <w:t>RACIONALES</w:t>
                      </w:r>
                    </w:p>
                  </w:txbxContent>
                </v:textbox>
              </v:shape>
            </w:pict>
          </mc:Fallback>
        </mc:AlternateContent>
      </w:r>
      <w:r>
        <w:rPr>
          <w:b/>
          <w:noProof/>
          <w:sz w:val="24"/>
          <w:lang w:val="es-CL" w:eastAsia="es-CL"/>
        </w:rPr>
        <mc:AlternateContent>
          <mc:Choice Requires="wps">
            <w:drawing>
              <wp:anchor distT="0" distB="0" distL="114300" distR="114300" simplePos="0" relativeHeight="251691520" behindDoc="0" locked="0" layoutInCell="1" allowOverlap="1">
                <wp:simplePos x="0" y="0"/>
                <wp:positionH relativeFrom="column">
                  <wp:posOffset>3714115</wp:posOffset>
                </wp:positionH>
                <wp:positionV relativeFrom="paragraph">
                  <wp:posOffset>102870</wp:posOffset>
                </wp:positionV>
                <wp:extent cx="889000" cy="381000"/>
                <wp:effectExtent l="0" t="0" r="6350" b="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Default="00B2017E" w:rsidP="007F6CD4">
                            <w:pPr>
                              <w:spacing w:after="0" w:line="240" w:lineRule="auto"/>
                              <w:rPr>
                                <w:sz w:val="18"/>
                                <w:lang w:val="es-MX"/>
                              </w:rPr>
                            </w:pPr>
                            <w:r>
                              <w:rPr>
                                <w:sz w:val="18"/>
                                <w:lang w:val="es-MX"/>
                              </w:rPr>
                              <w:t>necesidades</w:t>
                            </w:r>
                          </w:p>
                          <w:p w:rsidR="00B2017E" w:rsidRPr="007F6CD4" w:rsidRDefault="00B2017E" w:rsidP="007F6CD4">
                            <w:pPr>
                              <w:spacing w:after="0" w:line="240" w:lineRule="auto"/>
                              <w:rPr>
                                <w:sz w:val="18"/>
                                <w:lang w:val="es-MX"/>
                              </w:rPr>
                            </w:pPr>
                            <w:r>
                              <w:rPr>
                                <w:sz w:val="18"/>
                                <w:lang w:val="es-MX"/>
                              </w:rPr>
                              <w:t>EMO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292.45pt;margin-top:8.1pt;width:70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" stroked="f">
                <v:textbox>
                  <w:txbxContent>
                    <w:p w:rsidR="00B2017E" w:rsidRDefault="00B2017E" w:rsidP="007F6CD4">
                      <w:pPr>
                        <w:spacing w:after="0" w:line="240" w:lineRule="auto"/>
                        <w:rPr>
                          <w:sz w:val="18"/>
                          <w:lang w:val="es-MX"/>
                        </w:rPr>
                      </w:pPr>
                      <w:r>
                        <w:rPr>
                          <w:sz w:val="18"/>
                          <w:lang w:val="es-MX"/>
                        </w:rPr>
                        <w:t>necesidades</w:t>
                      </w:r>
                    </w:p>
                    <w:p w:rsidR="00B2017E" w:rsidRPr="007F6CD4" w:rsidRDefault="00B2017E" w:rsidP="007F6CD4">
                      <w:pPr>
                        <w:spacing w:after="0" w:line="240" w:lineRule="auto"/>
                        <w:rPr>
                          <w:sz w:val="18"/>
                          <w:lang w:val="es-MX"/>
                        </w:rPr>
                      </w:pPr>
                      <w:r>
                        <w:rPr>
                          <w:sz w:val="18"/>
                          <w:lang w:val="es-MX"/>
                        </w:rPr>
                        <w:t>EMOCIONALES</w:t>
                      </w:r>
                    </w:p>
                  </w:txbxContent>
                </v:textbox>
              </v:shape>
            </w:pict>
          </mc:Fallback>
        </mc:AlternateContent>
      </w:r>
      <w:r w:rsidR="004D44D7">
        <w:rPr>
          <w:b/>
          <w:sz w:val="24"/>
        </w:rPr>
        <w:br w:type="page"/>
      </w:r>
    </w:p>
    <w:p w:rsidR="006C0908" w:rsidRPr="004E78FB" w:rsidRDefault="006C0908" w:rsidP="004E78FB">
      <w:pPr>
        <w:pStyle w:val="Ttulo2"/>
        <w:rPr>
          <w:b w:val="0"/>
          <w:sz w:val="24"/>
        </w:rPr>
      </w:pPr>
      <w:bookmarkStart w:id="7" w:name="_Toc405545440"/>
      <w:r w:rsidRPr="004D44D7">
        <w:rPr>
          <w:sz w:val="24"/>
        </w:rPr>
        <w:lastRenderedPageBreak/>
        <w:t xml:space="preserve">Unidad </w:t>
      </w:r>
      <w:r w:rsidR="00380ACB">
        <w:rPr>
          <w:sz w:val="24"/>
        </w:rPr>
        <w:t>4</w:t>
      </w:r>
      <w:r w:rsidR="004E78FB">
        <w:rPr>
          <w:sz w:val="24"/>
        </w:rPr>
        <w:t>.</w:t>
      </w:r>
      <w:r w:rsidR="00065D80">
        <w:rPr>
          <w:sz w:val="24"/>
        </w:rPr>
        <w:t xml:space="preserve"> Buena Relación </w:t>
      </w:r>
      <w:bookmarkEnd w:id="7"/>
    </w:p>
    <w:p w:rsidR="006C0908" w:rsidRDefault="006C0908" w:rsidP="00B565E1">
      <w:pPr>
        <w:spacing w:after="0"/>
      </w:pPr>
    </w:p>
    <w:p w:rsidR="006C0908" w:rsidRDefault="006C0908" w:rsidP="00B565E1">
      <w:pPr>
        <w:spacing w:after="0"/>
      </w:pPr>
      <w:r>
        <w:t>La unidad se divide en dos secciones:</w:t>
      </w:r>
    </w:p>
    <w:p w:rsidR="006C0908" w:rsidRDefault="006C0908" w:rsidP="00B565E1">
      <w:pPr>
        <w:pStyle w:val="Prrafodelista"/>
        <w:numPr>
          <w:ilvl w:val="0"/>
          <w:numId w:val="2"/>
        </w:numPr>
        <w:spacing w:after="0"/>
      </w:pPr>
      <w:r>
        <w:t xml:space="preserve">¿Qué se entiende por </w:t>
      </w:r>
      <w:r w:rsidR="00DF61D1">
        <w:t>relación</w:t>
      </w:r>
      <w:r w:rsidR="00737667">
        <w:t xml:space="preserve">? </w:t>
      </w:r>
    </w:p>
    <w:p w:rsidR="006C0908" w:rsidRDefault="006C0908" w:rsidP="00B565E1">
      <w:pPr>
        <w:pStyle w:val="Prrafodelista"/>
        <w:numPr>
          <w:ilvl w:val="0"/>
          <w:numId w:val="2"/>
        </w:numPr>
        <w:spacing w:after="0"/>
      </w:pPr>
      <w:r>
        <w:t>Desarrollo de habilidades relacionales</w:t>
      </w:r>
    </w:p>
    <w:p w:rsidR="009678C2" w:rsidRDefault="009678C2" w:rsidP="00B565E1">
      <w:pPr>
        <w:spacing w:after="0"/>
      </w:pPr>
    </w:p>
    <w:p w:rsidR="009678C2" w:rsidRPr="004D44D7" w:rsidRDefault="009678C2" w:rsidP="00B565E1">
      <w:pPr>
        <w:pStyle w:val="Prrafodelista"/>
        <w:numPr>
          <w:ilvl w:val="0"/>
          <w:numId w:val="15"/>
        </w:numPr>
        <w:spacing w:after="0"/>
        <w:rPr>
          <w:b/>
          <w:sz w:val="24"/>
        </w:rPr>
      </w:pPr>
      <w:r w:rsidRPr="004D44D7">
        <w:rPr>
          <w:b/>
          <w:sz w:val="24"/>
        </w:rPr>
        <w:t>¿Qué entendemos por Relación?</w:t>
      </w:r>
    </w:p>
    <w:p w:rsidR="009678C2" w:rsidRDefault="009678C2" w:rsidP="00B565E1">
      <w:pPr>
        <w:spacing w:after="0"/>
        <w:rPr>
          <w:b/>
        </w:rPr>
      </w:pPr>
    </w:p>
    <w:p w:rsidR="009678C2" w:rsidRDefault="009678C2" w:rsidP="00B565E1">
      <w:pPr>
        <w:spacing w:after="0"/>
      </w:pPr>
      <w:r>
        <w:t xml:space="preserve">Carl Rogers, renombrado psicólogo educacional, dice lo siguiente sobre el aprendizaje: "Sabemos que la facilitación del aprendizaje no se basa en las habilidades para enseñar del líder, ni en su planificación curricular, ni sobre </w:t>
      </w:r>
      <w:r w:rsidR="0072053B">
        <w:t>el</w:t>
      </w:r>
      <w:r>
        <w:t xml:space="preserve"> uso que haga de las ayudas audiovisuales, tampoco sobre el aprendizaje programado que utiliza, ni sobre sus conferencias y presentaciones, ni sobre una gran cantidad de libros, aunque cada uno de ellos podría en un momento u otro ser utilizado como un importante recurso. No, la facilitación de un aprendizaje significativo se basa en ciertas cualidades y actitudes que existen en la relación personal entre el facilitador y los estudiantes" (en “</w:t>
      </w:r>
      <w:r w:rsidR="00DE3594">
        <w:rPr>
          <w:i/>
        </w:rPr>
        <w:t>L</w:t>
      </w:r>
      <w:r w:rsidRPr="009678C2">
        <w:rPr>
          <w:i/>
        </w:rPr>
        <w:t>ibertad para aprender</w:t>
      </w:r>
      <w:r>
        <w:t>”)</w:t>
      </w:r>
    </w:p>
    <w:p w:rsidR="009678C2" w:rsidRDefault="009678C2" w:rsidP="00B565E1">
      <w:pPr>
        <w:spacing w:after="0"/>
      </w:pPr>
    </w:p>
    <w:p w:rsidR="009678C2" w:rsidRDefault="00DE3594" w:rsidP="00B565E1">
      <w:pPr>
        <w:spacing w:after="0"/>
        <w:rPr>
          <w:b/>
        </w:rPr>
      </w:pPr>
      <w:r>
        <w:t>Por tanto, n</w:t>
      </w:r>
      <w:r w:rsidR="009678C2">
        <w:t xml:space="preserve">o hay </w:t>
      </w:r>
      <w:r w:rsidR="009678C2">
        <w:rPr>
          <w:b/>
        </w:rPr>
        <w:t>aprendizaje sin relación.</w:t>
      </w:r>
    </w:p>
    <w:p w:rsidR="009678C2" w:rsidRDefault="009678C2" w:rsidP="00B565E1">
      <w:pPr>
        <w:spacing w:after="0"/>
        <w:rPr>
          <w:b/>
        </w:rPr>
      </w:pPr>
    </w:p>
    <w:p w:rsidR="009678C2" w:rsidRDefault="009678C2" w:rsidP="00B565E1">
      <w:pPr>
        <w:spacing w:after="0"/>
      </w:pPr>
      <w:r>
        <w:t>Mientras más cariñosa y confiable es la relación, más grande es la confianza del que aprende con respecto a lo que se ha aprendido. Basta que recurramos a nuestra propia experiencia para reconocer lo importante que es la bondad del cariño en educación.</w:t>
      </w:r>
    </w:p>
    <w:p w:rsidR="009678C2" w:rsidRDefault="009678C2" w:rsidP="00B565E1">
      <w:pPr>
        <w:spacing w:after="0"/>
      </w:pPr>
    </w:p>
    <w:p w:rsidR="009678C2" w:rsidRDefault="009678C2" w:rsidP="00B565E1">
      <w:pPr>
        <w:pStyle w:val="Prrafodelista"/>
        <w:numPr>
          <w:ilvl w:val="0"/>
          <w:numId w:val="16"/>
        </w:numPr>
        <w:spacing w:after="0"/>
      </w:pPr>
      <w:r>
        <w:t>Las cosas que aprendemos de las personas que amamos tienen un mayor impacto en nuestra</w:t>
      </w:r>
      <w:r w:rsidR="00065D80">
        <w:t xml:space="preserve"> </w:t>
      </w:r>
      <w:r w:rsidR="00606A29">
        <w:t>vida</w:t>
      </w:r>
      <w:r>
        <w:t xml:space="preserve"> y son más difíciles de olvidar que lo que aprendemos de los demás.</w:t>
      </w:r>
    </w:p>
    <w:p w:rsidR="009678C2" w:rsidRDefault="009678C2" w:rsidP="00B565E1">
      <w:pPr>
        <w:pStyle w:val="Prrafodelista"/>
        <w:numPr>
          <w:ilvl w:val="0"/>
          <w:numId w:val="16"/>
        </w:numPr>
        <w:spacing w:after="0"/>
      </w:pPr>
      <w:r>
        <w:t>Las cosas que aprendemos en una atmósfera de confi</w:t>
      </w:r>
      <w:r w:rsidR="004D44D7">
        <w:t>anza no son meramente trozos de</w:t>
      </w:r>
      <w:r w:rsidR="00065D80">
        <w:t xml:space="preserve"> </w:t>
      </w:r>
      <w:r>
        <w:t>información para memorizar sino experiencias por las cuales nos apasionamos.</w:t>
      </w:r>
    </w:p>
    <w:p w:rsidR="009678C2" w:rsidRDefault="009678C2" w:rsidP="00B565E1">
      <w:pPr>
        <w:spacing w:after="0"/>
      </w:pPr>
    </w:p>
    <w:p w:rsidR="009678C2" w:rsidRDefault="009678C2" w:rsidP="00B565E1">
      <w:pPr>
        <w:spacing w:after="0"/>
        <w:rPr>
          <w:b/>
        </w:rPr>
      </w:pPr>
      <w:r>
        <w:t xml:space="preserve">Contrasta lo anterior con el </w:t>
      </w:r>
      <w:r>
        <w:rPr>
          <w:b/>
        </w:rPr>
        <w:t>aprendizaje en una atmósfera de temor.</w:t>
      </w:r>
    </w:p>
    <w:p w:rsidR="009B5C4B" w:rsidRDefault="009B5C4B" w:rsidP="00B565E1">
      <w:pPr>
        <w:spacing w:after="0"/>
        <w:rPr>
          <w:b/>
        </w:rPr>
      </w:pPr>
    </w:p>
    <w:p w:rsidR="009678C2" w:rsidRDefault="009678C2" w:rsidP="00B565E1">
      <w:pPr>
        <w:pStyle w:val="Prrafodelista"/>
        <w:numPr>
          <w:ilvl w:val="0"/>
          <w:numId w:val="16"/>
        </w:numPr>
        <w:spacing w:after="0"/>
        <w:ind w:left="0" w:firstLine="0"/>
      </w:pPr>
      <w:r>
        <w:t xml:space="preserve">Cuando estamos asustados, rara vez aprendemos. A menudo actuamos para complacer a quien tememos. Lo que llevamos a cabo para ellos es más importante que lo que pensamos acerca de ellos y lo que nos enseñan. Nos convertimos en </w:t>
      </w:r>
      <w:r w:rsidR="009B5C4B">
        <w:t>personas sin autenticidad</w:t>
      </w:r>
      <w:r>
        <w:t>. Los jóvenes q</w:t>
      </w:r>
      <w:r w:rsidR="009B5C4B">
        <w:t>ue se crían en el miedo aprenden</w:t>
      </w:r>
      <w:r>
        <w:t xml:space="preserve"> el arte de </w:t>
      </w:r>
      <w:r w:rsidR="009B5C4B">
        <w:t xml:space="preserve">las </w:t>
      </w:r>
      <w:r>
        <w:t>máscaras.</w:t>
      </w:r>
    </w:p>
    <w:p w:rsidR="00C130BB" w:rsidRDefault="00C130BB" w:rsidP="00B565E1">
      <w:pPr>
        <w:pStyle w:val="Prrafodelista"/>
        <w:numPr>
          <w:ilvl w:val="0"/>
          <w:numId w:val="16"/>
        </w:numPr>
        <w:spacing w:after="0"/>
        <w:ind w:left="0" w:firstLine="0"/>
      </w:pPr>
      <w:r>
        <w:t>En un ambiente de miedo, también crecemos más dependientes de los otros. Tenemos miedo de cometer errores. Perdemos confianza en nosotros mismos. Comenzamos a mirar a los otros para conseguir soluciones ideales. Carecemos de auto valoración</w:t>
      </w:r>
      <w:r w:rsidR="004E70A7">
        <w:t xml:space="preserve">y creemos </w:t>
      </w:r>
      <w:r>
        <w:t>que somos incapaces de lograr el éxito. Los niños y niñas que han crecido en el miedo sufren algún tipo de discapacidad aún después de haber dado los primeros pasos en un mundo complejo.</w:t>
      </w:r>
    </w:p>
    <w:p w:rsidR="00C130BB" w:rsidRDefault="00C130BB" w:rsidP="00B565E1">
      <w:pPr>
        <w:spacing w:after="0"/>
      </w:pPr>
    </w:p>
    <w:p w:rsidR="00C130BB" w:rsidRDefault="00065D80" w:rsidP="00B565E1">
      <w:pPr>
        <w:spacing w:after="0"/>
      </w:pPr>
      <w:r>
        <w:t>Don Bosco nos da tres claves para establecer una buena relación educador-educando</w:t>
      </w:r>
    </w:p>
    <w:p w:rsidR="00065D80" w:rsidRDefault="00065D80" w:rsidP="00B565E1">
      <w:pPr>
        <w:pStyle w:val="Prrafodelista"/>
        <w:numPr>
          <w:ilvl w:val="0"/>
          <w:numId w:val="17"/>
        </w:numPr>
        <w:spacing w:after="0"/>
      </w:pPr>
      <w:r>
        <w:t xml:space="preserve">“Amar lo que el joven ama, para que puedan amar lo que </w:t>
      </w:r>
      <w:r w:rsidR="00D37FEA">
        <w:t xml:space="preserve">nosotros </w:t>
      </w:r>
      <w:r>
        <w:t>amamos”</w:t>
      </w:r>
      <w:r w:rsidR="00D37FEA">
        <w:t>.</w:t>
      </w:r>
    </w:p>
    <w:p w:rsidR="00D37FEA" w:rsidRDefault="00D37FEA" w:rsidP="00B565E1">
      <w:pPr>
        <w:pStyle w:val="Prrafodelista"/>
        <w:numPr>
          <w:ilvl w:val="0"/>
          <w:numId w:val="17"/>
        </w:numPr>
        <w:spacing w:after="0"/>
      </w:pPr>
      <w:r>
        <w:lastRenderedPageBreak/>
        <w:t>“No es suficiente amar, deben darse cuenta que son amados”.</w:t>
      </w:r>
    </w:p>
    <w:p w:rsidR="001F68FA" w:rsidRDefault="001F68FA" w:rsidP="00B565E1">
      <w:pPr>
        <w:pStyle w:val="Prrafodelista"/>
        <w:numPr>
          <w:ilvl w:val="0"/>
          <w:numId w:val="17"/>
        </w:numPr>
        <w:spacing w:after="0"/>
      </w:pPr>
      <w:r>
        <w:t>“La familiaridad alimenta el afecto. El afecto alimenta la confianza”</w:t>
      </w:r>
      <w:r w:rsidRPr="001F68FA">
        <w:t xml:space="preserve"> (</w:t>
      </w:r>
      <w:r>
        <w:t>Don Bosco</w:t>
      </w:r>
      <w:r w:rsidRPr="001F68FA">
        <w:t>)</w:t>
      </w:r>
    </w:p>
    <w:p w:rsidR="00B31CDB" w:rsidRDefault="00B31CDB" w:rsidP="00B565E1">
      <w:pPr>
        <w:spacing w:after="0"/>
      </w:pPr>
    </w:p>
    <w:p w:rsidR="003B5531" w:rsidRDefault="003B5531" w:rsidP="00154EF7">
      <w:pPr>
        <w:spacing w:after="0"/>
        <w:jc w:val="center"/>
      </w:pPr>
      <w:r>
        <w:rPr>
          <w:noProof/>
          <w:lang w:val="es-CL" w:eastAsia="es-CL"/>
        </w:rPr>
        <w:drawing>
          <wp:inline distT="0" distB="0" distL="0" distR="0">
            <wp:extent cx="3219450" cy="2368085"/>
            <wp:effectExtent l="19050" t="0" r="0" b="0"/>
            <wp:docPr id="10" name="Imagen 10" descr="http://www.abengoa.es/export/sites/abengoa_corp/resources/images/arbol_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bengoa.es/export/sites/abengoa_corp/resources/images/arbol_manos.jpg"/>
                    <pic:cNvPicPr>
                      <a:picLocks noChangeAspect="1" noChangeArrowheads="1"/>
                    </pic:cNvPicPr>
                  </pic:nvPicPr>
                  <pic:blipFill>
                    <a:blip r:embed="rId15" cstate="print"/>
                    <a:srcRect/>
                    <a:stretch>
                      <a:fillRect/>
                    </a:stretch>
                  </pic:blipFill>
                  <pic:spPr bwMode="auto">
                    <a:xfrm>
                      <a:off x="0" y="0"/>
                      <a:ext cx="3219450" cy="2368085"/>
                    </a:xfrm>
                    <a:prstGeom prst="rect">
                      <a:avLst/>
                    </a:prstGeom>
                    <a:noFill/>
                    <a:ln w="9525">
                      <a:noFill/>
                      <a:miter lim="800000"/>
                      <a:headEnd/>
                      <a:tailEnd/>
                    </a:ln>
                  </pic:spPr>
                </pic:pic>
              </a:graphicData>
            </a:graphic>
          </wp:inline>
        </w:drawing>
      </w:r>
    </w:p>
    <w:p w:rsidR="003B5531" w:rsidRDefault="003B5531" w:rsidP="00B565E1">
      <w:pPr>
        <w:spacing w:after="0"/>
      </w:pPr>
    </w:p>
    <w:p w:rsidR="00F07637" w:rsidRDefault="00F07637" w:rsidP="00B565E1">
      <w:pPr>
        <w:spacing w:after="0"/>
      </w:pPr>
      <w:r>
        <w:t>La educación no es mera enseñanza. Mientras que la enseñanza es una transmisión de conocimiento</w:t>
      </w:r>
      <w:r w:rsidR="00D37FEA">
        <w:t xml:space="preserve"> </w:t>
      </w:r>
      <w:r>
        <w:t>unidireccional del maestro al alumno, la educación tiene que ver con la capacidad del educador para sacar lo mejor del educando. Y para ello, debe haber una relación de amor</w:t>
      </w:r>
      <w:r w:rsidR="00BB1785">
        <w:t xml:space="preserve"> y, por tanto, un saber relacionarse usando adecuadamente las emociones que brotan en la relación educativa</w:t>
      </w:r>
      <w:r>
        <w:t xml:space="preserve">. </w:t>
      </w:r>
    </w:p>
    <w:p w:rsidR="00F07637" w:rsidRDefault="00F07637" w:rsidP="00B565E1">
      <w:pPr>
        <w:spacing w:after="0"/>
      </w:pPr>
    </w:p>
    <w:p w:rsidR="00F07637" w:rsidRDefault="004E70A7" w:rsidP="00B565E1">
      <w:pPr>
        <w:spacing w:after="0"/>
      </w:pPr>
      <w:r>
        <w:t>Con frecuencia</w:t>
      </w:r>
      <w:r w:rsidR="00F07637">
        <w:t xml:space="preserve"> los profesores se apresuran en 'adoctrinar' en los valores que son importantes para ellos, pero, sin establecer primero una amable y amigable relación con sus estudiantes. Cuando se alimenta la confianza de verdad, los jóvenes están listos –porque experimentan el amor de sus educadores- para valorar lo que sus propios educadores valoran sintiéndose cómodos en dichos valores. </w:t>
      </w:r>
    </w:p>
    <w:p w:rsidR="00F07637" w:rsidRDefault="00F07637" w:rsidP="00B565E1">
      <w:pPr>
        <w:spacing w:after="0"/>
      </w:pPr>
    </w:p>
    <w:p w:rsidR="00F07637" w:rsidRDefault="00F07637" w:rsidP="00B565E1">
      <w:pPr>
        <w:spacing w:after="0"/>
      </w:pPr>
      <w:r>
        <w:t xml:space="preserve">Por ello, las cosas que agradan a los jóvenes </w:t>
      </w:r>
      <w:r w:rsidR="0051098D">
        <w:t xml:space="preserve">constituyen el primer punto de contacto en la educación –no el </w:t>
      </w:r>
      <w:r>
        <w:t xml:space="preserve">programa escolar o la </w:t>
      </w:r>
      <w:r w:rsidR="0051098D">
        <w:t xml:space="preserve">asignatura-. Al igual que </w:t>
      </w:r>
      <w:r>
        <w:t xml:space="preserve">en </w:t>
      </w:r>
      <w:r w:rsidR="0051098D">
        <w:t xml:space="preserve">el </w:t>
      </w:r>
      <w:r>
        <w:t>aprendizaje cognitivo nos movemos desde lo conocido a lo de</w:t>
      </w:r>
      <w:r w:rsidR="00FF0C25">
        <w:t xml:space="preserve">sconocido, así también </w:t>
      </w:r>
      <w:r>
        <w:t>en el aprendizaje</w:t>
      </w:r>
      <w:r w:rsidR="004E70A7">
        <w:t xml:space="preserve"> afectivo, los educadores tienen que saber </w:t>
      </w:r>
      <w:r w:rsidR="00FF0C25">
        <w:t xml:space="preserve">encontrar a los alumnos en los 'lugares' </w:t>
      </w:r>
      <w:r>
        <w:t>donde los alumnos se sienten más en cas</w:t>
      </w:r>
      <w:r w:rsidR="00FF0C25">
        <w:t>a y en las cosas que para ellos son más importantes: el</w:t>
      </w:r>
      <w:r>
        <w:t xml:space="preserve"> juego, </w:t>
      </w:r>
      <w:r w:rsidR="00FF0C25">
        <w:t xml:space="preserve">la </w:t>
      </w:r>
      <w:r>
        <w:t xml:space="preserve">diversión, </w:t>
      </w:r>
      <w:r w:rsidR="00FF0C25">
        <w:t xml:space="preserve">la </w:t>
      </w:r>
      <w:r>
        <w:t xml:space="preserve">recreación, </w:t>
      </w:r>
      <w:r w:rsidR="00FF0C25">
        <w:t xml:space="preserve">los </w:t>
      </w:r>
      <w:r>
        <w:t>deportes,</w:t>
      </w:r>
      <w:r w:rsidR="00FF0C25">
        <w:t xml:space="preserve"> la</w:t>
      </w:r>
      <w:r>
        <w:t xml:space="preserve"> música,</w:t>
      </w:r>
      <w:r w:rsidR="00FF0C25">
        <w:t xml:space="preserve"> el</w:t>
      </w:r>
      <w:r>
        <w:t xml:space="preserve"> teatro,</w:t>
      </w:r>
      <w:r w:rsidR="00FF0C25">
        <w:t xml:space="preserve"> los</w:t>
      </w:r>
      <w:r>
        <w:t xml:space="preserve"> paseos, </w:t>
      </w:r>
      <w:r w:rsidR="00FF0C25">
        <w:t xml:space="preserve">las nuevas tecnologías, </w:t>
      </w:r>
      <w:r>
        <w:t xml:space="preserve">las tecnologías del entretenimiento, o simplemente </w:t>
      </w:r>
      <w:r w:rsidR="00FF0C25">
        <w:t>el pasar</w:t>
      </w:r>
      <w:r>
        <w:t xml:space="preserve"> el rato con sus compañeros. </w:t>
      </w:r>
      <w:r w:rsidR="00FF0C25">
        <w:t xml:space="preserve">Estando </w:t>
      </w:r>
      <w:r>
        <w:t xml:space="preserve">con los jóvenes en las cosas que les interesan es la mejor manera de </w:t>
      </w:r>
      <w:r w:rsidR="00FF0C25">
        <w:t>hacerles</w:t>
      </w:r>
      <w:r w:rsidR="00D37FEA">
        <w:t xml:space="preserve"> </w:t>
      </w:r>
      <w:r w:rsidR="00FF0C25">
        <w:t xml:space="preserve">saber que </w:t>
      </w:r>
      <w:r>
        <w:t>se les ama. En</w:t>
      </w:r>
      <w:r w:rsidR="00FF0C25">
        <w:t xml:space="preserve"> esta relación de confianza, </w:t>
      </w:r>
      <w:r>
        <w:t>se fom</w:t>
      </w:r>
      <w:r w:rsidR="003A316C">
        <w:t>enta una positiva</w:t>
      </w:r>
      <w:r w:rsidR="00D37FEA">
        <w:t xml:space="preserve"> </w:t>
      </w:r>
      <w:r>
        <w:t>disposición y el proceso de aprendizaje se convierte en un</w:t>
      </w:r>
      <w:r w:rsidR="00FF0C25">
        <w:t>a</w:t>
      </w:r>
      <w:r w:rsidR="00D37FEA">
        <w:t xml:space="preserve"> </w:t>
      </w:r>
      <w:r>
        <w:t>experiencia gozosa.</w:t>
      </w:r>
    </w:p>
    <w:p w:rsidR="00FF0C25" w:rsidRDefault="00FF0C25" w:rsidP="00B565E1">
      <w:pPr>
        <w:spacing w:after="0"/>
      </w:pPr>
    </w:p>
    <w:p w:rsidR="00FF0C25" w:rsidRDefault="00FF0C25" w:rsidP="00B565E1">
      <w:pPr>
        <w:spacing w:after="0"/>
      </w:pPr>
      <w:r>
        <w:t xml:space="preserve">Gastando tiempo con los jóvenes se construye la relación entre el educador y educando y </w:t>
      </w:r>
      <w:r w:rsidR="004E70A7">
        <w:t xml:space="preserve">ésta </w:t>
      </w:r>
      <w:r>
        <w:t xml:space="preserve">redunda en beneficio de la experiencia global de aprendizaje. El afecto da lugar a una genuina confianza en la que aprender llega a ser una experiencia gozosa. La posibilidad de cometer errores </w:t>
      </w:r>
      <w:r>
        <w:lastRenderedPageBreak/>
        <w:t xml:space="preserve">en la </w:t>
      </w:r>
      <w:r>
        <w:rPr>
          <w:i/>
        </w:rPr>
        <w:t xml:space="preserve">ecología del amor </w:t>
      </w:r>
      <w:r>
        <w:t>no obstaculiza el que los niños y niñas corran riesgos. Los errores se convierten en pasos hacia el autodescubrimiento porque la confianza alimenta la creatividad.</w:t>
      </w:r>
    </w:p>
    <w:p w:rsidR="00FF0C25" w:rsidRDefault="00FF0C25" w:rsidP="00B565E1">
      <w:pPr>
        <w:spacing w:after="0"/>
      </w:pPr>
    </w:p>
    <w:p w:rsidR="00FF0C25" w:rsidRDefault="00FF0C25" w:rsidP="00B565E1">
      <w:pPr>
        <w:pStyle w:val="Prrafodelista"/>
        <w:numPr>
          <w:ilvl w:val="0"/>
          <w:numId w:val="15"/>
        </w:numPr>
        <w:spacing w:after="0"/>
        <w:rPr>
          <w:b/>
          <w:sz w:val="24"/>
        </w:rPr>
      </w:pPr>
      <w:r>
        <w:rPr>
          <w:b/>
          <w:sz w:val="24"/>
        </w:rPr>
        <w:t xml:space="preserve">Habilidades de </w:t>
      </w:r>
      <w:r w:rsidR="00D37FEA">
        <w:rPr>
          <w:b/>
          <w:sz w:val="24"/>
        </w:rPr>
        <w:t xml:space="preserve">para una buena </w:t>
      </w:r>
      <w:r>
        <w:rPr>
          <w:b/>
          <w:sz w:val="24"/>
        </w:rPr>
        <w:t>relación</w:t>
      </w:r>
    </w:p>
    <w:p w:rsidR="00FF0C25" w:rsidRPr="00FF0C25" w:rsidRDefault="00FF0C25" w:rsidP="00B565E1">
      <w:pPr>
        <w:spacing w:after="0"/>
        <w:rPr>
          <w:b/>
          <w:sz w:val="24"/>
        </w:rPr>
      </w:pPr>
    </w:p>
    <w:p w:rsidR="009678C2" w:rsidRDefault="00A306CD" w:rsidP="00B565E1">
      <w:pPr>
        <w:spacing w:after="0"/>
      </w:pPr>
      <w:r>
        <w:t>Algunas habilidades que sirven para establecer una relación genuina, una verdadera ecología del amor tierno:</w:t>
      </w:r>
    </w:p>
    <w:p w:rsidR="00A306CD" w:rsidRDefault="00A306CD" w:rsidP="00B565E1">
      <w:pPr>
        <w:spacing w:after="0"/>
      </w:pPr>
    </w:p>
    <w:p w:rsidR="00A306CD" w:rsidRPr="00A306CD" w:rsidRDefault="00A306CD" w:rsidP="00B565E1">
      <w:pPr>
        <w:spacing w:after="0"/>
        <w:rPr>
          <w:i/>
        </w:rPr>
      </w:pPr>
      <w:r w:rsidRPr="00A306CD">
        <w:rPr>
          <w:i/>
        </w:rPr>
        <w:t xml:space="preserve">a. Escuchar para </w:t>
      </w:r>
      <w:r w:rsidR="00A77A8D">
        <w:rPr>
          <w:i/>
        </w:rPr>
        <w:t>acoger</w:t>
      </w:r>
      <w:r w:rsidR="001614E7">
        <w:rPr>
          <w:i/>
        </w:rPr>
        <w:t xml:space="preserve"> la opinión de los niños, n</w:t>
      </w:r>
      <w:r w:rsidR="00A77A8D">
        <w:rPr>
          <w:i/>
        </w:rPr>
        <w:t>i</w:t>
      </w:r>
      <w:r w:rsidR="001614E7">
        <w:rPr>
          <w:i/>
        </w:rPr>
        <w:t>ñas y adolescentes</w:t>
      </w:r>
    </w:p>
    <w:p w:rsidR="00A306CD" w:rsidRDefault="00A306CD" w:rsidP="00B565E1">
      <w:pPr>
        <w:spacing w:after="0"/>
      </w:pPr>
      <w:r>
        <w:t>Cuando un educador escucha con el corazón, es decir, de una manera desprejuiciada, él o ella empodera al alumno/a</w:t>
      </w:r>
      <w:r w:rsidR="001614E7">
        <w:t xml:space="preserve"> porque lo está ayudando a que ejerza su derecho a que su opinión sea tomada en cuenta (C</w:t>
      </w:r>
      <w:r w:rsidR="00D37FEA">
        <w:t>onvención de los Derechos del Niño,</w:t>
      </w:r>
      <w:r w:rsidR="001614E7">
        <w:t xml:space="preserve"> 12)</w:t>
      </w:r>
      <w:r>
        <w:t xml:space="preserve">. Los jóvenes buscan ser reconocidos (una necesidad básica de todo ser humano). </w:t>
      </w:r>
      <w:r w:rsidR="004E70A7">
        <w:t>Dedicándoles</w:t>
      </w:r>
      <w:r>
        <w:t xml:space="preserve"> tiempo y </w:t>
      </w:r>
      <w:r w:rsidR="001614E7">
        <w:t>tomando en cuenta sus opiniones en las cosas que les afectan</w:t>
      </w:r>
      <w:r>
        <w:t xml:space="preserve"> se </w:t>
      </w:r>
      <w:r w:rsidR="001614E7">
        <w:t>animan</w:t>
      </w:r>
      <w:r>
        <w:t xml:space="preserve"> a ser ellos mismos y a expresarse sin usar máscaras</w:t>
      </w:r>
      <w:r w:rsidR="00A77A8D">
        <w:t xml:space="preserve"> al tiempo que, aportan desde </w:t>
      </w:r>
      <w:r w:rsidR="004E70A7">
        <w:t>la mirada de los NNA</w:t>
      </w:r>
      <w:r w:rsidR="00A77A8D">
        <w:t>, a mejorar las cosas</w:t>
      </w:r>
      <w:r>
        <w:t>.</w:t>
      </w:r>
    </w:p>
    <w:p w:rsidR="00A306CD" w:rsidRDefault="00A306CD" w:rsidP="00B565E1">
      <w:pPr>
        <w:spacing w:after="0"/>
      </w:pPr>
    </w:p>
    <w:p w:rsidR="00A306CD" w:rsidRPr="00A306CD" w:rsidRDefault="004E70A7" w:rsidP="00B565E1">
      <w:pPr>
        <w:spacing w:after="0"/>
        <w:rPr>
          <w:i/>
        </w:rPr>
      </w:pPr>
      <w:r>
        <w:rPr>
          <w:i/>
        </w:rPr>
        <w:t>b. Estar disponible</w:t>
      </w:r>
    </w:p>
    <w:p w:rsidR="00A306CD" w:rsidRDefault="00A306CD" w:rsidP="00B565E1">
      <w:pPr>
        <w:spacing w:after="0"/>
      </w:pPr>
      <w:r>
        <w:t xml:space="preserve">El amor se manifiesta en la presencia física de los padres y educadores entre sus hijos y no en discursos floridos o regalos caros. La forma segura para que devuelvan amor por amor es llegar a ellos y ellas allí donde se sienten más a gusto. La presencia del educador en la vida de los estudiantes más allá </w:t>
      </w:r>
      <w:r w:rsidR="00644041">
        <w:t>de la sala de clases</w:t>
      </w:r>
      <w:r>
        <w:t xml:space="preserve"> será un aliciente para la calidad de su participación en la clase</w:t>
      </w:r>
      <w:r w:rsidR="00644041">
        <w:t xml:space="preserve"> y en la vida de la escuela</w:t>
      </w:r>
      <w:r>
        <w:t xml:space="preserve">. Puede haber más aprendizaje en </w:t>
      </w:r>
      <w:r w:rsidR="00BF6151">
        <w:t xml:space="preserve">los </w:t>
      </w:r>
      <w:r>
        <w:t xml:space="preserve">parques, </w:t>
      </w:r>
      <w:r w:rsidR="00BF6151">
        <w:t xml:space="preserve">los </w:t>
      </w:r>
      <w:r>
        <w:t xml:space="preserve">clubes de música, </w:t>
      </w:r>
      <w:r w:rsidR="00BF6151">
        <w:t xml:space="preserve">en el </w:t>
      </w:r>
      <w:r>
        <w:t xml:space="preserve">tiempo dedicado a un hobby, </w:t>
      </w:r>
      <w:r w:rsidR="00BF6151">
        <w:t xml:space="preserve">los </w:t>
      </w:r>
      <w:r>
        <w:t xml:space="preserve">picnics y </w:t>
      </w:r>
      <w:r w:rsidR="00BF6151">
        <w:t xml:space="preserve">las </w:t>
      </w:r>
      <w:r>
        <w:t>excursiones que dentro de las paredes de una sala de conferencias.</w:t>
      </w:r>
    </w:p>
    <w:p w:rsidR="00DB7574" w:rsidRDefault="00DB7574" w:rsidP="00B565E1">
      <w:pPr>
        <w:spacing w:after="0"/>
      </w:pPr>
    </w:p>
    <w:p w:rsidR="00DB7574" w:rsidRPr="00DB7574" w:rsidRDefault="00DB7574" w:rsidP="00DB7574">
      <w:pPr>
        <w:spacing w:after="0"/>
        <w:rPr>
          <w:i/>
        </w:rPr>
      </w:pPr>
      <w:r>
        <w:rPr>
          <w:i/>
        </w:rPr>
        <w:t>c</w:t>
      </w:r>
      <w:r w:rsidRPr="00DB7574">
        <w:rPr>
          <w:i/>
        </w:rPr>
        <w:t>. Conocer y saber usar las propias emociones</w:t>
      </w:r>
    </w:p>
    <w:p w:rsidR="00DB7574" w:rsidRDefault="00DB7574" w:rsidP="00DB7574">
      <w:pPr>
        <w:spacing w:after="0"/>
      </w:pPr>
      <w:r>
        <w:t>Relacionarse con amor implica desarrollar la inteligencia emocional. Conocer los propios sentimientos, saber expresarlos y poder controlarlos. También conocer los sentimientos de los demás y ayudarles a controlarlos cuando sea necesario. Esto significa saber identificar las distintas “familias” de emociones.</w:t>
      </w:r>
    </w:p>
    <w:p w:rsidR="00A306CD" w:rsidRDefault="00A306CD" w:rsidP="00B565E1">
      <w:pPr>
        <w:spacing w:after="0"/>
      </w:pPr>
    </w:p>
    <w:p w:rsidR="00A306CD" w:rsidRPr="00A306CD" w:rsidRDefault="00DB7574" w:rsidP="00B565E1">
      <w:pPr>
        <w:spacing w:after="0"/>
        <w:rPr>
          <w:i/>
        </w:rPr>
      </w:pPr>
      <w:r>
        <w:rPr>
          <w:i/>
        </w:rPr>
        <w:t>d</w:t>
      </w:r>
      <w:r w:rsidR="00A306CD">
        <w:rPr>
          <w:i/>
        </w:rPr>
        <w:t>. Siendo respetuoso con</w:t>
      </w:r>
      <w:r w:rsidR="00A306CD" w:rsidRPr="00A306CD">
        <w:rPr>
          <w:i/>
        </w:rPr>
        <w:t xml:space="preserve"> todos</w:t>
      </w:r>
      <w:r w:rsidR="00A306CD">
        <w:rPr>
          <w:i/>
        </w:rPr>
        <w:t xml:space="preserve"> y todas</w:t>
      </w:r>
    </w:p>
    <w:p w:rsidR="00A306CD" w:rsidRDefault="00A306CD" w:rsidP="00B565E1">
      <w:pPr>
        <w:spacing w:after="0"/>
      </w:pPr>
      <w:r>
        <w:t xml:space="preserve">El amor se demuestra en la estima que los profesores tienen por sus alumnos -para todos y todas igualmente y sin distinción-. Esto puede ser un gran desafío para las y los educadores a los que les resulta fácil relacionarse bien sólo con aquellos estudiantes que comparten antecedentes culturales o de aficiones comunes. La carrera docente digna termina cuando hay parcialidad con algunos estudiantes y rudeza con otros. Los educadores deben hacer un esfuerzo adicional para </w:t>
      </w:r>
      <w:r w:rsidR="00F34619">
        <w:t xml:space="preserve">llegar bien </w:t>
      </w:r>
      <w:r>
        <w:t xml:space="preserve">a otros grupos además de </w:t>
      </w:r>
      <w:r w:rsidR="00F34619">
        <w:t xml:space="preserve">aquellos con quienes se sienten </w:t>
      </w:r>
      <w:r>
        <w:t>más cómodos. Estos educadores son valiosos activos en cualquier institución educativa</w:t>
      </w:r>
      <w:r w:rsidR="004846A9">
        <w:t xml:space="preserve"> porque reconocen en las y los niños a personas dignas de respeto porque sujetos de derechos</w:t>
      </w:r>
      <w:r>
        <w:t>.</w:t>
      </w:r>
    </w:p>
    <w:p w:rsidR="00D37FEA" w:rsidRDefault="00D37FEA">
      <w:r>
        <w:br w:type="page"/>
      </w:r>
    </w:p>
    <w:p w:rsidR="000C5BE1" w:rsidRPr="000C5BE1" w:rsidRDefault="00DB7574" w:rsidP="00B565E1">
      <w:pPr>
        <w:spacing w:after="0"/>
        <w:rPr>
          <w:i/>
        </w:rPr>
      </w:pPr>
      <w:r>
        <w:rPr>
          <w:i/>
        </w:rPr>
        <w:lastRenderedPageBreak/>
        <w:t>e</w:t>
      </w:r>
      <w:r w:rsidR="003D5FC0">
        <w:rPr>
          <w:i/>
        </w:rPr>
        <w:t>. P</w:t>
      </w:r>
      <w:r w:rsidR="000C5BE1" w:rsidRPr="000C5BE1">
        <w:rPr>
          <w:i/>
        </w:rPr>
        <w:t>reocupa</w:t>
      </w:r>
      <w:r w:rsidR="00847776">
        <w:rPr>
          <w:i/>
        </w:rPr>
        <w:t>ción por los más desfavorecidos</w:t>
      </w:r>
    </w:p>
    <w:p w:rsidR="000C5BE1" w:rsidRDefault="000C5BE1" w:rsidP="00B565E1">
      <w:pPr>
        <w:spacing w:after="0"/>
      </w:pPr>
      <w:r>
        <w:t>La actitud de amar con bondad tiene que traducirse en atención para aquellos que se encuentran en la periferia. Esta atención especial a los pobres, débiles, abandonados, al discapacitado</w:t>
      </w:r>
      <w:r w:rsidR="00D37FEA">
        <w:t xml:space="preserve"> </w:t>
      </w:r>
      <w:r>
        <w:t>es esencial para educar haciendo la Vida. Es un tipo de parcialidad respetada por la sociedad, porque se orienta hacia aquellos que generalmente se quedan a</w:t>
      </w:r>
      <w:r w:rsidR="00CF62E1">
        <w:t>trás en la carrera de la vida</w:t>
      </w:r>
      <w:r>
        <w:t xml:space="preserve">. Chile es una sociedad muy estratificada y desigual por lo que la preocupación por los más desfavorecidos </w:t>
      </w:r>
      <w:r w:rsidR="00CF62E1">
        <w:t>que</w:t>
      </w:r>
      <w:r w:rsidR="00D37FEA">
        <w:t xml:space="preserve"> </w:t>
      </w:r>
      <w:r w:rsidR="00CF62E1">
        <w:t xml:space="preserve">se expresa en la promoción de sus derechos, </w:t>
      </w:r>
      <w:r>
        <w:t>se convierte en una obligación moral de cualquier educador y educadora genuino/a</w:t>
      </w:r>
      <w:r w:rsidR="00CF62E1">
        <w:t>.</w:t>
      </w:r>
    </w:p>
    <w:p w:rsidR="00CF62E1" w:rsidRDefault="00CF62E1" w:rsidP="00B565E1">
      <w:pPr>
        <w:spacing w:after="0"/>
      </w:pPr>
    </w:p>
    <w:p w:rsidR="001614E7" w:rsidRPr="001614E7" w:rsidRDefault="00DB7574" w:rsidP="00B565E1">
      <w:pPr>
        <w:spacing w:after="0"/>
        <w:rPr>
          <w:i/>
        </w:rPr>
      </w:pPr>
      <w:r>
        <w:rPr>
          <w:i/>
        </w:rPr>
        <w:t>f</w:t>
      </w:r>
      <w:r w:rsidR="003D5FC0">
        <w:rPr>
          <w:i/>
        </w:rPr>
        <w:t>. S</w:t>
      </w:r>
      <w:r w:rsidR="001614E7" w:rsidRPr="001614E7">
        <w:rPr>
          <w:i/>
        </w:rPr>
        <w:t>er creativo</w:t>
      </w:r>
      <w:r w:rsidR="001614E7">
        <w:rPr>
          <w:i/>
        </w:rPr>
        <w:t>/a</w:t>
      </w:r>
    </w:p>
    <w:p w:rsidR="001614E7" w:rsidRDefault="001614E7" w:rsidP="00B565E1">
      <w:pPr>
        <w:spacing w:after="0"/>
      </w:pPr>
      <w:r>
        <w:t>El amor está lleno de sorpresas. Los educadores que son ingeniosos en sus métodos de enseñanza generalmente son admirados por sus estudiantes. Esto significa correr riesgos. En un ambiente de aceptación amorosa, el fracaso o 'el pasar por tonto' es una oportunidad para nuevas ideas, una ocasión para saber por qué las cosas salieron mal, una posibilidad para un mayor auto-descubrimiento. Los errores se convierten en ocasiones para la mejora y el éxito porque el amor es como una red de seguridad que soporta todo y entiende todo (1</w:t>
      </w:r>
      <w:r w:rsidR="00BF6151">
        <w:t>.a</w:t>
      </w:r>
      <w:r>
        <w:t xml:space="preserve"> Cor</w:t>
      </w:r>
      <w:r w:rsidR="00BF6151">
        <w:t>intios</w:t>
      </w:r>
      <w:r>
        <w:t xml:space="preserve"> 13)</w:t>
      </w:r>
    </w:p>
    <w:p w:rsidR="00E9097E" w:rsidRDefault="00E9097E" w:rsidP="00B565E1">
      <w:pPr>
        <w:spacing w:after="0"/>
      </w:pPr>
    </w:p>
    <w:p w:rsidR="00F07637" w:rsidRDefault="00F07637" w:rsidP="00B565E1">
      <w:pPr>
        <w:spacing w:after="0"/>
      </w:pPr>
    </w:p>
    <w:p w:rsidR="000D47BA" w:rsidRDefault="00BF6151" w:rsidP="00B565E1">
      <w:pPr>
        <w:spacing w:after="0"/>
        <w:rPr>
          <w:b/>
        </w:rPr>
      </w:pPr>
      <w:r>
        <w:rPr>
          <w:b/>
        </w:rPr>
        <w:t>Algunas</w:t>
      </w:r>
      <w:r w:rsidR="000D47BA" w:rsidRPr="000D47BA">
        <w:rPr>
          <w:b/>
        </w:rPr>
        <w:t xml:space="preserve"> formas en que los padres y madres dan calidez a sus</w:t>
      </w:r>
      <w:r w:rsidR="00D37FEA">
        <w:rPr>
          <w:b/>
        </w:rPr>
        <w:t xml:space="preserve"> </w:t>
      </w:r>
      <w:r w:rsidR="000D47BA" w:rsidRPr="000D47BA">
        <w:rPr>
          <w:b/>
        </w:rPr>
        <w:t>hijos(as):</w:t>
      </w:r>
    </w:p>
    <w:p w:rsidR="000D47BA" w:rsidRPr="000D47BA" w:rsidRDefault="000D47BA" w:rsidP="00B565E1">
      <w:pPr>
        <w:spacing w:after="0"/>
        <w:rPr>
          <w:b/>
        </w:rPr>
      </w:pPr>
    </w:p>
    <w:p w:rsidR="000D47BA" w:rsidRPr="000D47BA" w:rsidRDefault="000D47BA" w:rsidP="00B565E1">
      <w:pPr>
        <w:spacing w:after="0"/>
        <w:ind w:left="708"/>
      </w:pPr>
      <w:r w:rsidRPr="000D47BA">
        <w:t>• Divirtiéndose con ellos</w:t>
      </w:r>
    </w:p>
    <w:p w:rsidR="000D47BA" w:rsidRPr="000D47BA" w:rsidRDefault="000D47BA" w:rsidP="00B565E1">
      <w:pPr>
        <w:spacing w:after="0"/>
        <w:ind w:left="708"/>
      </w:pPr>
      <w:r w:rsidRPr="000D47BA">
        <w:t>• Diciéndoles "te quiero"</w:t>
      </w:r>
    </w:p>
    <w:p w:rsidR="000D47BA" w:rsidRPr="000D47BA" w:rsidRDefault="000D47BA" w:rsidP="00B565E1">
      <w:pPr>
        <w:spacing w:after="0"/>
        <w:ind w:left="708"/>
      </w:pPr>
      <w:r w:rsidRPr="000D47BA">
        <w:t>• Demostrándoles que confían en ellos</w:t>
      </w:r>
    </w:p>
    <w:p w:rsidR="000D47BA" w:rsidRPr="000D47BA" w:rsidRDefault="000D47BA" w:rsidP="00B565E1">
      <w:pPr>
        <w:spacing w:after="0"/>
        <w:ind w:left="708"/>
      </w:pPr>
      <w:r w:rsidRPr="000D47BA">
        <w:t>• Mostrándoles que son amados, aunque hagan algo mal</w:t>
      </w:r>
    </w:p>
    <w:p w:rsidR="000D47BA" w:rsidRPr="000D47BA" w:rsidRDefault="000D47BA" w:rsidP="00B565E1">
      <w:pPr>
        <w:spacing w:after="0"/>
        <w:ind w:left="708"/>
      </w:pPr>
      <w:r w:rsidRPr="000D47BA">
        <w:t>• Reconociendo sus esfuerzos y éxitos</w:t>
      </w:r>
    </w:p>
    <w:p w:rsidR="000D47BA" w:rsidRPr="000D47BA" w:rsidRDefault="000D47BA" w:rsidP="00B565E1">
      <w:pPr>
        <w:spacing w:after="0"/>
        <w:ind w:left="708"/>
      </w:pPr>
      <w:r w:rsidRPr="000D47BA">
        <w:t>• Leyéndoles historias</w:t>
      </w:r>
    </w:p>
    <w:p w:rsidR="000D47BA" w:rsidRPr="000D47BA" w:rsidRDefault="000D47BA" w:rsidP="00B565E1">
      <w:pPr>
        <w:spacing w:after="0"/>
        <w:ind w:left="708"/>
      </w:pPr>
      <w:r w:rsidRPr="000D47BA">
        <w:t>• Diciéndoles que creen en ellos</w:t>
      </w:r>
    </w:p>
    <w:p w:rsidR="000D47BA" w:rsidRPr="000D47BA" w:rsidRDefault="000D47BA" w:rsidP="00B565E1">
      <w:pPr>
        <w:spacing w:after="0"/>
        <w:ind w:left="708"/>
      </w:pPr>
      <w:r w:rsidRPr="000D47BA">
        <w:t>• Abrazándolos</w:t>
      </w:r>
    </w:p>
    <w:p w:rsidR="000D47BA" w:rsidRPr="000D47BA" w:rsidRDefault="000D47BA" w:rsidP="00B565E1">
      <w:pPr>
        <w:spacing w:after="0"/>
        <w:ind w:left="708"/>
      </w:pPr>
      <w:r w:rsidRPr="000D47BA">
        <w:t>• Estimulándolos cuando enfrenten retos difíciles</w:t>
      </w:r>
    </w:p>
    <w:p w:rsidR="000D47BA" w:rsidRPr="000D47BA" w:rsidRDefault="000D47BA" w:rsidP="00B565E1">
      <w:pPr>
        <w:spacing w:after="0"/>
        <w:ind w:left="708"/>
      </w:pPr>
      <w:r w:rsidRPr="000D47BA">
        <w:t>• Reconfortándolos cuando estén heridos o tengan miedo</w:t>
      </w:r>
    </w:p>
    <w:p w:rsidR="000D47BA" w:rsidRPr="000D47BA" w:rsidRDefault="000D47BA" w:rsidP="00B565E1">
      <w:pPr>
        <w:spacing w:after="0"/>
        <w:ind w:left="708"/>
      </w:pPr>
      <w:r w:rsidRPr="000D47BA">
        <w:t>• Riéndose con ellos</w:t>
      </w:r>
    </w:p>
    <w:p w:rsidR="000D47BA" w:rsidRPr="000D47BA" w:rsidRDefault="000D47BA" w:rsidP="00B565E1">
      <w:pPr>
        <w:spacing w:after="0"/>
        <w:ind w:left="708"/>
      </w:pPr>
      <w:r w:rsidRPr="000D47BA">
        <w:t>• Escuchándolos</w:t>
      </w:r>
    </w:p>
    <w:p w:rsidR="000D47BA" w:rsidRPr="000D47BA" w:rsidRDefault="000D47BA" w:rsidP="00B565E1">
      <w:pPr>
        <w:spacing w:after="0"/>
        <w:ind w:left="708"/>
      </w:pPr>
      <w:r w:rsidRPr="000D47BA">
        <w:t>• Viendo las cosas desde sus puntos de vista</w:t>
      </w:r>
    </w:p>
    <w:p w:rsidR="000D47BA" w:rsidRPr="000D47BA" w:rsidRDefault="000D47BA" w:rsidP="00B565E1">
      <w:pPr>
        <w:spacing w:after="0"/>
        <w:ind w:left="708"/>
      </w:pPr>
      <w:r w:rsidRPr="000D47BA">
        <w:t>• Jugando con ellos</w:t>
      </w:r>
    </w:p>
    <w:p w:rsidR="000D47BA" w:rsidRPr="005B2367" w:rsidRDefault="000D47BA" w:rsidP="00B565E1">
      <w:pPr>
        <w:spacing w:after="0"/>
        <w:ind w:left="708"/>
      </w:pPr>
      <w:r w:rsidRPr="000D47BA">
        <w:t>• Alabándolos</w:t>
      </w:r>
    </w:p>
    <w:p w:rsidR="006C0908" w:rsidRPr="005B2367" w:rsidRDefault="006C0908" w:rsidP="00B565E1">
      <w:pPr>
        <w:spacing w:after="0"/>
      </w:pPr>
    </w:p>
    <w:p w:rsidR="004D44D7" w:rsidRDefault="004D44D7" w:rsidP="00B565E1">
      <w:pPr>
        <w:spacing w:after="0"/>
        <w:rPr>
          <w:b/>
        </w:rPr>
      </w:pPr>
    </w:p>
    <w:p w:rsidR="004D44D7" w:rsidRDefault="004D44D7" w:rsidP="00B565E1">
      <w:pPr>
        <w:spacing w:after="0"/>
        <w:rPr>
          <w:b/>
        </w:rPr>
      </w:pPr>
    </w:p>
    <w:p w:rsidR="004D44D7" w:rsidRDefault="004D44D7" w:rsidP="00B565E1">
      <w:pPr>
        <w:rPr>
          <w:b/>
        </w:rPr>
      </w:pPr>
      <w:r>
        <w:rPr>
          <w:b/>
        </w:rPr>
        <w:br w:type="page"/>
      </w:r>
    </w:p>
    <w:p w:rsidR="006C0908" w:rsidRPr="004E78FB" w:rsidRDefault="0079316D" w:rsidP="004E78FB">
      <w:pPr>
        <w:pStyle w:val="Ttulo2"/>
        <w:rPr>
          <w:b w:val="0"/>
          <w:sz w:val="24"/>
        </w:rPr>
      </w:pPr>
      <w:bookmarkStart w:id="8" w:name="_Toc405545441"/>
      <w:r>
        <w:rPr>
          <w:sz w:val="24"/>
        </w:rPr>
        <w:lastRenderedPageBreak/>
        <w:t>Unidad 5</w:t>
      </w:r>
      <w:r w:rsidR="004E78FB">
        <w:rPr>
          <w:sz w:val="24"/>
        </w:rPr>
        <w:t xml:space="preserve">. </w:t>
      </w:r>
      <w:r w:rsidR="006C0908">
        <w:rPr>
          <w:b w:val="0"/>
          <w:sz w:val="28"/>
        </w:rPr>
        <w:t>Razón</w:t>
      </w:r>
      <w:bookmarkEnd w:id="8"/>
    </w:p>
    <w:p w:rsidR="006C0908" w:rsidRDefault="006C0908" w:rsidP="00B565E1">
      <w:pPr>
        <w:spacing w:after="0"/>
      </w:pPr>
    </w:p>
    <w:p w:rsidR="006C0908" w:rsidRDefault="006C0908" w:rsidP="00B565E1">
      <w:pPr>
        <w:spacing w:after="0"/>
      </w:pPr>
      <w:r>
        <w:t>La unidad se divide en dos secciones:</w:t>
      </w:r>
    </w:p>
    <w:p w:rsidR="006C0908" w:rsidRDefault="006C0908" w:rsidP="00B565E1">
      <w:pPr>
        <w:pStyle w:val="Prrafodelista"/>
        <w:numPr>
          <w:ilvl w:val="0"/>
          <w:numId w:val="2"/>
        </w:numPr>
        <w:spacing w:after="0"/>
      </w:pPr>
      <w:r>
        <w:t>¿Qué se entiende por razón?</w:t>
      </w:r>
    </w:p>
    <w:p w:rsidR="006C0908" w:rsidRDefault="006C0908" w:rsidP="00B565E1">
      <w:pPr>
        <w:pStyle w:val="Prrafodelista"/>
        <w:numPr>
          <w:ilvl w:val="0"/>
          <w:numId w:val="2"/>
        </w:numPr>
        <w:spacing w:after="0"/>
      </w:pPr>
      <w:r>
        <w:t>Desarrollo de habilidades racionales</w:t>
      </w:r>
    </w:p>
    <w:p w:rsidR="001F492B" w:rsidRDefault="001F492B" w:rsidP="00B565E1">
      <w:pPr>
        <w:spacing w:after="0"/>
        <w:rPr>
          <w:b/>
        </w:rPr>
      </w:pPr>
    </w:p>
    <w:p w:rsidR="0028204E" w:rsidRPr="0028204E" w:rsidRDefault="004D44D7" w:rsidP="00B565E1">
      <w:pPr>
        <w:spacing w:after="0"/>
        <w:rPr>
          <w:b/>
          <w:sz w:val="24"/>
        </w:rPr>
      </w:pPr>
      <w:r>
        <w:rPr>
          <w:b/>
          <w:sz w:val="24"/>
        </w:rPr>
        <w:t>1.</w:t>
      </w:r>
      <w:r w:rsidR="0028204E" w:rsidRPr="0028204E">
        <w:rPr>
          <w:b/>
          <w:sz w:val="24"/>
        </w:rPr>
        <w:t xml:space="preserve"> ¿Qué es la razón?</w:t>
      </w:r>
    </w:p>
    <w:p w:rsidR="0028204E" w:rsidRDefault="0028204E" w:rsidP="00B565E1">
      <w:pPr>
        <w:spacing w:after="0"/>
      </w:pPr>
    </w:p>
    <w:p w:rsidR="0028204E" w:rsidRDefault="0028204E" w:rsidP="00B565E1">
      <w:pPr>
        <w:spacing w:after="0"/>
      </w:pPr>
      <w:r>
        <w:t xml:space="preserve">El papel de la razón es indispensable </w:t>
      </w:r>
      <w:r w:rsidR="00847776">
        <w:t xml:space="preserve">no sólo porque proporciona una </w:t>
      </w:r>
      <w:r w:rsidR="00847776" w:rsidRPr="00847776">
        <w:rPr>
          <w:i/>
        </w:rPr>
        <w:t>estructura</w:t>
      </w:r>
      <w:r w:rsidR="00847776">
        <w:t xml:space="preserve"> que ayuda al </w:t>
      </w:r>
      <w:r w:rsidR="007E71CC">
        <w:t>NNA</w:t>
      </w:r>
      <w:r w:rsidR="00847776">
        <w:t xml:space="preserve"> a aprender lo que es importante sino </w:t>
      </w:r>
      <w:r>
        <w:t>porque actúa como un puente en la educación de los jóvenes</w:t>
      </w:r>
      <w:r w:rsidR="007E71CC">
        <w:t xml:space="preserve">, </w:t>
      </w:r>
      <w:r>
        <w:t xml:space="preserve"> en tres aspectos importantes:</w:t>
      </w:r>
    </w:p>
    <w:p w:rsidR="007E71CC" w:rsidRDefault="007E71CC" w:rsidP="00B565E1">
      <w:pPr>
        <w:spacing w:after="0"/>
      </w:pPr>
    </w:p>
    <w:p w:rsidR="0028204E" w:rsidRDefault="0028204E" w:rsidP="00B565E1">
      <w:pPr>
        <w:pStyle w:val="Prrafodelista"/>
        <w:numPr>
          <w:ilvl w:val="0"/>
          <w:numId w:val="18"/>
        </w:numPr>
        <w:spacing w:after="0"/>
        <w:ind w:left="0" w:firstLine="0"/>
      </w:pPr>
      <w:r>
        <w:t xml:space="preserve">Protege </w:t>
      </w:r>
      <w:r w:rsidR="007E71CC">
        <w:t>la</w:t>
      </w:r>
      <w:r>
        <w:t xml:space="preserve"> relación basada en el amor (la necesidad emocional) para que no caiga en mero sentimentalismo.</w:t>
      </w:r>
    </w:p>
    <w:p w:rsidR="0028204E" w:rsidRDefault="0028204E" w:rsidP="00B565E1">
      <w:pPr>
        <w:pStyle w:val="Prrafodelista"/>
        <w:numPr>
          <w:ilvl w:val="0"/>
          <w:numId w:val="18"/>
        </w:numPr>
        <w:spacing w:after="0"/>
        <w:ind w:left="0" w:firstLine="0"/>
      </w:pPr>
      <w:r>
        <w:t xml:space="preserve">Libera la fe de los creyentes (necesidad espiritual) para que </w:t>
      </w:r>
      <w:r w:rsidR="007E71CC">
        <w:t xml:space="preserve">no </w:t>
      </w:r>
      <w:r>
        <w:t>derive en superstición o fanatismo religioso.</w:t>
      </w:r>
    </w:p>
    <w:p w:rsidR="0028204E" w:rsidRDefault="0028204E" w:rsidP="00B565E1">
      <w:pPr>
        <w:pStyle w:val="Prrafodelista"/>
        <w:numPr>
          <w:ilvl w:val="0"/>
          <w:numId w:val="18"/>
        </w:numPr>
        <w:spacing w:after="0"/>
        <w:ind w:left="0" w:firstLine="0"/>
      </w:pPr>
      <w:r>
        <w:t>Verifica que el razonamiento (la necesidad racional) no sea individualista o anárquico</w:t>
      </w:r>
      <w:r w:rsidR="007E71CC">
        <w:t>.</w:t>
      </w:r>
    </w:p>
    <w:p w:rsidR="0028204E" w:rsidRDefault="0028204E" w:rsidP="00B565E1">
      <w:pPr>
        <w:spacing w:after="0"/>
      </w:pPr>
    </w:p>
    <w:p w:rsidR="005B2367" w:rsidRDefault="0028204E" w:rsidP="00B565E1">
      <w:pPr>
        <w:spacing w:after="0"/>
      </w:pPr>
      <w:r>
        <w:t>En definitiva, la razón ayuda a los tres valores para que no caigan en extremos o exageraciones.</w:t>
      </w:r>
      <w:r w:rsidR="00D37FEA">
        <w:t xml:space="preserve"> </w:t>
      </w:r>
      <w:r>
        <w:t xml:space="preserve">Gracias al sano equilibrio de amor, fe y razón, los educadores ganan el respeto de sus </w:t>
      </w:r>
      <w:r w:rsidR="007E71CC">
        <w:t>educandos</w:t>
      </w:r>
      <w:r w:rsidR="00D37FEA">
        <w:t xml:space="preserve"> </w:t>
      </w:r>
      <w:r>
        <w:t xml:space="preserve">facilitando, de este modo, el aprendizaje y el descubrimiento. </w:t>
      </w:r>
    </w:p>
    <w:p w:rsidR="0028204E" w:rsidRDefault="0028204E" w:rsidP="00B565E1">
      <w:pPr>
        <w:spacing w:after="0"/>
      </w:pPr>
    </w:p>
    <w:p w:rsidR="00AC0481" w:rsidRDefault="00AC0481" w:rsidP="00B565E1">
      <w:pPr>
        <w:spacing w:after="0"/>
      </w:pPr>
      <w:r w:rsidRPr="00AC0481">
        <w:t xml:space="preserve">Sin embargo, el respeto </w:t>
      </w:r>
      <w:r>
        <w:t>a</w:t>
      </w:r>
      <w:r w:rsidRPr="00AC0481">
        <w:t xml:space="preserve"> los </w:t>
      </w:r>
      <w:r w:rsidR="007E71CC">
        <w:t>NNA</w:t>
      </w:r>
      <w:r w:rsidRPr="00AC0481">
        <w:t xml:space="preserve"> es posible sólo cuando los educadores están</w:t>
      </w:r>
      <w:r w:rsidR="00D37FEA">
        <w:t xml:space="preserve"> </w:t>
      </w:r>
      <w:r w:rsidR="00847776">
        <w:t>contentos</w:t>
      </w:r>
      <w:r w:rsidRPr="00AC0481">
        <w:t xml:space="preserve"> con su propia </w:t>
      </w:r>
      <w:r w:rsidRPr="00AC0481">
        <w:rPr>
          <w:b/>
        </w:rPr>
        <w:t>identidad</w:t>
      </w:r>
      <w:r w:rsidRPr="00AC0481">
        <w:t xml:space="preserve">. Podrán conocer y aceptar </w:t>
      </w:r>
      <w:r>
        <w:t xml:space="preserve">a </w:t>
      </w:r>
      <w:r w:rsidRPr="00AC0481">
        <w:t>sus</w:t>
      </w:r>
      <w:r w:rsidR="00D37FEA">
        <w:t xml:space="preserve"> </w:t>
      </w:r>
      <w:r w:rsidRPr="00AC0481">
        <w:t xml:space="preserve">estudiantes sólo si primero </w:t>
      </w:r>
      <w:r>
        <w:t>se conocen</w:t>
      </w:r>
      <w:r w:rsidRPr="00AC0481">
        <w:t xml:space="preserve"> y </w:t>
      </w:r>
      <w:r>
        <w:t>aceptan a sí mismos</w:t>
      </w:r>
      <w:r w:rsidRPr="00AC0481">
        <w:t>. Esta es la base</w:t>
      </w:r>
      <w:r w:rsidR="00D37FEA">
        <w:t xml:space="preserve"> </w:t>
      </w:r>
      <w:r w:rsidRPr="00AC0481">
        <w:t>para la formulación razonable de reglas:</w:t>
      </w:r>
    </w:p>
    <w:p w:rsidR="00AC0481" w:rsidRDefault="00AC0481" w:rsidP="00B565E1">
      <w:pPr>
        <w:spacing w:after="0"/>
      </w:pPr>
    </w:p>
    <w:p w:rsidR="00847776" w:rsidRDefault="00847776" w:rsidP="00B565E1">
      <w:pPr>
        <w:pStyle w:val="Prrafodelista"/>
        <w:numPr>
          <w:ilvl w:val="0"/>
          <w:numId w:val="19"/>
        </w:numPr>
        <w:spacing w:after="0"/>
        <w:ind w:left="0" w:firstLine="0"/>
      </w:pPr>
      <w:r>
        <w:t>Los e</w:t>
      </w:r>
      <w:r w:rsidR="00AC0481" w:rsidRPr="00AC0481">
        <w:t xml:space="preserve">ducadores que </w:t>
      </w:r>
      <w:r>
        <w:t>se sienten</w:t>
      </w:r>
      <w:r w:rsidR="00AC0481" w:rsidRPr="00AC0481">
        <w:t xml:space="preserve"> incómodos con sus propias identidades s</w:t>
      </w:r>
      <w:r>
        <w:t xml:space="preserve">uelen ser más </w:t>
      </w:r>
      <w:r w:rsidR="00AC0481" w:rsidRPr="00AC0481">
        <w:t>prope</w:t>
      </w:r>
      <w:r>
        <w:t xml:space="preserve">nsos a usar </w:t>
      </w:r>
      <w:r w:rsidR="0064312A">
        <w:t xml:space="preserve">las </w:t>
      </w:r>
      <w:r>
        <w:t>reglas como defensa</w:t>
      </w:r>
      <w:r w:rsidR="00AC0481" w:rsidRPr="00AC0481">
        <w:t xml:space="preserve"> para ocult</w:t>
      </w:r>
      <w:r>
        <w:t>ar sus inseguridades. Usarán</w:t>
      </w:r>
      <w:r w:rsidR="00AC0481" w:rsidRPr="00AC0481">
        <w:t xml:space="preserve"> máscaras para ocultar sus complejos y no </w:t>
      </w:r>
      <w:r>
        <w:t>estarán</w:t>
      </w:r>
      <w:r w:rsidR="00AC0481" w:rsidRPr="00AC0481">
        <w:t xml:space="preserve"> a gusto</w:t>
      </w:r>
      <w:r>
        <w:t xml:space="preserve"> en la compañía de</w:t>
      </w:r>
      <w:r w:rsidR="00AC0481" w:rsidRPr="00AC0481">
        <w:t xml:space="preserve"> sus alumnos</w:t>
      </w:r>
      <w:r>
        <w:t xml:space="preserve">. </w:t>
      </w:r>
      <w:r w:rsidR="00AC0481" w:rsidRPr="00AC0481">
        <w:t xml:space="preserve">Las </w:t>
      </w:r>
      <w:r>
        <w:t>normas</w:t>
      </w:r>
      <w:r w:rsidR="00AC0481" w:rsidRPr="00AC0481">
        <w:t xml:space="preserve"> que </w:t>
      </w:r>
      <w:r>
        <w:t>establezcan</w:t>
      </w:r>
      <w:r w:rsidR="00AC0481" w:rsidRPr="00AC0481">
        <w:t xml:space="preserve"> generalmente </w:t>
      </w:r>
      <w:r>
        <w:t xml:space="preserve">serán en base a su propia conveniencia y, rara vez serán un desafío para que los estudiantes crezcan. </w:t>
      </w:r>
    </w:p>
    <w:p w:rsidR="00AC0481" w:rsidRDefault="00D068A8" w:rsidP="00B565E1">
      <w:pPr>
        <w:pStyle w:val="Prrafodelista"/>
        <w:numPr>
          <w:ilvl w:val="0"/>
          <w:numId w:val="19"/>
        </w:numPr>
        <w:spacing w:after="0"/>
        <w:ind w:left="0" w:firstLine="0"/>
      </w:pPr>
      <w:r>
        <w:t xml:space="preserve">Los </w:t>
      </w:r>
      <w:r w:rsidR="00AC0481" w:rsidRPr="00AC0481">
        <w:t xml:space="preserve">profesores que no </w:t>
      </w:r>
      <w:r>
        <w:t>conocen o no aceptan a</w:t>
      </w:r>
      <w:r w:rsidR="00AC0481" w:rsidRPr="00AC0481">
        <w:t xml:space="preserve"> sus estudiantes son incapaces de</w:t>
      </w:r>
      <w:r w:rsidR="00D37FEA">
        <w:t xml:space="preserve"> </w:t>
      </w:r>
      <w:r w:rsidR="00AC0481" w:rsidRPr="00AC0481">
        <w:t xml:space="preserve">evaluar si las normas que </w:t>
      </w:r>
      <w:r>
        <w:t>establecen</w:t>
      </w:r>
      <w:r w:rsidR="00AC0481" w:rsidRPr="00AC0481">
        <w:t xml:space="preserve"> realmente están ayudando a sus estudiantes.</w:t>
      </w:r>
    </w:p>
    <w:p w:rsidR="00AC0481" w:rsidRPr="00AC0481" w:rsidRDefault="00D068A8" w:rsidP="00B565E1">
      <w:pPr>
        <w:pStyle w:val="Prrafodelista"/>
        <w:numPr>
          <w:ilvl w:val="0"/>
          <w:numId w:val="19"/>
        </w:numPr>
        <w:spacing w:after="0"/>
        <w:ind w:left="0" w:firstLine="0"/>
      </w:pPr>
      <w:r>
        <w:t xml:space="preserve">Los </w:t>
      </w:r>
      <w:r w:rsidR="00AC0481" w:rsidRPr="00AC0481">
        <w:t xml:space="preserve">educadores que tienen una </w:t>
      </w:r>
      <w:r w:rsidR="00AC0481" w:rsidRPr="00D068A8">
        <w:rPr>
          <w:b/>
        </w:rPr>
        <w:t>buena autoestima</w:t>
      </w:r>
      <w:r w:rsidR="00AC0481" w:rsidRPr="00AC0481">
        <w:t xml:space="preserve">, </w:t>
      </w:r>
      <w:r>
        <w:t>aquellos que se</w:t>
      </w:r>
      <w:r w:rsidR="00AC0481" w:rsidRPr="00AC0481">
        <w:t xml:space="preserve"> conocen</w:t>
      </w:r>
      <w:r>
        <w:t xml:space="preserve"> y aceptan</w:t>
      </w:r>
      <w:r w:rsidR="00AC0481" w:rsidRPr="00AC0481">
        <w:t xml:space="preserve"> como son (con sus </w:t>
      </w:r>
      <w:r w:rsidRPr="00AC0481">
        <w:t xml:space="preserve">características </w:t>
      </w:r>
      <w:r>
        <w:t>positivas y negativa</w:t>
      </w:r>
      <w:r w:rsidR="00AC0481" w:rsidRPr="00AC0481">
        <w:t xml:space="preserve">s), es más probable que </w:t>
      </w:r>
      <w:r>
        <w:t>conozcan</w:t>
      </w:r>
      <w:r w:rsidR="00AC0481" w:rsidRPr="00AC0481">
        <w:t xml:space="preserve"> y </w:t>
      </w:r>
      <w:r>
        <w:t>acepten bien a sus alumnos y alumnas</w:t>
      </w:r>
      <w:r w:rsidR="0064312A">
        <w:t xml:space="preserve"> sintiéndose a gusto con ellos</w:t>
      </w:r>
      <w:r w:rsidR="00AC0481" w:rsidRPr="00AC0481">
        <w:t>.</w:t>
      </w:r>
      <w:r w:rsidR="00D37FEA">
        <w:t xml:space="preserve"> </w:t>
      </w:r>
      <w:r w:rsidR="00AC0481" w:rsidRPr="00AC0481">
        <w:t xml:space="preserve">Las reglas que </w:t>
      </w:r>
      <w:r>
        <w:t>diseñan</w:t>
      </w:r>
      <w:r w:rsidR="00AC0481" w:rsidRPr="00AC0481">
        <w:t xml:space="preserve"> cuentan con la confianza </w:t>
      </w:r>
      <w:r>
        <w:t>de</w:t>
      </w:r>
      <w:r w:rsidR="00AC0481" w:rsidRPr="00AC0481">
        <w:t xml:space="preserve"> los</w:t>
      </w:r>
      <w:r>
        <w:t xml:space="preserve"> y las estudiantes, que las consideran </w:t>
      </w:r>
      <w:r w:rsidR="00AC0481" w:rsidRPr="00AC0481">
        <w:t>como pasos positivos para</w:t>
      </w:r>
      <w:r>
        <w:t xml:space="preserve"> su crecimiento </w:t>
      </w:r>
      <w:r w:rsidR="00AC0481" w:rsidRPr="00AC0481">
        <w:t>personal y</w:t>
      </w:r>
      <w:r>
        <w:t xml:space="preserve"> el de su comunidad.</w:t>
      </w:r>
    </w:p>
    <w:p w:rsidR="00AC0481" w:rsidRPr="004776BF" w:rsidRDefault="00AC0481" w:rsidP="00B565E1">
      <w:pPr>
        <w:autoSpaceDE w:val="0"/>
        <w:autoSpaceDN w:val="0"/>
        <w:adjustRightInd w:val="0"/>
        <w:spacing w:after="0" w:line="240" w:lineRule="auto"/>
        <w:rPr>
          <w:rFonts w:ascii="ArialMT" w:hAnsi="ArialMT" w:cs="ArialMT"/>
          <w:sz w:val="20"/>
          <w:szCs w:val="20"/>
        </w:rPr>
      </w:pPr>
    </w:p>
    <w:p w:rsidR="0028204E" w:rsidRDefault="00D068A8" w:rsidP="00B565E1">
      <w:pPr>
        <w:spacing w:after="0"/>
      </w:pPr>
      <w:r>
        <w:t xml:space="preserve">La armonía entre auto-comprensión y comprensión de los </w:t>
      </w:r>
      <w:r w:rsidR="0064312A">
        <w:t>NNA</w:t>
      </w:r>
      <w:r>
        <w:t xml:space="preserve"> habilita a</w:t>
      </w:r>
      <w:r w:rsidR="00543D88">
        <w:t>l</w:t>
      </w:r>
      <w:r>
        <w:t xml:space="preserve"> educador para crear excelentes espacios educativos que, finalmente, benefician la relación educador-educando</w:t>
      </w:r>
      <w:r w:rsidR="00BF2A32">
        <w:t xml:space="preserve"> y, además, ayuda en cuanto estructura</w:t>
      </w:r>
      <w:r w:rsidR="0064312A">
        <w:t>,</w:t>
      </w:r>
      <w:r w:rsidR="00BF2A32">
        <w:t xml:space="preserve"> a que el </w:t>
      </w:r>
      <w:r w:rsidR="0064312A">
        <w:t xml:space="preserve">NNA </w:t>
      </w:r>
      <w:r w:rsidR="00543D88">
        <w:t>aprenda</w:t>
      </w:r>
      <w:r w:rsidR="00BF2A32">
        <w:t xml:space="preserve"> lo que es importante:</w:t>
      </w:r>
    </w:p>
    <w:p w:rsidR="00BF2A32" w:rsidRDefault="00BF2A32" w:rsidP="00B565E1">
      <w:pPr>
        <w:spacing w:after="0"/>
      </w:pPr>
    </w:p>
    <w:p w:rsidR="00BF2A32" w:rsidRPr="00BF2A32" w:rsidRDefault="0064312A" w:rsidP="00B565E1">
      <w:pPr>
        <w:pStyle w:val="Prrafodelista"/>
        <w:numPr>
          <w:ilvl w:val="0"/>
          <w:numId w:val="20"/>
        </w:numPr>
        <w:spacing w:after="0"/>
      </w:pPr>
      <w:r>
        <w:t xml:space="preserve">Ayuda al NNA </w:t>
      </w:r>
      <w:r w:rsidR="00BF2A32" w:rsidRPr="00BF2A32">
        <w:t>a comprender sus errores y a hacer lo posible por enmendarlos</w:t>
      </w:r>
      <w:r>
        <w:t>.</w:t>
      </w:r>
    </w:p>
    <w:p w:rsidR="00BF2A32" w:rsidRPr="00BF2A32" w:rsidRDefault="00BF2A32" w:rsidP="00B565E1">
      <w:pPr>
        <w:pStyle w:val="Prrafodelista"/>
        <w:numPr>
          <w:ilvl w:val="0"/>
          <w:numId w:val="20"/>
        </w:numPr>
        <w:spacing w:after="0"/>
      </w:pPr>
      <w:r w:rsidRPr="00BF2A32">
        <w:t>Le</w:t>
      </w:r>
      <w:r w:rsidR="0064312A">
        <w:t>s</w:t>
      </w:r>
      <w:r w:rsidRPr="00BF2A32">
        <w:t xml:space="preserve"> da la información que necesita</w:t>
      </w:r>
      <w:r w:rsidR="0064312A">
        <w:t>n</w:t>
      </w:r>
      <w:r w:rsidRPr="00BF2A32">
        <w:t xml:space="preserve"> para tener éxito la próxima vez</w:t>
      </w:r>
      <w:r w:rsidR="0064312A">
        <w:t>.</w:t>
      </w:r>
    </w:p>
    <w:p w:rsidR="00BF2A32" w:rsidRPr="00BF2A32" w:rsidRDefault="00BF2A32" w:rsidP="00B565E1">
      <w:pPr>
        <w:pStyle w:val="Prrafodelista"/>
        <w:numPr>
          <w:ilvl w:val="0"/>
          <w:numId w:val="20"/>
        </w:numPr>
        <w:spacing w:after="0"/>
      </w:pPr>
      <w:r w:rsidRPr="00BF2A32">
        <w:t>Le</w:t>
      </w:r>
      <w:r w:rsidR="0064312A">
        <w:t>s</w:t>
      </w:r>
      <w:r w:rsidRPr="00BF2A32">
        <w:t xml:space="preserve"> entrega herramientas para resolver los problemas cuando </w:t>
      </w:r>
      <w:r>
        <w:t xml:space="preserve">el </w:t>
      </w:r>
      <w:r w:rsidR="0064312A">
        <w:t>él o ella</w:t>
      </w:r>
      <w:r w:rsidRPr="00BF2A32">
        <w:t xml:space="preserve"> no esté</w:t>
      </w:r>
      <w:r w:rsidR="00306FC5">
        <w:t xml:space="preserve"> </w:t>
      </w:r>
      <w:r w:rsidRPr="00BF2A32">
        <w:t>presente</w:t>
      </w:r>
      <w:r w:rsidR="0064312A">
        <w:t>.</w:t>
      </w:r>
    </w:p>
    <w:p w:rsidR="00BF2A32" w:rsidRDefault="00BF2A32" w:rsidP="00B565E1">
      <w:pPr>
        <w:pStyle w:val="Prrafodelista"/>
        <w:numPr>
          <w:ilvl w:val="0"/>
          <w:numId w:val="20"/>
        </w:numPr>
        <w:spacing w:after="0"/>
      </w:pPr>
      <w:r w:rsidRPr="00BF2A32">
        <w:t>Le</w:t>
      </w:r>
      <w:r w:rsidR="0064312A">
        <w:t>s</w:t>
      </w:r>
      <w:r w:rsidRPr="00BF2A32">
        <w:t xml:space="preserve"> muestra cómo arreglar los desacuerdos con otras personas de manera</w:t>
      </w:r>
      <w:r w:rsidR="00306FC5">
        <w:t xml:space="preserve"> </w:t>
      </w:r>
      <w:r w:rsidRPr="00BF2A32">
        <w:t>constructiva, no violenta</w:t>
      </w:r>
      <w:r w:rsidR="0064312A">
        <w:t>.</w:t>
      </w:r>
    </w:p>
    <w:p w:rsidR="003B5531" w:rsidRDefault="003B5531" w:rsidP="00B565E1">
      <w:pPr>
        <w:spacing w:after="0"/>
      </w:pPr>
    </w:p>
    <w:p w:rsidR="003B5531" w:rsidRDefault="001B7826" w:rsidP="00154EF7">
      <w:pPr>
        <w:spacing w:after="0"/>
        <w:jc w:val="center"/>
      </w:pPr>
      <w:r>
        <w:rPr>
          <w:noProof/>
          <w:lang w:val="es-CL" w:eastAsia="es-CL"/>
        </w:rPr>
        <w:drawing>
          <wp:inline distT="0" distB="0" distL="0" distR="0">
            <wp:extent cx="2124075" cy="2342730"/>
            <wp:effectExtent l="19050" t="0" r="9525" b="0"/>
            <wp:docPr id="17" name="Imagen 10" descr="https://openclipart.org/image/300px/svg_to_png/201571/fatheran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enclipart.org/image/300px/svg_to_png/201571/fatherandson.png"/>
                    <pic:cNvPicPr>
                      <a:picLocks noChangeAspect="1" noChangeArrowheads="1"/>
                    </pic:cNvPicPr>
                  </pic:nvPicPr>
                  <pic:blipFill>
                    <a:blip r:embed="rId16"/>
                    <a:srcRect/>
                    <a:stretch>
                      <a:fillRect/>
                    </a:stretch>
                  </pic:blipFill>
                  <pic:spPr bwMode="auto">
                    <a:xfrm>
                      <a:off x="0" y="0"/>
                      <a:ext cx="2124075" cy="2342730"/>
                    </a:xfrm>
                    <a:prstGeom prst="rect">
                      <a:avLst/>
                    </a:prstGeom>
                    <a:noFill/>
                    <a:ln w="9525">
                      <a:noFill/>
                      <a:miter lim="800000"/>
                      <a:headEnd/>
                      <a:tailEnd/>
                    </a:ln>
                  </pic:spPr>
                </pic:pic>
              </a:graphicData>
            </a:graphic>
          </wp:inline>
        </w:drawing>
      </w:r>
    </w:p>
    <w:p w:rsidR="00D3383D" w:rsidRDefault="00D3383D" w:rsidP="00D3383D">
      <w:pPr>
        <w:pStyle w:val="Prrafodelista"/>
        <w:spacing w:after="0"/>
        <w:ind w:left="360"/>
      </w:pPr>
    </w:p>
    <w:p w:rsidR="00D3383D" w:rsidRDefault="00D3383D" w:rsidP="00D3383D">
      <w:pPr>
        <w:pStyle w:val="Prrafodelista"/>
        <w:spacing w:after="0"/>
        <w:ind w:left="360"/>
      </w:pPr>
    </w:p>
    <w:p w:rsidR="00D068A8" w:rsidRPr="00D3383D" w:rsidRDefault="00D3383D" w:rsidP="00D3383D">
      <w:pPr>
        <w:pStyle w:val="Prrafodelista"/>
        <w:spacing w:after="0"/>
        <w:ind w:left="0"/>
      </w:pPr>
      <w:r>
        <w:rPr>
          <w:b/>
          <w:sz w:val="24"/>
        </w:rPr>
        <w:t xml:space="preserve">2.- </w:t>
      </w:r>
      <w:r w:rsidR="00BF2A32" w:rsidRPr="00D3383D">
        <w:rPr>
          <w:b/>
          <w:sz w:val="24"/>
        </w:rPr>
        <w:t>Habilidades de racionalidad</w:t>
      </w:r>
    </w:p>
    <w:p w:rsidR="00BF2A32" w:rsidRDefault="00BF2A32" w:rsidP="00B565E1">
      <w:pPr>
        <w:spacing w:after="0"/>
      </w:pPr>
    </w:p>
    <w:p w:rsidR="00E96125" w:rsidRPr="00E96125" w:rsidRDefault="00E96125" w:rsidP="00B565E1">
      <w:pPr>
        <w:spacing w:after="0"/>
      </w:pPr>
      <w:r w:rsidRPr="00E96125">
        <w:t xml:space="preserve">Las siguientes son algunas formas en que los </w:t>
      </w:r>
      <w:r w:rsidR="00A125B5" w:rsidRPr="00A125B5">
        <w:t>padres</w:t>
      </w:r>
      <w:r w:rsidR="00306FC5">
        <w:t xml:space="preserve"> </w:t>
      </w:r>
      <w:r w:rsidR="00A125B5">
        <w:t xml:space="preserve">y educadores </w:t>
      </w:r>
      <w:r w:rsidRPr="00E96125">
        <w:t>proporcionan estructura a sus</w:t>
      </w:r>
      <w:r w:rsidR="00306FC5">
        <w:t xml:space="preserve"> </w:t>
      </w:r>
      <w:r w:rsidRPr="00A125B5">
        <w:t>hijos(as)</w:t>
      </w:r>
      <w:r w:rsidR="00A125B5">
        <w:t xml:space="preserve"> y educandos</w:t>
      </w:r>
      <w:r w:rsidRPr="00A125B5">
        <w:t>:</w:t>
      </w:r>
    </w:p>
    <w:p w:rsidR="004B4382" w:rsidRDefault="00E96125" w:rsidP="00B565E1">
      <w:pPr>
        <w:spacing w:after="0"/>
      </w:pPr>
      <w:r w:rsidRPr="00E96125">
        <w:t xml:space="preserve">• Preparándolos para situaciones difíciles </w:t>
      </w:r>
      <w:r w:rsidR="004B4382">
        <w:t>proporcionándoles herramientas para identificar las causas de los problemas.</w:t>
      </w:r>
    </w:p>
    <w:p w:rsidR="004B4382" w:rsidRPr="00E96125" w:rsidRDefault="004B4382" w:rsidP="004B4382">
      <w:pPr>
        <w:spacing w:after="0"/>
      </w:pPr>
      <w:r>
        <w:t>• Desarrollando la capacidad de definir o diagnosticar un problema sabiendo buscar e interpretar la información necesaria</w:t>
      </w:r>
    </w:p>
    <w:p w:rsidR="004B4382" w:rsidRDefault="004B4382" w:rsidP="004B4382">
      <w:pPr>
        <w:spacing w:after="0"/>
      </w:pPr>
      <w:r>
        <w:t>• Capacitándolos para encontrar el mayor número de soluciones posibles a una situación dada</w:t>
      </w:r>
    </w:p>
    <w:p w:rsidR="004B4382" w:rsidRDefault="004B4382" w:rsidP="004B4382">
      <w:pPr>
        <w:spacing w:after="0"/>
      </w:pPr>
      <w:r w:rsidRPr="00E96125">
        <w:t xml:space="preserve">• Enseñándoles </w:t>
      </w:r>
      <w:r>
        <w:t>a prever las consecuencias de los propios actos sobre otras personas y asumirlas</w:t>
      </w:r>
    </w:p>
    <w:p w:rsidR="004B4382" w:rsidRDefault="004B4382" w:rsidP="004B4382">
      <w:pPr>
        <w:spacing w:after="0"/>
      </w:pPr>
      <w:r w:rsidRPr="004B4382">
        <w:t>• Enseñándoles</w:t>
      </w:r>
      <w:r>
        <w:t xml:space="preserve"> a ponerse en el lugar del otro, de situarse en la perspectiva del otro</w:t>
      </w:r>
    </w:p>
    <w:p w:rsidR="00E96125" w:rsidRPr="00E96125" w:rsidRDefault="00E96125" w:rsidP="00B565E1">
      <w:pPr>
        <w:spacing w:after="0"/>
      </w:pPr>
      <w:r w:rsidRPr="00E96125">
        <w:t>• Explicándoles por qué existen reglas que se deben cumplir</w:t>
      </w:r>
      <w:r w:rsidR="00A125B5">
        <w:t>.</w:t>
      </w:r>
    </w:p>
    <w:p w:rsidR="00E96125" w:rsidRPr="00E96125" w:rsidRDefault="00E96125" w:rsidP="00B565E1">
      <w:pPr>
        <w:spacing w:after="0"/>
      </w:pPr>
      <w:r w:rsidRPr="00E96125">
        <w:t xml:space="preserve">• </w:t>
      </w:r>
      <w:r w:rsidR="00A125B5">
        <w:t>Conversando</w:t>
      </w:r>
      <w:r w:rsidRPr="00E96125">
        <w:t xml:space="preserve"> las normas con ellos y escuchando sus puntos de vista</w:t>
      </w:r>
      <w:r w:rsidR="00A125B5">
        <w:t>.</w:t>
      </w:r>
    </w:p>
    <w:p w:rsidR="00E96125" w:rsidRPr="00E96125" w:rsidRDefault="00E96125" w:rsidP="00B565E1">
      <w:pPr>
        <w:spacing w:after="0"/>
      </w:pPr>
      <w:r w:rsidRPr="00E96125">
        <w:t>• Ayudándolos a encontrar la manera de corregir sus errores de manera que</w:t>
      </w:r>
      <w:r w:rsidR="00306FC5">
        <w:t xml:space="preserve"> </w:t>
      </w:r>
      <w:r w:rsidRPr="00E96125">
        <w:t>aprendan</w:t>
      </w:r>
      <w:r w:rsidR="00A125B5">
        <w:t xml:space="preserve"> de ellos.</w:t>
      </w:r>
    </w:p>
    <w:p w:rsidR="0028204E" w:rsidRDefault="00E96125" w:rsidP="00B565E1">
      <w:pPr>
        <w:spacing w:after="0"/>
      </w:pPr>
      <w:r w:rsidRPr="00E96125">
        <w:t>• Explicándoles su punto de vista como padres y madres y escuchándolos</w:t>
      </w:r>
      <w:r w:rsidR="00306FC5">
        <w:t xml:space="preserve"> </w:t>
      </w:r>
      <w:r w:rsidRPr="00E96125">
        <w:t xml:space="preserve">cuando </w:t>
      </w:r>
      <w:r w:rsidR="00A125B5">
        <w:t xml:space="preserve">ellos </w:t>
      </w:r>
      <w:r w:rsidRPr="00E96125">
        <w:t>hablen desde su punto de vista</w:t>
      </w:r>
      <w:r w:rsidR="00A125B5">
        <w:t>.</w:t>
      </w:r>
    </w:p>
    <w:p w:rsidR="00E96125" w:rsidRPr="00E96125" w:rsidRDefault="00E96125" w:rsidP="00B565E1">
      <w:pPr>
        <w:spacing w:after="0"/>
      </w:pPr>
      <w:r w:rsidRPr="00E96125">
        <w:t>• Dándoles la información que necesitan para tomar buenas decisiones</w:t>
      </w:r>
      <w:r w:rsidR="00A125B5">
        <w:t>.</w:t>
      </w:r>
    </w:p>
    <w:p w:rsidR="00E96125" w:rsidRPr="00E96125" w:rsidRDefault="00E96125" w:rsidP="00B565E1">
      <w:pPr>
        <w:spacing w:after="0"/>
      </w:pPr>
      <w:r w:rsidRPr="00E96125">
        <w:t>• Hablando a menudo con ellos.</w:t>
      </w:r>
    </w:p>
    <w:p w:rsidR="00E96125" w:rsidRPr="00E96125" w:rsidRDefault="00E96125" w:rsidP="00B565E1">
      <w:pPr>
        <w:spacing w:after="0"/>
      </w:pPr>
      <w:r w:rsidRPr="00E96125">
        <w:t>• Evitando las amenazas de golpes, de privarlos de amor, asustarlos con</w:t>
      </w:r>
      <w:r w:rsidR="00306FC5">
        <w:t xml:space="preserve"> </w:t>
      </w:r>
      <w:r w:rsidRPr="00E96125">
        <w:t>monstruos, u otras cosas temibles</w:t>
      </w:r>
      <w:r w:rsidR="00A125B5">
        <w:t>.</w:t>
      </w:r>
    </w:p>
    <w:p w:rsidR="00E96125" w:rsidRDefault="00E96125" w:rsidP="00B565E1">
      <w:pPr>
        <w:spacing w:after="0"/>
      </w:pPr>
      <w:r w:rsidRPr="00E96125">
        <w:t>• Actuando como un modelo positivo y un guía</w:t>
      </w:r>
      <w:r w:rsidR="00A125B5">
        <w:t xml:space="preserve"> con experiencia.</w:t>
      </w:r>
    </w:p>
    <w:p w:rsidR="00E96125" w:rsidRDefault="00E96125" w:rsidP="00B565E1">
      <w:pPr>
        <w:spacing w:after="0"/>
      </w:pPr>
    </w:p>
    <w:p w:rsidR="00E96125" w:rsidRDefault="00E96125" w:rsidP="00B565E1">
      <w:pPr>
        <w:spacing w:after="0"/>
      </w:pPr>
      <w:r>
        <w:t>“</w:t>
      </w:r>
      <w:r w:rsidR="000E19FC">
        <w:t>El Camino de Don Bosco</w:t>
      </w:r>
      <w:r>
        <w:t xml:space="preserve">” le da gran importancia a la racionalidad (estructura) especialmente al formular las </w:t>
      </w:r>
      <w:r w:rsidR="00AE2A02">
        <w:t>normas</w:t>
      </w:r>
      <w:r>
        <w:t>, al tener que corregirlas y al aplicar sanciones</w:t>
      </w:r>
      <w:r w:rsidR="00FF474D">
        <w:t xml:space="preserve"> en los contextos educativos</w:t>
      </w:r>
      <w:r>
        <w:t>:</w:t>
      </w:r>
    </w:p>
    <w:p w:rsidR="00905989" w:rsidRDefault="00905989" w:rsidP="00B565E1">
      <w:pPr>
        <w:spacing w:after="0"/>
      </w:pPr>
    </w:p>
    <w:p w:rsidR="00E96125" w:rsidRPr="00E96125" w:rsidRDefault="00E96125" w:rsidP="00B565E1">
      <w:pPr>
        <w:pStyle w:val="Prrafodelista"/>
        <w:numPr>
          <w:ilvl w:val="0"/>
          <w:numId w:val="21"/>
        </w:numPr>
        <w:spacing w:after="0"/>
        <w:rPr>
          <w:i/>
        </w:rPr>
      </w:pPr>
      <w:r w:rsidRPr="00E96125">
        <w:rPr>
          <w:i/>
        </w:rPr>
        <w:t xml:space="preserve">Sobre las </w:t>
      </w:r>
      <w:r w:rsidR="00AE2A02">
        <w:rPr>
          <w:i/>
        </w:rPr>
        <w:t>normas</w:t>
      </w:r>
    </w:p>
    <w:p w:rsidR="00E96125" w:rsidRDefault="00E96125" w:rsidP="00B565E1">
      <w:pPr>
        <w:spacing w:after="0"/>
      </w:pPr>
    </w:p>
    <w:p w:rsidR="00E96125" w:rsidRDefault="00E96125" w:rsidP="00B565E1">
      <w:pPr>
        <w:spacing w:after="0"/>
      </w:pPr>
      <w:r>
        <w:t>Algunas ayudas para hacer que las reglas sean razona</w:t>
      </w:r>
      <w:r w:rsidR="00AE2A02">
        <w:t>b</w:t>
      </w:r>
      <w:r>
        <w:t>les:</w:t>
      </w:r>
    </w:p>
    <w:p w:rsidR="00E96125" w:rsidRDefault="00E96125" w:rsidP="00B565E1">
      <w:pPr>
        <w:spacing w:after="0"/>
      </w:pPr>
    </w:p>
    <w:p w:rsidR="00E96125" w:rsidRDefault="002A3398" w:rsidP="00B565E1">
      <w:pPr>
        <w:spacing w:after="0"/>
      </w:pPr>
      <w:r>
        <w:t>1. Base</w:t>
      </w:r>
      <w:r w:rsidR="00E96125">
        <w:t xml:space="preserve"> sus </w:t>
      </w:r>
      <w:r w:rsidR="00AE2A02">
        <w:t>normas</w:t>
      </w:r>
      <w:r w:rsidR="00E96125">
        <w:t xml:space="preserve"> en el sentido común.</w:t>
      </w:r>
    </w:p>
    <w:p w:rsidR="00E96125" w:rsidRDefault="00E96125" w:rsidP="00B565E1">
      <w:pPr>
        <w:spacing w:after="0"/>
      </w:pPr>
      <w:r>
        <w:t xml:space="preserve">2. </w:t>
      </w:r>
      <w:r w:rsidR="002F3BCC">
        <w:t>Focalícese</w:t>
      </w:r>
      <w:r>
        <w:t xml:space="preserve"> en una</w:t>
      </w:r>
      <w:r w:rsidR="002A3398">
        <w:t>s</w:t>
      </w:r>
      <w:r>
        <w:t xml:space="preserve"> pocas reglas.</w:t>
      </w:r>
    </w:p>
    <w:p w:rsidR="00E96125" w:rsidRDefault="00E96125" w:rsidP="00B565E1">
      <w:pPr>
        <w:spacing w:after="0"/>
      </w:pPr>
      <w:r>
        <w:t>3. Haga sus formulaciones de manera simple y clara.</w:t>
      </w:r>
    </w:p>
    <w:p w:rsidR="00E96125" w:rsidRDefault="00AE2A02" w:rsidP="00B565E1">
      <w:pPr>
        <w:spacing w:after="0"/>
      </w:pPr>
      <w:r>
        <w:t xml:space="preserve">4. </w:t>
      </w:r>
      <w:r w:rsidR="00E96125">
        <w:t xml:space="preserve">Si necesita explicar las reglas, es importante subrayar brevemente qué beneficio tiene para los y las alumnas. </w:t>
      </w:r>
    </w:p>
    <w:p w:rsidR="00E96125" w:rsidRDefault="00E96125" w:rsidP="00B565E1">
      <w:pPr>
        <w:spacing w:after="0"/>
      </w:pPr>
      <w:r>
        <w:t>5. Comunicar las reglas claramente; oralmente y por escrito.</w:t>
      </w:r>
    </w:p>
    <w:p w:rsidR="00E96125" w:rsidRDefault="00E96125" w:rsidP="00B565E1">
      <w:pPr>
        <w:spacing w:after="0"/>
      </w:pPr>
      <w:r>
        <w:t>6. Los jóvenes tienden a olvidar, a menudo, sin</w:t>
      </w:r>
      <w:r w:rsidR="00A125B5">
        <w:t xml:space="preserve"> malicia. Recordatorios oportuno</w:t>
      </w:r>
      <w:r>
        <w:t>s les ayudarán.</w:t>
      </w:r>
    </w:p>
    <w:p w:rsidR="00E96125" w:rsidRDefault="00E96125" w:rsidP="00B565E1">
      <w:pPr>
        <w:spacing w:after="0"/>
      </w:pPr>
      <w:r>
        <w:t>7. No todas las regla</w:t>
      </w:r>
      <w:r w:rsidR="00A125B5">
        <w:t>s tienen el mismo valor. Aquella</w:t>
      </w:r>
      <w:r>
        <w:t>s que tienen prioridad deben aplicarse con firmeza. Aquellas que son solamente convenientes pueden ser aplicadas con una cierta flexibilidad.</w:t>
      </w:r>
    </w:p>
    <w:p w:rsidR="00E96125" w:rsidRDefault="00E96125" w:rsidP="00B565E1">
      <w:pPr>
        <w:spacing w:after="0"/>
      </w:pPr>
      <w:r>
        <w:t>8. Las normas tienen valor funcional y</w:t>
      </w:r>
      <w:r w:rsidR="00DE6831">
        <w:t xml:space="preserve"> no son fines en sí mismas. Su </w:t>
      </w:r>
      <w:r>
        <w:t xml:space="preserve">utilidad </w:t>
      </w:r>
      <w:r w:rsidR="00DE6831">
        <w:t>debe</w:t>
      </w:r>
      <w:r>
        <w:t xml:space="preserve"> ser evaluada con el tiempo.</w:t>
      </w:r>
    </w:p>
    <w:p w:rsidR="00E96125" w:rsidRDefault="00DE6831" w:rsidP="00B565E1">
      <w:pPr>
        <w:spacing w:after="0"/>
      </w:pPr>
      <w:r>
        <w:t>9. E</w:t>
      </w:r>
      <w:r w:rsidR="00E96125">
        <w:t xml:space="preserve">s </w:t>
      </w:r>
      <w:r>
        <w:t xml:space="preserve">un deber, garantizado en la </w:t>
      </w:r>
      <w:r w:rsidR="00A125B5">
        <w:t>Convención de los Derechos del Niño</w:t>
      </w:r>
      <w:r>
        <w:t>,</w:t>
      </w:r>
      <w:r w:rsidR="00E96125">
        <w:t xml:space="preserve"> que los estudiantes tengan voz en la </w:t>
      </w:r>
      <w:r>
        <w:t xml:space="preserve">formulación de </w:t>
      </w:r>
      <w:r w:rsidR="00A125B5">
        <w:t>las reglas que les afectan</w:t>
      </w:r>
      <w:r w:rsidR="00E96125">
        <w:t xml:space="preserve">. </w:t>
      </w:r>
      <w:r>
        <w:t xml:space="preserve">De este modo, probablemente, demostrarán una mayor responsabilidad al acatarlas. </w:t>
      </w:r>
    </w:p>
    <w:p w:rsidR="00E96125" w:rsidRDefault="00DE6831" w:rsidP="00B565E1">
      <w:pPr>
        <w:spacing w:after="0"/>
      </w:pPr>
      <w:r>
        <w:t>10. P</w:t>
      </w:r>
      <w:r w:rsidR="00E96125">
        <w:t>ara comprobar tu sentido de justicia a</w:t>
      </w:r>
      <w:r>
        <w:t xml:space="preserve">ntes de promulgar reglas, puede </w:t>
      </w:r>
      <w:r w:rsidR="00E96125">
        <w:t>ser bueno ponerte en los zapatos de quienes tendrían que observar</w:t>
      </w:r>
      <w:r>
        <w:t>las.</w:t>
      </w:r>
    </w:p>
    <w:p w:rsidR="005B2367" w:rsidRDefault="005B2367" w:rsidP="00B565E1">
      <w:pPr>
        <w:spacing w:after="0"/>
      </w:pPr>
    </w:p>
    <w:p w:rsidR="00DE6831" w:rsidRPr="00CC0569" w:rsidRDefault="00CC0569" w:rsidP="00B565E1">
      <w:pPr>
        <w:pStyle w:val="Prrafodelista"/>
        <w:numPr>
          <w:ilvl w:val="0"/>
          <w:numId w:val="21"/>
        </w:numPr>
        <w:spacing w:after="0"/>
        <w:rPr>
          <w:i/>
        </w:rPr>
      </w:pPr>
      <w:r w:rsidRPr="00CC0569">
        <w:rPr>
          <w:i/>
        </w:rPr>
        <w:t>Sobre las correcciones</w:t>
      </w:r>
    </w:p>
    <w:p w:rsidR="005B2367" w:rsidRDefault="005B2367" w:rsidP="00B565E1">
      <w:pPr>
        <w:spacing w:after="0"/>
        <w:rPr>
          <w:b/>
        </w:rPr>
      </w:pPr>
    </w:p>
    <w:p w:rsidR="00CC0569" w:rsidRDefault="00CC0569" w:rsidP="00B565E1">
      <w:pPr>
        <w:spacing w:after="0"/>
      </w:pPr>
      <w:r>
        <w:t>Dado que los jóvenes tienden a olvidar las reglas, las correcciones serán a menudo necesarias. Algunas ayudas:</w:t>
      </w:r>
    </w:p>
    <w:p w:rsidR="00CC0569" w:rsidRDefault="00CC0569" w:rsidP="00B565E1">
      <w:pPr>
        <w:spacing w:after="0"/>
      </w:pPr>
    </w:p>
    <w:p w:rsidR="00CC0569" w:rsidRDefault="00CC0569" w:rsidP="00B565E1">
      <w:pPr>
        <w:spacing w:after="0"/>
      </w:pPr>
      <w:r>
        <w:t>1. Decida si es realmente necesaria una corrección. Seguramente puede haber otras maneras de recordar</w:t>
      </w:r>
      <w:r w:rsidR="00A125B5">
        <w:t>, con más tacto,</w:t>
      </w:r>
      <w:r>
        <w:t xml:space="preserve"> a </w:t>
      </w:r>
      <w:r w:rsidR="00A125B5">
        <w:t xml:space="preserve">una persona joven </w:t>
      </w:r>
      <w:r>
        <w:t>por un error cometido. Tomar en cuenta</w:t>
      </w:r>
      <w:r w:rsidR="00306FC5">
        <w:t xml:space="preserve"> </w:t>
      </w:r>
      <w:r>
        <w:t xml:space="preserve">que un error puede ocurrir debido a otros factores que intervienen y no solo por culpa del estudiante. En tal caso, lidiar con la causa y no con el </w:t>
      </w:r>
      <w:r w:rsidR="00425E22">
        <w:t>educando</w:t>
      </w:r>
      <w:r>
        <w:t>.</w:t>
      </w:r>
    </w:p>
    <w:p w:rsidR="00D01A7F" w:rsidRDefault="00D01A7F" w:rsidP="00B565E1">
      <w:pPr>
        <w:spacing w:after="0"/>
      </w:pPr>
    </w:p>
    <w:p w:rsidR="00CC0569" w:rsidRDefault="00CC0569" w:rsidP="00B565E1">
      <w:pPr>
        <w:spacing w:after="0"/>
      </w:pPr>
      <w:r>
        <w:t>2. Corregir, personalmente, las faltas personales y en un ambiente de interés y respeto por el infractor.</w:t>
      </w:r>
    </w:p>
    <w:p w:rsidR="00D01A7F" w:rsidRDefault="00D01A7F" w:rsidP="00B565E1">
      <w:pPr>
        <w:spacing w:after="0"/>
      </w:pPr>
    </w:p>
    <w:p w:rsidR="00E861A5" w:rsidRDefault="00E861A5">
      <w:r>
        <w:br w:type="page"/>
      </w:r>
    </w:p>
    <w:p w:rsidR="00CC0569" w:rsidRDefault="00D01A7F" w:rsidP="00B565E1">
      <w:pPr>
        <w:spacing w:after="0"/>
      </w:pPr>
      <w:r>
        <w:lastRenderedPageBreak/>
        <w:t>3. A</w:t>
      </w:r>
      <w:r w:rsidR="00CC0569">
        <w:t>ntes de corregir pregúntese:</w:t>
      </w:r>
    </w:p>
    <w:p w:rsidR="00D01A7F" w:rsidRDefault="00D01A7F" w:rsidP="00B565E1">
      <w:pPr>
        <w:pStyle w:val="Prrafodelista"/>
        <w:numPr>
          <w:ilvl w:val="0"/>
          <w:numId w:val="22"/>
        </w:numPr>
        <w:spacing w:after="0"/>
      </w:pPr>
      <w:r>
        <w:t>¿Qué razón principal tengo para corregir?</w:t>
      </w:r>
    </w:p>
    <w:p w:rsidR="00D01A7F" w:rsidRDefault="00D01A7F" w:rsidP="00B565E1">
      <w:pPr>
        <w:pStyle w:val="Prrafodelista"/>
        <w:numPr>
          <w:ilvl w:val="0"/>
          <w:numId w:val="22"/>
        </w:numPr>
        <w:spacing w:after="0"/>
      </w:pPr>
      <w:r>
        <w:t>¿Cuál es el corazón del valor que se transgredió?</w:t>
      </w:r>
    </w:p>
    <w:p w:rsidR="00425E22" w:rsidRDefault="00D01A7F" w:rsidP="00B565E1">
      <w:pPr>
        <w:pStyle w:val="Prrafodelista"/>
        <w:numPr>
          <w:ilvl w:val="0"/>
          <w:numId w:val="22"/>
        </w:numPr>
        <w:spacing w:after="0"/>
      </w:pPr>
      <w:r>
        <w:t>¿Qué método para corregir es proporcional a la ofensa?</w:t>
      </w:r>
    </w:p>
    <w:p w:rsidR="00D01A7F" w:rsidRDefault="00D01A7F" w:rsidP="00D3383D">
      <w:pPr>
        <w:pStyle w:val="Prrafodelista"/>
        <w:numPr>
          <w:ilvl w:val="0"/>
          <w:numId w:val="3"/>
        </w:numPr>
        <w:spacing w:after="0"/>
      </w:pPr>
      <w:r>
        <w:t>Evite los siguientes métodos de corrección:</w:t>
      </w:r>
    </w:p>
    <w:p w:rsidR="00D01A7F" w:rsidRDefault="00D01A7F" w:rsidP="00B565E1">
      <w:pPr>
        <w:pStyle w:val="Prrafodelista"/>
        <w:numPr>
          <w:ilvl w:val="0"/>
          <w:numId w:val="24"/>
        </w:numPr>
        <w:spacing w:after="0"/>
      </w:pPr>
      <w:r>
        <w:t>No acuse, impute malicia o salte directamente a conclusiones.</w:t>
      </w:r>
    </w:p>
    <w:p w:rsidR="00D01A7F" w:rsidRDefault="00D01A7F" w:rsidP="00B565E1">
      <w:pPr>
        <w:pStyle w:val="Prrafodelista"/>
        <w:numPr>
          <w:ilvl w:val="0"/>
          <w:numId w:val="24"/>
        </w:numPr>
        <w:spacing w:after="0"/>
      </w:pPr>
      <w:r>
        <w:t>No use sobrenombres o lenguaje ofensivo.</w:t>
      </w:r>
    </w:p>
    <w:p w:rsidR="00D01A7F" w:rsidRDefault="00D01A7F" w:rsidP="00B565E1">
      <w:pPr>
        <w:pStyle w:val="Prrafodelista"/>
        <w:numPr>
          <w:ilvl w:val="0"/>
          <w:numId w:val="24"/>
        </w:numPr>
        <w:spacing w:after="0"/>
      </w:pPr>
      <w:r>
        <w:t>No sea sarcástico.</w:t>
      </w:r>
    </w:p>
    <w:p w:rsidR="00D01A7F" w:rsidRDefault="00D01A7F" w:rsidP="00B565E1">
      <w:pPr>
        <w:pStyle w:val="Prrafodelista"/>
        <w:numPr>
          <w:ilvl w:val="0"/>
          <w:numId w:val="24"/>
        </w:numPr>
        <w:spacing w:after="0"/>
      </w:pPr>
      <w:r>
        <w:t>No sermonee.</w:t>
      </w:r>
    </w:p>
    <w:p w:rsidR="00D01A7F" w:rsidRDefault="00D01A7F" w:rsidP="00B565E1">
      <w:pPr>
        <w:pStyle w:val="Prrafodelista"/>
        <w:numPr>
          <w:ilvl w:val="0"/>
          <w:numId w:val="24"/>
        </w:numPr>
        <w:spacing w:after="0"/>
      </w:pPr>
      <w:r>
        <w:t>No moralice.</w:t>
      </w:r>
    </w:p>
    <w:p w:rsidR="00D01A7F" w:rsidRDefault="00D01A7F" w:rsidP="00B565E1">
      <w:pPr>
        <w:pStyle w:val="Prrafodelista"/>
        <w:numPr>
          <w:ilvl w:val="0"/>
          <w:numId w:val="24"/>
        </w:numPr>
        <w:spacing w:after="0"/>
      </w:pPr>
      <w:r>
        <w:t>No sea violento, ni levante la voz.</w:t>
      </w:r>
    </w:p>
    <w:p w:rsidR="00D01A7F" w:rsidRDefault="00D01A7F" w:rsidP="00B565E1">
      <w:pPr>
        <w:pStyle w:val="Prrafodelista"/>
        <w:numPr>
          <w:ilvl w:val="0"/>
          <w:numId w:val="24"/>
        </w:numPr>
        <w:spacing w:after="0"/>
      </w:pPr>
      <w:r>
        <w:t>No se tome las ofensas como personales.</w:t>
      </w:r>
    </w:p>
    <w:p w:rsidR="00D01A7F" w:rsidRDefault="00D01A7F" w:rsidP="00B565E1">
      <w:pPr>
        <w:pStyle w:val="Prrafodelista"/>
        <w:numPr>
          <w:ilvl w:val="0"/>
          <w:numId w:val="24"/>
        </w:numPr>
        <w:spacing w:after="0"/>
      </w:pPr>
      <w:r>
        <w:t>No publicite ni haga escenas mientras corrige.</w:t>
      </w:r>
    </w:p>
    <w:p w:rsidR="00D01A7F" w:rsidRDefault="00D01A7F" w:rsidP="00B565E1">
      <w:pPr>
        <w:pStyle w:val="Prrafodelista"/>
        <w:numPr>
          <w:ilvl w:val="0"/>
          <w:numId w:val="24"/>
        </w:numPr>
        <w:spacing w:after="0"/>
      </w:pPr>
      <w:r>
        <w:t>No involucre a los padres –a no ser que sea importante o urgente.</w:t>
      </w:r>
    </w:p>
    <w:p w:rsidR="00D01A7F" w:rsidRDefault="00D01A7F" w:rsidP="00B565E1">
      <w:pPr>
        <w:spacing w:after="0"/>
      </w:pPr>
    </w:p>
    <w:p w:rsidR="00D01A7F" w:rsidRDefault="003431F9" w:rsidP="00D3383D">
      <w:pPr>
        <w:pStyle w:val="Prrafodelista"/>
        <w:numPr>
          <w:ilvl w:val="0"/>
          <w:numId w:val="3"/>
        </w:numPr>
        <w:spacing w:after="0"/>
      </w:pPr>
      <w:r>
        <w:t>Cuando corrija:</w:t>
      </w:r>
    </w:p>
    <w:p w:rsidR="003431F9" w:rsidRDefault="003431F9" w:rsidP="00B565E1">
      <w:pPr>
        <w:pStyle w:val="Prrafodelista"/>
        <w:numPr>
          <w:ilvl w:val="0"/>
          <w:numId w:val="25"/>
        </w:numPr>
        <w:spacing w:after="0"/>
      </w:pPr>
      <w:r>
        <w:t xml:space="preserve">Aténgase </w:t>
      </w:r>
      <w:r w:rsidR="00425E22">
        <w:t xml:space="preserve">solo </w:t>
      </w:r>
      <w:r>
        <w:t>al hecho explícito.</w:t>
      </w:r>
    </w:p>
    <w:p w:rsidR="003431F9" w:rsidRDefault="003431F9" w:rsidP="00B565E1">
      <w:pPr>
        <w:pStyle w:val="Prrafodelista"/>
        <w:numPr>
          <w:ilvl w:val="0"/>
          <w:numId w:val="25"/>
        </w:numPr>
        <w:spacing w:after="0"/>
      </w:pPr>
      <w:r>
        <w:t>Sea educado.</w:t>
      </w:r>
    </w:p>
    <w:p w:rsidR="003431F9" w:rsidRDefault="003431F9" w:rsidP="00B565E1">
      <w:pPr>
        <w:pStyle w:val="Prrafodelista"/>
        <w:numPr>
          <w:ilvl w:val="0"/>
          <w:numId w:val="25"/>
        </w:numPr>
        <w:spacing w:after="0"/>
      </w:pPr>
      <w:r>
        <w:t>Sea razonable.</w:t>
      </w:r>
    </w:p>
    <w:p w:rsidR="003431F9" w:rsidRDefault="003431F9" w:rsidP="00B565E1">
      <w:pPr>
        <w:pStyle w:val="Prrafodelista"/>
        <w:numPr>
          <w:ilvl w:val="0"/>
          <w:numId w:val="25"/>
        </w:numPr>
        <w:spacing w:after="0"/>
      </w:pPr>
      <w:r>
        <w:t>Sea firme.</w:t>
      </w:r>
    </w:p>
    <w:p w:rsidR="003431F9" w:rsidRDefault="003431F9" w:rsidP="00B565E1">
      <w:pPr>
        <w:pStyle w:val="Prrafodelista"/>
        <w:numPr>
          <w:ilvl w:val="0"/>
          <w:numId w:val="25"/>
        </w:numPr>
        <w:spacing w:after="0"/>
      </w:pPr>
      <w:r>
        <w:t>Sea breve.</w:t>
      </w:r>
    </w:p>
    <w:p w:rsidR="003431F9" w:rsidRDefault="003431F9" w:rsidP="00B565E1">
      <w:pPr>
        <w:spacing w:after="0"/>
      </w:pPr>
    </w:p>
    <w:p w:rsidR="003431F9" w:rsidRDefault="003431F9" w:rsidP="00D3383D">
      <w:pPr>
        <w:pStyle w:val="Prrafodelista"/>
        <w:numPr>
          <w:ilvl w:val="0"/>
          <w:numId w:val="3"/>
        </w:numPr>
        <w:spacing w:after="0"/>
      </w:pPr>
      <w:r>
        <w:t>Después de haber corregido:</w:t>
      </w:r>
    </w:p>
    <w:p w:rsidR="00D01A7F" w:rsidRDefault="00D01A7F" w:rsidP="00B565E1">
      <w:pPr>
        <w:pStyle w:val="Prrafodelista"/>
        <w:numPr>
          <w:ilvl w:val="0"/>
          <w:numId w:val="23"/>
        </w:numPr>
        <w:spacing w:after="0"/>
      </w:pPr>
      <w:r>
        <w:t>No guarde rencor; esté dispuestos a perdonar a los estudiantes que pidan perdón porsus errores.</w:t>
      </w:r>
    </w:p>
    <w:p w:rsidR="00D01A7F" w:rsidRDefault="00D01A7F" w:rsidP="00B565E1">
      <w:pPr>
        <w:pStyle w:val="Prrafodelista"/>
        <w:numPr>
          <w:ilvl w:val="0"/>
          <w:numId w:val="23"/>
        </w:numPr>
        <w:spacing w:after="0"/>
      </w:pPr>
      <w:r>
        <w:t>No recuerde al alumno faltas cometidas en el pasado.</w:t>
      </w:r>
    </w:p>
    <w:p w:rsidR="00D01A7F" w:rsidRDefault="00D01A7F" w:rsidP="00B565E1">
      <w:pPr>
        <w:pStyle w:val="Prrafodelista"/>
        <w:numPr>
          <w:ilvl w:val="0"/>
          <w:numId w:val="23"/>
        </w:numPr>
        <w:spacing w:after="0"/>
      </w:pPr>
      <w:r>
        <w:t>No utilice la falla de un estudiante</w:t>
      </w:r>
      <w:r w:rsidR="00425E22">
        <w:t>,</w:t>
      </w:r>
      <w:r>
        <w:t xml:space="preserve"> conocido como ejemplo público de comportamiento</w:t>
      </w:r>
      <w:r w:rsidR="00425E22">
        <w:t>, que debe ser evitada</w:t>
      </w:r>
      <w:r>
        <w:t xml:space="preserve"> por sus oyentes.</w:t>
      </w:r>
    </w:p>
    <w:p w:rsidR="00D01A7F" w:rsidRDefault="00D01A7F" w:rsidP="00B565E1">
      <w:pPr>
        <w:pStyle w:val="Prrafodelista"/>
        <w:numPr>
          <w:ilvl w:val="0"/>
          <w:numId w:val="23"/>
        </w:numPr>
        <w:spacing w:after="0"/>
      </w:pPr>
      <w:r>
        <w:t>Asegúrese de que la relación y las líneas de comunicación con el infractor están todavía intactas.</w:t>
      </w:r>
    </w:p>
    <w:p w:rsidR="00D01A7F" w:rsidRDefault="00D01A7F" w:rsidP="00B565E1">
      <w:pPr>
        <w:pStyle w:val="Prrafodelista"/>
        <w:numPr>
          <w:ilvl w:val="0"/>
          <w:numId w:val="23"/>
        </w:numPr>
        <w:spacing w:after="0"/>
      </w:pPr>
      <w:r>
        <w:t>P</w:t>
      </w:r>
      <w:r w:rsidR="00425E22">
        <w:t>ida el perdón del estudiante, si ha</w:t>
      </w:r>
      <w:r>
        <w:t xml:space="preserve"> sido injusto o </w:t>
      </w:r>
      <w:r w:rsidR="00425E22">
        <w:t>duro</w:t>
      </w:r>
      <w:r>
        <w:t xml:space="preserve"> en el actode la corrección.</w:t>
      </w:r>
    </w:p>
    <w:p w:rsidR="003431F9" w:rsidRDefault="003431F9" w:rsidP="00B565E1">
      <w:pPr>
        <w:spacing w:after="0"/>
      </w:pPr>
    </w:p>
    <w:p w:rsidR="003431F9" w:rsidRPr="00AE2A02" w:rsidRDefault="003431F9" w:rsidP="00D3383D">
      <w:pPr>
        <w:pStyle w:val="Prrafodelista"/>
        <w:numPr>
          <w:ilvl w:val="0"/>
          <w:numId w:val="3"/>
        </w:numPr>
        <w:spacing w:after="0"/>
        <w:rPr>
          <w:i/>
        </w:rPr>
      </w:pPr>
      <w:r w:rsidRPr="00AE2A02">
        <w:rPr>
          <w:i/>
        </w:rPr>
        <w:t>Sobre las sanciones</w:t>
      </w:r>
    </w:p>
    <w:p w:rsidR="003431F9" w:rsidRDefault="003431F9" w:rsidP="00B565E1">
      <w:pPr>
        <w:pStyle w:val="Prrafodelista"/>
        <w:numPr>
          <w:ilvl w:val="0"/>
          <w:numId w:val="26"/>
        </w:numPr>
        <w:spacing w:after="0"/>
      </w:pPr>
      <w:r>
        <w:t>Nunca humille.</w:t>
      </w:r>
    </w:p>
    <w:p w:rsidR="003431F9" w:rsidRDefault="003431F9" w:rsidP="00B565E1">
      <w:pPr>
        <w:pStyle w:val="Prrafodelista"/>
        <w:numPr>
          <w:ilvl w:val="0"/>
          <w:numId w:val="26"/>
        </w:numPr>
        <w:spacing w:after="0"/>
      </w:pPr>
      <w:r>
        <w:t>Nunca use la fuerza física.</w:t>
      </w:r>
    </w:p>
    <w:p w:rsidR="003431F9" w:rsidRDefault="003431F9" w:rsidP="00B565E1">
      <w:pPr>
        <w:pStyle w:val="Prrafodelista"/>
        <w:numPr>
          <w:ilvl w:val="0"/>
          <w:numId w:val="26"/>
        </w:numPr>
        <w:spacing w:after="0"/>
      </w:pPr>
      <w:r>
        <w:t>En general, nunca castigue.</w:t>
      </w:r>
    </w:p>
    <w:p w:rsidR="003431F9" w:rsidRDefault="003431F9" w:rsidP="00B565E1">
      <w:pPr>
        <w:pStyle w:val="Prrafodelista"/>
        <w:numPr>
          <w:ilvl w:val="0"/>
          <w:numId w:val="26"/>
        </w:numPr>
        <w:spacing w:after="0"/>
      </w:pPr>
      <w:r>
        <w:t xml:space="preserve">Si las faltas son más grandes, o si se repiten a menudo, comprobar </w:t>
      </w:r>
      <w:r w:rsidR="00680045">
        <w:t>cuál</w:t>
      </w:r>
      <w:r>
        <w:t xml:space="preserve"> es la causa subyacente o el fondo psico-social del infractor. Puede que el infractor necesite algunas sesiones de atención profesional.</w:t>
      </w:r>
    </w:p>
    <w:p w:rsidR="003431F9" w:rsidRDefault="00680045" w:rsidP="00B565E1">
      <w:pPr>
        <w:pStyle w:val="Prrafodelista"/>
        <w:numPr>
          <w:ilvl w:val="0"/>
          <w:numId w:val="26"/>
        </w:numPr>
        <w:spacing w:after="0"/>
      </w:pPr>
      <w:r>
        <w:t>Invite a los padres para</w:t>
      </w:r>
      <w:r w:rsidR="003431F9">
        <w:t xml:space="preserve"> participar en la búsqueda de una solución, siempre con la idea de comprender y ayudar. Debe </w:t>
      </w:r>
      <w:r>
        <w:t>cuidarse</w:t>
      </w:r>
      <w:r w:rsidR="003431F9">
        <w:t xml:space="preserve"> crear un ambiente respetuoso y no formal.</w:t>
      </w:r>
    </w:p>
    <w:p w:rsidR="003431F9" w:rsidRDefault="003431F9" w:rsidP="00B565E1">
      <w:pPr>
        <w:pStyle w:val="Prrafodelista"/>
        <w:numPr>
          <w:ilvl w:val="0"/>
          <w:numId w:val="26"/>
        </w:numPr>
        <w:spacing w:after="0"/>
      </w:pPr>
      <w:r>
        <w:lastRenderedPageBreak/>
        <w:t xml:space="preserve">Si las sanciones son necesarias, dos sugerencias. Use tareas que redundarán en beneficio </w:t>
      </w:r>
      <w:r w:rsidR="00680045">
        <w:t xml:space="preserve">del infractor </w:t>
      </w:r>
      <w:r>
        <w:t xml:space="preserve">a largo plazo; por ejemplo, hacer </w:t>
      </w:r>
      <w:r w:rsidR="00FC7092">
        <w:t xml:space="preserve">que </w:t>
      </w:r>
      <w:r>
        <w:t xml:space="preserve">el joven </w:t>
      </w:r>
      <w:r w:rsidR="00FC7092">
        <w:t>memorice</w:t>
      </w:r>
      <w:r>
        <w:t xml:space="preserve"> un texto inspirador o utilizar las privaciones:</w:t>
      </w:r>
      <w:r w:rsidR="00306FC5">
        <w:t xml:space="preserve"> </w:t>
      </w:r>
      <w:r>
        <w:t>privar temporalmente al agresor de un privilegio</w:t>
      </w:r>
      <w:r w:rsidR="00306FC5">
        <w:t xml:space="preserve"> </w:t>
      </w:r>
      <w:r>
        <w:t xml:space="preserve">o algo que </w:t>
      </w:r>
      <w:r w:rsidR="00FC7092">
        <w:t xml:space="preserve">a </w:t>
      </w:r>
      <w:r>
        <w:t>él o ella le gusta.</w:t>
      </w:r>
    </w:p>
    <w:p w:rsidR="003431F9" w:rsidRDefault="00680045" w:rsidP="00B565E1">
      <w:pPr>
        <w:pStyle w:val="Prrafodelista"/>
        <w:numPr>
          <w:ilvl w:val="0"/>
          <w:numId w:val="26"/>
        </w:numPr>
        <w:spacing w:after="0"/>
      </w:pPr>
      <w:r>
        <w:t xml:space="preserve">El </w:t>
      </w:r>
      <w:r w:rsidR="003431F9">
        <w:t>sentido de la</w:t>
      </w:r>
      <w:r w:rsidR="00FC7092">
        <w:t>s proporciones</w:t>
      </w:r>
      <w:r w:rsidR="003431F9">
        <w:t xml:space="preserve"> es absolutamente necesario. </w:t>
      </w:r>
      <w:r w:rsidR="00FC7092">
        <w:t xml:space="preserve">No debe </w:t>
      </w:r>
      <w:r w:rsidR="003431F9">
        <w:t xml:space="preserve">haber </w:t>
      </w:r>
      <w:r>
        <w:t>ninguna</w:t>
      </w:r>
      <w:r w:rsidR="00306FC5">
        <w:t xml:space="preserve"> </w:t>
      </w:r>
      <w:r w:rsidR="003431F9">
        <w:t>exageración en cuanto a la calidad o la duración de las sanciones</w:t>
      </w:r>
      <w:r w:rsidR="00FC7092">
        <w:t xml:space="preserve"> dadas</w:t>
      </w:r>
      <w:r w:rsidR="003431F9">
        <w:t>.</w:t>
      </w:r>
    </w:p>
    <w:p w:rsidR="003431F9" w:rsidRDefault="003431F9" w:rsidP="00B565E1">
      <w:pPr>
        <w:spacing w:after="0"/>
      </w:pPr>
      <w:r>
        <w:t xml:space="preserve">La disciplina es necesaria. Revela la cara dura del amor. </w:t>
      </w:r>
      <w:r w:rsidR="00FC7092">
        <w:t>La r</w:t>
      </w:r>
      <w:r>
        <w:t>azón es un</w:t>
      </w:r>
      <w:r w:rsidR="00FC7092">
        <w:t xml:space="preserve"> medio útilpara disciplinar el comportamiento</w:t>
      </w:r>
      <w:r>
        <w:t xml:space="preserve">, todavía, </w:t>
      </w:r>
      <w:r w:rsidR="00FC7092">
        <w:t xml:space="preserve">cuando se supone que </w:t>
      </w:r>
      <w:r>
        <w:t xml:space="preserve">la educación </w:t>
      </w:r>
      <w:r w:rsidRPr="00FC7092">
        <w:rPr>
          <w:i/>
        </w:rPr>
        <w:t xml:space="preserve">es un asunto </w:t>
      </w:r>
      <w:r w:rsidR="00712792">
        <w:rPr>
          <w:i/>
        </w:rPr>
        <w:t>del</w:t>
      </w:r>
      <w:r w:rsidRPr="00FC7092">
        <w:rPr>
          <w:i/>
        </w:rPr>
        <w:t>corazón</w:t>
      </w:r>
      <w:r>
        <w:t xml:space="preserve">. Cuando la razón y el amor trabajan en armonía, el estudiante </w:t>
      </w:r>
      <w:r w:rsidR="00FC7092">
        <w:t>puesto a</w:t>
      </w:r>
      <w:r>
        <w:t>l centrodel proyecto educativo es siempre el ganador.</w:t>
      </w:r>
    </w:p>
    <w:p w:rsidR="00154EF7" w:rsidRDefault="00154EF7" w:rsidP="00B565E1">
      <w:pPr>
        <w:spacing w:after="0"/>
      </w:pPr>
    </w:p>
    <w:p w:rsidR="00154EF7" w:rsidRDefault="00154EF7" w:rsidP="00B565E1">
      <w:pPr>
        <w:spacing w:after="0"/>
      </w:pPr>
    </w:p>
    <w:p w:rsidR="00154EF7" w:rsidRPr="00FC7092" w:rsidRDefault="00154EF7" w:rsidP="00B565E1">
      <w:pPr>
        <w:spacing w:after="0"/>
        <w:rPr>
          <w:i/>
        </w:rPr>
      </w:pPr>
    </w:p>
    <w:p w:rsidR="00CC0569" w:rsidRDefault="00CC0569" w:rsidP="00B565E1">
      <w:pPr>
        <w:spacing w:after="0"/>
      </w:pPr>
    </w:p>
    <w:p w:rsidR="00CC0569" w:rsidRPr="00CC0569" w:rsidRDefault="00EB7BA9" w:rsidP="00154EF7">
      <w:pPr>
        <w:spacing w:after="0"/>
        <w:jc w:val="center"/>
      </w:pPr>
      <w:r>
        <w:rPr>
          <w:noProof/>
          <w:lang w:val="es-CL" w:eastAsia="es-CL"/>
        </w:rPr>
        <w:drawing>
          <wp:inline distT="0" distB="0" distL="0" distR="0">
            <wp:extent cx="2857500" cy="2857500"/>
            <wp:effectExtent l="19050" t="0" r="0" b="0"/>
            <wp:docPr id="18" name="Imagen 13" descr="https://openclipart.org/image/300px/svg_to_png/192531/139673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enclipart.org/image/300px/svg_to_png/192531/1396731074.png"/>
                    <pic:cNvPicPr>
                      <a:picLocks noChangeAspect="1" noChangeArrowheads="1"/>
                    </pic:cNvPicPr>
                  </pic:nvPicPr>
                  <pic:blipFill>
                    <a:blip r:embed="rId1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5B2367" w:rsidRDefault="005B2367" w:rsidP="00B565E1">
      <w:pPr>
        <w:spacing w:after="0"/>
        <w:rPr>
          <w:b/>
        </w:rPr>
      </w:pPr>
    </w:p>
    <w:p w:rsidR="004D44D7" w:rsidRDefault="004D44D7" w:rsidP="00B565E1">
      <w:pPr>
        <w:rPr>
          <w:b/>
          <w:sz w:val="24"/>
        </w:rPr>
      </w:pPr>
      <w:r>
        <w:rPr>
          <w:b/>
          <w:sz w:val="24"/>
        </w:rPr>
        <w:br w:type="page"/>
      </w:r>
    </w:p>
    <w:p w:rsidR="006C0908" w:rsidRPr="004E78FB" w:rsidRDefault="006C0908" w:rsidP="004E78FB">
      <w:pPr>
        <w:pStyle w:val="Ttulo2"/>
        <w:rPr>
          <w:b w:val="0"/>
          <w:sz w:val="24"/>
        </w:rPr>
      </w:pPr>
      <w:bookmarkStart w:id="9" w:name="_Toc405545442"/>
      <w:r w:rsidRPr="004D44D7">
        <w:rPr>
          <w:sz w:val="24"/>
        </w:rPr>
        <w:lastRenderedPageBreak/>
        <w:t>Unidad 6</w:t>
      </w:r>
      <w:r w:rsidR="004E78FB">
        <w:rPr>
          <w:sz w:val="24"/>
        </w:rPr>
        <w:t xml:space="preserve">. </w:t>
      </w:r>
      <w:r>
        <w:rPr>
          <w:b w:val="0"/>
          <w:sz w:val="28"/>
        </w:rPr>
        <w:t>Religión</w:t>
      </w:r>
      <w:bookmarkEnd w:id="9"/>
    </w:p>
    <w:p w:rsidR="006C0908" w:rsidRDefault="006C0908" w:rsidP="00B565E1">
      <w:pPr>
        <w:spacing w:after="0"/>
      </w:pPr>
    </w:p>
    <w:p w:rsidR="006C0908" w:rsidRDefault="006C0908" w:rsidP="00B565E1">
      <w:pPr>
        <w:spacing w:after="0"/>
      </w:pPr>
      <w:r>
        <w:t>La unidad se divide en dos secciones:</w:t>
      </w:r>
    </w:p>
    <w:p w:rsidR="006C0908" w:rsidRDefault="006C0908" w:rsidP="00B565E1">
      <w:pPr>
        <w:pStyle w:val="Prrafodelista"/>
        <w:numPr>
          <w:ilvl w:val="0"/>
          <w:numId w:val="2"/>
        </w:numPr>
        <w:spacing w:after="0"/>
      </w:pPr>
      <w:r>
        <w:t xml:space="preserve">¿Qué se entiende por </w:t>
      </w:r>
      <w:r w:rsidR="007C1B03">
        <w:t>religión</w:t>
      </w:r>
      <w:r>
        <w:t>?</w:t>
      </w:r>
    </w:p>
    <w:p w:rsidR="006C0908" w:rsidRDefault="006C0908" w:rsidP="00B565E1">
      <w:pPr>
        <w:pStyle w:val="Prrafodelista"/>
        <w:numPr>
          <w:ilvl w:val="0"/>
          <w:numId w:val="2"/>
        </w:numPr>
        <w:spacing w:after="0"/>
      </w:pPr>
      <w:r>
        <w:t xml:space="preserve">Desarrollo de habilidades </w:t>
      </w:r>
      <w:r w:rsidR="007C1B03">
        <w:t>para educar lo religioso</w:t>
      </w:r>
    </w:p>
    <w:p w:rsidR="007C1B03" w:rsidRDefault="007C1B03" w:rsidP="00B565E1">
      <w:pPr>
        <w:spacing w:after="0"/>
      </w:pPr>
    </w:p>
    <w:p w:rsidR="00702ED7" w:rsidRPr="00702ED7" w:rsidRDefault="00702ED7" w:rsidP="00B565E1">
      <w:pPr>
        <w:pStyle w:val="Prrafodelista"/>
        <w:numPr>
          <w:ilvl w:val="0"/>
          <w:numId w:val="28"/>
        </w:numPr>
        <w:spacing w:after="0"/>
        <w:rPr>
          <w:b/>
          <w:sz w:val="24"/>
        </w:rPr>
      </w:pPr>
      <w:r w:rsidRPr="00702ED7">
        <w:rPr>
          <w:b/>
          <w:sz w:val="24"/>
        </w:rPr>
        <w:t>¿Qué es la religión?</w:t>
      </w:r>
    </w:p>
    <w:p w:rsidR="00702ED7" w:rsidRDefault="00702ED7" w:rsidP="00B565E1">
      <w:pPr>
        <w:spacing w:after="0"/>
      </w:pPr>
    </w:p>
    <w:p w:rsidR="00CB653A" w:rsidRDefault="00CB653A" w:rsidP="00B565E1">
      <w:pPr>
        <w:spacing w:after="0"/>
      </w:pPr>
      <w:r>
        <w:t xml:space="preserve">La mayoría de la población latinoamericana es cristiana, principalmente católica. El cristianismo protestante, aunque minoritario, es influyente en varios de nuestros países (Argentina, Brasil, Chile, etc.). Solo en Puerto Rico hay una excepción ya que la población que profesa el protestantismo se equilibra casi con los </w:t>
      </w:r>
      <w:r w:rsidR="00F72B81">
        <w:t xml:space="preserve">que </w:t>
      </w:r>
      <w:r>
        <w:t>profesan el catolicismo. También hay otro tipo de expresiones religiosas de origen indígena en varios países.</w:t>
      </w:r>
    </w:p>
    <w:p w:rsidR="00CB653A" w:rsidRDefault="00CB653A" w:rsidP="00B565E1">
      <w:pPr>
        <w:spacing w:after="0"/>
      </w:pPr>
    </w:p>
    <w:p w:rsidR="003C2291" w:rsidRDefault="003C2291" w:rsidP="00B565E1">
      <w:pPr>
        <w:spacing w:after="0"/>
      </w:pPr>
      <w:r>
        <w:t>En el corazón del cristianismo</w:t>
      </w:r>
      <w:r w:rsidR="00F72B81">
        <w:t>,</w:t>
      </w:r>
      <w:r>
        <w:t xml:space="preserve"> como de otras grandes religiones</w:t>
      </w:r>
      <w:r w:rsidR="00F72B81">
        <w:t>,</w:t>
      </w:r>
      <w:r>
        <w:t xml:space="preserve"> se encuentran varios valores positivos. Las religiones tratan de dar respuesta a las preguntas básicas y </w:t>
      </w:r>
      <w:r w:rsidR="00F72B81">
        <w:t xml:space="preserve">a las </w:t>
      </w:r>
      <w:r>
        <w:t xml:space="preserve">preocupaciones de todos los seres humanos: el milagro de la vida, el significado de la vida, la búsqueda de la felicidad, el misterio del pecado y </w:t>
      </w:r>
      <w:r w:rsidR="00F72B81">
        <w:t xml:space="preserve">de </w:t>
      </w:r>
      <w:r>
        <w:t>la muerte, la manera correcta de vivir con otras personas, el orden justo de la sociedad, el anhelo de la eterna felicidad.</w:t>
      </w:r>
    </w:p>
    <w:p w:rsidR="00594934" w:rsidRDefault="00594934" w:rsidP="00B565E1">
      <w:pPr>
        <w:spacing w:after="0"/>
      </w:pPr>
    </w:p>
    <w:p w:rsidR="003C2291" w:rsidRDefault="003C2291" w:rsidP="00B565E1">
      <w:pPr>
        <w:spacing w:after="0"/>
      </w:pPr>
      <w:r>
        <w:t>La mayoría de las religiones cree</w:t>
      </w:r>
      <w:r w:rsidR="00EE392F">
        <w:t>n</w:t>
      </w:r>
      <w:r>
        <w:t xml:space="preserve"> que la respuesta a todas estas preguntas se encuentra en </w:t>
      </w:r>
      <w:r>
        <w:rPr>
          <w:b/>
        </w:rPr>
        <w:t xml:space="preserve">una sincera y confiada relación con Dios. </w:t>
      </w:r>
      <w:r>
        <w:t>Enseñan que dicha relación proporciona al creyente estabilidad y profundidad espiritual, paz y alegría; que construye una sociedad basada en la verdad, el amor, la solidaridad y la justicia; que favorece y crea respeto por el medio ambiente y la familia humana.</w:t>
      </w:r>
    </w:p>
    <w:p w:rsidR="003C2291" w:rsidRDefault="003C2291" w:rsidP="00B565E1">
      <w:pPr>
        <w:spacing w:after="0"/>
      </w:pPr>
    </w:p>
    <w:p w:rsidR="003C2291" w:rsidRDefault="003C2291" w:rsidP="00B565E1">
      <w:pPr>
        <w:spacing w:after="0"/>
      </w:pPr>
      <w:r>
        <w:t>Sin embargo, hay que reconocer que la manera de vivir la religión</w:t>
      </w:r>
      <w:r w:rsidR="00737C02">
        <w:t xml:space="preserve"> que más abunda es aquella que se orienta al éxito: como la oración para obtener buenos resultados en los exámenes o en la obtención de un grado académico, </w:t>
      </w:r>
      <w:r w:rsidR="00EE392F">
        <w:t>lograr</w:t>
      </w:r>
      <w:r w:rsidR="00737C02">
        <w:t xml:space="preserve"> mejores empleos o tener mayor bienestar económico. Pero el éxito y los resultados que lo acompañan no conducen a la felicidad. Un estilo de vida motivado por el éxito hace hincapié en el brillo exterior, no en el crecimiento hacia adentro. Está basado en las apariencias y la codicia. Pero no forma a la persona completa.</w:t>
      </w:r>
    </w:p>
    <w:p w:rsidR="00737C02" w:rsidRDefault="00737C02" w:rsidP="00B565E1">
      <w:pPr>
        <w:spacing w:after="0"/>
      </w:pPr>
    </w:p>
    <w:p w:rsidR="00737C02" w:rsidRDefault="00737C02" w:rsidP="00B565E1">
      <w:pPr>
        <w:spacing w:after="0"/>
      </w:pPr>
      <w:r>
        <w:t xml:space="preserve">Una </w:t>
      </w:r>
      <w:r>
        <w:rPr>
          <w:b/>
        </w:rPr>
        <w:t>educación holística</w:t>
      </w:r>
      <w:r w:rsidR="00E30B15">
        <w:rPr>
          <w:b/>
        </w:rPr>
        <w:t xml:space="preserve"> o integral</w:t>
      </w:r>
      <w:r>
        <w:t xml:space="preserve"> favorece tanto la madurez interior como la exterior de cada niño, niña y joven. Todo "creyente" de cualquier religión tiene el desafío de alcanzar esa madurez, que puede </w:t>
      </w:r>
      <w:r w:rsidR="00845C92">
        <w:t>llamarse de diversas maneras: felicidad, santidad, integridad</w:t>
      </w:r>
      <w:r w:rsidR="00702ED7">
        <w:t xml:space="preserve"> personal o Vida Plena</w:t>
      </w:r>
      <w:r>
        <w:t xml:space="preserve">. Esencialmente, </w:t>
      </w:r>
      <w:r w:rsidR="00845C92">
        <w:t xml:space="preserve">ser una persona madura significa vivir: </w:t>
      </w:r>
    </w:p>
    <w:p w:rsidR="00737C02" w:rsidRDefault="00845C92" w:rsidP="00B565E1">
      <w:pPr>
        <w:pStyle w:val="Prrafodelista"/>
        <w:numPr>
          <w:ilvl w:val="0"/>
          <w:numId w:val="27"/>
        </w:numPr>
        <w:spacing w:after="0"/>
      </w:pPr>
      <w:r>
        <w:t xml:space="preserve">la </w:t>
      </w:r>
      <w:r w:rsidR="00737C02">
        <w:t>armonía con uno mismo, en pensamientos, palabras y acciones</w:t>
      </w:r>
      <w:r>
        <w:t>.</w:t>
      </w:r>
    </w:p>
    <w:p w:rsidR="00737C02" w:rsidRDefault="00845C92" w:rsidP="00B565E1">
      <w:pPr>
        <w:pStyle w:val="Prrafodelista"/>
        <w:numPr>
          <w:ilvl w:val="0"/>
          <w:numId w:val="27"/>
        </w:numPr>
        <w:spacing w:after="0"/>
      </w:pPr>
      <w:r>
        <w:t xml:space="preserve">la </w:t>
      </w:r>
      <w:r w:rsidR="00737C02">
        <w:t>armonía con los demás, con todos los seres humanos, los animales y el medio ambiente</w:t>
      </w:r>
    </w:p>
    <w:p w:rsidR="00737C02" w:rsidRDefault="00845C92" w:rsidP="00B565E1">
      <w:pPr>
        <w:pStyle w:val="Prrafodelista"/>
        <w:numPr>
          <w:ilvl w:val="0"/>
          <w:numId w:val="27"/>
        </w:numPr>
        <w:spacing w:after="0"/>
      </w:pPr>
      <w:r>
        <w:t xml:space="preserve">la </w:t>
      </w:r>
      <w:r w:rsidR="00737C02">
        <w:t xml:space="preserve">armonía con </w:t>
      </w:r>
      <w:r>
        <w:t xml:space="preserve">la </w:t>
      </w:r>
      <w:r w:rsidR="00737C02">
        <w:t>trascendencia,</w:t>
      </w:r>
      <w:r>
        <w:t xml:space="preserve"> con</w:t>
      </w:r>
      <w:r w:rsidR="00737C02">
        <w:t xml:space="preserve"> Dios, </w:t>
      </w:r>
      <w:r>
        <w:t xml:space="preserve">con la Pachamama… </w:t>
      </w:r>
    </w:p>
    <w:p w:rsidR="003C2291" w:rsidRDefault="003C2291" w:rsidP="00B565E1">
      <w:pPr>
        <w:spacing w:after="0"/>
      </w:pPr>
    </w:p>
    <w:p w:rsidR="00CB653A" w:rsidRDefault="00CB653A" w:rsidP="00B565E1">
      <w:pPr>
        <w:spacing w:after="0"/>
      </w:pPr>
    </w:p>
    <w:p w:rsidR="00FC03F0" w:rsidRDefault="00FC03F0" w:rsidP="00154EF7">
      <w:pPr>
        <w:spacing w:after="0"/>
        <w:jc w:val="center"/>
      </w:pPr>
    </w:p>
    <w:p w:rsidR="00403AA4" w:rsidRDefault="00845C92" w:rsidP="00B565E1">
      <w:pPr>
        <w:spacing w:after="0"/>
      </w:pPr>
      <w:r>
        <w:t>El propósito del método “</w:t>
      </w:r>
      <w:r w:rsidR="00E30B15">
        <w:t>El Camino de Don Bosco</w:t>
      </w:r>
      <w:r>
        <w:t xml:space="preserve">” es educar niños, niñas y jóvenes que son ciudadanos activos porque, desde su nivel de desarrollo, contribuyen al cambio en sus propios ambientes y contextos </w:t>
      </w:r>
      <w:r w:rsidR="00403AA4">
        <w:t>(familia, escuela, comunidad, ciudad…). Sin embargo, su compromiso con la transformación de la sociedad no es fruto solamente de ejercer sus derechos a la participación tal como lo establece la Convención de los Derechos del Niño (artículos, 12, 13, 1, 15 y 17) sino porque fundamentalmente</w:t>
      </w:r>
      <w:r w:rsidR="00EE392F">
        <w:t>,</w:t>
      </w:r>
      <w:r w:rsidR="00403AA4">
        <w:t xml:space="preserve"> y en primer lugar</w:t>
      </w:r>
      <w:r w:rsidR="00EE392F">
        <w:t>,</w:t>
      </w:r>
      <w:r w:rsidR="00403AA4">
        <w:t xml:space="preserve"> son </w:t>
      </w:r>
      <w:r w:rsidR="00403AA4">
        <w:rPr>
          <w:i/>
        </w:rPr>
        <w:t>verdaderos creyentes.</w:t>
      </w:r>
      <w:r w:rsidR="00403AA4">
        <w:t xml:space="preserve"> Es decir, personas que se esfuerzan en vivir con armonía tanto inter</w:t>
      </w:r>
      <w:r w:rsidR="00723651">
        <w:t xml:space="preserve">iormente, dentro de sí mismos, </w:t>
      </w:r>
      <w:r w:rsidR="00403AA4">
        <w:t xml:space="preserve">como exteriormente, </w:t>
      </w:r>
      <w:r w:rsidR="00EE392F">
        <w:t>con la sociedad que le</w:t>
      </w:r>
      <w:r w:rsidR="00403AA4">
        <w:t>s rodea.</w:t>
      </w:r>
    </w:p>
    <w:p w:rsidR="00403AA4" w:rsidRDefault="00403AA4" w:rsidP="00B565E1">
      <w:pPr>
        <w:spacing w:after="0"/>
      </w:pPr>
    </w:p>
    <w:p w:rsidR="00154EF7" w:rsidRDefault="00EE39CE" w:rsidP="00154EF7">
      <w:pPr>
        <w:spacing w:after="0"/>
        <w:jc w:val="center"/>
      </w:pPr>
      <w:r>
        <w:rPr>
          <w:noProof/>
          <w:lang w:val="es-CL" w:eastAsia="es-CL"/>
        </w:rPr>
        <w:drawing>
          <wp:inline distT="0" distB="0" distL="0" distR="0">
            <wp:extent cx="1590675" cy="2229918"/>
            <wp:effectExtent l="19050" t="0" r="9525" b="0"/>
            <wp:docPr id="19" name="Imagen 16" descr="https://openclipart.org/image/300px/svg_to_png/2391/Machovka-mou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clipart.org/image/300px/svg_to_png/2391/Machovka-mountains.png"/>
                    <pic:cNvPicPr>
                      <a:picLocks noChangeAspect="1" noChangeArrowheads="1"/>
                    </pic:cNvPicPr>
                  </pic:nvPicPr>
                  <pic:blipFill>
                    <a:blip r:embed="rId18"/>
                    <a:srcRect/>
                    <a:stretch>
                      <a:fillRect/>
                    </a:stretch>
                  </pic:blipFill>
                  <pic:spPr bwMode="auto">
                    <a:xfrm>
                      <a:off x="0" y="0"/>
                      <a:ext cx="1590675" cy="2229918"/>
                    </a:xfrm>
                    <a:prstGeom prst="rect">
                      <a:avLst/>
                    </a:prstGeom>
                    <a:noFill/>
                    <a:ln w="9525">
                      <a:noFill/>
                      <a:miter lim="800000"/>
                      <a:headEnd/>
                      <a:tailEnd/>
                    </a:ln>
                  </pic:spPr>
                </pic:pic>
              </a:graphicData>
            </a:graphic>
          </wp:inline>
        </w:drawing>
      </w:r>
    </w:p>
    <w:p w:rsidR="00154EF7" w:rsidRDefault="00154EF7" w:rsidP="00B565E1">
      <w:pPr>
        <w:spacing w:after="0"/>
      </w:pPr>
    </w:p>
    <w:p w:rsidR="00403AA4" w:rsidRDefault="00403AA4" w:rsidP="00B565E1">
      <w:pPr>
        <w:spacing w:after="0"/>
      </w:pPr>
      <w:r>
        <w:t xml:space="preserve">Este esfuerzo implica emprender una peregrinación única de doble destino, un viaje al interior de uno mismo y al interior del mundo, un viaje </w:t>
      </w:r>
      <w:r w:rsidRPr="00130378">
        <w:rPr>
          <w:i/>
        </w:rPr>
        <w:t>dentro</w:t>
      </w:r>
      <w:r>
        <w:t xml:space="preserve"> y </w:t>
      </w:r>
      <w:r w:rsidRPr="00130378">
        <w:rPr>
          <w:i/>
        </w:rPr>
        <w:t>fuera</w:t>
      </w:r>
      <w:r>
        <w:t>.</w:t>
      </w:r>
    </w:p>
    <w:p w:rsidR="00130378" w:rsidRDefault="00130378" w:rsidP="00B565E1">
      <w:pPr>
        <w:spacing w:after="0"/>
      </w:pPr>
    </w:p>
    <w:p w:rsidR="00130378" w:rsidRDefault="00403AA4" w:rsidP="00B565E1">
      <w:pPr>
        <w:spacing w:after="0"/>
      </w:pPr>
      <w:r>
        <w:t xml:space="preserve">El </w:t>
      </w:r>
      <w:r w:rsidRPr="00130378">
        <w:rPr>
          <w:b/>
        </w:rPr>
        <w:t>viaje dentro</w:t>
      </w:r>
      <w:r w:rsidR="00130378">
        <w:t xml:space="preserve"> tiene que ver con</w:t>
      </w:r>
      <w:r>
        <w:t xml:space="preserve"> la búsqueda de</w:t>
      </w:r>
      <w:r w:rsidR="00130378">
        <w:t xml:space="preserve"> la singularidad; el sentido de la vida</w:t>
      </w:r>
      <w:r>
        <w:t>; la voz interior; la lucha para ser verdad</w:t>
      </w:r>
      <w:r w:rsidR="00130378">
        <w:t>ero/a</w:t>
      </w:r>
      <w:r>
        <w:t xml:space="preserve">; </w:t>
      </w:r>
      <w:r w:rsidR="00130378">
        <w:t>la relación íntima y personal con Dios que es adorado con reverencia en América Latina, incluso con distintos nombres dentro del cristianismo.</w:t>
      </w:r>
    </w:p>
    <w:p w:rsidR="00403AA4" w:rsidRDefault="00403AA4" w:rsidP="00B565E1">
      <w:pPr>
        <w:spacing w:after="0"/>
      </w:pPr>
    </w:p>
    <w:p w:rsidR="00FC03F0" w:rsidRDefault="00130378" w:rsidP="00B565E1">
      <w:pPr>
        <w:spacing w:after="0"/>
      </w:pPr>
      <w:r>
        <w:t xml:space="preserve">El </w:t>
      </w:r>
      <w:r>
        <w:rPr>
          <w:b/>
        </w:rPr>
        <w:t xml:space="preserve">viaje fuera </w:t>
      </w:r>
      <w:r>
        <w:t xml:space="preserve">es la búsqueda de la armonía social. Consiste en construir relaciones basadas en el amor a los demás; en la toma de decisiones responsables; en el equilibrio de la verdad interior con las exigencias de la vida diaria; en aceptar la diferencia y la diversidad como un reto para ampliar perspectivas; en contribuir a una sociedad más justa y pacífica; en evitar todo aquello que daña a otro ser humano, ya sea física, psicológica o espiritualmente; en cooperar con las personas de buena voluntad para hacer del mundo un lugar mejor. En esta búsqueda sincera, el peregrino se esfuerza por </w:t>
      </w:r>
      <w:r w:rsidR="00BB2EB3">
        <w:t>construir</w:t>
      </w:r>
      <w:r w:rsidR="00EE250D">
        <w:t xml:space="preserve">la </w:t>
      </w:r>
      <w:r>
        <w:t xml:space="preserve">morada de Dios </w:t>
      </w:r>
      <w:r w:rsidR="00EE250D">
        <w:t>en esta tierra</w:t>
      </w:r>
      <w:r>
        <w:t>.</w:t>
      </w:r>
    </w:p>
    <w:p w:rsidR="00EE250D" w:rsidRDefault="00EE250D" w:rsidP="00B565E1">
      <w:pPr>
        <w:spacing w:after="0"/>
      </w:pPr>
    </w:p>
    <w:p w:rsidR="00EE250D" w:rsidRDefault="00EE250D" w:rsidP="00B565E1">
      <w:pPr>
        <w:spacing w:after="0"/>
      </w:pPr>
      <w:r>
        <w:t>El mayor desafío y en el que aún las personas más religiosas a veces fallan, es que el viaje</w:t>
      </w:r>
      <w:r w:rsidR="002D29F6">
        <w:t>,</w:t>
      </w:r>
      <w:r>
        <w:t xml:space="preserve"> o</w:t>
      </w:r>
      <w:r w:rsidR="002D29F6">
        <w:t xml:space="preserve"> peregrinación, recién mencionado</w:t>
      </w:r>
      <w:r>
        <w:t xml:space="preserve"> no es doble sino </w:t>
      </w:r>
      <w:r w:rsidR="002D29F6">
        <w:rPr>
          <w:i/>
        </w:rPr>
        <w:t>uno</w:t>
      </w:r>
      <w:r w:rsidRPr="00EE250D">
        <w:rPr>
          <w:i/>
        </w:rPr>
        <w:t xml:space="preserve"> y </w:t>
      </w:r>
      <w:r w:rsidR="002D29F6">
        <w:rPr>
          <w:i/>
        </w:rPr>
        <w:t>el</w:t>
      </w:r>
      <w:r w:rsidRPr="00EE250D">
        <w:rPr>
          <w:i/>
        </w:rPr>
        <w:t xml:space="preserve"> mism</w:t>
      </w:r>
      <w:r w:rsidR="002D29F6">
        <w:rPr>
          <w:i/>
        </w:rPr>
        <w:t>o</w:t>
      </w:r>
      <w:r>
        <w:t xml:space="preserve">. </w:t>
      </w:r>
    </w:p>
    <w:p w:rsidR="00130378" w:rsidRDefault="00130378" w:rsidP="00B565E1">
      <w:pPr>
        <w:spacing w:after="0"/>
      </w:pPr>
    </w:p>
    <w:p w:rsidR="00EE250D" w:rsidRDefault="00EE250D" w:rsidP="00B565E1">
      <w:pPr>
        <w:spacing w:after="0"/>
        <w:rPr>
          <w:i/>
        </w:rPr>
      </w:pPr>
      <w:r>
        <w:lastRenderedPageBreak/>
        <w:t>La búsqueda religiosa, el viaje a la felicidad es una sola peregrinación de doble vía. Cuanto más uno cultiva la pasión por emprender el viaje hacia dentro más profunda es la entrada en el viaje hacia fuera.</w:t>
      </w:r>
      <w:r w:rsidR="00E30B15">
        <w:t xml:space="preserve"> </w:t>
      </w:r>
      <w:r>
        <w:t xml:space="preserve">Cuanto mayor es la profundidad de paz interior, mayor es el impacto pacífico que uno tiene en la sociedad. </w:t>
      </w:r>
      <w:r w:rsidR="00723651">
        <w:t>En la medida en que una persona se abraza a Dios</w:t>
      </w:r>
      <w:r w:rsidR="00E30B15">
        <w:t xml:space="preserve"> </w:t>
      </w:r>
      <w:r w:rsidR="00723651">
        <w:t>con mayor profundidad,</w:t>
      </w:r>
      <w:r>
        <w:t xml:space="preserve"> con</w:t>
      </w:r>
      <w:r w:rsidR="00723651">
        <w:t xml:space="preserve"> mayor</w:t>
      </w:r>
      <w:r>
        <w:t xml:space="preserve"> eficacia</w:t>
      </w:r>
      <w:r w:rsidR="00723651">
        <w:t xml:space="preserve"> será capaz de </w:t>
      </w:r>
      <w:r>
        <w:t>abrazar a sus her</w:t>
      </w:r>
      <w:r w:rsidR="00723651">
        <w:t>manos y hermanas. Cuanto más una persona e</w:t>
      </w:r>
      <w:r>
        <w:t xml:space="preserve">xperimenta el amor </w:t>
      </w:r>
      <w:r w:rsidR="00723651">
        <w:t>y el perdón de Dios, más deseará ser compasivo</w:t>
      </w:r>
      <w:r>
        <w:t xml:space="preserve"> con </w:t>
      </w:r>
      <w:r w:rsidR="00723651">
        <w:t xml:space="preserve">los </w:t>
      </w:r>
      <w:r>
        <w:t xml:space="preserve">sectores </w:t>
      </w:r>
      <w:r w:rsidR="00723651">
        <w:t xml:space="preserve">más </w:t>
      </w:r>
      <w:r>
        <w:t>desfavo</w:t>
      </w:r>
      <w:r w:rsidR="00723651">
        <w:t xml:space="preserve">recidos de la humanidad. El viaje </w:t>
      </w:r>
      <w:r w:rsidR="00EB7103">
        <w:t xml:space="preserve">hacia </w:t>
      </w:r>
      <w:r w:rsidR="00723651">
        <w:t>dentro es incompleto</w:t>
      </w:r>
      <w:r>
        <w:t xml:space="preserve"> si </w:t>
      </w:r>
      <w:r w:rsidR="00723651">
        <w:t xml:space="preserve">se </w:t>
      </w:r>
      <w:r>
        <w:t xml:space="preserve">descuida el viaje </w:t>
      </w:r>
      <w:r w:rsidR="00723651">
        <w:t>hacia fuera</w:t>
      </w:r>
      <w:r>
        <w:t>.</w:t>
      </w:r>
      <w:r w:rsidR="00723651">
        <w:t xml:space="preserve"> El viaje fuera será superficial si no está enraizado en la peregrinación hacia dentro.</w:t>
      </w:r>
      <w:r w:rsidR="00E30B15">
        <w:t xml:space="preserve"> </w:t>
      </w:r>
      <w:r w:rsidR="00723651">
        <w:rPr>
          <w:i/>
        </w:rPr>
        <w:t xml:space="preserve">La felicidad, la santidad o la integridad personal o la Vida Plena consisten en la perfecta armonía entre los dos movimientos simultáneos de </w:t>
      </w:r>
      <w:r w:rsidR="00EB7103">
        <w:rPr>
          <w:i/>
        </w:rPr>
        <w:t>una</w:t>
      </w:r>
      <w:r w:rsidR="00723651">
        <w:rPr>
          <w:i/>
        </w:rPr>
        <w:t xml:space="preserve"> única peregrinación.</w:t>
      </w:r>
    </w:p>
    <w:p w:rsidR="00723651" w:rsidRDefault="00723651" w:rsidP="00B565E1">
      <w:pPr>
        <w:spacing w:after="0"/>
        <w:rPr>
          <w:i/>
        </w:rPr>
      </w:pPr>
    </w:p>
    <w:p w:rsidR="00723651" w:rsidRDefault="00723651" w:rsidP="00B565E1">
      <w:pPr>
        <w:spacing w:after="0"/>
      </w:pPr>
      <w:r>
        <w:t>Los educadores del método “</w:t>
      </w:r>
      <w:r w:rsidR="00E85898">
        <w:t>El Camino de Don Bosco</w:t>
      </w:r>
      <w:r>
        <w:t>”</w:t>
      </w:r>
      <w:r w:rsidR="00702ED7">
        <w:t xml:space="preserve"> no son meras bases de datos donde los niños y niñas pueden encontrar respuestas a sus anhelos más profundos. Son personas que han experimentado la peregrinación a dos vías en su propia vida de modo que son capaces de guiar y motivar a sus </w:t>
      </w:r>
      <w:r w:rsidR="00EB7103">
        <w:t>educandos</w:t>
      </w:r>
      <w:r w:rsidR="00702ED7">
        <w:t xml:space="preserve"> en la misma aventura. Como maestras y maestros sinceros, que han comenzado ellos mismos la peregrinación y perseveran seriamente en ella a pesar de sus propias caídas. Guían más que nada por el ejemplo, no tanto por técnicas que han aprendido. Transmiten la felicidad basados en su propia experiencia. Si viven así raramente serán decepcionados. En la medida en que los niños y niñas maduran a través de los años, demostrarán con sus propias vidas que la llave de la verdadera felicidad les fue dada.</w:t>
      </w:r>
    </w:p>
    <w:p w:rsidR="00723651" w:rsidRDefault="00723651" w:rsidP="00B565E1">
      <w:pPr>
        <w:spacing w:after="0"/>
      </w:pPr>
    </w:p>
    <w:p w:rsidR="00702ED7" w:rsidRPr="00702ED7" w:rsidRDefault="00702ED7" w:rsidP="00B565E1">
      <w:pPr>
        <w:pStyle w:val="Prrafodelista"/>
        <w:numPr>
          <w:ilvl w:val="0"/>
          <w:numId w:val="28"/>
        </w:numPr>
        <w:spacing w:after="0"/>
        <w:rPr>
          <w:b/>
          <w:sz w:val="24"/>
        </w:rPr>
      </w:pPr>
      <w:r w:rsidRPr="00702ED7">
        <w:rPr>
          <w:b/>
          <w:sz w:val="24"/>
        </w:rPr>
        <w:t>Desarrollo de habilidades para educar lo religioso</w:t>
      </w:r>
    </w:p>
    <w:p w:rsidR="00702ED7" w:rsidRDefault="00702ED7" w:rsidP="00B565E1">
      <w:pPr>
        <w:spacing w:after="0"/>
      </w:pPr>
    </w:p>
    <w:p w:rsidR="00702ED7" w:rsidRDefault="004D44D7" w:rsidP="00B565E1">
      <w:pPr>
        <w:spacing w:after="0"/>
      </w:pPr>
      <w:r>
        <w:t>Para embarcarse en el viaje a la felicidad que propone el método “</w:t>
      </w:r>
      <w:r w:rsidR="000E19FC">
        <w:t>El Camino de Don Bosco</w:t>
      </w:r>
      <w:r>
        <w:t>”, es necesario que los niños, niñas y adolescentes desarrollen diez habilidades. Las cuatro primeras se preocupan de la peregrinación hacia dentro, mientras que las seis restantes lo harán en el viaje hacia fuera.</w:t>
      </w:r>
    </w:p>
    <w:p w:rsidR="004D44D7" w:rsidRDefault="004D44D7" w:rsidP="00B565E1">
      <w:pPr>
        <w:spacing w:after="0"/>
      </w:pPr>
    </w:p>
    <w:p w:rsidR="004D44D7" w:rsidRDefault="00E85898" w:rsidP="00B565E1">
      <w:pPr>
        <w:pStyle w:val="Prrafodelista"/>
        <w:numPr>
          <w:ilvl w:val="0"/>
          <w:numId w:val="29"/>
        </w:numPr>
        <w:spacing w:after="0"/>
        <w:rPr>
          <w:i/>
        </w:rPr>
      </w:pPr>
      <w:r>
        <w:rPr>
          <w:i/>
          <w:noProof/>
          <w:lang w:val="es-CL" w:eastAsia="es-CL"/>
        </w:rPr>
        <w:drawing>
          <wp:anchor distT="0" distB="0" distL="114300" distR="114300" simplePos="0" relativeHeight="251704832" behindDoc="1" locked="0" layoutInCell="1" allowOverlap="1">
            <wp:simplePos x="0" y="0"/>
            <wp:positionH relativeFrom="column">
              <wp:posOffset>15240</wp:posOffset>
            </wp:positionH>
            <wp:positionV relativeFrom="paragraph">
              <wp:posOffset>191770</wp:posOffset>
            </wp:positionV>
            <wp:extent cx="1539875" cy="2114550"/>
            <wp:effectExtent l="19050" t="0" r="3175" b="0"/>
            <wp:wrapTight wrapText="bothSides">
              <wp:wrapPolygon edited="0">
                <wp:start x="-267" y="0"/>
                <wp:lineTo x="-267" y="21405"/>
                <wp:lineTo x="21645" y="21405"/>
                <wp:lineTo x="21645" y="0"/>
                <wp:lineTo x="-267" y="0"/>
              </wp:wrapPolygon>
            </wp:wrapTight>
            <wp:docPr id="6" name="Imagen 4" descr="http://lasmemis.com/wp-content/uploads/2010/09/Jes%C3%BAs-y-b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smemis.com/wp-content/uploads/2010/09/Jes%C3%BAs-y-barca.jpg"/>
                    <pic:cNvPicPr>
                      <a:picLocks noChangeAspect="1" noChangeArrowheads="1"/>
                    </pic:cNvPicPr>
                  </pic:nvPicPr>
                  <pic:blipFill>
                    <a:blip r:embed="rId19"/>
                    <a:srcRect/>
                    <a:stretch>
                      <a:fillRect/>
                    </a:stretch>
                  </pic:blipFill>
                  <pic:spPr bwMode="auto">
                    <a:xfrm>
                      <a:off x="0" y="0"/>
                      <a:ext cx="1539875" cy="2114550"/>
                    </a:xfrm>
                    <a:prstGeom prst="rect">
                      <a:avLst/>
                    </a:prstGeom>
                    <a:noFill/>
                    <a:ln w="9525">
                      <a:noFill/>
                      <a:miter lim="800000"/>
                      <a:headEnd/>
                      <a:tailEnd/>
                    </a:ln>
                  </pic:spPr>
                </pic:pic>
              </a:graphicData>
            </a:graphic>
          </wp:anchor>
        </w:drawing>
      </w:r>
      <w:r w:rsidR="001C4C23">
        <w:rPr>
          <w:i/>
        </w:rPr>
        <w:t>Meditación</w:t>
      </w:r>
    </w:p>
    <w:p w:rsidR="001C4C23" w:rsidRDefault="00AD311A" w:rsidP="00B565E1">
      <w:pPr>
        <w:spacing w:after="0"/>
      </w:pPr>
      <w:r>
        <w:t xml:space="preserve">El educador ayuda a los educandos a desarrollar el silencio dentro de sí mismos. El silencio constituye la base para un </w:t>
      </w:r>
      <w:r w:rsidR="001C4C23">
        <w:t>ínt</w:t>
      </w:r>
      <w:r>
        <w:t xml:space="preserve">imo encuentro con Dios. Ayuda a </w:t>
      </w:r>
      <w:r w:rsidR="001C4C23">
        <w:t xml:space="preserve">orientar y apoyar al </w:t>
      </w:r>
      <w:r>
        <w:t>NNA a través de las varias f</w:t>
      </w:r>
      <w:r w:rsidR="001C4C23">
        <w:t xml:space="preserve">ases de </w:t>
      </w:r>
      <w:r>
        <w:t>su crecimiento. El silencio e</w:t>
      </w:r>
      <w:r w:rsidR="001C4C23">
        <w:t xml:space="preserve">s la paz interior </w:t>
      </w:r>
      <w:r>
        <w:t xml:space="preserve">a la </w:t>
      </w:r>
      <w:r w:rsidR="001C4C23">
        <w:t>que</w:t>
      </w:r>
      <w:r>
        <w:t xml:space="preserve"> un estudiante puede regresar ante la duda, la </w:t>
      </w:r>
      <w:r w:rsidR="001C4C23">
        <w:t xml:space="preserve">decepción y </w:t>
      </w:r>
      <w:r>
        <w:t>la desesperación</w:t>
      </w:r>
      <w:r w:rsidR="001C4C23">
        <w:t>.</w:t>
      </w:r>
    </w:p>
    <w:p w:rsidR="00AD311A" w:rsidRDefault="00AD311A" w:rsidP="00B565E1">
      <w:pPr>
        <w:spacing w:after="0"/>
      </w:pPr>
    </w:p>
    <w:p w:rsidR="00AD311A" w:rsidRPr="00A81DE6" w:rsidRDefault="00AD311A" w:rsidP="00B565E1">
      <w:pPr>
        <w:pStyle w:val="Prrafodelista"/>
        <w:numPr>
          <w:ilvl w:val="0"/>
          <w:numId w:val="29"/>
        </w:numPr>
        <w:spacing w:after="0"/>
        <w:rPr>
          <w:i/>
        </w:rPr>
      </w:pPr>
      <w:r w:rsidRPr="00A81DE6">
        <w:rPr>
          <w:i/>
        </w:rPr>
        <w:t>Oración</w:t>
      </w:r>
    </w:p>
    <w:p w:rsidR="00AD311A" w:rsidRDefault="00AD311A" w:rsidP="00B565E1">
      <w:pPr>
        <w:spacing w:after="0"/>
      </w:pPr>
      <w:r>
        <w:t xml:space="preserve">A los estudiantes se les enseña a entrar en una relación personal con Dios a través de un diálogo sincero y humilde en la oración, reflexionando la escrituras, tomando contacto </w:t>
      </w:r>
      <w:r w:rsidR="00F500BC">
        <w:t xml:space="preserve">con personas que son un referente personal y colectivo por su vida y sus experiencias, </w:t>
      </w:r>
      <w:r>
        <w:t>y, también, a través de los problemas que la sociedad no ha logrado solucionar.</w:t>
      </w:r>
    </w:p>
    <w:p w:rsidR="00AD311A" w:rsidRDefault="00AD311A" w:rsidP="00B565E1">
      <w:pPr>
        <w:pStyle w:val="Prrafodelista"/>
        <w:numPr>
          <w:ilvl w:val="0"/>
          <w:numId w:val="29"/>
        </w:numPr>
        <w:spacing w:after="0"/>
        <w:rPr>
          <w:i/>
        </w:rPr>
      </w:pPr>
      <w:r>
        <w:rPr>
          <w:i/>
        </w:rPr>
        <w:lastRenderedPageBreak/>
        <w:t>Obediencia a la voz interior</w:t>
      </w:r>
    </w:p>
    <w:p w:rsidR="00AD311A" w:rsidRPr="004776BF" w:rsidRDefault="00AD311A" w:rsidP="00B565E1">
      <w:pPr>
        <w:spacing w:after="0"/>
      </w:pPr>
      <w:r w:rsidRPr="004776BF">
        <w:t>La educación no es sólo transmitir el conocimiento científico, se trata también</w:t>
      </w:r>
      <w:r>
        <w:t xml:space="preserve"> de desarrollar</w:t>
      </w:r>
      <w:r w:rsidRPr="004776BF">
        <w:t xml:space="preserve"> una conciencia de lo que está bien y de lo que está mal, en definitiva, capacitarse a sí mismo para habitualmente alinearse con aquello que es correcto. El educador</w:t>
      </w:r>
      <w:r w:rsidR="00623367">
        <w:t xml:space="preserve"> cuenta con un método para</w:t>
      </w:r>
      <w:r w:rsidR="00E85898">
        <w:t xml:space="preserve"> </w:t>
      </w:r>
      <w:r w:rsidR="00DB7A1A">
        <w:t>forma</w:t>
      </w:r>
      <w:r w:rsidR="00623367">
        <w:t>r</w:t>
      </w:r>
      <w:r w:rsidR="00DB7A1A">
        <w:t xml:space="preserve"> en valores morales, sobre todo, lo que tiene valor universal desde el punto de vista de la ética </w:t>
      </w:r>
      <w:r w:rsidR="00623367">
        <w:t xml:space="preserve">(libertad, amistad, responsabilidad, paz, justicia, lealtad, solidaridad y compasión) </w:t>
      </w:r>
      <w:r w:rsidR="00DB7A1A">
        <w:t xml:space="preserve">y </w:t>
      </w:r>
      <w:r w:rsidRPr="004776BF">
        <w:t>anima a los estudiantes a</w:t>
      </w:r>
      <w:r w:rsidR="00E85898">
        <w:t xml:space="preserve"> </w:t>
      </w:r>
      <w:r w:rsidRPr="004776BF">
        <w:t xml:space="preserve">cultivar el gusto por </w:t>
      </w:r>
      <w:r w:rsidR="003B5531" w:rsidRPr="004776BF">
        <w:t>escuchar</w:t>
      </w:r>
      <w:r w:rsidRPr="004776BF">
        <w:t xml:space="preserve"> diariamente al juicio de su voz interior</w:t>
      </w:r>
      <w:r w:rsidR="003B5531" w:rsidRPr="004776BF">
        <w:t xml:space="preserve"> que les señala cómo les fue en el día.</w:t>
      </w:r>
      <w:r w:rsidR="00923CE4" w:rsidRPr="004776BF">
        <w:t xml:space="preserve"> Disponer de tiempo para </w:t>
      </w:r>
      <w:r w:rsidR="004776BF" w:rsidRPr="004776BF">
        <w:t>oír</w:t>
      </w:r>
      <w:r w:rsidR="00923CE4" w:rsidRPr="004776BF">
        <w:t xml:space="preserve"> la voz interior abre el camino a la plegaria y búsqueda espiritual.</w:t>
      </w:r>
    </w:p>
    <w:p w:rsidR="003B5531" w:rsidRDefault="003B5531" w:rsidP="00B565E1">
      <w:pPr>
        <w:autoSpaceDE w:val="0"/>
        <w:autoSpaceDN w:val="0"/>
        <w:adjustRightInd w:val="0"/>
        <w:spacing w:after="0" w:line="240" w:lineRule="auto"/>
        <w:rPr>
          <w:rFonts w:ascii="ArialMT" w:hAnsi="ArialMT" w:cs="ArialMT"/>
          <w:sz w:val="20"/>
          <w:szCs w:val="20"/>
        </w:rPr>
      </w:pPr>
    </w:p>
    <w:p w:rsidR="00130378" w:rsidRDefault="00F500BC" w:rsidP="00B565E1">
      <w:pPr>
        <w:pStyle w:val="Prrafodelista"/>
        <w:numPr>
          <w:ilvl w:val="0"/>
          <w:numId w:val="29"/>
        </w:numPr>
        <w:spacing w:after="0"/>
        <w:rPr>
          <w:i/>
        </w:rPr>
      </w:pPr>
      <w:r>
        <w:rPr>
          <w:i/>
        </w:rPr>
        <w:t>Descubrir y enfrentar la presencia del mal</w:t>
      </w:r>
    </w:p>
    <w:p w:rsidR="00F500BC" w:rsidRDefault="00F500BC" w:rsidP="00B565E1">
      <w:pPr>
        <w:spacing w:after="0"/>
      </w:pPr>
      <w:r>
        <w:t xml:space="preserve">La relación con Dios se construye pese al sinsentido: el dolor, los fracasos, las víctimas inocentes… cuestionan la posibilidad de establecer una relación personal con Dios. Descubrir el mal nos muestra la cara menos amable de la vida: maltrato, enfermedades, injusticias… y hace evidentes nuestras limitaciones. Aceptar las limitaciones y las pérdidas es un desafío que se plantea desde </w:t>
      </w:r>
      <w:r w:rsidR="002B57EA">
        <w:t xml:space="preserve">que somos </w:t>
      </w:r>
      <w:r>
        <w:t>niños. El educador ayuda a detectar el mal, no lo esconde, trabaja por detectar sus causas y apoya a las personas perjudicadas.</w:t>
      </w:r>
      <w:r w:rsidR="00923CE4">
        <w:t xml:space="preserve"> Descubrir y enfrentar la presencia del mal pone en sintonía con la acción de Jesús, que pasó haciendo el bien y liberando a las personas de todo tipo de marginación.</w:t>
      </w:r>
    </w:p>
    <w:p w:rsidR="00B9284F" w:rsidRPr="00B9284F" w:rsidRDefault="00B9284F" w:rsidP="00B565E1">
      <w:pPr>
        <w:spacing w:after="0"/>
        <w:rPr>
          <w:color w:val="FF0000"/>
        </w:rPr>
      </w:pPr>
    </w:p>
    <w:p w:rsidR="00F500BC" w:rsidRDefault="007512C9" w:rsidP="00B565E1">
      <w:pPr>
        <w:pStyle w:val="Prrafodelista"/>
        <w:numPr>
          <w:ilvl w:val="0"/>
          <w:numId w:val="29"/>
        </w:numPr>
        <w:spacing w:after="0"/>
        <w:rPr>
          <w:i/>
        </w:rPr>
      </w:pPr>
      <w:r>
        <w:rPr>
          <w:i/>
        </w:rPr>
        <w:t>El deber</w:t>
      </w:r>
    </w:p>
    <w:p w:rsidR="007512C9" w:rsidRDefault="007512C9" w:rsidP="00B565E1">
      <w:pPr>
        <w:spacing w:after="0"/>
      </w:pPr>
      <w:r>
        <w:t xml:space="preserve">Las personas de diferentes edades y religiones han utilizado </w:t>
      </w:r>
      <w:r w:rsidR="000D6F1B">
        <w:t xml:space="preserve">el </w:t>
      </w:r>
      <w:r>
        <w:t>dolor infligido a sí mismo</w:t>
      </w:r>
      <w:r w:rsidR="009608F8">
        <w:t>s</w:t>
      </w:r>
      <w:r>
        <w:t xml:space="preserve"> como una forma de autodisciplina o una expresión de arrepentimiento en el deseo de sentirse más cerca de Dios. Por el contrario, nuestro método sugiere que la mejor autodisciplina es la que cumple con alegría el deber diario. Para un joven puede implicar una variedad de cosas: tomarse en serio el estudio, ser correctos en el juego, respetar a los mayores, obedecer a nuestros padres, equilibrio entre diversi</w:t>
      </w:r>
      <w:r w:rsidR="00915C43">
        <w:t>ón y responsabilidad, desarrollo</w:t>
      </w:r>
      <w:r>
        <w:t xml:space="preserve"> sano del cuerpo y de la mente.</w:t>
      </w:r>
    </w:p>
    <w:p w:rsidR="007512C9" w:rsidRDefault="007512C9" w:rsidP="00B565E1">
      <w:pPr>
        <w:spacing w:after="0"/>
      </w:pPr>
    </w:p>
    <w:p w:rsidR="007512C9" w:rsidRDefault="007512C9" w:rsidP="00B565E1">
      <w:pPr>
        <w:pStyle w:val="Prrafodelista"/>
        <w:numPr>
          <w:ilvl w:val="0"/>
          <w:numId w:val="29"/>
        </w:numPr>
        <w:spacing w:after="0"/>
        <w:rPr>
          <w:i/>
        </w:rPr>
      </w:pPr>
      <w:r>
        <w:rPr>
          <w:i/>
        </w:rPr>
        <w:t>Hacer fiesta</w:t>
      </w:r>
    </w:p>
    <w:p w:rsidR="00AA7E7D" w:rsidRDefault="007512C9" w:rsidP="00B565E1">
      <w:pPr>
        <w:spacing w:after="0"/>
      </w:pPr>
      <w:r>
        <w:t>Los jóvenes, los niños y niñas viven la vida como una celebración</w:t>
      </w:r>
      <w:r w:rsidR="00AA7E7D">
        <w:t xml:space="preserve">. La música, el teatro, el baile, los juegos y deportes, las salidas al aire libre son expresiones de felicidad. Usando estos elementos el educador/a promueve actitudes de gratitud, plegaria, gozo, optimismo, reverencia y respeto. Los jóvenes gozan intercambiando sus experiencias de fe y amistad a través de expresiones creativas y simbólicas. </w:t>
      </w:r>
      <w:r w:rsidR="00923CE4">
        <w:t>Hacer fiesta acerca a los sacramentos: a los siete grandes y a los numerosos pequeños sacramentos de todos los días.</w:t>
      </w:r>
    </w:p>
    <w:p w:rsidR="00AA7E7D" w:rsidRDefault="00AA7E7D" w:rsidP="00B565E1">
      <w:pPr>
        <w:spacing w:after="0"/>
      </w:pPr>
    </w:p>
    <w:p w:rsidR="00AA7E7D" w:rsidRPr="00AA7E7D" w:rsidRDefault="00AA7E7D" w:rsidP="00B565E1">
      <w:pPr>
        <w:pStyle w:val="Prrafodelista"/>
        <w:numPr>
          <w:ilvl w:val="0"/>
          <w:numId w:val="29"/>
        </w:numPr>
        <w:spacing w:after="0"/>
        <w:rPr>
          <w:i/>
        </w:rPr>
      </w:pPr>
      <w:r w:rsidRPr="00AA7E7D">
        <w:rPr>
          <w:i/>
        </w:rPr>
        <w:t>Ponerse al servicio</w:t>
      </w:r>
    </w:p>
    <w:p w:rsidR="00AA7E7D" w:rsidRDefault="00AA7E7D" w:rsidP="00B565E1">
      <w:pPr>
        <w:spacing w:after="0"/>
      </w:pPr>
      <w:r>
        <w:t xml:space="preserve">El viaje “hacia dentro” se reducirá a un ejercicio </w:t>
      </w:r>
      <w:r w:rsidR="00EC0A96">
        <w:t>de</w:t>
      </w:r>
      <w:r w:rsidR="007D3C3C">
        <w:t xml:space="preserve"> </w:t>
      </w:r>
      <w:r w:rsidR="004776BF">
        <w:t>egocentrismo</w:t>
      </w:r>
      <w:r>
        <w:t xml:space="preserve"> si no se traduce en servicio genuino a la sociedad. El acto de servir a otros, especialmente </w:t>
      </w:r>
      <w:r w:rsidR="00EC0A96">
        <w:t xml:space="preserve">a </w:t>
      </w:r>
      <w:r>
        <w:t xml:space="preserve">los menos favorecidos de la sociedad, puede </w:t>
      </w:r>
      <w:r w:rsidR="00EC0A96">
        <w:t>tener</w:t>
      </w:r>
      <w:r>
        <w:t xml:space="preserve"> muchas formas. El propósito fundamental es establecer un vínculo de solidaridad con los menos afortunados</w:t>
      </w:r>
      <w:r w:rsidR="00EC0A96">
        <w:t xml:space="preserve"> mediante el respeto mutuo</w:t>
      </w:r>
      <w:r>
        <w:t xml:space="preserve">. El modelo de sociedad tremendamente desigual </w:t>
      </w:r>
      <w:r w:rsidR="00EC0A96">
        <w:t xml:space="preserve">–como es el caso de nuestro país- </w:t>
      </w:r>
      <w:r>
        <w:t xml:space="preserve">debe dar paso a los principios </w:t>
      </w:r>
      <w:r>
        <w:lastRenderedPageBreak/>
        <w:t>intern</w:t>
      </w:r>
      <w:r w:rsidR="00EC0A96">
        <w:t xml:space="preserve">acionalmente establecidos de </w:t>
      </w:r>
      <w:r>
        <w:t xml:space="preserve">igualdad social y de desarrollo de los derechos humanos de cada persona. </w:t>
      </w:r>
      <w:r w:rsidR="00923CE4">
        <w:t>Ponerse al servicio descubre la clave de la moral y la política cristianas: la búsqueda de una humanidad nueva, el Reino.</w:t>
      </w:r>
    </w:p>
    <w:p w:rsidR="00AA7E7D" w:rsidRDefault="00AA7E7D" w:rsidP="00B565E1">
      <w:pPr>
        <w:spacing w:after="0"/>
      </w:pPr>
    </w:p>
    <w:p w:rsidR="007512C9" w:rsidRDefault="00AA7E7D" w:rsidP="00B565E1">
      <w:pPr>
        <w:pStyle w:val="Prrafodelista"/>
        <w:numPr>
          <w:ilvl w:val="0"/>
          <w:numId w:val="29"/>
        </w:numPr>
        <w:spacing w:after="0"/>
        <w:rPr>
          <w:i/>
        </w:rPr>
      </w:pPr>
      <w:r>
        <w:rPr>
          <w:i/>
        </w:rPr>
        <w:t>Participación y diálogo</w:t>
      </w:r>
    </w:p>
    <w:p w:rsidR="00796DBE" w:rsidRDefault="00796DBE" w:rsidP="00B565E1">
      <w:pPr>
        <w:pStyle w:val="Prrafodelista"/>
        <w:spacing w:after="0"/>
        <w:ind w:left="0"/>
        <w:rPr>
          <w:rFonts w:ascii="Calibri" w:eastAsia="Times New Roman" w:hAnsi="Calibri" w:cs="Arial"/>
          <w:lang w:eastAsia="es-MX"/>
        </w:rPr>
      </w:pPr>
      <w:r>
        <w:t xml:space="preserve">La participación protagónica </w:t>
      </w:r>
      <w:r>
        <w:rPr>
          <w:rFonts w:ascii="Calibri" w:eastAsia="Times New Roman" w:hAnsi="Calibri" w:cs="Arial"/>
          <w:lang w:eastAsia="es-MX"/>
        </w:rPr>
        <w:t xml:space="preserve">de la niñez se basará en el </w:t>
      </w:r>
      <w:r w:rsidR="001B2E3A">
        <w:rPr>
          <w:rFonts w:ascii="Calibri" w:eastAsia="Times New Roman" w:hAnsi="Calibri" w:cs="Arial"/>
          <w:lang w:eastAsia="es-MX"/>
        </w:rPr>
        <w:t>ejercicio</w:t>
      </w:r>
      <w:r>
        <w:rPr>
          <w:rFonts w:ascii="Calibri" w:eastAsia="Times New Roman" w:hAnsi="Calibri" w:cs="Arial"/>
          <w:lang w:eastAsia="es-MX"/>
        </w:rPr>
        <w:t xml:space="preserve"> de los derechos de participación de la Convención de los Derechos del Niño y las perspectivas que se basan en ellos para mejorar la incidencia de los NNA en los ambientes en que desarrollan su vida cotidiana (familia, escuela, comunidad, país). Los educadores –maestros y padres o tutores- adquirirán conocimientos y herramientas para dialogar y apoyar una participación significativa de los</w:t>
      </w:r>
      <w:r w:rsidR="007D3C3C">
        <w:rPr>
          <w:rFonts w:ascii="Calibri" w:eastAsia="Times New Roman" w:hAnsi="Calibri" w:cs="Arial"/>
          <w:lang w:eastAsia="es-MX"/>
        </w:rPr>
        <w:t xml:space="preserve"> </w:t>
      </w:r>
      <w:r>
        <w:rPr>
          <w:rFonts w:ascii="Calibri" w:eastAsia="Times New Roman" w:hAnsi="Calibri" w:cs="Arial"/>
          <w:lang w:eastAsia="es-MX"/>
        </w:rPr>
        <w:t>niños y niñas</w:t>
      </w:r>
      <w:r>
        <w:rPr>
          <w:rStyle w:val="Refdenotaalpie"/>
          <w:rFonts w:ascii="Calibri" w:eastAsia="Times New Roman" w:hAnsi="Calibri" w:cs="Arial"/>
          <w:lang w:eastAsia="es-MX"/>
        </w:rPr>
        <w:footnoteReference w:id="2"/>
      </w:r>
      <w:r>
        <w:rPr>
          <w:rFonts w:ascii="Calibri" w:eastAsia="Times New Roman" w:hAnsi="Calibri" w:cs="Arial"/>
          <w:lang w:eastAsia="es-MX"/>
        </w:rPr>
        <w:t>.</w:t>
      </w:r>
      <w:r w:rsidR="00923CE4">
        <w:rPr>
          <w:szCs w:val="24"/>
        </w:rPr>
        <w:t xml:space="preserve">La opción de Jesús por relacionarse con los niños porque son personas (“dejen que los niños vengan a mí”) nos habla de la importancia de involucrar en el proceso participativo a todos los niños, </w:t>
      </w:r>
      <w:r w:rsidR="00923CE4" w:rsidRPr="00476791">
        <w:rPr>
          <w:szCs w:val="24"/>
        </w:rPr>
        <w:t>independientemente de su edad, género o condición socioeconómica</w:t>
      </w:r>
      <w:r w:rsidR="00923CE4">
        <w:rPr>
          <w:szCs w:val="24"/>
        </w:rPr>
        <w:t>, habida cuenta de sus capacidades en evolución y los niveles de interés y beneficio.</w:t>
      </w:r>
    </w:p>
    <w:p w:rsidR="00796DBE" w:rsidRDefault="00796DBE" w:rsidP="00B565E1">
      <w:pPr>
        <w:pStyle w:val="Prrafodelista"/>
        <w:spacing w:after="0"/>
        <w:ind w:left="0"/>
        <w:rPr>
          <w:rFonts w:ascii="Calibri" w:eastAsia="Times New Roman" w:hAnsi="Calibri" w:cs="Arial"/>
          <w:lang w:eastAsia="es-MX"/>
        </w:rPr>
      </w:pPr>
    </w:p>
    <w:p w:rsidR="00796DBE" w:rsidRDefault="00F322BB" w:rsidP="00B565E1">
      <w:pPr>
        <w:pStyle w:val="Prrafodelista"/>
        <w:numPr>
          <w:ilvl w:val="0"/>
          <w:numId w:val="29"/>
        </w:numPr>
        <w:spacing w:after="0"/>
        <w:rPr>
          <w:rFonts w:ascii="Calibri" w:eastAsia="Times New Roman" w:hAnsi="Calibri" w:cs="Arial"/>
          <w:i/>
          <w:lang w:eastAsia="es-MX"/>
        </w:rPr>
      </w:pPr>
      <w:r>
        <w:rPr>
          <w:rFonts w:ascii="Calibri" w:eastAsia="Times New Roman" w:hAnsi="Calibri" w:cs="Arial"/>
          <w:i/>
          <w:lang w:eastAsia="es-MX"/>
        </w:rPr>
        <w:t>Participar en la vida de grupo</w:t>
      </w:r>
    </w:p>
    <w:p w:rsidR="00F322BB" w:rsidRDefault="00F96EE7" w:rsidP="00B565E1">
      <w:pPr>
        <w:pStyle w:val="Prrafodelista"/>
        <w:spacing w:after="0"/>
        <w:ind w:left="0"/>
        <w:rPr>
          <w:rFonts w:ascii="Calibri" w:eastAsia="Times New Roman" w:hAnsi="Calibri" w:cs="Arial"/>
          <w:lang w:eastAsia="es-MX"/>
        </w:rPr>
      </w:pPr>
      <w:r>
        <w:rPr>
          <w:rFonts w:ascii="Calibri" w:eastAsia="Times New Roman" w:hAnsi="Calibri" w:cs="Arial"/>
          <w:lang w:eastAsia="es-MX"/>
        </w:rPr>
        <w:t xml:space="preserve">Los NNA fácilmente hacen suyas las actitudes y </w:t>
      </w:r>
      <w:r w:rsidR="001B2E3A">
        <w:rPr>
          <w:rFonts w:ascii="Calibri" w:eastAsia="Times New Roman" w:hAnsi="Calibri" w:cs="Arial"/>
          <w:lang w:eastAsia="es-MX"/>
        </w:rPr>
        <w:t>modifican</w:t>
      </w:r>
      <w:r w:rsidR="007D3C3C">
        <w:rPr>
          <w:rFonts w:ascii="Calibri" w:eastAsia="Times New Roman" w:hAnsi="Calibri" w:cs="Arial"/>
          <w:lang w:eastAsia="es-MX"/>
        </w:rPr>
        <w:t xml:space="preserve"> </w:t>
      </w:r>
      <w:r w:rsidR="00F322BB">
        <w:rPr>
          <w:rFonts w:ascii="Calibri" w:eastAsia="Times New Roman" w:hAnsi="Calibri" w:cs="Arial"/>
          <w:lang w:eastAsia="es-MX"/>
        </w:rPr>
        <w:t xml:space="preserve">sus </w:t>
      </w:r>
      <w:r w:rsidRPr="00F322BB">
        <w:rPr>
          <w:rFonts w:ascii="Calibri" w:eastAsia="Times New Roman" w:hAnsi="Calibri" w:cs="Arial"/>
          <w:lang w:eastAsia="es-MX"/>
        </w:rPr>
        <w:t xml:space="preserve">comportamientos </w:t>
      </w:r>
      <w:r w:rsidR="001B2E3A">
        <w:rPr>
          <w:rFonts w:ascii="Calibri" w:eastAsia="Times New Roman" w:hAnsi="Calibri" w:cs="Arial"/>
          <w:lang w:eastAsia="es-MX"/>
        </w:rPr>
        <w:t>mediante</w:t>
      </w:r>
      <w:r w:rsidR="00F322BB">
        <w:rPr>
          <w:rFonts w:ascii="Calibri" w:eastAsia="Times New Roman" w:hAnsi="Calibri" w:cs="Arial"/>
          <w:lang w:eastAsia="es-MX"/>
        </w:rPr>
        <w:t xml:space="preserve"> la </w:t>
      </w:r>
      <w:r w:rsidRPr="00F322BB">
        <w:rPr>
          <w:rFonts w:ascii="Calibri" w:eastAsia="Times New Roman" w:hAnsi="Calibri" w:cs="Arial"/>
          <w:lang w:eastAsia="es-MX"/>
        </w:rPr>
        <w:t xml:space="preserve">presión de los pares. </w:t>
      </w:r>
      <w:r w:rsidR="00F322BB">
        <w:rPr>
          <w:rFonts w:ascii="Calibri" w:eastAsia="Times New Roman" w:hAnsi="Calibri" w:cs="Arial"/>
          <w:lang w:eastAsia="es-MX"/>
        </w:rPr>
        <w:t xml:space="preserve">Sin embargo, la participación en la vida grupal permite a los niños sentirse protagonistas de una historia colectiva. Pide liderazgo, es decir, responsabilidad para “ganarse” a sus compañeros y compañeras con la palabra y el ejemplo. Hace posible llevar a cabo proyectos compartidos, hace posible la complementariedad entre diferentes personas y ayuda a madurar una visión compartida de la realidad, un sentido. </w:t>
      </w:r>
      <w:r w:rsidR="00923CE4">
        <w:rPr>
          <w:rFonts w:ascii="Calibri" w:eastAsia="Times New Roman" w:hAnsi="Calibri" w:cs="Arial"/>
          <w:lang w:eastAsia="es-MX"/>
        </w:rPr>
        <w:t xml:space="preserve">Participar en la vida de </w:t>
      </w:r>
      <w:r w:rsidR="001B2E3A">
        <w:rPr>
          <w:rFonts w:ascii="Calibri" w:eastAsia="Times New Roman" w:hAnsi="Calibri" w:cs="Arial"/>
          <w:lang w:eastAsia="es-MX"/>
        </w:rPr>
        <w:t xml:space="preserve">un </w:t>
      </w:r>
      <w:r w:rsidR="00923CE4">
        <w:rPr>
          <w:rFonts w:ascii="Calibri" w:eastAsia="Times New Roman" w:hAnsi="Calibri" w:cs="Arial"/>
          <w:lang w:eastAsia="es-MX"/>
        </w:rPr>
        <w:t>grupo prepara para descubrir que el Espíritu de Jesús habla a través de las múltiples voces de la comunidad.</w:t>
      </w:r>
    </w:p>
    <w:p w:rsidR="00F322BB" w:rsidRDefault="00F322BB" w:rsidP="00B565E1">
      <w:pPr>
        <w:pStyle w:val="Prrafodelista"/>
        <w:spacing w:after="0"/>
        <w:ind w:left="0"/>
        <w:rPr>
          <w:rFonts w:ascii="Calibri" w:eastAsia="Times New Roman" w:hAnsi="Calibri" w:cs="Arial"/>
          <w:lang w:eastAsia="es-MX"/>
        </w:rPr>
      </w:pPr>
    </w:p>
    <w:p w:rsidR="00923CE4" w:rsidRDefault="00923CE4" w:rsidP="00B565E1">
      <w:pPr>
        <w:pStyle w:val="Prrafodelista"/>
        <w:numPr>
          <w:ilvl w:val="0"/>
          <w:numId w:val="29"/>
        </w:numPr>
        <w:spacing w:after="0"/>
        <w:rPr>
          <w:rFonts w:ascii="Calibri" w:eastAsia="Times New Roman" w:hAnsi="Calibri" w:cs="Arial"/>
          <w:i/>
          <w:lang w:eastAsia="es-MX"/>
        </w:rPr>
      </w:pPr>
      <w:r>
        <w:rPr>
          <w:rFonts w:ascii="Calibri" w:eastAsia="Times New Roman" w:hAnsi="Calibri" w:cs="Arial"/>
          <w:i/>
          <w:lang w:eastAsia="es-MX"/>
        </w:rPr>
        <w:t>Perdón y recomenzar</w:t>
      </w:r>
    </w:p>
    <w:p w:rsidR="00796DBE" w:rsidRDefault="00923CE4" w:rsidP="00154EF7">
      <w:pPr>
        <w:spacing w:after="0"/>
        <w:rPr>
          <w:rFonts w:ascii="Calibri" w:eastAsia="Times New Roman" w:hAnsi="Calibri" w:cs="Arial"/>
          <w:lang w:eastAsia="es-MX"/>
        </w:rPr>
      </w:pPr>
      <w:r w:rsidRPr="00923CE4">
        <w:rPr>
          <w:rFonts w:ascii="Calibri" w:eastAsia="Times New Roman" w:hAnsi="Calibri" w:cs="Arial"/>
          <w:lang w:eastAsia="es-MX"/>
        </w:rPr>
        <w:t xml:space="preserve">Las personas jóvenes tienden a </w:t>
      </w:r>
      <w:r>
        <w:rPr>
          <w:rFonts w:ascii="Calibri" w:eastAsia="Times New Roman" w:hAnsi="Calibri" w:cs="Arial"/>
          <w:lang w:eastAsia="es-MX"/>
        </w:rPr>
        <w:t>apasionarse en lo</w:t>
      </w:r>
      <w:r w:rsidRPr="00923CE4">
        <w:rPr>
          <w:rFonts w:ascii="Calibri" w:eastAsia="Times New Roman" w:hAnsi="Calibri" w:cs="Arial"/>
          <w:lang w:eastAsia="es-MX"/>
        </w:rPr>
        <w:t xml:space="preserve"> que les gusta y</w:t>
      </w:r>
      <w:r>
        <w:rPr>
          <w:rFonts w:ascii="Calibri" w:eastAsia="Times New Roman" w:hAnsi="Calibri" w:cs="Arial"/>
          <w:lang w:eastAsia="es-MX"/>
        </w:rPr>
        <w:t xml:space="preserve"> en</w:t>
      </w:r>
      <w:r w:rsidRPr="00923CE4">
        <w:rPr>
          <w:rFonts w:ascii="Calibri" w:eastAsia="Times New Roman" w:hAnsi="Calibri" w:cs="Arial"/>
          <w:lang w:eastAsia="es-MX"/>
        </w:rPr>
        <w:t xml:space="preserve"> lo que</w:t>
      </w:r>
      <w:r>
        <w:rPr>
          <w:rFonts w:ascii="Calibri" w:eastAsia="Times New Roman" w:hAnsi="Calibri" w:cs="Arial"/>
          <w:lang w:eastAsia="es-MX"/>
        </w:rPr>
        <w:t xml:space="preserve"> e</w:t>
      </w:r>
      <w:r w:rsidRPr="00923CE4">
        <w:rPr>
          <w:rFonts w:ascii="Calibri" w:eastAsia="Times New Roman" w:hAnsi="Calibri" w:cs="Arial"/>
          <w:lang w:eastAsia="es-MX"/>
        </w:rPr>
        <w:t xml:space="preserve">llos creen. Los desacuerdos a menudo terminan en escaramuzas y </w:t>
      </w:r>
      <w:r>
        <w:rPr>
          <w:rFonts w:ascii="Calibri" w:eastAsia="Times New Roman" w:hAnsi="Calibri" w:cs="Arial"/>
          <w:lang w:eastAsia="es-MX"/>
        </w:rPr>
        <w:t xml:space="preserve">el rompimiento de </w:t>
      </w:r>
      <w:r w:rsidRPr="00923CE4">
        <w:rPr>
          <w:rFonts w:ascii="Calibri" w:eastAsia="Times New Roman" w:hAnsi="Calibri" w:cs="Arial"/>
          <w:lang w:eastAsia="es-MX"/>
        </w:rPr>
        <w:t xml:space="preserve">amistades. </w:t>
      </w:r>
      <w:r>
        <w:rPr>
          <w:rFonts w:ascii="Calibri" w:eastAsia="Times New Roman" w:hAnsi="Calibri" w:cs="Arial"/>
          <w:lang w:eastAsia="es-MX"/>
        </w:rPr>
        <w:t>La e</w:t>
      </w:r>
      <w:r w:rsidRPr="00923CE4">
        <w:rPr>
          <w:rFonts w:ascii="Calibri" w:eastAsia="Times New Roman" w:hAnsi="Calibri" w:cs="Arial"/>
          <w:lang w:eastAsia="es-MX"/>
        </w:rPr>
        <w:t xml:space="preserve">ducación puede ayudar a </w:t>
      </w:r>
      <w:r w:rsidR="000F05CE">
        <w:rPr>
          <w:rFonts w:ascii="Calibri" w:eastAsia="Times New Roman" w:hAnsi="Calibri" w:cs="Arial"/>
          <w:lang w:eastAsia="es-MX"/>
        </w:rPr>
        <w:t xml:space="preserve">los jóvenes a </w:t>
      </w:r>
      <w:r w:rsidRPr="00923CE4">
        <w:rPr>
          <w:rFonts w:ascii="Calibri" w:eastAsia="Times New Roman" w:hAnsi="Calibri" w:cs="Arial"/>
          <w:lang w:eastAsia="es-MX"/>
        </w:rPr>
        <w:t xml:space="preserve">descubrir el poder curativo </w:t>
      </w:r>
      <w:r w:rsidR="000F05CE">
        <w:rPr>
          <w:rFonts w:ascii="Calibri" w:eastAsia="Times New Roman" w:hAnsi="Calibri" w:cs="Arial"/>
          <w:lang w:eastAsia="es-MX"/>
        </w:rPr>
        <w:t>del perdón como camino a la felicidad y madurez sin necesidad de acumular rencores o fabricar revanchas.</w:t>
      </w:r>
    </w:p>
    <w:p w:rsidR="00796DBE" w:rsidRDefault="00050819" w:rsidP="00B565E1">
      <w:pPr>
        <w:pStyle w:val="Prrafodelista"/>
        <w:spacing w:after="0"/>
        <w:ind w:left="0"/>
        <w:rPr>
          <w:rFonts w:ascii="Calibri" w:eastAsia="Times New Roman" w:hAnsi="Calibri" w:cs="Arial"/>
          <w:lang w:eastAsia="es-MX"/>
        </w:rPr>
      </w:pPr>
      <w:r>
        <w:rPr>
          <w:rFonts w:ascii="Calibri" w:eastAsia="Times New Roman" w:hAnsi="Calibri" w:cs="Arial"/>
          <w:noProof/>
          <w:lang w:val="es-CL" w:eastAsia="es-CL"/>
        </w:rPr>
        <mc:AlternateContent>
          <mc:Choice Requires="wps">
            <w:drawing>
              <wp:anchor distT="0" distB="0" distL="114300" distR="114300" simplePos="0" relativeHeight="251676671" behindDoc="0" locked="0" layoutInCell="1" allowOverlap="1">
                <wp:simplePos x="0" y="0"/>
                <wp:positionH relativeFrom="column">
                  <wp:posOffset>2971165</wp:posOffset>
                </wp:positionH>
                <wp:positionV relativeFrom="paragraph">
                  <wp:posOffset>188595</wp:posOffset>
                </wp:positionV>
                <wp:extent cx="1219200" cy="1085850"/>
                <wp:effectExtent l="0" t="0" r="19050" b="1905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85850"/>
                        </a:xfrm>
                        <a:prstGeom prst="donut">
                          <a:avLst>
                            <a:gd name="adj" fmla="val 203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9" o:spid="_x0000_s1026" type="#_x0000_t23" style="position:absolute;margin-left:233.95pt;margin-top:14.85pt;width:96pt;height:85.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" adj="3922"/>
            </w:pict>
          </mc:Fallback>
        </mc:AlternateContent>
      </w:r>
      <w:r>
        <w:rPr>
          <w:rFonts w:ascii="Calibri" w:eastAsia="Times New Roman" w:hAnsi="Calibri" w:cs="Arial"/>
          <w:noProof/>
          <w:lang w:val="es-CL" w:eastAsia="es-CL"/>
        </w:rPr>
        <mc:AlternateContent>
          <mc:Choice Requires="wps">
            <w:drawing>
              <wp:anchor distT="0" distB="0" distL="114300" distR="114300" simplePos="0" relativeHeight="251677184" behindDoc="0" locked="0" layoutInCell="1" allowOverlap="1">
                <wp:simplePos x="0" y="0"/>
                <wp:positionH relativeFrom="column">
                  <wp:posOffset>2018665</wp:posOffset>
                </wp:positionH>
                <wp:positionV relativeFrom="paragraph">
                  <wp:posOffset>760095</wp:posOffset>
                </wp:positionV>
                <wp:extent cx="1587500" cy="6350"/>
                <wp:effectExtent l="38100" t="76200" r="12700" b="889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0"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8.95pt;margin-top:59.85pt;width:125pt;height:.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e4QwIAAI4EAAAOAAAAZHJzL2Uyb0RvYy54bWysVFFv2yAQfp+0/4B4T2ynTp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">
                <v:stroke startarrow="block" endarrow="block"/>
              </v:shape>
            </w:pict>
          </mc:Fallback>
        </mc:AlternateContent>
      </w:r>
      <w:r>
        <w:rPr>
          <w:rFonts w:ascii="Calibri" w:eastAsia="Times New Roman" w:hAnsi="Calibri" w:cs="Arial"/>
          <w:noProof/>
          <w:lang w:val="es-CL" w:eastAsia="es-CL"/>
        </w:rPr>
        <mc:AlternateContent>
          <mc:Choice Requires="wps">
            <w:drawing>
              <wp:anchor distT="0" distB="0" distL="114300" distR="114300" simplePos="0" relativeHeight="251675136" behindDoc="0" locked="0" layoutInCell="1" allowOverlap="1">
                <wp:simplePos x="0" y="0"/>
                <wp:positionH relativeFrom="column">
                  <wp:posOffset>1961515</wp:posOffset>
                </wp:positionH>
                <wp:positionV relativeFrom="paragraph">
                  <wp:posOffset>455295</wp:posOffset>
                </wp:positionV>
                <wp:extent cx="2368550" cy="622300"/>
                <wp:effectExtent l="0" t="0" r="0" b="635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13B79" w:rsidRDefault="00B2017E">
                            <w:pPr>
                              <w:rPr>
                                <w:lang w:val="es-MX"/>
                              </w:rPr>
                            </w:pPr>
                            <w:r>
                              <w:rPr>
                                <w:lang w:val="es-MX"/>
                              </w:rPr>
                              <w:t xml:space="preserve">    FUERA</w:t>
                            </w:r>
                            <w:r w:rsidRPr="00E13B79">
                              <w:rPr>
                                <w:lang w:val="es-MX"/>
                              </w:rPr>
                              <w:tab/>
                            </w:r>
                            <w:r>
                              <w:rPr>
                                <w:lang w:val="es-MX"/>
                              </w:rPr>
                              <w:t xml:space="preserve">           DENTRO</w:t>
                            </w:r>
                          </w:p>
                          <w:p w:rsidR="00B2017E" w:rsidRDefault="00B2017E">
                            <w:pPr>
                              <w:rPr>
                                <w:sz w:val="24"/>
                                <w:lang w:val="es-MX"/>
                              </w:rPr>
                            </w:pPr>
                            <w:r>
                              <w:rPr>
                                <w:sz w:val="24"/>
                                <w:lang w:val="es-MX"/>
                              </w:rPr>
                              <w:tab/>
                            </w:r>
                            <w:r>
                              <w:rPr>
                                <w:sz w:val="24"/>
                                <w:lang w:val="es-MX"/>
                              </w:rPr>
                              <w:tab/>
                            </w:r>
                            <w:r>
                              <w:rPr>
                                <w:sz w:val="24"/>
                                <w:lang w:val="es-MX"/>
                              </w:rPr>
                              <w:tab/>
                              <w:t>El yo</w:t>
                            </w:r>
                          </w:p>
                          <w:p w:rsidR="00B2017E" w:rsidRPr="00E13B79" w:rsidRDefault="00B2017E">
                            <w:pPr>
                              <w:rPr>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54.45pt;margin-top:35.85pt;width:186.5pt;height:4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DI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" stroked="f">
                <v:textbox>
                  <w:txbxContent>
                    <w:p w:rsidR="00B2017E" w:rsidRPr="00E13B79" w:rsidRDefault="00B2017E">
                      <w:pPr>
                        <w:rPr>
                          <w:lang w:val="es-MX"/>
                        </w:rPr>
                      </w:pPr>
                      <w:r>
                        <w:rPr>
                          <w:lang w:val="es-MX"/>
                        </w:rPr>
                        <w:t xml:space="preserve">    FUERA</w:t>
                      </w:r>
                      <w:r w:rsidRPr="00E13B79">
                        <w:rPr>
                          <w:lang w:val="es-MX"/>
                        </w:rPr>
                        <w:tab/>
                      </w:r>
                      <w:r>
                        <w:rPr>
                          <w:lang w:val="es-MX"/>
                        </w:rPr>
                        <w:t xml:space="preserve">           DENTRO</w:t>
                      </w:r>
                    </w:p>
                    <w:p w:rsidR="00B2017E" w:rsidRDefault="00B2017E">
                      <w:pPr>
                        <w:rPr>
                          <w:sz w:val="24"/>
                          <w:lang w:val="es-MX"/>
                        </w:rPr>
                      </w:pPr>
                      <w:r>
                        <w:rPr>
                          <w:sz w:val="24"/>
                          <w:lang w:val="es-MX"/>
                        </w:rPr>
                        <w:tab/>
                      </w:r>
                      <w:r>
                        <w:rPr>
                          <w:sz w:val="24"/>
                          <w:lang w:val="es-MX"/>
                        </w:rPr>
                        <w:tab/>
                      </w:r>
                      <w:r>
                        <w:rPr>
                          <w:sz w:val="24"/>
                          <w:lang w:val="es-MX"/>
                        </w:rPr>
                        <w:tab/>
                        <w:t>El yo</w:t>
                      </w:r>
                    </w:p>
                    <w:p w:rsidR="00B2017E" w:rsidRPr="00E13B79" w:rsidRDefault="00B2017E">
                      <w:pPr>
                        <w:rPr>
                          <w:sz w:val="24"/>
                          <w:lang w:val="es-MX"/>
                        </w:rPr>
                      </w:pPr>
                    </w:p>
                  </w:txbxContent>
                </v:textbox>
              </v:shape>
            </w:pict>
          </mc:Fallback>
        </mc:AlternateContent>
      </w:r>
      <w:r>
        <w:rPr>
          <w:rFonts w:ascii="Calibri" w:eastAsia="Times New Roman" w:hAnsi="Calibri" w:cs="Arial"/>
          <w:noProof/>
          <w:lang w:val="es-CL" w:eastAsia="es-CL"/>
        </w:rPr>
        <mc:AlternateContent>
          <mc:Choice Requires="wps">
            <w:drawing>
              <wp:anchor distT="0" distB="0" distL="114300" distR="114300" simplePos="0" relativeHeight="251676160" behindDoc="0" locked="0" layoutInCell="1" allowOverlap="1">
                <wp:simplePos x="0" y="0"/>
                <wp:positionH relativeFrom="column">
                  <wp:posOffset>2672715</wp:posOffset>
                </wp:positionH>
                <wp:positionV relativeFrom="paragraph">
                  <wp:posOffset>-1905</wp:posOffset>
                </wp:positionV>
                <wp:extent cx="774700" cy="241300"/>
                <wp:effectExtent l="0" t="0" r="6350" b="635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13B79" w:rsidRDefault="00B2017E">
                            <w:pPr>
                              <w:rPr>
                                <w:b/>
                                <w:lang w:val="es-MX"/>
                              </w:rPr>
                            </w:pPr>
                            <w:r w:rsidRPr="00E13B79">
                              <w:rPr>
                                <w:b/>
                                <w:lang w:val="es-MX"/>
                              </w:rPr>
                              <w:t>EL VI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10.45pt;margin-top:-.15pt;width:61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JphQIAABgFAAAOAAAAZHJzL2Uyb0RvYy54bWysVNmO2yAUfa/Uf0C8Z7zUGcf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" stroked="f">
                <v:textbox>
                  <w:txbxContent>
                    <w:p w:rsidR="00B2017E" w:rsidRPr="00E13B79" w:rsidRDefault="00B2017E">
                      <w:pPr>
                        <w:rPr>
                          <w:b/>
                          <w:lang w:val="es-MX"/>
                        </w:rPr>
                      </w:pPr>
                      <w:r w:rsidRPr="00E13B79">
                        <w:rPr>
                          <w:b/>
                          <w:lang w:val="es-MX"/>
                        </w:rPr>
                        <w:t>EL VIAJE</w:t>
                      </w:r>
                    </w:p>
                  </w:txbxContent>
                </v:textbox>
              </v:shape>
            </w:pict>
          </mc:Fallback>
        </mc:AlternateContent>
      </w:r>
    </w:p>
    <w:p w:rsidR="00796DBE" w:rsidRPr="00AA7E7D" w:rsidRDefault="00796DBE" w:rsidP="00B565E1">
      <w:pPr>
        <w:pStyle w:val="Prrafodelista"/>
        <w:spacing w:after="0"/>
        <w:ind w:left="0"/>
      </w:pPr>
    </w:p>
    <w:p w:rsidR="00154EF7" w:rsidRDefault="00154EF7" w:rsidP="00B565E1">
      <w:pPr>
        <w:rPr>
          <w:b/>
          <w:sz w:val="24"/>
        </w:rPr>
      </w:pPr>
    </w:p>
    <w:p w:rsidR="00154EF7" w:rsidRDefault="00154EF7">
      <w:pPr>
        <w:rPr>
          <w:b/>
          <w:sz w:val="24"/>
        </w:rPr>
      </w:pPr>
      <w:r>
        <w:rPr>
          <w:b/>
          <w:sz w:val="24"/>
        </w:rPr>
        <w:br w:type="page"/>
      </w:r>
    </w:p>
    <w:p w:rsidR="007C1B03" w:rsidRPr="004E78FB" w:rsidRDefault="007C1B03" w:rsidP="004E78FB">
      <w:pPr>
        <w:pStyle w:val="Ttulo2"/>
        <w:rPr>
          <w:b w:val="0"/>
          <w:sz w:val="24"/>
        </w:rPr>
      </w:pPr>
      <w:bookmarkStart w:id="10" w:name="_Toc405545443"/>
      <w:r w:rsidRPr="004D44D7">
        <w:rPr>
          <w:sz w:val="24"/>
        </w:rPr>
        <w:lastRenderedPageBreak/>
        <w:t>Unidad 7</w:t>
      </w:r>
      <w:r w:rsidR="004E78FB">
        <w:rPr>
          <w:sz w:val="24"/>
        </w:rPr>
        <w:t xml:space="preserve">. </w:t>
      </w:r>
      <w:r>
        <w:rPr>
          <w:b w:val="0"/>
          <w:sz w:val="28"/>
        </w:rPr>
        <w:t>Presencia</w:t>
      </w:r>
      <w:bookmarkEnd w:id="10"/>
    </w:p>
    <w:p w:rsidR="007C1B03" w:rsidRDefault="007C1B03" w:rsidP="00B565E1">
      <w:pPr>
        <w:spacing w:after="0"/>
      </w:pPr>
    </w:p>
    <w:p w:rsidR="007C1B03" w:rsidRDefault="007C1B03" w:rsidP="00B565E1">
      <w:pPr>
        <w:spacing w:after="0"/>
      </w:pPr>
      <w:r>
        <w:t>La unidad se divide en dos secciones:</w:t>
      </w:r>
    </w:p>
    <w:p w:rsidR="007C1B03" w:rsidRDefault="007C1B03" w:rsidP="00B565E1">
      <w:pPr>
        <w:pStyle w:val="Prrafodelista"/>
        <w:numPr>
          <w:ilvl w:val="0"/>
          <w:numId w:val="32"/>
        </w:numPr>
        <w:spacing w:after="0"/>
      </w:pPr>
      <w:r>
        <w:t>¿Qué se entiende por presencia?</w:t>
      </w:r>
    </w:p>
    <w:p w:rsidR="007C1B03" w:rsidRDefault="007C1B03" w:rsidP="00B565E1">
      <w:pPr>
        <w:pStyle w:val="Prrafodelista"/>
        <w:numPr>
          <w:ilvl w:val="0"/>
          <w:numId w:val="32"/>
        </w:numPr>
        <w:spacing w:after="0"/>
      </w:pPr>
      <w:r>
        <w:t>Desarrollo de habilidades para estar presente</w:t>
      </w:r>
    </w:p>
    <w:p w:rsidR="009C0984" w:rsidRDefault="009C0984" w:rsidP="00B565E1">
      <w:pPr>
        <w:spacing w:after="0"/>
      </w:pPr>
    </w:p>
    <w:p w:rsidR="005758F2" w:rsidRPr="000E6632" w:rsidRDefault="000E6632" w:rsidP="00B565E1">
      <w:pPr>
        <w:spacing w:after="0"/>
        <w:rPr>
          <w:b/>
          <w:sz w:val="24"/>
        </w:rPr>
      </w:pPr>
      <w:r w:rsidRPr="000E6632">
        <w:rPr>
          <w:b/>
          <w:sz w:val="24"/>
        </w:rPr>
        <w:t>¿Qué se entiende por “presencia”?</w:t>
      </w:r>
    </w:p>
    <w:p w:rsidR="000E6632" w:rsidRDefault="000E6632" w:rsidP="00B565E1">
      <w:pPr>
        <w:spacing w:after="0"/>
      </w:pPr>
      <w:r>
        <w:t>Los principios básicos de nuestro método –relación, razón y religión- se viven en un lugar determinado, en un momento determinado, a través de una red de colaboradores con recursos, para un grupo específico de jóvenes. Este énfasis en una educación contextualizada es un detalle importante en el acompañamiento de los NNA en su camino hacia la madurez.</w:t>
      </w:r>
    </w:p>
    <w:p w:rsidR="00E76196" w:rsidRDefault="00E76196" w:rsidP="00B565E1">
      <w:pPr>
        <w:spacing w:after="0"/>
      </w:pPr>
    </w:p>
    <w:p w:rsidR="000E6632" w:rsidRPr="009E049B" w:rsidRDefault="00E05F1F" w:rsidP="00B565E1">
      <w:pPr>
        <w:spacing w:after="0"/>
        <w:rPr>
          <w:b/>
          <w:sz w:val="24"/>
        </w:rPr>
      </w:pPr>
      <w:r>
        <w:tab/>
      </w:r>
      <w:r>
        <w:tab/>
      </w:r>
      <w:r>
        <w:rPr>
          <w:b/>
          <w:sz w:val="24"/>
        </w:rPr>
        <w:t>Elementos esenciales del método “</w:t>
      </w:r>
      <w:r w:rsidR="007D3C3C">
        <w:rPr>
          <w:b/>
          <w:sz w:val="24"/>
        </w:rPr>
        <w:t>El Camino de Don Bosco</w:t>
      </w:r>
      <w:r>
        <w:rPr>
          <w:b/>
          <w:sz w:val="24"/>
        </w:rPr>
        <w:t>”</w:t>
      </w:r>
    </w:p>
    <w:p w:rsidR="00F83DDC" w:rsidRDefault="00050819" w:rsidP="00B565E1">
      <w:pPr>
        <w:spacing w:after="0"/>
        <w:rPr>
          <w:color w:val="FF0000"/>
        </w:rPr>
      </w:pPr>
      <w:r>
        <w:rPr>
          <w:noProof/>
          <w:lang w:val="es-CL" w:eastAsia="es-CL"/>
        </w:rPr>
        <mc:AlternateContent>
          <mc:Choice Requires="wps">
            <w:drawing>
              <wp:anchor distT="0" distB="0" distL="114300" distR="114300" simplePos="0" relativeHeight="251679232" behindDoc="0" locked="0" layoutInCell="1" allowOverlap="1">
                <wp:simplePos x="0" y="0"/>
                <wp:positionH relativeFrom="column">
                  <wp:posOffset>2025015</wp:posOffset>
                </wp:positionH>
                <wp:positionV relativeFrom="paragraph">
                  <wp:posOffset>95250</wp:posOffset>
                </wp:positionV>
                <wp:extent cx="844550" cy="26670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76196" w:rsidRDefault="00B2017E">
                            <w:pPr>
                              <w:rPr>
                                <w:lang w:val="es-MX"/>
                              </w:rPr>
                            </w:pPr>
                            <w:r>
                              <w:rPr>
                                <w:lang w:val="es-MX"/>
                              </w:rPr>
                              <w:t>RE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59.45pt;margin-top:7.5pt;width:66.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" stroked="f">
                <v:textbox>
                  <w:txbxContent>
                    <w:p w:rsidR="00B2017E" w:rsidRPr="00E76196" w:rsidRDefault="00B2017E">
                      <w:pPr>
                        <w:rPr>
                          <w:lang w:val="es-MX"/>
                        </w:rPr>
                      </w:pPr>
                      <w:r>
                        <w:rPr>
                          <w:lang w:val="es-MX"/>
                        </w:rPr>
                        <w:t>RELACIÓN</w:t>
                      </w:r>
                    </w:p>
                  </w:txbxContent>
                </v:textbox>
              </v:shape>
            </w:pict>
          </mc:Fallback>
        </mc:AlternateContent>
      </w: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52606" behindDoc="0" locked="0" layoutInCell="1" allowOverlap="1">
                <wp:simplePos x="0" y="0"/>
                <wp:positionH relativeFrom="column">
                  <wp:posOffset>450215</wp:posOffset>
                </wp:positionH>
                <wp:positionV relativeFrom="paragraph">
                  <wp:posOffset>165735</wp:posOffset>
                </wp:positionV>
                <wp:extent cx="4000500" cy="1491615"/>
                <wp:effectExtent l="19050" t="19050" r="57150" b="1333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491615"/>
                        </a:xfrm>
                        <a:prstGeom prst="triangle">
                          <a:avLst>
                            <a:gd name="adj" fmla="val 488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35.45pt;margin-top:13.05pt;width:315pt;height:117.4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" adj="10553"/>
            </w:pict>
          </mc:Fallback>
        </mc:AlternateContent>
      </w: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53631" behindDoc="0" locked="0" layoutInCell="1" allowOverlap="1">
                <wp:simplePos x="0" y="0"/>
                <wp:positionH relativeFrom="column">
                  <wp:posOffset>1732915</wp:posOffset>
                </wp:positionH>
                <wp:positionV relativeFrom="paragraph">
                  <wp:posOffset>140970</wp:posOffset>
                </wp:positionV>
                <wp:extent cx="1250950" cy="1238250"/>
                <wp:effectExtent l="0" t="0" r="25400" b="19050"/>
                <wp:wrapNone/>
                <wp:docPr id="1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38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36.45pt;margin-top:11.1pt;width:98.5pt;height:9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"/>
            </w:pict>
          </mc:Fallback>
        </mc:AlternateContent>
      </w: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81791" behindDoc="0" locked="0" layoutInCell="1" allowOverlap="1">
                <wp:simplePos x="0" y="0"/>
                <wp:positionH relativeFrom="column">
                  <wp:posOffset>1796415</wp:posOffset>
                </wp:positionH>
                <wp:positionV relativeFrom="paragraph">
                  <wp:posOffset>41275</wp:posOffset>
                </wp:positionV>
                <wp:extent cx="1136650" cy="647700"/>
                <wp:effectExtent l="0" t="0" r="25400" b="19050"/>
                <wp:wrapNone/>
                <wp:docPr id="1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47700"/>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41.45pt;margin-top:3.25pt;width:89.5pt;height:51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" fillcolor="#bfbfbf [2412]"/>
            </w:pict>
          </mc:Fallback>
        </mc:AlternateContent>
      </w: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82304" behindDoc="0" locked="0" layoutInCell="1" allowOverlap="1">
                <wp:simplePos x="0" y="0"/>
                <wp:positionH relativeFrom="column">
                  <wp:posOffset>1910715</wp:posOffset>
                </wp:positionH>
                <wp:positionV relativeFrom="paragraph">
                  <wp:posOffset>34925</wp:posOffset>
                </wp:positionV>
                <wp:extent cx="958850" cy="279400"/>
                <wp:effectExtent l="0" t="0" r="0" b="635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794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76196" w:rsidRDefault="00B2017E">
                            <w:pPr>
                              <w:rPr>
                                <w:sz w:val="20"/>
                                <w:lang w:val="es-MX"/>
                              </w:rPr>
                            </w:pPr>
                            <w:r w:rsidRPr="00E76196">
                              <w:rPr>
                                <w:sz w:val="20"/>
                                <w:lang w:val="es-MX"/>
                              </w:rPr>
                              <w:t>El educ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50.45pt;margin-top:2.75pt;width:75.5pt;height: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" fillcolor="#bfbfbf [2412]" stroked="f">
                <v:textbox>
                  <w:txbxContent>
                    <w:p w:rsidR="00B2017E" w:rsidRPr="00E76196" w:rsidRDefault="00B2017E">
                      <w:pPr>
                        <w:rPr>
                          <w:sz w:val="20"/>
                          <w:lang w:val="es-MX"/>
                        </w:rPr>
                      </w:pPr>
                      <w:r w:rsidRPr="00E76196">
                        <w:rPr>
                          <w:sz w:val="20"/>
                          <w:lang w:val="es-MX"/>
                        </w:rPr>
                        <w:t>El educando</w:t>
                      </w:r>
                    </w:p>
                  </w:txbxContent>
                </v:textbox>
              </v:shape>
            </w:pict>
          </mc:Fallback>
        </mc:AlternateContent>
      </w:r>
    </w:p>
    <w:p w:rsidR="00E76196" w:rsidRDefault="00E76196" w:rsidP="00B565E1">
      <w:pPr>
        <w:spacing w:after="0"/>
        <w:rPr>
          <w:color w:val="FF0000"/>
        </w:rPr>
      </w:pP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83328" behindDoc="0" locked="0" layoutInCell="1" allowOverlap="1">
                <wp:simplePos x="0" y="0"/>
                <wp:positionH relativeFrom="column">
                  <wp:posOffset>1936115</wp:posOffset>
                </wp:positionH>
                <wp:positionV relativeFrom="paragraph">
                  <wp:posOffset>139065</wp:posOffset>
                </wp:positionV>
                <wp:extent cx="844550" cy="260350"/>
                <wp:effectExtent l="0" t="0" r="0" b="635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76196" w:rsidRDefault="00B2017E">
                            <w:pPr>
                              <w:rPr>
                                <w:lang w:val="es-MX"/>
                              </w:rPr>
                            </w:pPr>
                            <w:r>
                              <w:rPr>
                                <w:lang w:val="es-MX"/>
                              </w:rPr>
                              <w:t>PRES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152.45pt;margin-top:10.95pt;width:66.5pt;height: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Jlgw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" stroked="f">
                <v:textbox>
                  <w:txbxContent>
                    <w:p w:rsidR="00B2017E" w:rsidRPr="00E76196" w:rsidRDefault="00B2017E">
                      <w:pPr>
                        <w:rPr>
                          <w:lang w:val="es-MX"/>
                        </w:rPr>
                      </w:pPr>
                      <w:r>
                        <w:rPr>
                          <w:lang w:val="es-MX"/>
                        </w:rPr>
                        <w:t>PRESENCIA</w:t>
                      </w:r>
                    </w:p>
                  </w:txbxContent>
                </v:textbox>
              </v:shape>
            </w:pict>
          </mc:Fallback>
        </mc:AlternateContent>
      </w:r>
    </w:p>
    <w:p w:rsidR="00E76196" w:rsidRDefault="00E76196" w:rsidP="00B565E1">
      <w:pPr>
        <w:spacing w:after="0"/>
        <w:rPr>
          <w:color w:val="FF0000"/>
        </w:rPr>
      </w:pPr>
    </w:p>
    <w:p w:rsidR="00E76196" w:rsidRDefault="00E76196" w:rsidP="00B565E1">
      <w:pPr>
        <w:spacing w:after="0"/>
        <w:rPr>
          <w:color w:val="FF0000"/>
        </w:rPr>
      </w:pPr>
    </w:p>
    <w:p w:rsidR="00E76196" w:rsidRDefault="00050819" w:rsidP="00B565E1">
      <w:pPr>
        <w:spacing w:after="0"/>
        <w:rPr>
          <w:color w:val="FF0000"/>
        </w:rPr>
      </w:pPr>
      <w:r>
        <w:rPr>
          <w:noProof/>
          <w:color w:val="FF0000"/>
          <w:lang w:val="es-CL" w:eastAsia="es-CL"/>
        </w:rPr>
        <mc:AlternateContent>
          <mc:Choice Requires="wps">
            <w:drawing>
              <wp:anchor distT="0" distB="0" distL="114300" distR="114300" simplePos="0" relativeHeight="251681280" behindDoc="0" locked="0" layoutInCell="1" allowOverlap="1">
                <wp:simplePos x="0" y="0"/>
                <wp:positionH relativeFrom="column">
                  <wp:posOffset>3428365</wp:posOffset>
                </wp:positionH>
                <wp:positionV relativeFrom="paragraph">
                  <wp:posOffset>161925</wp:posOffset>
                </wp:positionV>
                <wp:extent cx="863600" cy="22860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76196" w:rsidRDefault="00B2017E">
                            <w:pPr>
                              <w:rPr>
                                <w:lang w:val="es-MX"/>
                              </w:rPr>
                            </w:pPr>
                            <w:r>
                              <w:rPr>
                                <w:lang w:val="es-MX"/>
                              </w:rPr>
                              <w:t>RELIG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269.95pt;margin-top:12.75pt;width:6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Lag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" stroked="f">
                <v:textbox>
                  <w:txbxContent>
                    <w:p w:rsidR="00B2017E" w:rsidRPr="00E76196" w:rsidRDefault="00B2017E">
                      <w:pPr>
                        <w:rPr>
                          <w:lang w:val="es-MX"/>
                        </w:rPr>
                      </w:pPr>
                      <w:r>
                        <w:rPr>
                          <w:lang w:val="es-MX"/>
                        </w:rPr>
                        <w:t>RELIGIÓN</w:t>
                      </w:r>
                    </w:p>
                  </w:txbxContent>
                </v:textbox>
              </v:shape>
            </w:pict>
          </mc:Fallback>
        </mc:AlternateContent>
      </w:r>
      <w:r>
        <w:rPr>
          <w:noProof/>
          <w:color w:val="FF0000"/>
          <w:lang w:val="es-CL" w:eastAsia="es-CL"/>
        </w:rPr>
        <mc:AlternateContent>
          <mc:Choice Requires="wps">
            <w:drawing>
              <wp:anchor distT="0" distB="0" distL="114300" distR="114300" simplePos="0" relativeHeight="251680256" behindDoc="0" locked="0" layoutInCell="1" allowOverlap="1">
                <wp:simplePos x="0" y="0"/>
                <wp:positionH relativeFrom="column">
                  <wp:posOffset>450215</wp:posOffset>
                </wp:positionH>
                <wp:positionV relativeFrom="paragraph">
                  <wp:posOffset>155575</wp:posOffset>
                </wp:positionV>
                <wp:extent cx="977900" cy="23495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17E" w:rsidRPr="00E76196" w:rsidRDefault="00B2017E">
                            <w:pPr>
                              <w:rPr>
                                <w:lang w:val="es-MX"/>
                              </w:rPr>
                            </w:pPr>
                            <w:r>
                              <w:rPr>
                                <w:lang w:val="es-MX"/>
                              </w:rPr>
                              <w:t>RAZ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5.45pt;margin-top:12.25pt;width:77pt;height: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Fn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" stroked="f">
                <v:textbox>
                  <w:txbxContent>
                    <w:p w:rsidR="00B2017E" w:rsidRPr="00E76196" w:rsidRDefault="00B2017E">
                      <w:pPr>
                        <w:rPr>
                          <w:lang w:val="es-MX"/>
                        </w:rPr>
                      </w:pPr>
                      <w:r>
                        <w:rPr>
                          <w:lang w:val="es-MX"/>
                        </w:rPr>
                        <w:t>RAZÓN</w:t>
                      </w:r>
                    </w:p>
                  </w:txbxContent>
                </v:textbox>
              </v:shape>
            </w:pict>
          </mc:Fallback>
        </mc:AlternateContent>
      </w:r>
    </w:p>
    <w:p w:rsidR="00E76196" w:rsidRDefault="00E76196" w:rsidP="00B565E1">
      <w:pPr>
        <w:spacing w:after="0"/>
      </w:pPr>
    </w:p>
    <w:p w:rsidR="00E76196" w:rsidRDefault="00E76196" w:rsidP="00B565E1">
      <w:pPr>
        <w:spacing w:after="0"/>
      </w:pPr>
    </w:p>
    <w:p w:rsidR="000E6632" w:rsidRDefault="000E6632" w:rsidP="00B565E1">
      <w:pPr>
        <w:spacing w:after="0"/>
      </w:pPr>
      <w:r>
        <w:t xml:space="preserve">El potencial de la felicidad está en el aquí y el ahora – no en lo que era, lo que será o lo que podría ser. Esta manera concreta de estar completamente con el NNA se llama 'presencia'. En su sentido más profundo, presencia significa estar en este lugar y en este momento como un </w:t>
      </w:r>
      <w:r w:rsidRPr="008578D7">
        <w:rPr>
          <w:i/>
        </w:rPr>
        <w:t>signo y portador del amor de Dios hacia los jóvenes</w:t>
      </w:r>
      <w:r>
        <w:t xml:space="preserve">. Conscientes de este gran privilegio y responsabilidad, los educadores de “Vida Plena” </w:t>
      </w:r>
      <w:r w:rsidR="00FA78E4">
        <w:t xml:space="preserve">entienden los encuentros reales </w:t>
      </w:r>
      <w:r>
        <w:t xml:space="preserve">con </w:t>
      </w:r>
      <w:r w:rsidR="00FA78E4">
        <w:t>los NNA</w:t>
      </w:r>
      <w:r>
        <w:t xml:space="preserve"> como </w:t>
      </w:r>
      <w:r w:rsidR="00FA78E4">
        <w:t>una oportunidad</w:t>
      </w:r>
      <w:r>
        <w:t xml:space="preserve"> de crecimiento integral</w:t>
      </w:r>
      <w:r w:rsidR="00FA78E4">
        <w:t xml:space="preserve"> para ellos/ellas</w:t>
      </w:r>
      <w:r w:rsidR="008578D7">
        <w:t xml:space="preserve"> mismos</w:t>
      </w:r>
      <w:r>
        <w:t>.</w:t>
      </w:r>
    </w:p>
    <w:p w:rsidR="00FA78E4" w:rsidRDefault="00FA78E4" w:rsidP="00B565E1">
      <w:pPr>
        <w:spacing w:after="0"/>
      </w:pPr>
    </w:p>
    <w:p w:rsidR="000E6632" w:rsidRDefault="00FA78E4" w:rsidP="00B565E1">
      <w:pPr>
        <w:spacing w:after="0"/>
      </w:pPr>
      <w:r>
        <w:t xml:space="preserve">A continuación, </w:t>
      </w:r>
      <w:r w:rsidR="000E6632">
        <w:t>las características de esta entrañable presencia:</w:t>
      </w:r>
    </w:p>
    <w:p w:rsidR="000E6632" w:rsidRDefault="000E6632" w:rsidP="00B565E1">
      <w:pPr>
        <w:spacing w:after="0"/>
      </w:pPr>
    </w:p>
    <w:p w:rsidR="00FA78E4" w:rsidRDefault="00FA78E4" w:rsidP="00B565E1">
      <w:pPr>
        <w:spacing w:after="0"/>
      </w:pPr>
      <w:r>
        <w:t xml:space="preserve">1.- Es una presencia que </w:t>
      </w:r>
      <w:r w:rsidRPr="00FA78E4">
        <w:rPr>
          <w:b/>
        </w:rPr>
        <w:t xml:space="preserve">acoge. </w:t>
      </w:r>
      <w:r>
        <w:t>Los educadores son proactivos y están siempre listos para dar el primer paso en hacer nuevas amistades. Se relacionan con espíritu de familia. Se aseguran que aún el ambiente institucional comunique esta política de brazos abiertos.</w:t>
      </w:r>
    </w:p>
    <w:p w:rsidR="00FA78E4" w:rsidRDefault="00FA78E4" w:rsidP="00B565E1">
      <w:pPr>
        <w:spacing w:after="0"/>
      </w:pPr>
    </w:p>
    <w:p w:rsidR="00FA78E4" w:rsidRDefault="00FA78E4" w:rsidP="00B565E1">
      <w:pPr>
        <w:spacing w:after="0"/>
      </w:pPr>
      <w:r>
        <w:t xml:space="preserve">2.- Es una presencia que </w:t>
      </w:r>
      <w:r>
        <w:rPr>
          <w:b/>
        </w:rPr>
        <w:t>motiva</w:t>
      </w:r>
      <w:r>
        <w:t xml:space="preserve"> y anima. Es entusiasta y optimista. Los estudiantes son proclives a aprender, buscar y descubrir. La presencia del maestro infunde en ellos una sed de conocimiento a </w:t>
      </w:r>
      <w:r>
        <w:lastRenderedPageBreak/>
        <w:t>través del uso discreto de consultas, rompecabezas, concursos, debates, excursiones, juegos de simulación, juegos de rol, etc.</w:t>
      </w:r>
    </w:p>
    <w:p w:rsidR="00FA78E4" w:rsidRDefault="00FA78E4" w:rsidP="00B565E1">
      <w:pPr>
        <w:spacing w:after="0"/>
      </w:pPr>
    </w:p>
    <w:p w:rsidR="00FA78E4" w:rsidRDefault="00FA78E4" w:rsidP="00B565E1">
      <w:pPr>
        <w:spacing w:after="0"/>
      </w:pPr>
      <w:r>
        <w:t xml:space="preserve">3.- Es una presencia que es </w:t>
      </w:r>
      <w:r w:rsidRPr="00FA78E4">
        <w:rPr>
          <w:b/>
        </w:rPr>
        <w:t>personal</w:t>
      </w:r>
      <w:r>
        <w:t xml:space="preserve"> y solidaria, con una preocupación especial por los más necesitados. Cada estudiante es llamado por su nombre, se siente conocido, amado, respetado y aceptado. Esto es aún más esencial con los que </w:t>
      </w:r>
      <w:r w:rsidR="00184704">
        <w:t>son pobres, débiles, física</w:t>
      </w:r>
      <w:r>
        <w:t xml:space="preserve"> y mentalmente desafiados o socialmente marginados.</w:t>
      </w:r>
    </w:p>
    <w:p w:rsidR="00FA78E4" w:rsidRDefault="00FA78E4" w:rsidP="00B565E1">
      <w:pPr>
        <w:spacing w:after="0"/>
      </w:pPr>
    </w:p>
    <w:p w:rsidR="003B1ED8" w:rsidRDefault="00A81DE6" w:rsidP="00B565E1">
      <w:pPr>
        <w:spacing w:after="0"/>
      </w:pPr>
      <w:r>
        <w:t>4</w:t>
      </w:r>
      <w:r w:rsidR="003B1ED8">
        <w:t>.</w:t>
      </w:r>
      <w:r>
        <w:t>-</w:t>
      </w:r>
      <w:r w:rsidR="003B1ED8">
        <w:t xml:space="preserve">Es una presencia que es </w:t>
      </w:r>
      <w:r w:rsidR="003B1ED8" w:rsidRPr="003B1ED8">
        <w:rPr>
          <w:b/>
        </w:rPr>
        <w:t>'encarnación'</w:t>
      </w:r>
      <w:r w:rsidR="003B1ED8">
        <w:t xml:space="preserve"> y que se basa en </w:t>
      </w:r>
      <w:r w:rsidR="003B1ED8" w:rsidRPr="003B1ED8">
        <w:rPr>
          <w:b/>
        </w:rPr>
        <w:t>sentidos valores morales</w:t>
      </w:r>
      <w:r w:rsidR="003B1ED8">
        <w:t xml:space="preserve">. </w:t>
      </w:r>
      <w:r w:rsidR="003B1ED8" w:rsidRPr="00184704">
        <w:rPr>
          <w:i/>
        </w:rPr>
        <w:t>Amar lo que los alumnos aman</w:t>
      </w:r>
      <w:r w:rsidR="00184704">
        <w:t xml:space="preserve">o </w:t>
      </w:r>
      <w:r w:rsidR="00184704">
        <w:rPr>
          <w:i/>
        </w:rPr>
        <w:t>ponerse</w:t>
      </w:r>
      <w:r w:rsidR="003B1ED8" w:rsidRPr="00184704">
        <w:rPr>
          <w:i/>
        </w:rPr>
        <w:t xml:space="preserve"> en sus zapatos</w:t>
      </w:r>
      <w:r w:rsidR="003B1ED8">
        <w:t xml:space="preserve"> tiene un propósito. Ver el mundo a través de sus ojos hará que los alumnos valoren lo que el educador valora.</w:t>
      </w:r>
    </w:p>
    <w:p w:rsidR="003B1ED8" w:rsidRDefault="003B1ED8" w:rsidP="00B565E1">
      <w:pPr>
        <w:spacing w:after="0"/>
      </w:pPr>
    </w:p>
    <w:p w:rsidR="003B1ED8" w:rsidRDefault="003B1ED8" w:rsidP="00B565E1">
      <w:pPr>
        <w:spacing w:after="0"/>
      </w:pPr>
      <w:r>
        <w:t xml:space="preserve">5.-Es una presencia que es </w:t>
      </w:r>
      <w:r w:rsidRPr="003B1ED8">
        <w:rPr>
          <w:b/>
        </w:rPr>
        <w:t>creativa y abierta al descubrimiento</w:t>
      </w:r>
      <w:r>
        <w:t>. La vida es d</w:t>
      </w:r>
      <w:r w:rsidR="00C57D69">
        <w:t>emasiado rica, demasiado precisa</w:t>
      </w:r>
      <w:r>
        <w:t xml:space="preserve"> y diversificada como para ser experimentada a través de un libro frío. Estando abiertos al descubrimiento significa estar </w:t>
      </w:r>
      <w:r w:rsidR="00C57D69">
        <w:t>atentos</w:t>
      </w:r>
      <w:r>
        <w:t xml:space="preserve"> para encontrar nuevos caminos, nuevas soluciones y nuevas ideas. El riesgo forma parte del aprendizaje.</w:t>
      </w:r>
    </w:p>
    <w:p w:rsidR="003B1ED8" w:rsidRDefault="003B1ED8" w:rsidP="00B565E1">
      <w:pPr>
        <w:spacing w:after="0"/>
      </w:pPr>
    </w:p>
    <w:p w:rsidR="00714BFA" w:rsidRDefault="003B1ED8" w:rsidP="00B565E1">
      <w:pPr>
        <w:spacing w:after="0"/>
      </w:pPr>
      <w:r>
        <w:t>6.</w:t>
      </w:r>
      <w:r w:rsidR="00C57D69">
        <w:t>-</w:t>
      </w:r>
      <w:r>
        <w:t xml:space="preserve"> Es una presencia que </w:t>
      </w:r>
      <w:r w:rsidRPr="003B1ED8">
        <w:rPr>
          <w:b/>
        </w:rPr>
        <w:t>construye redes</w:t>
      </w:r>
      <w:r>
        <w:t xml:space="preserve"> con otros en beneficio </w:t>
      </w:r>
      <w:r w:rsidR="00714BFA">
        <w:t xml:space="preserve">de los NNA. La idea es saber involucrar </w:t>
      </w:r>
      <w:r>
        <w:t>a toda la gente de</w:t>
      </w:r>
      <w:r w:rsidR="007D3C3C">
        <w:t xml:space="preserve"> </w:t>
      </w:r>
      <w:r>
        <w:t xml:space="preserve">buena voluntad alrededor de un proyecto común. </w:t>
      </w:r>
      <w:r w:rsidR="00714BFA">
        <w:t xml:space="preserve">Es entusiasmar a otros con el propio proyecto de modo que </w:t>
      </w:r>
      <w:r w:rsidR="008370D8">
        <w:t xml:space="preserve">éstos </w:t>
      </w:r>
      <w:r w:rsidR="00714BFA">
        <w:t>se conviertan en un verdadero recurso humano en beneficio de los NNA, especialmente los más pobres y abandonados.</w:t>
      </w:r>
    </w:p>
    <w:p w:rsidR="003B1ED8" w:rsidRDefault="003B1ED8" w:rsidP="00B565E1">
      <w:pPr>
        <w:spacing w:after="0"/>
      </w:pPr>
    </w:p>
    <w:p w:rsidR="00714BFA" w:rsidRPr="00714BFA" w:rsidRDefault="00714BFA" w:rsidP="00B565E1">
      <w:pPr>
        <w:spacing w:after="0"/>
        <w:rPr>
          <w:b/>
          <w:sz w:val="24"/>
        </w:rPr>
      </w:pPr>
      <w:r>
        <w:rPr>
          <w:b/>
          <w:sz w:val="24"/>
        </w:rPr>
        <w:t>2.-</w:t>
      </w:r>
      <w:r w:rsidRPr="00714BFA">
        <w:rPr>
          <w:b/>
          <w:sz w:val="24"/>
        </w:rPr>
        <w:t>Desarrollo de habilidad que ayudan a estar siempre presentes</w:t>
      </w:r>
    </w:p>
    <w:p w:rsidR="00714BFA" w:rsidRDefault="00714BFA" w:rsidP="00B565E1">
      <w:pPr>
        <w:spacing w:after="0"/>
      </w:pPr>
    </w:p>
    <w:p w:rsidR="00714BFA" w:rsidRDefault="00714BFA" w:rsidP="00B565E1">
      <w:pPr>
        <w:spacing w:after="0"/>
      </w:pPr>
      <w:r>
        <w:t>Algunas habilidades propias de los ambientes in</w:t>
      </w:r>
      <w:r w:rsidR="0036295B">
        <w:t>formales</w:t>
      </w:r>
      <w:r w:rsidR="007D3C3C">
        <w:t>, como es caso de la familia</w:t>
      </w:r>
      <w:r>
        <w:t>:</w:t>
      </w:r>
    </w:p>
    <w:p w:rsidR="0036295B" w:rsidRDefault="0036295B" w:rsidP="00B565E1">
      <w:pPr>
        <w:spacing w:after="0"/>
      </w:pPr>
    </w:p>
    <w:p w:rsidR="00614AE1" w:rsidRDefault="0036295B" w:rsidP="00B565E1">
      <w:pPr>
        <w:spacing w:after="0"/>
      </w:pPr>
      <w:r>
        <w:t>Se trata de ambientes eco-amistosos.</w:t>
      </w:r>
      <w:r w:rsidR="007D3C3C">
        <w:t xml:space="preserve"> </w:t>
      </w:r>
      <w:r>
        <w:t>Los</w:t>
      </w:r>
      <w:r w:rsidR="00614AE1">
        <w:t xml:space="preserve"> ambientes </w:t>
      </w:r>
      <w:r>
        <w:t xml:space="preserve">informales en </w:t>
      </w:r>
      <w:r w:rsidR="00614AE1">
        <w:t xml:space="preserve">educación tienen la ventaja </w:t>
      </w:r>
      <w:r>
        <w:t xml:space="preserve">de </w:t>
      </w:r>
      <w:r w:rsidR="00614AE1">
        <w:t xml:space="preserve">crear una vinculación entre el educador y el educando que es imposible en </w:t>
      </w:r>
      <w:r w:rsidR="007D3C3C">
        <w:t>salas de clases</w:t>
      </w:r>
      <w:r w:rsidR="00614AE1">
        <w:t xml:space="preserve"> estructuradas. Los jóvenes son naturalmente espontáneos durante los juegos, picnics, campamentos y excursiones. En estos contextos crecen mejor y de manera más saludable. Sin embargo, los ambientes informales también tienen sus riesgos. Existe el peligro de que un plan bien programa</w:t>
      </w:r>
      <w:r>
        <w:t>do</w:t>
      </w:r>
      <w:r w:rsidR="00614AE1">
        <w:t xml:space="preserve"> resulte mal, por ejemplo debido a un cambio repentino en el cronograma a causa de una eventualidad imprevista, lo que conduce al desafío de tener que improvisar a corto plazo. Las responsabilidades en la educación informal descansan en los hombros de los/las educadores.</w:t>
      </w:r>
    </w:p>
    <w:p w:rsidR="00614AE1" w:rsidRDefault="00614AE1" w:rsidP="00B565E1">
      <w:pPr>
        <w:spacing w:after="0"/>
      </w:pPr>
    </w:p>
    <w:p w:rsidR="00614AE1" w:rsidRDefault="0036295B" w:rsidP="00B565E1">
      <w:pPr>
        <w:spacing w:after="0"/>
      </w:pPr>
      <w:r>
        <w:t>A continuación,</w:t>
      </w:r>
      <w:r w:rsidR="00614AE1">
        <w:t xml:space="preserve"> algunos puntos a tener en cuenta al organizar experiencias </w:t>
      </w:r>
      <w:r w:rsidR="00614AE1" w:rsidRPr="000B0F4F">
        <w:rPr>
          <w:b/>
        </w:rPr>
        <w:t>educativas informales</w:t>
      </w:r>
      <w:r w:rsidR="00614AE1">
        <w:t>.</w:t>
      </w:r>
    </w:p>
    <w:p w:rsidR="00614AE1" w:rsidRDefault="00614AE1" w:rsidP="00B565E1">
      <w:pPr>
        <w:spacing w:after="0"/>
      </w:pPr>
    </w:p>
    <w:p w:rsidR="00614AE1" w:rsidRDefault="001D6374" w:rsidP="00B565E1">
      <w:pPr>
        <w:spacing w:after="0"/>
      </w:pPr>
      <w:r>
        <w:rPr>
          <w:b/>
        </w:rPr>
        <w:t>1.-</w:t>
      </w:r>
      <w:r w:rsidR="00614AE1" w:rsidRPr="001D6374">
        <w:rPr>
          <w:b/>
        </w:rPr>
        <w:t>Logística</w:t>
      </w:r>
      <w:r w:rsidR="00614AE1">
        <w:t xml:space="preserve">: asegurarse que la preparación y planificación ha sido diseñada hasta </w:t>
      </w:r>
      <w:r>
        <w:t xml:space="preserve">en </w:t>
      </w:r>
      <w:r w:rsidR="00614AE1">
        <w:t xml:space="preserve">el último detalle: lugares </w:t>
      </w:r>
      <w:r w:rsidR="00ED27FB">
        <w:t>para visitar, establecimiento de</w:t>
      </w:r>
      <w:r>
        <w:t xml:space="preserve"> horarios</w:t>
      </w:r>
      <w:r w:rsidR="00614AE1">
        <w:t xml:space="preserve">, permisos </w:t>
      </w:r>
      <w:r>
        <w:t>que obtener</w:t>
      </w:r>
      <w:r w:rsidR="00614AE1">
        <w:t>, tipos d</w:t>
      </w:r>
      <w:r>
        <w:t>e recreación y diversiones para disfrutar</w:t>
      </w:r>
      <w:r w:rsidR="00614AE1">
        <w:t xml:space="preserve">, </w:t>
      </w:r>
      <w:r>
        <w:t>traslado</w:t>
      </w:r>
      <w:r w:rsidR="00614AE1">
        <w:t xml:space="preserve"> y alojamiento </w:t>
      </w:r>
      <w:r>
        <w:t xml:space="preserve">en </w:t>
      </w:r>
      <w:r w:rsidR="00614AE1">
        <w:t xml:space="preserve">instalaciones </w:t>
      </w:r>
      <w:r>
        <w:t xml:space="preserve">que deben arreglarse y </w:t>
      </w:r>
      <w:r w:rsidR="00ED27FB">
        <w:t xml:space="preserve">el </w:t>
      </w:r>
      <w:r>
        <w:t xml:space="preserve">presupuesto previsto. </w:t>
      </w:r>
      <w:r w:rsidR="00614AE1">
        <w:t>También es útil tener información sobre</w:t>
      </w:r>
      <w:r>
        <w:t xml:space="preserve"> la idoneidad </w:t>
      </w:r>
      <w:r>
        <w:lastRenderedPageBreak/>
        <w:t xml:space="preserve">educativa del </w:t>
      </w:r>
      <w:r w:rsidR="00ED27FB">
        <w:t>lugar</w:t>
      </w:r>
      <w:r>
        <w:t xml:space="preserve"> y</w:t>
      </w:r>
      <w:r w:rsidR="007D3C3C">
        <w:t xml:space="preserve"> </w:t>
      </w:r>
      <w:r w:rsidR="00614AE1">
        <w:t>los números de teléfono co</w:t>
      </w:r>
      <w:r>
        <w:t xml:space="preserve">rrespondientes y direcciones de </w:t>
      </w:r>
      <w:r w:rsidR="00614AE1">
        <w:t>personas que están en posición de ayudar si algo sale mal.</w:t>
      </w:r>
    </w:p>
    <w:p w:rsidR="001D6374" w:rsidRDefault="001D6374" w:rsidP="00B565E1">
      <w:pPr>
        <w:spacing w:after="0"/>
      </w:pPr>
    </w:p>
    <w:p w:rsidR="001D6374" w:rsidRDefault="00614AE1" w:rsidP="00B565E1">
      <w:pPr>
        <w:spacing w:after="0"/>
      </w:pPr>
      <w:r>
        <w:t>2.</w:t>
      </w:r>
      <w:r w:rsidR="001D6374">
        <w:t>-</w:t>
      </w:r>
      <w:r w:rsidR="001D6374">
        <w:rPr>
          <w:b/>
        </w:rPr>
        <w:t>E</w:t>
      </w:r>
      <w:r w:rsidRPr="001D6374">
        <w:rPr>
          <w:b/>
        </w:rPr>
        <w:t>quipo de trabajo</w:t>
      </w:r>
      <w:r>
        <w:t>: es importante que las responsabilidades se</w:t>
      </w:r>
      <w:r w:rsidR="001D6374">
        <w:t xml:space="preserve"> asigne</w:t>
      </w:r>
      <w:r>
        <w:t xml:space="preserve">n </w:t>
      </w:r>
      <w:r w:rsidR="001D6374">
        <w:t>al equipo</w:t>
      </w:r>
      <w:r w:rsidR="007D3C3C">
        <w:t xml:space="preserve"> </w:t>
      </w:r>
      <w:r w:rsidR="001D6374">
        <w:t xml:space="preserve">organizador en consonancia con sus conocimientos. En su calidad de líder, </w:t>
      </w:r>
      <w:r w:rsidR="00A6502C">
        <w:t>usted necesita</w:t>
      </w:r>
      <w:r w:rsidR="001D6374">
        <w:t xml:space="preserve"> tener una copia del plan general y una detallada lista de “quien-hace-que” en caso de que sea necesario hacer recordar algún aspecto. </w:t>
      </w:r>
    </w:p>
    <w:p w:rsidR="001D6374" w:rsidRDefault="001D6374" w:rsidP="00B565E1">
      <w:pPr>
        <w:spacing w:after="0"/>
      </w:pPr>
    </w:p>
    <w:p w:rsidR="001D6374" w:rsidRDefault="001D6374" w:rsidP="00B565E1">
      <w:pPr>
        <w:spacing w:after="0"/>
      </w:pPr>
      <w:r>
        <w:t>3.</w:t>
      </w:r>
      <w:r w:rsidR="00AE2A02">
        <w:t>-</w:t>
      </w:r>
      <w:r w:rsidR="00AE2A02">
        <w:rPr>
          <w:b/>
        </w:rPr>
        <w:t>D</w:t>
      </w:r>
      <w:r w:rsidRPr="001D6374">
        <w:rPr>
          <w:b/>
        </w:rPr>
        <w:t>isfrutar de su compañía</w:t>
      </w:r>
      <w:r>
        <w:t>: durante todo el evento usted y su equipo tendrán que mantener un ambiente agradable. Su estilo de relacionarse con los NNA debe ser amigable y sin prejuicios, permitiéndoles expresarse libre y espontáneamente. Mostrándoles que Vd. está feliz en medio de ellos y disfrutando de su compañía al participar en su recreación.</w:t>
      </w:r>
    </w:p>
    <w:p w:rsidR="004C0D51" w:rsidRDefault="004C0D51" w:rsidP="00B565E1">
      <w:pPr>
        <w:spacing w:after="0"/>
      </w:pPr>
    </w:p>
    <w:p w:rsidR="001D6374" w:rsidRDefault="00AE2A02" w:rsidP="00B565E1">
      <w:pPr>
        <w:spacing w:after="0"/>
      </w:pPr>
      <w:r>
        <w:t xml:space="preserve">4.- </w:t>
      </w:r>
      <w:r>
        <w:rPr>
          <w:b/>
        </w:rPr>
        <w:t>E</w:t>
      </w:r>
      <w:r w:rsidR="001D6374" w:rsidRPr="00C73F4A">
        <w:rPr>
          <w:b/>
        </w:rPr>
        <w:t>star alerta</w:t>
      </w:r>
      <w:r w:rsidR="001D6374">
        <w:t>: la informalidad, sin embargo, no debe distraer</w:t>
      </w:r>
      <w:r w:rsidR="00C73F4A">
        <w:t xml:space="preserve">lo/la de </w:t>
      </w:r>
      <w:r w:rsidR="001D6374">
        <w:t xml:space="preserve">su responsabilidad. Una aguda observación de todos los </w:t>
      </w:r>
      <w:r w:rsidR="00C73F4A">
        <w:t>NNA</w:t>
      </w:r>
      <w:r w:rsidR="001D6374">
        <w:t>, incluso mientras</w:t>
      </w:r>
      <w:r w:rsidR="00C73F4A">
        <w:t xml:space="preserve"> Vd. se relaja </w:t>
      </w:r>
      <w:r w:rsidR="001D6374">
        <w:t xml:space="preserve">en su compañía, es esencial. </w:t>
      </w:r>
      <w:r w:rsidR="00C73F4A">
        <w:t>Haga</w:t>
      </w:r>
      <w:r w:rsidR="001D6374">
        <w:t xml:space="preserve"> un inventario de </w:t>
      </w:r>
      <w:r w:rsidR="00C73F4A">
        <w:t xml:space="preserve">la presencia de los niños </w:t>
      </w:r>
      <w:r w:rsidR="001D6374">
        <w:t>de vez en cuando, especialmente cu</w:t>
      </w:r>
      <w:r w:rsidR="00C73F4A">
        <w:t xml:space="preserve">ando viajan de un lugar a otro. </w:t>
      </w:r>
      <w:r w:rsidR="001D6374">
        <w:t xml:space="preserve">Con grupos de edad más joven, puede que sea necesario </w:t>
      </w:r>
      <w:r w:rsidR="00C73F4A">
        <w:t xml:space="preserve">formar equipos y </w:t>
      </w:r>
      <w:r w:rsidR="001D6374">
        <w:t>asignar respo</w:t>
      </w:r>
      <w:r w:rsidR="00A6502C">
        <w:t>nsabilidad a los líderes. Tenga</w:t>
      </w:r>
      <w:r w:rsidR="001D6374">
        <w:t xml:space="preserve"> especial c</w:t>
      </w:r>
      <w:r w:rsidR="00C73F4A">
        <w:t>uidado con los lentos, débiles, y más marginado</w:t>
      </w:r>
      <w:r w:rsidR="00A6502C">
        <w:t>s</w:t>
      </w:r>
      <w:r w:rsidR="001D6374">
        <w:t xml:space="preserve">, así como, </w:t>
      </w:r>
      <w:r w:rsidR="00C73F4A">
        <w:t>de aquellos que son</w:t>
      </w:r>
      <w:r w:rsidR="001D6374">
        <w:t xml:space="preserve"> travieso</w:t>
      </w:r>
      <w:r w:rsidR="00C73F4A">
        <w:t>s</w:t>
      </w:r>
      <w:r w:rsidR="001D6374">
        <w:t>, incontrolable</w:t>
      </w:r>
      <w:r w:rsidR="00C73F4A">
        <w:t>s</w:t>
      </w:r>
      <w:r w:rsidR="001D6374">
        <w:t xml:space="preserve"> e impredecible</w:t>
      </w:r>
      <w:r w:rsidR="00C73F4A">
        <w:t>s</w:t>
      </w:r>
      <w:r w:rsidR="001D6374">
        <w:t>.</w:t>
      </w:r>
    </w:p>
    <w:p w:rsidR="00C73F4A" w:rsidRDefault="00C73F4A" w:rsidP="00B565E1">
      <w:pPr>
        <w:spacing w:after="0"/>
        <w:rPr>
          <w:rFonts w:ascii="ArialMT" w:hAnsi="ArialMT" w:cs="ArialMT"/>
          <w:sz w:val="20"/>
          <w:szCs w:val="20"/>
        </w:rPr>
      </w:pPr>
    </w:p>
    <w:p w:rsidR="001D6374" w:rsidRDefault="001D6374" w:rsidP="00B565E1">
      <w:pPr>
        <w:spacing w:after="0"/>
      </w:pPr>
      <w:r>
        <w:t>5.</w:t>
      </w:r>
      <w:r w:rsidR="00AE2A02">
        <w:t>-</w:t>
      </w:r>
      <w:r w:rsidR="00C73F4A">
        <w:rPr>
          <w:b/>
        </w:rPr>
        <w:t>E</w:t>
      </w:r>
      <w:r w:rsidRPr="00C73F4A">
        <w:rPr>
          <w:b/>
        </w:rPr>
        <w:t>ventualidad</w:t>
      </w:r>
      <w:r>
        <w:t xml:space="preserve">: tener un plan </w:t>
      </w:r>
      <w:r w:rsidR="00C73F4A">
        <w:t xml:space="preserve">alternativo puede mantenerlo preparado para </w:t>
      </w:r>
      <w:r>
        <w:t>contingencias imprevistas. Es esencial llevar un bo</w:t>
      </w:r>
      <w:r w:rsidR="00C73F4A">
        <w:t xml:space="preserve">tiquín de primeros auxilios y a alguien </w:t>
      </w:r>
      <w:r>
        <w:t>capacitado en la administración de primeros auxilios.</w:t>
      </w:r>
    </w:p>
    <w:p w:rsidR="001D6374" w:rsidRDefault="001D6374" w:rsidP="00B565E1">
      <w:pPr>
        <w:spacing w:after="0"/>
        <w:rPr>
          <w:rFonts w:ascii="ArialMT" w:hAnsi="ArialMT" w:cs="ArialMT"/>
          <w:sz w:val="20"/>
          <w:szCs w:val="20"/>
        </w:rPr>
      </w:pPr>
    </w:p>
    <w:p w:rsidR="00C73F4A" w:rsidRDefault="00C73F4A" w:rsidP="00B565E1">
      <w:pPr>
        <w:spacing w:after="0"/>
      </w:pPr>
      <w:r>
        <w:t>6.</w:t>
      </w:r>
      <w:r w:rsidR="00AE2A02">
        <w:t>-</w:t>
      </w:r>
      <w:r>
        <w:rPr>
          <w:b/>
        </w:rPr>
        <w:t>A</w:t>
      </w:r>
      <w:r w:rsidRPr="00C73F4A">
        <w:rPr>
          <w:b/>
        </w:rPr>
        <w:t>ctitud de aprendizaje</w:t>
      </w:r>
      <w:r>
        <w:t xml:space="preserve">: hacer que la ocasión sea realmente educativa, Ud. debe motivar a los </w:t>
      </w:r>
      <w:r w:rsidR="00A6502C">
        <w:t>NNA</w:t>
      </w:r>
      <w:r>
        <w:t xml:space="preserve"> a mantener una actitud de aprendizaje a lo largo de la jornada. Se les puede facilitar por adelantado una Información bien preparada o, también, se les puede pedir a ellos mismos que investiguen y discutan la información. Durante la excursión, deberían tomar notas sobre lo que ven, escuchan, o sienten y</w:t>
      </w:r>
      <w:r w:rsidR="00382BEB">
        <w:t xml:space="preserve"> discutir de tal modo que desarrollen su creatividad al volver a casa. Algunas salidas para compartir sus experiencias podrían incluir ensayos escritos, diarios murales, publicación de historias en un blog o página web.</w:t>
      </w:r>
    </w:p>
    <w:p w:rsidR="00C73F4A" w:rsidRDefault="00C73F4A" w:rsidP="00B565E1">
      <w:pPr>
        <w:spacing w:after="0"/>
      </w:pPr>
    </w:p>
    <w:p w:rsidR="000B0F4F" w:rsidRDefault="00EE39CE" w:rsidP="004D357F">
      <w:pPr>
        <w:jc w:val="center"/>
        <w:rPr>
          <w:b/>
        </w:rPr>
      </w:pPr>
      <w:r>
        <w:rPr>
          <w:noProof/>
          <w:lang w:val="es-CL" w:eastAsia="es-CL"/>
        </w:rPr>
        <w:drawing>
          <wp:inline distT="0" distB="0" distL="0" distR="0">
            <wp:extent cx="2857500" cy="1600200"/>
            <wp:effectExtent l="19050" t="0" r="0" b="0"/>
            <wp:docPr id="20" name="Imagen 19" descr="https://openclipart.org/image/300px/svg_to_png/181714/singing-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clipart.org/image/300px/svg_to_png/181714/singing-children.png"/>
                    <pic:cNvPicPr>
                      <a:picLocks noChangeAspect="1" noChangeArrowheads="1"/>
                    </pic:cNvPicPr>
                  </pic:nvPicPr>
                  <pic:blipFill>
                    <a:blip r:embed="rId20"/>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B1392F" w:rsidRDefault="00B1392F" w:rsidP="000B0F4F">
      <w:pPr>
        <w:spacing w:after="0"/>
      </w:pPr>
    </w:p>
    <w:p w:rsidR="000B0F4F" w:rsidRDefault="000B0F4F" w:rsidP="000B0F4F">
      <w:pPr>
        <w:spacing w:after="0"/>
      </w:pPr>
      <w:r>
        <w:lastRenderedPageBreak/>
        <w:t xml:space="preserve">A continuación, algunos puntos a tener en cuenta al organizar experiencias </w:t>
      </w:r>
      <w:r w:rsidRPr="000B0F4F">
        <w:rPr>
          <w:b/>
        </w:rPr>
        <w:t>educativas formales</w:t>
      </w:r>
      <w:r>
        <w:t>.</w:t>
      </w:r>
    </w:p>
    <w:p w:rsidR="0056728E" w:rsidRDefault="0056728E" w:rsidP="000B0F4F">
      <w:pPr>
        <w:spacing w:after="0"/>
      </w:pPr>
    </w:p>
    <w:p w:rsidR="000B0F4F" w:rsidRPr="000B0F4F" w:rsidRDefault="000B0F4F" w:rsidP="000B0F4F">
      <w:pPr>
        <w:autoSpaceDE w:val="0"/>
        <w:autoSpaceDN w:val="0"/>
        <w:adjustRightInd w:val="0"/>
        <w:spacing w:after="0"/>
        <w:rPr>
          <w:rFonts w:cs="ArialMT"/>
          <w:szCs w:val="20"/>
        </w:rPr>
      </w:pPr>
      <w:r w:rsidRPr="000B0F4F">
        <w:rPr>
          <w:rFonts w:cs="ArialMT"/>
          <w:b/>
          <w:szCs w:val="20"/>
        </w:rPr>
        <w:t>1. La presencia física:</w:t>
      </w:r>
      <w:r w:rsidRPr="000B0F4F">
        <w:rPr>
          <w:rFonts w:cs="ArialMT"/>
          <w:szCs w:val="20"/>
        </w:rPr>
        <w:t xml:space="preserve"> Asegúrese de estar presente físicamente en los lugares</w:t>
      </w:r>
      <w:r w:rsidR="007D3C3C">
        <w:rPr>
          <w:rFonts w:cs="ArialMT"/>
          <w:szCs w:val="20"/>
        </w:rPr>
        <w:t xml:space="preserve"> </w:t>
      </w:r>
      <w:r w:rsidRPr="000B0F4F">
        <w:rPr>
          <w:rFonts w:cs="ArialMT"/>
          <w:szCs w:val="20"/>
        </w:rPr>
        <w:t xml:space="preserve">donde los estudiantes se reúnen en gran número, por ejemplo, en las </w:t>
      </w:r>
      <w:r w:rsidR="007D3C3C">
        <w:rPr>
          <w:rFonts w:cs="ArialMT"/>
          <w:szCs w:val="20"/>
        </w:rPr>
        <w:t>salas de clases</w:t>
      </w:r>
      <w:r w:rsidRPr="000B0F4F">
        <w:rPr>
          <w:rFonts w:cs="ArialMT"/>
          <w:szCs w:val="20"/>
        </w:rPr>
        <w:t>,</w:t>
      </w:r>
      <w:r w:rsidR="007D3C3C">
        <w:rPr>
          <w:rFonts w:cs="ArialMT"/>
          <w:szCs w:val="20"/>
        </w:rPr>
        <w:t xml:space="preserve"> </w:t>
      </w:r>
      <w:r w:rsidRPr="000B0F4F">
        <w:rPr>
          <w:rFonts w:cs="ArialMT"/>
          <w:szCs w:val="20"/>
        </w:rPr>
        <w:t>pasillos, gimnasios o parques infantiles.</w:t>
      </w:r>
    </w:p>
    <w:p w:rsidR="000B0F4F" w:rsidRDefault="000B0F4F" w:rsidP="000B0F4F">
      <w:pPr>
        <w:autoSpaceDE w:val="0"/>
        <w:autoSpaceDN w:val="0"/>
        <w:adjustRightInd w:val="0"/>
        <w:spacing w:after="0"/>
        <w:rPr>
          <w:rFonts w:cs="ArialMT"/>
          <w:b/>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2. Participe:</w:t>
      </w:r>
      <w:r w:rsidRPr="000B0F4F">
        <w:rPr>
          <w:rFonts w:cs="ArialMT"/>
          <w:szCs w:val="20"/>
        </w:rPr>
        <w:t xml:space="preserve"> Durante los descansos de recreo, evitar, siempre que sea posible,</w:t>
      </w:r>
      <w:r w:rsidR="007D3C3C">
        <w:rPr>
          <w:rFonts w:cs="ArialMT"/>
          <w:szCs w:val="20"/>
        </w:rPr>
        <w:t xml:space="preserve"> </w:t>
      </w:r>
      <w:r w:rsidRPr="000B0F4F">
        <w:rPr>
          <w:rFonts w:cs="ArialMT"/>
          <w:szCs w:val="20"/>
        </w:rPr>
        <w:t>el refugio de la sala de descanso de los profesores. Hacer intentos por estar entre los</w:t>
      </w:r>
      <w:r w:rsidR="007D3C3C">
        <w:rPr>
          <w:rFonts w:cs="ArialMT"/>
          <w:szCs w:val="20"/>
        </w:rPr>
        <w:t xml:space="preserve"> </w:t>
      </w:r>
      <w:r w:rsidRPr="000B0F4F">
        <w:rPr>
          <w:rFonts w:cs="ArialMT"/>
          <w:szCs w:val="20"/>
        </w:rPr>
        <w:t>estudiantes como guías de amistad y cuidadores observantes.</w:t>
      </w:r>
    </w:p>
    <w:p w:rsidR="000B0F4F" w:rsidRPr="000B0F4F" w:rsidRDefault="000B0F4F" w:rsidP="000B0F4F">
      <w:pPr>
        <w:autoSpaceDE w:val="0"/>
        <w:autoSpaceDN w:val="0"/>
        <w:adjustRightInd w:val="0"/>
        <w:spacing w:after="0"/>
        <w:rPr>
          <w:rFonts w:cs="ArialMT"/>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3. Animar:</w:t>
      </w:r>
      <w:r w:rsidRPr="000B0F4F">
        <w:rPr>
          <w:rFonts w:cs="ArialMT"/>
          <w:szCs w:val="20"/>
        </w:rPr>
        <w:t xml:space="preserve"> La hora de la recreación es una excelente oportunidad para conocer a sus alumnos y establecer una buena relación. Idear formas creativas para</w:t>
      </w:r>
      <w:r>
        <w:rPr>
          <w:rFonts w:cs="ArialMT"/>
          <w:szCs w:val="20"/>
        </w:rPr>
        <w:t xml:space="preserve"> i</w:t>
      </w:r>
      <w:r w:rsidRPr="000B0F4F">
        <w:rPr>
          <w:rFonts w:cs="ArialMT"/>
          <w:szCs w:val="20"/>
        </w:rPr>
        <w:t>nvolucrarse en la mayor cantidad posible de diversión y actividad sana de los jóvenes.</w:t>
      </w:r>
    </w:p>
    <w:p w:rsidR="000B0F4F" w:rsidRPr="000B0F4F" w:rsidRDefault="000B0F4F" w:rsidP="000B0F4F">
      <w:pPr>
        <w:autoSpaceDE w:val="0"/>
        <w:autoSpaceDN w:val="0"/>
        <w:adjustRightInd w:val="0"/>
        <w:spacing w:after="0"/>
        <w:rPr>
          <w:rFonts w:cs="ArialMT"/>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4. Respeto:</w:t>
      </w:r>
      <w:r w:rsidRPr="000B0F4F">
        <w:rPr>
          <w:rFonts w:cs="ArialMT"/>
          <w:szCs w:val="20"/>
        </w:rPr>
        <w:t xml:space="preserve"> Cuando se reanuda la clase, animar a los estudiantes a cambiar de registro para lograr una seriedad que sea apropiada para el aprendizaje en clase. Una forma de hacer esto es que al toque de la campana usted muestre que se toma en serio a sí mismo. Esta capacidad de cambiar de una interacción alegre durante la recreación a</w:t>
      </w:r>
      <w:r w:rsidR="00EF59FA">
        <w:rPr>
          <w:rFonts w:cs="ArialMT"/>
          <w:szCs w:val="20"/>
        </w:rPr>
        <w:t xml:space="preserve"> </w:t>
      </w:r>
      <w:r w:rsidRPr="000B0F4F">
        <w:rPr>
          <w:rFonts w:cs="ArialMT"/>
          <w:szCs w:val="20"/>
        </w:rPr>
        <w:t>una seria cuando comienza el tiempo para el aprendizaje, será, a la larga, una manera de ganarse el respeto y la valoración de los estudiantes.</w:t>
      </w:r>
    </w:p>
    <w:p w:rsidR="000B0F4F" w:rsidRPr="000B0F4F" w:rsidRDefault="000B0F4F" w:rsidP="000B0F4F">
      <w:pPr>
        <w:autoSpaceDE w:val="0"/>
        <w:autoSpaceDN w:val="0"/>
        <w:adjustRightInd w:val="0"/>
        <w:spacing w:after="0"/>
        <w:rPr>
          <w:rFonts w:cs="ArialMT"/>
          <w:b/>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5. Plan de contingencia:</w:t>
      </w:r>
      <w:r w:rsidRPr="000B0F4F">
        <w:rPr>
          <w:rFonts w:cs="ArialMT"/>
          <w:szCs w:val="20"/>
        </w:rPr>
        <w:t xml:space="preserve"> Prepárese para cualquier eventualidad cuando usted está entre</w:t>
      </w:r>
      <w:r w:rsidR="00EF59FA">
        <w:rPr>
          <w:rFonts w:cs="ArialMT"/>
          <w:szCs w:val="20"/>
        </w:rPr>
        <w:t xml:space="preserve"> </w:t>
      </w:r>
      <w:r w:rsidRPr="000B0F4F">
        <w:rPr>
          <w:rFonts w:cs="ArialMT"/>
          <w:szCs w:val="20"/>
        </w:rPr>
        <w:t>sus estudiantes, especialmente para programas que involucran a un gran número de ellos en un área determinada. Anticipar posibles víctimas y llevar a cabo los controles de seguridad incluso antes de llegar.</w:t>
      </w:r>
    </w:p>
    <w:p w:rsidR="000B0F4F" w:rsidRPr="000B0F4F" w:rsidRDefault="000B0F4F" w:rsidP="000B0F4F">
      <w:pPr>
        <w:autoSpaceDE w:val="0"/>
        <w:autoSpaceDN w:val="0"/>
        <w:adjustRightInd w:val="0"/>
        <w:spacing w:after="0"/>
        <w:rPr>
          <w:rFonts w:cs="ArialMT"/>
          <w:b/>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6. Medio ambiente:</w:t>
      </w:r>
      <w:r w:rsidRPr="000B0F4F">
        <w:rPr>
          <w:rFonts w:cs="ArialMT"/>
          <w:szCs w:val="20"/>
        </w:rPr>
        <w:t xml:space="preserve"> El contexto en el que tiene lugar la educación es tan importante como la educación de sí mismo. El tipo de iluminación, el color, la acústica, ubicación, equipo, mobiliario, paisaje puede mejorar o entorpecer el aprendizaje. En esencia, el objetivo de cada actividad de aprendizaje dictará el tipo de diseño ambiental. Por ejemplo, el ambiente creado para una fiesta de cumpleaños no es adecuado para un centro de estudio y viceversa.</w:t>
      </w:r>
    </w:p>
    <w:p w:rsidR="000B0F4F" w:rsidRPr="000B0F4F" w:rsidRDefault="000B0F4F" w:rsidP="000B0F4F">
      <w:pPr>
        <w:autoSpaceDE w:val="0"/>
        <w:autoSpaceDN w:val="0"/>
        <w:adjustRightInd w:val="0"/>
        <w:spacing w:after="0"/>
        <w:rPr>
          <w:rFonts w:cs="ArialMT"/>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7. Corresponsabilidad:</w:t>
      </w:r>
      <w:r w:rsidRPr="000B0F4F">
        <w:rPr>
          <w:rFonts w:cs="ArialMT"/>
          <w:szCs w:val="20"/>
        </w:rPr>
        <w:t xml:space="preserve"> La colaboración del personal que integra el Consejo de Coordinación en un instituto educativo es una forma visible para asegurar un ambiente de cuidado. Cuando los responsables de la gestión y el personal trabajan en equipo, se anima a los alumnos a dar lo mejor. Se trata de un tipo de dedicación que trasciende a la mera enseñanza de un programa o el apegarse a un plan de estudios.</w:t>
      </w:r>
    </w:p>
    <w:p w:rsidR="000B0F4F" w:rsidRPr="000B0F4F" w:rsidRDefault="000B0F4F" w:rsidP="000B0F4F">
      <w:pPr>
        <w:autoSpaceDE w:val="0"/>
        <w:autoSpaceDN w:val="0"/>
        <w:adjustRightInd w:val="0"/>
        <w:spacing w:after="0"/>
        <w:rPr>
          <w:rFonts w:cs="ArialMT"/>
          <w:szCs w:val="20"/>
        </w:rPr>
      </w:pPr>
    </w:p>
    <w:p w:rsidR="000B0F4F" w:rsidRPr="000B0F4F" w:rsidRDefault="000B0F4F" w:rsidP="000B0F4F">
      <w:pPr>
        <w:autoSpaceDE w:val="0"/>
        <w:autoSpaceDN w:val="0"/>
        <w:adjustRightInd w:val="0"/>
        <w:spacing w:after="0"/>
        <w:rPr>
          <w:rFonts w:cs="ArialMT"/>
          <w:szCs w:val="20"/>
        </w:rPr>
      </w:pPr>
      <w:r w:rsidRPr="000B0F4F">
        <w:rPr>
          <w:rFonts w:cs="ArialMT"/>
          <w:b/>
          <w:szCs w:val="20"/>
        </w:rPr>
        <w:t>8.</w:t>
      </w:r>
      <w:r w:rsidRPr="000B0F4F">
        <w:rPr>
          <w:rFonts w:cs="ArialMT"/>
          <w:szCs w:val="20"/>
        </w:rPr>
        <w:t xml:space="preserve"> Una oficina para el </w:t>
      </w:r>
      <w:r w:rsidRPr="000B0F4F">
        <w:rPr>
          <w:rFonts w:cs="ArialMT"/>
          <w:b/>
          <w:szCs w:val="20"/>
        </w:rPr>
        <w:t>Consejero escolar</w:t>
      </w:r>
      <w:r w:rsidRPr="000B0F4F">
        <w:rPr>
          <w:rFonts w:cs="ArialMT"/>
          <w:szCs w:val="20"/>
        </w:rPr>
        <w:t xml:space="preserve"> es de suma importancia en las instituciones complejas. Un consejero capacitado - por lo general el Superior del instituto - tiene la tarea de estar a disposición de los estudiantes, especialmente aquellos en dificultad. Él / Ella estará fácilmente disponible, será discreto/a en el mantenimiento del secreto, y ayudará a que el proyecto educativo sea una experiencia feliz. </w:t>
      </w:r>
    </w:p>
    <w:p w:rsidR="00B03E6E" w:rsidRDefault="00B03E6E" w:rsidP="00D801D5">
      <w:pPr>
        <w:pStyle w:val="Ttulo1"/>
        <w:rPr>
          <w:b w:val="0"/>
        </w:rPr>
      </w:pPr>
      <w:bookmarkStart w:id="11" w:name="_Toc405545444"/>
      <w:r>
        <w:lastRenderedPageBreak/>
        <w:t>Tercera Parte</w:t>
      </w:r>
      <w:bookmarkEnd w:id="11"/>
    </w:p>
    <w:p w:rsidR="009C0984" w:rsidRPr="004E78FB" w:rsidRDefault="009C0984" w:rsidP="004E78FB">
      <w:pPr>
        <w:pStyle w:val="Ttulo2"/>
        <w:rPr>
          <w:b w:val="0"/>
          <w:sz w:val="24"/>
        </w:rPr>
      </w:pPr>
      <w:bookmarkStart w:id="12" w:name="_Toc405545445"/>
      <w:r w:rsidRPr="00445942">
        <w:rPr>
          <w:sz w:val="24"/>
        </w:rPr>
        <w:t>Unidad 8</w:t>
      </w:r>
      <w:r w:rsidR="004E78FB">
        <w:rPr>
          <w:sz w:val="24"/>
        </w:rPr>
        <w:t xml:space="preserve">. </w:t>
      </w:r>
      <w:r>
        <w:rPr>
          <w:b w:val="0"/>
          <w:sz w:val="28"/>
        </w:rPr>
        <w:t>Aplicación del método por rangos de edad</w:t>
      </w:r>
      <w:r w:rsidR="00B03E6E">
        <w:rPr>
          <w:b w:val="0"/>
          <w:sz w:val="28"/>
        </w:rPr>
        <w:t>–</w:t>
      </w:r>
      <w:r w:rsidR="00793388">
        <w:rPr>
          <w:b w:val="0"/>
          <w:sz w:val="28"/>
        </w:rPr>
        <w:t xml:space="preserve"> I</w:t>
      </w:r>
      <w:r w:rsidR="00B03E6E">
        <w:rPr>
          <w:b w:val="0"/>
          <w:sz w:val="28"/>
        </w:rPr>
        <w:t>: 1 a 13 años</w:t>
      </w:r>
      <w:bookmarkEnd w:id="12"/>
    </w:p>
    <w:p w:rsidR="009C0984" w:rsidRDefault="009C0984" w:rsidP="00B565E1">
      <w:pPr>
        <w:spacing w:after="0"/>
        <w:rPr>
          <w:b/>
        </w:rPr>
      </w:pPr>
    </w:p>
    <w:p w:rsidR="009C0984" w:rsidRDefault="009C0984" w:rsidP="00B565E1">
      <w:pPr>
        <w:spacing w:after="0"/>
      </w:pPr>
      <w:r>
        <w:t>La unidad se divide en las siguientes secciones:</w:t>
      </w:r>
    </w:p>
    <w:p w:rsidR="009C0984" w:rsidRDefault="009C0984" w:rsidP="00B565E1">
      <w:pPr>
        <w:pStyle w:val="Prrafodelista"/>
        <w:numPr>
          <w:ilvl w:val="0"/>
          <w:numId w:val="34"/>
        </w:numPr>
        <w:spacing w:after="0"/>
      </w:pPr>
      <w:r>
        <w:t>Introducción</w:t>
      </w:r>
    </w:p>
    <w:p w:rsidR="009C0984" w:rsidRDefault="004776BF" w:rsidP="00B565E1">
      <w:pPr>
        <w:pStyle w:val="Prrafodelista"/>
        <w:numPr>
          <w:ilvl w:val="0"/>
          <w:numId w:val="34"/>
        </w:numPr>
        <w:spacing w:after="0"/>
      </w:pPr>
      <w:r>
        <w:t>Bebés</w:t>
      </w:r>
      <w:r w:rsidR="00594934">
        <w:t xml:space="preserve"> (1-4 </w:t>
      </w:r>
      <w:r w:rsidR="009C0984">
        <w:t>años)</w:t>
      </w:r>
    </w:p>
    <w:p w:rsidR="009C0984" w:rsidRDefault="004776BF" w:rsidP="00B565E1">
      <w:pPr>
        <w:pStyle w:val="Prrafodelista"/>
        <w:numPr>
          <w:ilvl w:val="0"/>
          <w:numId w:val="34"/>
        </w:numPr>
        <w:spacing w:after="0"/>
      </w:pPr>
      <w:r>
        <w:t>Infancia</w:t>
      </w:r>
      <w:r w:rsidR="009C0984">
        <w:t xml:space="preserve"> (5-8 años)</w:t>
      </w:r>
    </w:p>
    <w:p w:rsidR="009C0984" w:rsidRPr="0034636E" w:rsidRDefault="009C0984" w:rsidP="00B565E1">
      <w:pPr>
        <w:pStyle w:val="Prrafodelista"/>
        <w:numPr>
          <w:ilvl w:val="0"/>
          <w:numId w:val="34"/>
        </w:numPr>
        <w:spacing w:after="0"/>
      </w:pPr>
      <w:r w:rsidRPr="0034636E">
        <w:t>Pre</w:t>
      </w:r>
      <w:r w:rsidR="004D357F">
        <w:t>-</w:t>
      </w:r>
      <w:r w:rsidRPr="0034636E">
        <w:t>adolescencia (9-13 años)</w:t>
      </w:r>
    </w:p>
    <w:p w:rsidR="009C0984" w:rsidRDefault="009C0984" w:rsidP="00B565E1">
      <w:pPr>
        <w:spacing w:after="0"/>
        <w:rPr>
          <w:b/>
          <w:sz w:val="28"/>
        </w:rPr>
      </w:pPr>
    </w:p>
    <w:p w:rsidR="00A877BA" w:rsidRPr="00A877BA" w:rsidRDefault="00A877BA" w:rsidP="00B565E1">
      <w:pPr>
        <w:pStyle w:val="Prrafodelista"/>
        <w:numPr>
          <w:ilvl w:val="0"/>
          <w:numId w:val="36"/>
        </w:numPr>
        <w:rPr>
          <w:b/>
          <w:sz w:val="24"/>
        </w:rPr>
      </w:pPr>
      <w:r w:rsidRPr="00A877BA">
        <w:rPr>
          <w:b/>
          <w:sz w:val="24"/>
        </w:rPr>
        <w:t>Introducción</w:t>
      </w:r>
    </w:p>
    <w:p w:rsidR="00A877BA" w:rsidRDefault="00A877BA" w:rsidP="00B565E1">
      <w:pPr>
        <w:spacing w:after="0"/>
      </w:pPr>
      <w:r w:rsidRPr="00A877BA">
        <w:t xml:space="preserve">¿Cómo un padre o educador </w:t>
      </w:r>
      <w:r>
        <w:t>puede utilizar “</w:t>
      </w:r>
      <w:r w:rsidR="0059392C">
        <w:t>El Camino de Don Bosco</w:t>
      </w:r>
      <w:r>
        <w:t>”</w:t>
      </w:r>
      <w:r w:rsidR="00EE4FFB">
        <w:t>,</w:t>
      </w:r>
      <w:r w:rsidR="0059392C">
        <w:t xml:space="preserve"> </w:t>
      </w:r>
      <w:r w:rsidR="0034636E">
        <w:t>para obtener lo</w:t>
      </w:r>
      <w:r w:rsidRPr="00A877BA">
        <w:t xml:space="preserve"> mejor de</w:t>
      </w:r>
      <w:r>
        <w:t xml:space="preserve"> los</w:t>
      </w:r>
      <w:r w:rsidR="0059392C">
        <w:t xml:space="preserve"> </w:t>
      </w:r>
      <w:r w:rsidR="00730C18">
        <w:t>niños</w:t>
      </w:r>
      <w:r w:rsidRPr="00A877BA">
        <w:t xml:space="preserve"> de difer</w:t>
      </w:r>
      <w:r>
        <w:t xml:space="preserve">entes </w:t>
      </w:r>
      <w:r w:rsidR="00EE4FFB">
        <w:t>rangos</w:t>
      </w:r>
      <w:r>
        <w:t xml:space="preserve"> de edad?</w:t>
      </w:r>
    </w:p>
    <w:p w:rsidR="00A877BA" w:rsidRPr="00A877BA" w:rsidRDefault="00A877BA" w:rsidP="00B565E1">
      <w:pPr>
        <w:spacing w:after="0"/>
      </w:pPr>
    </w:p>
    <w:p w:rsidR="00A877BA" w:rsidRPr="00A877BA" w:rsidRDefault="00A877BA" w:rsidP="00B565E1">
      <w:pPr>
        <w:spacing w:after="0"/>
      </w:pPr>
      <w:r w:rsidRPr="00A877BA">
        <w:t>Esta sección proporciona</w:t>
      </w:r>
      <w:r>
        <w:t>rá</w:t>
      </w:r>
      <w:r w:rsidR="0059392C">
        <w:t xml:space="preserve"> </w:t>
      </w:r>
      <w:r w:rsidRPr="00A877BA">
        <w:rPr>
          <w:b/>
        </w:rPr>
        <w:t>directrices</w:t>
      </w:r>
      <w:r w:rsidR="0059392C">
        <w:rPr>
          <w:b/>
        </w:rPr>
        <w:t xml:space="preserve"> </w:t>
      </w:r>
      <w:r w:rsidR="00730C18" w:rsidRPr="00A877BA">
        <w:rPr>
          <w:b/>
        </w:rPr>
        <w:t xml:space="preserve">útiles </w:t>
      </w:r>
      <w:r>
        <w:t>seleccionadas de la psicología del desarrollo</w:t>
      </w:r>
      <w:r>
        <w:rPr>
          <w:rStyle w:val="Refdenotaalpie"/>
        </w:rPr>
        <w:footnoteReference w:id="3"/>
      </w:r>
      <w:r>
        <w:t>. S</w:t>
      </w:r>
      <w:r w:rsidRPr="00A877BA">
        <w:t xml:space="preserve">e presenta una breve descripción de </w:t>
      </w:r>
      <w:r w:rsidR="00CC1628">
        <w:t>lo que</w:t>
      </w:r>
      <w:r w:rsidR="0059392C">
        <w:t xml:space="preserve"> </w:t>
      </w:r>
      <w:r>
        <w:t>‘le gusta’</w:t>
      </w:r>
      <w:r w:rsidRPr="00A877BA">
        <w:t xml:space="preserve"> y</w:t>
      </w:r>
      <w:r w:rsidR="0059392C">
        <w:t xml:space="preserve"> </w:t>
      </w:r>
      <w:r w:rsidRPr="00A877BA">
        <w:t>'</w:t>
      </w:r>
      <w:r>
        <w:t xml:space="preserve">no </w:t>
      </w:r>
      <w:r w:rsidRPr="00A877BA">
        <w:t xml:space="preserve">le gusta' </w:t>
      </w:r>
      <w:r w:rsidR="00730C18">
        <w:t xml:space="preserve">a los NNA, </w:t>
      </w:r>
      <w:r w:rsidRPr="00A877BA">
        <w:t>durante las etapas de</w:t>
      </w:r>
      <w:r>
        <w:t xml:space="preserve"> crecimiento</w:t>
      </w:r>
      <w:r w:rsidR="00C21078">
        <w:t>,</w:t>
      </w:r>
      <w:r>
        <w:t xml:space="preserve"> desde la infancia hasta </w:t>
      </w:r>
      <w:r w:rsidR="00C21078">
        <w:t>la</w:t>
      </w:r>
      <w:r>
        <w:t xml:space="preserve"> edad</w:t>
      </w:r>
      <w:r w:rsidRPr="00A877BA">
        <w:t xml:space="preserve"> adulta</w:t>
      </w:r>
      <w:r w:rsidR="00C21078">
        <w:t xml:space="preserve"> juvenil</w:t>
      </w:r>
      <w:r w:rsidR="00992F9D">
        <w:t>. También se señala lo que debe tenerse en</w:t>
      </w:r>
      <w:r w:rsidR="0059392C">
        <w:t xml:space="preserve"> </w:t>
      </w:r>
      <w:r w:rsidRPr="00A877BA">
        <w:t xml:space="preserve">cuenta al aplicar el </w:t>
      </w:r>
      <w:r w:rsidR="00C21078">
        <w:t xml:space="preserve">método </w:t>
      </w:r>
      <w:r w:rsidR="00992F9D">
        <w:t>“</w:t>
      </w:r>
      <w:r w:rsidR="0059392C">
        <w:t>El Camino de Don Bosco</w:t>
      </w:r>
      <w:r w:rsidR="00992F9D">
        <w:t>”</w:t>
      </w:r>
      <w:r w:rsidRPr="00A877BA">
        <w:t>.</w:t>
      </w:r>
    </w:p>
    <w:p w:rsidR="00992F9D" w:rsidRDefault="00992F9D" w:rsidP="00B565E1">
      <w:pPr>
        <w:spacing w:after="0"/>
      </w:pPr>
    </w:p>
    <w:p w:rsidR="00A877BA" w:rsidRPr="00A877BA" w:rsidRDefault="00A877BA" w:rsidP="00B565E1">
      <w:pPr>
        <w:spacing w:after="0"/>
      </w:pPr>
      <w:r w:rsidRPr="00A877BA">
        <w:t>Por favor tenga en cuenta que:</w:t>
      </w:r>
    </w:p>
    <w:p w:rsidR="00A877BA" w:rsidRPr="00A877BA" w:rsidRDefault="00992F9D" w:rsidP="00B565E1">
      <w:pPr>
        <w:pStyle w:val="Prrafodelista"/>
        <w:numPr>
          <w:ilvl w:val="0"/>
          <w:numId w:val="37"/>
        </w:numPr>
        <w:spacing w:after="0"/>
      </w:pPr>
      <w:r>
        <w:t>L</w:t>
      </w:r>
      <w:r w:rsidR="00A877BA" w:rsidRPr="00A877BA">
        <w:t>as listas en cada grupo no son exhaustivas.</w:t>
      </w:r>
    </w:p>
    <w:p w:rsidR="00992F9D" w:rsidRDefault="00992F9D" w:rsidP="00B565E1">
      <w:pPr>
        <w:pStyle w:val="Prrafodelista"/>
        <w:numPr>
          <w:ilvl w:val="0"/>
          <w:numId w:val="38"/>
        </w:numPr>
        <w:spacing w:after="0"/>
      </w:pPr>
      <w:r>
        <w:t xml:space="preserve">La clasificación </w:t>
      </w:r>
      <w:r w:rsidR="00A877BA" w:rsidRPr="00A877BA">
        <w:t xml:space="preserve">tiene un propósito </w:t>
      </w:r>
      <w:r w:rsidR="00356455">
        <w:t>indagatorio</w:t>
      </w:r>
      <w:r w:rsidR="00A877BA" w:rsidRPr="00A877BA">
        <w:t xml:space="preserve">. </w:t>
      </w:r>
      <w:r>
        <w:t>No pretende mantener en compartimentos estancos las etapas de</w:t>
      </w:r>
      <w:r w:rsidR="00356455">
        <w:t>l</w:t>
      </w:r>
      <w:r>
        <w:t xml:space="preserve"> crecimiento. </w:t>
      </w:r>
    </w:p>
    <w:p w:rsidR="00992F9D" w:rsidRDefault="00992F9D" w:rsidP="00B565E1">
      <w:pPr>
        <w:pStyle w:val="Prrafodelista"/>
        <w:numPr>
          <w:ilvl w:val="0"/>
          <w:numId w:val="38"/>
        </w:numPr>
        <w:spacing w:after="0"/>
      </w:pPr>
      <w:r>
        <w:t>L</w:t>
      </w:r>
      <w:r w:rsidR="00A877BA" w:rsidRPr="00A877BA">
        <w:t>as sugerencias son generalizac</w:t>
      </w:r>
      <w:r>
        <w:t>iones y no son aplicables a toda</w:t>
      </w:r>
      <w:r w:rsidR="00A877BA" w:rsidRPr="00A877BA">
        <w:t>s</w:t>
      </w:r>
      <w:r w:rsidR="0059392C">
        <w:t xml:space="preserve"> </w:t>
      </w:r>
      <w:r w:rsidR="00A877BA" w:rsidRPr="00A877BA">
        <w:t xml:space="preserve">situaciones </w:t>
      </w:r>
      <w:r>
        <w:t xml:space="preserve">en todo </w:t>
      </w:r>
      <w:r w:rsidR="00A877BA" w:rsidRPr="00A877BA">
        <w:t>tiempo.</w:t>
      </w:r>
    </w:p>
    <w:p w:rsidR="00992F9D" w:rsidRDefault="00992F9D" w:rsidP="00B565E1">
      <w:pPr>
        <w:pStyle w:val="Prrafodelista"/>
        <w:numPr>
          <w:ilvl w:val="0"/>
          <w:numId w:val="38"/>
        </w:numPr>
        <w:spacing w:after="0"/>
      </w:pPr>
      <w:r>
        <w:t>La influencia de la cultura, la sociedad, la religión, etc. en el desarrollo del joven no son tratadas</w:t>
      </w:r>
      <w:r w:rsidR="0059392C">
        <w:t xml:space="preserve"> </w:t>
      </w:r>
      <w:r>
        <w:t>aquí.</w:t>
      </w:r>
    </w:p>
    <w:p w:rsidR="00992F9D" w:rsidRDefault="00992F9D" w:rsidP="00B565E1">
      <w:pPr>
        <w:pStyle w:val="Prrafodelista"/>
        <w:numPr>
          <w:ilvl w:val="0"/>
          <w:numId w:val="38"/>
        </w:numPr>
        <w:spacing w:after="0"/>
      </w:pPr>
      <w:r>
        <w:t>Tampoco se tratan las respuestas del educador a las variaciones en el comportamiento causados por el género.</w:t>
      </w:r>
    </w:p>
    <w:p w:rsidR="00992F9D" w:rsidRDefault="00992F9D" w:rsidP="00B565E1">
      <w:pPr>
        <w:pStyle w:val="Prrafodelista"/>
        <w:numPr>
          <w:ilvl w:val="0"/>
          <w:numId w:val="38"/>
        </w:numPr>
        <w:spacing w:after="0"/>
      </w:pPr>
      <w:r>
        <w:t>Esta es una guía básica y no un recetario para cada desafío que presenta la relación padre-hijo o educador-educando.</w:t>
      </w:r>
    </w:p>
    <w:p w:rsidR="00992F9D" w:rsidRDefault="00992F9D" w:rsidP="00B565E1">
      <w:pPr>
        <w:spacing w:after="0"/>
      </w:pPr>
    </w:p>
    <w:p w:rsidR="00992F9D" w:rsidRDefault="00992F9D" w:rsidP="00B565E1">
      <w:pPr>
        <w:spacing w:after="0"/>
        <w:rPr>
          <w:i/>
        </w:rPr>
      </w:pPr>
      <w:r>
        <w:t xml:space="preserve">Lo que se sugiere puede hacer pensar que educar parece casi imposible. No es un motivo para entrar en pánico. Educar es un proceso continuo de descubrimiento que requiere sabiduría, discreción, buen tiempo, paciencia e introspección. Según la filosofía pedagógica un gran educador, </w:t>
      </w:r>
      <w:r w:rsidRPr="00992F9D">
        <w:rPr>
          <w:i/>
        </w:rPr>
        <w:t>la educación es el arte de ir creciendo con los jóvenes.</w:t>
      </w:r>
    </w:p>
    <w:p w:rsidR="0059392C" w:rsidRDefault="0059392C">
      <w:pPr>
        <w:rPr>
          <w:b/>
          <w:sz w:val="24"/>
        </w:rPr>
      </w:pPr>
      <w:r>
        <w:rPr>
          <w:b/>
          <w:sz w:val="24"/>
        </w:rPr>
        <w:br w:type="page"/>
      </w:r>
    </w:p>
    <w:p w:rsidR="00992F9D" w:rsidRPr="00992F9D" w:rsidRDefault="00992F9D" w:rsidP="00B565E1">
      <w:pPr>
        <w:spacing w:after="0"/>
        <w:rPr>
          <w:b/>
          <w:sz w:val="24"/>
        </w:rPr>
      </w:pPr>
      <w:r w:rsidRPr="00992F9D">
        <w:rPr>
          <w:b/>
          <w:sz w:val="24"/>
        </w:rPr>
        <w:lastRenderedPageBreak/>
        <w:t xml:space="preserve">2.- </w:t>
      </w:r>
      <w:r w:rsidR="00E218B5">
        <w:rPr>
          <w:b/>
          <w:sz w:val="24"/>
        </w:rPr>
        <w:t>Bebés</w:t>
      </w:r>
      <w:r w:rsidR="00D924BC">
        <w:rPr>
          <w:b/>
          <w:sz w:val="24"/>
        </w:rPr>
        <w:t xml:space="preserve"> (1 a</w:t>
      </w:r>
      <w:r w:rsidR="0059392C">
        <w:rPr>
          <w:b/>
          <w:sz w:val="24"/>
        </w:rPr>
        <w:t xml:space="preserve"> </w:t>
      </w:r>
      <w:r w:rsidR="003500D1">
        <w:rPr>
          <w:b/>
          <w:sz w:val="24"/>
        </w:rPr>
        <w:t>4</w:t>
      </w:r>
      <w:r w:rsidRPr="00992F9D">
        <w:rPr>
          <w:b/>
          <w:sz w:val="24"/>
        </w:rPr>
        <w:t>años</w:t>
      </w:r>
      <w:r w:rsidR="00D924BC">
        <w:rPr>
          <w:b/>
          <w:sz w:val="24"/>
        </w:rPr>
        <w:t xml:space="preserve"> de edad</w:t>
      </w:r>
      <w:r w:rsidRPr="00992F9D">
        <w:rPr>
          <w:b/>
          <w:sz w:val="24"/>
        </w:rPr>
        <w:t>)</w:t>
      </w:r>
    </w:p>
    <w:p w:rsidR="00701B7C" w:rsidRDefault="00701B7C" w:rsidP="00B565E1">
      <w:pPr>
        <w:spacing w:after="0"/>
      </w:pPr>
    </w:p>
    <w:p w:rsidR="0074366E" w:rsidRDefault="0074366E" w:rsidP="00B565E1">
      <w:pPr>
        <w:spacing w:after="0"/>
      </w:pPr>
      <w:r>
        <w:t>Los niños en esta etapa son totalmente dependientes de los cuidados parentales. El descubri</w:t>
      </w:r>
      <w:r w:rsidR="0059392C">
        <w:t>-</w:t>
      </w:r>
      <w:r>
        <w:t>miento de los sentidos les insta a explorar. Aumenta la tendencia al apaciguamiento del sentido. Son extremadamente egocéntricos y tienen una capacidad de atención corta. Disfrutan de la atención que le dan los adultos y quieres imitar sus gestos. Ya en esta etapa, el aprendizaje de valores comienza por mirar e imitar a otros. Un ambiente de cariño ayudará a establecer las bases de auto-confianza y serenidad.</w:t>
      </w:r>
    </w:p>
    <w:p w:rsidR="0074366E" w:rsidRDefault="0074366E" w:rsidP="00B565E1">
      <w:pPr>
        <w:spacing w:after="0"/>
      </w:pPr>
    </w:p>
    <w:p w:rsidR="0074366E" w:rsidRDefault="0074366E" w:rsidP="00B565E1">
      <w:pPr>
        <w:spacing w:after="0"/>
      </w:pPr>
      <w:r>
        <w:t>A los bebés les gusta:</w:t>
      </w:r>
    </w:p>
    <w:p w:rsidR="0074366E" w:rsidRDefault="0074366E" w:rsidP="00B565E1">
      <w:pPr>
        <w:spacing w:after="0"/>
      </w:pPr>
    </w:p>
    <w:p w:rsidR="0074366E" w:rsidRDefault="00B01649" w:rsidP="00B565E1">
      <w:pPr>
        <w:pStyle w:val="Prrafodelista"/>
        <w:numPr>
          <w:ilvl w:val="0"/>
          <w:numId w:val="39"/>
        </w:numPr>
        <w:spacing w:after="0"/>
      </w:pPr>
      <w:r>
        <w:t>Que se le</w:t>
      </w:r>
      <w:r w:rsidR="00FE5E80">
        <w:t>s</w:t>
      </w:r>
      <w:r>
        <w:t xml:space="preserve"> ponga </w:t>
      </w:r>
      <w:r w:rsidR="0074366E">
        <w:t>atención</w:t>
      </w:r>
    </w:p>
    <w:p w:rsidR="0074366E" w:rsidRDefault="00B01649" w:rsidP="00B565E1">
      <w:pPr>
        <w:pStyle w:val="Prrafodelista"/>
        <w:numPr>
          <w:ilvl w:val="0"/>
          <w:numId w:val="39"/>
        </w:numPr>
        <w:spacing w:after="0"/>
      </w:pPr>
      <w:r>
        <w:t xml:space="preserve">Las </w:t>
      </w:r>
      <w:r w:rsidR="0074366E">
        <w:t>caras felices</w:t>
      </w:r>
    </w:p>
    <w:p w:rsidR="0074366E" w:rsidRDefault="00B01649" w:rsidP="00B565E1">
      <w:pPr>
        <w:pStyle w:val="Prrafodelista"/>
        <w:numPr>
          <w:ilvl w:val="0"/>
          <w:numId w:val="39"/>
        </w:numPr>
        <w:spacing w:after="0"/>
      </w:pPr>
      <w:r>
        <w:t>S</w:t>
      </w:r>
      <w:r w:rsidR="0074366E">
        <w:t>er acariciado</w:t>
      </w:r>
      <w:r>
        <w:t>s</w:t>
      </w:r>
      <w:r w:rsidR="0074366E">
        <w:t xml:space="preserve"> y abrazado</w:t>
      </w:r>
      <w:r>
        <w:t>s</w:t>
      </w:r>
    </w:p>
    <w:p w:rsidR="0074366E" w:rsidRDefault="00B01649" w:rsidP="00B565E1">
      <w:pPr>
        <w:pStyle w:val="Prrafodelista"/>
        <w:numPr>
          <w:ilvl w:val="0"/>
          <w:numId w:val="39"/>
        </w:numPr>
        <w:spacing w:after="0"/>
      </w:pPr>
      <w:r>
        <w:t>T</w:t>
      </w:r>
      <w:r w:rsidR="0074366E">
        <w:t xml:space="preserve">ocar </w:t>
      </w:r>
      <w:r w:rsidR="00FE5E80">
        <w:t xml:space="preserve">las </w:t>
      </w:r>
      <w:r w:rsidR="0074366E">
        <w:t>cosas</w:t>
      </w:r>
    </w:p>
    <w:p w:rsidR="0074366E" w:rsidRDefault="00B01649" w:rsidP="00B565E1">
      <w:pPr>
        <w:pStyle w:val="Prrafodelista"/>
        <w:numPr>
          <w:ilvl w:val="0"/>
          <w:numId w:val="39"/>
        </w:numPr>
        <w:spacing w:after="0"/>
      </w:pPr>
      <w:r>
        <w:t>Que se les hable</w:t>
      </w:r>
      <w:r w:rsidR="0074366E">
        <w:t xml:space="preserve"> o </w:t>
      </w:r>
      <w:r>
        <w:t>cante</w:t>
      </w:r>
      <w:r w:rsidR="0074366E">
        <w:t xml:space="preserve"> con el acompañamiento de gestos</w:t>
      </w:r>
    </w:p>
    <w:p w:rsidR="0074366E" w:rsidRDefault="00B01649" w:rsidP="00B565E1">
      <w:pPr>
        <w:pStyle w:val="Prrafodelista"/>
        <w:numPr>
          <w:ilvl w:val="0"/>
          <w:numId w:val="39"/>
        </w:numPr>
        <w:spacing w:after="0"/>
      </w:pPr>
      <w:r>
        <w:t>Mucha</w:t>
      </w:r>
      <w:r w:rsidR="0074366E">
        <w:t xml:space="preserve"> acción</w:t>
      </w:r>
    </w:p>
    <w:p w:rsidR="0074366E" w:rsidRDefault="00B01649" w:rsidP="00B565E1">
      <w:pPr>
        <w:pStyle w:val="Prrafodelista"/>
        <w:numPr>
          <w:ilvl w:val="0"/>
          <w:numId w:val="39"/>
        </w:numPr>
        <w:spacing w:after="0"/>
      </w:pPr>
      <w:r>
        <w:t xml:space="preserve">Los </w:t>
      </w:r>
      <w:r w:rsidR="0074366E">
        <w:t>cuadros, colores brillantes</w:t>
      </w:r>
    </w:p>
    <w:p w:rsidR="0074366E" w:rsidRDefault="00B01649" w:rsidP="00B565E1">
      <w:pPr>
        <w:pStyle w:val="Prrafodelista"/>
        <w:numPr>
          <w:ilvl w:val="0"/>
          <w:numId w:val="39"/>
        </w:numPr>
        <w:spacing w:after="0"/>
      </w:pPr>
      <w:r>
        <w:t xml:space="preserve">Los </w:t>
      </w:r>
      <w:r w:rsidR="0074366E">
        <w:t>animales, historias cortas</w:t>
      </w:r>
    </w:p>
    <w:p w:rsidR="0074366E" w:rsidRDefault="00B01649" w:rsidP="00B565E1">
      <w:pPr>
        <w:pStyle w:val="Prrafodelista"/>
        <w:numPr>
          <w:ilvl w:val="0"/>
          <w:numId w:val="39"/>
        </w:numPr>
        <w:spacing w:after="0"/>
      </w:pPr>
      <w:r>
        <w:t xml:space="preserve">Las </w:t>
      </w:r>
      <w:r w:rsidR="0074366E">
        <w:t>agradables sorpresas</w:t>
      </w:r>
    </w:p>
    <w:p w:rsidR="0074366E" w:rsidRDefault="00B01649" w:rsidP="00B565E1">
      <w:pPr>
        <w:pStyle w:val="Prrafodelista"/>
        <w:numPr>
          <w:ilvl w:val="0"/>
          <w:numId w:val="39"/>
        </w:numPr>
        <w:spacing w:after="0"/>
      </w:pPr>
      <w:r>
        <w:t>O</w:t>
      </w:r>
      <w:r w:rsidR="0074366E">
        <w:t>ír ruidos curiosos</w:t>
      </w:r>
    </w:p>
    <w:p w:rsidR="00B01649" w:rsidRDefault="00B01649" w:rsidP="00B565E1">
      <w:pPr>
        <w:pStyle w:val="Prrafodelista"/>
        <w:numPr>
          <w:ilvl w:val="0"/>
          <w:numId w:val="39"/>
        </w:numPr>
        <w:spacing w:after="0"/>
      </w:pPr>
      <w:r>
        <w:t>Las burbujas</w:t>
      </w:r>
    </w:p>
    <w:p w:rsidR="00B01649" w:rsidRDefault="00B01649" w:rsidP="00B565E1">
      <w:pPr>
        <w:spacing w:after="0"/>
      </w:pPr>
    </w:p>
    <w:p w:rsidR="00B01649" w:rsidRDefault="00B01649" w:rsidP="00B565E1">
      <w:pPr>
        <w:spacing w:after="0"/>
      </w:pPr>
      <w:r>
        <w:t>A los bebés no les gusta</w:t>
      </w:r>
    </w:p>
    <w:p w:rsidR="00B01649" w:rsidRDefault="00B01649" w:rsidP="00B565E1">
      <w:pPr>
        <w:spacing w:after="0"/>
      </w:pPr>
    </w:p>
    <w:p w:rsidR="00B01649" w:rsidRDefault="00B01649" w:rsidP="00B565E1">
      <w:pPr>
        <w:pStyle w:val="Prrafodelista"/>
        <w:numPr>
          <w:ilvl w:val="0"/>
          <w:numId w:val="41"/>
        </w:numPr>
        <w:spacing w:after="0"/>
      </w:pPr>
      <w:r>
        <w:t>Las conversaciones abstractas</w:t>
      </w:r>
    </w:p>
    <w:p w:rsidR="00B01649" w:rsidRDefault="00B01649" w:rsidP="00B565E1">
      <w:pPr>
        <w:pStyle w:val="Prrafodelista"/>
        <w:numPr>
          <w:ilvl w:val="0"/>
          <w:numId w:val="41"/>
        </w:numPr>
        <w:spacing w:after="0"/>
      </w:pPr>
      <w:r>
        <w:t>Los episodios largos de cualquier cosa</w:t>
      </w:r>
    </w:p>
    <w:p w:rsidR="00B01649" w:rsidRDefault="00B01649" w:rsidP="00B565E1">
      <w:pPr>
        <w:pStyle w:val="Prrafodelista"/>
        <w:numPr>
          <w:ilvl w:val="0"/>
          <w:numId w:val="41"/>
        </w:numPr>
        <w:spacing w:after="0"/>
      </w:pPr>
      <w:r>
        <w:t>Hacer que se queden quietos</w:t>
      </w:r>
    </w:p>
    <w:p w:rsidR="00B01649" w:rsidRDefault="00B01649" w:rsidP="00B565E1">
      <w:pPr>
        <w:pStyle w:val="Prrafodelista"/>
        <w:numPr>
          <w:ilvl w:val="0"/>
          <w:numId w:val="41"/>
        </w:numPr>
        <w:spacing w:after="0"/>
      </w:pPr>
      <w:r>
        <w:t>Ser mimados al punto de lo desagradable</w:t>
      </w:r>
    </w:p>
    <w:p w:rsidR="00B01649" w:rsidRDefault="00B01649" w:rsidP="00B565E1">
      <w:pPr>
        <w:spacing w:after="0"/>
      </w:pPr>
    </w:p>
    <w:p w:rsidR="00B01649" w:rsidRPr="00B01649" w:rsidRDefault="00B01649" w:rsidP="00B565E1">
      <w:pPr>
        <w:spacing w:after="0"/>
        <w:rPr>
          <w:b/>
          <w:i/>
        </w:rPr>
      </w:pPr>
      <w:r w:rsidRPr="00B01649">
        <w:rPr>
          <w:b/>
          <w:i/>
        </w:rPr>
        <w:t>AL USAR…</w:t>
      </w:r>
    </w:p>
    <w:p w:rsidR="00B01649" w:rsidRDefault="00B01649" w:rsidP="00B565E1">
      <w:pPr>
        <w:spacing w:after="0"/>
        <w:rPr>
          <w:b/>
        </w:rPr>
      </w:pPr>
    </w:p>
    <w:p w:rsidR="00B01649" w:rsidRDefault="00496E54" w:rsidP="00B565E1">
      <w:pPr>
        <w:spacing w:after="0"/>
      </w:pPr>
      <w:r w:rsidRPr="00496E54">
        <w:t xml:space="preserve">LA </w:t>
      </w:r>
      <w:r w:rsidR="00B01649" w:rsidRPr="00496E54">
        <w:t>RELACIÓN</w:t>
      </w:r>
    </w:p>
    <w:p w:rsidR="00B01649" w:rsidRDefault="001E0F0E" w:rsidP="00B565E1">
      <w:pPr>
        <w:spacing w:after="0"/>
      </w:pPr>
      <w:r>
        <w:t xml:space="preserve">√ </w:t>
      </w:r>
      <w:r w:rsidR="00B01649">
        <w:t xml:space="preserve">Cuidado - especialmente </w:t>
      </w:r>
      <w:r>
        <w:t>el</w:t>
      </w:r>
      <w:r w:rsidR="0059392C">
        <w:t xml:space="preserve"> </w:t>
      </w:r>
      <w:r w:rsidR="00B01649">
        <w:t>cuidado maternal es indispensable.</w:t>
      </w:r>
    </w:p>
    <w:p w:rsidR="00B01649" w:rsidRDefault="001E0F0E" w:rsidP="00B565E1">
      <w:pPr>
        <w:spacing w:after="0"/>
      </w:pPr>
      <w:r>
        <w:t xml:space="preserve">√ </w:t>
      </w:r>
      <w:r w:rsidR="00B01649">
        <w:t>Jugar con el niño.</w:t>
      </w:r>
    </w:p>
    <w:p w:rsidR="00B01649" w:rsidRDefault="001E0F0E" w:rsidP="00B565E1">
      <w:pPr>
        <w:spacing w:after="0"/>
      </w:pPr>
      <w:r>
        <w:t xml:space="preserve">√ </w:t>
      </w:r>
      <w:r w:rsidR="00B01649">
        <w:t>Crear entusiasmo por el descubrimiento.</w:t>
      </w:r>
    </w:p>
    <w:p w:rsidR="001E0F0E" w:rsidRDefault="001E0F0E" w:rsidP="00B565E1">
      <w:pPr>
        <w:spacing w:after="0"/>
      </w:pPr>
    </w:p>
    <w:p w:rsidR="001E0F0E" w:rsidRPr="00786CD9" w:rsidRDefault="00496E54" w:rsidP="00B565E1">
      <w:pPr>
        <w:spacing w:after="0"/>
      </w:pPr>
      <w:r w:rsidRPr="00496E54">
        <w:t xml:space="preserve">LA </w:t>
      </w:r>
      <w:r w:rsidR="001E0F0E" w:rsidRPr="00496E54">
        <w:t>RELIGIÓN</w:t>
      </w:r>
    </w:p>
    <w:p w:rsidR="001E0F0E" w:rsidRDefault="001E0F0E" w:rsidP="00B565E1">
      <w:pPr>
        <w:spacing w:after="0"/>
      </w:pPr>
      <w:r>
        <w:t xml:space="preserve">√ El infante </w:t>
      </w:r>
      <w:r w:rsidR="004776BF">
        <w:t>absorbe</w:t>
      </w:r>
      <w:r>
        <w:t xml:space="preserve"> valores básicos no tanto por escuchar palabras como imitando las acciones de los adultos. La reverencia por lo sagrado y el respeto por la gente se aprenden a través de modelos a seguir. El ejemplo de los padres y educadores es, por tanto, absolutamente esencial.</w:t>
      </w:r>
    </w:p>
    <w:p w:rsidR="001E0F0E" w:rsidRDefault="001E0F0E" w:rsidP="00B565E1">
      <w:pPr>
        <w:spacing w:after="0"/>
      </w:pPr>
      <w:r>
        <w:t>√ A través del ejemplo de los padres aprenderán a distinguir lo bueno de lo que no es bueno.</w:t>
      </w:r>
    </w:p>
    <w:p w:rsidR="001E0F0E" w:rsidRDefault="001E0F0E" w:rsidP="00B565E1">
      <w:pPr>
        <w:spacing w:after="0"/>
      </w:pPr>
      <w:r>
        <w:lastRenderedPageBreak/>
        <w:t>√ Los incentivos o recompensas ayudan a fomentar el buen comportamiento.</w:t>
      </w:r>
    </w:p>
    <w:p w:rsidR="001E0F0E" w:rsidRDefault="001E0F0E" w:rsidP="00B565E1">
      <w:pPr>
        <w:spacing w:after="0"/>
      </w:pPr>
      <w:r>
        <w:t>√ La oración debe ser corta, simple y específica.</w:t>
      </w:r>
    </w:p>
    <w:p w:rsidR="001E0F0E" w:rsidRDefault="001E0F0E" w:rsidP="00B565E1">
      <w:pPr>
        <w:spacing w:after="0"/>
      </w:pPr>
      <w:r>
        <w:t>√ Dios debe ser presentado en una forma tangible.</w:t>
      </w:r>
    </w:p>
    <w:p w:rsidR="001E0F0E" w:rsidRDefault="001E0F0E" w:rsidP="00B565E1">
      <w:pPr>
        <w:spacing w:after="0"/>
      </w:pPr>
    </w:p>
    <w:p w:rsidR="001E0F0E" w:rsidRPr="00786CD9" w:rsidRDefault="00496E54" w:rsidP="00B565E1">
      <w:pPr>
        <w:spacing w:after="0"/>
      </w:pPr>
      <w:r w:rsidRPr="00496E54">
        <w:t xml:space="preserve">LA </w:t>
      </w:r>
      <w:r w:rsidR="001E0F0E" w:rsidRPr="00496E54">
        <w:t>RAZÓN</w:t>
      </w:r>
    </w:p>
    <w:p w:rsidR="001E0F0E" w:rsidRDefault="00EB2ABB" w:rsidP="00B565E1">
      <w:pPr>
        <w:spacing w:after="0"/>
      </w:pPr>
      <w:r>
        <w:t xml:space="preserve">√ </w:t>
      </w:r>
      <w:r w:rsidR="001E0F0E">
        <w:t>Fomentar el sentido de descubrimiento, proporcionando varias oportunidades.</w:t>
      </w:r>
    </w:p>
    <w:p w:rsidR="001E0F0E" w:rsidRDefault="00EB2ABB" w:rsidP="00B565E1">
      <w:pPr>
        <w:spacing w:after="0"/>
      </w:pPr>
      <w:r>
        <w:t xml:space="preserve">√ </w:t>
      </w:r>
      <w:r w:rsidR="001E0F0E">
        <w:t>Las correcciones pueden ser hechas por una mirada firme o el tono de voz.</w:t>
      </w:r>
    </w:p>
    <w:p w:rsidR="001E0F0E" w:rsidRDefault="00EB2ABB" w:rsidP="00B565E1">
      <w:pPr>
        <w:spacing w:after="0"/>
      </w:pPr>
      <w:r>
        <w:t xml:space="preserve">√ </w:t>
      </w:r>
      <w:r w:rsidR="001E0F0E">
        <w:t>El razonamiento debe ser mínimo.</w:t>
      </w:r>
    </w:p>
    <w:p w:rsidR="001E0F0E" w:rsidRDefault="00EB2ABB" w:rsidP="00B565E1">
      <w:pPr>
        <w:spacing w:after="0"/>
      </w:pPr>
      <w:r>
        <w:t xml:space="preserve">√ </w:t>
      </w:r>
      <w:r w:rsidR="001E0F0E">
        <w:t>Los signos decisivos y sin ambigüedades de aprobación o desaprobación de</w:t>
      </w:r>
    </w:p>
    <w:p w:rsidR="001E0F0E" w:rsidRDefault="00D02BDD" w:rsidP="00B565E1">
      <w:pPr>
        <w:spacing w:after="0"/>
      </w:pPr>
      <w:r>
        <w:t>L</w:t>
      </w:r>
      <w:r w:rsidR="001E0F0E">
        <w:t>os</w:t>
      </w:r>
      <w:r>
        <w:t xml:space="preserve"> </w:t>
      </w:r>
      <w:r w:rsidR="00FE5E80">
        <w:t>mayores</w:t>
      </w:r>
      <w:r w:rsidR="001E0F0E">
        <w:t xml:space="preserve"> son eficaces.</w:t>
      </w:r>
    </w:p>
    <w:p w:rsidR="001E0F0E" w:rsidRDefault="001E0F0E" w:rsidP="00B565E1">
      <w:pPr>
        <w:spacing w:after="0"/>
      </w:pPr>
    </w:p>
    <w:p w:rsidR="001E0F0E" w:rsidRPr="001E0F0E" w:rsidRDefault="001E0F0E" w:rsidP="00B565E1">
      <w:pPr>
        <w:spacing w:after="0"/>
        <w:rPr>
          <w:b/>
        </w:rPr>
      </w:pPr>
      <w:r>
        <w:rPr>
          <w:b/>
        </w:rPr>
        <w:t xml:space="preserve">3.- </w:t>
      </w:r>
      <w:r w:rsidR="003B660C">
        <w:rPr>
          <w:b/>
        </w:rPr>
        <w:t xml:space="preserve">INFANCIA (5 a </w:t>
      </w:r>
      <w:r w:rsidRPr="001E0F0E">
        <w:rPr>
          <w:b/>
        </w:rPr>
        <w:t>8</w:t>
      </w:r>
      <w:r w:rsidR="003B660C">
        <w:rPr>
          <w:b/>
        </w:rPr>
        <w:t xml:space="preserve"> años</w:t>
      </w:r>
      <w:r w:rsidR="00D924BC">
        <w:rPr>
          <w:b/>
        </w:rPr>
        <w:t xml:space="preserve"> de edad</w:t>
      </w:r>
      <w:r w:rsidRPr="001E0F0E">
        <w:rPr>
          <w:b/>
        </w:rPr>
        <w:t>)</w:t>
      </w:r>
    </w:p>
    <w:p w:rsidR="001E0F0E" w:rsidRPr="001E0F0E" w:rsidRDefault="001E0F0E" w:rsidP="00B565E1">
      <w:pPr>
        <w:pStyle w:val="Prrafodelista"/>
        <w:spacing w:after="0"/>
        <w:ind w:left="360"/>
        <w:rPr>
          <w:b/>
        </w:rPr>
      </w:pPr>
    </w:p>
    <w:p w:rsidR="001E0F0E" w:rsidRDefault="001E0F0E" w:rsidP="00B565E1">
      <w:pPr>
        <w:spacing w:after="0"/>
      </w:pPr>
      <w:r>
        <w:t>Los niños</w:t>
      </w:r>
      <w:r w:rsidR="00EB2ABB">
        <w:t xml:space="preserve"> y las niñas</w:t>
      </w:r>
      <w:r>
        <w:t xml:space="preserve"> de este grupo de edad ya han </w:t>
      </w:r>
      <w:r w:rsidR="009D6273">
        <w:t>absorbido</w:t>
      </w:r>
      <w:r>
        <w:t xml:space="preserve"> las actitudes básicas </w:t>
      </w:r>
      <w:r w:rsidR="00EB2ABB">
        <w:t xml:space="preserve">de las personas </w:t>
      </w:r>
      <w:r w:rsidR="009D6273">
        <w:t xml:space="preserve">y conocen </w:t>
      </w:r>
      <w:r w:rsidR="00EB2ABB">
        <w:t>las cosas. Saben cómo comportarse delante de los mayores. Son curiosos, inquisitivos y les encanta jugar con todo lo que encuentran. Están en el proceso de desarrollo de la conciencia y ya comienzan a hacer juicios morales. Su imaginación es abundante. Les encanta el mundo de la fantasía. Todo lo que oyen o ven es real para ellos y ellas. Son incapaces de distinguir la realidad de la ficción. Son capaces de ayudar a aquellos que aman. Les gusta hacer amigos. Comienzan a sentir un sentido de pertenencia a medida que aprenden a identificar a los miembros de la familia.</w:t>
      </w:r>
    </w:p>
    <w:p w:rsidR="00EB2ABB" w:rsidRDefault="00EB2ABB" w:rsidP="00B565E1">
      <w:pPr>
        <w:spacing w:after="0"/>
      </w:pPr>
    </w:p>
    <w:p w:rsidR="00EB2ABB" w:rsidRDefault="00EB2ABB" w:rsidP="00B565E1">
      <w:pPr>
        <w:spacing w:after="0"/>
      </w:pPr>
      <w:r>
        <w:t>A los niños y niñas les gusta:</w:t>
      </w:r>
    </w:p>
    <w:p w:rsidR="00EB2ABB" w:rsidRDefault="00EB2ABB" w:rsidP="00B565E1">
      <w:pPr>
        <w:spacing w:after="0"/>
      </w:pPr>
    </w:p>
    <w:p w:rsidR="00EB2ABB" w:rsidRDefault="00EB2ABB" w:rsidP="00B565E1">
      <w:pPr>
        <w:spacing w:after="0"/>
      </w:pPr>
      <w:r>
        <w:t>√ El juego</w:t>
      </w:r>
      <w:r w:rsidR="00320673">
        <w:t xml:space="preserve"> (tecnológico también)</w:t>
      </w:r>
    </w:p>
    <w:p w:rsidR="00EB2ABB" w:rsidRDefault="00EB2ABB" w:rsidP="00B565E1">
      <w:pPr>
        <w:spacing w:after="0"/>
      </w:pPr>
      <w:r>
        <w:t>√ Las historias</w:t>
      </w:r>
    </w:p>
    <w:p w:rsidR="00EB2ABB" w:rsidRDefault="00EB2ABB" w:rsidP="00B565E1">
      <w:pPr>
        <w:spacing w:after="0"/>
      </w:pPr>
      <w:r>
        <w:t>√ Los secretos, aunque no los mantienen</w:t>
      </w:r>
    </w:p>
    <w:p w:rsidR="00EB2ABB" w:rsidRDefault="00EB2ABB" w:rsidP="00B565E1">
      <w:pPr>
        <w:spacing w:after="0"/>
      </w:pPr>
      <w:r>
        <w:t>√ Las sorpresas agradables</w:t>
      </w:r>
    </w:p>
    <w:p w:rsidR="00EB2ABB" w:rsidRDefault="00EB2ABB" w:rsidP="00B565E1">
      <w:pPr>
        <w:spacing w:after="0"/>
      </w:pPr>
      <w:r>
        <w:t>√ Las actividades a corto plazo</w:t>
      </w:r>
    </w:p>
    <w:p w:rsidR="00EB2ABB" w:rsidRDefault="00EB2ABB" w:rsidP="00B565E1">
      <w:pPr>
        <w:spacing w:after="0"/>
      </w:pPr>
      <w:r>
        <w:t>√ El uso de nuevas habilidades</w:t>
      </w:r>
    </w:p>
    <w:p w:rsidR="00EB2ABB" w:rsidRDefault="00EB2ABB" w:rsidP="00B565E1">
      <w:pPr>
        <w:spacing w:after="0"/>
      </w:pPr>
      <w:r>
        <w:t>√ Cualquier cosa que les guste a sus amigos/as</w:t>
      </w:r>
    </w:p>
    <w:p w:rsidR="00EB2ABB" w:rsidRDefault="00EB2ABB" w:rsidP="00B565E1">
      <w:pPr>
        <w:spacing w:after="0"/>
      </w:pPr>
      <w:r>
        <w:t>√ Que se les ponga atención y ser atendidos inmediatamente</w:t>
      </w:r>
    </w:p>
    <w:p w:rsidR="00320673" w:rsidRDefault="00320673" w:rsidP="00B565E1">
      <w:pPr>
        <w:spacing w:after="0"/>
      </w:pPr>
      <w:r>
        <w:t>√Los paseos y actividades al aire libre</w:t>
      </w:r>
    </w:p>
    <w:p w:rsidR="00EB2ABB" w:rsidRDefault="00EB2ABB" w:rsidP="00B565E1">
      <w:pPr>
        <w:spacing w:after="0"/>
      </w:pPr>
    </w:p>
    <w:p w:rsidR="00EB2ABB" w:rsidRDefault="009D6273" w:rsidP="00B565E1">
      <w:pPr>
        <w:spacing w:after="0"/>
      </w:pPr>
      <w:r>
        <w:t>A los niños y niñas no le</w:t>
      </w:r>
      <w:r w:rsidR="00EB2ABB">
        <w:t xml:space="preserve"> gusta</w:t>
      </w:r>
      <w:r>
        <w:t>n</w:t>
      </w:r>
      <w:r w:rsidR="00EB2ABB">
        <w:t>:</w:t>
      </w:r>
    </w:p>
    <w:p w:rsidR="00EB2ABB" w:rsidRDefault="00EB2ABB" w:rsidP="00B565E1">
      <w:pPr>
        <w:spacing w:after="0"/>
      </w:pPr>
    </w:p>
    <w:p w:rsidR="00EB2ABB" w:rsidRDefault="00EB2ABB" w:rsidP="00B565E1">
      <w:pPr>
        <w:spacing w:after="0"/>
      </w:pPr>
      <w:r>
        <w:t xml:space="preserve">√ </w:t>
      </w:r>
      <w:r w:rsidR="00461EEE">
        <w:t>Los</w:t>
      </w:r>
      <w:r>
        <w:t xml:space="preserve"> matones</w:t>
      </w:r>
    </w:p>
    <w:p w:rsidR="00EB2ABB" w:rsidRDefault="00EB2ABB" w:rsidP="00B565E1">
      <w:pPr>
        <w:spacing w:after="0"/>
      </w:pPr>
      <w:r>
        <w:t>√ El favoritismo de los mayores</w:t>
      </w:r>
    </w:p>
    <w:p w:rsidR="00EB2ABB" w:rsidRDefault="00EB2ABB" w:rsidP="00B565E1">
      <w:pPr>
        <w:spacing w:after="0"/>
      </w:pPr>
      <w:r>
        <w:t>√ Ser enviados a la cama</w:t>
      </w:r>
      <w:r w:rsidR="00461EEE">
        <w:t xml:space="preserve"> antes del horario establecido</w:t>
      </w:r>
    </w:p>
    <w:p w:rsidR="00EB2ABB" w:rsidRDefault="00EB2ABB" w:rsidP="00B565E1">
      <w:pPr>
        <w:spacing w:after="0"/>
      </w:pPr>
      <w:r>
        <w:t>√ Que se les sermonee</w:t>
      </w:r>
    </w:p>
    <w:p w:rsidR="00EB2ABB" w:rsidRDefault="00EB2ABB" w:rsidP="00B565E1">
      <w:pPr>
        <w:spacing w:after="0"/>
      </w:pPr>
    </w:p>
    <w:p w:rsidR="00AE2A02" w:rsidRDefault="00AE2A02" w:rsidP="00B565E1">
      <w:pPr>
        <w:rPr>
          <w:b/>
        </w:rPr>
      </w:pPr>
      <w:r>
        <w:rPr>
          <w:b/>
        </w:rPr>
        <w:br w:type="page"/>
      </w:r>
    </w:p>
    <w:p w:rsidR="00EB2ABB" w:rsidRPr="00EB2ABB" w:rsidRDefault="004776BF" w:rsidP="00B565E1">
      <w:pPr>
        <w:spacing w:after="0"/>
        <w:rPr>
          <w:b/>
        </w:rPr>
      </w:pPr>
      <w:r>
        <w:rPr>
          <w:b/>
        </w:rPr>
        <w:lastRenderedPageBreak/>
        <w:t>AL UTILIZAR</w:t>
      </w:r>
      <w:r w:rsidR="00EB2ABB" w:rsidRPr="00EB2ABB">
        <w:rPr>
          <w:b/>
        </w:rPr>
        <w:t>...</w:t>
      </w:r>
    </w:p>
    <w:p w:rsidR="00EB2ABB" w:rsidRDefault="00EB2ABB" w:rsidP="00B565E1">
      <w:pPr>
        <w:spacing w:after="0"/>
      </w:pPr>
    </w:p>
    <w:p w:rsidR="00A42425" w:rsidRPr="00EB2ABB" w:rsidRDefault="00496E54" w:rsidP="00B565E1">
      <w:pPr>
        <w:spacing w:after="0"/>
      </w:pPr>
      <w:r w:rsidRPr="00496E54">
        <w:t xml:space="preserve">LA </w:t>
      </w:r>
      <w:r w:rsidR="00952EED">
        <w:t>RELACIÓ</w:t>
      </w:r>
      <w:r w:rsidR="00EB2ABB" w:rsidRPr="00496E54">
        <w:t>N…</w:t>
      </w:r>
    </w:p>
    <w:p w:rsidR="00EB2ABB" w:rsidRDefault="00EB2ABB" w:rsidP="00B565E1">
      <w:pPr>
        <w:spacing w:after="0"/>
      </w:pPr>
      <w:r>
        <w:t xml:space="preserve">√ Conozca a los grupos de niños </w:t>
      </w:r>
      <w:r w:rsidR="00A42425">
        <w:t xml:space="preserve">a los que </w:t>
      </w:r>
      <w:r>
        <w:t>les gusta asociarse.</w:t>
      </w:r>
    </w:p>
    <w:p w:rsidR="00EB2ABB" w:rsidRDefault="00EB2ABB" w:rsidP="00B565E1">
      <w:pPr>
        <w:spacing w:after="0"/>
      </w:pPr>
      <w:r>
        <w:t>√ Sea firme en el uso de su tiempo. Fijar un plazo para la recreación y el estudio.</w:t>
      </w:r>
    </w:p>
    <w:p w:rsidR="00EB2ABB" w:rsidRDefault="00EB2ABB" w:rsidP="00B565E1">
      <w:pPr>
        <w:spacing w:after="0"/>
      </w:pPr>
      <w:r>
        <w:t xml:space="preserve">√ </w:t>
      </w:r>
      <w:r w:rsidR="00A42425">
        <w:t>Entusiásmelos</w:t>
      </w:r>
      <w:r>
        <w:t xml:space="preserve"> en sus estudios. Haga </w:t>
      </w:r>
      <w:r w:rsidR="00A42425">
        <w:t xml:space="preserve">del aprendizaje </w:t>
      </w:r>
      <w:r>
        <w:t>una experiencia gozosa</w:t>
      </w:r>
      <w:r w:rsidR="00A42425">
        <w:t xml:space="preserve"> de </w:t>
      </w:r>
      <w:r>
        <w:t>descubrimiento.</w:t>
      </w:r>
    </w:p>
    <w:p w:rsidR="00EB2ABB" w:rsidRDefault="00A42425" w:rsidP="00B565E1">
      <w:pPr>
        <w:spacing w:after="0"/>
      </w:pPr>
      <w:r>
        <w:t>√ Participe</w:t>
      </w:r>
      <w:r w:rsidR="00EB2ABB">
        <w:t xml:space="preserve"> en su recreación.</w:t>
      </w:r>
    </w:p>
    <w:p w:rsidR="00EB2ABB" w:rsidRDefault="00EB2ABB" w:rsidP="00B565E1">
      <w:pPr>
        <w:spacing w:after="0"/>
      </w:pPr>
      <w:r>
        <w:t>√ Ha</w:t>
      </w:r>
      <w:r w:rsidR="00A42425">
        <w:t>ga</w:t>
      </w:r>
      <w:r>
        <w:t xml:space="preserve"> sacrificios para atender a sus neces</w:t>
      </w:r>
      <w:r w:rsidR="00A42425">
        <w:t xml:space="preserve">idades, como la </w:t>
      </w:r>
      <w:r w:rsidR="009D6273">
        <w:t xml:space="preserve">de </w:t>
      </w:r>
      <w:r w:rsidR="00A42425">
        <w:t xml:space="preserve">reducir </w:t>
      </w:r>
      <w:r w:rsidR="009D6273">
        <w:t>su</w:t>
      </w:r>
      <w:r w:rsidR="00A42425">
        <w:t xml:space="preserve"> tiempo de </w:t>
      </w:r>
      <w:r>
        <w:t>relajación o</w:t>
      </w:r>
      <w:r w:rsidR="00A42425">
        <w:t xml:space="preserve"> de </w:t>
      </w:r>
      <w:r w:rsidR="009D6273">
        <w:t xml:space="preserve">ver </w:t>
      </w:r>
      <w:r>
        <w:t>televisión. Al hacer est</w:t>
      </w:r>
      <w:r w:rsidR="00A42425">
        <w:t xml:space="preserve">o, usted les </w:t>
      </w:r>
      <w:r w:rsidR="009D6273">
        <w:t>estará</w:t>
      </w:r>
      <w:r w:rsidR="00A42425">
        <w:t xml:space="preserve"> mostrando que </w:t>
      </w:r>
      <w:r w:rsidR="009D6273">
        <w:t xml:space="preserve">ellos y ellas </w:t>
      </w:r>
      <w:r>
        <w:t>son su principal preocupación.</w:t>
      </w:r>
    </w:p>
    <w:p w:rsidR="00A42425" w:rsidRDefault="00A42425" w:rsidP="00B565E1">
      <w:pPr>
        <w:spacing w:after="0"/>
      </w:pPr>
    </w:p>
    <w:p w:rsidR="00A42425" w:rsidRDefault="00496E54" w:rsidP="00B565E1">
      <w:pPr>
        <w:spacing w:after="0"/>
      </w:pPr>
      <w:r w:rsidRPr="00496E54">
        <w:t xml:space="preserve">LA </w:t>
      </w:r>
      <w:r w:rsidR="00952EED">
        <w:t>RELIGIÓ</w:t>
      </w:r>
      <w:r w:rsidR="00A42425" w:rsidRPr="00496E54">
        <w:t>N</w:t>
      </w:r>
    </w:p>
    <w:p w:rsidR="00A42425" w:rsidRDefault="00610BC1" w:rsidP="00B565E1">
      <w:pPr>
        <w:spacing w:after="0"/>
      </w:pPr>
      <w:r>
        <w:t xml:space="preserve">√ </w:t>
      </w:r>
      <w:r w:rsidR="00A42425">
        <w:t>En esta etapa se puede enseñar la conexión entre la oración y la vida. La razón puede ayudar a ver que no se puede pedir las bendiciones de Dios mientras se mantiene un resentimiento contra el hermano de uno o la hermana.</w:t>
      </w:r>
    </w:p>
    <w:p w:rsidR="00A42425" w:rsidRDefault="00610BC1" w:rsidP="00B565E1">
      <w:pPr>
        <w:spacing w:after="0"/>
      </w:pPr>
      <w:r>
        <w:t xml:space="preserve">√ </w:t>
      </w:r>
      <w:r w:rsidR="00A42425">
        <w:t>El amor de Dios por toda la creación y creatura puede ser inculcado a través de la oración familiar.</w:t>
      </w:r>
    </w:p>
    <w:p w:rsidR="00A42425" w:rsidRDefault="00610BC1" w:rsidP="00B565E1">
      <w:pPr>
        <w:spacing w:after="0"/>
      </w:pPr>
      <w:r>
        <w:t xml:space="preserve">√ </w:t>
      </w:r>
      <w:r w:rsidR="00A42425">
        <w:t>Fomentar sus formulaciones infantiles espontáneas de oración.</w:t>
      </w:r>
    </w:p>
    <w:p w:rsidR="00A42425" w:rsidRDefault="00610BC1" w:rsidP="00B565E1">
      <w:pPr>
        <w:spacing w:after="0"/>
      </w:pPr>
      <w:r>
        <w:t xml:space="preserve">√ </w:t>
      </w:r>
      <w:r w:rsidR="00A42425">
        <w:t>Fomentar el intercambio y la generosidad especialmente con los menos afortunados.</w:t>
      </w:r>
    </w:p>
    <w:p w:rsidR="00A42425" w:rsidRDefault="00610BC1" w:rsidP="00B565E1">
      <w:pPr>
        <w:spacing w:after="0"/>
      </w:pPr>
      <w:r>
        <w:t xml:space="preserve">√ </w:t>
      </w:r>
      <w:r w:rsidR="009D6273">
        <w:t>F</w:t>
      </w:r>
      <w:r w:rsidR="00A42425">
        <w:t>amiliarizarlos con el aire libre. Procurar el estrecho contacto con la naturaleza en toda su variedad</w:t>
      </w:r>
      <w:r w:rsidR="005064A8">
        <w:t>,</w:t>
      </w:r>
      <w:r w:rsidR="00A42425">
        <w:t xml:space="preserve"> les proporcionará los fundamentos de la alabanza y </w:t>
      </w:r>
      <w:r w:rsidR="005064A8">
        <w:t xml:space="preserve">la </w:t>
      </w:r>
      <w:r w:rsidR="00A42425">
        <w:t>adoración.</w:t>
      </w:r>
    </w:p>
    <w:p w:rsidR="00A42425" w:rsidRDefault="00610BC1" w:rsidP="00B565E1">
      <w:pPr>
        <w:spacing w:after="0"/>
      </w:pPr>
      <w:r>
        <w:t xml:space="preserve">√ </w:t>
      </w:r>
      <w:r w:rsidR="00A42425">
        <w:t>El pluralismo que encuentran en su grupo de pares no debe ser una excusa para el esnobismo en la enseñanza o la discriminación social. Por el contrario es una ocasión para educar a aceptar las diferencias como un hecho y un enriquecimiento de la vida.</w:t>
      </w:r>
    </w:p>
    <w:p w:rsidR="00A42425" w:rsidRDefault="00610BC1" w:rsidP="00B565E1">
      <w:pPr>
        <w:spacing w:after="0"/>
      </w:pPr>
      <w:r>
        <w:t xml:space="preserve">√ </w:t>
      </w:r>
      <w:r w:rsidR="00A42425">
        <w:t>Sea consciente de su creciente sensibilidad a lo que es correcto e incorrecto.</w:t>
      </w:r>
    </w:p>
    <w:p w:rsidR="00A42425" w:rsidRDefault="00610BC1" w:rsidP="00B565E1">
      <w:pPr>
        <w:spacing w:after="0"/>
      </w:pPr>
      <w:r>
        <w:t xml:space="preserve">√ </w:t>
      </w:r>
      <w:r w:rsidR="00A42425">
        <w:t>La enseñanza mediante el ejemplo puede causar mayor impacto en sus mentes.</w:t>
      </w:r>
    </w:p>
    <w:p w:rsidR="00A42425" w:rsidRDefault="00A42425" w:rsidP="00B565E1">
      <w:pPr>
        <w:spacing w:after="0"/>
      </w:pPr>
    </w:p>
    <w:p w:rsidR="002078BB" w:rsidRDefault="00496E54" w:rsidP="00B565E1">
      <w:pPr>
        <w:spacing w:after="0"/>
      </w:pPr>
      <w:r>
        <w:t xml:space="preserve">LA </w:t>
      </w:r>
      <w:r w:rsidR="00A42425">
        <w:t>RAZÓ</w:t>
      </w:r>
      <w:r w:rsidR="002078BB">
        <w:t>N</w:t>
      </w:r>
    </w:p>
    <w:p w:rsidR="00A42425" w:rsidRDefault="00610BC1" w:rsidP="00B565E1">
      <w:pPr>
        <w:spacing w:after="0"/>
      </w:pPr>
      <w:r>
        <w:t xml:space="preserve">√ </w:t>
      </w:r>
      <w:r w:rsidR="002078BB">
        <w:t xml:space="preserve">Evite comparar </w:t>
      </w:r>
      <w:r w:rsidR="00C523DF">
        <w:t>el</w:t>
      </w:r>
      <w:r w:rsidR="00D02BDD">
        <w:t xml:space="preserve"> </w:t>
      </w:r>
      <w:r w:rsidR="00A42425">
        <w:t xml:space="preserve">comportamiento </w:t>
      </w:r>
      <w:r w:rsidR="00C523DF">
        <w:t xml:space="preserve">de un niño/a </w:t>
      </w:r>
      <w:r w:rsidR="00A42425">
        <w:t xml:space="preserve">con </w:t>
      </w:r>
      <w:r w:rsidR="002078BB">
        <w:t xml:space="preserve">el de los demás. </w:t>
      </w:r>
      <w:r w:rsidR="00A42425">
        <w:t>La aceptación de cada uno</w:t>
      </w:r>
      <w:r w:rsidR="002078BB">
        <w:t>/a por su propia singularidad</w:t>
      </w:r>
      <w:r w:rsidR="00C523DF">
        <w:t>,</w:t>
      </w:r>
      <w:r w:rsidR="00D02BDD">
        <w:t xml:space="preserve"> </w:t>
      </w:r>
      <w:r w:rsidR="002078BB">
        <w:t>le</w:t>
      </w:r>
      <w:r w:rsidR="00C523DF">
        <w:t>s</w:t>
      </w:r>
      <w:r w:rsidR="002078BB">
        <w:t xml:space="preserve"> ayudará a construir una sana </w:t>
      </w:r>
      <w:r w:rsidR="00A42425">
        <w:t>autoestima.</w:t>
      </w:r>
    </w:p>
    <w:p w:rsidR="00A42425" w:rsidRDefault="00610BC1" w:rsidP="00B565E1">
      <w:pPr>
        <w:spacing w:after="0"/>
      </w:pPr>
      <w:r>
        <w:t xml:space="preserve">√ Muéstrese entusiasmado </w:t>
      </w:r>
      <w:r w:rsidR="00A42425">
        <w:t xml:space="preserve">con </w:t>
      </w:r>
      <w:r>
        <w:t xml:space="preserve">las nuevas aventuras o emprendimientos </w:t>
      </w:r>
      <w:r w:rsidR="00A42425">
        <w:t>que les gusta</w:t>
      </w:r>
      <w:r>
        <w:t>n</w:t>
      </w:r>
      <w:r w:rsidR="00A42425">
        <w:t>.</w:t>
      </w:r>
    </w:p>
    <w:p w:rsidR="00A42425" w:rsidRDefault="00610BC1" w:rsidP="00B565E1">
      <w:pPr>
        <w:spacing w:after="0"/>
      </w:pPr>
      <w:r>
        <w:t xml:space="preserve">√ Alimente su curiosidad con </w:t>
      </w:r>
      <w:r w:rsidR="00A42425">
        <w:t>información sa</w:t>
      </w:r>
      <w:r>
        <w:t xml:space="preserve">na </w:t>
      </w:r>
      <w:r w:rsidR="00A42425">
        <w:t>ac</w:t>
      </w:r>
      <w:r>
        <w:t xml:space="preserve">erca de los hechos y en general del </w:t>
      </w:r>
      <w:r w:rsidR="00A42425">
        <w:t>conocimiento.</w:t>
      </w:r>
    </w:p>
    <w:p w:rsidR="00A42425" w:rsidRDefault="00610BC1" w:rsidP="00B565E1">
      <w:pPr>
        <w:spacing w:after="0"/>
      </w:pPr>
      <w:r>
        <w:t xml:space="preserve">√ </w:t>
      </w:r>
      <w:r w:rsidR="00A42425">
        <w:t>Comience la capacitación para el arte, el canto, el teatro y la danza.</w:t>
      </w:r>
    </w:p>
    <w:p w:rsidR="00A42425" w:rsidRDefault="00610BC1" w:rsidP="00B565E1">
      <w:pPr>
        <w:spacing w:after="0"/>
      </w:pPr>
      <w:r>
        <w:t>√ Otorgue i</w:t>
      </w:r>
      <w:r w:rsidR="00A42425">
        <w:t xml:space="preserve">ncentivos </w:t>
      </w:r>
      <w:r>
        <w:t>por</w:t>
      </w:r>
      <w:r w:rsidR="00A42425">
        <w:t xml:space="preserve"> el trabajo bien hecho. Co</w:t>
      </w:r>
      <w:r>
        <w:t xml:space="preserve">ntrariamente a la primera etapa </w:t>
      </w:r>
      <w:r w:rsidR="00A42425">
        <w:t xml:space="preserve">donde </w:t>
      </w:r>
      <w:r>
        <w:t xml:space="preserve">se pueden prometer </w:t>
      </w:r>
      <w:r w:rsidR="00A42425">
        <w:t xml:space="preserve">recompensas por </w:t>
      </w:r>
      <w:r>
        <w:t xml:space="preserve">la </w:t>
      </w:r>
      <w:r w:rsidR="00A42425">
        <w:t xml:space="preserve">buena conducta, aquí </w:t>
      </w:r>
      <w:r>
        <w:t xml:space="preserve">deje que las recompensas sean sorpresas. </w:t>
      </w:r>
      <w:r w:rsidR="00A42425">
        <w:t>Poco a poco disociar</w:t>
      </w:r>
      <w:r>
        <w:t>á</w:t>
      </w:r>
      <w:r w:rsidR="00A42425">
        <w:t xml:space="preserve"> el </w:t>
      </w:r>
      <w:r w:rsidR="00C523DF">
        <w:t xml:space="preserve">valor de ser bueno con el de </w:t>
      </w:r>
      <w:r w:rsidR="00A42425">
        <w:t xml:space="preserve">una recompensa. Esto le ayudará a reconocer la importancia </w:t>
      </w:r>
      <w:r>
        <w:t xml:space="preserve">del buen </w:t>
      </w:r>
      <w:r w:rsidR="00A42425">
        <w:t>comportamiento po</w:t>
      </w:r>
      <w:r>
        <w:t>r sí mismo</w:t>
      </w:r>
      <w:r w:rsidR="00A42425">
        <w:t xml:space="preserve"> (y no par</w:t>
      </w:r>
      <w:r>
        <w:t xml:space="preserve">a agradar al educador / padre o </w:t>
      </w:r>
      <w:r w:rsidR="00A42425">
        <w:t xml:space="preserve">por ser "pagado" </w:t>
      </w:r>
      <w:r w:rsidR="00C523DF">
        <w:t>por</w:t>
      </w:r>
      <w:r w:rsidR="00A42425">
        <w:t xml:space="preserve"> hacer el bien).</w:t>
      </w:r>
    </w:p>
    <w:p w:rsidR="00610BC1" w:rsidRDefault="00610BC1" w:rsidP="00B565E1">
      <w:pPr>
        <w:spacing w:after="0"/>
      </w:pPr>
    </w:p>
    <w:p w:rsidR="00786CD9" w:rsidRDefault="00786CD9" w:rsidP="00B565E1">
      <w:pPr>
        <w:rPr>
          <w:b/>
        </w:rPr>
      </w:pPr>
      <w:r>
        <w:rPr>
          <w:b/>
        </w:rPr>
        <w:br w:type="page"/>
      </w:r>
    </w:p>
    <w:p w:rsidR="00610BC1" w:rsidRDefault="00610BC1" w:rsidP="00B565E1">
      <w:pPr>
        <w:spacing w:after="0"/>
        <w:rPr>
          <w:b/>
        </w:rPr>
      </w:pPr>
      <w:r w:rsidRPr="00C523DF">
        <w:rPr>
          <w:b/>
        </w:rPr>
        <w:lastRenderedPageBreak/>
        <w:t>4.- INTERMEDIOS (9 a 13 años de edad)</w:t>
      </w:r>
    </w:p>
    <w:p w:rsidR="00610BC1" w:rsidRPr="00610BC1" w:rsidRDefault="00610BC1" w:rsidP="00B565E1">
      <w:pPr>
        <w:spacing w:after="0"/>
        <w:rPr>
          <w:b/>
        </w:rPr>
      </w:pPr>
    </w:p>
    <w:p w:rsidR="00EC76A7" w:rsidRDefault="00EC76A7" w:rsidP="00B565E1">
      <w:pPr>
        <w:spacing w:after="0"/>
      </w:pPr>
      <w:r>
        <w:t xml:space="preserve">En la fase intermedia, la diferencia entre niños y niñas es bastante pronunciada. Las niñas parecen más maduras que los niños, debido a que los niños a menudo son más tímidos </w:t>
      </w:r>
      <w:r w:rsidR="00C523DF">
        <w:t>que</w:t>
      </w:r>
      <w:r>
        <w:t xml:space="preserve"> las niñas. Ellos no se mezclan libremente. Comienza a dominar la aprobación de los compañeros y ello influye en sus vidas. A esta edad buscan a su líder. Son capaces de razonar por sí mismos. Pueden percibir lo que es simbólico y son más capaces de captar las ideas espirituales. En esta edad ya están en condiciones de asumir la responsabilidad de sus acciones. En esta etapa los niños tienden a ser exuberantes y les gusta ayudar.Son sensibles y sus sentimientos son fáciles de herir. Discriminan entre aquellos que aceptan de forma natural y aquellos a los que no aceptan. Sus juicios morales son fuertes. Los adultos exitosos se constituyen en modelos para ellos.</w:t>
      </w:r>
    </w:p>
    <w:p w:rsidR="00EC76A7" w:rsidRDefault="00EC76A7" w:rsidP="00B565E1">
      <w:pPr>
        <w:spacing w:after="0"/>
      </w:pPr>
    </w:p>
    <w:p w:rsidR="00496E54" w:rsidRDefault="00D420B3" w:rsidP="00D924BC">
      <w:pPr>
        <w:spacing w:after="0"/>
        <w:jc w:val="center"/>
      </w:pPr>
      <w:r>
        <w:rPr>
          <w:noProof/>
          <w:lang w:val="es-CL" w:eastAsia="es-CL"/>
        </w:rPr>
        <w:drawing>
          <wp:inline distT="0" distB="0" distL="0" distR="0">
            <wp:extent cx="1929003" cy="2371725"/>
            <wp:effectExtent l="19050" t="0" r="0" b="0"/>
            <wp:docPr id="22" name="Imagen 22" descr="https://openclipart.org/image/300px/svg_to_png/30763/io-donna-uomo-architet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penclipart.org/image/300px/svg_to_png/30763/io-donna-uomo-architetto-01.png"/>
                    <pic:cNvPicPr>
                      <a:picLocks noChangeAspect="1" noChangeArrowheads="1"/>
                    </pic:cNvPicPr>
                  </pic:nvPicPr>
                  <pic:blipFill>
                    <a:blip r:embed="rId21"/>
                    <a:srcRect/>
                    <a:stretch>
                      <a:fillRect/>
                    </a:stretch>
                  </pic:blipFill>
                  <pic:spPr bwMode="auto">
                    <a:xfrm>
                      <a:off x="0" y="0"/>
                      <a:ext cx="1929003" cy="2371725"/>
                    </a:xfrm>
                    <a:prstGeom prst="rect">
                      <a:avLst/>
                    </a:prstGeom>
                    <a:noFill/>
                    <a:ln w="9525">
                      <a:noFill/>
                      <a:miter lim="800000"/>
                      <a:headEnd/>
                      <a:tailEnd/>
                    </a:ln>
                  </pic:spPr>
                </pic:pic>
              </a:graphicData>
            </a:graphic>
          </wp:inline>
        </w:drawing>
      </w:r>
    </w:p>
    <w:p w:rsidR="00496E54" w:rsidRDefault="00496E54" w:rsidP="00B565E1">
      <w:pPr>
        <w:spacing w:after="0"/>
      </w:pPr>
    </w:p>
    <w:p w:rsidR="00EC76A7" w:rsidRDefault="00EC76A7" w:rsidP="00B565E1">
      <w:pPr>
        <w:spacing w:after="0"/>
      </w:pPr>
      <w:r>
        <w:t>A los intermedios les gusta:</w:t>
      </w:r>
    </w:p>
    <w:p w:rsidR="00EC76A7" w:rsidRDefault="00EC76A7" w:rsidP="00B565E1">
      <w:pPr>
        <w:spacing w:after="0"/>
      </w:pPr>
    </w:p>
    <w:p w:rsidR="00786CD9" w:rsidRDefault="00786CD9" w:rsidP="00B565E1">
      <w:pPr>
        <w:spacing w:after="0"/>
      </w:pPr>
      <w:r>
        <w:t>√ La acción</w:t>
      </w:r>
    </w:p>
    <w:p w:rsidR="00EC76A7" w:rsidRDefault="00496E54" w:rsidP="00B565E1">
      <w:pPr>
        <w:spacing w:after="0"/>
      </w:pPr>
      <w:r>
        <w:t>√</w:t>
      </w:r>
      <w:r w:rsidR="00EC76A7">
        <w:t>Sus amigos</w:t>
      </w:r>
    </w:p>
    <w:p w:rsidR="00EC76A7" w:rsidRDefault="00496E54" w:rsidP="00B565E1">
      <w:pPr>
        <w:spacing w:after="0"/>
      </w:pPr>
      <w:r>
        <w:t>√</w:t>
      </w:r>
      <w:r w:rsidR="00EC76A7">
        <w:t>Dedicar tiempo al juego y a los chismes</w:t>
      </w:r>
    </w:p>
    <w:p w:rsidR="00EC76A7" w:rsidRDefault="00496E54" w:rsidP="00B565E1">
      <w:pPr>
        <w:spacing w:after="0"/>
      </w:pPr>
      <w:r>
        <w:t>√</w:t>
      </w:r>
      <w:r w:rsidR="00EC76A7">
        <w:t>El drama</w:t>
      </w:r>
      <w:r w:rsidR="00A6755A">
        <w:t>(el arte en general)</w:t>
      </w:r>
    </w:p>
    <w:p w:rsidR="00A6755A" w:rsidRDefault="00496E54" w:rsidP="00B565E1">
      <w:pPr>
        <w:spacing w:after="0"/>
      </w:pPr>
      <w:r>
        <w:t>√</w:t>
      </w:r>
      <w:r w:rsidR="00EC76A7">
        <w:t>La música contemporánea</w:t>
      </w:r>
    </w:p>
    <w:p w:rsidR="00EC76A7" w:rsidRDefault="00A6755A" w:rsidP="00B565E1">
      <w:pPr>
        <w:spacing w:after="0"/>
      </w:pPr>
      <w:r>
        <w:t>√ La tecnología (celular, tablets, computadores)</w:t>
      </w:r>
    </w:p>
    <w:p w:rsidR="00EC76A7" w:rsidRDefault="00496E54" w:rsidP="00B565E1">
      <w:pPr>
        <w:spacing w:after="0"/>
      </w:pPr>
      <w:r>
        <w:t>√</w:t>
      </w:r>
      <w:r w:rsidR="00EC76A7">
        <w:t>Pensar por sí mismos</w:t>
      </w:r>
    </w:p>
    <w:p w:rsidR="00EC76A7" w:rsidRDefault="00496E54" w:rsidP="00B565E1">
      <w:pPr>
        <w:spacing w:after="0"/>
      </w:pPr>
      <w:r>
        <w:t>√</w:t>
      </w:r>
      <w:r w:rsidR="00EC76A7">
        <w:t>La competencia</w:t>
      </w:r>
    </w:p>
    <w:p w:rsidR="00EC76A7" w:rsidRDefault="00EC76A7" w:rsidP="00B565E1">
      <w:pPr>
        <w:spacing w:after="0"/>
      </w:pPr>
    </w:p>
    <w:p w:rsidR="00EC76A7" w:rsidRDefault="00EC76A7" w:rsidP="00B565E1">
      <w:pPr>
        <w:spacing w:after="0"/>
      </w:pPr>
      <w:r>
        <w:t>A los intermedios no les gusta:</w:t>
      </w:r>
    </w:p>
    <w:p w:rsidR="001F47F9" w:rsidRDefault="001F47F9" w:rsidP="00B565E1">
      <w:pPr>
        <w:spacing w:after="0"/>
      </w:pPr>
    </w:p>
    <w:p w:rsidR="00EC76A7" w:rsidRDefault="00496E54" w:rsidP="00B565E1">
      <w:pPr>
        <w:spacing w:after="0"/>
      </w:pPr>
      <w:r>
        <w:t>√</w:t>
      </w:r>
      <w:r w:rsidR="001F47F9">
        <w:t xml:space="preserve">Los </w:t>
      </w:r>
      <w:r w:rsidR="00EC76A7">
        <w:t>grupos rivales</w:t>
      </w:r>
    </w:p>
    <w:p w:rsidR="00EC76A7" w:rsidRDefault="00496E54" w:rsidP="00B565E1">
      <w:pPr>
        <w:spacing w:after="0"/>
      </w:pPr>
      <w:r>
        <w:t>√</w:t>
      </w:r>
      <w:r w:rsidR="00EC76A7">
        <w:t>Las personas que no confían en ellos</w:t>
      </w:r>
    </w:p>
    <w:p w:rsidR="00AE2A02" w:rsidRDefault="00496E54" w:rsidP="00B565E1">
      <w:pPr>
        <w:spacing w:after="0"/>
      </w:pPr>
      <w:r>
        <w:t>√</w:t>
      </w:r>
      <w:r w:rsidR="001F47F9">
        <w:t>Las recetas tipos “</w:t>
      </w:r>
      <w:r w:rsidR="00EC76A7">
        <w:t>Qué hacer y qué no hacer</w:t>
      </w:r>
      <w:r w:rsidR="001F47F9">
        <w:t>”</w:t>
      </w:r>
    </w:p>
    <w:p w:rsidR="00A6755A" w:rsidRDefault="00A6755A" w:rsidP="00B565E1">
      <w:pPr>
        <w:spacing w:after="0"/>
      </w:pPr>
      <w:r>
        <w:t>√ Hacerse el aseo personal</w:t>
      </w:r>
    </w:p>
    <w:p w:rsidR="00EC76A7" w:rsidRPr="001F47F9" w:rsidRDefault="00FA3011" w:rsidP="00B565E1">
      <w:pPr>
        <w:spacing w:after="0"/>
        <w:rPr>
          <w:b/>
        </w:rPr>
      </w:pPr>
      <w:r>
        <w:rPr>
          <w:b/>
        </w:rPr>
        <w:lastRenderedPageBreak/>
        <w:t>AL UTILIZAR</w:t>
      </w:r>
      <w:r w:rsidR="00EC76A7" w:rsidRPr="001F47F9">
        <w:rPr>
          <w:b/>
        </w:rPr>
        <w:t>...</w:t>
      </w:r>
    </w:p>
    <w:p w:rsidR="001F47F9" w:rsidRDefault="001F47F9" w:rsidP="00B565E1">
      <w:pPr>
        <w:spacing w:after="0"/>
      </w:pPr>
    </w:p>
    <w:p w:rsidR="001F47F9" w:rsidRDefault="00496E54" w:rsidP="00B565E1">
      <w:pPr>
        <w:spacing w:after="0"/>
      </w:pPr>
      <w:r>
        <w:t xml:space="preserve">LA </w:t>
      </w:r>
      <w:r w:rsidR="001F47F9">
        <w:t>RELACIÓN</w:t>
      </w:r>
      <w:r w:rsidR="00EC76A7">
        <w:t>:</w:t>
      </w:r>
    </w:p>
    <w:p w:rsidR="00EC76A7" w:rsidRDefault="00496E54" w:rsidP="00B565E1">
      <w:pPr>
        <w:spacing w:after="0"/>
      </w:pPr>
      <w:r>
        <w:t>√</w:t>
      </w:r>
      <w:r w:rsidR="00EC76A7">
        <w:t xml:space="preserve">Conozca </w:t>
      </w:r>
      <w:r w:rsidR="001F47F9">
        <w:t xml:space="preserve">a </w:t>
      </w:r>
      <w:r w:rsidR="00A27582">
        <w:t>los</w:t>
      </w:r>
      <w:r w:rsidR="00EC76A7">
        <w:t xml:space="preserve"> compañeros </w:t>
      </w:r>
      <w:r w:rsidR="00A27582">
        <w:t xml:space="preserve">de su NNA </w:t>
      </w:r>
      <w:r w:rsidR="00EC76A7">
        <w:t xml:space="preserve">y </w:t>
      </w:r>
      <w:r w:rsidR="001F47F9">
        <w:t>deles ánimo en este sentido</w:t>
      </w:r>
      <w:r w:rsidR="00A27582">
        <w:t>,</w:t>
      </w:r>
      <w:r w:rsidR="00EC76A7">
        <w:t xml:space="preserve"> siempre que sea posible.</w:t>
      </w:r>
    </w:p>
    <w:p w:rsidR="001F47F9" w:rsidRDefault="00496E54" w:rsidP="00B565E1">
      <w:pPr>
        <w:spacing w:after="0"/>
      </w:pPr>
      <w:r>
        <w:t>√</w:t>
      </w:r>
      <w:r w:rsidR="001F47F9">
        <w:t>Familiarícese con el líder del grupo.</w:t>
      </w:r>
    </w:p>
    <w:p w:rsidR="001F47F9" w:rsidRDefault="00496E54" w:rsidP="00B565E1">
      <w:pPr>
        <w:spacing w:after="0"/>
      </w:pPr>
      <w:r>
        <w:t>√</w:t>
      </w:r>
      <w:r w:rsidR="001F47F9">
        <w:t>No compare.</w:t>
      </w:r>
    </w:p>
    <w:p w:rsidR="001F47F9" w:rsidRDefault="001F47F9" w:rsidP="00B565E1">
      <w:pPr>
        <w:spacing w:after="0"/>
      </w:pPr>
    </w:p>
    <w:p w:rsidR="001F47F9" w:rsidRDefault="00496E54" w:rsidP="00B565E1">
      <w:pPr>
        <w:spacing w:after="0"/>
      </w:pPr>
      <w:r>
        <w:t xml:space="preserve">LA </w:t>
      </w:r>
      <w:r w:rsidR="001F47F9">
        <w:t>RELIGIÓN:</w:t>
      </w:r>
    </w:p>
    <w:p w:rsidR="001F47F9" w:rsidRDefault="00496E54" w:rsidP="00B565E1">
      <w:pPr>
        <w:spacing w:after="0"/>
      </w:pPr>
      <w:r>
        <w:t>√</w:t>
      </w:r>
      <w:r w:rsidR="001F47F9">
        <w:t>Enséñeles a asumir la responsabilidad de sus acciones.</w:t>
      </w:r>
    </w:p>
    <w:p w:rsidR="001F47F9" w:rsidRDefault="00496E54" w:rsidP="00B565E1">
      <w:pPr>
        <w:spacing w:after="0"/>
      </w:pPr>
      <w:r>
        <w:t>√</w:t>
      </w:r>
      <w:r w:rsidR="001F47F9">
        <w:t>Utilice constructivamente su exuberancia natural de servir.</w:t>
      </w:r>
    </w:p>
    <w:p w:rsidR="001F47F9" w:rsidRDefault="00496E54" w:rsidP="00B565E1">
      <w:pPr>
        <w:spacing w:after="0"/>
      </w:pPr>
      <w:r>
        <w:t>√</w:t>
      </w:r>
      <w:r w:rsidR="001F47F9">
        <w:t>Anímelos a orar en grupos.</w:t>
      </w:r>
    </w:p>
    <w:p w:rsidR="001F47F9" w:rsidRDefault="001F47F9" w:rsidP="00B565E1">
      <w:pPr>
        <w:spacing w:after="0"/>
      </w:pPr>
    </w:p>
    <w:p w:rsidR="001F47F9" w:rsidRDefault="00496E54" w:rsidP="00B565E1">
      <w:pPr>
        <w:spacing w:after="0"/>
      </w:pPr>
      <w:r>
        <w:t xml:space="preserve">LA </w:t>
      </w:r>
      <w:r w:rsidR="001F47F9">
        <w:t>RAZÓN:</w:t>
      </w:r>
    </w:p>
    <w:p w:rsidR="001F47F9" w:rsidRDefault="00496E54" w:rsidP="00B565E1">
      <w:pPr>
        <w:spacing w:after="0"/>
      </w:pPr>
      <w:r>
        <w:t>√</w:t>
      </w:r>
      <w:r w:rsidR="001F47F9">
        <w:t>Fomentar amistades de calidad.</w:t>
      </w:r>
    </w:p>
    <w:p w:rsidR="001F47F9" w:rsidRDefault="00496E54" w:rsidP="00B565E1">
      <w:pPr>
        <w:spacing w:after="0"/>
      </w:pPr>
      <w:r>
        <w:t>√</w:t>
      </w:r>
      <w:r w:rsidR="001F47F9">
        <w:t>Fomentar la actividad del grupo y crear oportunidades para la misma.</w:t>
      </w:r>
    </w:p>
    <w:p w:rsidR="001F47F9" w:rsidRDefault="00496E54" w:rsidP="00B565E1">
      <w:pPr>
        <w:spacing w:after="0"/>
      </w:pPr>
      <w:r>
        <w:t>√</w:t>
      </w:r>
      <w:r w:rsidR="001F47F9">
        <w:t>Desarrollar sus talentos.</w:t>
      </w:r>
    </w:p>
    <w:p w:rsidR="00A6755A" w:rsidRDefault="00A6755A" w:rsidP="00B565E1">
      <w:pPr>
        <w:spacing w:after="0"/>
      </w:pPr>
      <w:r>
        <w:t>√Educar en el uso de los medios masivos de comunicación (redes…)</w:t>
      </w:r>
    </w:p>
    <w:p w:rsidR="001F47F9" w:rsidRDefault="00496E54" w:rsidP="00B565E1">
      <w:pPr>
        <w:spacing w:after="0"/>
      </w:pPr>
      <w:r>
        <w:t>√</w:t>
      </w:r>
      <w:r w:rsidR="001F47F9">
        <w:t>Al corregir, dar explicaciones breves y sencillas.</w:t>
      </w:r>
    </w:p>
    <w:p w:rsidR="001F47F9" w:rsidRDefault="001F47F9" w:rsidP="00B565E1">
      <w:pPr>
        <w:spacing w:after="0"/>
      </w:pPr>
    </w:p>
    <w:p w:rsidR="00610BC1" w:rsidRDefault="00610BC1" w:rsidP="00B565E1">
      <w:pPr>
        <w:spacing w:after="0"/>
      </w:pPr>
    </w:p>
    <w:p w:rsidR="00B01649" w:rsidRDefault="00B01649" w:rsidP="00B565E1">
      <w:pPr>
        <w:spacing w:after="0"/>
      </w:pPr>
    </w:p>
    <w:p w:rsidR="00445942" w:rsidRPr="00A877BA" w:rsidRDefault="00445942" w:rsidP="00B565E1">
      <w:pPr>
        <w:pStyle w:val="Prrafodelista"/>
        <w:numPr>
          <w:ilvl w:val="0"/>
          <w:numId w:val="40"/>
        </w:numPr>
        <w:spacing w:after="0"/>
      </w:pPr>
      <w:r w:rsidRPr="00A877BA">
        <w:br w:type="page"/>
      </w:r>
    </w:p>
    <w:p w:rsidR="00793388" w:rsidRDefault="00793388" w:rsidP="004E78FB">
      <w:pPr>
        <w:pStyle w:val="Ttulo2"/>
        <w:rPr>
          <w:b w:val="0"/>
        </w:rPr>
      </w:pPr>
      <w:bookmarkStart w:id="13" w:name="_Toc405545446"/>
      <w:r>
        <w:rPr>
          <w:b w:val="0"/>
        </w:rPr>
        <w:lastRenderedPageBreak/>
        <w:t>Unidad 9</w:t>
      </w:r>
      <w:r w:rsidR="004E78FB">
        <w:rPr>
          <w:b w:val="0"/>
        </w:rPr>
        <w:t xml:space="preserve">. </w:t>
      </w:r>
      <w:r>
        <w:rPr>
          <w:b w:val="0"/>
          <w:sz w:val="28"/>
        </w:rPr>
        <w:t xml:space="preserve">Aplicación del método por rangos de edad </w:t>
      </w:r>
      <w:r w:rsidR="00B03E6E">
        <w:rPr>
          <w:b w:val="0"/>
          <w:sz w:val="28"/>
        </w:rPr>
        <w:t>–</w:t>
      </w:r>
      <w:r>
        <w:rPr>
          <w:b w:val="0"/>
          <w:sz w:val="28"/>
        </w:rPr>
        <w:t xml:space="preserve"> II</w:t>
      </w:r>
      <w:r w:rsidR="00B03E6E">
        <w:rPr>
          <w:b w:val="0"/>
          <w:sz w:val="28"/>
        </w:rPr>
        <w:t>: 1</w:t>
      </w:r>
      <w:r w:rsidR="00AE2A02">
        <w:rPr>
          <w:b w:val="0"/>
          <w:sz w:val="28"/>
        </w:rPr>
        <w:t>4</w:t>
      </w:r>
      <w:r w:rsidR="00B03E6E">
        <w:rPr>
          <w:b w:val="0"/>
          <w:sz w:val="28"/>
        </w:rPr>
        <w:t xml:space="preserve"> a 22 años</w:t>
      </w:r>
      <w:bookmarkEnd w:id="13"/>
    </w:p>
    <w:p w:rsidR="00793388" w:rsidRDefault="00793388" w:rsidP="00B565E1">
      <w:pPr>
        <w:spacing w:after="0"/>
        <w:rPr>
          <w:b/>
        </w:rPr>
      </w:pPr>
    </w:p>
    <w:p w:rsidR="00793388" w:rsidRDefault="00793388" w:rsidP="00B565E1">
      <w:pPr>
        <w:spacing w:after="0"/>
      </w:pPr>
      <w:r>
        <w:t>La unidad se divide en las siguientes secciones:</w:t>
      </w:r>
    </w:p>
    <w:p w:rsidR="00793388" w:rsidRDefault="00496E54" w:rsidP="00B565E1">
      <w:pPr>
        <w:spacing w:after="0"/>
        <w:ind w:left="708"/>
      </w:pPr>
      <w:r>
        <w:t xml:space="preserve">1.- </w:t>
      </w:r>
      <w:r w:rsidR="00793388">
        <w:t>Adolescencia (1-19 años)</w:t>
      </w:r>
    </w:p>
    <w:p w:rsidR="00793388" w:rsidRDefault="00496E54" w:rsidP="00B565E1">
      <w:pPr>
        <w:spacing w:after="0"/>
        <w:ind w:left="708"/>
      </w:pPr>
      <w:r>
        <w:t xml:space="preserve">2.- </w:t>
      </w:r>
      <w:r w:rsidR="00793388">
        <w:t>Adultez joven (20-22 años)</w:t>
      </w:r>
    </w:p>
    <w:p w:rsidR="00496E54" w:rsidRDefault="00496E54" w:rsidP="00B565E1">
      <w:pPr>
        <w:spacing w:after="0"/>
      </w:pPr>
    </w:p>
    <w:p w:rsidR="00496E54" w:rsidRDefault="00496E54" w:rsidP="00B565E1">
      <w:pPr>
        <w:pStyle w:val="Prrafodelista"/>
        <w:numPr>
          <w:ilvl w:val="0"/>
          <w:numId w:val="42"/>
        </w:numPr>
        <w:spacing w:after="0"/>
        <w:rPr>
          <w:b/>
          <w:sz w:val="24"/>
        </w:rPr>
      </w:pPr>
      <w:r>
        <w:rPr>
          <w:b/>
          <w:sz w:val="24"/>
        </w:rPr>
        <w:t>ADOLESCENTES (</w:t>
      </w:r>
      <w:r w:rsidR="00474DFD">
        <w:rPr>
          <w:b/>
          <w:sz w:val="24"/>
        </w:rPr>
        <w:t>1</w:t>
      </w:r>
      <w:r w:rsidR="000C3A14">
        <w:rPr>
          <w:b/>
          <w:sz w:val="24"/>
        </w:rPr>
        <w:t>4</w:t>
      </w:r>
      <w:r w:rsidR="00474DFD">
        <w:rPr>
          <w:b/>
          <w:sz w:val="24"/>
        </w:rPr>
        <w:t>a 19 años</w:t>
      </w:r>
      <w:r w:rsidR="00D924BC">
        <w:rPr>
          <w:b/>
          <w:sz w:val="24"/>
        </w:rPr>
        <w:t xml:space="preserve"> de edad</w:t>
      </w:r>
      <w:r w:rsidR="00474DFD">
        <w:rPr>
          <w:b/>
          <w:sz w:val="24"/>
        </w:rPr>
        <w:t>)</w:t>
      </w:r>
    </w:p>
    <w:p w:rsidR="00474DFD" w:rsidRDefault="00474DFD" w:rsidP="00B565E1">
      <w:pPr>
        <w:spacing w:after="0"/>
        <w:rPr>
          <w:b/>
          <w:sz w:val="24"/>
        </w:rPr>
      </w:pPr>
    </w:p>
    <w:p w:rsidR="00BE5AA3" w:rsidRDefault="00BE5AA3" w:rsidP="00B565E1">
      <w:pPr>
        <w:spacing w:after="0"/>
      </w:pPr>
      <w:r>
        <w:t>La búsqueda de la identidad está en marcha. Los adolescentes luchan por afirmar su individualidad. Tienden a sentirse más a gusto entre sus pares que con sus padres. La aceptación de los compañeros es de vital importancia para ellos. Evaluaciones ne</w:t>
      </w:r>
      <w:r w:rsidR="000839E2">
        <w:t>gativas acerca de su vestimenta o</w:t>
      </w:r>
      <w:r>
        <w:t xml:space="preserve"> comportamiento</w:t>
      </w:r>
      <w:r w:rsidR="000839E2">
        <w:t xml:space="preserve"> les perturba</w:t>
      </w:r>
      <w:r>
        <w:t>. Detestan las generalizaciones de adultos tales como, "cuando yo tenía tu edad</w:t>
      </w:r>
      <w:r w:rsidR="00FA3011">
        <w:t>...</w:t>
      </w:r>
      <w:r>
        <w:t>","en nuestro tiempo...".</w:t>
      </w:r>
    </w:p>
    <w:p w:rsidR="00BE5AA3" w:rsidRDefault="00BE5AA3" w:rsidP="00B565E1">
      <w:pPr>
        <w:spacing w:after="0"/>
      </w:pPr>
    </w:p>
    <w:p w:rsidR="00BE5AA3" w:rsidRDefault="00BE5AA3" w:rsidP="00B565E1">
      <w:pPr>
        <w:spacing w:after="0"/>
      </w:pPr>
      <w:r>
        <w:t xml:space="preserve">El adolescente es ya capaz de pensar, evaluar, y razonar. El escenario en el que él / ella tiene que tomar decisiones es ahora mucho más amplio que el hogar, y por lo tanto confuso. Las voces de los padres, los educadores y los abuelos compiten ahora con las voces más fuertes de los compañeros y la cultura mediática juvenil. Esto hace que les sea difícil tener una perspectiva clara de los valores a elegir, de las prioridades a respetar, </w:t>
      </w:r>
      <w:r w:rsidR="00F516E5">
        <w:t xml:space="preserve">o la forma de medir la gravedad </w:t>
      </w:r>
      <w:r>
        <w:t xml:space="preserve">de </w:t>
      </w:r>
      <w:r w:rsidR="00F516E5">
        <w:t xml:space="preserve">las </w:t>
      </w:r>
      <w:r>
        <w:t>circunstancias. Este estado de indecisi</w:t>
      </w:r>
      <w:r w:rsidR="00F516E5">
        <w:t xml:space="preserve">ón y de inconsistencia tipifica el </w:t>
      </w:r>
      <w:r>
        <w:t>comportamiento adolescente.</w:t>
      </w:r>
    </w:p>
    <w:p w:rsidR="00BE5AA3" w:rsidRDefault="00BE5AA3" w:rsidP="00B565E1">
      <w:pPr>
        <w:spacing w:after="0"/>
      </w:pPr>
    </w:p>
    <w:p w:rsidR="00BE5AA3" w:rsidRDefault="00BE5AA3" w:rsidP="00B565E1">
      <w:pPr>
        <w:spacing w:after="0"/>
      </w:pPr>
      <w:r>
        <w:t>Los adolescentes son altamente idealista</w:t>
      </w:r>
      <w:r w:rsidR="00FA3011">
        <w:t>s</w:t>
      </w:r>
      <w:r>
        <w:t xml:space="preserve"> y odian la</w:t>
      </w:r>
      <w:r w:rsidR="00F516E5">
        <w:t xml:space="preserve"> hipocresía especialmente entre </w:t>
      </w:r>
      <w:r w:rsidR="008847B6">
        <w:t xml:space="preserve">los </w:t>
      </w:r>
      <w:r>
        <w:t xml:space="preserve">adultos. </w:t>
      </w:r>
      <w:r w:rsidR="00F516E5">
        <w:t>C</w:t>
      </w:r>
      <w:r>
        <w:t>omienzan a descubrir su propia sexualidad</w:t>
      </w:r>
      <w:r w:rsidR="00F516E5">
        <w:t xml:space="preserve"> y se esfuerzan por impresionar a quienes</w:t>
      </w:r>
      <w:r w:rsidR="000E1E71">
        <w:t xml:space="preserve"> </w:t>
      </w:r>
      <w:r w:rsidR="00F516E5">
        <w:t xml:space="preserve">les </w:t>
      </w:r>
      <w:r w:rsidR="008847B6">
        <w:t>causan</w:t>
      </w:r>
      <w:r w:rsidR="000E1E71">
        <w:t xml:space="preserve"> </w:t>
      </w:r>
      <w:r w:rsidR="00F516E5">
        <w:t xml:space="preserve">sentirse </w:t>
      </w:r>
      <w:r>
        <w:t>enamorado</w:t>
      </w:r>
      <w:r w:rsidR="00F516E5">
        <w:t>s/as</w:t>
      </w:r>
      <w:r w:rsidR="008847B6">
        <w:t>.</w:t>
      </w:r>
      <w:r w:rsidR="000E1E71">
        <w:t xml:space="preserve"> </w:t>
      </w:r>
      <w:r w:rsidR="00F516E5">
        <w:t>Son capaces de pasar largar horas hablando por teléfono o en la compañía de otro/a. Disfrutan de las burlas entre sí acerca de sus enamoramientos.</w:t>
      </w:r>
    </w:p>
    <w:p w:rsidR="00474DFD" w:rsidRDefault="00474DFD" w:rsidP="00B565E1">
      <w:pPr>
        <w:spacing w:after="0"/>
      </w:pPr>
    </w:p>
    <w:p w:rsidR="00F516E5" w:rsidRDefault="00F516E5" w:rsidP="00B565E1">
      <w:pPr>
        <w:spacing w:after="0"/>
      </w:pPr>
      <w:r>
        <w:t>A los adolescentes les gusta:</w:t>
      </w:r>
    </w:p>
    <w:p w:rsidR="00F516E5" w:rsidRDefault="00F516E5" w:rsidP="00B565E1">
      <w:pPr>
        <w:spacing w:after="0"/>
      </w:pPr>
    </w:p>
    <w:p w:rsidR="00F516E5" w:rsidRDefault="00F516E5" w:rsidP="00B565E1">
      <w:pPr>
        <w:spacing w:after="0"/>
      </w:pPr>
      <w:r>
        <w:t>√Las personas que son tolerantes</w:t>
      </w:r>
    </w:p>
    <w:p w:rsidR="00F516E5" w:rsidRDefault="00F516E5" w:rsidP="00B565E1">
      <w:pPr>
        <w:spacing w:after="0"/>
      </w:pPr>
      <w:r>
        <w:t>√Las personas que excusan su comportamiento errático</w:t>
      </w:r>
    </w:p>
    <w:p w:rsidR="00F516E5" w:rsidRDefault="00F516E5" w:rsidP="00B565E1">
      <w:pPr>
        <w:spacing w:after="0"/>
      </w:pPr>
      <w:r>
        <w:t>√La pertenencia a un grupo de compañeros</w:t>
      </w:r>
    </w:p>
    <w:p w:rsidR="00F516E5" w:rsidRDefault="00F516E5" w:rsidP="00B565E1">
      <w:pPr>
        <w:spacing w:after="0"/>
      </w:pPr>
      <w:r>
        <w:t>√Ser escuchados</w:t>
      </w:r>
    </w:p>
    <w:p w:rsidR="00F516E5" w:rsidRDefault="00F516E5" w:rsidP="00B565E1">
      <w:pPr>
        <w:spacing w:after="0"/>
      </w:pPr>
      <w:r>
        <w:t>√La privacidad</w:t>
      </w:r>
    </w:p>
    <w:p w:rsidR="00F516E5" w:rsidRDefault="00F516E5" w:rsidP="00B565E1">
      <w:pPr>
        <w:spacing w:after="0"/>
      </w:pPr>
      <w:r>
        <w:t>√Ser tomados en serio</w:t>
      </w:r>
    </w:p>
    <w:p w:rsidR="00F516E5" w:rsidRDefault="00F516E5" w:rsidP="00B565E1">
      <w:pPr>
        <w:spacing w:after="0"/>
      </w:pPr>
      <w:r>
        <w:t>√Las personas honestas</w:t>
      </w:r>
    </w:p>
    <w:p w:rsidR="00F516E5" w:rsidRDefault="00F516E5" w:rsidP="00B565E1">
      <w:pPr>
        <w:spacing w:after="0"/>
      </w:pPr>
      <w:r>
        <w:t>√Las burlas</w:t>
      </w:r>
    </w:p>
    <w:p w:rsidR="00F516E5" w:rsidRDefault="00F516E5" w:rsidP="00B565E1">
      <w:pPr>
        <w:spacing w:after="0"/>
      </w:pPr>
      <w:r>
        <w:t>√El deporte, la música, la TV</w:t>
      </w:r>
    </w:p>
    <w:p w:rsidR="00F516E5" w:rsidRDefault="00F516E5" w:rsidP="00B565E1">
      <w:pPr>
        <w:spacing w:after="0"/>
      </w:pPr>
      <w:r>
        <w:t>√Los héroes y las heroínas</w:t>
      </w:r>
    </w:p>
    <w:p w:rsidR="00A6755A" w:rsidRDefault="00A6755A" w:rsidP="00B565E1">
      <w:pPr>
        <w:spacing w:after="0"/>
      </w:pPr>
      <w:r>
        <w:t>√ Participar en redes sociales</w:t>
      </w:r>
    </w:p>
    <w:p w:rsidR="00F516E5" w:rsidRDefault="00F516E5" w:rsidP="00B565E1">
      <w:pPr>
        <w:spacing w:after="0"/>
      </w:pPr>
    </w:p>
    <w:p w:rsidR="00F516E5" w:rsidRDefault="008847B6" w:rsidP="00B565E1">
      <w:pPr>
        <w:spacing w:after="0"/>
      </w:pPr>
      <w:r>
        <w:lastRenderedPageBreak/>
        <w:t>A los adolescentes no les gusta</w:t>
      </w:r>
      <w:r w:rsidR="00F516E5">
        <w:t>:</w:t>
      </w:r>
    </w:p>
    <w:p w:rsidR="00F516E5" w:rsidRDefault="00F516E5" w:rsidP="00B565E1">
      <w:pPr>
        <w:spacing w:after="0"/>
      </w:pPr>
    </w:p>
    <w:p w:rsidR="00F516E5" w:rsidRDefault="00F516E5" w:rsidP="00B565E1">
      <w:pPr>
        <w:spacing w:after="0"/>
      </w:pPr>
      <w:r>
        <w:t>√Las personas que son rápidas para juzgar</w:t>
      </w:r>
    </w:p>
    <w:p w:rsidR="00F516E5" w:rsidRDefault="00F516E5" w:rsidP="00B565E1">
      <w:pPr>
        <w:spacing w:after="0"/>
      </w:pPr>
      <w:r>
        <w:t>√Las personas que no pueden tomar una decisión</w:t>
      </w:r>
    </w:p>
    <w:p w:rsidR="00F516E5" w:rsidRDefault="00F516E5" w:rsidP="00B565E1">
      <w:pPr>
        <w:spacing w:after="0"/>
      </w:pPr>
      <w:r>
        <w:t xml:space="preserve">√Las </w:t>
      </w:r>
      <w:r w:rsidR="008847B6">
        <w:t>personas que reprenden</w:t>
      </w:r>
    </w:p>
    <w:p w:rsidR="00F516E5" w:rsidRDefault="00F516E5" w:rsidP="00B565E1">
      <w:pPr>
        <w:spacing w:after="0"/>
      </w:pPr>
      <w:r>
        <w:t>√Ser corregidos en público</w:t>
      </w:r>
    </w:p>
    <w:p w:rsidR="00F516E5" w:rsidRDefault="00F516E5" w:rsidP="00B565E1">
      <w:pPr>
        <w:spacing w:after="0"/>
      </w:pPr>
      <w:r>
        <w:t xml:space="preserve">√Los comentarios personales delante de sus pares o </w:t>
      </w:r>
      <w:r w:rsidR="008847B6">
        <w:t>d</w:t>
      </w:r>
      <w:r>
        <w:t>el sexo opuesto</w:t>
      </w:r>
    </w:p>
    <w:p w:rsidR="00F516E5" w:rsidRDefault="00F516E5" w:rsidP="00B565E1">
      <w:pPr>
        <w:spacing w:after="0"/>
      </w:pPr>
      <w:r>
        <w:t>√Quedar fuera o criticados por sus pares</w:t>
      </w:r>
    </w:p>
    <w:p w:rsidR="00F516E5" w:rsidRDefault="00F516E5" w:rsidP="00B565E1">
      <w:pPr>
        <w:spacing w:after="0"/>
      </w:pPr>
      <w:r>
        <w:t>√Ser traicionado o engañado</w:t>
      </w:r>
    </w:p>
    <w:p w:rsidR="00F516E5" w:rsidRDefault="00F516E5" w:rsidP="00B565E1">
      <w:pPr>
        <w:spacing w:after="0"/>
      </w:pPr>
      <w:r>
        <w:t xml:space="preserve">√La deshonestidad y la </w:t>
      </w:r>
      <w:r w:rsidR="00FA3011">
        <w:t>complicidad</w:t>
      </w:r>
    </w:p>
    <w:p w:rsidR="00F516E5" w:rsidRDefault="00F516E5" w:rsidP="00B565E1">
      <w:pPr>
        <w:spacing w:after="0"/>
      </w:pPr>
      <w:r>
        <w:t>√Estar bajo presión</w:t>
      </w:r>
    </w:p>
    <w:p w:rsidR="00F516E5" w:rsidRDefault="00F516E5" w:rsidP="00B565E1">
      <w:pPr>
        <w:spacing w:after="0"/>
      </w:pPr>
    </w:p>
    <w:p w:rsidR="00F516E5" w:rsidRPr="00F516E5" w:rsidRDefault="00FA3011" w:rsidP="00B565E1">
      <w:pPr>
        <w:spacing w:after="0"/>
        <w:rPr>
          <w:b/>
          <w:i/>
        </w:rPr>
      </w:pPr>
      <w:r>
        <w:rPr>
          <w:b/>
          <w:i/>
        </w:rPr>
        <w:t>AL UTILIZAR</w:t>
      </w:r>
      <w:r w:rsidR="00F516E5" w:rsidRPr="00F516E5">
        <w:rPr>
          <w:b/>
          <w:i/>
        </w:rPr>
        <w:t>...</w:t>
      </w:r>
    </w:p>
    <w:p w:rsidR="00F516E5" w:rsidRDefault="00F516E5" w:rsidP="00B565E1">
      <w:pPr>
        <w:spacing w:after="0"/>
      </w:pPr>
    </w:p>
    <w:p w:rsidR="00F516E5" w:rsidRDefault="00F516E5" w:rsidP="00B565E1">
      <w:pPr>
        <w:spacing w:after="0"/>
      </w:pPr>
      <w:r>
        <w:t>LA RELACIÓN</w:t>
      </w:r>
    </w:p>
    <w:p w:rsidR="00F516E5" w:rsidRDefault="00F516E5" w:rsidP="00B565E1">
      <w:pPr>
        <w:spacing w:after="0"/>
      </w:pPr>
      <w:r>
        <w:t>√Esté atento para amar, sin embargo, sea paciente y exigente.</w:t>
      </w:r>
    </w:p>
    <w:p w:rsidR="00F516E5" w:rsidRDefault="00F516E5" w:rsidP="00B565E1">
      <w:pPr>
        <w:spacing w:after="0"/>
      </w:pPr>
      <w:r>
        <w:t>√Siempre mantenga los canales de comunicación abiertos.</w:t>
      </w:r>
    </w:p>
    <w:p w:rsidR="00F516E5" w:rsidRDefault="00F516E5" w:rsidP="00B565E1">
      <w:pPr>
        <w:spacing w:after="0"/>
      </w:pPr>
      <w:r>
        <w:t>√De vez en cuando fomente las reuniones de grupos de pares.</w:t>
      </w:r>
    </w:p>
    <w:p w:rsidR="00F516E5" w:rsidRDefault="00F516E5" w:rsidP="00B565E1">
      <w:pPr>
        <w:spacing w:after="0"/>
      </w:pPr>
      <w:r>
        <w:t>√Establezca buenas relaciones con el líder del grupo.</w:t>
      </w:r>
    </w:p>
    <w:p w:rsidR="00F516E5" w:rsidRDefault="00F516E5" w:rsidP="00B565E1">
      <w:pPr>
        <w:spacing w:after="0"/>
      </w:pPr>
      <w:r>
        <w:t>√Sea consciente de los cambios biológicos y emocionales y respete sus sentimientos.</w:t>
      </w:r>
    </w:p>
    <w:p w:rsidR="00F516E5" w:rsidRDefault="00F516E5" w:rsidP="00B565E1">
      <w:pPr>
        <w:spacing w:after="0"/>
      </w:pPr>
      <w:r>
        <w:t>√Anímelos a ampliar su círculo de amistades.</w:t>
      </w:r>
    </w:p>
    <w:p w:rsidR="0090392B" w:rsidRDefault="0090392B" w:rsidP="00B565E1">
      <w:pPr>
        <w:spacing w:after="0"/>
      </w:pPr>
      <w:r>
        <w:t>√ Organice encuentros inter generacionales (padres-hijos)</w:t>
      </w:r>
    </w:p>
    <w:p w:rsidR="00F516E5" w:rsidRDefault="00F516E5" w:rsidP="00B565E1">
      <w:pPr>
        <w:spacing w:after="0"/>
      </w:pPr>
    </w:p>
    <w:p w:rsidR="00F516E5" w:rsidRDefault="00F516E5" w:rsidP="00B565E1">
      <w:pPr>
        <w:spacing w:after="0"/>
      </w:pPr>
      <w:r>
        <w:t>LA RELIGIÓN</w:t>
      </w:r>
    </w:p>
    <w:p w:rsidR="00F516E5" w:rsidRDefault="00F516E5" w:rsidP="00B565E1">
      <w:pPr>
        <w:spacing w:after="0"/>
      </w:pPr>
      <w:r>
        <w:t>√</w:t>
      </w:r>
      <w:r w:rsidR="008847B6">
        <w:t>Proponga</w:t>
      </w:r>
      <w:r>
        <w:t xml:space="preserve"> modelos de buena conducta con tacto, sin hacer comparaciones o ser demasiado insistente.</w:t>
      </w:r>
    </w:p>
    <w:p w:rsidR="00F516E5" w:rsidRDefault="00F516E5" w:rsidP="00B565E1">
      <w:pPr>
        <w:spacing w:after="0"/>
      </w:pPr>
      <w:r>
        <w:t>√Esté atento a los seminarios de desarrollo de la personalid</w:t>
      </w:r>
      <w:r w:rsidR="00B37A1D">
        <w:t>ad que pueden estar disponibles y haga</w:t>
      </w:r>
      <w:r>
        <w:t xml:space="preserve"> que participen. Si la persuasión no funciona, </w:t>
      </w:r>
      <w:r w:rsidR="00B37A1D">
        <w:t>haga que asista el líder de</w:t>
      </w:r>
      <w:r w:rsidR="008847B6">
        <w:t>l</w:t>
      </w:r>
      <w:r w:rsidR="00B81F8D">
        <w:t xml:space="preserve"> </w:t>
      </w:r>
      <w:r w:rsidR="00B37A1D">
        <w:t xml:space="preserve">grupo </w:t>
      </w:r>
      <w:r>
        <w:t xml:space="preserve">o pídale a un amigo </w:t>
      </w:r>
      <w:r w:rsidR="00B37A1D">
        <w:t>que acompañe</w:t>
      </w:r>
      <w:r>
        <w:t xml:space="preserve"> a su hijo adolescente.</w:t>
      </w:r>
    </w:p>
    <w:p w:rsidR="00F516E5" w:rsidRDefault="00F516E5" w:rsidP="00B565E1">
      <w:pPr>
        <w:spacing w:after="0"/>
      </w:pPr>
      <w:r>
        <w:t>√La oración debe ser relevante para las necesidades personales y sociales.</w:t>
      </w:r>
    </w:p>
    <w:p w:rsidR="00F516E5" w:rsidRDefault="00F516E5" w:rsidP="00B565E1">
      <w:pPr>
        <w:spacing w:after="0"/>
      </w:pPr>
      <w:r>
        <w:t>√</w:t>
      </w:r>
      <w:r w:rsidR="008847B6">
        <w:t>Fomente</w:t>
      </w:r>
      <w:r w:rsidR="00B81F8D">
        <w:t xml:space="preserve"> </w:t>
      </w:r>
      <w:r w:rsidR="00B37A1D">
        <w:t>la participación de los pares</w:t>
      </w:r>
      <w:r>
        <w:t xml:space="preserve"> en </w:t>
      </w:r>
      <w:r w:rsidR="008847B6">
        <w:t>los encuentros</w:t>
      </w:r>
      <w:r>
        <w:t xml:space="preserve"> de oración.</w:t>
      </w:r>
    </w:p>
    <w:p w:rsidR="00F516E5" w:rsidRDefault="00F516E5" w:rsidP="00B565E1">
      <w:pPr>
        <w:spacing w:after="0"/>
      </w:pPr>
      <w:r>
        <w:t>√</w:t>
      </w:r>
      <w:r w:rsidR="008847B6">
        <w:t>Organice</w:t>
      </w:r>
      <w:r>
        <w:t xml:space="preserve"> la participación de un programa de voluntario</w:t>
      </w:r>
      <w:r w:rsidR="00B37A1D">
        <w:t xml:space="preserve">s en un hospital o en cualquier </w:t>
      </w:r>
      <w:r>
        <w:t xml:space="preserve">centro para personas desfavorecidas con el </w:t>
      </w:r>
      <w:r w:rsidR="00B37A1D">
        <w:t xml:space="preserve">fin de equilibrar su fe en Dios </w:t>
      </w:r>
      <w:r>
        <w:t>con generosidad y preocupación social.</w:t>
      </w:r>
    </w:p>
    <w:p w:rsidR="00A6755A" w:rsidRDefault="00A6755A" w:rsidP="00B565E1">
      <w:pPr>
        <w:spacing w:after="0"/>
      </w:pPr>
      <w:r>
        <w:t>√ Proponga estrategias adecuadas que abran el espacio para el cuestionamiento de la fe.</w:t>
      </w:r>
    </w:p>
    <w:p w:rsidR="00B37A1D" w:rsidRDefault="00B37A1D" w:rsidP="00B565E1">
      <w:pPr>
        <w:spacing w:after="0"/>
      </w:pPr>
    </w:p>
    <w:p w:rsidR="00F516E5" w:rsidRDefault="00B37A1D" w:rsidP="00B565E1">
      <w:pPr>
        <w:spacing w:after="0"/>
      </w:pPr>
      <w:r>
        <w:t xml:space="preserve">LA </w:t>
      </w:r>
      <w:r w:rsidR="00F516E5">
        <w:t>RAZÓN</w:t>
      </w:r>
    </w:p>
    <w:p w:rsidR="00F516E5" w:rsidRDefault="00F516E5" w:rsidP="00B565E1">
      <w:pPr>
        <w:spacing w:after="0"/>
      </w:pPr>
      <w:r>
        <w:t>√</w:t>
      </w:r>
      <w:r w:rsidR="00BA58F6">
        <w:t>No generalice; trate</w:t>
      </w:r>
      <w:r>
        <w:t xml:space="preserve"> cada caso por separado.</w:t>
      </w:r>
    </w:p>
    <w:p w:rsidR="00F516E5" w:rsidRDefault="00F516E5" w:rsidP="00B565E1">
      <w:pPr>
        <w:spacing w:after="0"/>
      </w:pPr>
      <w:r>
        <w:t>√</w:t>
      </w:r>
      <w:r w:rsidR="00B37A1D">
        <w:t>A</w:t>
      </w:r>
      <w:r w:rsidR="00BA58F6">
        <w:t>pele</w:t>
      </w:r>
      <w:r>
        <w:t xml:space="preserve"> a la razón sin forzar </w:t>
      </w:r>
      <w:r w:rsidR="00B37A1D">
        <w:t xml:space="preserve">las ideas. Haga preguntas pertinentes </w:t>
      </w:r>
      <w:r w:rsidR="00BA58F6">
        <w:t>y deje</w:t>
      </w:r>
      <w:r>
        <w:t xml:space="preserve"> que ellos </w:t>
      </w:r>
      <w:r w:rsidR="00BA58F6">
        <w:t>ordenen</w:t>
      </w:r>
      <w:r>
        <w:t xml:space="preserve"> las respuestas.</w:t>
      </w:r>
    </w:p>
    <w:p w:rsidR="00F516E5" w:rsidRDefault="00F516E5" w:rsidP="00B565E1">
      <w:pPr>
        <w:spacing w:after="0"/>
      </w:pPr>
      <w:r>
        <w:t>√Sea sincero al responder a sus consu</w:t>
      </w:r>
      <w:r w:rsidR="00B37A1D">
        <w:t xml:space="preserve">ltas. Tarde o temprano se darán cuenta </w:t>
      </w:r>
      <w:r>
        <w:t>que los padres y los educadores no son omniscientes.</w:t>
      </w:r>
    </w:p>
    <w:p w:rsidR="00F516E5" w:rsidRDefault="00F516E5" w:rsidP="00B565E1">
      <w:pPr>
        <w:spacing w:after="0"/>
      </w:pPr>
      <w:r>
        <w:lastRenderedPageBreak/>
        <w:t>√</w:t>
      </w:r>
      <w:r w:rsidR="00BA58F6">
        <w:t>De</w:t>
      </w:r>
      <w:r>
        <w:t xml:space="preserve">les 'espacio'. Esto significa </w:t>
      </w:r>
      <w:r w:rsidR="00B37A1D">
        <w:t>tolerar los desacuerdos.</w:t>
      </w:r>
    </w:p>
    <w:p w:rsidR="00F516E5" w:rsidRDefault="00F516E5" w:rsidP="00B565E1">
      <w:pPr>
        <w:spacing w:after="0"/>
      </w:pPr>
      <w:r>
        <w:t xml:space="preserve">√Fomentar la discusión y apreciación crítica de </w:t>
      </w:r>
      <w:r w:rsidR="00BA58F6">
        <w:t>los temas que presentan</w:t>
      </w:r>
      <w:r>
        <w:t xml:space="preserve"> de los medios.</w:t>
      </w:r>
    </w:p>
    <w:p w:rsidR="00F516E5" w:rsidRDefault="00F516E5" w:rsidP="00B565E1">
      <w:pPr>
        <w:spacing w:after="0"/>
      </w:pPr>
      <w:r>
        <w:t xml:space="preserve">√Cuando </w:t>
      </w:r>
      <w:r w:rsidR="00B37A1D">
        <w:t>los corrija vaya</w:t>
      </w:r>
      <w:r>
        <w:t xml:space="preserve"> al grano</w:t>
      </w:r>
      <w:r w:rsidR="00B37A1D">
        <w:t xml:space="preserve"> y sea específico/a</w:t>
      </w:r>
      <w:r>
        <w:t>.</w:t>
      </w:r>
    </w:p>
    <w:p w:rsidR="00F516E5" w:rsidRDefault="00F516E5" w:rsidP="00B565E1">
      <w:pPr>
        <w:spacing w:after="0"/>
      </w:pPr>
      <w:r>
        <w:t xml:space="preserve">√Si la cooperación de sus hijos adolescentes no </w:t>
      </w:r>
      <w:r w:rsidR="00B37A1D">
        <w:t>se logra, ni siquiera</w:t>
      </w:r>
      <w:r>
        <w:t xml:space="preserve"> después de </w:t>
      </w:r>
      <w:r w:rsidR="00B37A1D">
        <w:t xml:space="preserve">haber sido </w:t>
      </w:r>
      <w:r>
        <w:t>razonable</w:t>
      </w:r>
      <w:r w:rsidR="00B37A1D">
        <w:t>s</w:t>
      </w:r>
      <w:r>
        <w:t xml:space="preserve"> con ellos, </w:t>
      </w:r>
      <w:r w:rsidR="00B37A1D">
        <w:t>no dude en mostrar una postura firme, e impóngala sin ser duro o abusivo.</w:t>
      </w:r>
    </w:p>
    <w:p w:rsidR="00B37A1D" w:rsidRDefault="00B37A1D" w:rsidP="00B565E1">
      <w:pPr>
        <w:spacing w:after="0"/>
      </w:pPr>
    </w:p>
    <w:p w:rsidR="00B37A1D" w:rsidRDefault="00BD581D" w:rsidP="00B565E1">
      <w:pPr>
        <w:spacing w:after="0"/>
      </w:pPr>
      <w:r>
        <w:rPr>
          <w:b/>
          <w:sz w:val="24"/>
        </w:rPr>
        <w:t>2.- JOVENES ADULTOS (20 a</w:t>
      </w:r>
      <w:r w:rsidR="00B37A1D">
        <w:rPr>
          <w:b/>
          <w:sz w:val="24"/>
        </w:rPr>
        <w:t xml:space="preserve"> 22 años</w:t>
      </w:r>
      <w:r>
        <w:rPr>
          <w:b/>
          <w:sz w:val="24"/>
        </w:rPr>
        <w:t xml:space="preserve"> de edad</w:t>
      </w:r>
      <w:r w:rsidR="00B37A1D">
        <w:rPr>
          <w:b/>
          <w:sz w:val="24"/>
        </w:rPr>
        <w:t>)</w:t>
      </w:r>
    </w:p>
    <w:p w:rsidR="00B37A1D" w:rsidRDefault="00B37A1D" w:rsidP="00B565E1">
      <w:pPr>
        <w:spacing w:after="0"/>
      </w:pPr>
    </w:p>
    <w:p w:rsidR="00413553" w:rsidRDefault="00413553" w:rsidP="00B565E1">
      <w:pPr>
        <w:spacing w:after="0"/>
      </w:pPr>
      <w:r>
        <w:t>En su búsqueda de identidad, los adultos jóvenes tratan de afirmar su individualidad</w:t>
      </w:r>
      <w:r w:rsidR="00B81F8D">
        <w:t xml:space="preserve"> </w:t>
      </w:r>
      <w:r>
        <w:t xml:space="preserve">con entusiasmo. Un trabajo, un título de universidad, </w:t>
      </w:r>
      <w:r w:rsidR="00843E19">
        <w:t xml:space="preserve">un </w:t>
      </w:r>
      <w:r>
        <w:t>novio</w:t>
      </w:r>
      <w:r w:rsidR="00843E19">
        <w:t>/a</w:t>
      </w:r>
      <w:r>
        <w:t xml:space="preserve">, </w:t>
      </w:r>
      <w:r w:rsidR="00843E19">
        <w:t xml:space="preserve">las </w:t>
      </w:r>
      <w:r>
        <w:t>tendencias de la moda, el tipo de música, etc., son algunos de los medios utilizados para establecer su independencia. Los padres y los educadores se ven como una interferencia. A los adultos jóvenes les gusta decidir por sí mismos. Los contactos que establecen son por lo general más allá del límite de la casa, la ciudad, el club social o el grupo religioso. Son</w:t>
      </w:r>
      <w:r w:rsidR="00B81F8D">
        <w:t xml:space="preserve"> </w:t>
      </w:r>
      <w:r>
        <w:t>oportunidades para ampliar su visión de la vida. Sus razonamientos y los juicios morales no están siempre de acuerdo con los dictados de la tradición y la ortodoxia en que han vivido. Los medios de comunicación tienen una gran influencia en la definición de su cultura, estilo de vida, la aceptación de un estado social, los gustos, gestos e ideales.</w:t>
      </w:r>
    </w:p>
    <w:p w:rsidR="00413553" w:rsidRDefault="00413553" w:rsidP="00B565E1">
      <w:pPr>
        <w:spacing w:after="0"/>
      </w:pPr>
    </w:p>
    <w:p w:rsidR="00413553" w:rsidRDefault="00413553" w:rsidP="00B565E1">
      <w:pPr>
        <w:spacing w:after="0"/>
      </w:pPr>
      <w:r>
        <w:t>Muchos adultos jóvenes, sin embargo,</w:t>
      </w:r>
      <w:r w:rsidR="00B81F8D">
        <w:t xml:space="preserve"> </w:t>
      </w:r>
      <w:r>
        <w:t>muestran un profundo interés en las cuestiones más candentes de la vida. La participación social y el cuidado de la ti</w:t>
      </w:r>
      <w:r w:rsidR="00843E19">
        <w:t xml:space="preserve">erra y su gente son algunos </w:t>
      </w:r>
      <w:r>
        <w:t xml:space="preserve">temas de </w:t>
      </w:r>
      <w:r w:rsidR="00843E19">
        <w:t xml:space="preserve">su </w:t>
      </w:r>
      <w:r>
        <w:t>interés. Muchos están vinculados emocionalmente a lo social o a causas religiosas que defienden, a veces hasta el punto de replanteo</w:t>
      </w:r>
      <w:r w:rsidR="00843E19">
        <w:t xml:space="preserve"> de</w:t>
      </w:r>
      <w:r>
        <w:t xml:space="preserve"> lo que viven. Nacidos en un mundo que no han creado, tienen altos ideales para la creación </w:t>
      </w:r>
      <w:r w:rsidR="00843E19">
        <w:t xml:space="preserve">del </w:t>
      </w:r>
      <w:r>
        <w:t>mundo que ellos desean.</w:t>
      </w:r>
    </w:p>
    <w:p w:rsidR="00413553" w:rsidRDefault="00413553" w:rsidP="00B565E1">
      <w:pPr>
        <w:spacing w:after="0"/>
      </w:pPr>
    </w:p>
    <w:p w:rsidR="00654329" w:rsidRDefault="00413553" w:rsidP="00B565E1">
      <w:pPr>
        <w:spacing w:after="0"/>
      </w:pPr>
      <w:r>
        <w:t>En aspectos que tienen que ver con el desarrollo emocional y el crecimiento sexual los grupos juveniles y las reuniones sociales son maneras de entrar en relaciones y mantener contactos. La vida en pareja representa un interés para ellos/ellas y muchos se centran en</w:t>
      </w:r>
      <w:r w:rsidR="00B81F8D">
        <w:t xml:space="preserve"> </w:t>
      </w:r>
      <w:r>
        <w:t xml:space="preserve">una pareja de por vida. </w:t>
      </w:r>
    </w:p>
    <w:p w:rsidR="00654329" w:rsidRDefault="00654329" w:rsidP="00B565E1">
      <w:pPr>
        <w:spacing w:after="0"/>
      </w:pPr>
    </w:p>
    <w:p w:rsidR="00413553" w:rsidRDefault="00413553" w:rsidP="00B565E1">
      <w:pPr>
        <w:spacing w:after="0"/>
      </w:pPr>
      <w:r>
        <w:t>Ganar</w:t>
      </w:r>
      <w:r w:rsidR="00654329">
        <w:t>se</w:t>
      </w:r>
      <w:r>
        <w:t xml:space="preserve"> la confianza de los jóvenes adultos es un bien preciado que un padre / educador hará bien en cuidar a través de la discreción y el tacto. Es esencial saber lo que </w:t>
      </w:r>
      <w:r w:rsidR="00654329">
        <w:t xml:space="preserve">a </w:t>
      </w:r>
      <w:r>
        <w:t xml:space="preserve">los adultos jóvenes </w:t>
      </w:r>
      <w:r w:rsidR="00654329">
        <w:t xml:space="preserve">les gusta </w:t>
      </w:r>
      <w:r>
        <w:t xml:space="preserve">y no les gusta </w:t>
      </w:r>
      <w:r w:rsidR="00654329">
        <w:t>para poderlos acompañar según nuestro método</w:t>
      </w:r>
      <w:r>
        <w:t>.</w:t>
      </w:r>
    </w:p>
    <w:p w:rsidR="00654329" w:rsidRDefault="00654329" w:rsidP="00B565E1">
      <w:pPr>
        <w:spacing w:after="0"/>
      </w:pPr>
    </w:p>
    <w:p w:rsidR="00413553" w:rsidRDefault="00786CD9" w:rsidP="00B565E1">
      <w:pPr>
        <w:spacing w:after="0"/>
      </w:pPr>
      <w:r>
        <w:t>A l</w:t>
      </w:r>
      <w:r w:rsidR="00413553">
        <w:t>os adultos jóvenes les gusta:</w:t>
      </w:r>
    </w:p>
    <w:p w:rsidR="00654329" w:rsidRDefault="00654329" w:rsidP="00B565E1">
      <w:pPr>
        <w:spacing w:after="0"/>
      </w:pPr>
    </w:p>
    <w:p w:rsidR="00413553" w:rsidRDefault="00654329" w:rsidP="00B565E1">
      <w:pPr>
        <w:spacing w:after="0"/>
      </w:pPr>
      <w:r>
        <w:t>√La i</w:t>
      </w:r>
      <w:r w:rsidR="00413553">
        <w:t xml:space="preserve">ndependencia y </w:t>
      </w:r>
      <w:r w:rsidR="00786CD9">
        <w:t xml:space="preserve">la </w:t>
      </w:r>
      <w:r w:rsidR="00413553">
        <w:t>libertad</w:t>
      </w:r>
    </w:p>
    <w:p w:rsidR="00413553" w:rsidRDefault="00654329" w:rsidP="00B565E1">
      <w:pPr>
        <w:spacing w:after="0"/>
      </w:pPr>
      <w:r>
        <w:t>√</w:t>
      </w:r>
      <w:r w:rsidR="00413553">
        <w:t>Estar con los amigos</w:t>
      </w:r>
    </w:p>
    <w:p w:rsidR="00413553" w:rsidRDefault="00654329" w:rsidP="00B565E1">
      <w:pPr>
        <w:spacing w:after="0"/>
      </w:pPr>
      <w:r>
        <w:t>√</w:t>
      </w:r>
      <w:r w:rsidR="00413553">
        <w:t>La asociación con el sexo opuesto</w:t>
      </w:r>
    </w:p>
    <w:p w:rsidR="00413553" w:rsidRDefault="00654329" w:rsidP="00B565E1">
      <w:pPr>
        <w:spacing w:after="0"/>
      </w:pPr>
      <w:r>
        <w:t xml:space="preserve">√Soñar sobre </w:t>
      </w:r>
      <w:r w:rsidR="00413553">
        <w:t>su futuro</w:t>
      </w:r>
    </w:p>
    <w:p w:rsidR="00413553" w:rsidRDefault="00654329" w:rsidP="00B565E1">
      <w:pPr>
        <w:spacing w:after="0"/>
      </w:pPr>
      <w:r>
        <w:t>√Criticar</w:t>
      </w:r>
      <w:r w:rsidR="00413553">
        <w:t xml:space="preserve"> el sistema</w:t>
      </w:r>
    </w:p>
    <w:p w:rsidR="00413553" w:rsidRDefault="00654329" w:rsidP="00B565E1">
      <w:pPr>
        <w:spacing w:after="0"/>
      </w:pPr>
      <w:r>
        <w:t>√La p</w:t>
      </w:r>
      <w:r w:rsidR="00413553">
        <w:t>rivacidad</w:t>
      </w:r>
    </w:p>
    <w:p w:rsidR="00413553" w:rsidRDefault="00654329" w:rsidP="00B565E1">
      <w:pPr>
        <w:spacing w:after="0"/>
      </w:pPr>
      <w:r>
        <w:lastRenderedPageBreak/>
        <w:t>A l</w:t>
      </w:r>
      <w:r w:rsidR="00413553">
        <w:t>os adultos jóvenes no les gusta:</w:t>
      </w:r>
    </w:p>
    <w:p w:rsidR="00786CD9" w:rsidRDefault="00786CD9" w:rsidP="00B565E1">
      <w:pPr>
        <w:spacing w:after="0"/>
      </w:pPr>
    </w:p>
    <w:p w:rsidR="00413553" w:rsidRDefault="00654329" w:rsidP="00B565E1">
      <w:pPr>
        <w:spacing w:after="0"/>
      </w:pPr>
      <w:r>
        <w:t>√Que los adultos sean condescendientes</w:t>
      </w:r>
    </w:p>
    <w:p w:rsidR="00413553" w:rsidRDefault="00654329" w:rsidP="00B565E1">
      <w:pPr>
        <w:spacing w:after="0"/>
      </w:pPr>
      <w:r>
        <w:t>√</w:t>
      </w:r>
      <w:r w:rsidR="00413553">
        <w:t>La injerencia en sus decisiones</w:t>
      </w:r>
    </w:p>
    <w:p w:rsidR="00413553" w:rsidRDefault="00654329" w:rsidP="00B565E1">
      <w:pPr>
        <w:spacing w:after="0"/>
      </w:pPr>
      <w:r>
        <w:t>√Las personas “ruidosas”</w:t>
      </w:r>
    </w:p>
    <w:p w:rsidR="00413553" w:rsidRDefault="00654329" w:rsidP="00B565E1">
      <w:pPr>
        <w:spacing w:after="0"/>
      </w:pPr>
      <w:r>
        <w:t>√</w:t>
      </w:r>
      <w:r w:rsidR="00413553">
        <w:t>Ser corregido - especialmente en público</w:t>
      </w:r>
    </w:p>
    <w:p w:rsidR="00413553" w:rsidRDefault="00654329" w:rsidP="00B565E1">
      <w:pPr>
        <w:spacing w:after="0"/>
      </w:pPr>
      <w:r>
        <w:t>√</w:t>
      </w:r>
      <w:r w:rsidR="00413553">
        <w:t xml:space="preserve">La crítica de </w:t>
      </w:r>
      <w:r>
        <w:t xml:space="preserve">los </w:t>
      </w:r>
      <w:r w:rsidR="00413553">
        <w:t>amigos</w:t>
      </w:r>
    </w:p>
    <w:p w:rsidR="00413553" w:rsidRDefault="00654329" w:rsidP="00B565E1">
      <w:pPr>
        <w:spacing w:after="0"/>
      </w:pPr>
      <w:r>
        <w:t>√</w:t>
      </w:r>
      <w:r w:rsidR="00413553">
        <w:t>Ser rechazado</w:t>
      </w:r>
      <w:r>
        <w:t>s</w:t>
      </w:r>
    </w:p>
    <w:p w:rsidR="00654329" w:rsidRDefault="00654329" w:rsidP="00B565E1">
      <w:pPr>
        <w:spacing w:after="0"/>
      </w:pPr>
    </w:p>
    <w:p w:rsidR="00654329" w:rsidRPr="00F516E5" w:rsidRDefault="00FA3011" w:rsidP="00B565E1">
      <w:pPr>
        <w:spacing w:after="0"/>
        <w:rPr>
          <w:b/>
          <w:i/>
        </w:rPr>
      </w:pPr>
      <w:r>
        <w:rPr>
          <w:b/>
          <w:i/>
        </w:rPr>
        <w:t>AL UTILIZAR</w:t>
      </w:r>
      <w:r w:rsidR="00654329" w:rsidRPr="00F516E5">
        <w:rPr>
          <w:b/>
          <w:i/>
        </w:rPr>
        <w:t>...</w:t>
      </w:r>
    </w:p>
    <w:p w:rsidR="00654329" w:rsidRDefault="00654329" w:rsidP="00B565E1">
      <w:pPr>
        <w:spacing w:after="0"/>
      </w:pPr>
    </w:p>
    <w:p w:rsidR="00413553" w:rsidRDefault="00654329" w:rsidP="00B565E1">
      <w:pPr>
        <w:spacing w:after="0"/>
      </w:pPr>
      <w:r>
        <w:t>RELACION</w:t>
      </w:r>
      <w:r w:rsidR="00413553">
        <w:t>:</w:t>
      </w:r>
    </w:p>
    <w:p w:rsidR="00413553" w:rsidRDefault="00654329" w:rsidP="00B565E1">
      <w:pPr>
        <w:spacing w:after="0"/>
      </w:pPr>
      <w:r>
        <w:t>√Muestre</w:t>
      </w:r>
      <w:r w:rsidR="00413553">
        <w:t xml:space="preserve"> cuidado y preocupación a través de la acción más que a través de palabras.</w:t>
      </w:r>
    </w:p>
    <w:p w:rsidR="00413553" w:rsidRDefault="00654329" w:rsidP="00B565E1">
      <w:pPr>
        <w:spacing w:after="0"/>
      </w:pPr>
      <w:r>
        <w:t>√</w:t>
      </w:r>
      <w:r w:rsidR="00413553">
        <w:t>Respete su 'espacio'.</w:t>
      </w:r>
    </w:p>
    <w:p w:rsidR="00413553" w:rsidRDefault="00654329" w:rsidP="00B565E1">
      <w:pPr>
        <w:spacing w:after="0"/>
      </w:pPr>
      <w:r>
        <w:t>√Reconozca y acepte</w:t>
      </w:r>
      <w:r w:rsidR="00413553">
        <w:t xml:space="preserve"> su derecho a ser independiente.</w:t>
      </w:r>
    </w:p>
    <w:p w:rsidR="00654329" w:rsidRDefault="00654329" w:rsidP="00B565E1">
      <w:pPr>
        <w:spacing w:after="0"/>
      </w:pPr>
    </w:p>
    <w:p w:rsidR="00413553" w:rsidRDefault="00413553" w:rsidP="00B565E1">
      <w:pPr>
        <w:spacing w:after="0"/>
      </w:pPr>
      <w:r>
        <w:t>RELIGIÓN:</w:t>
      </w:r>
    </w:p>
    <w:p w:rsidR="00413553" w:rsidRDefault="00654329" w:rsidP="00B565E1">
      <w:pPr>
        <w:spacing w:after="0"/>
      </w:pPr>
      <w:r>
        <w:t>√</w:t>
      </w:r>
      <w:r w:rsidR="00413553">
        <w:t xml:space="preserve">Una vida espiritual </w:t>
      </w:r>
      <w:r>
        <w:t>con</w:t>
      </w:r>
      <w:r w:rsidR="00413553">
        <w:t xml:space="preserve"> sentido para los adultos jóvenes es</w:t>
      </w:r>
      <w:r>
        <w:t xml:space="preserve"> aquella que toca s</w:t>
      </w:r>
      <w:r w:rsidR="00413553">
        <w:t xml:space="preserve">u vida emocional, </w:t>
      </w:r>
      <w:r>
        <w:t xml:space="preserve">las </w:t>
      </w:r>
      <w:r w:rsidR="00413553">
        <w:t xml:space="preserve">relaciones, </w:t>
      </w:r>
      <w:r>
        <w:t>la carrera</w:t>
      </w:r>
      <w:r w:rsidR="00413553">
        <w:t xml:space="preserve"> y </w:t>
      </w:r>
      <w:r>
        <w:t xml:space="preserve">las </w:t>
      </w:r>
      <w:r w:rsidR="00413553">
        <w:t>aspiraciones futuras.</w:t>
      </w:r>
    </w:p>
    <w:p w:rsidR="00413553" w:rsidRDefault="00654329" w:rsidP="00B565E1">
      <w:pPr>
        <w:spacing w:after="0"/>
      </w:pPr>
      <w:r>
        <w:t>√T</w:t>
      </w:r>
      <w:r w:rsidR="00413553">
        <w:t>emas apropiados como la paz y la justicia puede</w:t>
      </w:r>
      <w:r>
        <w:t xml:space="preserve">n ayudar a canalizar su </w:t>
      </w:r>
      <w:r w:rsidR="00413553">
        <w:t>energía hacia un compromiso social.</w:t>
      </w:r>
    </w:p>
    <w:p w:rsidR="00413553" w:rsidRDefault="00654329" w:rsidP="00B565E1">
      <w:pPr>
        <w:spacing w:after="0"/>
      </w:pPr>
      <w:r>
        <w:t>√</w:t>
      </w:r>
      <w:r w:rsidR="00413553">
        <w:t xml:space="preserve">La participación de pares a través de la expresión </w:t>
      </w:r>
      <w:r>
        <w:t>simbólica en rituales religiosos y sociales</w:t>
      </w:r>
      <w:r w:rsidR="00413553">
        <w:t xml:space="preserve"> les entusiasma.</w:t>
      </w:r>
    </w:p>
    <w:p w:rsidR="00654329" w:rsidRDefault="00654329" w:rsidP="00B565E1">
      <w:pPr>
        <w:spacing w:after="0"/>
      </w:pPr>
    </w:p>
    <w:p w:rsidR="00413553" w:rsidRDefault="00654329" w:rsidP="00B565E1">
      <w:pPr>
        <w:spacing w:after="0"/>
      </w:pPr>
      <w:r>
        <w:t>RAZÓN</w:t>
      </w:r>
      <w:r w:rsidR="00413553">
        <w:t>:</w:t>
      </w:r>
    </w:p>
    <w:p w:rsidR="003204CD" w:rsidRPr="006475E0" w:rsidRDefault="003204CD" w:rsidP="00B565E1">
      <w:pPr>
        <w:spacing w:after="0"/>
      </w:pPr>
      <w:r w:rsidRPr="006475E0">
        <w:t>√Sea firme acerca de lo que piensa y cree que es verdad incluso si ellos no están de acuerdo.</w:t>
      </w:r>
    </w:p>
    <w:p w:rsidR="003204CD" w:rsidRPr="006475E0" w:rsidRDefault="003204CD" w:rsidP="00B565E1">
      <w:pPr>
        <w:spacing w:after="0"/>
      </w:pPr>
      <w:r w:rsidRPr="006475E0">
        <w:t>√Si se tiene que hacer una corrección, ser razonable, directo, claro y breve.</w:t>
      </w:r>
    </w:p>
    <w:p w:rsidR="003204CD" w:rsidRPr="006475E0" w:rsidRDefault="003204CD" w:rsidP="00B565E1">
      <w:pPr>
        <w:spacing w:after="0"/>
      </w:pPr>
      <w:r w:rsidRPr="006475E0">
        <w:t>√Una correc</w:t>
      </w:r>
      <w:r w:rsidR="004F1C3B" w:rsidRPr="006475E0">
        <w:t>ción en privado es muy apreciada</w:t>
      </w:r>
      <w:r w:rsidRPr="006475E0">
        <w:t xml:space="preserve"> por los adultos jóvenes y ayuda a const</w:t>
      </w:r>
      <w:r w:rsidR="004F1C3B" w:rsidRPr="006475E0">
        <w:t xml:space="preserve">ruir la </w:t>
      </w:r>
      <w:r w:rsidRPr="006475E0">
        <w:t xml:space="preserve">confianza </w:t>
      </w:r>
      <w:r w:rsidR="004F1C3B" w:rsidRPr="006475E0">
        <w:t>en la</w:t>
      </w:r>
      <w:r w:rsidRPr="006475E0">
        <w:t xml:space="preserve"> relación </w:t>
      </w:r>
      <w:r w:rsidR="004F1C3B" w:rsidRPr="006475E0">
        <w:t>con</w:t>
      </w:r>
      <w:r w:rsidRPr="006475E0">
        <w:t xml:space="preserve"> los padres o </w:t>
      </w:r>
      <w:r w:rsidR="004F1C3B" w:rsidRPr="006475E0">
        <w:t>con los/las educadores/as</w:t>
      </w:r>
      <w:r w:rsidRPr="006475E0">
        <w:t>.</w:t>
      </w:r>
    </w:p>
    <w:p w:rsidR="003204CD" w:rsidRPr="006475E0" w:rsidRDefault="003204CD" w:rsidP="00B565E1">
      <w:pPr>
        <w:spacing w:after="0"/>
      </w:pPr>
      <w:r w:rsidRPr="006475E0">
        <w:t>√</w:t>
      </w:r>
      <w:r w:rsidR="004F1C3B" w:rsidRPr="006475E0">
        <w:t>Apelar</w:t>
      </w:r>
      <w:r w:rsidRPr="006475E0">
        <w:t xml:space="preserve"> a la razón puede significar </w:t>
      </w:r>
      <w:r w:rsidR="004F1C3B" w:rsidRPr="006475E0">
        <w:t>tener que enfrentar el desafío</w:t>
      </w:r>
      <w:r w:rsidRPr="006475E0">
        <w:t xml:space="preserve"> de sus preguntas.</w:t>
      </w:r>
      <w:r w:rsidR="004B0503">
        <w:t xml:space="preserve"> </w:t>
      </w:r>
      <w:r w:rsidRPr="006475E0">
        <w:t xml:space="preserve">También </w:t>
      </w:r>
      <w:r w:rsidR="004F1C3B" w:rsidRPr="006475E0">
        <w:t>les puede alentar</w:t>
      </w:r>
      <w:r w:rsidRPr="006475E0">
        <w:t xml:space="preserve"> a buscar las respuestas por sí mismos a partir de</w:t>
      </w:r>
      <w:r w:rsidR="004F1C3B" w:rsidRPr="006475E0">
        <w:t xml:space="preserve"> f</w:t>
      </w:r>
      <w:r w:rsidRPr="006475E0">
        <w:t>uentes confiables.</w:t>
      </w:r>
    </w:p>
    <w:p w:rsidR="003204CD" w:rsidRPr="006475E0" w:rsidRDefault="003204CD" w:rsidP="00B565E1">
      <w:pPr>
        <w:spacing w:after="0"/>
      </w:pPr>
      <w:r w:rsidRPr="006475E0">
        <w:t>√</w:t>
      </w:r>
      <w:r w:rsidR="004F1C3B" w:rsidRPr="006475E0">
        <w:t>Anímelos a apreciar críticamente los medios de</w:t>
      </w:r>
      <w:r w:rsidRPr="006475E0">
        <w:t xml:space="preserve"> comunicación </w:t>
      </w:r>
      <w:r w:rsidR="004F1C3B" w:rsidRPr="006475E0">
        <w:t>siempre enfocados a</w:t>
      </w:r>
      <w:r w:rsidRPr="006475E0">
        <w:t xml:space="preserve"> encontrar</w:t>
      </w:r>
      <w:r w:rsidR="004B0503">
        <w:t xml:space="preserve"> </w:t>
      </w:r>
      <w:r w:rsidRPr="006475E0">
        <w:t>soluciones.</w:t>
      </w:r>
    </w:p>
    <w:p w:rsidR="003500D1" w:rsidRPr="006475E0" w:rsidRDefault="003204CD" w:rsidP="00B565E1">
      <w:pPr>
        <w:spacing w:after="0"/>
      </w:pPr>
      <w:r w:rsidRPr="006475E0">
        <w:t>√El juego limpio y el respeto son los valores que más aprecia</w:t>
      </w:r>
      <w:r w:rsidR="004F1C3B" w:rsidRPr="006475E0">
        <w:t>n</w:t>
      </w:r>
      <w:r w:rsidRPr="006475E0">
        <w:t>.</w:t>
      </w:r>
    </w:p>
    <w:p w:rsidR="00C20236" w:rsidRDefault="00496E54" w:rsidP="00B565E1">
      <w:pPr>
        <w:spacing w:after="0"/>
      </w:pPr>
      <w:r>
        <w:br w:type="page"/>
      </w: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793388" w:rsidRDefault="00793388" w:rsidP="00EE7405">
      <w:pPr>
        <w:pStyle w:val="Ttulo1"/>
        <w:jc w:val="center"/>
        <w:rPr>
          <w:b w:val="0"/>
          <w:sz w:val="40"/>
        </w:rPr>
      </w:pPr>
      <w:bookmarkStart w:id="14" w:name="_Toc405545447"/>
      <w:r w:rsidRPr="00C20236">
        <w:rPr>
          <w:b w:val="0"/>
          <w:sz w:val="40"/>
        </w:rPr>
        <w:t>HOJAS DE TRABAJO</w:t>
      </w:r>
      <w:bookmarkEnd w:id="14"/>
    </w:p>
    <w:p w:rsidR="00EE7405" w:rsidRDefault="00EE7405" w:rsidP="00EE7405"/>
    <w:p w:rsidR="007846F4" w:rsidRPr="00EE7405" w:rsidRDefault="007846F4" w:rsidP="00EE7405"/>
    <w:p w:rsidR="003500D1" w:rsidRDefault="003500D1" w:rsidP="00B565E1">
      <w:pPr>
        <w:spacing w:after="0"/>
        <w:rPr>
          <w:b/>
          <w:sz w:val="28"/>
        </w:rPr>
      </w:pPr>
    </w:p>
    <w:p w:rsidR="003500D1" w:rsidRDefault="007846F4" w:rsidP="009B50CA">
      <w:pPr>
        <w:spacing w:after="0"/>
        <w:jc w:val="center"/>
        <w:rPr>
          <w:b/>
          <w:sz w:val="28"/>
        </w:rPr>
      </w:pPr>
      <w:r>
        <w:rPr>
          <w:noProof/>
          <w:lang w:val="es-CL" w:eastAsia="es-CL"/>
        </w:rPr>
        <w:drawing>
          <wp:inline distT="0" distB="0" distL="0" distR="0">
            <wp:extent cx="2867891" cy="2857500"/>
            <wp:effectExtent l="19050" t="0" r="8659" b="0"/>
            <wp:docPr id="25" name="Imagen 25" descr="https://openclipart.org/image/300px/svg_to_png/192560/carpenter-a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penclipart.org/image/300px/svg_to_png/192560/carpenter-at-work.png"/>
                    <pic:cNvPicPr>
                      <a:picLocks noChangeAspect="1" noChangeArrowheads="1"/>
                    </pic:cNvPicPr>
                  </pic:nvPicPr>
                  <pic:blipFill>
                    <a:blip r:embed="rId22"/>
                    <a:srcRect/>
                    <a:stretch>
                      <a:fillRect/>
                    </a:stretch>
                  </pic:blipFill>
                  <pic:spPr bwMode="auto">
                    <a:xfrm>
                      <a:off x="0" y="0"/>
                      <a:ext cx="2867891" cy="2857500"/>
                    </a:xfrm>
                    <a:prstGeom prst="rect">
                      <a:avLst/>
                    </a:prstGeom>
                    <a:noFill/>
                    <a:ln w="9525">
                      <a:noFill/>
                      <a:miter lim="800000"/>
                      <a:headEnd/>
                      <a:tailEnd/>
                    </a:ln>
                  </pic:spPr>
                </pic:pic>
              </a:graphicData>
            </a:graphic>
          </wp:inline>
        </w:drawing>
      </w:r>
    </w:p>
    <w:p w:rsidR="003500D1" w:rsidRDefault="003500D1" w:rsidP="00B565E1">
      <w:pPr>
        <w:spacing w:after="0"/>
        <w:rPr>
          <w:b/>
          <w:sz w:val="28"/>
        </w:rPr>
      </w:pPr>
    </w:p>
    <w:p w:rsidR="003500D1" w:rsidRDefault="003500D1" w:rsidP="00B565E1">
      <w:r>
        <w:br w:type="page"/>
      </w:r>
    </w:p>
    <w:p w:rsidR="00C20236" w:rsidRPr="004D44D7" w:rsidRDefault="00C20236" w:rsidP="004E78FB">
      <w:pPr>
        <w:pStyle w:val="Ttulo2"/>
        <w:rPr>
          <w:b w:val="0"/>
          <w:sz w:val="24"/>
        </w:rPr>
      </w:pPr>
      <w:bookmarkStart w:id="15" w:name="_Toc405545448"/>
      <w:r>
        <w:rPr>
          <w:b w:val="0"/>
          <w:sz w:val="24"/>
        </w:rPr>
        <w:lastRenderedPageBreak/>
        <w:t>Hoja de trabajo Unidad 1</w:t>
      </w:r>
      <w:bookmarkEnd w:id="15"/>
    </w:p>
    <w:p w:rsidR="003500D1" w:rsidRDefault="003500D1" w:rsidP="00B565E1">
      <w:pPr>
        <w:spacing w:after="0"/>
        <w:rPr>
          <w:b/>
          <w:sz w:val="28"/>
        </w:rPr>
      </w:pPr>
    </w:p>
    <w:p w:rsidR="00C20236" w:rsidRDefault="00C20236" w:rsidP="00B565E1">
      <w:pPr>
        <w:spacing w:after="0"/>
      </w:pPr>
      <w:r>
        <w:t>1.- ¿Qué espera de este curso?</w:t>
      </w: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r>
        <w:t>2.- ¿Qué lo motiva a unirse a él?</w:t>
      </w: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r>
        <w:t>3.- ¿Qué aspectos característicos del Padre Hurtado lo/la motivan? ¿Por qué?</w:t>
      </w: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r>
        <w:t>4.- ¿Cuáles son los elementos principales del método “</w:t>
      </w:r>
      <w:r w:rsidR="00C31C1B">
        <w:t>El Camino de Don Bosco</w:t>
      </w:r>
      <w:r>
        <w:t>”?</w:t>
      </w: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r>
        <w:t>5.- ¿Qué relación hay entre el método “</w:t>
      </w:r>
      <w:r w:rsidR="000E19FC">
        <w:t>El Camino de Don Bosco</w:t>
      </w:r>
      <w:r>
        <w:t>” y la consideración del niño, niña y adolescente como “sujeto de derecho”</w:t>
      </w:r>
      <w:r w:rsidR="00952FBE">
        <w:t>?</w:t>
      </w: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pPr>
        <w:spacing w:after="0"/>
      </w:pPr>
    </w:p>
    <w:p w:rsidR="00C20236" w:rsidRDefault="00C20236" w:rsidP="00B565E1">
      <w:r>
        <w:br w:type="page"/>
      </w:r>
    </w:p>
    <w:p w:rsidR="00C20236" w:rsidRPr="004D44D7" w:rsidRDefault="00C20236" w:rsidP="004E78FB">
      <w:pPr>
        <w:pStyle w:val="Ttulo2"/>
        <w:rPr>
          <w:b w:val="0"/>
          <w:sz w:val="24"/>
        </w:rPr>
      </w:pPr>
      <w:bookmarkStart w:id="16" w:name="_Toc405545449"/>
      <w:r>
        <w:rPr>
          <w:b w:val="0"/>
          <w:sz w:val="24"/>
        </w:rPr>
        <w:lastRenderedPageBreak/>
        <w:t xml:space="preserve">Hoja de trabajo - </w:t>
      </w:r>
      <w:r w:rsidRPr="004D44D7">
        <w:rPr>
          <w:b w:val="0"/>
          <w:sz w:val="24"/>
        </w:rPr>
        <w:t>Unidad 2</w:t>
      </w:r>
      <w:bookmarkEnd w:id="16"/>
    </w:p>
    <w:p w:rsidR="00C20236" w:rsidRDefault="00C20236" w:rsidP="00B565E1">
      <w:pPr>
        <w:spacing w:after="0"/>
        <w:rPr>
          <w:b/>
          <w:sz w:val="28"/>
        </w:rPr>
      </w:pPr>
      <w:r>
        <w:rPr>
          <w:b/>
          <w:sz w:val="28"/>
        </w:rPr>
        <w:t>Métodos para educar a los niños, niñas y jóvenes</w:t>
      </w:r>
    </w:p>
    <w:p w:rsidR="00C20236" w:rsidRDefault="00C20236" w:rsidP="00B565E1">
      <w:pPr>
        <w:spacing w:after="0"/>
      </w:pPr>
    </w:p>
    <w:p w:rsidR="00C20236" w:rsidRDefault="00C20236" w:rsidP="00B565E1">
      <w:r>
        <w:t>1.- Describa con sus propias palabras el Sistema Represivo y de un ejemplo de su propia experiencia.</w:t>
      </w:r>
    </w:p>
    <w:p w:rsidR="00C20236" w:rsidRDefault="00C20236" w:rsidP="00B565E1"/>
    <w:p w:rsidR="00003533" w:rsidRDefault="00003533" w:rsidP="00B565E1"/>
    <w:p w:rsidR="00003533" w:rsidRDefault="00003533" w:rsidP="00B565E1"/>
    <w:p w:rsidR="00003533" w:rsidRDefault="00003533" w:rsidP="00B565E1"/>
    <w:p w:rsidR="00003533" w:rsidRDefault="00C20236" w:rsidP="00B565E1">
      <w:r>
        <w:t>2.- Describa el Sistema Preventivo con u</w:t>
      </w:r>
      <w:r w:rsidR="00003533">
        <w:t>n ejemplo de su contexto.</w:t>
      </w:r>
    </w:p>
    <w:p w:rsidR="00003533" w:rsidRDefault="00003533" w:rsidP="00B565E1"/>
    <w:p w:rsidR="00003533" w:rsidRDefault="00003533" w:rsidP="00B565E1"/>
    <w:p w:rsidR="00003533" w:rsidRDefault="00003533" w:rsidP="00B565E1"/>
    <w:p w:rsidR="00003533" w:rsidRDefault="00003533" w:rsidP="00B565E1"/>
    <w:p w:rsidR="00003533" w:rsidRDefault="00003533" w:rsidP="00B565E1">
      <w:r>
        <w:t>3.- Describa el Sistema Expresivo con un ejemplo tomado de su experiencia.</w:t>
      </w:r>
    </w:p>
    <w:p w:rsidR="00003533" w:rsidRDefault="00003533" w:rsidP="00B565E1"/>
    <w:p w:rsidR="00003533" w:rsidRDefault="00003533" w:rsidP="00B565E1"/>
    <w:p w:rsidR="00003533" w:rsidRDefault="00003533" w:rsidP="00B565E1"/>
    <w:p w:rsidR="00003533" w:rsidRDefault="00003533" w:rsidP="00B565E1"/>
    <w:p w:rsidR="00C20236" w:rsidRDefault="00003533" w:rsidP="00B565E1">
      <w:r>
        <w:t>4.- ¿Cuál de los tres métodos representa “</w:t>
      </w:r>
      <w:r w:rsidR="00C31C1B">
        <w:t>El  Camino de Don Bosco</w:t>
      </w:r>
      <w:r>
        <w:t>”? ¿Por qué?</w:t>
      </w:r>
      <w:r w:rsidR="00C20236">
        <w:br w:type="page"/>
      </w:r>
    </w:p>
    <w:p w:rsidR="006902EE" w:rsidRPr="004D44D7" w:rsidRDefault="006902EE" w:rsidP="004E78FB">
      <w:pPr>
        <w:pStyle w:val="Ttulo2"/>
        <w:rPr>
          <w:b w:val="0"/>
          <w:sz w:val="24"/>
        </w:rPr>
      </w:pPr>
      <w:bookmarkStart w:id="17" w:name="_Toc405545450"/>
      <w:r>
        <w:rPr>
          <w:b w:val="0"/>
          <w:sz w:val="24"/>
        </w:rPr>
        <w:lastRenderedPageBreak/>
        <w:t>Hoja de Trabajo - Unidad 3</w:t>
      </w:r>
      <w:bookmarkEnd w:id="17"/>
    </w:p>
    <w:p w:rsidR="006902EE" w:rsidRDefault="006902EE" w:rsidP="00B565E1">
      <w:pPr>
        <w:spacing w:after="0"/>
        <w:rPr>
          <w:b/>
          <w:sz w:val="28"/>
        </w:rPr>
      </w:pPr>
      <w:r>
        <w:rPr>
          <w:b/>
          <w:sz w:val="28"/>
        </w:rPr>
        <w:t xml:space="preserve">Necesidades, valores, actitudes, habilidades </w:t>
      </w:r>
    </w:p>
    <w:p w:rsidR="006902EE" w:rsidRDefault="006902EE" w:rsidP="00B565E1">
      <w:pPr>
        <w:spacing w:after="0"/>
      </w:pPr>
    </w:p>
    <w:p w:rsidR="006902EE" w:rsidRDefault="006902EE" w:rsidP="00B565E1">
      <w:pPr>
        <w:spacing w:after="0"/>
      </w:pPr>
      <w:r>
        <w:t>1.- El método “</w:t>
      </w:r>
      <w:r w:rsidR="00C31C1B">
        <w:t>El Camino de Don Bosco</w:t>
      </w:r>
      <w:r>
        <w:t>” se basa en las necesidades de los y las jóvenes. ¿Qué necesidades básicas tienen?</w:t>
      </w:r>
    </w:p>
    <w:p w:rsidR="006902EE" w:rsidRDefault="006902EE" w:rsidP="00B565E1">
      <w:pPr>
        <w:spacing w:after="0"/>
      </w:pPr>
    </w:p>
    <w:p w:rsidR="006902EE" w:rsidRDefault="006902EE" w:rsidP="00B565E1">
      <w:pPr>
        <w:spacing w:after="0"/>
      </w:pPr>
    </w:p>
    <w:p w:rsidR="006902EE" w:rsidRDefault="006902EE" w:rsidP="00B565E1">
      <w:pPr>
        <w:spacing w:after="0"/>
      </w:pPr>
    </w:p>
    <w:p w:rsidR="00952FBE" w:rsidRDefault="00952FBE" w:rsidP="00B565E1">
      <w:pPr>
        <w:spacing w:after="0"/>
      </w:pPr>
    </w:p>
    <w:p w:rsidR="00786CD9" w:rsidRDefault="00786CD9" w:rsidP="00B565E1">
      <w:pPr>
        <w:spacing w:after="0"/>
      </w:pPr>
    </w:p>
    <w:p w:rsidR="00952FBE" w:rsidRDefault="00952FBE" w:rsidP="00B565E1">
      <w:pPr>
        <w:spacing w:after="0"/>
      </w:pPr>
    </w:p>
    <w:p w:rsidR="006902EE" w:rsidRDefault="006902EE" w:rsidP="00B565E1">
      <w:pPr>
        <w:spacing w:after="0"/>
      </w:pPr>
    </w:p>
    <w:p w:rsidR="006902EE" w:rsidRDefault="006902EE" w:rsidP="00B565E1">
      <w:pPr>
        <w:spacing w:after="0"/>
      </w:pPr>
      <w:r>
        <w:t>2.- ¿Qué valores responden a esas necesidades?</w:t>
      </w:r>
    </w:p>
    <w:p w:rsidR="006902EE" w:rsidRDefault="006902EE" w:rsidP="00B565E1">
      <w:pPr>
        <w:spacing w:after="0"/>
      </w:pPr>
    </w:p>
    <w:p w:rsidR="006902EE" w:rsidRDefault="006902EE" w:rsidP="00B565E1">
      <w:pPr>
        <w:spacing w:after="0"/>
      </w:pPr>
    </w:p>
    <w:p w:rsidR="00952FBE" w:rsidRDefault="00952FBE" w:rsidP="00B565E1">
      <w:pPr>
        <w:spacing w:after="0"/>
      </w:pPr>
    </w:p>
    <w:p w:rsidR="00952FBE" w:rsidRDefault="00952FBE" w:rsidP="00B565E1">
      <w:pPr>
        <w:spacing w:after="0"/>
      </w:pPr>
    </w:p>
    <w:p w:rsidR="00786CD9" w:rsidRDefault="00786CD9"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r>
        <w:t>3.- ¿Qué son las actitudes y en qué se diferencias de las habilidades?</w:t>
      </w: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pPr>
        <w:spacing w:after="0"/>
      </w:pPr>
    </w:p>
    <w:p w:rsidR="006902EE" w:rsidRDefault="006902EE" w:rsidP="00B565E1">
      <w:r>
        <w:br w:type="page"/>
      </w:r>
    </w:p>
    <w:p w:rsidR="00952FBE" w:rsidRPr="0087692A" w:rsidRDefault="00952FBE" w:rsidP="004E78FB">
      <w:pPr>
        <w:pStyle w:val="Ttulo2"/>
        <w:rPr>
          <w:b w:val="0"/>
        </w:rPr>
      </w:pPr>
      <w:bookmarkStart w:id="18" w:name="_Toc405545451"/>
      <w:r>
        <w:rPr>
          <w:b w:val="0"/>
        </w:rPr>
        <w:lastRenderedPageBreak/>
        <w:t xml:space="preserve">Hoja de Trabajo. </w:t>
      </w:r>
      <w:r w:rsidRPr="0087692A">
        <w:rPr>
          <w:b w:val="0"/>
        </w:rPr>
        <w:t>Unidad4</w:t>
      </w:r>
      <w:bookmarkEnd w:id="18"/>
    </w:p>
    <w:p w:rsidR="00952FBE" w:rsidRPr="00E35D3D" w:rsidRDefault="00952FBE" w:rsidP="00B565E1">
      <w:pPr>
        <w:spacing w:after="0"/>
        <w:rPr>
          <w:i/>
          <w:sz w:val="28"/>
        </w:rPr>
      </w:pPr>
      <w:r>
        <w:rPr>
          <w:b/>
          <w:sz w:val="28"/>
        </w:rPr>
        <w:t xml:space="preserve">Relación </w:t>
      </w:r>
    </w:p>
    <w:p w:rsidR="006902EE" w:rsidRDefault="006902EE" w:rsidP="00B565E1">
      <w:pPr>
        <w:spacing w:after="0"/>
      </w:pPr>
    </w:p>
    <w:p w:rsidR="00952FBE" w:rsidRDefault="00952FBE" w:rsidP="00B565E1">
      <w:pPr>
        <w:spacing w:after="0"/>
      </w:pPr>
      <w:r>
        <w:t>1.- ¿Qué se entiende por</w:t>
      </w:r>
      <w:r w:rsidR="00C31C1B">
        <w:t xml:space="preserve"> </w:t>
      </w:r>
      <w:r>
        <w:t>“Relación”?</w:t>
      </w:r>
    </w:p>
    <w:p w:rsidR="00952FBE" w:rsidRDefault="00952FBE" w:rsidP="00B565E1">
      <w:pPr>
        <w:spacing w:after="0"/>
      </w:pPr>
    </w:p>
    <w:p w:rsidR="00952FBE" w:rsidRDefault="00952FB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952FBE" w:rsidRDefault="00952FBE" w:rsidP="00B565E1">
      <w:pPr>
        <w:spacing w:after="0"/>
      </w:pPr>
      <w:r>
        <w:t>2.- En sus propias palabras, ¿qué significan las siguientes expresiones?</w:t>
      </w:r>
    </w:p>
    <w:p w:rsidR="00952FBE" w:rsidRDefault="00952FBE" w:rsidP="00B565E1">
      <w:pPr>
        <w:spacing w:after="0"/>
      </w:pPr>
      <w:r>
        <w:t>a) “La familiaridad alimenta el afecto. El afecto alimenta la confianza”</w:t>
      </w:r>
      <w:r w:rsidRPr="001F68FA">
        <w:t xml:space="preserve"> (</w:t>
      </w:r>
      <w:r>
        <w:t>Don Bosco</w:t>
      </w:r>
      <w:r w:rsidRPr="001F68FA">
        <w:t>)</w:t>
      </w:r>
    </w:p>
    <w:p w:rsidR="00952FBE" w:rsidRDefault="00952FBE" w:rsidP="00B565E1">
      <w:pPr>
        <w:spacing w:after="0"/>
      </w:pPr>
    </w:p>
    <w:p w:rsidR="00952FBE" w:rsidRDefault="00952FBE" w:rsidP="00B565E1">
      <w:pPr>
        <w:spacing w:after="0"/>
      </w:pPr>
    </w:p>
    <w:p w:rsidR="00822BFE" w:rsidRDefault="00822BFE" w:rsidP="00B565E1">
      <w:pPr>
        <w:spacing w:after="0"/>
      </w:pPr>
    </w:p>
    <w:p w:rsidR="00822BFE" w:rsidRDefault="00822BFE" w:rsidP="00B565E1">
      <w:pPr>
        <w:spacing w:after="0"/>
      </w:pPr>
    </w:p>
    <w:p w:rsidR="00786CD9" w:rsidRDefault="00786CD9" w:rsidP="00B565E1">
      <w:pPr>
        <w:spacing w:after="0"/>
      </w:pPr>
    </w:p>
    <w:p w:rsidR="00822BFE" w:rsidRDefault="00822BFE" w:rsidP="00B565E1">
      <w:pPr>
        <w:spacing w:after="0"/>
      </w:pPr>
    </w:p>
    <w:p w:rsidR="00952FBE" w:rsidRDefault="00952FBE" w:rsidP="00B565E1">
      <w:pPr>
        <w:pStyle w:val="Prrafodelista"/>
        <w:numPr>
          <w:ilvl w:val="0"/>
          <w:numId w:val="43"/>
        </w:numPr>
        <w:spacing w:after="0"/>
      </w:pPr>
      <w:r w:rsidRPr="001F68FA">
        <w:t>“</w:t>
      </w:r>
      <w:r w:rsidR="00C31C1B">
        <w:t>Amar lo que el joven ama, para que puedan amar lo que nosotros amamos”. (Don Bosco)</w:t>
      </w:r>
    </w:p>
    <w:p w:rsidR="00952FBE" w:rsidRDefault="00952FBE" w:rsidP="00B565E1">
      <w:pPr>
        <w:spacing w:after="0"/>
      </w:pPr>
    </w:p>
    <w:p w:rsidR="00822BFE" w:rsidRDefault="00822BFE" w:rsidP="00B565E1">
      <w:pPr>
        <w:spacing w:after="0"/>
      </w:pPr>
    </w:p>
    <w:p w:rsidR="00822BFE" w:rsidRDefault="00822BFE" w:rsidP="00B565E1">
      <w:pPr>
        <w:spacing w:after="0"/>
      </w:pPr>
    </w:p>
    <w:p w:rsidR="00786CD9" w:rsidRDefault="00786CD9" w:rsidP="00B565E1">
      <w:pPr>
        <w:spacing w:after="0"/>
      </w:pPr>
    </w:p>
    <w:p w:rsidR="00786CD9" w:rsidRDefault="00786CD9" w:rsidP="00B565E1">
      <w:pPr>
        <w:spacing w:after="0"/>
      </w:pPr>
    </w:p>
    <w:p w:rsidR="00822BFE" w:rsidRDefault="00822BFE" w:rsidP="00B565E1">
      <w:pPr>
        <w:spacing w:after="0"/>
      </w:pPr>
    </w:p>
    <w:p w:rsidR="00952FBE" w:rsidRDefault="00952FBE" w:rsidP="00B565E1">
      <w:pPr>
        <w:pStyle w:val="Prrafodelista"/>
        <w:numPr>
          <w:ilvl w:val="0"/>
          <w:numId w:val="43"/>
        </w:numPr>
        <w:spacing w:after="0"/>
      </w:pPr>
      <w:r>
        <w:t>“</w:t>
      </w:r>
      <w:r w:rsidR="00C31C1B">
        <w:t>No es suficiente amar, deben darse cuenta que son amados</w:t>
      </w:r>
      <w:r>
        <w:t>”</w:t>
      </w:r>
      <w:r w:rsidRPr="001F68FA">
        <w:t>. </w:t>
      </w:r>
      <w:r>
        <w:t>(</w:t>
      </w:r>
      <w:r w:rsidR="00C31C1B">
        <w:t>Don Bosco</w:t>
      </w:r>
      <w:r>
        <w:t>)</w:t>
      </w:r>
    </w:p>
    <w:p w:rsidR="00952FBE" w:rsidRDefault="00952FBE" w:rsidP="00B565E1">
      <w:pPr>
        <w:spacing w:after="0"/>
      </w:pPr>
    </w:p>
    <w:p w:rsidR="00952FBE" w:rsidRDefault="00952FB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952FBE" w:rsidRDefault="00952FBE" w:rsidP="00B565E1">
      <w:pPr>
        <w:spacing w:after="0"/>
      </w:pPr>
      <w:r>
        <w:t xml:space="preserve">3.- Para </w:t>
      </w:r>
      <w:r w:rsidR="00822BFE">
        <w:t>crecer en la relación con sus educandos, el educador o la educadora necesitan:</w:t>
      </w:r>
    </w:p>
    <w:p w:rsidR="00952FBE" w:rsidRDefault="00952FB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r>
        <w:br w:type="page"/>
      </w:r>
    </w:p>
    <w:p w:rsidR="00822BFE" w:rsidRPr="004D44D7" w:rsidRDefault="00822BFE" w:rsidP="004E78FB">
      <w:pPr>
        <w:pStyle w:val="Ttulo2"/>
        <w:rPr>
          <w:b w:val="0"/>
          <w:sz w:val="24"/>
        </w:rPr>
      </w:pPr>
      <w:bookmarkStart w:id="19" w:name="_Toc405545452"/>
      <w:r>
        <w:rPr>
          <w:b w:val="0"/>
          <w:sz w:val="24"/>
        </w:rPr>
        <w:lastRenderedPageBreak/>
        <w:t xml:space="preserve">Hoja de Trabajo – Unidad </w:t>
      </w:r>
      <w:r w:rsidRPr="004D44D7">
        <w:rPr>
          <w:b w:val="0"/>
          <w:sz w:val="24"/>
        </w:rPr>
        <w:t>5</w:t>
      </w:r>
      <w:bookmarkEnd w:id="19"/>
    </w:p>
    <w:p w:rsidR="00822BFE" w:rsidRDefault="00822BFE" w:rsidP="00B565E1">
      <w:pPr>
        <w:spacing w:after="0"/>
        <w:rPr>
          <w:b/>
          <w:sz w:val="28"/>
        </w:rPr>
      </w:pPr>
      <w:r>
        <w:rPr>
          <w:b/>
          <w:sz w:val="28"/>
        </w:rPr>
        <w:t>Razón</w:t>
      </w:r>
    </w:p>
    <w:p w:rsidR="00822BFE" w:rsidRDefault="00822BFE" w:rsidP="00B565E1">
      <w:pPr>
        <w:spacing w:after="0"/>
      </w:pPr>
    </w:p>
    <w:p w:rsidR="00822BFE" w:rsidRDefault="00822BFE" w:rsidP="00B565E1">
      <w:pPr>
        <w:spacing w:after="0"/>
      </w:pPr>
      <w:r>
        <w:t>1.- ¿En qué sentido la “Razón” actúa como un puente en la educación de</w:t>
      </w:r>
      <w:r w:rsidR="00786CD9">
        <w:t xml:space="preserve"> los</w:t>
      </w:r>
      <w:r>
        <w:t xml:space="preserve"> jóvenes?</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r>
        <w:t>2.- ¿Por qué conocer y aceptar la propia identidad es importante para un educador o una educadora, para un padre o una madre en la tarea de educar?</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r>
        <w:t>3.- Mencione al</w:t>
      </w:r>
      <w:r w:rsidR="002900CE">
        <w:t xml:space="preserve"> </w:t>
      </w:r>
      <w:r>
        <w:t>menos 5 maneras diferentes de hacer que las normas sean razonables.</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r>
        <w:t>4.- ¿Qué ayudas tendría que tener en mente:</w:t>
      </w:r>
    </w:p>
    <w:p w:rsidR="00822BFE" w:rsidRDefault="00822BFE" w:rsidP="00B565E1">
      <w:pPr>
        <w:spacing w:after="0"/>
      </w:pPr>
      <w:r>
        <w:t>- antes de corregir</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r>
        <w:t>-mientras corrige</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r>
        <w:t>-después de corregir</w:t>
      </w:r>
    </w:p>
    <w:p w:rsidR="00822BFE" w:rsidRDefault="00822BFE" w:rsidP="00B565E1">
      <w:pPr>
        <w:spacing w:after="0"/>
      </w:pPr>
    </w:p>
    <w:p w:rsidR="00822BFE" w:rsidRDefault="00822BFE" w:rsidP="00B565E1">
      <w:pPr>
        <w:spacing w:after="0"/>
      </w:pPr>
    </w:p>
    <w:p w:rsidR="00822BFE" w:rsidRDefault="00822BFE" w:rsidP="00B565E1">
      <w:pPr>
        <w:spacing w:after="0"/>
      </w:pPr>
    </w:p>
    <w:p w:rsidR="00822BFE" w:rsidRDefault="00822BFE" w:rsidP="00B565E1">
      <w:pPr>
        <w:spacing w:after="0"/>
      </w:pPr>
    </w:p>
    <w:p w:rsidR="0069173D" w:rsidRDefault="00822BFE" w:rsidP="00B565E1">
      <w:pPr>
        <w:spacing w:after="0"/>
      </w:pPr>
      <w:r>
        <w:t>5.- ¿Cuándo y cómo se deben dar las sanciones?</w:t>
      </w:r>
    </w:p>
    <w:p w:rsidR="0069173D" w:rsidRDefault="0069173D" w:rsidP="00B565E1">
      <w:r>
        <w:br w:type="page"/>
      </w:r>
    </w:p>
    <w:p w:rsidR="0069173D" w:rsidRPr="004D44D7" w:rsidRDefault="0069173D" w:rsidP="004E78FB">
      <w:pPr>
        <w:pStyle w:val="Ttulo2"/>
        <w:rPr>
          <w:b w:val="0"/>
          <w:sz w:val="24"/>
        </w:rPr>
      </w:pPr>
      <w:bookmarkStart w:id="20" w:name="_Toc405545453"/>
      <w:r>
        <w:rPr>
          <w:b w:val="0"/>
          <w:sz w:val="24"/>
        </w:rPr>
        <w:lastRenderedPageBreak/>
        <w:t xml:space="preserve">Hoja de Trabajo - </w:t>
      </w:r>
      <w:r w:rsidRPr="004D44D7">
        <w:rPr>
          <w:b w:val="0"/>
          <w:sz w:val="24"/>
        </w:rPr>
        <w:t>Unidad 6</w:t>
      </w:r>
      <w:bookmarkEnd w:id="20"/>
    </w:p>
    <w:p w:rsidR="0069173D" w:rsidRDefault="0069173D" w:rsidP="00B565E1">
      <w:pPr>
        <w:spacing w:after="0"/>
        <w:rPr>
          <w:b/>
          <w:sz w:val="28"/>
        </w:rPr>
      </w:pPr>
      <w:r>
        <w:rPr>
          <w:b/>
          <w:sz w:val="28"/>
        </w:rPr>
        <w:t>Religión</w:t>
      </w:r>
    </w:p>
    <w:p w:rsidR="0069173D" w:rsidRDefault="0069173D" w:rsidP="00B565E1">
      <w:pPr>
        <w:spacing w:after="0"/>
      </w:pPr>
    </w:p>
    <w:p w:rsidR="0069173D" w:rsidRDefault="00B96C0C" w:rsidP="00B565E1">
      <w:pPr>
        <w:spacing w:after="0"/>
      </w:pPr>
      <w:r>
        <w:t>1.- El propósito de</w:t>
      </w:r>
      <w:r w:rsidR="007212B9">
        <w:t xml:space="preserve"> “</w:t>
      </w:r>
      <w:r w:rsidR="00252145">
        <w:t>El Camino de Don Bosco</w:t>
      </w:r>
      <w:r w:rsidR="007212B9">
        <w:t>” es formar</w:t>
      </w:r>
      <w:r w:rsidR="00252145">
        <w:t xml:space="preserve"> </w:t>
      </w:r>
      <w:r w:rsidRPr="00B96C0C">
        <w:rPr>
          <w:i/>
        </w:rPr>
        <w:t>ciudadanos activos</w:t>
      </w:r>
      <w:r>
        <w:t xml:space="preserve"> y </w:t>
      </w:r>
      <w:r w:rsidRPr="00B96C0C">
        <w:rPr>
          <w:i/>
        </w:rPr>
        <w:t>verdaderos creyentes</w:t>
      </w:r>
      <w:r w:rsidR="007212B9">
        <w:t>. ¿Qué significa ser “verdadero creyente</w:t>
      </w:r>
      <w:r>
        <w:t>”?</w:t>
      </w: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r>
        <w:t>2.- Los educadores del método “</w:t>
      </w:r>
      <w:r w:rsidR="00B2017E">
        <w:t>El Camino de Don Bosco</w:t>
      </w:r>
      <w:r>
        <w:t>” no son meras bases de datos donde los niños y niñas pueden encontrar respuestas a sus anhelos más profundos. Entonces ¿qué son los educadores?</w:t>
      </w: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r>
        <w:t>3.- Señale cuatro ejercicios para “la peregrinación hacia dentro”</w:t>
      </w: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r>
        <w:t>4.- Señale seis ejercicios para “la peregrinación hacia el mundo”.</w:t>
      </w: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r>
        <w:t>5.- ¿Cuál es el propósito de estas dos peregrinaciones? ¿Son separables?</w:t>
      </w:r>
    </w:p>
    <w:p w:rsidR="00822BFE" w:rsidRDefault="00822BFE" w:rsidP="00B565E1">
      <w:pPr>
        <w:spacing w:after="0"/>
      </w:pPr>
    </w:p>
    <w:p w:rsidR="00822BFE" w:rsidRDefault="00822BFE" w:rsidP="00B565E1">
      <w:pPr>
        <w:spacing w:after="0"/>
      </w:pPr>
    </w:p>
    <w:p w:rsidR="00B96C0C" w:rsidRDefault="00B96C0C" w:rsidP="00B565E1">
      <w:pPr>
        <w:spacing w:after="0"/>
      </w:pPr>
    </w:p>
    <w:p w:rsidR="00B96C0C" w:rsidRDefault="00B96C0C" w:rsidP="00B565E1">
      <w:pPr>
        <w:spacing w:after="0"/>
      </w:pPr>
    </w:p>
    <w:p w:rsidR="00B96C0C" w:rsidRDefault="00B96C0C" w:rsidP="00B565E1">
      <w:pPr>
        <w:spacing w:after="0"/>
      </w:pPr>
    </w:p>
    <w:p w:rsidR="00B96C0C" w:rsidRDefault="00B96C0C" w:rsidP="00B565E1">
      <w:r>
        <w:br w:type="page"/>
      </w:r>
    </w:p>
    <w:p w:rsidR="00B96C0C" w:rsidRPr="004D44D7" w:rsidRDefault="00B96C0C" w:rsidP="004E78FB">
      <w:pPr>
        <w:pStyle w:val="Ttulo2"/>
        <w:rPr>
          <w:b w:val="0"/>
          <w:sz w:val="24"/>
        </w:rPr>
      </w:pPr>
      <w:bookmarkStart w:id="21" w:name="_Toc405545454"/>
      <w:r>
        <w:rPr>
          <w:b w:val="0"/>
          <w:sz w:val="24"/>
        </w:rPr>
        <w:lastRenderedPageBreak/>
        <w:t>Hoja de Trabajo -</w:t>
      </w:r>
      <w:r w:rsidRPr="004D44D7">
        <w:rPr>
          <w:b w:val="0"/>
          <w:sz w:val="24"/>
        </w:rPr>
        <w:t>Unidad 7</w:t>
      </w:r>
      <w:bookmarkEnd w:id="21"/>
    </w:p>
    <w:p w:rsidR="00B96C0C" w:rsidRDefault="00B96C0C" w:rsidP="00B565E1">
      <w:pPr>
        <w:spacing w:after="0"/>
        <w:rPr>
          <w:b/>
          <w:sz w:val="28"/>
        </w:rPr>
      </w:pPr>
      <w:r>
        <w:rPr>
          <w:b/>
          <w:sz w:val="28"/>
        </w:rPr>
        <w:t>Presencia</w:t>
      </w:r>
    </w:p>
    <w:p w:rsidR="00B96C0C" w:rsidRDefault="00B96C0C" w:rsidP="00B565E1">
      <w:pPr>
        <w:spacing w:after="0"/>
      </w:pPr>
    </w:p>
    <w:p w:rsidR="00B96C0C" w:rsidRDefault="00B96C0C" w:rsidP="00B565E1">
      <w:pPr>
        <w:spacing w:after="0"/>
      </w:pPr>
      <w:r>
        <w:t>1.- ¿Por qué es importante la “Presencia” del educador, de la educadora entre los y las</w:t>
      </w:r>
      <w:r w:rsidR="00B2017E">
        <w:t xml:space="preserve"> </w:t>
      </w:r>
      <w:r>
        <w:t>jóvenes?</w:t>
      </w:r>
    </w:p>
    <w:p w:rsidR="00B96C0C" w:rsidRDefault="00B96C0C"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B96C0C" w:rsidRDefault="00B96C0C" w:rsidP="00B565E1">
      <w:pPr>
        <w:spacing w:after="0"/>
      </w:pPr>
      <w:r>
        <w:t>2.- Describa las características de la “Presencia”.</w:t>
      </w:r>
    </w:p>
    <w:p w:rsidR="00B96C0C" w:rsidRDefault="00B96C0C"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B96C0C" w:rsidRDefault="00B96C0C" w:rsidP="00B565E1">
      <w:pPr>
        <w:spacing w:after="0"/>
      </w:pPr>
      <w:r>
        <w:t>3.- Imagine que Vd. organiza un picnic con su grupo de niños/as.</w:t>
      </w:r>
      <w:r w:rsidR="00594934">
        <w:t xml:space="preserve"> ¿Cuáles son algunos puntos importantes de recordar en relación a la “presencia” en medio de los y las jóvenes?</w:t>
      </w: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pPr>
        <w:spacing w:after="0"/>
      </w:pPr>
    </w:p>
    <w:p w:rsidR="00594934" w:rsidRDefault="00594934" w:rsidP="00B565E1">
      <w:r>
        <w:br w:type="page"/>
      </w:r>
    </w:p>
    <w:p w:rsidR="00594934" w:rsidRDefault="00594934" w:rsidP="00B565E1">
      <w:pPr>
        <w:spacing w:after="0"/>
      </w:pPr>
    </w:p>
    <w:p w:rsidR="00B66F65" w:rsidRPr="00445942" w:rsidRDefault="00B66F65" w:rsidP="004E78FB">
      <w:pPr>
        <w:pStyle w:val="Ttulo2"/>
        <w:rPr>
          <w:b w:val="0"/>
          <w:sz w:val="24"/>
        </w:rPr>
      </w:pPr>
      <w:bookmarkStart w:id="22" w:name="_Toc405545455"/>
      <w:r>
        <w:rPr>
          <w:b w:val="0"/>
          <w:sz w:val="24"/>
        </w:rPr>
        <w:t xml:space="preserve">Hoja de Trabajo - </w:t>
      </w:r>
      <w:r w:rsidRPr="00445942">
        <w:rPr>
          <w:b w:val="0"/>
          <w:sz w:val="24"/>
        </w:rPr>
        <w:t>Unidad 8</w:t>
      </w:r>
      <w:bookmarkEnd w:id="22"/>
    </w:p>
    <w:p w:rsidR="00B66F65" w:rsidRDefault="00B66F65" w:rsidP="00B565E1">
      <w:pPr>
        <w:spacing w:after="0"/>
        <w:rPr>
          <w:b/>
        </w:rPr>
      </w:pPr>
      <w:r>
        <w:rPr>
          <w:b/>
          <w:sz w:val="28"/>
        </w:rPr>
        <w:t>Aplicación del método por rangos de edad</w:t>
      </w:r>
    </w:p>
    <w:p w:rsidR="00B66F65" w:rsidRDefault="00B66F65" w:rsidP="00B565E1">
      <w:pPr>
        <w:spacing w:after="0"/>
        <w:rPr>
          <w:b/>
        </w:rPr>
      </w:pPr>
    </w:p>
    <w:p w:rsidR="00B66F65" w:rsidRDefault="00B66F65" w:rsidP="00B565E1">
      <w:pPr>
        <w:spacing w:after="0"/>
      </w:pPr>
      <w:r>
        <w:t>Mencione tres características importantes de cada una de las etapas en la vida de un o una joven:</w:t>
      </w:r>
    </w:p>
    <w:p w:rsidR="00C25074" w:rsidRDefault="00C25074" w:rsidP="00B565E1">
      <w:pPr>
        <w:spacing w:after="0"/>
      </w:pPr>
    </w:p>
    <w:p w:rsidR="00B66F65" w:rsidRDefault="00B66F65" w:rsidP="00B565E1">
      <w:pPr>
        <w:pStyle w:val="Prrafodelista"/>
        <w:numPr>
          <w:ilvl w:val="0"/>
          <w:numId w:val="44"/>
        </w:numPr>
        <w:spacing w:after="0"/>
      </w:pPr>
      <w:r>
        <w:t>Bebé</w:t>
      </w:r>
    </w:p>
    <w:p w:rsidR="00B66F65" w:rsidRDefault="00B66F65" w:rsidP="00B565E1">
      <w:pPr>
        <w:spacing w:after="0"/>
      </w:pPr>
    </w:p>
    <w:p w:rsidR="00B66F65" w:rsidRDefault="00B66F65" w:rsidP="00B565E1">
      <w:pPr>
        <w:spacing w:after="0"/>
      </w:pPr>
    </w:p>
    <w:p w:rsidR="00B66F65" w:rsidRDefault="00B66F65" w:rsidP="00B565E1">
      <w:pPr>
        <w:spacing w:after="0"/>
      </w:pPr>
    </w:p>
    <w:p w:rsidR="00B66F65" w:rsidRDefault="00B66F65" w:rsidP="00B565E1">
      <w:pPr>
        <w:spacing w:after="0"/>
      </w:pPr>
    </w:p>
    <w:p w:rsidR="00B66F65" w:rsidRDefault="00B66F65" w:rsidP="00B565E1">
      <w:pPr>
        <w:spacing w:after="0"/>
      </w:pPr>
    </w:p>
    <w:p w:rsidR="00B66F65" w:rsidRDefault="00B66F65" w:rsidP="00B565E1">
      <w:pPr>
        <w:pStyle w:val="Prrafodelista"/>
        <w:numPr>
          <w:ilvl w:val="0"/>
          <w:numId w:val="44"/>
        </w:numPr>
        <w:spacing w:after="0"/>
      </w:pPr>
      <w:r>
        <w:t>Infancia</w:t>
      </w: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numPr>
          <w:ilvl w:val="0"/>
          <w:numId w:val="44"/>
        </w:numPr>
        <w:spacing w:after="0"/>
      </w:pPr>
      <w:r>
        <w:t>Intermedio</w:t>
      </w: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numPr>
          <w:ilvl w:val="0"/>
          <w:numId w:val="44"/>
        </w:numPr>
        <w:spacing w:after="0"/>
      </w:pPr>
      <w:r>
        <w:t>Adolescente</w:t>
      </w: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pPr>
    </w:p>
    <w:p w:rsidR="00B66F65" w:rsidRDefault="00B66F65" w:rsidP="00B565E1">
      <w:pPr>
        <w:pStyle w:val="Prrafodelista"/>
        <w:numPr>
          <w:ilvl w:val="0"/>
          <w:numId w:val="44"/>
        </w:numPr>
        <w:spacing w:after="0"/>
      </w:pPr>
      <w:r>
        <w:t>Joven adulto</w:t>
      </w:r>
    </w:p>
    <w:p w:rsidR="00B96C0C" w:rsidRDefault="00B96C0C" w:rsidP="00B565E1">
      <w:pPr>
        <w:spacing w:after="0"/>
      </w:pPr>
    </w:p>
    <w:p w:rsidR="00822BFE" w:rsidRDefault="00822BFE" w:rsidP="00B565E1">
      <w:pPr>
        <w:spacing w:after="0"/>
      </w:pPr>
    </w:p>
    <w:p w:rsidR="00B66F65" w:rsidRDefault="00B66F65" w:rsidP="00B565E1">
      <w:pPr>
        <w:spacing w:after="0"/>
      </w:pPr>
    </w:p>
    <w:p w:rsidR="00B66F65" w:rsidRDefault="00B66F65" w:rsidP="00B565E1">
      <w:pPr>
        <w:spacing w:after="0"/>
      </w:pPr>
    </w:p>
    <w:p w:rsidR="00822BFE" w:rsidRDefault="00822BFE" w:rsidP="00B565E1">
      <w:pPr>
        <w:spacing w:after="0"/>
      </w:pPr>
    </w:p>
    <w:p w:rsidR="00952FBE" w:rsidRDefault="00952FBE" w:rsidP="00B565E1">
      <w:pPr>
        <w:spacing w:after="0"/>
      </w:pPr>
    </w:p>
    <w:p w:rsidR="00952FBE" w:rsidRDefault="00952FBE" w:rsidP="00B565E1">
      <w:pPr>
        <w:spacing w:after="0"/>
      </w:pPr>
    </w:p>
    <w:p w:rsidR="00952FBE" w:rsidRDefault="00952FBE" w:rsidP="00B565E1">
      <w:pPr>
        <w:spacing w:after="0"/>
      </w:pPr>
    </w:p>
    <w:p w:rsidR="00952FBE" w:rsidRDefault="00952FBE" w:rsidP="00B565E1">
      <w:pPr>
        <w:spacing w:after="0"/>
      </w:pPr>
    </w:p>
    <w:p w:rsidR="00952FBE" w:rsidRDefault="00952FBE" w:rsidP="00B565E1">
      <w:pPr>
        <w:spacing w:after="0"/>
      </w:pPr>
    </w:p>
    <w:p w:rsidR="00952FBE" w:rsidRDefault="00952FBE" w:rsidP="00B565E1">
      <w:pPr>
        <w:spacing w:after="0"/>
      </w:pPr>
    </w:p>
    <w:p w:rsidR="00C25074" w:rsidRPr="00445942" w:rsidRDefault="00C25074" w:rsidP="004E78FB">
      <w:pPr>
        <w:pStyle w:val="Ttulo2"/>
        <w:rPr>
          <w:b w:val="0"/>
          <w:sz w:val="24"/>
        </w:rPr>
      </w:pPr>
      <w:bookmarkStart w:id="23" w:name="_Toc405545456"/>
      <w:r>
        <w:rPr>
          <w:b w:val="0"/>
          <w:sz w:val="24"/>
        </w:rPr>
        <w:t>Hoja de Trabajo - Unidad 9</w:t>
      </w:r>
      <w:bookmarkEnd w:id="23"/>
    </w:p>
    <w:p w:rsidR="00C25074" w:rsidRDefault="00C25074" w:rsidP="00B565E1">
      <w:pPr>
        <w:spacing w:after="0"/>
        <w:rPr>
          <w:b/>
          <w:sz w:val="28"/>
        </w:rPr>
      </w:pPr>
      <w:r>
        <w:rPr>
          <w:b/>
          <w:sz w:val="28"/>
        </w:rPr>
        <w:t>Aplicación del método por rangos de edad</w:t>
      </w:r>
    </w:p>
    <w:p w:rsidR="00C25074" w:rsidRDefault="00C25074" w:rsidP="00B565E1">
      <w:pPr>
        <w:spacing w:after="0"/>
        <w:rPr>
          <w:b/>
          <w:sz w:val="28"/>
        </w:rPr>
      </w:pPr>
    </w:p>
    <w:p w:rsidR="00C25074" w:rsidRDefault="00C25074" w:rsidP="00B565E1">
      <w:pPr>
        <w:spacing w:after="0"/>
      </w:pPr>
      <w:r>
        <w:t>Expliqué cómo aplicará dos aspectos de la “relación”, dos de la “razón”, y dos de la “religión” a cada una de las etapas de crecimiento de un o una joven.</w:t>
      </w:r>
    </w:p>
    <w:p w:rsidR="00C25074" w:rsidRPr="00C25074" w:rsidRDefault="00C25074" w:rsidP="00B565E1">
      <w:pPr>
        <w:spacing w:after="0"/>
      </w:pPr>
    </w:p>
    <w:p w:rsidR="00C25074" w:rsidRDefault="00C25074" w:rsidP="00B565E1">
      <w:pPr>
        <w:pStyle w:val="Prrafodelista"/>
        <w:numPr>
          <w:ilvl w:val="0"/>
          <w:numId w:val="45"/>
        </w:numPr>
        <w:spacing w:after="0"/>
      </w:pPr>
      <w:r>
        <w:t>Bebé</w:t>
      </w:r>
    </w:p>
    <w:p w:rsidR="00C25074" w:rsidRDefault="00C25074" w:rsidP="00B565E1">
      <w:pPr>
        <w:spacing w:after="0"/>
      </w:pPr>
    </w:p>
    <w:p w:rsidR="00C25074" w:rsidRDefault="00C25074" w:rsidP="00B565E1">
      <w:pPr>
        <w:spacing w:after="0"/>
      </w:pPr>
    </w:p>
    <w:p w:rsidR="00C25074" w:rsidRDefault="00C25074" w:rsidP="00B565E1">
      <w:pPr>
        <w:spacing w:after="0"/>
      </w:pPr>
    </w:p>
    <w:p w:rsidR="00C25074" w:rsidRDefault="00C25074" w:rsidP="00B565E1">
      <w:pPr>
        <w:spacing w:after="0"/>
      </w:pPr>
    </w:p>
    <w:p w:rsidR="00C25074" w:rsidRDefault="00C25074" w:rsidP="00B565E1">
      <w:pPr>
        <w:spacing w:after="0"/>
      </w:pPr>
    </w:p>
    <w:p w:rsidR="00C25074" w:rsidRDefault="00C25074" w:rsidP="00B565E1">
      <w:pPr>
        <w:pStyle w:val="Prrafodelista"/>
        <w:numPr>
          <w:ilvl w:val="0"/>
          <w:numId w:val="45"/>
        </w:numPr>
        <w:spacing w:after="0"/>
      </w:pPr>
      <w:r>
        <w:t>Infancia</w:t>
      </w: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numPr>
          <w:ilvl w:val="0"/>
          <w:numId w:val="45"/>
        </w:numPr>
        <w:spacing w:after="0"/>
      </w:pPr>
      <w:r>
        <w:t>Intermedio</w:t>
      </w: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numPr>
          <w:ilvl w:val="0"/>
          <w:numId w:val="45"/>
        </w:numPr>
        <w:spacing w:after="0"/>
      </w:pPr>
      <w:r>
        <w:t>Adolescente</w:t>
      </w: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pPr>
    </w:p>
    <w:p w:rsidR="00C25074" w:rsidRDefault="00C25074" w:rsidP="00B565E1">
      <w:pPr>
        <w:pStyle w:val="Prrafodelista"/>
        <w:numPr>
          <w:ilvl w:val="0"/>
          <w:numId w:val="45"/>
        </w:numPr>
        <w:spacing w:after="0"/>
      </w:pPr>
      <w:r>
        <w:t>Joven adulto</w:t>
      </w:r>
    </w:p>
    <w:p w:rsidR="00B2017E" w:rsidRDefault="00B2017E">
      <w:r>
        <w:br w:type="page"/>
      </w:r>
    </w:p>
    <w:p w:rsidR="00986B8B" w:rsidRDefault="00986B8B" w:rsidP="00B565E1">
      <w:pPr>
        <w:ind w:left="360"/>
      </w:pPr>
    </w:p>
    <w:p w:rsidR="00986B8B" w:rsidRDefault="00050819" w:rsidP="00B565E1">
      <w:pPr>
        <w:ind w:left="360"/>
      </w:pPr>
      <w:r>
        <w:rPr>
          <w:noProof/>
          <w:lang w:val="es-CL" w:eastAsia="es-CL"/>
        </w:rPr>
        <mc:AlternateContent>
          <mc:Choice Requires="wps">
            <w:drawing>
              <wp:anchor distT="0" distB="0" distL="114300" distR="114300" simplePos="0" relativeHeight="251706880" behindDoc="0" locked="0" layoutInCell="1" allowOverlap="1">
                <wp:simplePos x="0" y="0"/>
                <wp:positionH relativeFrom="column">
                  <wp:align>center</wp:align>
                </wp:positionH>
                <wp:positionV relativeFrom="paragraph">
                  <wp:posOffset>0</wp:posOffset>
                </wp:positionV>
                <wp:extent cx="4168775" cy="6198870"/>
                <wp:effectExtent l="9525" t="13335" r="12700" b="762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6198870"/>
                        </a:xfrm>
                        <a:prstGeom prst="rect">
                          <a:avLst/>
                        </a:prstGeom>
                        <a:solidFill>
                          <a:srgbClr val="FFFFFF"/>
                        </a:solidFill>
                        <a:ln w="9525">
                          <a:solidFill>
                            <a:srgbClr val="000000"/>
                          </a:solidFill>
                          <a:miter lim="800000"/>
                          <a:headEnd/>
                          <a:tailEnd/>
                        </a:ln>
                      </wps:spPr>
                      <wps:txbx>
                        <w:txbxContent>
                          <w:p w:rsidR="00986B8B" w:rsidRDefault="00986B8B" w:rsidP="00986B8B">
                            <w:pPr>
                              <w:ind w:left="360"/>
                            </w:pPr>
                          </w:p>
                          <w:p w:rsidR="00986B8B" w:rsidRDefault="00986B8B" w:rsidP="00986B8B">
                            <w:pPr>
                              <w:ind w:left="360"/>
                            </w:pPr>
                            <w:r>
                              <w:t xml:space="preserve">En </w:t>
                            </w:r>
                            <w:hyperlink r:id="rId23" w:history="1">
                              <w:r w:rsidRPr="00706CE1">
                                <w:rPr>
                                  <w:rStyle w:val="Hipervnculo"/>
                                </w:rPr>
                                <w:t>www.familiasyeducacion.cl</w:t>
                              </w:r>
                            </w:hyperlink>
                            <w:r>
                              <w:t>, una página del P. Luis Flores F., SDB, traductor de la presente guía, encontrará más elementos que le permitan complementar y enriquecer cada uno de los pilares del Sistema Educativo de Don Bosco. En ella se desarrollan las siguientes secciones:</w:t>
                            </w:r>
                          </w:p>
                          <w:p w:rsidR="00986B8B" w:rsidRDefault="00986B8B" w:rsidP="00986B8B">
                            <w:pPr>
                              <w:pStyle w:val="Prrafodelista"/>
                              <w:numPr>
                                <w:ilvl w:val="0"/>
                                <w:numId w:val="47"/>
                              </w:numPr>
                            </w:pPr>
                            <w:r>
                              <w:rPr>
                                <w:b/>
                              </w:rPr>
                              <w:t xml:space="preserve">Educar con método: </w:t>
                            </w:r>
                            <w:r>
                              <w:t>Se basa y amplía la presente guía.</w:t>
                            </w:r>
                          </w:p>
                          <w:p w:rsidR="00986B8B" w:rsidRDefault="00986B8B" w:rsidP="00986B8B">
                            <w:pPr>
                              <w:pStyle w:val="Prrafodelista"/>
                              <w:numPr>
                                <w:ilvl w:val="0"/>
                                <w:numId w:val="47"/>
                              </w:numPr>
                            </w:pPr>
                            <w:r w:rsidRPr="00B2017E">
                              <w:rPr>
                                <w:b/>
                              </w:rPr>
                              <w:t>Familias con hijos 10-14 años</w:t>
                            </w:r>
                            <w:r>
                              <w:t>: ideas claves para lograr que su adolescente, guiado por los conceptos de “amor y límites” pueda sortear los tormentosos años de la adolescencia porque sus padres y educadores supieron estar a su lado para apoyarlo/la en sus objetivos y en sus sueños.</w:t>
                            </w:r>
                          </w:p>
                          <w:p w:rsidR="00986B8B" w:rsidRDefault="00986B8B" w:rsidP="00986B8B">
                            <w:pPr>
                              <w:pStyle w:val="Prrafodelista"/>
                              <w:numPr>
                                <w:ilvl w:val="0"/>
                                <w:numId w:val="47"/>
                              </w:numPr>
                            </w:pPr>
                            <w:r>
                              <w:rPr>
                                <w:b/>
                              </w:rPr>
                              <w:t>La ciencia de la felicidad</w:t>
                            </w:r>
                            <w:r w:rsidRPr="00986B8B">
                              <w:t>:</w:t>
                            </w:r>
                            <w:r>
                              <w:t xml:space="preserve"> </w:t>
                            </w:r>
                            <w:r>
                              <w:rPr>
                                <w:b/>
                              </w:rPr>
                              <w:t xml:space="preserve"> </w:t>
                            </w:r>
                            <w:r>
                              <w:t>técnicas aplicables a la vida real para nutrir nuestra felicidad que, en cuanto ciencia, está siendo desarrollada por la psicología positiva que explora las raíces de una vida feliz y llena de sentido. Aplicación a nuestras propias vidas adultas de los resultados de investigaciones hechas en terreno.</w:t>
                            </w:r>
                          </w:p>
                          <w:p w:rsidR="00986B8B" w:rsidRDefault="00986B8B" w:rsidP="00986B8B">
                            <w:pPr>
                              <w:pStyle w:val="Prrafodelista"/>
                              <w:numPr>
                                <w:ilvl w:val="0"/>
                                <w:numId w:val="47"/>
                              </w:numPr>
                            </w:pPr>
                            <w:r>
                              <w:rPr>
                                <w:b/>
                              </w:rPr>
                              <w:t>Educar en la felicidad</w:t>
                            </w:r>
                            <w:r>
                              <w:t>: herramientas para padres de familias y profesionales de la educación con prácticas, basadas en la investigación, para cultivar en sus hijos o estudiantes valores positivos como la compasión y ayuda a los demás, la felicidad, la gratitud, el perdón y la atención plena (Mindfulness) que los llevará a una transformación más amplia, como niños que maduran hasta convertirse en adultos que saben poner en “el pellejo del otro”(empatía), con conexión social y preocupados de servir a los más necesitad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45" type="#_x0000_t202" style="position:absolute;left:0;text-align:left;margin-left:0;margin-top:0;width:328.25pt;height:488.1pt;z-index:251706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">
                <v:textbox style="mso-fit-shape-to-text:t">
                  <w:txbxContent>
                    <w:p w:rsidR="00986B8B" w:rsidRDefault="00986B8B" w:rsidP="00986B8B">
                      <w:pPr>
                        <w:ind w:left="360"/>
                      </w:pPr>
                    </w:p>
                    <w:p w:rsidR="00986B8B" w:rsidRDefault="00986B8B" w:rsidP="00986B8B">
                      <w:pPr>
                        <w:ind w:left="360"/>
                      </w:pPr>
                      <w:r>
                        <w:t xml:space="preserve">En </w:t>
                      </w:r>
                      <w:hyperlink r:id="rId24" w:history="1">
                        <w:r w:rsidRPr="00706CE1">
                          <w:rPr>
                            <w:rStyle w:val="Hipervnculo"/>
                          </w:rPr>
                          <w:t>www.familiasyeducacion.cl</w:t>
                        </w:r>
                      </w:hyperlink>
                      <w:r>
                        <w:t>, una página del P. Luis Flores F., SDB, traductor de la presente guía, encontrará más elementos que le permitan complementar y enriquecer cada uno de los pilares del Sistema Educativo de Don Bosco. En ella se desarrollan las siguientes secciones:</w:t>
                      </w:r>
                    </w:p>
                    <w:p w:rsidR="00986B8B" w:rsidRDefault="00986B8B" w:rsidP="00986B8B">
                      <w:pPr>
                        <w:pStyle w:val="Prrafodelista"/>
                        <w:numPr>
                          <w:ilvl w:val="0"/>
                          <w:numId w:val="47"/>
                        </w:numPr>
                      </w:pPr>
                      <w:r>
                        <w:rPr>
                          <w:b/>
                        </w:rPr>
                        <w:t xml:space="preserve">Educar con método: </w:t>
                      </w:r>
                      <w:r>
                        <w:t>Se basa y amplía la presente guía.</w:t>
                      </w:r>
                    </w:p>
                    <w:p w:rsidR="00986B8B" w:rsidRDefault="00986B8B" w:rsidP="00986B8B">
                      <w:pPr>
                        <w:pStyle w:val="Prrafodelista"/>
                        <w:numPr>
                          <w:ilvl w:val="0"/>
                          <w:numId w:val="47"/>
                        </w:numPr>
                      </w:pPr>
                      <w:r w:rsidRPr="00B2017E">
                        <w:rPr>
                          <w:b/>
                        </w:rPr>
                        <w:t>Familias con hijos 10-14 años</w:t>
                      </w:r>
                      <w:r>
                        <w:t>: ideas claves para lograr que su adolescente, guiado por los conceptos de “amor y límites” pueda sortear los tormentosos años de la adolescencia porque sus padres y educadores supieron estar a su lado para apoyarlo/la en sus objetivos y en sus sueños.</w:t>
                      </w:r>
                    </w:p>
                    <w:p w:rsidR="00986B8B" w:rsidRDefault="00986B8B" w:rsidP="00986B8B">
                      <w:pPr>
                        <w:pStyle w:val="Prrafodelista"/>
                        <w:numPr>
                          <w:ilvl w:val="0"/>
                          <w:numId w:val="47"/>
                        </w:numPr>
                      </w:pPr>
                      <w:r>
                        <w:rPr>
                          <w:b/>
                        </w:rPr>
                        <w:t>La ciencia de la felicidad</w:t>
                      </w:r>
                      <w:r w:rsidRPr="00986B8B">
                        <w:t>:</w:t>
                      </w:r>
                      <w:r>
                        <w:t xml:space="preserve"> </w:t>
                      </w:r>
                      <w:r>
                        <w:rPr>
                          <w:b/>
                        </w:rPr>
                        <w:t xml:space="preserve"> </w:t>
                      </w:r>
                      <w:r>
                        <w:t>técnicas aplicables a la vida real para nutrir nuestra felicidad que, en cuanto ciencia, está siendo desarrollada por la psicología positiva que explora las raíces de una vida feliz y llena de sentido. Aplicación a nuestras propias vidas adultas de los resultados de investigaciones hechas en terreno.</w:t>
                      </w:r>
                    </w:p>
                    <w:p w:rsidR="00986B8B" w:rsidRDefault="00986B8B" w:rsidP="00986B8B">
                      <w:pPr>
                        <w:pStyle w:val="Prrafodelista"/>
                        <w:numPr>
                          <w:ilvl w:val="0"/>
                          <w:numId w:val="47"/>
                        </w:numPr>
                      </w:pPr>
                      <w:r>
                        <w:rPr>
                          <w:b/>
                        </w:rPr>
                        <w:t>Educar en la felicidad</w:t>
                      </w:r>
                      <w:r>
                        <w:t>: herramientas para padres de familias y profesionales de la educación con prácticas, basadas en la investigación, para cultivar en sus hijos o estudiantes valores positivos como la compasión y ayuda a los demás, la felicidad, la gratitud, el perdón y la atención plena (Mindfulness) que los llevará a una transformación más amplia, como niños que maduran hasta convertirse en adultos que saben poner en “el pellejo del otro”(empatía), con conexión social y preocupados de servir a los más necesitados.</w:t>
                      </w:r>
                    </w:p>
                  </w:txbxContent>
                </v:textbox>
              </v:shape>
            </w:pict>
          </mc:Fallback>
        </mc:AlternateContent>
      </w:r>
    </w:p>
    <w:p w:rsidR="00986B8B" w:rsidRDefault="00986B8B" w:rsidP="00986B8B"/>
    <w:sectPr w:rsidR="00986B8B" w:rsidSect="001F73DB">
      <w:footerReference w:type="default" r:id="rId2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2E" w:rsidRDefault="003C7C2E" w:rsidP="00CF67B4">
      <w:pPr>
        <w:spacing w:after="0" w:line="240" w:lineRule="auto"/>
      </w:pPr>
      <w:r>
        <w:separator/>
      </w:r>
    </w:p>
  </w:endnote>
  <w:endnote w:type="continuationSeparator" w:id="0">
    <w:p w:rsidR="003C7C2E" w:rsidRDefault="003C7C2E" w:rsidP="00CF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618"/>
      <w:docPartObj>
        <w:docPartGallery w:val="Page Numbers (Bottom of Page)"/>
        <w:docPartUnique/>
      </w:docPartObj>
    </w:sdtPr>
    <w:sdtEndPr/>
    <w:sdtContent>
      <w:p w:rsidR="00B2017E" w:rsidRDefault="00B54E46">
        <w:pPr>
          <w:pStyle w:val="Piedepgina"/>
          <w:jc w:val="center"/>
        </w:pPr>
        <w:r>
          <w:fldChar w:fldCharType="begin"/>
        </w:r>
        <w:r>
          <w:instrText xml:space="preserve"> PAGE   \* MERGEFORMAT </w:instrText>
        </w:r>
        <w:r>
          <w:fldChar w:fldCharType="separate"/>
        </w:r>
        <w:r w:rsidR="00050819">
          <w:rPr>
            <w:noProof/>
          </w:rPr>
          <w:t>54</w:t>
        </w:r>
        <w:r>
          <w:rPr>
            <w:noProof/>
          </w:rPr>
          <w:fldChar w:fldCharType="end"/>
        </w:r>
      </w:p>
    </w:sdtContent>
  </w:sdt>
  <w:p w:rsidR="00B2017E" w:rsidRDefault="00B20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2E" w:rsidRDefault="003C7C2E" w:rsidP="00CF67B4">
      <w:pPr>
        <w:spacing w:after="0" w:line="240" w:lineRule="auto"/>
      </w:pPr>
      <w:r>
        <w:separator/>
      </w:r>
    </w:p>
  </w:footnote>
  <w:footnote w:type="continuationSeparator" w:id="0">
    <w:p w:rsidR="003C7C2E" w:rsidRDefault="003C7C2E" w:rsidP="00CF67B4">
      <w:pPr>
        <w:spacing w:after="0" w:line="240" w:lineRule="auto"/>
      </w:pPr>
      <w:r>
        <w:continuationSeparator/>
      </w:r>
    </w:p>
  </w:footnote>
  <w:footnote w:id="1">
    <w:p w:rsidR="00B2017E" w:rsidRDefault="00B2017E">
      <w:pPr>
        <w:pStyle w:val="Textonotapie"/>
      </w:pPr>
      <w:r>
        <w:rPr>
          <w:rStyle w:val="Refdenotaalpie"/>
        </w:rPr>
        <w:footnoteRef/>
      </w:r>
      <w:hyperlink r:id="rId1" w:history="1">
        <w:r w:rsidRPr="00D82B5D">
          <w:rPr>
            <w:rStyle w:val="Hipervnculo"/>
            <w:sz w:val="18"/>
          </w:rPr>
          <w:t>https://sites.google.com/site/dbway2010/</w:t>
        </w:r>
      </w:hyperlink>
    </w:p>
    <w:p w:rsidR="00B2017E" w:rsidRPr="00D82B5D" w:rsidRDefault="00B2017E">
      <w:pPr>
        <w:pStyle w:val="Textonotapie"/>
        <w:rPr>
          <w:lang w:val="es-MX"/>
        </w:rPr>
      </w:pPr>
    </w:p>
  </w:footnote>
  <w:footnote w:id="2">
    <w:p w:rsidR="00B2017E" w:rsidRPr="00796DBE" w:rsidRDefault="00B2017E" w:rsidP="00796DBE">
      <w:pPr>
        <w:pStyle w:val="Prrafodelista"/>
        <w:spacing w:after="0"/>
        <w:ind w:left="0"/>
        <w:jc w:val="both"/>
        <w:rPr>
          <w:rFonts w:ascii="Calibri" w:eastAsia="Times New Roman" w:hAnsi="Calibri" w:cs="Arial"/>
          <w:sz w:val="16"/>
          <w:lang w:eastAsia="es-MX"/>
        </w:rPr>
      </w:pPr>
      <w:r>
        <w:rPr>
          <w:rStyle w:val="Refdenotaalpie"/>
        </w:rPr>
        <w:footnoteRef/>
      </w:r>
      <w:r w:rsidRPr="00796DBE">
        <w:rPr>
          <w:rFonts w:ascii="Calibri" w:eastAsia="Times New Roman" w:hAnsi="Calibri" w:cs="Arial"/>
          <w:sz w:val="16"/>
          <w:lang w:eastAsia="es-MX"/>
        </w:rPr>
        <w:t xml:space="preserve">A continuación los derechos de participación establecidos en la Convención de los Derechos del Niño: </w:t>
      </w:r>
    </w:p>
    <w:p w:rsidR="00B2017E" w:rsidRPr="00796DBE" w:rsidRDefault="00B2017E" w:rsidP="00796DBE">
      <w:pPr>
        <w:pStyle w:val="Prrafodelista"/>
        <w:numPr>
          <w:ilvl w:val="0"/>
          <w:numId w:val="30"/>
        </w:numPr>
        <w:rPr>
          <w:rFonts w:ascii="Calibri" w:eastAsia="Times New Roman" w:hAnsi="Calibri" w:cs="Arial"/>
          <w:sz w:val="16"/>
          <w:lang w:eastAsia="es-MX"/>
        </w:rPr>
      </w:pPr>
      <w:r w:rsidRPr="00796DBE">
        <w:rPr>
          <w:rFonts w:ascii="Calibri" w:eastAsia="Times New Roman" w:hAnsi="Calibri" w:cs="Arial"/>
          <w:sz w:val="16"/>
          <w:lang w:eastAsia="es-MX"/>
        </w:rPr>
        <w:t>Oportunidad de expresar los puntos de vista, para influenciar la toma de decisiones y lograr el cambio (Art. 12)</w:t>
      </w:r>
    </w:p>
    <w:p w:rsidR="00B2017E" w:rsidRPr="00796DBE" w:rsidRDefault="00B2017E" w:rsidP="00796DBE">
      <w:pPr>
        <w:pStyle w:val="Prrafodelista"/>
        <w:numPr>
          <w:ilvl w:val="0"/>
          <w:numId w:val="30"/>
        </w:numPr>
        <w:rPr>
          <w:rFonts w:ascii="Calibri" w:eastAsia="Times New Roman" w:hAnsi="Calibri" w:cs="Arial"/>
          <w:sz w:val="16"/>
          <w:lang w:eastAsia="es-MX"/>
        </w:rPr>
      </w:pPr>
      <w:r w:rsidRPr="00796DBE">
        <w:rPr>
          <w:rFonts w:ascii="Calibri" w:eastAsia="Times New Roman" w:hAnsi="Calibri" w:cs="Arial"/>
          <w:sz w:val="16"/>
          <w:lang w:eastAsia="es-MX"/>
        </w:rPr>
        <w:t>Posibilidad de buscar, recibir y difundir información e ideas de todo tipo (Art. 13)</w:t>
      </w:r>
    </w:p>
    <w:p w:rsidR="00B2017E" w:rsidRPr="00796DBE" w:rsidRDefault="00B2017E" w:rsidP="00796DBE">
      <w:pPr>
        <w:pStyle w:val="Prrafodelista"/>
        <w:numPr>
          <w:ilvl w:val="0"/>
          <w:numId w:val="30"/>
        </w:numPr>
        <w:rPr>
          <w:rFonts w:ascii="Calibri" w:eastAsia="Times New Roman" w:hAnsi="Calibri" w:cs="Arial"/>
          <w:sz w:val="16"/>
          <w:lang w:eastAsia="es-MX"/>
        </w:rPr>
      </w:pPr>
      <w:r w:rsidRPr="00796DBE">
        <w:rPr>
          <w:rFonts w:ascii="Calibri" w:eastAsia="Times New Roman" w:hAnsi="Calibri" w:cs="Arial"/>
          <w:sz w:val="16"/>
          <w:lang w:eastAsia="es-MX"/>
        </w:rPr>
        <w:t>Libertad de pensamiento, conciencia y religión (Art. 1)</w:t>
      </w:r>
    </w:p>
    <w:p w:rsidR="00B2017E" w:rsidRPr="00796DBE" w:rsidRDefault="00B2017E" w:rsidP="00796DBE">
      <w:pPr>
        <w:pStyle w:val="Prrafodelista"/>
        <w:numPr>
          <w:ilvl w:val="0"/>
          <w:numId w:val="30"/>
        </w:numPr>
        <w:rPr>
          <w:rFonts w:ascii="Calibri" w:eastAsia="Times New Roman" w:hAnsi="Calibri" w:cs="Arial"/>
          <w:sz w:val="16"/>
          <w:lang w:eastAsia="es-MX"/>
        </w:rPr>
      </w:pPr>
      <w:r w:rsidRPr="00796DBE">
        <w:rPr>
          <w:rFonts w:ascii="Calibri" w:eastAsia="Times New Roman" w:hAnsi="Calibri" w:cs="Arial"/>
          <w:sz w:val="16"/>
          <w:lang w:eastAsia="es-MX"/>
        </w:rPr>
        <w:t>Libertad de asociación y reunirse pacíficamente (Art. 15)</w:t>
      </w:r>
    </w:p>
    <w:p w:rsidR="00B2017E" w:rsidRPr="00796DBE" w:rsidRDefault="00B2017E" w:rsidP="00796DBE">
      <w:pPr>
        <w:pStyle w:val="Prrafodelista"/>
        <w:numPr>
          <w:ilvl w:val="0"/>
          <w:numId w:val="30"/>
        </w:numPr>
        <w:rPr>
          <w:rFonts w:ascii="Calibri" w:eastAsia="Times New Roman" w:hAnsi="Calibri" w:cs="Arial"/>
          <w:sz w:val="16"/>
          <w:lang w:eastAsia="es-MX"/>
        </w:rPr>
      </w:pPr>
      <w:r w:rsidRPr="00796DBE">
        <w:rPr>
          <w:rFonts w:ascii="Calibri" w:eastAsia="Times New Roman" w:hAnsi="Calibri" w:cs="Arial"/>
          <w:sz w:val="16"/>
          <w:lang w:eastAsia="es-MX"/>
        </w:rPr>
        <w:t>Acceso a información y material diverso, dirigido a su bienestar social, espiritual, moral, físico y mental (Art. 17)</w:t>
      </w:r>
    </w:p>
    <w:p w:rsidR="00B2017E" w:rsidRPr="00796DBE" w:rsidRDefault="00B2017E">
      <w:pPr>
        <w:pStyle w:val="Textonotapie"/>
        <w:rPr>
          <w:lang w:val="es-MX"/>
        </w:rPr>
      </w:pPr>
    </w:p>
  </w:footnote>
  <w:footnote w:id="3">
    <w:p w:rsidR="00B2017E" w:rsidRDefault="00B2017E">
      <w:pPr>
        <w:pStyle w:val="Textonotapie"/>
        <w:rPr>
          <w:lang w:val="es-MX"/>
        </w:rPr>
      </w:pPr>
      <w:r>
        <w:rPr>
          <w:rStyle w:val="Refdenotaalpie"/>
        </w:rPr>
        <w:footnoteRef/>
      </w:r>
      <w:r>
        <w:rPr>
          <w:lang w:val="es-MX"/>
        </w:rPr>
        <w:t xml:space="preserve">Ver </w:t>
      </w:r>
      <w:hyperlink r:id="rId2" w:history="1">
        <w:r w:rsidRPr="00D355B5">
          <w:rPr>
            <w:rStyle w:val="Hipervnculo"/>
            <w:lang w:val="es-MX"/>
          </w:rPr>
          <w:t>www.childdevelopmentinfo.com</w:t>
        </w:r>
      </w:hyperlink>
    </w:p>
    <w:p w:rsidR="00B2017E" w:rsidRDefault="00B2017E">
      <w:pPr>
        <w:pStyle w:val="Textonotapie"/>
        <w:rPr>
          <w:lang w:val="es-MX"/>
        </w:rPr>
      </w:pPr>
    </w:p>
    <w:p w:rsidR="00B2017E" w:rsidRPr="00A877BA" w:rsidRDefault="00B2017E">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A21"/>
    <w:multiLevelType w:val="hybridMultilevel"/>
    <w:tmpl w:val="448E526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0C2C43"/>
    <w:multiLevelType w:val="hybridMultilevel"/>
    <w:tmpl w:val="073870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F74B1C"/>
    <w:multiLevelType w:val="hybridMultilevel"/>
    <w:tmpl w:val="63AE8B5C"/>
    <w:lvl w:ilvl="0" w:tplc="BF0CC31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A45E5"/>
    <w:multiLevelType w:val="hybridMultilevel"/>
    <w:tmpl w:val="30C0B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B34E4"/>
    <w:multiLevelType w:val="hybridMultilevel"/>
    <w:tmpl w:val="88523E1C"/>
    <w:lvl w:ilvl="0" w:tplc="080A000D">
      <w:start w:val="1"/>
      <w:numFmt w:val="bullet"/>
      <w:lvlText w:val=""/>
      <w:lvlJc w:val="left"/>
      <w:pPr>
        <w:ind w:left="363" w:hanging="360"/>
      </w:pPr>
      <w:rPr>
        <w:rFonts w:ascii="Wingdings" w:hAnsi="Wingdings"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5">
    <w:nsid w:val="10DF5B3E"/>
    <w:multiLevelType w:val="hybridMultilevel"/>
    <w:tmpl w:val="BF14059C"/>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121BF8"/>
    <w:multiLevelType w:val="hybridMultilevel"/>
    <w:tmpl w:val="9F54E9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E8095C"/>
    <w:multiLevelType w:val="hybridMultilevel"/>
    <w:tmpl w:val="A0C8AF1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5FB052A"/>
    <w:multiLevelType w:val="hybridMultilevel"/>
    <w:tmpl w:val="A84E546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6754C36"/>
    <w:multiLevelType w:val="hybridMultilevel"/>
    <w:tmpl w:val="C34E0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C92A50"/>
    <w:multiLevelType w:val="hybridMultilevel"/>
    <w:tmpl w:val="DB0A9C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714201"/>
    <w:multiLevelType w:val="hybridMultilevel"/>
    <w:tmpl w:val="7DE6405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1D1B41B2"/>
    <w:multiLevelType w:val="hybridMultilevel"/>
    <w:tmpl w:val="F9943988"/>
    <w:lvl w:ilvl="0" w:tplc="47EC8706">
      <w:numFmt w:val="bullet"/>
      <w:lvlText w:val="-"/>
      <w:lvlJc w:val="left"/>
      <w:pPr>
        <w:ind w:left="720" w:hanging="360"/>
      </w:pPr>
      <w:rPr>
        <w:rFonts w:ascii="Calibri" w:eastAsia="Times New Roman" w:hAnsi="Calibri"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9F488B"/>
    <w:multiLevelType w:val="hybridMultilevel"/>
    <w:tmpl w:val="7F0EBE1C"/>
    <w:lvl w:ilvl="0" w:tplc="080A000D">
      <w:start w:val="1"/>
      <w:numFmt w:val="bullet"/>
      <w:lvlText w:val=""/>
      <w:lvlJc w:val="left"/>
      <w:pPr>
        <w:ind w:left="-351" w:hanging="360"/>
      </w:pPr>
      <w:rPr>
        <w:rFonts w:ascii="Wingdings" w:hAnsi="Wingdings" w:hint="default"/>
      </w:rPr>
    </w:lvl>
    <w:lvl w:ilvl="1" w:tplc="080A0003" w:tentative="1">
      <w:start w:val="1"/>
      <w:numFmt w:val="bullet"/>
      <w:lvlText w:val="o"/>
      <w:lvlJc w:val="left"/>
      <w:pPr>
        <w:ind w:left="369" w:hanging="360"/>
      </w:pPr>
      <w:rPr>
        <w:rFonts w:ascii="Courier New" w:hAnsi="Courier New" w:cs="Courier New" w:hint="default"/>
      </w:rPr>
    </w:lvl>
    <w:lvl w:ilvl="2" w:tplc="080A0005" w:tentative="1">
      <w:start w:val="1"/>
      <w:numFmt w:val="bullet"/>
      <w:lvlText w:val=""/>
      <w:lvlJc w:val="left"/>
      <w:pPr>
        <w:ind w:left="1089" w:hanging="360"/>
      </w:pPr>
      <w:rPr>
        <w:rFonts w:ascii="Wingdings" w:hAnsi="Wingdings" w:hint="default"/>
      </w:rPr>
    </w:lvl>
    <w:lvl w:ilvl="3" w:tplc="080A0001" w:tentative="1">
      <w:start w:val="1"/>
      <w:numFmt w:val="bullet"/>
      <w:lvlText w:val=""/>
      <w:lvlJc w:val="left"/>
      <w:pPr>
        <w:ind w:left="1809" w:hanging="360"/>
      </w:pPr>
      <w:rPr>
        <w:rFonts w:ascii="Symbol" w:hAnsi="Symbol" w:hint="default"/>
      </w:rPr>
    </w:lvl>
    <w:lvl w:ilvl="4" w:tplc="080A0003" w:tentative="1">
      <w:start w:val="1"/>
      <w:numFmt w:val="bullet"/>
      <w:lvlText w:val="o"/>
      <w:lvlJc w:val="left"/>
      <w:pPr>
        <w:ind w:left="2529" w:hanging="360"/>
      </w:pPr>
      <w:rPr>
        <w:rFonts w:ascii="Courier New" w:hAnsi="Courier New" w:cs="Courier New" w:hint="default"/>
      </w:rPr>
    </w:lvl>
    <w:lvl w:ilvl="5" w:tplc="080A0005" w:tentative="1">
      <w:start w:val="1"/>
      <w:numFmt w:val="bullet"/>
      <w:lvlText w:val=""/>
      <w:lvlJc w:val="left"/>
      <w:pPr>
        <w:ind w:left="3249" w:hanging="360"/>
      </w:pPr>
      <w:rPr>
        <w:rFonts w:ascii="Wingdings" w:hAnsi="Wingdings" w:hint="default"/>
      </w:rPr>
    </w:lvl>
    <w:lvl w:ilvl="6" w:tplc="080A0001" w:tentative="1">
      <w:start w:val="1"/>
      <w:numFmt w:val="bullet"/>
      <w:lvlText w:val=""/>
      <w:lvlJc w:val="left"/>
      <w:pPr>
        <w:ind w:left="3969" w:hanging="360"/>
      </w:pPr>
      <w:rPr>
        <w:rFonts w:ascii="Symbol" w:hAnsi="Symbol" w:hint="default"/>
      </w:rPr>
    </w:lvl>
    <w:lvl w:ilvl="7" w:tplc="080A0003" w:tentative="1">
      <w:start w:val="1"/>
      <w:numFmt w:val="bullet"/>
      <w:lvlText w:val="o"/>
      <w:lvlJc w:val="left"/>
      <w:pPr>
        <w:ind w:left="4689" w:hanging="360"/>
      </w:pPr>
      <w:rPr>
        <w:rFonts w:ascii="Courier New" w:hAnsi="Courier New" w:cs="Courier New" w:hint="default"/>
      </w:rPr>
    </w:lvl>
    <w:lvl w:ilvl="8" w:tplc="080A0005" w:tentative="1">
      <w:start w:val="1"/>
      <w:numFmt w:val="bullet"/>
      <w:lvlText w:val=""/>
      <w:lvlJc w:val="left"/>
      <w:pPr>
        <w:ind w:left="5409" w:hanging="360"/>
      </w:pPr>
      <w:rPr>
        <w:rFonts w:ascii="Wingdings" w:hAnsi="Wingdings" w:hint="default"/>
      </w:rPr>
    </w:lvl>
  </w:abstractNum>
  <w:abstractNum w:abstractNumId="14">
    <w:nsid w:val="26CB027E"/>
    <w:multiLevelType w:val="hybridMultilevel"/>
    <w:tmpl w:val="64429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803CE"/>
    <w:multiLevelType w:val="hybridMultilevel"/>
    <w:tmpl w:val="4580B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F139A8"/>
    <w:multiLevelType w:val="hybridMultilevel"/>
    <w:tmpl w:val="574693E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37992E6F"/>
    <w:multiLevelType w:val="hybridMultilevel"/>
    <w:tmpl w:val="1BB8BFA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9CC0C9B"/>
    <w:multiLevelType w:val="hybridMultilevel"/>
    <w:tmpl w:val="7026D30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42631986"/>
    <w:multiLevelType w:val="hybridMultilevel"/>
    <w:tmpl w:val="CD16829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386230A"/>
    <w:multiLevelType w:val="hybridMultilevel"/>
    <w:tmpl w:val="CBC25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F6641F"/>
    <w:multiLevelType w:val="hybridMultilevel"/>
    <w:tmpl w:val="5ED4492C"/>
    <w:lvl w:ilvl="0" w:tplc="BF0CC31A">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477FB0"/>
    <w:multiLevelType w:val="hybridMultilevel"/>
    <w:tmpl w:val="E19E2F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7F087B"/>
    <w:multiLevelType w:val="hybridMultilevel"/>
    <w:tmpl w:val="E19E2F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A46405"/>
    <w:multiLevelType w:val="hybridMultilevel"/>
    <w:tmpl w:val="D5AE0CDC"/>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5">
    <w:nsid w:val="4F6101F9"/>
    <w:multiLevelType w:val="hybridMultilevel"/>
    <w:tmpl w:val="B23C40D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20D01CA"/>
    <w:multiLevelType w:val="hybridMultilevel"/>
    <w:tmpl w:val="CBA033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42B3D59"/>
    <w:multiLevelType w:val="hybridMultilevel"/>
    <w:tmpl w:val="62ACE8B8"/>
    <w:lvl w:ilvl="0" w:tplc="080A0017">
      <w:start w:val="2"/>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556148F"/>
    <w:multiLevelType w:val="hybridMultilevel"/>
    <w:tmpl w:val="6DB2DD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A6F1A80"/>
    <w:multiLevelType w:val="hybridMultilevel"/>
    <w:tmpl w:val="AAA63F32"/>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C2D01D2"/>
    <w:multiLevelType w:val="hybridMultilevel"/>
    <w:tmpl w:val="07CED5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FFB7DE9"/>
    <w:multiLevelType w:val="hybridMultilevel"/>
    <w:tmpl w:val="5A9EF5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62FC1BA2"/>
    <w:multiLevelType w:val="hybridMultilevel"/>
    <w:tmpl w:val="0BFAC10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45B4DD6"/>
    <w:multiLevelType w:val="hybridMultilevel"/>
    <w:tmpl w:val="C262B3D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6DD6FF7"/>
    <w:multiLevelType w:val="hybridMultilevel"/>
    <w:tmpl w:val="EB2A27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6889167F"/>
    <w:multiLevelType w:val="hybridMultilevel"/>
    <w:tmpl w:val="6716517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9484132"/>
    <w:multiLevelType w:val="hybridMultilevel"/>
    <w:tmpl w:val="29E6E86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9C866F1"/>
    <w:multiLevelType w:val="hybridMultilevel"/>
    <w:tmpl w:val="FDE2565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A6273D7"/>
    <w:multiLevelType w:val="hybridMultilevel"/>
    <w:tmpl w:val="BB8A3144"/>
    <w:lvl w:ilvl="0" w:tplc="080A000B">
      <w:start w:val="1"/>
      <w:numFmt w:val="bullet"/>
      <w:lvlText w:val=""/>
      <w:lvlJc w:val="left"/>
      <w:pPr>
        <w:ind w:left="3585" w:hanging="360"/>
      </w:pPr>
      <w:rPr>
        <w:rFonts w:ascii="Wingdings" w:hAnsi="Wingdings" w:hint="default"/>
      </w:rPr>
    </w:lvl>
    <w:lvl w:ilvl="1" w:tplc="080A0003" w:tentative="1">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39">
    <w:nsid w:val="706A6E21"/>
    <w:multiLevelType w:val="hybridMultilevel"/>
    <w:tmpl w:val="74B003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719121DF"/>
    <w:multiLevelType w:val="hybridMultilevel"/>
    <w:tmpl w:val="3FEA7A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2F87517"/>
    <w:multiLevelType w:val="hybridMultilevel"/>
    <w:tmpl w:val="67906FA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7DD38BB"/>
    <w:multiLevelType w:val="hybridMultilevel"/>
    <w:tmpl w:val="3182D8C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78B164B2"/>
    <w:multiLevelType w:val="hybridMultilevel"/>
    <w:tmpl w:val="54A0D4E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A1A1025"/>
    <w:multiLevelType w:val="hybridMultilevel"/>
    <w:tmpl w:val="15108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247418"/>
    <w:multiLevelType w:val="hybridMultilevel"/>
    <w:tmpl w:val="8CA87D74"/>
    <w:lvl w:ilvl="0" w:tplc="47EC8706">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0D7398"/>
    <w:multiLevelType w:val="hybridMultilevel"/>
    <w:tmpl w:val="45EA94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8"/>
  </w:num>
  <w:num w:numId="2">
    <w:abstractNumId w:val="21"/>
  </w:num>
  <w:num w:numId="3">
    <w:abstractNumId w:val="46"/>
  </w:num>
  <w:num w:numId="4">
    <w:abstractNumId w:val="40"/>
  </w:num>
  <w:num w:numId="5">
    <w:abstractNumId w:val="5"/>
  </w:num>
  <w:num w:numId="6">
    <w:abstractNumId w:val="30"/>
  </w:num>
  <w:num w:numId="7">
    <w:abstractNumId w:val="10"/>
  </w:num>
  <w:num w:numId="8">
    <w:abstractNumId w:val="44"/>
  </w:num>
  <w:num w:numId="9">
    <w:abstractNumId w:val="3"/>
  </w:num>
  <w:num w:numId="10">
    <w:abstractNumId w:val="20"/>
  </w:num>
  <w:num w:numId="11">
    <w:abstractNumId w:val="38"/>
  </w:num>
  <w:num w:numId="12">
    <w:abstractNumId w:val="15"/>
  </w:num>
  <w:num w:numId="13">
    <w:abstractNumId w:val="17"/>
  </w:num>
  <w:num w:numId="14">
    <w:abstractNumId w:val="33"/>
  </w:num>
  <w:num w:numId="15">
    <w:abstractNumId w:val="26"/>
  </w:num>
  <w:num w:numId="16">
    <w:abstractNumId w:val="32"/>
  </w:num>
  <w:num w:numId="17">
    <w:abstractNumId w:val="43"/>
  </w:num>
  <w:num w:numId="18">
    <w:abstractNumId w:val="4"/>
  </w:num>
  <w:num w:numId="19">
    <w:abstractNumId w:val="13"/>
  </w:num>
  <w:num w:numId="20">
    <w:abstractNumId w:val="37"/>
  </w:num>
  <w:num w:numId="21">
    <w:abstractNumId w:val="7"/>
  </w:num>
  <w:num w:numId="22">
    <w:abstractNumId w:val="18"/>
  </w:num>
  <w:num w:numId="23">
    <w:abstractNumId w:val="42"/>
  </w:num>
  <w:num w:numId="24">
    <w:abstractNumId w:val="0"/>
  </w:num>
  <w:num w:numId="25">
    <w:abstractNumId w:val="16"/>
  </w:num>
  <w:num w:numId="26">
    <w:abstractNumId w:val="25"/>
  </w:num>
  <w:num w:numId="27">
    <w:abstractNumId w:val="11"/>
  </w:num>
  <w:num w:numId="28">
    <w:abstractNumId w:val="1"/>
  </w:num>
  <w:num w:numId="29">
    <w:abstractNumId w:val="8"/>
  </w:num>
  <w:num w:numId="30">
    <w:abstractNumId w:val="45"/>
  </w:num>
  <w:num w:numId="31">
    <w:abstractNumId w:val="29"/>
  </w:num>
  <w:num w:numId="32">
    <w:abstractNumId w:val="12"/>
  </w:num>
  <w:num w:numId="33">
    <w:abstractNumId w:val="6"/>
  </w:num>
  <w:num w:numId="34">
    <w:abstractNumId w:val="14"/>
  </w:num>
  <w:num w:numId="35">
    <w:abstractNumId w:val="9"/>
  </w:num>
  <w:num w:numId="36">
    <w:abstractNumId w:val="31"/>
  </w:num>
  <w:num w:numId="37">
    <w:abstractNumId w:val="35"/>
  </w:num>
  <w:num w:numId="38">
    <w:abstractNumId w:val="19"/>
  </w:num>
  <w:num w:numId="39">
    <w:abstractNumId w:val="36"/>
  </w:num>
  <w:num w:numId="40">
    <w:abstractNumId w:val="24"/>
  </w:num>
  <w:num w:numId="41">
    <w:abstractNumId w:val="41"/>
  </w:num>
  <w:num w:numId="42">
    <w:abstractNumId w:val="39"/>
  </w:num>
  <w:num w:numId="43">
    <w:abstractNumId w:val="27"/>
  </w:num>
  <w:num w:numId="44">
    <w:abstractNumId w:val="22"/>
  </w:num>
  <w:num w:numId="45">
    <w:abstractNumId w:val="23"/>
  </w:num>
  <w:num w:numId="46">
    <w:abstractNumId w:val="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9A"/>
    <w:rsid w:val="000013EE"/>
    <w:rsid w:val="00003533"/>
    <w:rsid w:val="00004231"/>
    <w:rsid w:val="0000667E"/>
    <w:rsid w:val="00012456"/>
    <w:rsid w:val="00017350"/>
    <w:rsid w:val="00017498"/>
    <w:rsid w:val="00017748"/>
    <w:rsid w:val="00017D51"/>
    <w:rsid w:val="00020C70"/>
    <w:rsid w:val="0002564A"/>
    <w:rsid w:val="000259E1"/>
    <w:rsid w:val="00026781"/>
    <w:rsid w:val="00026E13"/>
    <w:rsid w:val="00033B27"/>
    <w:rsid w:val="00035843"/>
    <w:rsid w:val="0003636C"/>
    <w:rsid w:val="00036647"/>
    <w:rsid w:val="000366F6"/>
    <w:rsid w:val="00050819"/>
    <w:rsid w:val="000513A4"/>
    <w:rsid w:val="00051E14"/>
    <w:rsid w:val="000530E2"/>
    <w:rsid w:val="0006393E"/>
    <w:rsid w:val="00063C95"/>
    <w:rsid w:val="00064707"/>
    <w:rsid w:val="00065D80"/>
    <w:rsid w:val="00075550"/>
    <w:rsid w:val="00075CFE"/>
    <w:rsid w:val="000839E2"/>
    <w:rsid w:val="00083DBF"/>
    <w:rsid w:val="00084D09"/>
    <w:rsid w:val="0008547C"/>
    <w:rsid w:val="00085576"/>
    <w:rsid w:val="000866C4"/>
    <w:rsid w:val="00092A3C"/>
    <w:rsid w:val="0009446D"/>
    <w:rsid w:val="000A01D5"/>
    <w:rsid w:val="000A137D"/>
    <w:rsid w:val="000A1620"/>
    <w:rsid w:val="000A5031"/>
    <w:rsid w:val="000A529C"/>
    <w:rsid w:val="000A67CB"/>
    <w:rsid w:val="000A6D89"/>
    <w:rsid w:val="000B06CF"/>
    <w:rsid w:val="000B0DF5"/>
    <w:rsid w:val="000B0F4F"/>
    <w:rsid w:val="000B127C"/>
    <w:rsid w:val="000B2A88"/>
    <w:rsid w:val="000B355F"/>
    <w:rsid w:val="000B37DD"/>
    <w:rsid w:val="000B4DD0"/>
    <w:rsid w:val="000B6798"/>
    <w:rsid w:val="000B766F"/>
    <w:rsid w:val="000C039F"/>
    <w:rsid w:val="000C3A14"/>
    <w:rsid w:val="000C47B3"/>
    <w:rsid w:val="000C5BE1"/>
    <w:rsid w:val="000D4689"/>
    <w:rsid w:val="000D47BA"/>
    <w:rsid w:val="000D64E3"/>
    <w:rsid w:val="000D6F1B"/>
    <w:rsid w:val="000E19FC"/>
    <w:rsid w:val="000E1E71"/>
    <w:rsid w:val="000E57EF"/>
    <w:rsid w:val="000E6632"/>
    <w:rsid w:val="000E7A0C"/>
    <w:rsid w:val="000F05CE"/>
    <w:rsid w:val="000F1196"/>
    <w:rsid w:val="000F3CAB"/>
    <w:rsid w:val="000F626D"/>
    <w:rsid w:val="00101625"/>
    <w:rsid w:val="00103130"/>
    <w:rsid w:val="00103277"/>
    <w:rsid w:val="00112328"/>
    <w:rsid w:val="00112FE2"/>
    <w:rsid w:val="00114FD9"/>
    <w:rsid w:val="0012039B"/>
    <w:rsid w:val="00120649"/>
    <w:rsid w:val="00123287"/>
    <w:rsid w:val="00127FEA"/>
    <w:rsid w:val="00130378"/>
    <w:rsid w:val="00131A08"/>
    <w:rsid w:val="001334A8"/>
    <w:rsid w:val="001362BB"/>
    <w:rsid w:val="00144120"/>
    <w:rsid w:val="001468C6"/>
    <w:rsid w:val="00147D50"/>
    <w:rsid w:val="00154EF7"/>
    <w:rsid w:val="00154F27"/>
    <w:rsid w:val="001560EF"/>
    <w:rsid w:val="00156180"/>
    <w:rsid w:val="00156BC9"/>
    <w:rsid w:val="00160702"/>
    <w:rsid w:val="001614E7"/>
    <w:rsid w:val="001637B4"/>
    <w:rsid w:val="00165471"/>
    <w:rsid w:val="001658EF"/>
    <w:rsid w:val="0016707E"/>
    <w:rsid w:val="00167461"/>
    <w:rsid w:val="001750BF"/>
    <w:rsid w:val="00181ABA"/>
    <w:rsid w:val="00182115"/>
    <w:rsid w:val="00184704"/>
    <w:rsid w:val="00191087"/>
    <w:rsid w:val="001952F6"/>
    <w:rsid w:val="001957E6"/>
    <w:rsid w:val="001A40ED"/>
    <w:rsid w:val="001A59F4"/>
    <w:rsid w:val="001A7B3A"/>
    <w:rsid w:val="001B05E2"/>
    <w:rsid w:val="001B2E3A"/>
    <w:rsid w:val="001B3732"/>
    <w:rsid w:val="001B624F"/>
    <w:rsid w:val="001B7826"/>
    <w:rsid w:val="001C05ED"/>
    <w:rsid w:val="001C4C23"/>
    <w:rsid w:val="001C5360"/>
    <w:rsid w:val="001C6304"/>
    <w:rsid w:val="001D6374"/>
    <w:rsid w:val="001D7274"/>
    <w:rsid w:val="001E0F0E"/>
    <w:rsid w:val="001E3499"/>
    <w:rsid w:val="001F47F9"/>
    <w:rsid w:val="001F492B"/>
    <w:rsid w:val="001F5576"/>
    <w:rsid w:val="001F68FA"/>
    <w:rsid w:val="001F73DB"/>
    <w:rsid w:val="002027C7"/>
    <w:rsid w:val="00205F4D"/>
    <w:rsid w:val="002070F1"/>
    <w:rsid w:val="002078BB"/>
    <w:rsid w:val="002147B9"/>
    <w:rsid w:val="00223689"/>
    <w:rsid w:val="00224876"/>
    <w:rsid w:val="00225D92"/>
    <w:rsid w:val="0023181E"/>
    <w:rsid w:val="002324E9"/>
    <w:rsid w:val="0023250E"/>
    <w:rsid w:val="00232CAB"/>
    <w:rsid w:val="00232E0B"/>
    <w:rsid w:val="00232F81"/>
    <w:rsid w:val="00234087"/>
    <w:rsid w:val="002343CB"/>
    <w:rsid w:val="00234AAF"/>
    <w:rsid w:val="00234AD7"/>
    <w:rsid w:val="00243058"/>
    <w:rsid w:val="0024557A"/>
    <w:rsid w:val="00246328"/>
    <w:rsid w:val="00252145"/>
    <w:rsid w:val="0025246E"/>
    <w:rsid w:val="00253CCC"/>
    <w:rsid w:val="002614DA"/>
    <w:rsid w:val="00265C24"/>
    <w:rsid w:val="002727AA"/>
    <w:rsid w:val="0027306E"/>
    <w:rsid w:val="00273A00"/>
    <w:rsid w:val="00273C7A"/>
    <w:rsid w:val="0027492B"/>
    <w:rsid w:val="00274F6C"/>
    <w:rsid w:val="00275009"/>
    <w:rsid w:val="002769F8"/>
    <w:rsid w:val="00276AC6"/>
    <w:rsid w:val="00280123"/>
    <w:rsid w:val="00280715"/>
    <w:rsid w:val="00280CB5"/>
    <w:rsid w:val="0028204E"/>
    <w:rsid w:val="00285988"/>
    <w:rsid w:val="00286FF9"/>
    <w:rsid w:val="002900CE"/>
    <w:rsid w:val="002911D8"/>
    <w:rsid w:val="00294039"/>
    <w:rsid w:val="0029422F"/>
    <w:rsid w:val="00294C31"/>
    <w:rsid w:val="002A0268"/>
    <w:rsid w:val="002A3398"/>
    <w:rsid w:val="002A46A4"/>
    <w:rsid w:val="002A59D9"/>
    <w:rsid w:val="002B0123"/>
    <w:rsid w:val="002B15C8"/>
    <w:rsid w:val="002B57EA"/>
    <w:rsid w:val="002B69E3"/>
    <w:rsid w:val="002D02B7"/>
    <w:rsid w:val="002D29F6"/>
    <w:rsid w:val="002D35D3"/>
    <w:rsid w:val="002D61C7"/>
    <w:rsid w:val="002E559F"/>
    <w:rsid w:val="002E61E9"/>
    <w:rsid w:val="002E7929"/>
    <w:rsid w:val="002F3BCC"/>
    <w:rsid w:val="0030021E"/>
    <w:rsid w:val="00301A96"/>
    <w:rsid w:val="00303863"/>
    <w:rsid w:val="00303B11"/>
    <w:rsid w:val="00304FC0"/>
    <w:rsid w:val="00306FC5"/>
    <w:rsid w:val="003164D6"/>
    <w:rsid w:val="00316FE3"/>
    <w:rsid w:val="003204CD"/>
    <w:rsid w:val="00320673"/>
    <w:rsid w:val="00324882"/>
    <w:rsid w:val="003340C2"/>
    <w:rsid w:val="00341083"/>
    <w:rsid w:val="003423CD"/>
    <w:rsid w:val="003431F9"/>
    <w:rsid w:val="00343B82"/>
    <w:rsid w:val="00344D62"/>
    <w:rsid w:val="0034636E"/>
    <w:rsid w:val="003500D1"/>
    <w:rsid w:val="00351B31"/>
    <w:rsid w:val="00355164"/>
    <w:rsid w:val="00356455"/>
    <w:rsid w:val="003569F7"/>
    <w:rsid w:val="00357837"/>
    <w:rsid w:val="00357FDE"/>
    <w:rsid w:val="0036295B"/>
    <w:rsid w:val="003653EE"/>
    <w:rsid w:val="003764DB"/>
    <w:rsid w:val="003800DF"/>
    <w:rsid w:val="00380ACB"/>
    <w:rsid w:val="003811AD"/>
    <w:rsid w:val="00381F79"/>
    <w:rsid w:val="00382BC1"/>
    <w:rsid w:val="00382BEB"/>
    <w:rsid w:val="003843D4"/>
    <w:rsid w:val="003856DE"/>
    <w:rsid w:val="003932FD"/>
    <w:rsid w:val="00394B8D"/>
    <w:rsid w:val="00397684"/>
    <w:rsid w:val="003A1EB1"/>
    <w:rsid w:val="003A316C"/>
    <w:rsid w:val="003A3831"/>
    <w:rsid w:val="003A5B66"/>
    <w:rsid w:val="003A5C46"/>
    <w:rsid w:val="003A6DCD"/>
    <w:rsid w:val="003A77A4"/>
    <w:rsid w:val="003B1ED8"/>
    <w:rsid w:val="003B3194"/>
    <w:rsid w:val="003B3A22"/>
    <w:rsid w:val="003B42AE"/>
    <w:rsid w:val="003B48C0"/>
    <w:rsid w:val="003B51AC"/>
    <w:rsid w:val="003B5531"/>
    <w:rsid w:val="003B660C"/>
    <w:rsid w:val="003C2291"/>
    <w:rsid w:val="003C66E5"/>
    <w:rsid w:val="003C7C2E"/>
    <w:rsid w:val="003D1E6C"/>
    <w:rsid w:val="003D464E"/>
    <w:rsid w:val="003D5FC0"/>
    <w:rsid w:val="003E0674"/>
    <w:rsid w:val="003E06E1"/>
    <w:rsid w:val="003E5067"/>
    <w:rsid w:val="003E6B7C"/>
    <w:rsid w:val="003F135C"/>
    <w:rsid w:val="003F75B5"/>
    <w:rsid w:val="00403AA4"/>
    <w:rsid w:val="00407E72"/>
    <w:rsid w:val="00407EF6"/>
    <w:rsid w:val="00410A36"/>
    <w:rsid w:val="00411FA3"/>
    <w:rsid w:val="004130F0"/>
    <w:rsid w:val="0041311B"/>
    <w:rsid w:val="00413553"/>
    <w:rsid w:val="00420BA0"/>
    <w:rsid w:val="00425E22"/>
    <w:rsid w:val="004266DE"/>
    <w:rsid w:val="004330E9"/>
    <w:rsid w:val="004333B0"/>
    <w:rsid w:val="004341CE"/>
    <w:rsid w:val="00436007"/>
    <w:rsid w:val="0044113E"/>
    <w:rsid w:val="00443BCB"/>
    <w:rsid w:val="0044400C"/>
    <w:rsid w:val="00445942"/>
    <w:rsid w:val="0044662C"/>
    <w:rsid w:val="004562D2"/>
    <w:rsid w:val="00461EEE"/>
    <w:rsid w:val="00463D99"/>
    <w:rsid w:val="00474DFD"/>
    <w:rsid w:val="004757D3"/>
    <w:rsid w:val="004776BF"/>
    <w:rsid w:val="00477BFB"/>
    <w:rsid w:val="0048235F"/>
    <w:rsid w:val="0048435D"/>
    <w:rsid w:val="004846A9"/>
    <w:rsid w:val="004869FE"/>
    <w:rsid w:val="004931BC"/>
    <w:rsid w:val="00496E54"/>
    <w:rsid w:val="00497F97"/>
    <w:rsid w:val="004A3505"/>
    <w:rsid w:val="004B0503"/>
    <w:rsid w:val="004B0547"/>
    <w:rsid w:val="004B18A7"/>
    <w:rsid w:val="004B2C57"/>
    <w:rsid w:val="004B2CFA"/>
    <w:rsid w:val="004B4382"/>
    <w:rsid w:val="004B59AE"/>
    <w:rsid w:val="004C037A"/>
    <w:rsid w:val="004C0AA2"/>
    <w:rsid w:val="004C0D51"/>
    <w:rsid w:val="004C4B91"/>
    <w:rsid w:val="004C5BED"/>
    <w:rsid w:val="004C62EB"/>
    <w:rsid w:val="004D357F"/>
    <w:rsid w:val="004D44D7"/>
    <w:rsid w:val="004D7CC6"/>
    <w:rsid w:val="004E1C1B"/>
    <w:rsid w:val="004E34AE"/>
    <w:rsid w:val="004E70A7"/>
    <w:rsid w:val="004E78FB"/>
    <w:rsid w:val="004F1C3B"/>
    <w:rsid w:val="004F32BD"/>
    <w:rsid w:val="004F4D23"/>
    <w:rsid w:val="004F5164"/>
    <w:rsid w:val="00501633"/>
    <w:rsid w:val="005025D9"/>
    <w:rsid w:val="005064A8"/>
    <w:rsid w:val="00510378"/>
    <w:rsid w:val="0051098D"/>
    <w:rsid w:val="00514E1B"/>
    <w:rsid w:val="0052037C"/>
    <w:rsid w:val="00535BF3"/>
    <w:rsid w:val="00543532"/>
    <w:rsid w:val="00543D88"/>
    <w:rsid w:val="00545723"/>
    <w:rsid w:val="00550A62"/>
    <w:rsid w:val="00552038"/>
    <w:rsid w:val="0055565B"/>
    <w:rsid w:val="00556693"/>
    <w:rsid w:val="005567FE"/>
    <w:rsid w:val="005611B4"/>
    <w:rsid w:val="005625FF"/>
    <w:rsid w:val="0056728E"/>
    <w:rsid w:val="005729D4"/>
    <w:rsid w:val="005730BB"/>
    <w:rsid w:val="0057343E"/>
    <w:rsid w:val="005758F2"/>
    <w:rsid w:val="00584D4B"/>
    <w:rsid w:val="005907CC"/>
    <w:rsid w:val="0059392C"/>
    <w:rsid w:val="00594934"/>
    <w:rsid w:val="00594D57"/>
    <w:rsid w:val="005A4188"/>
    <w:rsid w:val="005A7E81"/>
    <w:rsid w:val="005B084E"/>
    <w:rsid w:val="005B177A"/>
    <w:rsid w:val="005B2367"/>
    <w:rsid w:val="005B42FA"/>
    <w:rsid w:val="005C27D8"/>
    <w:rsid w:val="005C2AFC"/>
    <w:rsid w:val="005C2B89"/>
    <w:rsid w:val="005C3E2D"/>
    <w:rsid w:val="005C713F"/>
    <w:rsid w:val="005D0127"/>
    <w:rsid w:val="005E5F24"/>
    <w:rsid w:val="005E6C51"/>
    <w:rsid w:val="005E7E33"/>
    <w:rsid w:val="005F4714"/>
    <w:rsid w:val="005F47CC"/>
    <w:rsid w:val="005F53D5"/>
    <w:rsid w:val="005F5526"/>
    <w:rsid w:val="005F57D9"/>
    <w:rsid w:val="005F6117"/>
    <w:rsid w:val="00601CA5"/>
    <w:rsid w:val="006052E9"/>
    <w:rsid w:val="00606A29"/>
    <w:rsid w:val="00610BC1"/>
    <w:rsid w:val="00613133"/>
    <w:rsid w:val="00614AE1"/>
    <w:rsid w:val="00615B9E"/>
    <w:rsid w:val="006232C6"/>
    <w:rsid w:val="00623367"/>
    <w:rsid w:val="00626CD6"/>
    <w:rsid w:val="00627B0F"/>
    <w:rsid w:val="006315A7"/>
    <w:rsid w:val="006351B5"/>
    <w:rsid w:val="006365E9"/>
    <w:rsid w:val="00636DC5"/>
    <w:rsid w:val="0064288D"/>
    <w:rsid w:val="0064312A"/>
    <w:rsid w:val="00644041"/>
    <w:rsid w:val="00644327"/>
    <w:rsid w:val="00645BD0"/>
    <w:rsid w:val="00646165"/>
    <w:rsid w:val="00647403"/>
    <w:rsid w:val="006475E0"/>
    <w:rsid w:val="00647E70"/>
    <w:rsid w:val="00651972"/>
    <w:rsid w:val="00652399"/>
    <w:rsid w:val="00654329"/>
    <w:rsid w:val="00657191"/>
    <w:rsid w:val="00667F9F"/>
    <w:rsid w:val="006710D8"/>
    <w:rsid w:val="00673F2B"/>
    <w:rsid w:val="00676181"/>
    <w:rsid w:val="00680045"/>
    <w:rsid w:val="006829EB"/>
    <w:rsid w:val="006902EE"/>
    <w:rsid w:val="0069173D"/>
    <w:rsid w:val="006923D4"/>
    <w:rsid w:val="00693EA7"/>
    <w:rsid w:val="006A4DA5"/>
    <w:rsid w:val="006A7554"/>
    <w:rsid w:val="006A75C4"/>
    <w:rsid w:val="006B25BE"/>
    <w:rsid w:val="006B5852"/>
    <w:rsid w:val="006C0908"/>
    <w:rsid w:val="006C50E0"/>
    <w:rsid w:val="006C538C"/>
    <w:rsid w:val="006C6BD0"/>
    <w:rsid w:val="006C7906"/>
    <w:rsid w:val="006D0FA8"/>
    <w:rsid w:val="006D224A"/>
    <w:rsid w:val="006D72F2"/>
    <w:rsid w:val="006E434E"/>
    <w:rsid w:val="006E47C3"/>
    <w:rsid w:val="006E5569"/>
    <w:rsid w:val="006E557D"/>
    <w:rsid w:val="006F376D"/>
    <w:rsid w:val="006F3F85"/>
    <w:rsid w:val="006F525C"/>
    <w:rsid w:val="00700A1B"/>
    <w:rsid w:val="00701B7C"/>
    <w:rsid w:val="00702ED7"/>
    <w:rsid w:val="00704315"/>
    <w:rsid w:val="007060CA"/>
    <w:rsid w:val="00710813"/>
    <w:rsid w:val="00710AD7"/>
    <w:rsid w:val="00712792"/>
    <w:rsid w:val="00712D65"/>
    <w:rsid w:val="00714BFA"/>
    <w:rsid w:val="0072053B"/>
    <w:rsid w:val="00721127"/>
    <w:rsid w:val="007212B9"/>
    <w:rsid w:val="00723651"/>
    <w:rsid w:val="00723873"/>
    <w:rsid w:val="00723977"/>
    <w:rsid w:val="00724CD3"/>
    <w:rsid w:val="00726CF1"/>
    <w:rsid w:val="007274C2"/>
    <w:rsid w:val="00730C18"/>
    <w:rsid w:val="00730C7C"/>
    <w:rsid w:val="00731C5C"/>
    <w:rsid w:val="007353B4"/>
    <w:rsid w:val="00737667"/>
    <w:rsid w:val="00737C02"/>
    <w:rsid w:val="00741851"/>
    <w:rsid w:val="0074366E"/>
    <w:rsid w:val="007512C9"/>
    <w:rsid w:val="00751D95"/>
    <w:rsid w:val="00751FE8"/>
    <w:rsid w:val="00757550"/>
    <w:rsid w:val="0076023B"/>
    <w:rsid w:val="007613FF"/>
    <w:rsid w:val="007616BE"/>
    <w:rsid w:val="00770210"/>
    <w:rsid w:val="00770908"/>
    <w:rsid w:val="00772858"/>
    <w:rsid w:val="00781BD9"/>
    <w:rsid w:val="007846F4"/>
    <w:rsid w:val="00786CD9"/>
    <w:rsid w:val="00790B49"/>
    <w:rsid w:val="00792496"/>
    <w:rsid w:val="0079316D"/>
    <w:rsid w:val="00793388"/>
    <w:rsid w:val="00795FC6"/>
    <w:rsid w:val="007965D8"/>
    <w:rsid w:val="00796DBE"/>
    <w:rsid w:val="00797116"/>
    <w:rsid w:val="007B3751"/>
    <w:rsid w:val="007C1B03"/>
    <w:rsid w:val="007C23B9"/>
    <w:rsid w:val="007D0C09"/>
    <w:rsid w:val="007D3C3C"/>
    <w:rsid w:val="007D7DCD"/>
    <w:rsid w:val="007E3611"/>
    <w:rsid w:val="007E71CC"/>
    <w:rsid w:val="007F4238"/>
    <w:rsid w:val="007F6CD4"/>
    <w:rsid w:val="007F763E"/>
    <w:rsid w:val="007F7644"/>
    <w:rsid w:val="00800154"/>
    <w:rsid w:val="0080165A"/>
    <w:rsid w:val="00802085"/>
    <w:rsid w:val="00803A24"/>
    <w:rsid w:val="0081118C"/>
    <w:rsid w:val="00815BAC"/>
    <w:rsid w:val="00822BFE"/>
    <w:rsid w:val="00823031"/>
    <w:rsid w:val="008232B2"/>
    <w:rsid w:val="008242A0"/>
    <w:rsid w:val="00826174"/>
    <w:rsid w:val="008314BC"/>
    <w:rsid w:val="008370D8"/>
    <w:rsid w:val="00841C9E"/>
    <w:rsid w:val="00843324"/>
    <w:rsid w:val="00843E19"/>
    <w:rsid w:val="00845C92"/>
    <w:rsid w:val="00846835"/>
    <w:rsid w:val="00847776"/>
    <w:rsid w:val="00855F4B"/>
    <w:rsid w:val="008578D7"/>
    <w:rsid w:val="0086241F"/>
    <w:rsid w:val="00864995"/>
    <w:rsid w:val="00872CD9"/>
    <w:rsid w:val="008730D3"/>
    <w:rsid w:val="00876E75"/>
    <w:rsid w:val="00876EB5"/>
    <w:rsid w:val="00882B05"/>
    <w:rsid w:val="008847B6"/>
    <w:rsid w:val="0088612C"/>
    <w:rsid w:val="008870B0"/>
    <w:rsid w:val="00893C1D"/>
    <w:rsid w:val="00895513"/>
    <w:rsid w:val="00897C6B"/>
    <w:rsid w:val="008A06B0"/>
    <w:rsid w:val="008A69C1"/>
    <w:rsid w:val="008B0296"/>
    <w:rsid w:val="008B4F58"/>
    <w:rsid w:val="008B70DF"/>
    <w:rsid w:val="008C7788"/>
    <w:rsid w:val="008D5136"/>
    <w:rsid w:val="008E7328"/>
    <w:rsid w:val="008F03D2"/>
    <w:rsid w:val="008F46B3"/>
    <w:rsid w:val="008F5FB0"/>
    <w:rsid w:val="008F6980"/>
    <w:rsid w:val="0090030E"/>
    <w:rsid w:val="00902533"/>
    <w:rsid w:val="0090392B"/>
    <w:rsid w:val="00903D76"/>
    <w:rsid w:val="00905050"/>
    <w:rsid w:val="00905989"/>
    <w:rsid w:val="00907F0A"/>
    <w:rsid w:val="0091072D"/>
    <w:rsid w:val="00910B3B"/>
    <w:rsid w:val="0091568C"/>
    <w:rsid w:val="00915C43"/>
    <w:rsid w:val="009218B5"/>
    <w:rsid w:val="009228D2"/>
    <w:rsid w:val="00922E23"/>
    <w:rsid w:val="00923CE4"/>
    <w:rsid w:val="0093228D"/>
    <w:rsid w:val="0093307A"/>
    <w:rsid w:val="00934F9C"/>
    <w:rsid w:val="00947546"/>
    <w:rsid w:val="0094777D"/>
    <w:rsid w:val="00952EED"/>
    <w:rsid w:val="00952FBE"/>
    <w:rsid w:val="009548E1"/>
    <w:rsid w:val="00955AC5"/>
    <w:rsid w:val="0095660D"/>
    <w:rsid w:val="009608F8"/>
    <w:rsid w:val="009678C2"/>
    <w:rsid w:val="00970263"/>
    <w:rsid w:val="00971C06"/>
    <w:rsid w:val="00974045"/>
    <w:rsid w:val="00975315"/>
    <w:rsid w:val="009771BE"/>
    <w:rsid w:val="00981164"/>
    <w:rsid w:val="00981CAD"/>
    <w:rsid w:val="00986B8B"/>
    <w:rsid w:val="00992F9D"/>
    <w:rsid w:val="00996E1A"/>
    <w:rsid w:val="009A500D"/>
    <w:rsid w:val="009B50CA"/>
    <w:rsid w:val="009B56EA"/>
    <w:rsid w:val="009B5C4B"/>
    <w:rsid w:val="009B64AA"/>
    <w:rsid w:val="009B796C"/>
    <w:rsid w:val="009C0347"/>
    <w:rsid w:val="009C0596"/>
    <w:rsid w:val="009C0984"/>
    <w:rsid w:val="009C2B20"/>
    <w:rsid w:val="009C4A02"/>
    <w:rsid w:val="009D0E18"/>
    <w:rsid w:val="009D0E45"/>
    <w:rsid w:val="009D2EFB"/>
    <w:rsid w:val="009D37B3"/>
    <w:rsid w:val="009D3F26"/>
    <w:rsid w:val="009D4380"/>
    <w:rsid w:val="009D441A"/>
    <w:rsid w:val="009D446C"/>
    <w:rsid w:val="009D469C"/>
    <w:rsid w:val="009D6273"/>
    <w:rsid w:val="009E049B"/>
    <w:rsid w:val="009E1880"/>
    <w:rsid w:val="009E1AE0"/>
    <w:rsid w:val="009F1D9E"/>
    <w:rsid w:val="009F4D28"/>
    <w:rsid w:val="009F77D8"/>
    <w:rsid w:val="00A00A97"/>
    <w:rsid w:val="00A0486A"/>
    <w:rsid w:val="00A05C5D"/>
    <w:rsid w:val="00A07851"/>
    <w:rsid w:val="00A1021C"/>
    <w:rsid w:val="00A125B5"/>
    <w:rsid w:val="00A139FF"/>
    <w:rsid w:val="00A15303"/>
    <w:rsid w:val="00A17578"/>
    <w:rsid w:val="00A21E63"/>
    <w:rsid w:val="00A2381D"/>
    <w:rsid w:val="00A27582"/>
    <w:rsid w:val="00A306CD"/>
    <w:rsid w:val="00A31678"/>
    <w:rsid w:val="00A32630"/>
    <w:rsid w:val="00A34A5B"/>
    <w:rsid w:val="00A36A3A"/>
    <w:rsid w:val="00A42425"/>
    <w:rsid w:val="00A42F4E"/>
    <w:rsid w:val="00A45881"/>
    <w:rsid w:val="00A46061"/>
    <w:rsid w:val="00A46C2E"/>
    <w:rsid w:val="00A521F2"/>
    <w:rsid w:val="00A52399"/>
    <w:rsid w:val="00A52EB5"/>
    <w:rsid w:val="00A57821"/>
    <w:rsid w:val="00A61377"/>
    <w:rsid w:val="00A628AA"/>
    <w:rsid w:val="00A64694"/>
    <w:rsid w:val="00A6502C"/>
    <w:rsid w:val="00A6519A"/>
    <w:rsid w:val="00A65D24"/>
    <w:rsid w:val="00A6755A"/>
    <w:rsid w:val="00A677E2"/>
    <w:rsid w:val="00A72066"/>
    <w:rsid w:val="00A73763"/>
    <w:rsid w:val="00A7540A"/>
    <w:rsid w:val="00A757B4"/>
    <w:rsid w:val="00A76843"/>
    <w:rsid w:val="00A77A8D"/>
    <w:rsid w:val="00A77AE1"/>
    <w:rsid w:val="00A80DDE"/>
    <w:rsid w:val="00A81DE6"/>
    <w:rsid w:val="00A823D9"/>
    <w:rsid w:val="00A82E4D"/>
    <w:rsid w:val="00A877BA"/>
    <w:rsid w:val="00A90DE1"/>
    <w:rsid w:val="00A91E25"/>
    <w:rsid w:val="00A93C00"/>
    <w:rsid w:val="00A96DBC"/>
    <w:rsid w:val="00AA1FD1"/>
    <w:rsid w:val="00AA200B"/>
    <w:rsid w:val="00AA48A3"/>
    <w:rsid w:val="00AA7014"/>
    <w:rsid w:val="00AA7E7D"/>
    <w:rsid w:val="00AB0E5F"/>
    <w:rsid w:val="00AB0FA6"/>
    <w:rsid w:val="00AB32B8"/>
    <w:rsid w:val="00AC0481"/>
    <w:rsid w:val="00AC0D99"/>
    <w:rsid w:val="00AC222E"/>
    <w:rsid w:val="00AC59A2"/>
    <w:rsid w:val="00AC6EAA"/>
    <w:rsid w:val="00AC70BA"/>
    <w:rsid w:val="00AD0247"/>
    <w:rsid w:val="00AD311A"/>
    <w:rsid w:val="00AD72E1"/>
    <w:rsid w:val="00AE2A02"/>
    <w:rsid w:val="00AF1464"/>
    <w:rsid w:val="00AF1667"/>
    <w:rsid w:val="00AF20D0"/>
    <w:rsid w:val="00AF33A3"/>
    <w:rsid w:val="00AF3EB6"/>
    <w:rsid w:val="00AF3F34"/>
    <w:rsid w:val="00AF61FF"/>
    <w:rsid w:val="00AF62D5"/>
    <w:rsid w:val="00AF6562"/>
    <w:rsid w:val="00B01649"/>
    <w:rsid w:val="00B026E6"/>
    <w:rsid w:val="00B03E6E"/>
    <w:rsid w:val="00B044EF"/>
    <w:rsid w:val="00B04864"/>
    <w:rsid w:val="00B04D28"/>
    <w:rsid w:val="00B0718D"/>
    <w:rsid w:val="00B12BDA"/>
    <w:rsid w:val="00B1392F"/>
    <w:rsid w:val="00B166F2"/>
    <w:rsid w:val="00B17D0C"/>
    <w:rsid w:val="00B2017E"/>
    <w:rsid w:val="00B27BC6"/>
    <w:rsid w:val="00B30173"/>
    <w:rsid w:val="00B303BE"/>
    <w:rsid w:val="00B31AE6"/>
    <w:rsid w:val="00B31CDB"/>
    <w:rsid w:val="00B3569B"/>
    <w:rsid w:val="00B36788"/>
    <w:rsid w:val="00B3719F"/>
    <w:rsid w:val="00B37A1D"/>
    <w:rsid w:val="00B37E6B"/>
    <w:rsid w:val="00B40750"/>
    <w:rsid w:val="00B42071"/>
    <w:rsid w:val="00B425E0"/>
    <w:rsid w:val="00B46264"/>
    <w:rsid w:val="00B52AE8"/>
    <w:rsid w:val="00B54E46"/>
    <w:rsid w:val="00B565E1"/>
    <w:rsid w:val="00B606B3"/>
    <w:rsid w:val="00B648EB"/>
    <w:rsid w:val="00B64E1F"/>
    <w:rsid w:val="00B65054"/>
    <w:rsid w:val="00B66F65"/>
    <w:rsid w:val="00B675BF"/>
    <w:rsid w:val="00B70EDB"/>
    <w:rsid w:val="00B72C14"/>
    <w:rsid w:val="00B75F19"/>
    <w:rsid w:val="00B766AB"/>
    <w:rsid w:val="00B76947"/>
    <w:rsid w:val="00B81DC4"/>
    <w:rsid w:val="00B81F8D"/>
    <w:rsid w:val="00B87EEF"/>
    <w:rsid w:val="00B9284F"/>
    <w:rsid w:val="00B92A32"/>
    <w:rsid w:val="00B92B7A"/>
    <w:rsid w:val="00B96C0C"/>
    <w:rsid w:val="00B977CE"/>
    <w:rsid w:val="00BA030B"/>
    <w:rsid w:val="00BA1F0B"/>
    <w:rsid w:val="00BA58F6"/>
    <w:rsid w:val="00BA58F9"/>
    <w:rsid w:val="00BA759B"/>
    <w:rsid w:val="00BB1785"/>
    <w:rsid w:val="00BB2EB3"/>
    <w:rsid w:val="00BC23AA"/>
    <w:rsid w:val="00BC40E6"/>
    <w:rsid w:val="00BC6B10"/>
    <w:rsid w:val="00BC7DF7"/>
    <w:rsid w:val="00BD31C9"/>
    <w:rsid w:val="00BD39F8"/>
    <w:rsid w:val="00BD581D"/>
    <w:rsid w:val="00BE0CEB"/>
    <w:rsid w:val="00BE1F47"/>
    <w:rsid w:val="00BE5AA3"/>
    <w:rsid w:val="00BF2A32"/>
    <w:rsid w:val="00BF3A54"/>
    <w:rsid w:val="00BF6151"/>
    <w:rsid w:val="00C04C61"/>
    <w:rsid w:val="00C130BB"/>
    <w:rsid w:val="00C14B6E"/>
    <w:rsid w:val="00C20236"/>
    <w:rsid w:val="00C2097D"/>
    <w:rsid w:val="00C20A40"/>
    <w:rsid w:val="00C21078"/>
    <w:rsid w:val="00C21C59"/>
    <w:rsid w:val="00C2228C"/>
    <w:rsid w:val="00C25074"/>
    <w:rsid w:val="00C270C3"/>
    <w:rsid w:val="00C31C1B"/>
    <w:rsid w:val="00C33803"/>
    <w:rsid w:val="00C35CEB"/>
    <w:rsid w:val="00C373A0"/>
    <w:rsid w:val="00C43772"/>
    <w:rsid w:val="00C508D3"/>
    <w:rsid w:val="00C523DF"/>
    <w:rsid w:val="00C535F0"/>
    <w:rsid w:val="00C575B7"/>
    <w:rsid w:val="00C57D69"/>
    <w:rsid w:val="00C61B4C"/>
    <w:rsid w:val="00C65AAD"/>
    <w:rsid w:val="00C7073A"/>
    <w:rsid w:val="00C73F4A"/>
    <w:rsid w:val="00C74F45"/>
    <w:rsid w:val="00C809DF"/>
    <w:rsid w:val="00C84F4C"/>
    <w:rsid w:val="00C85610"/>
    <w:rsid w:val="00C862CA"/>
    <w:rsid w:val="00C92895"/>
    <w:rsid w:val="00CA1200"/>
    <w:rsid w:val="00CA217F"/>
    <w:rsid w:val="00CA32E2"/>
    <w:rsid w:val="00CA43DD"/>
    <w:rsid w:val="00CA450F"/>
    <w:rsid w:val="00CA49B4"/>
    <w:rsid w:val="00CB0A72"/>
    <w:rsid w:val="00CB0F60"/>
    <w:rsid w:val="00CB2CDA"/>
    <w:rsid w:val="00CB624A"/>
    <w:rsid w:val="00CB653A"/>
    <w:rsid w:val="00CC0569"/>
    <w:rsid w:val="00CC1628"/>
    <w:rsid w:val="00CC1EA5"/>
    <w:rsid w:val="00CC2787"/>
    <w:rsid w:val="00CC382A"/>
    <w:rsid w:val="00CC6974"/>
    <w:rsid w:val="00CD0EC7"/>
    <w:rsid w:val="00CD72F3"/>
    <w:rsid w:val="00CE253F"/>
    <w:rsid w:val="00CE35EE"/>
    <w:rsid w:val="00CE4E9B"/>
    <w:rsid w:val="00CE69C9"/>
    <w:rsid w:val="00CF5F48"/>
    <w:rsid w:val="00CF62E1"/>
    <w:rsid w:val="00CF67B4"/>
    <w:rsid w:val="00D01A7F"/>
    <w:rsid w:val="00D02BDD"/>
    <w:rsid w:val="00D03C77"/>
    <w:rsid w:val="00D068A8"/>
    <w:rsid w:val="00D159A6"/>
    <w:rsid w:val="00D20810"/>
    <w:rsid w:val="00D21F17"/>
    <w:rsid w:val="00D23374"/>
    <w:rsid w:val="00D25904"/>
    <w:rsid w:val="00D265E5"/>
    <w:rsid w:val="00D2740E"/>
    <w:rsid w:val="00D2765F"/>
    <w:rsid w:val="00D3383D"/>
    <w:rsid w:val="00D34C52"/>
    <w:rsid w:val="00D37FEA"/>
    <w:rsid w:val="00D420B3"/>
    <w:rsid w:val="00D52F6E"/>
    <w:rsid w:val="00D6634C"/>
    <w:rsid w:val="00D67DBA"/>
    <w:rsid w:val="00D703F0"/>
    <w:rsid w:val="00D77C2F"/>
    <w:rsid w:val="00D801D5"/>
    <w:rsid w:val="00D82B5D"/>
    <w:rsid w:val="00D91791"/>
    <w:rsid w:val="00D924BC"/>
    <w:rsid w:val="00D957FA"/>
    <w:rsid w:val="00D95876"/>
    <w:rsid w:val="00D95937"/>
    <w:rsid w:val="00D97F4B"/>
    <w:rsid w:val="00DA0027"/>
    <w:rsid w:val="00DA0B73"/>
    <w:rsid w:val="00DA69E7"/>
    <w:rsid w:val="00DB00BF"/>
    <w:rsid w:val="00DB3A45"/>
    <w:rsid w:val="00DB610C"/>
    <w:rsid w:val="00DB6200"/>
    <w:rsid w:val="00DB66FC"/>
    <w:rsid w:val="00DB73DB"/>
    <w:rsid w:val="00DB7574"/>
    <w:rsid w:val="00DB7A1A"/>
    <w:rsid w:val="00DC21F8"/>
    <w:rsid w:val="00DC312D"/>
    <w:rsid w:val="00DC507E"/>
    <w:rsid w:val="00DD215A"/>
    <w:rsid w:val="00DD6912"/>
    <w:rsid w:val="00DE120B"/>
    <w:rsid w:val="00DE3594"/>
    <w:rsid w:val="00DE6831"/>
    <w:rsid w:val="00DF1299"/>
    <w:rsid w:val="00DF5263"/>
    <w:rsid w:val="00DF5DE7"/>
    <w:rsid w:val="00DF61D1"/>
    <w:rsid w:val="00DF7400"/>
    <w:rsid w:val="00E05F1F"/>
    <w:rsid w:val="00E07727"/>
    <w:rsid w:val="00E13B79"/>
    <w:rsid w:val="00E16025"/>
    <w:rsid w:val="00E218B5"/>
    <w:rsid w:val="00E23977"/>
    <w:rsid w:val="00E23C36"/>
    <w:rsid w:val="00E24FE1"/>
    <w:rsid w:val="00E2650E"/>
    <w:rsid w:val="00E27EA2"/>
    <w:rsid w:val="00E309A1"/>
    <w:rsid w:val="00E30B15"/>
    <w:rsid w:val="00E35D3D"/>
    <w:rsid w:val="00E41D37"/>
    <w:rsid w:val="00E4643F"/>
    <w:rsid w:val="00E465BE"/>
    <w:rsid w:val="00E5202D"/>
    <w:rsid w:val="00E5280F"/>
    <w:rsid w:val="00E60A84"/>
    <w:rsid w:val="00E66ADA"/>
    <w:rsid w:val="00E7424D"/>
    <w:rsid w:val="00E74419"/>
    <w:rsid w:val="00E76196"/>
    <w:rsid w:val="00E81817"/>
    <w:rsid w:val="00E85898"/>
    <w:rsid w:val="00E861A5"/>
    <w:rsid w:val="00E866E1"/>
    <w:rsid w:val="00E9097E"/>
    <w:rsid w:val="00E90C3F"/>
    <w:rsid w:val="00E94108"/>
    <w:rsid w:val="00E96125"/>
    <w:rsid w:val="00EA628B"/>
    <w:rsid w:val="00EA796E"/>
    <w:rsid w:val="00EB2682"/>
    <w:rsid w:val="00EB2ABB"/>
    <w:rsid w:val="00EB6F43"/>
    <w:rsid w:val="00EB7103"/>
    <w:rsid w:val="00EB7BA9"/>
    <w:rsid w:val="00EC0A96"/>
    <w:rsid w:val="00EC1923"/>
    <w:rsid w:val="00EC19E2"/>
    <w:rsid w:val="00EC35F3"/>
    <w:rsid w:val="00EC36FC"/>
    <w:rsid w:val="00EC4B6A"/>
    <w:rsid w:val="00EC72D9"/>
    <w:rsid w:val="00EC76A7"/>
    <w:rsid w:val="00ED27FB"/>
    <w:rsid w:val="00EE250D"/>
    <w:rsid w:val="00EE392F"/>
    <w:rsid w:val="00EE39CE"/>
    <w:rsid w:val="00EE422E"/>
    <w:rsid w:val="00EE4FFB"/>
    <w:rsid w:val="00EE5D7A"/>
    <w:rsid w:val="00EE7405"/>
    <w:rsid w:val="00EF2194"/>
    <w:rsid w:val="00EF59FA"/>
    <w:rsid w:val="00F02124"/>
    <w:rsid w:val="00F03B64"/>
    <w:rsid w:val="00F066E8"/>
    <w:rsid w:val="00F07637"/>
    <w:rsid w:val="00F10F3E"/>
    <w:rsid w:val="00F1441D"/>
    <w:rsid w:val="00F166E7"/>
    <w:rsid w:val="00F172B9"/>
    <w:rsid w:val="00F255E1"/>
    <w:rsid w:val="00F26820"/>
    <w:rsid w:val="00F2798B"/>
    <w:rsid w:val="00F322BB"/>
    <w:rsid w:val="00F34619"/>
    <w:rsid w:val="00F44575"/>
    <w:rsid w:val="00F44EFB"/>
    <w:rsid w:val="00F450E4"/>
    <w:rsid w:val="00F45141"/>
    <w:rsid w:val="00F46768"/>
    <w:rsid w:val="00F500BC"/>
    <w:rsid w:val="00F516E5"/>
    <w:rsid w:val="00F554B4"/>
    <w:rsid w:val="00F64E47"/>
    <w:rsid w:val="00F6546D"/>
    <w:rsid w:val="00F72B81"/>
    <w:rsid w:val="00F743D5"/>
    <w:rsid w:val="00F775B6"/>
    <w:rsid w:val="00F830C9"/>
    <w:rsid w:val="00F83DDC"/>
    <w:rsid w:val="00F84281"/>
    <w:rsid w:val="00F9271A"/>
    <w:rsid w:val="00F93488"/>
    <w:rsid w:val="00F96EE7"/>
    <w:rsid w:val="00FA3011"/>
    <w:rsid w:val="00FA40CE"/>
    <w:rsid w:val="00FA566B"/>
    <w:rsid w:val="00FA57C1"/>
    <w:rsid w:val="00FA77E7"/>
    <w:rsid w:val="00FA78E4"/>
    <w:rsid w:val="00FB04EB"/>
    <w:rsid w:val="00FB520A"/>
    <w:rsid w:val="00FB7455"/>
    <w:rsid w:val="00FC03F0"/>
    <w:rsid w:val="00FC5A54"/>
    <w:rsid w:val="00FC7092"/>
    <w:rsid w:val="00FD1FE5"/>
    <w:rsid w:val="00FD2A9C"/>
    <w:rsid w:val="00FD39A6"/>
    <w:rsid w:val="00FD3E35"/>
    <w:rsid w:val="00FD7E78"/>
    <w:rsid w:val="00FE0F83"/>
    <w:rsid w:val="00FE2842"/>
    <w:rsid w:val="00FE5E80"/>
    <w:rsid w:val="00FE5F22"/>
    <w:rsid w:val="00FF0C25"/>
    <w:rsid w:val="00FF2C38"/>
    <w:rsid w:val="00FF474D"/>
    <w:rsid w:val="00FF61A8"/>
    <w:rsid w:val="00FF6C49"/>
    <w:rsid w:val="00FF6D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01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19A"/>
    <w:pPr>
      <w:ind w:left="720"/>
      <w:contextualSpacing/>
    </w:pPr>
  </w:style>
  <w:style w:type="paragraph" w:styleId="Encabezado">
    <w:name w:val="header"/>
    <w:basedOn w:val="Normal"/>
    <w:link w:val="EncabezadoCar"/>
    <w:uiPriority w:val="99"/>
    <w:semiHidden/>
    <w:unhideWhenUsed/>
    <w:rsid w:val="00CF67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67B4"/>
  </w:style>
  <w:style w:type="paragraph" w:styleId="Piedepgina">
    <w:name w:val="footer"/>
    <w:basedOn w:val="Normal"/>
    <w:link w:val="PiedepginaCar"/>
    <w:uiPriority w:val="99"/>
    <w:unhideWhenUsed/>
    <w:rsid w:val="00CF67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7B4"/>
  </w:style>
  <w:style w:type="paragraph" w:styleId="Textonotapie">
    <w:name w:val="footnote text"/>
    <w:basedOn w:val="Normal"/>
    <w:link w:val="TextonotapieCar"/>
    <w:uiPriority w:val="99"/>
    <w:semiHidden/>
    <w:unhideWhenUsed/>
    <w:rsid w:val="003A3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3831"/>
    <w:rPr>
      <w:sz w:val="20"/>
      <w:szCs w:val="20"/>
      <w:lang w:val="es-ES"/>
    </w:rPr>
  </w:style>
  <w:style w:type="character" w:styleId="Refdenotaalpie">
    <w:name w:val="footnote reference"/>
    <w:basedOn w:val="Fuentedeprrafopredeter"/>
    <w:uiPriority w:val="99"/>
    <w:semiHidden/>
    <w:unhideWhenUsed/>
    <w:rsid w:val="003A3831"/>
    <w:rPr>
      <w:vertAlign w:val="superscript"/>
    </w:rPr>
  </w:style>
  <w:style w:type="paragraph" w:styleId="Textodeglobo">
    <w:name w:val="Balloon Text"/>
    <w:basedOn w:val="Normal"/>
    <w:link w:val="TextodegloboCar"/>
    <w:uiPriority w:val="99"/>
    <w:semiHidden/>
    <w:unhideWhenUsed/>
    <w:rsid w:val="00E23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977"/>
    <w:rPr>
      <w:rFonts w:ascii="Tahoma" w:hAnsi="Tahoma" w:cs="Tahoma"/>
      <w:sz w:val="16"/>
      <w:szCs w:val="16"/>
    </w:rPr>
  </w:style>
  <w:style w:type="paragraph" w:customStyle="1" w:styleId="p">
    <w:name w:val="p"/>
    <w:basedOn w:val="Normal"/>
    <w:rsid w:val="006052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6052E9"/>
  </w:style>
  <w:style w:type="paragraph" w:customStyle="1" w:styleId="q">
    <w:name w:val="q"/>
    <w:basedOn w:val="Normal"/>
    <w:rsid w:val="006052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6052E9"/>
  </w:style>
  <w:style w:type="character" w:customStyle="1" w:styleId="apple-converted-space">
    <w:name w:val="apple-converted-space"/>
    <w:basedOn w:val="Fuentedeprrafopredeter"/>
    <w:rsid w:val="006052E9"/>
  </w:style>
  <w:style w:type="character" w:customStyle="1" w:styleId="d">
    <w:name w:val="d"/>
    <w:basedOn w:val="Fuentedeprrafopredeter"/>
    <w:rsid w:val="006052E9"/>
  </w:style>
  <w:style w:type="character" w:customStyle="1" w:styleId="b">
    <w:name w:val="b"/>
    <w:basedOn w:val="Fuentedeprrafopredeter"/>
    <w:rsid w:val="006052E9"/>
  </w:style>
  <w:style w:type="character" w:customStyle="1" w:styleId="g">
    <w:name w:val="g"/>
    <w:basedOn w:val="Fuentedeprrafopredeter"/>
    <w:rsid w:val="006052E9"/>
  </w:style>
  <w:style w:type="character" w:customStyle="1" w:styleId="h">
    <w:name w:val="h"/>
    <w:basedOn w:val="Fuentedeprrafopredeter"/>
    <w:rsid w:val="006052E9"/>
  </w:style>
  <w:style w:type="character" w:styleId="Hipervnculo">
    <w:name w:val="Hyperlink"/>
    <w:basedOn w:val="Fuentedeprrafopredeter"/>
    <w:uiPriority w:val="99"/>
    <w:unhideWhenUsed/>
    <w:rsid w:val="00CB653A"/>
    <w:rPr>
      <w:color w:val="0000FF"/>
      <w:u w:val="single"/>
    </w:rPr>
  </w:style>
  <w:style w:type="character" w:styleId="Hipervnculovisitado">
    <w:name w:val="FollowedHyperlink"/>
    <w:basedOn w:val="Fuentedeprrafopredeter"/>
    <w:uiPriority w:val="99"/>
    <w:semiHidden/>
    <w:unhideWhenUsed/>
    <w:rsid w:val="0074366E"/>
    <w:rPr>
      <w:color w:val="800080" w:themeColor="followedHyperlink"/>
      <w:u w:val="single"/>
    </w:rPr>
  </w:style>
  <w:style w:type="table" w:styleId="Listaclara">
    <w:name w:val="Light List"/>
    <w:basedOn w:val="Tablanormal"/>
    <w:uiPriority w:val="61"/>
    <w:rsid w:val="00112328"/>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1F73DB"/>
    <w:pPr>
      <w:spacing w:after="0" w:line="240" w:lineRule="auto"/>
    </w:pPr>
    <w:rPr>
      <w:lang w:eastAsia="en-US"/>
    </w:rPr>
  </w:style>
  <w:style w:type="character" w:customStyle="1" w:styleId="SinespaciadoCar">
    <w:name w:val="Sin espaciado Car"/>
    <w:basedOn w:val="Fuentedeprrafopredeter"/>
    <w:link w:val="Sinespaciado"/>
    <w:uiPriority w:val="1"/>
    <w:rsid w:val="001F73DB"/>
    <w:rPr>
      <w:lang w:eastAsia="en-US"/>
    </w:rPr>
  </w:style>
  <w:style w:type="character" w:customStyle="1" w:styleId="Ttulo1Car">
    <w:name w:val="Título 1 Car"/>
    <w:basedOn w:val="Fuentedeprrafopredeter"/>
    <w:link w:val="Ttulo1"/>
    <w:uiPriority w:val="9"/>
    <w:rsid w:val="00D801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801D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4E78FB"/>
    <w:pPr>
      <w:outlineLvl w:val="9"/>
    </w:pPr>
    <w:rPr>
      <w:lang w:eastAsia="en-US"/>
    </w:rPr>
  </w:style>
  <w:style w:type="paragraph" w:styleId="TDC1">
    <w:name w:val="toc 1"/>
    <w:basedOn w:val="Normal"/>
    <w:next w:val="Normal"/>
    <w:autoRedefine/>
    <w:uiPriority w:val="39"/>
    <w:unhideWhenUsed/>
    <w:rsid w:val="004E78FB"/>
    <w:pPr>
      <w:spacing w:after="100"/>
    </w:pPr>
  </w:style>
  <w:style w:type="paragraph" w:styleId="TDC2">
    <w:name w:val="toc 2"/>
    <w:basedOn w:val="Normal"/>
    <w:next w:val="Normal"/>
    <w:autoRedefine/>
    <w:uiPriority w:val="39"/>
    <w:unhideWhenUsed/>
    <w:rsid w:val="004E78F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01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19A"/>
    <w:pPr>
      <w:ind w:left="720"/>
      <w:contextualSpacing/>
    </w:pPr>
  </w:style>
  <w:style w:type="paragraph" w:styleId="Encabezado">
    <w:name w:val="header"/>
    <w:basedOn w:val="Normal"/>
    <w:link w:val="EncabezadoCar"/>
    <w:uiPriority w:val="99"/>
    <w:semiHidden/>
    <w:unhideWhenUsed/>
    <w:rsid w:val="00CF67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67B4"/>
  </w:style>
  <w:style w:type="paragraph" w:styleId="Piedepgina">
    <w:name w:val="footer"/>
    <w:basedOn w:val="Normal"/>
    <w:link w:val="PiedepginaCar"/>
    <w:uiPriority w:val="99"/>
    <w:unhideWhenUsed/>
    <w:rsid w:val="00CF67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7B4"/>
  </w:style>
  <w:style w:type="paragraph" w:styleId="Textonotapie">
    <w:name w:val="footnote text"/>
    <w:basedOn w:val="Normal"/>
    <w:link w:val="TextonotapieCar"/>
    <w:uiPriority w:val="99"/>
    <w:semiHidden/>
    <w:unhideWhenUsed/>
    <w:rsid w:val="003A3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3831"/>
    <w:rPr>
      <w:sz w:val="20"/>
      <w:szCs w:val="20"/>
      <w:lang w:val="es-ES"/>
    </w:rPr>
  </w:style>
  <w:style w:type="character" w:styleId="Refdenotaalpie">
    <w:name w:val="footnote reference"/>
    <w:basedOn w:val="Fuentedeprrafopredeter"/>
    <w:uiPriority w:val="99"/>
    <w:semiHidden/>
    <w:unhideWhenUsed/>
    <w:rsid w:val="003A3831"/>
    <w:rPr>
      <w:vertAlign w:val="superscript"/>
    </w:rPr>
  </w:style>
  <w:style w:type="paragraph" w:styleId="Textodeglobo">
    <w:name w:val="Balloon Text"/>
    <w:basedOn w:val="Normal"/>
    <w:link w:val="TextodegloboCar"/>
    <w:uiPriority w:val="99"/>
    <w:semiHidden/>
    <w:unhideWhenUsed/>
    <w:rsid w:val="00E23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977"/>
    <w:rPr>
      <w:rFonts w:ascii="Tahoma" w:hAnsi="Tahoma" w:cs="Tahoma"/>
      <w:sz w:val="16"/>
      <w:szCs w:val="16"/>
    </w:rPr>
  </w:style>
  <w:style w:type="paragraph" w:customStyle="1" w:styleId="p">
    <w:name w:val="p"/>
    <w:basedOn w:val="Normal"/>
    <w:rsid w:val="006052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6052E9"/>
  </w:style>
  <w:style w:type="paragraph" w:customStyle="1" w:styleId="q">
    <w:name w:val="q"/>
    <w:basedOn w:val="Normal"/>
    <w:rsid w:val="006052E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6052E9"/>
  </w:style>
  <w:style w:type="character" w:customStyle="1" w:styleId="apple-converted-space">
    <w:name w:val="apple-converted-space"/>
    <w:basedOn w:val="Fuentedeprrafopredeter"/>
    <w:rsid w:val="006052E9"/>
  </w:style>
  <w:style w:type="character" w:customStyle="1" w:styleId="d">
    <w:name w:val="d"/>
    <w:basedOn w:val="Fuentedeprrafopredeter"/>
    <w:rsid w:val="006052E9"/>
  </w:style>
  <w:style w:type="character" w:customStyle="1" w:styleId="b">
    <w:name w:val="b"/>
    <w:basedOn w:val="Fuentedeprrafopredeter"/>
    <w:rsid w:val="006052E9"/>
  </w:style>
  <w:style w:type="character" w:customStyle="1" w:styleId="g">
    <w:name w:val="g"/>
    <w:basedOn w:val="Fuentedeprrafopredeter"/>
    <w:rsid w:val="006052E9"/>
  </w:style>
  <w:style w:type="character" w:customStyle="1" w:styleId="h">
    <w:name w:val="h"/>
    <w:basedOn w:val="Fuentedeprrafopredeter"/>
    <w:rsid w:val="006052E9"/>
  </w:style>
  <w:style w:type="character" w:styleId="Hipervnculo">
    <w:name w:val="Hyperlink"/>
    <w:basedOn w:val="Fuentedeprrafopredeter"/>
    <w:uiPriority w:val="99"/>
    <w:unhideWhenUsed/>
    <w:rsid w:val="00CB653A"/>
    <w:rPr>
      <w:color w:val="0000FF"/>
      <w:u w:val="single"/>
    </w:rPr>
  </w:style>
  <w:style w:type="character" w:styleId="Hipervnculovisitado">
    <w:name w:val="FollowedHyperlink"/>
    <w:basedOn w:val="Fuentedeprrafopredeter"/>
    <w:uiPriority w:val="99"/>
    <w:semiHidden/>
    <w:unhideWhenUsed/>
    <w:rsid w:val="0074366E"/>
    <w:rPr>
      <w:color w:val="800080" w:themeColor="followedHyperlink"/>
      <w:u w:val="single"/>
    </w:rPr>
  </w:style>
  <w:style w:type="table" w:styleId="Listaclara">
    <w:name w:val="Light List"/>
    <w:basedOn w:val="Tablanormal"/>
    <w:uiPriority w:val="61"/>
    <w:rsid w:val="00112328"/>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1F73DB"/>
    <w:pPr>
      <w:spacing w:after="0" w:line="240" w:lineRule="auto"/>
    </w:pPr>
    <w:rPr>
      <w:lang w:eastAsia="en-US"/>
    </w:rPr>
  </w:style>
  <w:style w:type="character" w:customStyle="1" w:styleId="SinespaciadoCar">
    <w:name w:val="Sin espaciado Car"/>
    <w:basedOn w:val="Fuentedeprrafopredeter"/>
    <w:link w:val="Sinespaciado"/>
    <w:uiPriority w:val="1"/>
    <w:rsid w:val="001F73DB"/>
    <w:rPr>
      <w:lang w:eastAsia="en-US"/>
    </w:rPr>
  </w:style>
  <w:style w:type="character" w:customStyle="1" w:styleId="Ttulo1Car">
    <w:name w:val="Título 1 Car"/>
    <w:basedOn w:val="Fuentedeprrafopredeter"/>
    <w:link w:val="Ttulo1"/>
    <w:uiPriority w:val="9"/>
    <w:rsid w:val="00D801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801D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4E78FB"/>
    <w:pPr>
      <w:outlineLvl w:val="9"/>
    </w:pPr>
    <w:rPr>
      <w:lang w:eastAsia="en-US"/>
    </w:rPr>
  </w:style>
  <w:style w:type="paragraph" w:styleId="TDC1">
    <w:name w:val="toc 1"/>
    <w:basedOn w:val="Normal"/>
    <w:next w:val="Normal"/>
    <w:autoRedefine/>
    <w:uiPriority w:val="39"/>
    <w:unhideWhenUsed/>
    <w:rsid w:val="004E78FB"/>
    <w:pPr>
      <w:spacing w:after="100"/>
    </w:pPr>
  </w:style>
  <w:style w:type="paragraph" w:styleId="TDC2">
    <w:name w:val="toc 2"/>
    <w:basedOn w:val="Normal"/>
    <w:next w:val="Normal"/>
    <w:autoRedefine/>
    <w:uiPriority w:val="39"/>
    <w:unhideWhenUsed/>
    <w:rsid w:val="004E78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6504">
      <w:bodyDiv w:val="1"/>
      <w:marLeft w:val="0"/>
      <w:marRight w:val="0"/>
      <w:marTop w:val="0"/>
      <w:marBottom w:val="0"/>
      <w:divBdr>
        <w:top w:val="none" w:sz="0" w:space="0" w:color="auto"/>
        <w:left w:val="none" w:sz="0" w:space="0" w:color="auto"/>
        <w:bottom w:val="none" w:sz="0" w:space="0" w:color="auto"/>
        <w:right w:val="none" w:sz="0" w:space="0" w:color="auto"/>
      </w:divBdr>
    </w:div>
    <w:div w:id="2958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familiasyeducacion.c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familiasyeducacion.c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hilddevelopmentinfo.com" TargetMode="External"/><Relationship Id="rId1" Type="http://schemas.openxmlformats.org/officeDocument/2006/relationships/hyperlink" Target="https://sites.google.com/site/dbway20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5ADF635024156911DB08FA1BFC3CC"/>
        <w:category>
          <w:name w:val="General"/>
          <w:gallery w:val="placeholder"/>
        </w:category>
        <w:types>
          <w:type w:val="bbPlcHdr"/>
        </w:types>
        <w:behaviors>
          <w:behavior w:val="content"/>
        </w:behaviors>
        <w:guid w:val="{B25B3D52-AB8C-4742-BDF8-9498FABE98D7}"/>
      </w:docPartPr>
      <w:docPartBody>
        <w:p w:rsidR="00817870" w:rsidRDefault="000A3B7E" w:rsidP="000A3B7E">
          <w:pPr>
            <w:pStyle w:val="59B5ADF635024156911DB08FA1BFC3CC"/>
          </w:pPr>
          <w:r>
            <w:rPr>
              <w:b/>
              <w:bCs/>
              <w:color w:val="1F497D" w:themeColor="text2"/>
              <w:sz w:val="72"/>
              <w:szCs w:val="72"/>
              <w:lang w:val="es-ES"/>
            </w:rPr>
            <w:t>[Escribir el título del documento]</w:t>
          </w:r>
        </w:p>
      </w:docPartBody>
    </w:docPart>
    <w:docPart>
      <w:docPartPr>
        <w:name w:val="8FB5E9038FD547C18A480FC2D4A23CFA"/>
        <w:category>
          <w:name w:val="General"/>
          <w:gallery w:val="placeholder"/>
        </w:category>
        <w:types>
          <w:type w:val="bbPlcHdr"/>
        </w:types>
        <w:behaviors>
          <w:behavior w:val="content"/>
        </w:behaviors>
        <w:guid w:val="{5BF34FFE-A58F-45BC-9874-DCBD00D644B8}"/>
      </w:docPartPr>
      <w:docPartBody>
        <w:p w:rsidR="00817870" w:rsidRDefault="000A3B7E" w:rsidP="000A3B7E">
          <w:pPr>
            <w:pStyle w:val="8FB5E9038FD547C18A480FC2D4A23CFA"/>
          </w:pPr>
          <w:r>
            <w:rPr>
              <w:b/>
              <w:bCs/>
              <w:color w:val="4F81BD" w:themeColor="accent1"/>
              <w:sz w:val="40"/>
              <w:szCs w:val="40"/>
              <w:lang w:val="es-ES"/>
            </w:rPr>
            <w:t>[Escribir el subtítulo del documento]</w:t>
          </w:r>
        </w:p>
      </w:docPartBody>
    </w:docPart>
    <w:docPart>
      <w:docPartPr>
        <w:name w:val="DD468F73269A47CCBE537CCB79578980"/>
        <w:category>
          <w:name w:val="General"/>
          <w:gallery w:val="placeholder"/>
        </w:category>
        <w:types>
          <w:type w:val="bbPlcHdr"/>
        </w:types>
        <w:behaviors>
          <w:behavior w:val="content"/>
        </w:behaviors>
        <w:guid w:val="{EE49B102-D050-4BFF-A761-2AEE9CA925B3}"/>
      </w:docPartPr>
      <w:docPartBody>
        <w:p w:rsidR="00817870" w:rsidRDefault="000A3B7E" w:rsidP="000A3B7E">
          <w:pPr>
            <w:pStyle w:val="DD468F73269A47CCBE537CCB79578980"/>
          </w:pPr>
          <w:r>
            <w:rPr>
              <w:b/>
              <w:bCs/>
              <w:color w:val="808080" w:themeColor="text1" w:themeTint="7F"/>
              <w:sz w:val="32"/>
              <w:szCs w:val="32"/>
              <w:lang w:val="es-ES"/>
            </w:rPr>
            <w:t>[Escribir el nombre del autor]</w:t>
          </w:r>
        </w:p>
      </w:docPartBody>
    </w:docPart>
    <w:docPart>
      <w:docPartPr>
        <w:name w:val="58520CD061B94B6B84060EAFD890F971"/>
        <w:category>
          <w:name w:val="General"/>
          <w:gallery w:val="placeholder"/>
        </w:category>
        <w:types>
          <w:type w:val="bbPlcHdr"/>
        </w:types>
        <w:behaviors>
          <w:behavior w:val="content"/>
        </w:behaviors>
        <w:guid w:val="{B28B9753-5033-4CBE-A932-0837A8F5B3F6}"/>
      </w:docPartPr>
      <w:docPartBody>
        <w:p w:rsidR="00F7059C" w:rsidRDefault="00F7059C" w:rsidP="00F7059C">
          <w:pPr>
            <w:pStyle w:val="58520CD061B94B6B84060EAFD890F971"/>
          </w:pPr>
          <w:r>
            <w:rPr>
              <w:sz w:val="96"/>
              <w:szCs w:val="96"/>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707D6"/>
    <w:rsid w:val="0005340C"/>
    <w:rsid w:val="000A3B7E"/>
    <w:rsid w:val="000D1628"/>
    <w:rsid w:val="001063B3"/>
    <w:rsid w:val="005E2C1F"/>
    <w:rsid w:val="006139EB"/>
    <w:rsid w:val="006963FD"/>
    <w:rsid w:val="006A299C"/>
    <w:rsid w:val="007707D6"/>
    <w:rsid w:val="00817870"/>
    <w:rsid w:val="00B06FCD"/>
    <w:rsid w:val="00B76AE6"/>
    <w:rsid w:val="00B93D6C"/>
    <w:rsid w:val="00BF1356"/>
    <w:rsid w:val="00C52FD2"/>
    <w:rsid w:val="00EE33BD"/>
    <w:rsid w:val="00F7059C"/>
    <w:rsid w:val="00FB58A9"/>
    <w:rsid w:val="00FF7D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97056112774C6E95E1FE2DF61CFA0C">
    <w:name w:val="4B97056112774C6E95E1FE2DF61CFA0C"/>
    <w:rsid w:val="007707D6"/>
  </w:style>
  <w:style w:type="paragraph" w:customStyle="1" w:styleId="D4DDC56465564074B94FE542BBB443C1">
    <w:name w:val="D4DDC56465564074B94FE542BBB443C1"/>
    <w:rsid w:val="007707D6"/>
  </w:style>
  <w:style w:type="paragraph" w:customStyle="1" w:styleId="EDB25E1019F048AA9D7C4255A1152620">
    <w:name w:val="EDB25E1019F048AA9D7C4255A1152620"/>
    <w:rsid w:val="007707D6"/>
  </w:style>
  <w:style w:type="paragraph" w:customStyle="1" w:styleId="2B5A614EFA334B14BEBA7759DE1D2D9B">
    <w:name w:val="2B5A614EFA334B14BEBA7759DE1D2D9B"/>
    <w:rsid w:val="007707D6"/>
  </w:style>
  <w:style w:type="paragraph" w:customStyle="1" w:styleId="A31EF28820424AF291E4FECD634FCBD3">
    <w:name w:val="A31EF28820424AF291E4FECD634FCBD3"/>
    <w:rsid w:val="007707D6"/>
  </w:style>
  <w:style w:type="paragraph" w:customStyle="1" w:styleId="F9214357EB1145759CCB4AA901411228">
    <w:name w:val="F9214357EB1145759CCB4AA901411228"/>
    <w:rsid w:val="007707D6"/>
  </w:style>
  <w:style w:type="paragraph" w:customStyle="1" w:styleId="B17AA206595C4A84B412F468704D2FE4">
    <w:name w:val="B17AA206595C4A84B412F468704D2FE4"/>
    <w:rsid w:val="007707D6"/>
  </w:style>
  <w:style w:type="paragraph" w:customStyle="1" w:styleId="F527E4EEEDAC49C1912C2D244C2B2DAB">
    <w:name w:val="F527E4EEEDAC49C1912C2D244C2B2DAB"/>
    <w:rsid w:val="007707D6"/>
  </w:style>
  <w:style w:type="paragraph" w:customStyle="1" w:styleId="57EC52AD97664419A77931BCC1CA6E5A">
    <w:name w:val="57EC52AD97664419A77931BCC1CA6E5A"/>
    <w:rsid w:val="007707D6"/>
  </w:style>
  <w:style w:type="paragraph" w:customStyle="1" w:styleId="6572CA211182462FA3C96EEFF105B0FD">
    <w:name w:val="6572CA211182462FA3C96EEFF105B0FD"/>
    <w:rsid w:val="000A3B7E"/>
  </w:style>
  <w:style w:type="paragraph" w:customStyle="1" w:styleId="59B5ADF635024156911DB08FA1BFC3CC">
    <w:name w:val="59B5ADF635024156911DB08FA1BFC3CC"/>
    <w:rsid w:val="000A3B7E"/>
  </w:style>
  <w:style w:type="paragraph" w:customStyle="1" w:styleId="8FB5E9038FD547C18A480FC2D4A23CFA">
    <w:name w:val="8FB5E9038FD547C18A480FC2D4A23CFA"/>
    <w:rsid w:val="000A3B7E"/>
  </w:style>
  <w:style w:type="paragraph" w:customStyle="1" w:styleId="DD468F73269A47CCBE537CCB79578980">
    <w:name w:val="DD468F73269A47CCBE537CCB79578980"/>
    <w:rsid w:val="000A3B7E"/>
  </w:style>
  <w:style w:type="paragraph" w:customStyle="1" w:styleId="2645B9B9BDEC4875A9D8F41F72565343">
    <w:name w:val="2645B9B9BDEC4875A9D8F41F72565343"/>
    <w:rsid w:val="000A3B7E"/>
  </w:style>
  <w:style w:type="paragraph" w:customStyle="1" w:styleId="58520CD061B94B6B84060EAFD890F971">
    <w:name w:val="58520CD061B94B6B84060EAFD890F971"/>
    <w:rsid w:val="00F7059C"/>
    <w:rPr>
      <w:lang w:val="es-ES" w:eastAsia="es-ES"/>
    </w:rPr>
  </w:style>
  <w:style w:type="paragraph" w:customStyle="1" w:styleId="A3E323CBD8FF4C6D95806A62B884D77C">
    <w:name w:val="A3E323CBD8FF4C6D95806A62B884D77C"/>
    <w:rsid w:val="00FF7DD8"/>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ía de estud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29AAA-B37F-469D-874C-D2E433B2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840</Words>
  <Characters>76126</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amino de Don Bosco</vt:lpstr>
      <vt:lpstr/>
    </vt:vector>
  </TitlesOfParts>
  <Company>Comisión Nacional de Infancia Vulnerada en sus Derechos</Company>
  <LinksUpToDate>false</LinksUpToDate>
  <CharactersWithSpaces>8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mino de Don Bosco</dc:title>
  <dc:subject>Un método educativo que abre a la vida de fe</dc:subject>
  <dc:creator>Traducido y adaptado por P. Luis Flores F. SDB</dc:creator>
  <cp:lastModifiedBy>PADRE LUIS FLORES</cp:lastModifiedBy>
  <cp:revision>2</cp:revision>
  <cp:lastPrinted>2014-12-23T13:49:00Z</cp:lastPrinted>
  <dcterms:created xsi:type="dcterms:W3CDTF">2016-01-10T22:58:00Z</dcterms:created>
  <dcterms:modified xsi:type="dcterms:W3CDTF">2016-01-10T22:58:00Z</dcterms:modified>
</cp:coreProperties>
</file>